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2B23" w14:textId="1FC67EB9" w:rsidR="00B82F73" w:rsidRPr="008A3F55" w:rsidRDefault="00B82F73" w:rsidP="00EC443C">
      <w:pPr>
        <w:tabs>
          <w:tab w:val="left" w:pos="3402"/>
          <w:tab w:val="left" w:pos="9071"/>
        </w:tabs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C443C">
        <w:rPr>
          <w:sz w:val="26"/>
          <w:szCs w:val="26"/>
        </w:rPr>
        <w:br w:type="page"/>
      </w:r>
      <w:r w:rsidRPr="008A3F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ешению Обнинского городского Собрания «Об утверждении Стратегии социально-экономического развития муниципального образования «Город Обнинск» как наукограда Российской Федерации на 2025 - 2040 годы» от </w:t>
      </w:r>
      <w:r w:rsidR="00EC443C">
        <w:rPr>
          <w:rFonts w:ascii="Times New Roman" w:hAnsi="Times New Roman" w:cs="Times New Roman"/>
          <w:sz w:val="20"/>
          <w:szCs w:val="20"/>
        </w:rPr>
        <w:t>30.01.2024 № 01-49</w:t>
      </w:r>
      <w:bookmarkStart w:id="0" w:name="_GoBack"/>
      <w:bookmarkEnd w:id="0"/>
    </w:p>
    <w:p w14:paraId="2E1D7091" w14:textId="77777777" w:rsidR="00B82F73" w:rsidRDefault="00B82F73" w:rsidP="00B82F73">
      <w:pPr>
        <w:tabs>
          <w:tab w:val="left" w:pos="3402"/>
          <w:tab w:val="left" w:pos="9071"/>
        </w:tabs>
        <w:ind w:left="4536" w:right="-1"/>
      </w:pPr>
    </w:p>
    <w:p w14:paraId="70FDCEF7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53F9DB21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33587581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63A09AA5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2359A268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40B829ED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742D4123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0728C5F8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423F5E16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1409452A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42AF2790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548D87D8" w14:textId="77777777" w:rsidR="007C2D71" w:rsidRDefault="007C2D7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</w:p>
    <w:p w14:paraId="05B9F957" w14:textId="7C589B0C" w:rsidR="001B0F31" w:rsidRPr="00E37B38" w:rsidRDefault="001B0F31" w:rsidP="00AA41C2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  <w:r w:rsidRPr="00E37B38">
        <w:rPr>
          <w:rStyle w:val="tgc"/>
          <w:rFonts w:cs="Times New Roman"/>
          <w:b/>
          <w:bCs/>
          <w:color w:val="auto"/>
          <w:sz w:val="26"/>
          <w:szCs w:val="26"/>
        </w:rPr>
        <w:t>Стратегия</w:t>
      </w:r>
    </w:p>
    <w:p w14:paraId="4A9F359A" w14:textId="77777777" w:rsidR="001B0F31" w:rsidRDefault="001B0F31" w:rsidP="001B0F31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37B38">
        <w:rPr>
          <w:rStyle w:val="tgc"/>
          <w:rFonts w:ascii="Times New Roman" w:hAnsi="Times New Roman" w:cs="Times New Roman"/>
          <w:b/>
          <w:bCs/>
          <w:sz w:val="26"/>
          <w:szCs w:val="26"/>
        </w:rPr>
        <w:t xml:space="preserve">социально-экономического развития </w:t>
      </w:r>
      <w:r w:rsidRPr="00174B08">
        <w:rPr>
          <w:rFonts w:ascii="Times New Roman" w:eastAsia="MS Mincho" w:hAnsi="Times New Roman" w:cs="Times New Roman"/>
          <w:b/>
          <w:bCs/>
          <w:sz w:val="26"/>
          <w:szCs w:val="26"/>
        </w:rPr>
        <w:t>муниципального образования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городского</w:t>
      </w:r>
    </w:p>
    <w:p w14:paraId="58D83B39" w14:textId="77777777" w:rsidR="001B0F31" w:rsidRDefault="001B0F31" w:rsidP="001B0F31">
      <w:pPr>
        <w:pStyle w:val="-"/>
        <w:spacing w:line="240" w:lineRule="auto"/>
        <w:ind w:firstLine="0"/>
        <w:jc w:val="center"/>
        <w:rPr>
          <w:rStyle w:val="tgc"/>
          <w:rFonts w:cs="Times New Roman"/>
          <w:b/>
          <w:bCs/>
          <w:color w:val="auto"/>
          <w:sz w:val="26"/>
          <w:szCs w:val="26"/>
        </w:rPr>
      </w:pPr>
      <w:r>
        <w:rPr>
          <w:rFonts w:eastAsia="MS Mincho" w:cs="Times New Roman"/>
          <w:b/>
          <w:bCs/>
          <w:sz w:val="26"/>
          <w:szCs w:val="26"/>
        </w:rPr>
        <w:t>округа «</w:t>
      </w:r>
      <w:r w:rsidRPr="00174B08">
        <w:rPr>
          <w:rFonts w:eastAsia="MS Mincho" w:cs="Times New Roman"/>
          <w:b/>
          <w:bCs/>
          <w:sz w:val="26"/>
          <w:szCs w:val="26"/>
        </w:rPr>
        <w:t>Город Обнинск</w:t>
      </w:r>
      <w:r>
        <w:rPr>
          <w:rFonts w:eastAsia="MS Mincho" w:cs="Times New Roman"/>
          <w:b/>
          <w:bCs/>
          <w:sz w:val="26"/>
          <w:szCs w:val="26"/>
        </w:rPr>
        <w:t xml:space="preserve">» </w:t>
      </w:r>
      <w:r w:rsidRPr="00E37B38">
        <w:rPr>
          <w:rStyle w:val="tgc"/>
          <w:rFonts w:cs="Times New Roman"/>
          <w:b/>
          <w:bCs/>
          <w:color w:val="auto"/>
          <w:sz w:val="26"/>
          <w:szCs w:val="26"/>
        </w:rPr>
        <w:t>как наукограда Российской Федерации</w:t>
      </w:r>
    </w:p>
    <w:p w14:paraId="6A69AEBE" w14:textId="625D554C" w:rsidR="00C46053" w:rsidRPr="001100F3" w:rsidRDefault="001B0F31" w:rsidP="001100F3">
      <w:pPr>
        <w:pStyle w:val="-"/>
        <w:spacing w:line="240" w:lineRule="auto"/>
        <w:ind w:firstLine="0"/>
        <w:jc w:val="center"/>
        <w:rPr>
          <w:rFonts w:cs="Times New Roman"/>
          <w:b/>
          <w:bCs/>
          <w:color w:val="auto"/>
          <w:sz w:val="26"/>
          <w:szCs w:val="26"/>
        </w:rPr>
      </w:pPr>
      <w:r w:rsidRPr="00E37B38">
        <w:rPr>
          <w:rStyle w:val="tgc"/>
          <w:rFonts w:cs="Times New Roman"/>
          <w:b/>
          <w:bCs/>
          <w:color w:val="auto"/>
          <w:sz w:val="26"/>
          <w:szCs w:val="26"/>
        </w:rPr>
        <w:t xml:space="preserve"> на </w:t>
      </w:r>
      <w:r w:rsidR="00880F61" w:rsidRPr="00E37B38">
        <w:rPr>
          <w:rStyle w:val="tgc"/>
          <w:rFonts w:cs="Times New Roman"/>
          <w:b/>
          <w:bCs/>
          <w:color w:val="auto"/>
          <w:sz w:val="26"/>
          <w:szCs w:val="26"/>
        </w:rPr>
        <w:t>20</w:t>
      </w:r>
      <w:r w:rsidR="00880F61">
        <w:rPr>
          <w:rStyle w:val="tgc"/>
          <w:rFonts w:cs="Times New Roman"/>
          <w:b/>
          <w:bCs/>
          <w:color w:val="auto"/>
          <w:sz w:val="26"/>
          <w:szCs w:val="26"/>
        </w:rPr>
        <w:t>25</w:t>
      </w:r>
      <w:r w:rsidR="00880F61" w:rsidRPr="00E37B38">
        <w:rPr>
          <w:rStyle w:val="tgc"/>
          <w:rFonts w:cs="Times New Roman"/>
          <w:b/>
          <w:bCs/>
          <w:color w:val="auto"/>
          <w:sz w:val="26"/>
          <w:szCs w:val="26"/>
        </w:rPr>
        <w:t>–</w:t>
      </w:r>
      <w:r w:rsidR="00555DC5" w:rsidRPr="00E37B38">
        <w:rPr>
          <w:rStyle w:val="tgc"/>
          <w:rFonts w:cs="Times New Roman"/>
          <w:b/>
          <w:bCs/>
          <w:color w:val="auto"/>
          <w:sz w:val="26"/>
          <w:szCs w:val="26"/>
        </w:rPr>
        <w:t>2040 годы</w:t>
      </w:r>
    </w:p>
    <w:p w14:paraId="223192BB" w14:textId="77777777" w:rsidR="00B82F73" w:rsidRDefault="00B82F73" w:rsidP="00550634">
      <w:pPr>
        <w:pStyle w:val="af7"/>
      </w:pPr>
      <w:bookmarkStart w:id="1" w:name="_Toc152169889"/>
    </w:p>
    <w:p w14:paraId="3F3E3C90" w14:textId="77777777" w:rsidR="007C2D71" w:rsidRDefault="007C2D71" w:rsidP="007C2D71">
      <w:pPr>
        <w:pStyle w:val="af6"/>
        <w:jc w:val="center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ja-JP"/>
          <w14:ligatures w14:val="standardContextual"/>
        </w:rPr>
        <w:id w:val="-4676644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1A642C4" w14:textId="77777777" w:rsidR="007C2D71" w:rsidRPr="009C3ECB" w:rsidRDefault="007C2D71" w:rsidP="007C2D71">
          <w:pPr>
            <w:pStyle w:val="af6"/>
            <w:jc w:val="center"/>
            <w:rPr>
              <w:rStyle w:val="aff8"/>
              <w:b/>
              <w:bCs/>
              <w:color w:val="auto"/>
              <w:u w:color="000000"/>
              <w:bdr w:val="nil"/>
            </w:rPr>
          </w:pPr>
          <w:r>
            <w:rPr>
              <w:rStyle w:val="aff8"/>
              <w:b/>
              <w:bCs/>
              <w:color w:val="auto"/>
              <w:u w:color="000000"/>
              <w:bdr w:val="nil"/>
            </w:rPr>
            <w:t>ОГЛАВЛЕНИЕ</w:t>
          </w:r>
        </w:p>
        <w:p w14:paraId="725C4CF7" w14:textId="77777777" w:rsidR="007C2D71" w:rsidRPr="007056D9" w:rsidRDefault="007C2D71" w:rsidP="007C2D71">
          <w:pPr>
            <w:pStyle w:val="11"/>
            <w:spacing w:after="0"/>
            <w:rPr>
              <w:rFonts w:eastAsiaTheme="minorEastAsia"/>
              <w:lang w:eastAsia="ru-RU"/>
            </w:rPr>
          </w:pPr>
          <w:r w:rsidRPr="007056D9">
            <w:fldChar w:fldCharType="begin"/>
          </w:r>
          <w:r w:rsidRPr="007056D9">
            <w:instrText xml:space="preserve"> TOC \o "1-3" \h \z \u </w:instrText>
          </w:r>
          <w:r w:rsidRPr="007056D9">
            <w:fldChar w:fldCharType="separate"/>
          </w:r>
          <w:hyperlink w:anchor="_Toc157389637" w:history="1">
            <w:r w:rsidRPr="007056D9">
              <w:rPr>
                <w:rStyle w:val="ac"/>
                <w:bdr w:val="nil"/>
              </w:rPr>
              <w:t>ВВЕДЕНИЕ</w:t>
            </w:r>
            <w:r w:rsidRPr="007056D9">
              <w:rPr>
                <w:webHidden/>
              </w:rPr>
              <w:tab/>
            </w:r>
            <w:r w:rsidRPr="007056D9">
              <w:rPr>
                <w:webHidden/>
              </w:rPr>
              <w:fldChar w:fldCharType="begin"/>
            </w:r>
            <w:r w:rsidRPr="007056D9">
              <w:rPr>
                <w:webHidden/>
              </w:rPr>
              <w:instrText xml:space="preserve"> PAGEREF _Toc157389637 \h </w:instrText>
            </w:r>
            <w:r w:rsidRPr="007056D9">
              <w:rPr>
                <w:webHidden/>
              </w:rPr>
            </w:r>
            <w:r w:rsidRPr="007056D9">
              <w:rPr>
                <w:webHidden/>
              </w:rPr>
              <w:fldChar w:fldCharType="separate"/>
            </w:r>
            <w:r w:rsidRPr="007056D9">
              <w:rPr>
                <w:webHidden/>
              </w:rPr>
              <w:t>3</w:t>
            </w:r>
            <w:r w:rsidRPr="007056D9">
              <w:rPr>
                <w:webHidden/>
              </w:rPr>
              <w:fldChar w:fldCharType="end"/>
            </w:r>
          </w:hyperlink>
        </w:p>
        <w:p w14:paraId="5A0191EB" w14:textId="77777777" w:rsidR="007C2D71" w:rsidRPr="007056D9" w:rsidRDefault="00ED7E5B" w:rsidP="007C2D71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57389638" w:history="1">
            <w:r w:rsidR="007C2D71" w:rsidRPr="007056D9">
              <w:rPr>
                <w:rStyle w:val="ac"/>
              </w:rPr>
              <w:t>1 Текущее положение социально-экономического развития города Обнинска</w:t>
            </w:r>
            <w:r w:rsidR="007C2D71" w:rsidRPr="007056D9">
              <w:rPr>
                <w:webHidden/>
              </w:rPr>
              <w:tab/>
            </w:r>
            <w:r w:rsidR="007C2D71" w:rsidRPr="007056D9">
              <w:rPr>
                <w:webHidden/>
              </w:rPr>
              <w:fldChar w:fldCharType="begin"/>
            </w:r>
            <w:r w:rsidR="007C2D71" w:rsidRPr="007056D9">
              <w:rPr>
                <w:webHidden/>
              </w:rPr>
              <w:instrText xml:space="preserve"> PAGEREF _Toc157389638 \h </w:instrText>
            </w:r>
            <w:r w:rsidR="007C2D71" w:rsidRPr="007056D9">
              <w:rPr>
                <w:webHidden/>
              </w:rPr>
            </w:r>
            <w:r w:rsidR="007C2D71" w:rsidRPr="007056D9">
              <w:rPr>
                <w:webHidden/>
              </w:rPr>
              <w:fldChar w:fldCharType="separate"/>
            </w:r>
            <w:r w:rsidR="007C2D71" w:rsidRPr="007056D9">
              <w:rPr>
                <w:webHidden/>
              </w:rPr>
              <w:t>4</w:t>
            </w:r>
            <w:r w:rsidR="007C2D71" w:rsidRPr="007056D9">
              <w:rPr>
                <w:webHidden/>
              </w:rPr>
              <w:fldChar w:fldCharType="end"/>
            </w:r>
          </w:hyperlink>
        </w:p>
        <w:p w14:paraId="0947DDAF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39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 Общая характеристика города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39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4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51038F9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40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 Оценка социально-экономической ситуации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40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5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A667D59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41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3 Характеристика научно-производственного комплекса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41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7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8E3B7D1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42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4 Анализ сильных/слабых сторон, возможностей и угроз города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42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10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30FA9C3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43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5 Оценка степени выполнения поставленных задач периода планирования 2017–2025 годов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43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13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AF079B3" w14:textId="77777777" w:rsidR="007C2D71" w:rsidRPr="007056D9" w:rsidRDefault="00ED7E5B" w:rsidP="007C2D71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57389644" w:history="1">
            <w:r w:rsidR="007C2D71" w:rsidRPr="007056D9">
              <w:rPr>
                <w:rStyle w:val="ac"/>
              </w:rPr>
              <w:t>2 Цели и сценарии развития, миссия города</w:t>
            </w:r>
            <w:r w:rsidR="007C2D71" w:rsidRPr="007056D9">
              <w:rPr>
                <w:webHidden/>
              </w:rPr>
              <w:tab/>
            </w:r>
            <w:r w:rsidR="007C2D71" w:rsidRPr="007056D9">
              <w:rPr>
                <w:webHidden/>
              </w:rPr>
              <w:fldChar w:fldCharType="begin"/>
            </w:r>
            <w:r w:rsidR="007C2D71" w:rsidRPr="007056D9">
              <w:rPr>
                <w:webHidden/>
              </w:rPr>
              <w:instrText xml:space="preserve"> PAGEREF _Toc157389644 \h </w:instrText>
            </w:r>
            <w:r w:rsidR="007C2D71" w:rsidRPr="007056D9">
              <w:rPr>
                <w:webHidden/>
              </w:rPr>
            </w:r>
            <w:r w:rsidR="007C2D71" w:rsidRPr="007056D9">
              <w:rPr>
                <w:webHidden/>
              </w:rPr>
              <w:fldChar w:fldCharType="separate"/>
            </w:r>
            <w:r w:rsidR="007C2D71" w:rsidRPr="007056D9">
              <w:rPr>
                <w:webHidden/>
              </w:rPr>
              <w:t>15</w:t>
            </w:r>
            <w:r w:rsidR="007C2D71" w:rsidRPr="007056D9">
              <w:rPr>
                <w:webHidden/>
              </w:rPr>
              <w:fldChar w:fldCharType="end"/>
            </w:r>
          </w:hyperlink>
        </w:p>
        <w:p w14:paraId="2679BC65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45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 Сценарии развития города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45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15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73D259E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46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2 Целевой сценарий развития города. Стратегическая цель, ценности и видение развития города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46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16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FD8D757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47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3 Роль города Обнинска в Калужской области, РФ и в мире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47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17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CCA269B" w14:textId="77777777" w:rsidR="007C2D71" w:rsidRPr="007056D9" w:rsidRDefault="00ED7E5B" w:rsidP="007C2D71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57389648" w:history="1">
            <w:r w:rsidR="007C2D71" w:rsidRPr="007056D9">
              <w:rPr>
                <w:rStyle w:val="ac"/>
              </w:rPr>
              <w:t>3 Приоритетные направления развития города</w:t>
            </w:r>
            <w:r w:rsidR="007C2D71" w:rsidRPr="007056D9">
              <w:rPr>
                <w:webHidden/>
              </w:rPr>
              <w:tab/>
            </w:r>
            <w:r w:rsidR="007C2D71" w:rsidRPr="007056D9">
              <w:rPr>
                <w:webHidden/>
              </w:rPr>
              <w:fldChar w:fldCharType="begin"/>
            </w:r>
            <w:r w:rsidR="007C2D71" w:rsidRPr="007056D9">
              <w:rPr>
                <w:webHidden/>
              </w:rPr>
              <w:instrText xml:space="preserve"> PAGEREF _Toc157389648 \h </w:instrText>
            </w:r>
            <w:r w:rsidR="007C2D71" w:rsidRPr="007056D9">
              <w:rPr>
                <w:webHidden/>
              </w:rPr>
            </w:r>
            <w:r w:rsidR="007C2D71" w:rsidRPr="007056D9">
              <w:rPr>
                <w:webHidden/>
              </w:rPr>
              <w:fldChar w:fldCharType="separate"/>
            </w:r>
            <w:r w:rsidR="007C2D71" w:rsidRPr="007056D9">
              <w:rPr>
                <w:webHidden/>
              </w:rPr>
              <w:t>20</w:t>
            </w:r>
            <w:r w:rsidR="007C2D71" w:rsidRPr="007056D9">
              <w:rPr>
                <w:webHidden/>
              </w:rPr>
              <w:fldChar w:fldCharType="end"/>
            </w:r>
          </w:hyperlink>
        </w:p>
        <w:p w14:paraId="2237E7D8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49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1 Город-инноватор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49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20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5C613B9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50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2 Город-университет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50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22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AEF7A46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51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3 Город для первых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51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26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0328FA5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52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4 Основные направления пространственного развития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52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1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EBD79F7" w14:textId="77777777" w:rsidR="007C2D71" w:rsidRPr="007056D9" w:rsidRDefault="00ED7E5B" w:rsidP="007C2D71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57389653" w:history="1">
            <w:r w:rsidR="007C2D71" w:rsidRPr="007056D9">
              <w:rPr>
                <w:rStyle w:val="ac"/>
              </w:rPr>
              <w:t>4 Этапность, меры реализации Стратегии, управление, мониторинг и контроль хода реализации</w:t>
            </w:r>
            <w:r w:rsidR="007C2D71" w:rsidRPr="007056D9">
              <w:rPr>
                <w:webHidden/>
              </w:rPr>
              <w:tab/>
            </w:r>
            <w:r w:rsidR="007C2D71" w:rsidRPr="007056D9">
              <w:rPr>
                <w:webHidden/>
              </w:rPr>
              <w:fldChar w:fldCharType="begin"/>
            </w:r>
            <w:r w:rsidR="007C2D71" w:rsidRPr="007056D9">
              <w:rPr>
                <w:webHidden/>
              </w:rPr>
              <w:instrText xml:space="preserve"> PAGEREF _Toc157389653 \h </w:instrText>
            </w:r>
            <w:r w:rsidR="007C2D71" w:rsidRPr="007056D9">
              <w:rPr>
                <w:webHidden/>
              </w:rPr>
            </w:r>
            <w:r w:rsidR="007C2D71" w:rsidRPr="007056D9">
              <w:rPr>
                <w:webHidden/>
              </w:rPr>
              <w:fldChar w:fldCharType="separate"/>
            </w:r>
            <w:r w:rsidR="007C2D71" w:rsidRPr="007056D9">
              <w:rPr>
                <w:webHidden/>
              </w:rPr>
              <w:t>33</w:t>
            </w:r>
            <w:r w:rsidR="007C2D71" w:rsidRPr="007056D9">
              <w:rPr>
                <w:webHidden/>
              </w:rPr>
              <w:fldChar w:fldCharType="end"/>
            </w:r>
          </w:hyperlink>
        </w:p>
        <w:p w14:paraId="75FCEE71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54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 Этапы реализации Стратегии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54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3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3544CAE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55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2 Ожидаемые результаты реализации Стратегии по приоритетным направлениям и ключевые показатели Стратегии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55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3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40E6AC7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56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3 Организация управления реализацией Стратегии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56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4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8233DA5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57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4 Ресурсное обеспечение реализации Стратегии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57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5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B00BC42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58" w:history="1">
            <w:r w:rsidR="007C2D71" w:rsidRPr="007056D9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5 Меры по мониторингу и оценке реализации Стратегии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58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7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642F73C" w14:textId="77777777" w:rsidR="007C2D71" w:rsidRPr="007056D9" w:rsidRDefault="00ED7E5B" w:rsidP="007C2D71">
          <w:pPr>
            <w:pStyle w:val="21"/>
            <w:spacing w:after="0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57389659" w:history="1">
            <w:r w:rsidR="007C2D71" w:rsidRPr="007C2D71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6 Корректировка Стратегии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57389659 \h </w:instrTex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8</w:t>
            </w:r>
            <w:r w:rsidR="007C2D71" w:rsidRPr="007056D9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21388AC" w14:textId="77777777" w:rsidR="007C2D71" w:rsidRPr="007056D9" w:rsidRDefault="00ED7E5B" w:rsidP="007C2D71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57389660" w:history="1">
            <w:r w:rsidR="007C2D71" w:rsidRPr="007056D9">
              <w:rPr>
                <w:rStyle w:val="ac"/>
              </w:rPr>
              <w:t>ПРИЛОЖЕНИЕ А</w:t>
            </w:r>
            <w:r w:rsidR="007C2D71" w:rsidRPr="007056D9">
              <w:rPr>
                <w:webHidden/>
              </w:rPr>
              <w:tab/>
            </w:r>
            <w:r w:rsidR="007C2D71" w:rsidRPr="007056D9">
              <w:rPr>
                <w:webHidden/>
              </w:rPr>
              <w:fldChar w:fldCharType="begin"/>
            </w:r>
            <w:r w:rsidR="007C2D71" w:rsidRPr="007056D9">
              <w:rPr>
                <w:webHidden/>
              </w:rPr>
              <w:instrText xml:space="preserve"> PAGEREF _Toc157389660 \h </w:instrText>
            </w:r>
            <w:r w:rsidR="007C2D71" w:rsidRPr="007056D9">
              <w:rPr>
                <w:webHidden/>
              </w:rPr>
            </w:r>
            <w:r w:rsidR="007C2D71" w:rsidRPr="007056D9">
              <w:rPr>
                <w:webHidden/>
              </w:rPr>
              <w:fldChar w:fldCharType="separate"/>
            </w:r>
            <w:r w:rsidR="007C2D71" w:rsidRPr="007056D9">
              <w:rPr>
                <w:webHidden/>
              </w:rPr>
              <w:t>39</w:t>
            </w:r>
            <w:r w:rsidR="007C2D71" w:rsidRPr="007056D9">
              <w:rPr>
                <w:webHidden/>
              </w:rPr>
              <w:fldChar w:fldCharType="end"/>
            </w:r>
          </w:hyperlink>
        </w:p>
        <w:p w14:paraId="026EFA17" w14:textId="77777777" w:rsidR="007C2D71" w:rsidRPr="007056D9" w:rsidRDefault="00ED7E5B" w:rsidP="007C2D71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57389661" w:history="1">
            <w:r w:rsidR="007C2D71" w:rsidRPr="007056D9">
              <w:rPr>
                <w:rStyle w:val="ac"/>
              </w:rPr>
              <w:t>ПРИЛОЖЕНИЕ Б</w:t>
            </w:r>
            <w:r w:rsidR="007C2D71" w:rsidRPr="007056D9">
              <w:rPr>
                <w:webHidden/>
              </w:rPr>
              <w:tab/>
            </w:r>
            <w:r w:rsidR="007C2D71" w:rsidRPr="007056D9">
              <w:rPr>
                <w:webHidden/>
              </w:rPr>
              <w:fldChar w:fldCharType="begin"/>
            </w:r>
            <w:r w:rsidR="007C2D71" w:rsidRPr="007056D9">
              <w:rPr>
                <w:webHidden/>
              </w:rPr>
              <w:instrText xml:space="preserve"> PAGEREF _Toc157389661 \h </w:instrText>
            </w:r>
            <w:r w:rsidR="007C2D71" w:rsidRPr="007056D9">
              <w:rPr>
                <w:webHidden/>
              </w:rPr>
            </w:r>
            <w:r w:rsidR="007C2D71" w:rsidRPr="007056D9">
              <w:rPr>
                <w:webHidden/>
              </w:rPr>
              <w:fldChar w:fldCharType="separate"/>
            </w:r>
            <w:r w:rsidR="007C2D71" w:rsidRPr="007056D9">
              <w:rPr>
                <w:webHidden/>
              </w:rPr>
              <w:t>43</w:t>
            </w:r>
            <w:r w:rsidR="007C2D71" w:rsidRPr="007056D9">
              <w:rPr>
                <w:webHidden/>
              </w:rPr>
              <w:fldChar w:fldCharType="end"/>
            </w:r>
          </w:hyperlink>
        </w:p>
        <w:p w14:paraId="767D0265" w14:textId="77777777" w:rsidR="007C2D71" w:rsidRPr="007056D9" w:rsidRDefault="00ED7E5B" w:rsidP="007C2D71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57389662" w:history="1">
            <w:r w:rsidR="007C2D71" w:rsidRPr="007056D9">
              <w:rPr>
                <w:rStyle w:val="ac"/>
              </w:rPr>
              <w:t>ПРИЛОЖЕНИЕ В</w:t>
            </w:r>
            <w:r w:rsidR="007C2D71" w:rsidRPr="007056D9">
              <w:rPr>
                <w:webHidden/>
              </w:rPr>
              <w:tab/>
            </w:r>
            <w:r w:rsidR="007C2D71" w:rsidRPr="007056D9">
              <w:rPr>
                <w:webHidden/>
              </w:rPr>
              <w:fldChar w:fldCharType="begin"/>
            </w:r>
            <w:r w:rsidR="007C2D71" w:rsidRPr="007056D9">
              <w:rPr>
                <w:webHidden/>
              </w:rPr>
              <w:instrText xml:space="preserve"> PAGEREF _Toc157389662 \h </w:instrText>
            </w:r>
            <w:r w:rsidR="007C2D71" w:rsidRPr="007056D9">
              <w:rPr>
                <w:webHidden/>
              </w:rPr>
            </w:r>
            <w:r w:rsidR="007C2D71" w:rsidRPr="007056D9">
              <w:rPr>
                <w:webHidden/>
              </w:rPr>
              <w:fldChar w:fldCharType="separate"/>
            </w:r>
            <w:r w:rsidR="007C2D71" w:rsidRPr="007056D9">
              <w:rPr>
                <w:webHidden/>
              </w:rPr>
              <w:t>44</w:t>
            </w:r>
            <w:r w:rsidR="007C2D71" w:rsidRPr="007056D9">
              <w:rPr>
                <w:webHidden/>
              </w:rPr>
              <w:fldChar w:fldCharType="end"/>
            </w:r>
          </w:hyperlink>
        </w:p>
        <w:p w14:paraId="34D1C5D2" w14:textId="77777777" w:rsidR="007C2D71" w:rsidRPr="007056D9" w:rsidRDefault="00ED7E5B" w:rsidP="007C2D71">
          <w:pPr>
            <w:pStyle w:val="11"/>
            <w:spacing w:after="0"/>
            <w:rPr>
              <w:rFonts w:eastAsiaTheme="minorEastAsia"/>
              <w:lang w:eastAsia="ru-RU"/>
            </w:rPr>
          </w:pPr>
          <w:hyperlink w:anchor="_Toc157389663" w:history="1">
            <w:r w:rsidR="007C2D71" w:rsidRPr="007056D9">
              <w:rPr>
                <w:rStyle w:val="ac"/>
              </w:rPr>
              <w:t>ПРИЛОЖЕНИЕ Г</w:t>
            </w:r>
            <w:r w:rsidR="007C2D71" w:rsidRPr="007056D9">
              <w:rPr>
                <w:webHidden/>
              </w:rPr>
              <w:tab/>
            </w:r>
            <w:r w:rsidR="007C2D71" w:rsidRPr="007056D9">
              <w:rPr>
                <w:webHidden/>
              </w:rPr>
              <w:fldChar w:fldCharType="begin"/>
            </w:r>
            <w:r w:rsidR="007C2D71" w:rsidRPr="007056D9">
              <w:rPr>
                <w:webHidden/>
              </w:rPr>
              <w:instrText xml:space="preserve"> PAGEREF _Toc157389663 \h </w:instrText>
            </w:r>
            <w:r w:rsidR="007C2D71" w:rsidRPr="007056D9">
              <w:rPr>
                <w:webHidden/>
              </w:rPr>
            </w:r>
            <w:r w:rsidR="007C2D71" w:rsidRPr="007056D9">
              <w:rPr>
                <w:webHidden/>
              </w:rPr>
              <w:fldChar w:fldCharType="separate"/>
            </w:r>
            <w:r w:rsidR="007C2D71" w:rsidRPr="007056D9">
              <w:rPr>
                <w:webHidden/>
              </w:rPr>
              <w:t>47</w:t>
            </w:r>
            <w:r w:rsidR="007C2D71" w:rsidRPr="007056D9">
              <w:rPr>
                <w:webHidden/>
              </w:rPr>
              <w:fldChar w:fldCharType="end"/>
            </w:r>
          </w:hyperlink>
        </w:p>
        <w:p w14:paraId="6E9ECDB2" w14:textId="77777777" w:rsidR="007C2D71" w:rsidRDefault="007C2D71" w:rsidP="007C2D71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056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D461FA5" w14:textId="77777777" w:rsidR="007C2D71" w:rsidRDefault="007C2D71" w:rsidP="007C2D71">
      <w:pPr>
        <w:pStyle w:val="af7"/>
        <w:rPr>
          <w:rFonts w:eastAsia="Times New Roman"/>
        </w:rPr>
      </w:pPr>
      <w:r>
        <w:rPr>
          <w:rFonts w:eastAsia="Times New Roman"/>
        </w:rPr>
        <w:br w:type="page"/>
      </w:r>
    </w:p>
    <w:p w14:paraId="6638F20D" w14:textId="77777777" w:rsidR="007C2D71" w:rsidRPr="0019763C" w:rsidRDefault="007C2D71" w:rsidP="007C2D71">
      <w:pPr>
        <w:pStyle w:val="af7"/>
      </w:pPr>
      <w:r w:rsidRPr="00035795">
        <w:t>ВВЕДЕНИЕ</w:t>
      </w:r>
    </w:p>
    <w:p w14:paraId="31AAD941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ость </w:t>
      </w:r>
      <w:r w:rsidRPr="00CB67D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и Стратегии связана с необходимостью создания инновационной экономики в приоритетных для города отраслях знаний. </w:t>
      </w:r>
    </w:p>
    <w:p w14:paraId="025D681C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ми для разработки Стратегии являются: </w:t>
      </w:r>
    </w:p>
    <w:p w14:paraId="546FB750" w14:textId="77777777" w:rsidR="007C2D71" w:rsidRPr="0059035B" w:rsidRDefault="007C2D71" w:rsidP="007C2D71">
      <w:pPr>
        <w:pStyle w:val="a6"/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59035B">
        <w:rPr>
          <w:rFonts w:ascii="Times New Roman" w:eastAsia="Times New Roman" w:hAnsi="Times New Roman" w:cs="Times New Roman"/>
          <w:bCs/>
          <w:sz w:val="24"/>
          <w:szCs w:val="24"/>
        </w:rPr>
        <w:t>едеральный закон от 28.06.2014 № 172-ФЗ «О стратегическом планировании в Российской Федерации»;</w:t>
      </w:r>
    </w:p>
    <w:p w14:paraId="5CD85A4B" w14:textId="77777777" w:rsidR="007C2D71" w:rsidRPr="0059035B" w:rsidRDefault="007C2D71" w:rsidP="007C2D71">
      <w:pPr>
        <w:pStyle w:val="a6"/>
        <w:numPr>
          <w:ilvl w:val="0"/>
          <w:numId w:val="4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35B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закон от 07.04.1999 № 70-ФЗ «О статусе наукограда Российской Федерации»; </w:t>
      </w:r>
    </w:p>
    <w:p w14:paraId="730CE51B" w14:textId="77777777" w:rsidR="007C2D71" w:rsidRPr="0059035B" w:rsidRDefault="007C2D71" w:rsidP="007C2D71">
      <w:pPr>
        <w:pStyle w:val="a6"/>
        <w:numPr>
          <w:ilvl w:val="0"/>
          <w:numId w:val="4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35B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3.08.1996 № 127-ФЗ «О науке и государственной научно-технической политике»;</w:t>
      </w:r>
    </w:p>
    <w:p w14:paraId="50BE324C" w14:textId="77777777" w:rsidR="007C2D71" w:rsidRPr="0059035B" w:rsidRDefault="007C2D71" w:rsidP="007C2D71">
      <w:pPr>
        <w:pStyle w:val="a6"/>
        <w:numPr>
          <w:ilvl w:val="0"/>
          <w:numId w:val="4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35B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2B9C6042" w14:textId="77777777" w:rsidR="007C2D71" w:rsidRPr="0059035B" w:rsidRDefault="007C2D71" w:rsidP="007C2D71">
      <w:pPr>
        <w:pStyle w:val="a6"/>
        <w:numPr>
          <w:ilvl w:val="0"/>
          <w:numId w:val="4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35B"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06.05.2000 № 821 «О присвоении статуса наукограда Российской Федерации г. Обнинску Калужской области»;</w:t>
      </w:r>
    </w:p>
    <w:p w14:paraId="292584DE" w14:textId="77777777" w:rsidR="007C2D71" w:rsidRPr="0059035B" w:rsidRDefault="007C2D71" w:rsidP="007C2D71">
      <w:pPr>
        <w:pStyle w:val="a6"/>
        <w:numPr>
          <w:ilvl w:val="0"/>
          <w:numId w:val="4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35B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атегия национальной безопасности Российской Федерации (утверждена Указом Президента Российской Федерации от 02.07.2021 № 400 «О Стратегии национальной безопасности Российской Федерации»); </w:t>
      </w:r>
    </w:p>
    <w:p w14:paraId="1F66F7AA" w14:textId="77777777" w:rsidR="007C2D71" w:rsidRPr="0059035B" w:rsidRDefault="007C2D71" w:rsidP="007C2D71">
      <w:pPr>
        <w:pStyle w:val="a6"/>
        <w:numPr>
          <w:ilvl w:val="0"/>
          <w:numId w:val="4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35B">
        <w:rPr>
          <w:rFonts w:ascii="Times New Roman" w:eastAsia="Times New Roman" w:hAnsi="Times New Roman" w:cs="Times New Roman"/>
          <w:bCs/>
          <w:sz w:val="24"/>
          <w:szCs w:val="24"/>
        </w:rPr>
        <w:t>Стратегия научно-технологического развития Российской Федерации (в редакции Указа Президента Российской Федерации от 15.03.2021 № 143 «О мерах по повышению эффективности государственной научно-технической политики») (утверждена Указом Президента Российской Федерации от 01.12.2016 № 642 «О Стратегии научно-технологического развития Российской Федерации»);</w:t>
      </w:r>
    </w:p>
    <w:p w14:paraId="4C380561" w14:textId="77777777" w:rsidR="007C2D71" w:rsidRPr="0059035B" w:rsidRDefault="007C2D71" w:rsidP="007C2D71">
      <w:pPr>
        <w:pStyle w:val="a6"/>
        <w:numPr>
          <w:ilvl w:val="0"/>
          <w:numId w:val="4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35B">
        <w:rPr>
          <w:rFonts w:ascii="Times New Roman" w:eastAsia="Times New Roman" w:hAnsi="Times New Roman" w:cs="Times New Roman"/>
          <w:bCs/>
          <w:sz w:val="24"/>
          <w:szCs w:val="24"/>
        </w:rPr>
        <w:t>Распоряжение Правительства Российской Федерации от 20.05.2023 № 1315-р «Об утверждении Концепции технологического развития на период до 2030 года»;</w:t>
      </w:r>
    </w:p>
    <w:p w14:paraId="1C33452A" w14:textId="77777777" w:rsidR="007C2D71" w:rsidRPr="0059035B" w:rsidRDefault="007C2D71" w:rsidP="007C2D71">
      <w:pPr>
        <w:pStyle w:val="a6"/>
        <w:numPr>
          <w:ilvl w:val="0"/>
          <w:numId w:val="4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35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Правительства Калужской области от 15.12.2022 № 970 «О Стратегии социально-экономического развития Калужской области до 2040 года». </w:t>
      </w:r>
    </w:p>
    <w:p w14:paraId="75F11773" w14:textId="77777777" w:rsidR="007C2D71" w:rsidRDefault="007C2D71" w:rsidP="007C2D71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bCs/>
          <w:sz w:val="24"/>
          <w:szCs w:val="24"/>
        </w:rPr>
        <w:t>Стратегия разработана с учетом нормативных правовых актов Российской Федерации, Калужской области и городского округа Обнинск.</w:t>
      </w:r>
    </w:p>
    <w:p w14:paraId="3D1D83A6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0504E4C" w14:textId="77777777" w:rsidR="007C2D71" w:rsidRPr="00104974" w:rsidRDefault="007C2D71" w:rsidP="007C2D71">
      <w:pPr>
        <w:pStyle w:val="aff2"/>
      </w:pPr>
      <w:bookmarkStart w:id="2" w:name="_Toc152169893"/>
      <w:r w:rsidRPr="00104974">
        <w:t xml:space="preserve">1 </w:t>
      </w:r>
      <w:bookmarkEnd w:id="2"/>
      <w:r w:rsidRPr="00CB67DA">
        <w:t>Текущее положение социально-экономического развития города Обнинска</w:t>
      </w:r>
    </w:p>
    <w:p w14:paraId="13D88F08" w14:textId="77777777" w:rsidR="007C2D71" w:rsidRPr="00104974" w:rsidRDefault="007C2D71" w:rsidP="007C2D71">
      <w:pPr>
        <w:pStyle w:val="aff4"/>
      </w:pPr>
      <w:bookmarkStart w:id="3" w:name="_Toc152169894"/>
      <w:r w:rsidRPr="00104974">
        <w:t xml:space="preserve">1.1 </w:t>
      </w:r>
      <w:bookmarkEnd w:id="3"/>
      <w:r w:rsidRPr="00CB67DA">
        <w:t>Общая характеристика города</w:t>
      </w:r>
    </w:p>
    <w:p w14:paraId="75F3DC14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>Обнинск расположен в северной части Калужской области, в 100 км к юго-западу от Москвы. Общая площадь земель городского округа «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ород Обнинск» составляет 5502,9 га. Город находится на левом берегу реки Протвы, в окружении лесных массивов. Климат в Обнинске умеренно-континентальный. Средняя температура января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7,5°C, средняя температура июл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+19,6°C. С</w:t>
      </w:r>
      <w:r>
        <w:rPr>
          <w:rFonts w:ascii="Times New Roman" w:eastAsia="Times New Roman" w:hAnsi="Times New Roman" w:cs="Times New Roman"/>
          <w:sz w:val="24"/>
          <w:szCs w:val="24"/>
        </w:rPr>
        <w:t>реднегодовое количество осадков –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около 600 мм. Рельеф города преимущественно равнинный, с незначительными колебаниями высот. Обнинск не обладает значительными запасами полезных ископаемых.</w:t>
      </w:r>
    </w:p>
    <w:p w14:paraId="274ED19F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История образования города Обнинска начинается с середины XX века. </w:t>
      </w:r>
      <w:r w:rsidRPr="54F8621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1946 году </w:t>
      </w:r>
      <w:r w:rsidRPr="185DCA22">
        <w:rPr>
          <w:rFonts w:ascii="Times New Roman" w:eastAsia="Times New Roman" w:hAnsi="Times New Roman" w:cs="Times New Roman"/>
          <w:sz w:val="24"/>
          <w:szCs w:val="24"/>
        </w:rPr>
        <w:t>в районе станции Обнинское начала</w:t>
      </w:r>
      <w:r w:rsidRPr="12D566D8">
        <w:rPr>
          <w:rFonts w:ascii="Times New Roman" w:eastAsia="Times New Roman" w:hAnsi="Times New Roman" w:cs="Times New Roman"/>
          <w:sz w:val="24"/>
          <w:szCs w:val="24"/>
        </w:rPr>
        <w:t xml:space="preserve"> работу</w:t>
      </w:r>
      <w:r w:rsidRPr="0A9CBFF9">
        <w:rPr>
          <w:rFonts w:ascii="Times New Roman" w:eastAsia="Times New Roman" w:hAnsi="Times New Roman" w:cs="Times New Roman"/>
          <w:sz w:val="24"/>
          <w:szCs w:val="24"/>
        </w:rPr>
        <w:t xml:space="preserve"> секретная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A9CBFF9">
        <w:rPr>
          <w:rFonts w:ascii="Times New Roman" w:eastAsia="Times New Roman" w:hAnsi="Times New Roman" w:cs="Times New Roman"/>
          <w:sz w:val="24"/>
          <w:szCs w:val="24"/>
        </w:rPr>
        <w:t>Лаборатория</w:t>
      </w:r>
      <w:r w:rsidRPr="5A9FE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«В»</w:t>
      </w:r>
      <w:r w:rsidRPr="0A9CB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484249A">
        <w:rPr>
          <w:rFonts w:ascii="Times New Roman" w:eastAsia="Times New Roman" w:hAnsi="Times New Roman" w:cs="Times New Roman"/>
          <w:sz w:val="24"/>
          <w:szCs w:val="24"/>
        </w:rPr>
        <w:t>– первая в СССР научно-исследовательская организация, предназначенная для создания энергетических реакторов.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В 1956 г</w:t>
      </w:r>
      <w:r>
        <w:rPr>
          <w:rFonts w:ascii="Times New Roman" w:eastAsia="Times New Roman" w:hAnsi="Times New Roman" w:cs="Times New Roman"/>
          <w:sz w:val="24"/>
          <w:szCs w:val="24"/>
        </w:rPr>
        <w:t>оду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7EDCB8">
        <w:rPr>
          <w:rFonts w:ascii="Times New Roman" w:eastAsia="Times New Roman" w:hAnsi="Times New Roman" w:cs="Times New Roman"/>
          <w:sz w:val="24"/>
          <w:szCs w:val="24"/>
        </w:rPr>
        <w:t>Обнинск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получил статус города. В 1960 г</w:t>
      </w:r>
      <w:r>
        <w:rPr>
          <w:rFonts w:ascii="Times New Roman" w:eastAsia="Times New Roman" w:hAnsi="Times New Roman" w:cs="Times New Roman"/>
          <w:sz w:val="24"/>
          <w:szCs w:val="24"/>
        </w:rPr>
        <w:t>оду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Лаборатория «В» стала Физико-Энергетическим Институтом имени А. И. Лейпунского и до сих пор является одним из крупнейших научных центров комплексного изучения проблем использования ядерной энергии. В конце 50-х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начале 60-х годов в Обнинске появились научно-исследовательские институты по таким направлениям как метеорология, медицинская и сельскохозяйственная радиология, радиационная химия, новые материалы, геология, по другим смежным дисциплинам.</w:t>
      </w:r>
    </w:p>
    <w:p w14:paraId="15CC7909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>Обнинск имеет официальный статус первого наукограда Российской Федерации, который присвоен городу Указом Президента Российской Федерации от 06.05.2000 № 821 «О присвоении статуса наукограда Российской Федерации г. Обнинску Калужской области». В этом городе в 1954 году была запущена первая в мире подключенная к электросети атомная электростан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C118E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бнинск развивается как многопрофильный исследовательский центр, специализирующийся на научных разработках в области ядерной физики, радиологии, ядерной медицины, информационных технологий, производства новых материалов. Обнинск является одним из ведущих центров компетенции в области ядерных технологий, признанных на мировом </w:t>
      </w:r>
      <w:r w:rsidRPr="007C2D71">
        <w:rPr>
          <w:rFonts w:ascii="Times New Roman" w:eastAsia="Times New Roman" w:hAnsi="Times New Roman" w:cs="Times New Roman"/>
          <w:sz w:val="24"/>
          <w:szCs w:val="24"/>
        </w:rPr>
        <w:t>уровне: помимо существующих научных и образовательных организаций, в городе планируется реализация проекта Международного научно-образовательного центра ядерных и смежных технологий «ОбнинскТех» (далее – ОбнинскТех)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4A52C5" w14:textId="77777777" w:rsidR="007C2D71" w:rsidRPr="00104974" w:rsidRDefault="007C2D71" w:rsidP="007C2D71">
      <w:pPr>
        <w:pStyle w:val="aff4"/>
      </w:pPr>
      <w:r>
        <w:t>1.2</w:t>
      </w:r>
      <w:r w:rsidRPr="00CB67DA">
        <w:t xml:space="preserve"> Оценка социально-экономической ситуации</w:t>
      </w:r>
    </w:p>
    <w:p w14:paraId="7B5635C4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Общая численность населения города на 1 января 2023 года составила 129,6 тыс. человек, за последние десять лет она стабильно росла. Общий прирост населения с 2013 по 2023 годы составил более 22%, что связано со стабильно высоким миграционным приростом: коэффициент миграционного притока за рассматриваемый период в среднем составлял 17,5‰. Коэффициент естественного прироста (убыли) населения в рассматриваемый период в среднем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1,4‰. Доля трудоспособного населения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68,2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% от общей численности населения. Происходит одновременное сокращение групп молодых возрастов и рост численности старших трудоспособных возрастов с перевесом в сторону мужчин. При сохранении текущих процессов (негативный сценарий) город будет терять потенциальное высококвалифицированное экономически активное население при росте демографической нагрузки.</w:t>
      </w:r>
    </w:p>
    <w:p w14:paraId="3559971E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>Всего в городе зарегистрировано 3 745 предприятий и организаций, объем выручки которых по итогам 2022 года оценивается в 256 млрд рублей (117% относительно уровня 2021 года). Основными направлениями специализации предприятий являются промышл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48,8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)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; оптовая и розничная торгов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28,5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)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; профессиональная, научная и техническ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8,9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).</w:t>
      </w:r>
    </w:p>
    <w:p w14:paraId="49071790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>По состоянию на 2022 год на предприятиях города были заняты 49,1 тыс. работников. 9 из 10 крупнейших работодателей Обнинска – предприятия научно-производственного комплекса. На предприятиях города работают 71,3% трудоспособного населения Обнинс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значительная часть работающих горожан вовлечена в ежедневную маятниковую трудовую миграцию со столицей и соседними населенными пунктами Калужской области. Среднемесячная заработная плата </w:t>
      </w:r>
      <w:r w:rsidRPr="0F9F43AC">
        <w:rPr>
          <w:rFonts w:ascii="Times New Roman" w:eastAsia="Times New Roman" w:hAnsi="Times New Roman" w:cs="Times New Roman"/>
          <w:sz w:val="24"/>
          <w:szCs w:val="24"/>
        </w:rPr>
        <w:t>на одного человека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F9F43A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F9F43AC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Pr="7F198950">
        <w:rPr>
          <w:rFonts w:ascii="Times New Roman" w:eastAsia="Times New Roman" w:hAnsi="Times New Roman" w:cs="Times New Roman"/>
          <w:sz w:val="24"/>
          <w:szCs w:val="24"/>
        </w:rPr>
        <w:t>57 285 рублей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. Зарегистрированный уровень безработицы по состоянию на конец 2022 года составил 0,29% от экономически активного населения, что ниже средн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по региону (0,43%). Устойчиво низкая безработица в Обнинск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о дефицита кадров в экономике города.</w:t>
      </w:r>
    </w:p>
    <w:p w14:paraId="301FDBF6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инфраструктура Обнинска пред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>всеми уровнями образования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, внешко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(д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для детей), средн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высши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, аспирантур</w:t>
      </w:r>
      <w:r>
        <w:rPr>
          <w:rFonts w:ascii="Times New Roman" w:eastAsia="Times New Roman" w:hAnsi="Times New Roman" w:cs="Times New Roman"/>
          <w:sz w:val="24"/>
          <w:szCs w:val="24"/>
        </w:rPr>
        <w:t>ой и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62E61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В Обнинске работают 28 дошкольных образовательных организаций, отсутствует очередь в детские сады. В 2023 году три общеобразовательные организации Обнинска – </w:t>
      </w:r>
      <w:r w:rsidRPr="00C475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787A78">
        <w:rPr>
          <w:rFonts w:ascii="Times New Roman" w:eastAsia="Times New Roman" w:hAnsi="Times New Roman" w:cs="Times New Roman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87A78">
        <w:rPr>
          <w:rFonts w:ascii="Times New Roman" w:eastAsia="Times New Roman" w:hAnsi="Times New Roman" w:cs="Times New Roman"/>
          <w:sz w:val="24"/>
          <w:szCs w:val="24"/>
        </w:rPr>
        <w:t xml:space="preserve"> «Лицей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«Физико-техническая школа», </w:t>
      </w:r>
      <w:r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305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</w:t>
      </w:r>
      <w:r w:rsidRPr="0030545D">
        <w:rPr>
          <w:rFonts w:ascii="Times New Roman" w:eastAsia="Times New Roman" w:hAnsi="Times New Roman" w:cs="Times New Roman"/>
          <w:sz w:val="24"/>
          <w:szCs w:val="24"/>
        </w:rPr>
        <w:t>имназ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545D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Обнинска, </w:t>
      </w:r>
      <w:r w:rsidRPr="00181080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АНО)</w:t>
      </w:r>
      <w:r w:rsidRPr="0031097F">
        <w:rPr>
          <w:rFonts w:ascii="Times New Roman" w:eastAsia="Times New Roman" w:hAnsi="Times New Roman" w:cs="Times New Roman"/>
          <w:sz w:val="24"/>
          <w:szCs w:val="24"/>
        </w:rPr>
        <w:t xml:space="preserve"> «Общеобразовательная школа-интернат «Дубравушка»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– попали в топ-200 школ России по конкурентоспособности выпускников. Действ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яд профильных классов в общеобразовательных организациях, в т. ч.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инженерный класс Росатома в </w:t>
      </w:r>
      <w:r w:rsidRPr="006920EF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У </w:t>
      </w:r>
      <w:r w:rsidRPr="006920EF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18» города Обнинска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. В среднем за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2022 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годы 55,6% выпускников обнинских школ поступили в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высшего образования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за пределами города. В городе успешно реализуются программы в области дополнительного образования детей, в том числе программы и мероприятия детского технопа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Pr="00A53BA6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BA6">
        <w:rPr>
          <w:rFonts w:ascii="Times New Roman" w:eastAsia="Times New Roman" w:hAnsi="Times New Roman" w:cs="Times New Roman"/>
          <w:sz w:val="24"/>
          <w:szCs w:val="24"/>
        </w:rPr>
        <w:t>«Центр развития творчества детей и юношества»</w:t>
      </w:r>
      <w:r w:rsidRPr="00ED7512">
        <w:rPr>
          <w:rFonts w:ascii="Times New Roman" w:eastAsia="Times New Roman" w:hAnsi="Times New Roman" w:cs="Times New Roman"/>
          <w:sz w:val="24"/>
          <w:szCs w:val="24"/>
        </w:rPr>
        <w:t xml:space="preserve"> города Обни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дразделением 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«Кванториум», «Академии Технолаб», </w:t>
      </w:r>
      <w:r w:rsidRPr="00B47A95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ая детская общественн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B47A95">
        <w:rPr>
          <w:rFonts w:ascii="Times New Roman" w:eastAsia="Times New Roman" w:hAnsi="Times New Roman" w:cs="Times New Roman"/>
          <w:sz w:val="24"/>
          <w:szCs w:val="24"/>
        </w:rPr>
        <w:t xml:space="preserve">бщественная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47A95">
        <w:rPr>
          <w:rFonts w:ascii="Times New Roman" w:eastAsia="Times New Roman" w:hAnsi="Times New Roman" w:cs="Times New Roman"/>
          <w:sz w:val="24"/>
          <w:szCs w:val="24"/>
        </w:rPr>
        <w:t xml:space="preserve">алая академия наук </w:t>
      </w:r>
      <w:r>
        <w:rPr>
          <w:rFonts w:ascii="Times New Roman" w:eastAsia="Times New Roman" w:hAnsi="Times New Roman" w:cs="Times New Roman"/>
          <w:sz w:val="24"/>
          <w:szCs w:val="24"/>
        </w:rPr>
        <w:t>«И</w:t>
      </w:r>
      <w:r w:rsidRPr="00B47A95">
        <w:rPr>
          <w:rFonts w:ascii="Times New Roman" w:eastAsia="Times New Roman" w:hAnsi="Times New Roman" w:cs="Times New Roman"/>
          <w:sz w:val="24"/>
          <w:szCs w:val="24"/>
        </w:rPr>
        <w:t>нтеллект буду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8F0A29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разовательное учреждение дополнительного образования «Школа «Лингвоцентр» города Обнинс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E1A0E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Действуют </w:t>
      </w:r>
      <w:r w:rsidRPr="00802E8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65BDC8BF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– Технику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ТЭ НИЯУ МИФИ, </w:t>
      </w:r>
      <w:r w:rsidRPr="009D56D9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Калужской области «Медицинский технику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Pr="0034706F">
        <w:rPr>
          <w:rFonts w:ascii="Times New Roman" w:eastAsia="Times New Roman" w:hAnsi="Times New Roman" w:cs="Times New Roman"/>
          <w:sz w:val="24"/>
          <w:szCs w:val="24"/>
        </w:rPr>
        <w:t>ГАПОУ КО «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ий техникум</w:t>
      </w:r>
      <w:r w:rsidRPr="0034706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0C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Калужской области «Обнинский колледж технологий и услу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Pr="0005299F">
        <w:rPr>
          <w:rFonts w:ascii="Times New Roman" w:eastAsia="Times New Roman" w:hAnsi="Times New Roman" w:cs="Times New Roman"/>
          <w:sz w:val="24"/>
          <w:szCs w:val="24"/>
        </w:rPr>
        <w:t xml:space="preserve">ГАПОУ К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299F">
        <w:rPr>
          <w:rFonts w:ascii="Times New Roman" w:eastAsia="Times New Roman" w:hAnsi="Times New Roman" w:cs="Times New Roman"/>
          <w:sz w:val="24"/>
          <w:szCs w:val="24"/>
        </w:rPr>
        <w:t>ОКТУ</w:t>
      </w:r>
      <w:r>
        <w:rPr>
          <w:rFonts w:ascii="Times New Roman" w:eastAsia="Times New Roman" w:hAnsi="Times New Roman" w:cs="Times New Roman"/>
          <w:sz w:val="24"/>
          <w:szCs w:val="24"/>
        </w:rPr>
        <w:t>»),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2 образовательные организации высшего образования: </w:t>
      </w:r>
      <w:r w:rsidRPr="00432DF5">
        <w:rPr>
          <w:rFonts w:ascii="Times New Roman" w:eastAsia="Times New Roman" w:hAnsi="Times New Roman" w:cs="Times New Roman"/>
          <w:sz w:val="24"/>
          <w:szCs w:val="24"/>
        </w:rPr>
        <w:t>Обнин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432DF5">
        <w:rPr>
          <w:rFonts w:ascii="Times New Roman" w:eastAsia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DF5">
        <w:rPr>
          <w:rFonts w:ascii="Times New Roman" w:eastAsia="Times New Roman" w:hAnsi="Times New Roman" w:cs="Times New Roman"/>
          <w:sz w:val="24"/>
          <w:szCs w:val="24"/>
        </w:rPr>
        <w:t xml:space="preserve">атомной энергетик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0931"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093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Pr="00820931" w:rsidDel="00432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ИАТЭ НИЯУ МИФИ)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07AE1">
        <w:rPr>
          <w:rFonts w:ascii="Times New Roman" w:eastAsia="Times New Roman" w:hAnsi="Times New Roman" w:cs="Times New Roman"/>
          <w:sz w:val="24"/>
          <w:szCs w:val="24"/>
        </w:rPr>
        <w:t xml:space="preserve">Час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Среднерусский гуманитарно-технологический институт</w:t>
      </w:r>
      <w:r>
        <w:rPr>
          <w:rFonts w:ascii="Times New Roman" w:eastAsia="Times New Roman" w:hAnsi="Times New Roman" w:cs="Times New Roman"/>
          <w:sz w:val="24"/>
          <w:szCs w:val="24"/>
        </w:rPr>
        <w:t>» (далее – СГТИ)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. В ИАТЭ НИЯУ МИФИ осуществляется набор на 5 факультетов по 32 направлениям подготовки, в 2023 году 31,8% выпускников ИАТЭ </w:t>
      </w:r>
      <w:r>
        <w:rPr>
          <w:rFonts w:ascii="Times New Roman" w:eastAsia="Times New Roman" w:hAnsi="Times New Roman" w:cs="Times New Roman"/>
          <w:sz w:val="24"/>
          <w:szCs w:val="24"/>
        </w:rPr>
        <w:t>НИЯУ МИФИ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устроились на работу в </w:t>
      </w:r>
      <w:r w:rsidRPr="009953E9">
        <w:rPr>
          <w:rFonts w:ascii="Times New Roman" w:eastAsia="Times New Roman" w:hAnsi="Times New Roman" w:cs="Times New Roman"/>
          <w:sz w:val="24"/>
          <w:szCs w:val="24"/>
        </w:rPr>
        <w:t>Госкорпор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953E9">
        <w:rPr>
          <w:rFonts w:ascii="Times New Roman" w:eastAsia="Times New Roman" w:hAnsi="Times New Roman" w:cs="Times New Roman"/>
          <w:sz w:val="24"/>
          <w:szCs w:val="24"/>
        </w:rPr>
        <w:t xml:space="preserve"> «Росатом».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В 2023 году подписано соглашение о сотрудничестве между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Обнинска и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B5130">
        <w:rPr>
          <w:rFonts w:ascii="Times New Roman" w:eastAsia="Times New Roman" w:hAnsi="Times New Roman" w:cs="Times New Roman"/>
          <w:sz w:val="24"/>
          <w:szCs w:val="24"/>
        </w:rPr>
        <w:t>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B513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B5130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1B5130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B5130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1B5130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130">
        <w:rPr>
          <w:rFonts w:ascii="Times New Roman" w:eastAsia="Times New Roman" w:hAnsi="Times New Roman" w:cs="Times New Roman"/>
          <w:sz w:val="24"/>
          <w:szCs w:val="24"/>
        </w:rPr>
        <w:t>«Государственный университет управл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ГУУ)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A4441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ьное 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обра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тономная некоммерческая организация дополнительного профессионального образования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«Техническая академия Росато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АНО ДПО «Техническая академия Росатома»)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96229" w14:textId="77777777" w:rsidR="007C2D71" w:rsidRPr="00ED7512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Функции по здравоохранению в городе Обнинске реализует Федеральное медико-биологическое агентство (ФМБА России). Программу государственных гарантий бесплатного оказания гражданам медицинской помощи обеспечивает </w:t>
      </w:r>
      <w:r w:rsidRPr="00502158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учреждение здравоохранения «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Клиническая больница № 8</w:t>
      </w:r>
      <w:r w:rsidRPr="0050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МБА</w:t>
      </w:r>
      <w:r w:rsidRPr="0050215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. Первичную амбулаторно-поликлиническую медико-санитарную помощь также оказывают более 20 частных медицинских учреждений. Город Обнинск традиционно специализируется на ядерной медицине: специализированную медицинскую помощь в области онкологических заболеваний пациентам (в том числе иногородним) оказывает Медицинский радиологический научный центр им. А.Ф. Цыба.</w:t>
      </w:r>
    </w:p>
    <w:p w14:paraId="5E476BC6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Уровень средней обеспеченности жильем в расчете на одного жителя в 2022 году составил 28,3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02E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человека, что выше аналогичного показателя по городам и поселкам городского типа Калужской области и Российской Федерации.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Средняя стоимость продажи жилья на вторичном рынке составляет 118 тыс. руб./м</w:t>
      </w:r>
      <w:r w:rsidRPr="007E72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(98 тыс. руб./м</w:t>
      </w:r>
      <w:r w:rsidRPr="007E72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– в Калуге) и показывает высокую заинтересованность в местном рынке жилья. Дефицит территориальных резервов требует интенсификации использования существующих земель и развития компактных высокотехнологичных производств.</w:t>
      </w:r>
    </w:p>
    <w:p w14:paraId="74FE8390" w14:textId="77777777" w:rsidR="007C2D71" w:rsidRPr="00CB67D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В 2023 году была изменена система маршрутов общественного транспорта, обновлен </w:t>
      </w:r>
      <w:r>
        <w:rPr>
          <w:rFonts w:ascii="Times New Roman" w:eastAsia="Times New Roman" w:hAnsi="Times New Roman" w:cs="Times New Roman"/>
          <w:sz w:val="24"/>
          <w:szCs w:val="24"/>
        </w:rPr>
        <w:t>подвижной состав городского транспорта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, прод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пект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Ленина до соединения с Борисоглебской улицей для обеспечения транспортной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района Заовражье. При этом </w:t>
      </w:r>
      <w:r>
        <w:rPr>
          <w:rFonts w:ascii="Times New Roman" w:eastAsia="Times New Roman" w:hAnsi="Times New Roman" w:cs="Times New Roman"/>
          <w:sz w:val="24"/>
          <w:szCs w:val="24"/>
        </w:rPr>
        <w:t>затруднены въезды в город со стороны Киевского шоссе (в районе Северного и Южного въездов)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блюдается недостаток организованных парковочных мест 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>и велосипедной инфраструктуры.</w:t>
      </w:r>
    </w:p>
    <w:p w14:paraId="630A1615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>Инженерная инфраструктура характеризуется наличием значительных резервов по газо- и теплоснабжению, наличием собственных источников генерации электрической энергии в границах города при одновременном наличии локальных дефицитов мощностей на городских подстанциях. Низкое качество источников водоснабжения требует модернизации систем водоочистки и водоподготовки, система водоотведения имеет сильный износ сетев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орудования.</w:t>
      </w:r>
      <w:r w:rsidRPr="00CB67DA" w:rsidDel="00F1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FE1DB1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DA">
        <w:rPr>
          <w:rFonts w:ascii="Times New Roman" w:eastAsia="Times New Roman" w:hAnsi="Times New Roman" w:cs="Times New Roman"/>
          <w:sz w:val="24"/>
          <w:szCs w:val="24"/>
        </w:rPr>
        <w:t>Бюджетная ситуация в Обнинске в последние годы характеризуется позитивными тенденциями: сохраняется профицит бюджета несмотря на кризисные явления, долговая нагрузка в последние годы снижается и на 2022 г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B67DA">
        <w:rPr>
          <w:rFonts w:ascii="Times New Roman" w:eastAsia="Times New Roman" w:hAnsi="Times New Roman" w:cs="Times New Roman"/>
          <w:sz w:val="24"/>
          <w:szCs w:val="24"/>
        </w:rPr>
        <w:t xml:space="preserve"> составляет менее 1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C5BEA7" w14:textId="77777777" w:rsidR="007C2D71" w:rsidRPr="00104974" w:rsidRDefault="007C2D71" w:rsidP="007C2D71">
      <w:pPr>
        <w:pStyle w:val="aff4"/>
      </w:pPr>
      <w:r>
        <w:t>1.3</w:t>
      </w:r>
      <w:r w:rsidRPr="00CB67DA">
        <w:t xml:space="preserve"> Характеристика научно-производственного </w:t>
      </w:r>
      <w:r w:rsidRPr="007C2D71">
        <w:t>комплекса и поддержка инновационных предприятий</w:t>
      </w:r>
    </w:p>
    <w:p w14:paraId="04300515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Наукоград Обнинск осуществляет производственную деятельность по следующим приоритетным направлениям развития науки, технологий и техники в РФ (утверждены Указом Президента РФ от 07.07.2011 № 899):</w:t>
      </w:r>
    </w:p>
    <w:p w14:paraId="413FA635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б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езопасность и противодействие террориз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D82635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и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нформационно-телекоммуник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3E88C3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н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ауки о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115B96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п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ерспективные виды вооружения, военной и специаль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F34C8F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р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ациональное природо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CCACDE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р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обототехнические комплексы (системы) военного, специального и двойного 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108CDB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т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ранспортные и космически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F86D9E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э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нергоэффективность, энергосбережение, ядерная энерге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25237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В научно-производственный компл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НПК)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Обнинска входят 39 организаций, крупнейшими из которых являются АО «Обнинское научно-производственное предприятие «Технология» им. А.Г. Ромашина», АО «Государственный научный центр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Физико-энергетический институт имени А.И. Лейпунског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АО «ГНЦ РФ – ФЭИ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, Медицинский радиологический научный центр им. А.Ф. Цыб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филиал Федерального государственного бюджетного учреждения «Национальный медицинский исследовательский радиологический центр» Министерства здравоохранения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МРНЦ им. А.Ф. Цыба – филиал ФГБУ «НМИЦ радиологии» Минздрава Росс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, АО «Ордена Трудового Красного Знамени научно-исследовательский физико-химический институт им. Л.Я. Карпов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АО «НИФХИ им. Л.Я. Карпов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Три организации имеют статус государственных научных цент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НЦ)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. В научно-производственном комплексе заняты 12,4 тыс. челове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еречень организаций-участников НПК и характеристика научных и образовательных организаций приведены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8DFB9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Научно-производственный комплекс города Обнинска соответствует требованиям, установленным пунктом 8 статьи 2.1 Федерального закона от 07.04.1999 № 70-ФЗ «О статусе наукограда Российской Федерации»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95B8A95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Исторически сформировалась специализация научно-производственного комплекса Обнинска в тематике ядерных и смежных технологий. Участники НПК обладают компетенциями как в ядерной энергетике, так и в неэнергетическом применении ядерных технологий: ядерной медицине, радиобиологии и радиоэкологии, в вопросах безопасности в промышленной и ядерной сферах. В 2017 году был сформирован Калужский кластер ядерных технологий, в который вошли АО «ГНЦ РФ – ФЭИ», МРНЦ им. А.Ф. Цыба – филиал ФГБУ «НМИЦ радиологии» Минздрава России, АО «НИФХИ им. Л.Я. Карпова»,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A462C">
        <w:rPr>
          <w:rFonts w:ascii="Times New Roman" w:eastAsia="Times New Roman" w:hAnsi="Times New Roman" w:cs="Times New Roman"/>
          <w:sz w:val="24"/>
          <w:szCs w:val="24"/>
        </w:rPr>
        <w:t xml:space="preserve">едеральное государственное бюджетное учреждение «Всероссийский научно-исследовательский институт радиологии и агроэкологии Национального исследовательского центра «Курчатовский институт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НИЦ «Курчатовский институт» – ВНИИРАЭ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, АНО </w:t>
      </w:r>
      <w:r>
        <w:rPr>
          <w:rFonts w:ascii="Times New Roman" w:eastAsia="Times New Roman" w:hAnsi="Times New Roman" w:cs="Times New Roman"/>
          <w:sz w:val="24"/>
          <w:szCs w:val="24"/>
        </w:rPr>
        <w:t>ДПО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«Техническая академия Росатома», ПАО «Приборный завод «Сигнал», ИАТЭ НИЯУ МИФИ и другие организации.</w:t>
      </w:r>
    </w:p>
    <w:p w14:paraId="27E04FD2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В наукограде действует ряд институтов и предприятий национального и международного значения, носителей компетенций в области композитных материалов, метеорологии, сейсмологии и других областях: АО «ОНПП «Технология» им. А.Г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Ромашина», ФГБУ «Всероссийский научно-исследовательский институт гидрометеорологической информации – Мировой центр данных», ФГБУ «Всероссийский научно-исследовательский институт сельскохозяйственной метеорологии», ФГБУ «НПО «Тайфун», Федеральный исследовательский центр «Единая геофизическая служба Российской академии наук».</w:t>
      </w:r>
    </w:p>
    <w:p w14:paraId="6362EF06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Ряд организаций-участников НПК входят в структуры государственных корпораций «Росатом», «Ростех», НИЦ «Курчатовский институ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– ВНИИРАЭ, Федеральной службы по гидрометеорологии и мониторингу окружающей среды.</w:t>
      </w:r>
    </w:p>
    <w:p w14:paraId="65789ACF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Участником НПК является Обнинский институт атомной энергетик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ИАТЭ НИЯУ МИФИ).</w:t>
      </w:r>
    </w:p>
    <w:p w14:paraId="5ED7EB09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Научно-производственный комплекс включает также промышленные предприятия в таких отраслях как фармацевтика, химия и нефтехимия, производство вычислительной техники, производство металлоконструкций и др.</w:t>
      </w:r>
    </w:p>
    <w:p w14:paraId="1C60B16E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В Обнинске сформирована инновационная инфраструктура, поддерживающая развитие инновационных предприятий по типу технологического коридора, в том числе:</w:t>
      </w:r>
    </w:p>
    <w:p w14:paraId="448397C9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3 бизнес-инкубатора: Бизнес-инкубатор Технопарка «Обнинск», АНО «Обнинский бизнес-инкубатор», АНО «Агентство городского развития – Обнинский бизнес-инкубатор». Резидентами бизнес-инкубаторов являются предприятия ИТ-сектора, также представлены фармацевтическая отрасль, отрасль композитов и керамики, электроники. Бизнес-инкубаторы предоставляют льготную аренду офисных помещений, помощь в привлечении грантов, юридическую поддержку;</w:t>
      </w:r>
    </w:p>
    <w:p w14:paraId="0762D729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т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ехнопарк «Сигнал», предназначенный для обеспечения запуска и выведения на рынок новой промышленной продукции и технологий предприятиями в сферах ИКТ, электроники, приборостроения и других отраслей;</w:t>
      </w:r>
    </w:p>
    <w:p w14:paraId="75E4EAE7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ц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ентры коллективного пользования: Калужский лазерный инновационно-технологический центр, Технологический Центр Коллективного Пользования.</w:t>
      </w:r>
    </w:p>
    <w:p w14:paraId="6A1483CC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сновных объектов инвестиционной инфраструктуры Обнинска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107E5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В Обнинске с 2010 года действует АО «Агентство инновационн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центр кластерного развития Калужской области» (</w:t>
      </w:r>
      <w:r w:rsidRPr="00FA7D58">
        <w:rPr>
          <w:rFonts w:ascii="Times New Roman" w:eastAsia="Times New Roman" w:hAnsi="Times New Roman" w:cs="Times New Roman"/>
          <w:sz w:val="24"/>
          <w:szCs w:val="24"/>
        </w:rPr>
        <w:t>АО «АИР»),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которое является системным интегратором инновационных процессов в регионе,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 управление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ными проектами инновационного развития, координирует реализацию дорожных карт 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ьных технологических инициатив (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, выступает в роли Представительства Фонда содействия инновациям.</w:t>
      </w:r>
    </w:p>
    <w:p w14:paraId="1868AD6B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В 2021 году Постановлением Правительства РФ создан инновационный научно-технологический центр «Парк атомных и медицинских технологий».</w:t>
      </w:r>
    </w:p>
    <w:p w14:paraId="02D19174" w14:textId="77777777" w:rsidR="007C2D71" w:rsidRPr="00104974" w:rsidRDefault="007C2D71" w:rsidP="007C2D71">
      <w:pPr>
        <w:pStyle w:val="aff4"/>
      </w:pPr>
      <w:r>
        <w:t>1.4</w:t>
      </w:r>
      <w:r w:rsidRPr="00CB67DA">
        <w:t xml:space="preserve"> </w:t>
      </w:r>
      <w:r w:rsidRPr="00774BC6">
        <w:t>Анализ сильных/слабых сторон, возможностей и угроз города</w:t>
      </w:r>
    </w:p>
    <w:p w14:paraId="3CC5CFBB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Проведенный анализ позволил сформировать представление о современном социально-экономическом положении наукограда, выявить его сильные стороны и возможности для дальнейшего развития, а также определить какие слабости и угрозы становятся барьерами.</w:t>
      </w:r>
    </w:p>
    <w:p w14:paraId="0BBF0272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>слаб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 города стоит отнести нижеперечисленное.</w:t>
      </w:r>
    </w:p>
    <w:p w14:paraId="39CD7ACC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>Отток населения</w:t>
      </w:r>
    </w:p>
    <w:p w14:paraId="1AECC478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Несмотря на общую положительную миграцию и прирост численности населения, наблюдается отток молодежи с </w:t>
      </w:r>
      <w:r w:rsidRPr="007C2D71">
        <w:rPr>
          <w:rFonts w:ascii="Times New Roman" w:eastAsia="Times New Roman" w:hAnsi="Times New Roman" w:cs="Times New Roman"/>
          <w:sz w:val="24"/>
          <w:szCs w:val="24"/>
        </w:rPr>
        <w:t>целью обучения – более половины выпускников школ поступают в организации высшего образования в других регионах, в результате чего город лишается части будущего трудоспособного населения.</w:t>
      </w:r>
    </w:p>
    <w:p w14:paraId="0839F9B4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i/>
          <w:sz w:val="24"/>
          <w:szCs w:val="24"/>
        </w:rPr>
        <w:t>Недостаточная синхронизация рынка труда и среднего профессионального образования</w:t>
      </w:r>
    </w:p>
    <w:p w14:paraId="332D1428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Слабая интеграция среднего профессионального образования в карьерные траектории научно-производственного комплекса города, а также недостаток наиболее востребованных направлений подготовки, приводит к постепенному росту возраста сотрудников на предприятиях. Слабое взаимодействие между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и разных специализаций и недостаток межотраслевых инноваций является как следствием высокого уровня диверсификации НПК, так и причиной недостатка кадров – предприятия требуют широкого набора специалистов разного профиля. </w:t>
      </w:r>
    </w:p>
    <w:p w14:paraId="636B0AFC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 xml:space="preserve">Нехватка отдельных объектов сферы услуг </w:t>
      </w:r>
    </w:p>
    <w:p w14:paraId="1C915831" w14:textId="77777777" w:rsidR="007C2D71" w:rsidRDefault="007C2D71" w:rsidP="007C2D71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2"/>
          <w:lang w:eastAsia="ja-JP"/>
          <w14:ligatures w14:val="standardContextual"/>
        </w:rPr>
      </w:pPr>
      <w:r w:rsidRPr="007C2D71">
        <w:rPr>
          <w:kern w:val="2"/>
          <w:lang w:eastAsia="ja-JP"/>
          <w14:ligatures w14:val="standardContextual"/>
        </w:rPr>
        <w:t>Нехватка отдельных объектов сферы услуг выражается в высокой стоимости аренды офисной и деловой недвижимости, недостатке инфраструктуры для коммуникации и проведения мероприятий (конгресс-центр, коворкинги) а также необходимости развития событийного наполнения, стимулирующего инновационность и позволяющего продвигать науку и бизнес.</w:t>
      </w:r>
      <w:r w:rsidRPr="00ED7512">
        <w:rPr>
          <w:kern w:val="2"/>
          <w:lang w:eastAsia="ja-JP"/>
          <w14:ligatures w14:val="standardContextual"/>
        </w:rPr>
        <w:t xml:space="preserve"> </w:t>
      </w:r>
    </w:p>
    <w:p w14:paraId="0EF0FFD5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>Инфраструктурные проблемы</w:t>
      </w:r>
    </w:p>
    <w:p w14:paraId="4E93526A" w14:textId="77777777" w:rsidR="007C2D71" w:rsidRPr="00A44D6E" w:rsidRDefault="007C2D71" w:rsidP="007C2D71">
      <w:pPr>
        <w:pStyle w:val="afd"/>
        <w:shd w:val="clear" w:color="auto" w:fill="FFFFFF"/>
        <w:spacing w:before="0" w:beforeAutospacing="0" w:line="360" w:lineRule="auto"/>
        <w:ind w:firstLine="709"/>
      </w:pPr>
      <w:r w:rsidRPr="00774BC6">
        <w:t>Износ</w:t>
      </w:r>
      <w:r>
        <w:t xml:space="preserve"> и аварийность работы</w:t>
      </w:r>
      <w:r w:rsidRPr="00774BC6">
        <w:t xml:space="preserve"> инженерных объектов и сетей, особенно в </w:t>
      </w:r>
      <w:r>
        <w:t xml:space="preserve">системе </w:t>
      </w:r>
      <w:r w:rsidRPr="00774BC6">
        <w:t>водоотведени</w:t>
      </w:r>
      <w:r>
        <w:t>я</w:t>
      </w:r>
      <w:r w:rsidRPr="00774BC6">
        <w:t xml:space="preserve">, </w:t>
      </w:r>
      <w:r>
        <w:t>негативно влияют на качество жизни горожан</w:t>
      </w:r>
      <w:r w:rsidRPr="00774BC6" w:rsidDel="00EF0CD7">
        <w:t xml:space="preserve"> и</w:t>
      </w:r>
      <w:r w:rsidRPr="00774BC6" w:rsidDel="005A557E">
        <w:t xml:space="preserve"> </w:t>
      </w:r>
      <w:r>
        <w:t>возможности городского развития</w:t>
      </w:r>
      <w:r w:rsidRPr="00774BC6">
        <w:t xml:space="preserve">. Транспортные проблемы связаны, в первую очередь, </w:t>
      </w:r>
      <w:r>
        <w:t xml:space="preserve">с </w:t>
      </w:r>
      <w:r w:rsidRPr="00031591">
        <w:t>ограниченн</w:t>
      </w:r>
      <w:r>
        <w:t>ой</w:t>
      </w:r>
      <w:r w:rsidRPr="00031591">
        <w:t xml:space="preserve"> пропускн</w:t>
      </w:r>
      <w:r>
        <w:t>ой</w:t>
      </w:r>
      <w:r w:rsidRPr="00031591">
        <w:t xml:space="preserve"> способность</w:t>
      </w:r>
      <w:r>
        <w:t>ю</w:t>
      </w:r>
      <w:r w:rsidRPr="00031591">
        <w:t xml:space="preserve"> въездов в город, </w:t>
      </w:r>
      <w:r>
        <w:t xml:space="preserve">где возникают </w:t>
      </w:r>
      <w:r w:rsidRPr="00031591">
        <w:t>регулярные заторы в часы пик</w:t>
      </w:r>
      <w:r>
        <w:t xml:space="preserve">, </w:t>
      </w:r>
      <w:r w:rsidRPr="00A44D6E">
        <w:t xml:space="preserve">а также </w:t>
      </w:r>
      <w:r w:rsidRPr="00A44D6E" w:rsidDel="00AA4475">
        <w:t xml:space="preserve">с </w:t>
      </w:r>
      <w:r w:rsidRPr="00031591">
        <w:t>наличие</w:t>
      </w:r>
      <w:r>
        <w:t>м</w:t>
      </w:r>
      <w:r w:rsidRPr="00031591">
        <w:t xml:space="preserve"> неорганизованных парковочных мест на городских улицах</w:t>
      </w:r>
      <w:r>
        <w:t xml:space="preserve">. Важно отметить </w:t>
      </w:r>
      <w:r w:rsidRPr="00031591">
        <w:t>необходимость развития сети велосипедных дорожек и</w:t>
      </w:r>
      <w:r w:rsidRPr="00031591">
        <w:rPr>
          <w:lang w:val="en-US"/>
        </w:rPr>
        <w:t> </w:t>
      </w:r>
      <w:r w:rsidRPr="00031591">
        <w:t>общественных пространств</w:t>
      </w:r>
      <w:r>
        <w:t xml:space="preserve">. </w:t>
      </w:r>
      <w:r w:rsidRPr="00A44D6E">
        <w:t>Одной из проблем является незначительное количество свободных земельных участков под развитие ввиду компактности города.</w:t>
      </w:r>
    </w:p>
    <w:p w14:paraId="04CD83A7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>си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 стоит отнести нижеперечисленное.</w:t>
      </w:r>
    </w:p>
    <w:p w14:paraId="5B405AA9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 xml:space="preserve">Высокий человеческий капитал, инновационный, научно-исследовательский потенциал </w:t>
      </w:r>
    </w:p>
    <w:p w14:paraId="4EE2D9B0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Город имеет развитую </w:t>
      </w:r>
      <w:r w:rsidRPr="3F085EE9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всех уровней, и как следствие – высокую квалификацию рабочей силы. Развитый научно-промышленный комплекс вносит значительный вклад в экономику города и генерирует инновационную и научно-исследовательскую активность.</w:t>
      </w:r>
    </w:p>
    <w:p w14:paraId="6FC61C09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>Устойчивая демографическая ситуация</w:t>
      </w:r>
    </w:p>
    <w:p w14:paraId="1E2E8314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За счет положительного миграцио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тока численность населения города растет, включая общий рост численности населения младше трудоспособного возраста.</w:t>
      </w:r>
    </w:p>
    <w:p w14:paraId="796748D7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 xml:space="preserve">Высокий уровень благосостояния населения </w:t>
      </w:r>
    </w:p>
    <w:p w14:paraId="0A625140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доходов населения обеспечивает платежеспособный и взыскательный местный спрос – городские сервисы и инфраструктуры вынуждены подстраиваться под него, повышая качество предоставляемых услуг. </w:t>
      </w:r>
    </w:p>
    <w:p w14:paraId="78D3C283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>Выгодное экономико-географическое положение</w:t>
      </w:r>
    </w:p>
    <w:p w14:paraId="6EDA199E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Близость к Москве и Московской области это как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сть выхода на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рынок сбыта продукции, так и разнообразие услуг, доступных населению города за счет высокой транспортной доступности. Положение между Москвой и Калугой позволяет пользоваться сервисами обоих крупных центров, при этом Обнинск также – локальный центр притяжения для близлежащих районов, </w:t>
      </w: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агломерации севера Калужской области.</w:t>
      </w:r>
    </w:p>
    <w:p w14:paraId="4015B052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>Комфортная городская среда</w:t>
      </w:r>
    </w:p>
    <w:p w14:paraId="1B19FF40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Город имеет четкую и компактную функционально-планировочную организацию, развитые системы инженерных коммуникаций города, высокий уровень благоустройства жилищного фонда. Инновационная активность не только в НПК, но и в сфере городского хозяйства выражается во внедрении передовых технологий и инновационных решений в инженерные системы города.</w:t>
      </w:r>
    </w:p>
    <w:p w14:paraId="4F61FC56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В качестве </w:t>
      </w: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>угроз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могут быть выде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перечисленные.</w:t>
      </w:r>
    </w:p>
    <w:p w14:paraId="7D1A5105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 xml:space="preserve">Отток населения, усиление трудовых маятниковых миграций </w:t>
      </w:r>
    </w:p>
    <w:p w14:paraId="75A32E97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Негативным сценарием можно видеть развитие города преимущественно как «спального» пригорода в Московской агломерации за счет увеличения транспортной доступности Москвы по итогам реализации планов по строительству легкого метро до границы с Калужской областью к 2040 году. Это может увеличить маятниковую миграцию рабочей силы в Москву и окрестные центры (Ворсино, Калугу), снизить качество жизни в городе и тем самым вызвать отток высококвалифицированных специалистов в другие регионы или за рубеж. </w:t>
      </w:r>
    </w:p>
    <w:p w14:paraId="103F47C7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 xml:space="preserve">Сокращение внешнего финансирования </w:t>
      </w:r>
    </w:p>
    <w:p w14:paraId="66B14694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Угрозой является сокращение государственной поддержки и падение уровня привлекательности города для размещения инвестиционных проектов, что приведет к снижению инвестиционной и инновационной активности и падению качества жизни в городе за счет снижения возможностей бюджета.</w:t>
      </w:r>
    </w:p>
    <w:p w14:paraId="39ED78D4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 xml:space="preserve">Социальные проблемы </w:t>
      </w:r>
    </w:p>
    <w:p w14:paraId="6641276B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Увеличение социального неравенства, «размывание» сложившейся идентичности жителя Обнинска вызывает социальную напряженность.</w:t>
      </w:r>
    </w:p>
    <w:p w14:paraId="6C921BDF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К возможностям развития города Обнинска стоит отн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перечисленные.</w:t>
      </w:r>
    </w:p>
    <w:p w14:paraId="3C441859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 xml:space="preserve">Инновационное развитие </w:t>
      </w:r>
    </w:p>
    <w:p w14:paraId="1B66DC2F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Развитие Обнинска как образовательного центра, создание </w:t>
      </w:r>
      <w:r>
        <w:rPr>
          <w:rFonts w:ascii="Times New Roman" w:eastAsia="Times New Roman" w:hAnsi="Times New Roman" w:cs="Times New Roman"/>
          <w:sz w:val="24"/>
          <w:szCs w:val="24"/>
        </w:rPr>
        <w:t>ОбнинскТех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, развитие медицинского и прочих кластеров города – возможность закрепить статус лидера в соответствующих сферах. Интеграция отраслей вне НПК в инновационные кластер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увеличить инновационную активность и усилить межотраслевое взаимодействие.</w:t>
      </w:r>
    </w:p>
    <w:p w14:paraId="5419C659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развития необходимо вовлечение в оборот земельных участков для локализации новых проектов и участников НПК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в частности, за счет оптимизации ис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земельных ресурсов города и интенсивного развития существующих городских площадок. При этом весь город имеет возможность стать тестовой площадкой передовых решений в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и инфраструктуры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умного, безопасного и экологичного го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B24E9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ние креативной городской среды, городских сообществ </w:t>
      </w:r>
    </w:p>
    <w:p w14:paraId="21240405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Создание мест для проведения мероприятий в сфере науки и инноваций (конгресс-холл, библиотеки, открытые общественные пространства, лектории и пр.) – это возможность не только проводить профильные мероприятия для с</w:t>
      </w:r>
      <w:r>
        <w:rPr>
          <w:rFonts w:ascii="Times New Roman" w:eastAsia="Times New Roman" w:hAnsi="Times New Roman" w:cs="Times New Roman"/>
          <w:sz w:val="24"/>
          <w:szCs w:val="24"/>
        </w:rPr>
        <w:t>пециалистов со всей России и из-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за рубежа, но и пространства для обмена опытом и повседневного общения, которое и рождает инновации. Возможность развития креативной среды также важна для большей интеграция городских сообществ </w:t>
      </w:r>
      <w:r>
        <w:rPr>
          <w:rFonts w:ascii="Times New Roman" w:eastAsia="Times New Roman" w:hAnsi="Times New Roman" w:cs="Times New Roman"/>
          <w:sz w:val="24"/>
          <w:szCs w:val="24"/>
        </w:rPr>
        <w:t>и населения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в развитие города и городской среды, культурной интеграции.</w:t>
      </w:r>
    </w:p>
    <w:p w14:paraId="7DBAF394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i/>
          <w:sz w:val="24"/>
          <w:szCs w:val="24"/>
        </w:rPr>
        <w:t>Модернизация городской среды, инфраструктуры</w:t>
      </w:r>
    </w:p>
    <w:p w14:paraId="081F64B6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ственного и коммерческого центра, организация </w:t>
      </w:r>
      <w:bookmarkStart w:id="4" w:name="_Hlk157359764"/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велопешеходного </w:t>
      </w:r>
      <w:bookmarkEnd w:id="4"/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каркаса, внедрение элементов водно-зеленой инфра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технологий Умного города, основанного на Интернете-вещей (IoT), цифровизация делают город более привлекательным для жизни</w:t>
      </w:r>
      <w:r w:rsidRPr="00774BC6" w:rsidDel="001D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ококвалифицированных специалистов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75BFB" w14:textId="77777777" w:rsidR="007C2D71" w:rsidRPr="00104974" w:rsidRDefault="007C2D71" w:rsidP="007C2D71">
      <w:pPr>
        <w:pStyle w:val="aff4"/>
      </w:pPr>
      <w:r>
        <w:t>1.5</w:t>
      </w:r>
      <w:r w:rsidRPr="00CB67DA">
        <w:t xml:space="preserve"> </w:t>
      </w:r>
      <w:r w:rsidRPr="00774BC6">
        <w:t xml:space="preserve">Оценка степени выполнения поставленных </w:t>
      </w:r>
      <w:r>
        <w:t xml:space="preserve">задач периода планирования 2017–2025 </w:t>
      </w:r>
      <w:r w:rsidRPr="00774BC6">
        <w:t>годов</w:t>
      </w:r>
    </w:p>
    <w:p w14:paraId="13407910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муниципального образования городского округа «Город Обнинск» как науког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Российской Федерации на 2017–2025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годы было определено три приоритетных направления развития, позволяющих достичь поставленной стратегической цели.</w:t>
      </w:r>
    </w:p>
    <w:p w14:paraId="2B711C3A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Основным приоритетным направлением стало развитие ядерных и радиационных технологий, в том числе технологий неэнергетического применения. К 2023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у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>предприятия НПК города значительно продвинулись по данному направлению: открыт учебн</w:t>
      </w:r>
      <w:r>
        <w:rPr>
          <w:rFonts w:ascii="Times New Roman" w:eastAsia="Times New Roman" w:hAnsi="Times New Roman" w:cs="Times New Roman"/>
          <w:sz w:val="24"/>
          <w:szCs w:val="24"/>
        </w:rPr>
        <w:t>о-демонстрационный центр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«Доза», ресурсный центр по освоению компетенций работы на объектах неэнергетического применения ядерных технологий и формированию культуры безопасности на предприятиях </w:t>
      </w:r>
      <w:r>
        <w:rPr>
          <w:rFonts w:ascii="Times New Roman" w:eastAsia="Times New Roman" w:hAnsi="Times New Roman" w:cs="Times New Roman"/>
          <w:sz w:val="24"/>
          <w:szCs w:val="24"/>
        </w:rPr>
        <w:t>ядерно-энергетического комплекса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(на базе ИАТЭ НИЯУ МИФИ). Заверш</w:t>
      </w:r>
      <w:r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реализация центр</w:t>
      </w:r>
      <w:r>
        <w:rPr>
          <w:rFonts w:ascii="Times New Roman" w:eastAsia="Times New Roman" w:hAnsi="Times New Roman" w:cs="Times New Roman"/>
          <w:sz w:val="24"/>
          <w:szCs w:val="24"/>
        </w:rPr>
        <w:t>а протонной терапии, в разработке находятся центры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ионной и нейтронной терапии.</w:t>
      </w:r>
    </w:p>
    <w:p w14:paraId="2D54A680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В рамках второго приоритета городского развития акцент был сделан на кластерном развитии отдельных секторов. Кластер образование обеспечил создание распределенного детского технологического парка и детского технопарка «Кванториум», ряд научно-образовательных центров, а также базовая социальная инфраструктура города. Развитие кластера фармацевтики и медицины опирается на реализованные проекты инженерно-физического института биомедиц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ТЭ 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НИЯУ МИФИ, а также ряд созданных производственных мощностей. </w:t>
      </w:r>
      <w:r w:rsidRPr="00AA4607">
        <w:rPr>
          <w:rFonts w:ascii="Times New Roman" w:eastAsia="Times New Roman" w:hAnsi="Times New Roman" w:cs="Times New Roman"/>
          <w:sz w:val="24"/>
          <w:szCs w:val="24"/>
        </w:rPr>
        <w:t>Все мероприятия по развитию кластера композитных и керамических технологий, полимерных материалов и конструкций уже выполнены на 100%.</w:t>
      </w:r>
      <w:r w:rsidRPr="00774BC6">
        <w:rPr>
          <w:rFonts w:ascii="Times New Roman" w:eastAsia="Times New Roman" w:hAnsi="Times New Roman" w:cs="Times New Roman"/>
          <w:sz w:val="24"/>
          <w:szCs w:val="24"/>
        </w:rPr>
        <w:t xml:space="preserve"> Создание Калужского керамического центра закрепила лидирующие позиции Обнинска как центра образования и компетенций в сфере исследований и производства инновационных керамических материалов.</w:t>
      </w:r>
    </w:p>
    <w:p w14:paraId="238456A4" w14:textId="77777777" w:rsidR="007C2D71" w:rsidRPr="00774BC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BC6">
        <w:rPr>
          <w:rFonts w:ascii="Times New Roman" w:eastAsia="Times New Roman" w:hAnsi="Times New Roman" w:cs="Times New Roman"/>
          <w:sz w:val="24"/>
          <w:szCs w:val="24"/>
        </w:rPr>
        <w:t>Третий приоритет – город удобный для жизни. Мероприятия реализованы по всем ключевым направлениям приоритета. В городе создан современный экологический центр и внедрена система экомониторинга, благоустроены дворовые и общественные пространства. Для улучшения условий жизни горожан осуществлено развитие городской инфраструктуры: построены новые инженерные сети (в т. ч. хозфекальный коллектор) и дороги; особое внимание было уделено развитию объектов культуры города: созданы Школа креативных индустрий, музей мировой атомной энергетики.</w:t>
      </w:r>
    </w:p>
    <w:p w14:paraId="26FC98C3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37D39BF" w14:textId="77777777" w:rsidR="007C2D71" w:rsidRPr="00104974" w:rsidRDefault="007C2D71" w:rsidP="007C2D71">
      <w:pPr>
        <w:pStyle w:val="aff2"/>
      </w:pPr>
      <w:r>
        <w:t>2</w:t>
      </w:r>
      <w:r w:rsidRPr="00104974">
        <w:t xml:space="preserve"> </w:t>
      </w:r>
      <w:r w:rsidRPr="00855E73">
        <w:t>Цели и сценарии развития, миссия города</w:t>
      </w:r>
    </w:p>
    <w:p w14:paraId="361D241D" w14:textId="77777777" w:rsidR="007C2D71" w:rsidRPr="00104974" w:rsidRDefault="007C2D71" w:rsidP="007C2D71">
      <w:pPr>
        <w:pStyle w:val="aff4"/>
      </w:pPr>
      <w:r>
        <w:t>2</w:t>
      </w:r>
      <w:r w:rsidRPr="00104974">
        <w:t xml:space="preserve">.1 </w:t>
      </w:r>
      <w:r w:rsidRPr="00855E73">
        <w:t>Сценарии развития города</w:t>
      </w:r>
    </w:p>
    <w:p w14:paraId="16FF2A34" w14:textId="77777777" w:rsidR="007C2D71" w:rsidRPr="00855E7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E73">
        <w:rPr>
          <w:rFonts w:ascii="Times New Roman" w:eastAsia="Times New Roman" w:hAnsi="Times New Roman" w:cs="Times New Roman"/>
          <w:sz w:val="24"/>
          <w:szCs w:val="24"/>
        </w:rPr>
        <w:t>Для существования и успешного развития наукограда необходимы четыре компонента: наука, производственный комплекс, сфера образования, развитые городские сервисы. Фокус на одном из этих компонентов и приоритезация его относительно прочих будет выражаться в определенной перестройке всех процессов, происходящих в городе. Такая ребалансировка компонентов с преобладанием определенного направления и формирует возможные сценарии развития Обнинс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02D32C" w14:textId="77777777" w:rsidR="007C2D71" w:rsidRPr="00855E7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E73">
        <w:rPr>
          <w:rFonts w:ascii="Times New Roman" w:eastAsia="Times New Roman" w:hAnsi="Times New Roman" w:cs="Times New Roman"/>
          <w:sz w:val="24"/>
          <w:szCs w:val="24"/>
        </w:rPr>
        <w:t>Сценарий преобладания научной компоненты возможен при сосредоточении финансовых и кадровых ресурсов на фундаментальных научно-исследовательских работах, проводимых профильными организациями города. Снижение коммерциализации научных разработок неминуемо приведет к падению производственных мощностей, повышению уровня безработицы и снижению собственных доходов бюджета.</w:t>
      </w:r>
    </w:p>
    <w:p w14:paraId="456C275C" w14:textId="77777777" w:rsidR="007C2D71" w:rsidRPr="00855E7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E73">
        <w:rPr>
          <w:rFonts w:ascii="Times New Roman" w:eastAsia="Times New Roman" w:hAnsi="Times New Roman" w:cs="Times New Roman"/>
          <w:sz w:val="24"/>
          <w:szCs w:val="24"/>
        </w:rPr>
        <w:t>Приоритетное развитие производственного комплекса на территории города снизит значимость научно-образовательных организаций, а потребность в новых территориях для создания производственных площадок потребует экстенсивного развития города. Увеличение выручки и доли занятости на предприятиях вне НПК снизит возможности соответствия формальным критериям наукограда.</w:t>
      </w:r>
    </w:p>
    <w:p w14:paraId="612ECF3C" w14:textId="77777777" w:rsidR="007C2D71" w:rsidRPr="00855E7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E73">
        <w:rPr>
          <w:rFonts w:ascii="Times New Roman" w:eastAsia="Times New Roman" w:hAnsi="Times New Roman" w:cs="Times New Roman"/>
          <w:sz w:val="24"/>
          <w:szCs w:val="24"/>
        </w:rPr>
        <w:t>В случае лидирующего развития сферы образования существенно изменится демографический состав населения, повысится роль «промывной» миграции (пребывание в городе постоянно меняющегося контингента обучающихся), что может повлечь за собой утрату сложившейся идентичности жителей компактного наукограда. Университетизация городской среды преобразует сферу городских сервисов, изменит состав социальной инфраструктуры и перестроит рынок труда. Следствиями станут значительное омоложение кадрового состава предприятий, увеличение количества стартапов и доли малого бизнеса, увеличение жилищного строительства.</w:t>
      </w:r>
    </w:p>
    <w:p w14:paraId="5BD11054" w14:textId="77777777" w:rsidR="007C2D71" w:rsidRPr="00855E7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E73">
        <w:rPr>
          <w:rFonts w:ascii="Times New Roman" w:eastAsia="Times New Roman" w:hAnsi="Times New Roman" w:cs="Times New Roman"/>
          <w:sz w:val="24"/>
          <w:szCs w:val="24"/>
        </w:rPr>
        <w:t xml:space="preserve">Развитие города как центра сервисной экономики в условиях высокой транспортной доступности Москвы, а также конкурентоспособного уровня жизни в городе позволяет говорить о еще одном возможном сценарии развития Обнинска как </w:t>
      </w:r>
      <w:r>
        <w:rPr>
          <w:rFonts w:ascii="Times New Roman" w:eastAsia="Times New Roman" w:hAnsi="Times New Roman" w:cs="Times New Roman"/>
          <w:sz w:val="24"/>
          <w:szCs w:val="24"/>
        </w:rPr>
        <w:t>спального района</w:t>
      </w:r>
      <w:r w:rsidRPr="00855E73">
        <w:rPr>
          <w:rFonts w:ascii="Times New Roman" w:eastAsia="Times New Roman" w:hAnsi="Times New Roman" w:cs="Times New Roman"/>
          <w:sz w:val="24"/>
          <w:szCs w:val="24"/>
        </w:rPr>
        <w:t xml:space="preserve"> Московской агломерации. Город будет характеризоваться комфортной городской средой, высокими темпами жилищного строительства, развитой инфраструктурой и высокой долей маятниковых трудовых миграций. Такой сценарий также приведет к снижению роли научно-производственного комплекса, а также создаст значительные риски для городского бюджета ввиду высокой инфраструктурной нагрузки при сниженной доли поступлений налоговой базы за счет преобладающей занятости жителей в других муниципалитетах или регионах.</w:t>
      </w:r>
    </w:p>
    <w:p w14:paraId="7E6C570E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E73">
        <w:rPr>
          <w:rFonts w:ascii="Times New Roman" w:eastAsia="Times New Roman" w:hAnsi="Times New Roman" w:cs="Times New Roman"/>
          <w:sz w:val="24"/>
          <w:szCs w:val="24"/>
        </w:rPr>
        <w:t>С учетом рассмотренных сценариев становится понятной необходимость сбалансированного развития науки, бизнеса, образования и комфортной среды. Отдельные этапы развития города могут иметь в фокусе развития тот или иной компонент, но долгосрочное сфокусированное развитие одного из них приводит к потере комплексности развития, свойственной для наукогра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54AD8C" w14:textId="77777777" w:rsidR="007C2D71" w:rsidRPr="00104974" w:rsidRDefault="007C2D71" w:rsidP="007C2D71">
      <w:pPr>
        <w:pStyle w:val="aff4"/>
      </w:pPr>
      <w:r>
        <w:t>2.2</w:t>
      </w:r>
      <w:r w:rsidRPr="00104974">
        <w:t xml:space="preserve"> </w:t>
      </w:r>
      <w:r w:rsidRPr="00855E73">
        <w:t>Целевой сценарий развития города. Стратегическая цель, ценности и видение развития города</w:t>
      </w:r>
    </w:p>
    <w:p w14:paraId="54929845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По итогам рассмотрения возможных сценариев была выработана стратегическая цель – сбалансированное развитие наукограда пу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м кооперации науки, производственного комплекса, сферы образования и городских сервисов. </w:t>
      </w:r>
    </w:p>
    <w:p w14:paraId="16E862B0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Целевым сценарием предусматрив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>приоритетных направлений, соответствующих данным компонентам, а также выделение приоритетов, необходимых для выполнения с целью достижения сбалансированного развития го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EC8AF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Таким образом, приоритетными направлениями развития в рамка</w:t>
      </w:r>
      <w:r>
        <w:rPr>
          <w:rFonts w:ascii="Times New Roman" w:eastAsia="Times New Roman" w:hAnsi="Times New Roman" w:cs="Times New Roman"/>
          <w:sz w:val="24"/>
          <w:szCs w:val="24"/>
        </w:rPr>
        <w:t>х целевого сценария становятся:</w:t>
      </w:r>
    </w:p>
    <w:p w14:paraId="7405DE1A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Обнинск – </w:t>
      </w:r>
      <w:r w:rsidRPr="004C56FC">
        <w:rPr>
          <w:rFonts w:ascii="Times New Roman" w:eastAsia="Times New Roman" w:hAnsi="Times New Roman" w:cs="Times New Roman"/>
          <w:i/>
          <w:sz w:val="24"/>
          <w:szCs w:val="24"/>
        </w:rPr>
        <w:t>город-инноватор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– направление объединяет науку и производственный комплекс, которые за счет высокой степени интеграции научно-исследовательских разработок и их реализации в производстве составляют единое направление развития;</w:t>
      </w:r>
    </w:p>
    <w:p w14:paraId="20268774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Обнинск – </w:t>
      </w:r>
      <w:r w:rsidRPr="004C56FC">
        <w:rPr>
          <w:rFonts w:ascii="Times New Roman" w:eastAsia="Times New Roman" w:hAnsi="Times New Roman" w:cs="Times New Roman"/>
          <w:i/>
          <w:sz w:val="24"/>
          <w:szCs w:val="24"/>
        </w:rPr>
        <w:t>город-университет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– направле</w:t>
      </w:r>
      <w:r>
        <w:rPr>
          <w:rFonts w:ascii="Times New Roman" w:eastAsia="Times New Roman" w:hAnsi="Times New Roman" w:cs="Times New Roman"/>
          <w:sz w:val="24"/>
          <w:szCs w:val="24"/>
        </w:rPr>
        <w:t>ние развития сферы образования;</w:t>
      </w:r>
    </w:p>
    <w:p w14:paraId="0127384C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Обнинск – </w:t>
      </w:r>
      <w:r w:rsidRPr="004C56FC">
        <w:rPr>
          <w:rFonts w:ascii="Times New Roman" w:eastAsia="Times New Roman" w:hAnsi="Times New Roman" w:cs="Times New Roman"/>
          <w:i/>
          <w:sz w:val="24"/>
          <w:szCs w:val="24"/>
        </w:rPr>
        <w:t>город для первых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– направление развития городской инфраструктуры и сервисов.</w:t>
      </w:r>
    </w:p>
    <w:p w14:paraId="58A77634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риоритетных направлений будет разработан ряд мероприятий, формирующий План </w:t>
      </w:r>
      <w:r w:rsidRPr="001E07AB">
        <w:rPr>
          <w:rFonts w:ascii="Times New Roman" w:eastAsia="Times New Roman" w:hAnsi="Times New Roman" w:cs="Times New Roman"/>
          <w:sz w:val="24"/>
          <w:szCs w:val="24"/>
        </w:rPr>
        <w:t>мероприятий по реализации стратегии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 Обнинска. Такой План (в соответствии с требованиями 70-ФЗ) обеспечит </w:t>
      </w:r>
      <w:r w:rsidRPr="00F757EE">
        <w:rPr>
          <w:rFonts w:ascii="Times New Roman" w:eastAsia="Times New Roman" w:hAnsi="Times New Roman" w:cs="Times New Roman"/>
          <w:sz w:val="24"/>
          <w:szCs w:val="24"/>
        </w:rPr>
        <w:t>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57EE">
        <w:rPr>
          <w:rFonts w:ascii="Times New Roman" w:eastAsia="Times New Roman" w:hAnsi="Times New Roman" w:cs="Times New Roman"/>
          <w:sz w:val="24"/>
          <w:szCs w:val="24"/>
        </w:rPr>
        <w:t xml:space="preserve"> научно-производственного комплекса наукограда, в том числе малых и средних предприят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7EE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757EE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 проектов, направленных на создание и развитие производства высокотехнологичной промышленной продукции и (или) инновационных товаров и услуг в соответствии с приоритетными направлениями развития науки, технологий и техники Российской Федер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7EE">
        <w:rPr>
          <w:rFonts w:ascii="Times New Roman" w:eastAsia="Times New Roman" w:hAnsi="Times New Roman" w:cs="Times New Roman"/>
          <w:sz w:val="24"/>
          <w:szCs w:val="24"/>
        </w:rPr>
        <w:t>сохран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57EE">
        <w:rPr>
          <w:rFonts w:ascii="Times New Roman" w:eastAsia="Times New Roman" w:hAnsi="Times New Roman" w:cs="Times New Roman"/>
          <w:sz w:val="24"/>
          <w:szCs w:val="24"/>
        </w:rPr>
        <w:t xml:space="preserve"> и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57E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наукогра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E8461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Выделенные направления развития разработаны с опорой на ценности, сформулированные по итогам комплексного социально-экономического анализа Обнинска и результатам применения ряда социологических методов исследования.</w:t>
      </w:r>
    </w:p>
    <w:p w14:paraId="49D95A39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Обнинска отражают его приоритеты и фокусируются на сильных сторонах и возможностях развития города и его жителей:</w:t>
      </w:r>
    </w:p>
    <w:p w14:paraId="32672682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>ород первых – смелость пробовать новое и открывать другим возмож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3D0EFC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>ород-инноватор – город создания инноваций, новых профессионалов и поиска новых путей реализации ид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4B782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ород гармоничного развития – диалог между всеми городскими </w:t>
      </w:r>
      <w:r>
        <w:rPr>
          <w:rFonts w:ascii="Times New Roman" w:eastAsia="Times New Roman" w:hAnsi="Times New Roman" w:cs="Times New Roman"/>
          <w:sz w:val="24"/>
          <w:szCs w:val="24"/>
        </w:rPr>
        <w:t>субъектами и сообществами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как необходимый этап любого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B0C786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>ород, формирующий стандарты качества – требовательный спрос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высокого качества;</w:t>
      </w:r>
    </w:p>
    <w:p w14:paraId="7BE33C96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>ород для реализации потенциала – человеческого (через образование и городскую среду) и технолог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 (через производство и науку).</w:t>
      </w:r>
    </w:p>
    <w:p w14:paraId="57984FAF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Определение приоритетных направлений развития в рамках целевого сценария позволяет сформировать видение развития города к 2040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у: 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>Обнинск – конкурентоспособный научно-образовательный центр международного масштаба с развитым комплексом высокотехнологичных производств, адаптивной и инновационной городской средой, высоким уровнем жизни населения и широкими возможностями для самореализации.</w:t>
      </w:r>
    </w:p>
    <w:p w14:paraId="0935DCE5" w14:textId="77777777" w:rsidR="007C2D71" w:rsidRPr="00104974" w:rsidRDefault="007C2D71" w:rsidP="007C2D71">
      <w:pPr>
        <w:pStyle w:val="aff4"/>
      </w:pPr>
      <w:r>
        <w:t>2.3</w:t>
      </w:r>
      <w:r w:rsidRPr="00104974">
        <w:t xml:space="preserve"> </w:t>
      </w:r>
      <w:r w:rsidRPr="004C56FC">
        <w:t>Роль города Обнинска в Калужской области, РФ и в мире</w:t>
      </w:r>
    </w:p>
    <w:p w14:paraId="7267FB61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Цель и видение развития города синхронизированы с верхнеуровневыми документами стратегического планирования, которые определяют ключевые направления развития региона и страны. Так, одним из наиболее важных документов для синхронизации является Стратегия социально-экономического развития Калужской области до 2040 года. Как второму по величине городу области, Обнинску в региональной Стратегии уделено особое внимание. Часть стратегических приоритетов региона напрямую зависят от успехов социально-экономического развития наукограда.</w:t>
      </w:r>
    </w:p>
    <w:p w14:paraId="1A23AF4D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В приоритете «Социальное благополучие» Обнинск выделен как один из ключевых центров Лиги университетских городов региона и центр подготовки высококвалифицированных инженерных кадров для индустриального развития. Калужская область ставит перед собой цель сформировать второй после Москвы кластер высшего образования за с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>т развития двух крупных 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мпусов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>, в том числе кампуса ИАТЭ НИЯУ МИФИ 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Обнинска</w:t>
      </w:r>
      <w:r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выступ</w:t>
      </w:r>
      <w:r>
        <w:rPr>
          <w:rFonts w:ascii="Times New Roman" w:eastAsia="Times New Roman" w:hAnsi="Times New Roman" w:cs="Times New Roman"/>
          <w:sz w:val="24"/>
          <w:szCs w:val="24"/>
        </w:rPr>
        <w:t>ает важным участником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Ли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ниверситетских городов. 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Наукоград вносит важный вклад в формирование принципов развития инновационной и комфортной среды, создавая высокий стандарт качества жизни горожан. </w:t>
      </w:r>
    </w:p>
    <w:p w14:paraId="6608E893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Приоритет «Высокотехнологическое лидерство» закладывает отдельное направление развития, лидером которого является город Обнинск – Новый атомный ренессанс и ядерная медицина. Перспективным инструментом развития научного и производственного комплекса Обнинска по данным направлениям обозначается созданный в 2021 г</w:t>
      </w:r>
      <w:r>
        <w:rPr>
          <w:rFonts w:ascii="Times New Roman" w:eastAsia="Times New Roman" w:hAnsi="Times New Roman" w:cs="Times New Roman"/>
          <w:sz w:val="24"/>
          <w:szCs w:val="24"/>
        </w:rPr>
        <w:t>оду Инновационный научно-технологический центр «Парк атомных и медицинских технологий»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ИНТЦ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>. В то же время отмечается, что научное лидерство организаций области будет способствовать реализации планов по развитию гибких производств и реинжиниринга, а также возможностей импортозамещения и повышения технологического суверенитета страны. Ставка на цифровизацию сервисов простимулирует развитие IT-направления в науке и высшем образовании организаций Обнинска, а также позитивно отразится на развитии городской инфраструктуры.</w:t>
      </w:r>
    </w:p>
    <w:p w14:paraId="7ECF33CE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Приоритет «Новая инвестиционная открытость» включает в себя развитие промышленных площадок Обнинска, а также транспортной инфраструктуры для стимулирования инвестиционной активности. Обнинск, обладая развитой инфраструктурой как для стартапов, так и для создания промышленных производств, способен предоставлять бизнесам широкую вариативность поддержки и выгодную локацию.</w:t>
      </w:r>
    </w:p>
    <w:p w14:paraId="6E034EF5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Также Обнинск выделяется в Стратегии как один из ключевых городских центров Калужской области, что подчеркивает его роль как субцентра для муниципальных образований северной части региона и важного элемента системы расселения Московской агломерации. Повышение конкурентоспособности региона в условиях роста транспортной доступности российской столицы должно сопровождаться не только наращиванием экономического потенциала и вклада в наукоемкие сектора, но и качественным изменением уровня жизни (качество городской среды, инфраструктурная обеспеченность). Лучшие практики развития планируется масштабировать в другие города региона.</w:t>
      </w:r>
    </w:p>
    <w:p w14:paraId="0FF90737" w14:textId="77777777" w:rsidR="007C2D71" w:rsidRPr="004C56F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На уровне Российской Федерации Обнинск в первую очередь один из ведущих научных центров страны, обеспечивающий достижение целей научно-технологического развития по целому ряду направлений. В условиях санкционного давления, нарушения устоявшихся торговых отношений и цепочек формирования добавленной стоимости возникла острая необходимость в импортозамещении отдельных технологий и продуктов промышленного производства. Предприятия научно-технологического комплекса Обнинска активно работают над повышением технологического суверенитета страны, что также способствует росту объемов производства высокотехнологичной продукции. Также высока значимость Обнинска как центра производства и внедрения инновационных решений в различных сферах</w:t>
      </w:r>
      <w:r>
        <w:rPr>
          <w:rFonts w:ascii="Times New Roman" w:eastAsia="Times New Roman" w:hAnsi="Times New Roman" w:cs="Times New Roman"/>
          <w:sz w:val="24"/>
          <w:szCs w:val="24"/>
        </w:rPr>
        <w:t>, в т. ч.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фере</w:t>
      </w:r>
      <w:r w:rsidRPr="004C56FC">
        <w:rPr>
          <w:rFonts w:ascii="Times New Roman" w:eastAsia="Times New Roman" w:hAnsi="Times New Roman" w:cs="Times New Roman"/>
          <w:sz w:val="24"/>
          <w:szCs w:val="24"/>
        </w:rPr>
        <w:t xml:space="preserve"> городского развития.</w:t>
      </w:r>
    </w:p>
    <w:p w14:paraId="5F968658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FC">
        <w:rPr>
          <w:rFonts w:ascii="Times New Roman" w:eastAsia="Times New Roman" w:hAnsi="Times New Roman" w:cs="Times New Roman"/>
          <w:sz w:val="24"/>
          <w:szCs w:val="24"/>
        </w:rPr>
        <w:t>На международной арене Обнинск остается колыбелью «мирного атома», что во многом определило современный набор передовых компетенций города в области ядерных технологий. Однако, помимо научных исследований, крайне востребованы сегодня высококвалифицированные инженерные кадры, которых готовят образовательные центры наукограда. Также город выступает площадкой для проведения крупных международных форумов и мероприятий по тематикам ключевых научных центров, в первую очередь по атомной энергетике и ядерной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ACD51B" w14:textId="77777777" w:rsidR="007C2D71" w:rsidRDefault="007C2D71" w:rsidP="007C2D71">
      <w:pPr>
        <w:pStyle w:val="aff2"/>
      </w:pPr>
      <w:r>
        <w:t>3</w:t>
      </w:r>
      <w:r w:rsidRPr="00104974">
        <w:t xml:space="preserve"> </w:t>
      </w:r>
      <w:r>
        <w:t>Приоритетные направления развития города</w:t>
      </w:r>
    </w:p>
    <w:p w14:paraId="7D783F4D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318E4">
        <w:rPr>
          <w:rFonts w:ascii="Times New Roman" w:hAnsi="Times New Roman" w:cs="Times New Roman"/>
          <w:sz w:val="24"/>
        </w:rPr>
        <w:t xml:space="preserve">Приоритетные направления развития включают в себя краткое описание, цели и задачи, а также набор приоритетов, снабженных информацией о </w:t>
      </w:r>
      <w:r>
        <w:rPr>
          <w:rFonts w:ascii="Times New Roman" w:hAnsi="Times New Roman" w:cs="Times New Roman"/>
          <w:sz w:val="24"/>
        </w:rPr>
        <w:t>ключевых задачах</w:t>
      </w:r>
      <w:r w:rsidRPr="007318E4">
        <w:rPr>
          <w:rFonts w:ascii="Times New Roman" w:hAnsi="Times New Roman" w:cs="Times New Roman"/>
          <w:sz w:val="24"/>
        </w:rPr>
        <w:t xml:space="preserve">, необходимых для достижения целей направления развития. </w:t>
      </w:r>
    </w:p>
    <w:p w14:paraId="09216CA7" w14:textId="77777777" w:rsidR="007C2D71" w:rsidRPr="00104974" w:rsidRDefault="007C2D71" w:rsidP="007C2D71">
      <w:pPr>
        <w:pStyle w:val="aff4"/>
      </w:pPr>
      <w:r>
        <w:t>3</w:t>
      </w:r>
      <w:r w:rsidRPr="00104974">
        <w:t xml:space="preserve">.1 </w:t>
      </w:r>
      <w:r>
        <w:t>Город-инноватор</w:t>
      </w:r>
    </w:p>
    <w:p w14:paraId="625209EC" w14:textId="77777777" w:rsidR="007C2D71" w:rsidRPr="00423F6B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Описание направления</w:t>
      </w:r>
    </w:p>
    <w:p w14:paraId="005398FA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Развитый научно-производственный комплекс Обнинска формирует его как город-инноватор – многопрофильный центр исследований и высокотехнологичного производства. Помимо крупных организаций-участников НПК, имеющих национальное и международное значение, в городе развиваются малые и средние предприятия, создающие высокую добавленную стоимость и определяющие ведущую роль Обнинска в инновационном развитии Калужской области.</w:t>
      </w:r>
    </w:p>
    <w:p w14:paraId="22205410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Цели и задачи направления</w:t>
      </w:r>
    </w:p>
    <w:p w14:paraId="4D45A7DB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Стратегическая цель направления – развитие Обнинска как международного центра исследований и разработок в сфере ядерных, смежных и других технологий с экономикой, основанной на знаниях. Задачи направления: развитие компетенций и реализация инновационных проектов в сфере атомной энергетики, ядерной медицины, радиобиологии и радиоэкологии, композитных материалов; обеспечение условий для реализации на территории наукограда полного жизненного цикла разработки и производства нау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мкой продукции; создание и применение инновационных решений для формирования комфортной городской среды.</w:t>
      </w:r>
    </w:p>
    <w:p w14:paraId="04454DB6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Для достижения стратегической цели будут р</w:t>
      </w:r>
      <w:r>
        <w:rPr>
          <w:rFonts w:ascii="Times New Roman" w:eastAsia="Times New Roman" w:hAnsi="Times New Roman" w:cs="Times New Roman"/>
          <w:sz w:val="24"/>
          <w:szCs w:val="24"/>
        </w:rPr>
        <w:t>азвиваться следующие приоритеты.</w:t>
      </w:r>
    </w:p>
    <w:p w14:paraId="71C2E7BA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Приоритет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Р</w:t>
      </w: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 xml:space="preserve">азвитие ядерных и смежных технологий </w:t>
      </w:r>
    </w:p>
    <w:p w14:paraId="5D40B5A4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Приоритет включает реализацию исследовательских и производственных проектов АО «НИФХИ им. Л. Я. Карпова», АО «ГНЦ РФ – ФЭИ», МРНЦ им. А.Ф. Цыба – филиала ФГБУ «НМИЦ радиологии» Минздрава России, НИЦ «Курчатовский институт» – ВНИИРАЭ.</w:t>
      </w:r>
    </w:p>
    <w:p w14:paraId="16854426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В рамках приоритета </w:t>
      </w:r>
      <w:r w:rsidRPr="00EC24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ется строительство крупнейшего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в Европе зав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радиофармпрепаратов, его продукцией являются лекарств</w:t>
      </w:r>
      <w:r>
        <w:rPr>
          <w:rFonts w:ascii="Times New Roman" w:eastAsia="Times New Roman" w:hAnsi="Times New Roman" w:cs="Times New Roman"/>
          <w:sz w:val="24"/>
          <w:szCs w:val="24"/>
        </w:rPr>
        <w:t>енные средств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для диагностики и терапии онкологических, сердечно-сосудистых и нейродегенеративных заболеваний. Также </w:t>
      </w:r>
      <w:r>
        <w:rPr>
          <w:rFonts w:ascii="Times New Roman" w:eastAsia="Times New Roman" w:hAnsi="Times New Roman" w:cs="Times New Roman"/>
          <w:sz w:val="24"/>
          <w:szCs w:val="24"/>
        </w:rPr>
        <w:t>развивается производство продукци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для нужд атомной энергетики, ядерной медицины, происходит развитие мощностей для оказания услуг протонной </w:t>
      </w:r>
      <w:r>
        <w:rPr>
          <w:rFonts w:ascii="Times New Roman" w:eastAsia="Times New Roman" w:hAnsi="Times New Roman" w:cs="Times New Roman"/>
          <w:sz w:val="24"/>
          <w:szCs w:val="24"/>
        </w:rPr>
        <w:t>терапи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реализуются проекты по запуску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онной и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нейтронной терапии, развитие научной базы в области радиобиологии и радиоэкологии.</w:t>
      </w:r>
    </w:p>
    <w:p w14:paraId="11942B0B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Приоритет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технологий в области композитных материалов, сейсмологии, обеспечения безопасности и мониторинга окружающей среды, технологий и инновационных производств в других областях </w:t>
      </w:r>
    </w:p>
    <w:p w14:paraId="7C43F22D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Приоритет включает реализацию исследовательских и производственных проектов АО «ОНПП «Технология» им. А.Г. Ромашина», АО «ГНЦ РФ – ФЭИ», ФИЦ ЕГС РАН, ФГБУ «НПО «Тайфун», ООО «Центр вихретокового контроля «Политест».</w:t>
      </w:r>
    </w:p>
    <w:p w14:paraId="55AE967E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тся создание системы сейсмического и инфразвукового мониторинга нового типа для применения в Арктике и приарктической зоне, расширяются мощности вихретокового контроля, развивается импортозамещающее производство авиационных фильтров и других критических компонент авиацион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реализуются прое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АО «ОНПП «Технология» им. А.Г. Ромашина» и ФИЦ ЕГС РАН</w:t>
      </w:r>
      <w:r>
        <w:rPr>
          <w:rFonts w:ascii="Times New Roman" w:eastAsia="Times New Roman" w:hAnsi="Times New Roman" w:cs="Times New Roman"/>
          <w:sz w:val="24"/>
          <w:szCs w:val="24"/>
        </w:rPr>
        <w:t>, прочих организаций города.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D03A37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Приоритет 3. Инфраструктура для инновационного развития</w:t>
      </w:r>
    </w:p>
    <w:p w14:paraId="40560CAC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риоритет направлен на совершенствование инфраструктурных и преференциальных условий для размещения и роста инновационных предприятий. Будет развиваться бизнес-инкубатор Технопарк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Обнинс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 технопарк «Сигнал» с производственными помещениями. Земельные участки вовлекаются в оборот и обеспечиваются инженерной инфраструктурой для организации инновационных производств. Для резидентов обеспечена возможность применения преференциальных режи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дробно рассмотрены в Приложении В)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Это позволяет инновационным предприятиям </w:t>
      </w:r>
      <w:r>
        <w:rPr>
          <w:rFonts w:ascii="Times New Roman" w:eastAsia="Times New Roman" w:hAnsi="Times New Roman" w:cs="Times New Roman"/>
          <w:sz w:val="24"/>
          <w:szCs w:val="24"/>
        </w:rPr>
        <w:t>упрости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уть от бизнес-идеи до серийного производства на территории Обнинска.</w:t>
      </w:r>
    </w:p>
    <w:p w14:paraId="40310145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Приоритет 4. Поддержка инвестиционной и инновационной активности</w:t>
      </w:r>
    </w:p>
    <w:p w14:paraId="330A854A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В рамках приоритета будут обеспечены активизация взаимодействия предприятий-участников НПК, повышение качества сервисов для потенциальных инвесторов, </w:t>
      </w:r>
      <w:r>
        <w:rPr>
          <w:rFonts w:ascii="Times New Roman" w:eastAsia="Times New Roman" w:hAnsi="Times New Roman" w:cs="Times New Roman"/>
          <w:sz w:val="24"/>
          <w:szCs w:val="24"/>
        </w:rPr>
        <w:t>целевой характер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земельных учас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дл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необходимой инфраструктурой нау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м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A83DD4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Активизация работы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научно-техн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ГНТС)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формирование совместных исследовательских и инновационных проектов участников НПК в программах федерального уровня. Для улучшения инвестиционного клима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создан публичный информационный сервис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щий информацию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потенциа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нвестор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. На базе Технопарка Обнинск развиваются сервисы поддержки предпринимателей и привлечения инвестиций в инновационные проекты.</w:t>
      </w:r>
    </w:p>
    <w:p w14:paraId="1258AE9B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Приоритет 5. Инновации для городской среды</w:t>
      </w:r>
    </w:p>
    <w:p w14:paraId="6F2F39D0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В рамках приоритета активизируется применение разработок предприятий наукограда в городской среде. Обнинск выступает тестовой площадкой передовых городских инноваций и технологий. Для этого обеспечивается синхронизация деятельности предприятий с запросами городской среды, поддержка пилотных проектов внедрения разработок на территории наукогра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ности, реализуются проекты по вовлечению предприятий города в переработку вторичных материальных ресурсов, формируемых на мусоросортировочном комплексе города, и разработку инновационных материалов в рамках экономики замкнутого цикла.</w:t>
      </w:r>
    </w:p>
    <w:p w14:paraId="01C9C1AC" w14:textId="77777777" w:rsidR="007C2D71" w:rsidRPr="00104974" w:rsidRDefault="007C2D71" w:rsidP="007C2D71">
      <w:pPr>
        <w:pStyle w:val="aff4"/>
      </w:pPr>
      <w:r>
        <w:t>3</w:t>
      </w:r>
      <w:r w:rsidRPr="00104974">
        <w:t>.</w:t>
      </w:r>
      <w:r>
        <w:t>2</w:t>
      </w:r>
      <w:r w:rsidRPr="00104974">
        <w:t xml:space="preserve"> </w:t>
      </w:r>
      <w:r w:rsidRPr="007318E4">
        <w:t>Город-университет</w:t>
      </w:r>
    </w:p>
    <w:p w14:paraId="3417A68C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Описание направления</w:t>
      </w:r>
    </w:p>
    <w:p w14:paraId="0A5D1225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Развитая система образования Обнинска, создание ОбнинскТех на базе ИАТЭ НИЯУ МИФИ позволяют сформулировать направление «город-университет». Научно-образовательная экосистема непрерывного образования и синхронизация различных </w:t>
      </w:r>
      <w:r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с запросами рынка труда позволяют как удовлетворять запросы внутреннего рынка, так и отвечать на внешний запрос на специалистов высокой квалификации по </w:t>
      </w:r>
      <w:r w:rsidRPr="008246B7">
        <w:rPr>
          <w:rFonts w:ascii="Times New Roman" w:eastAsia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8246B7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246B7">
        <w:rPr>
          <w:rFonts w:ascii="Times New Roman" w:eastAsia="Times New Roman" w:hAnsi="Times New Roman" w:cs="Times New Roman"/>
          <w:sz w:val="24"/>
          <w:szCs w:val="24"/>
        </w:rPr>
        <w:t xml:space="preserve"> подготовки высшего образован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. Развитая инфраструктура и условия для реализации потенциала делают город международным образовательным центром.</w:t>
      </w:r>
    </w:p>
    <w:p w14:paraId="2F8DD249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Цели и задачи направления</w:t>
      </w:r>
    </w:p>
    <w:p w14:paraId="6EC900E0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ая цель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устойчивого роста качества человеческого капитала через образование. Задачи направления: создание кампуса международного уровня по ядерным и смежным технологиям; создание условий для получения качественного образования на всех </w:t>
      </w:r>
      <w:r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01405C">
        <w:rPr>
          <w:rFonts w:ascii="Times New Roman" w:eastAsia="Times New Roman" w:hAnsi="Times New Roman" w:cs="Times New Roman"/>
          <w:sz w:val="24"/>
          <w:szCs w:val="24"/>
        </w:rPr>
        <w:t>средн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1405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профессионального образования; синхронизация всех уровней образования и запросов рынка труда; создание благоприятных условий для самореализации жителей города; привлечение на территорию талантливых молодых людей, ученых с мировым именем, лауреатов престижных премий, конкурсов. </w:t>
      </w:r>
    </w:p>
    <w:p w14:paraId="303380B8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Для достижения стратегической цели предлагается п</w:t>
      </w:r>
      <w:r>
        <w:rPr>
          <w:rFonts w:ascii="Times New Roman" w:eastAsia="Times New Roman" w:hAnsi="Times New Roman" w:cs="Times New Roman"/>
          <w:sz w:val="24"/>
          <w:szCs w:val="24"/>
        </w:rPr>
        <w:t>остановка следующих приоритетов.</w:t>
      </w:r>
    </w:p>
    <w:p w14:paraId="42DDE9B0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Приоритет 1. Создание Международного научно-образовательного центра атомных и смежных технологий «ОбнинскТех»</w:t>
      </w:r>
    </w:p>
    <w:p w14:paraId="565ACC6B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Создание системы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высококвалифицированных специалистов мирового уровн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озволит странам-партнерам реализовать свои национальные ядерные программы и обеспечить технологический суверенитет, а также будет способствовать продвижению российских ядерных и смежных технолог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нинскТех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качествен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 уникальные условия для научно-образовательной деятельности. Одним из первых образовательных инфраструктурных объектов </w:t>
      </w:r>
      <w:r>
        <w:rPr>
          <w:rFonts w:ascii="Times New Roman" w:eastAsia="Times New Roman" w:hAnsi="Times New Roman" w:cs="Times New Roman"/>
          <w:sz w:val="24"/>
          <w:szCs w:val="24"/>
        </w:rPr>
        <w:t>ОбнинскТе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танет комплекс функциональных тренажеров всех цехов </w:t>
      </w:r>
      <w:r>
        <w:rPr>
          <w:rFonts w:ascii="Times New Roman" w:eastAsia="Times New Roman" w:hAnsi="Times New Roman" w:cs="Times New Roman"/>
          <w:sz w:val="24"/>
          <w:szCs w:val="24"/>
        </w:rPr>
        <w:t>атомной электростанции (далее – АЭС)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Исполнение тренажеров: 60% на компьютер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40% полномасштабных.</w:t>
      </w:r>
    </w:p>
    <w:p w14:paraId="746109A6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Развитие международного образовательного центра обеспечит создание новой инфраструктуры в городе: </w:t>
      </w:r>
      <w:r>
        <w:rPr>
          <w:rFonts w:ascii="Times New Roman" w:eastAsia="Times New Roman" w:hAnsi="Times New Roman" w:cs="Times New Roman"/>
          <w:sz w:val="24"/>
          <w:szCs w:val="24"/>
        </w:rPr>
        <w:t>инженерно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, транспортной гостиничной, ресторанно-рекреационной и т. д.</w:t>
      </w:r>
    </w:p>
    <w:p w14:paraId="49BC0AE8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В рамках этого приоритета запланировано создание диссертационного совет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eastAsia="Times New Roman" w:hAnsi="Times New Roman" w:cs="Times New Roman"/>
          <w:sz w:val="24"/>
          <w:szCs w:val="24"/>
        </w:rPr>
        <w:t>ям.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FB4BCF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ОбнинскTe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танет связующим звеном между университетами-партнерами Госкорпорации «Росатом», что позволит Обнинску более глубоко интегрироваться в систему атомных городов России. </w:t>
      </w:r>
    </w:p>
    <w:p w14:paraId="3C9822C2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ритет 2. Создание условий для непрерывного образования </w:t>
      </w:r>
    </w:p>
    <w:p w14:paraId="337A4F29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го функционирования образовательной системы, подготовки высококлассных специалистов, 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инхро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всех </w:t>
      </w:r>
      <w:r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в особенности среднего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 и высшего образован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Составными частями </w:t>
      </w:r>
      <w:r>
        <w:rPr>
          <w:rFonts w:ascii="Times New Roman" w:eastAsia="Times New Roman" w:hAnsi="Times New Roman" w:cs="Times New Roman"/>
          <w:sz w:val="24"/>
          <w:szCs w:val="24"/>
        </w:rPr>
        <w:t>этой задач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являются организация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истемы дополнительного образования детей, кружкового и волонтерского движений, детских технопарков с программами по изучению специальностей, соответствующих приоритетным отраслям наукограда. Важным проектом выступает создание Предуниверситария ИАТЭ НИЯУ МИФИ: </w:t>
      </w:r>
      <w:r w:rsidRPr="00831A47">
        <w:rPr>
          <w:rFonts w:ascii="Times New Roman" w:eastAsia="Times New Roman" w:hAnsi="Times New Roman" w:cs="Times New Roman"/>
          <w:sz w:val="24"/>
          <w:szCs w:val="24"/>
        </w:rPr>
        <w:t>Предуниверситар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31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образовательный проект для учащихся 8–11 классов, в рамках которого для будущих абитуриентов занятия </w:t>
      </w:r>
      <w:r>
        <w:rPr>
          <w:rFonts w:ascii="Times New Roman" w:eastAsia="Times New Roman" w:hAnsi="Times New Roman" w:cs="Times New Roman"/>
          <w:sz w:val="24"/>
          <w:szCs w:val="24"/>
        </w:rPr>
        <w:t>будут вест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чащиес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ысших образовательных учреждени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, возможно привл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ющих </w:t>
      </w:r>
      <w:r w:rsidRPr="00ED7512">
        <w:rPr>
          <w:rFonts w:ascii="Times New Roman" w:eastAsia="Times New Roman" w:hAnsi="Times New Roman" w:cs="Times New Roman"/>
          <w:sz w:val="24"/>
          <w:szCs w:val="24"/>
        </w:rPr>
        <w:t>послевузовское профессиональное образовани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. Предуниверситарий позво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т привлекать талантливых </w:t>
      </w:r>
      <w:r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о всех регионов России приезжать в Обнинск и проходить целенаправленную подготовку к поступлению в ИАТ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НИЯУ МИФИ.</w:t>
      </w:r>
    </w:p>
    <w:p w14:paraId="763B93D6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В 2023 году в Обнинске начал работать профильный класс с психолого-педагогической направленностью, запланировано открытие других классов по этому направлению. Для замыкания цепочки непрерывного образования и создания дифференциации в образовательных траекториях </w:t>
      </w:r>
      <w:r>
        <w:rPr>
          <w:rFonts w:ascii="Times New Roman" w:eastAsia="Times New Roman" w:hAnsi="Times New Roman" w:cs="Times New Roman"/>
          <w:sz w:val="24"/>
          <w:szCs w:val="24"/>
        </w:rPr>
        <w:t>существует потребнос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ткрыт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 высшего образован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в Обнинс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</w:t>
      </w:r>
      <w:r w:rsidRPr="007A31B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31B4">
        <w:rPr>
          <w:rFonts w:ascii="Times New Roman" w:eastAsia="Times New Roman" w:hAnsi="Times New Roman" w:cs="Times New Roman"/>
          <w:sz w:val="24"/>
          <w:szCs w:val="24"/>
        </w:rPr>
        <w:t xml:space="preserve"> подготовки на базе ИАТЭ НИЯУ МИФИ и </w:t>
      </w:r>
      <w:r>
        <w:rPr>
          <w:rFonts w:ascii="Times New Roman" w:eastAsia="Times New Roman" w:hAnsi="Times New Roman" w:cs="Times New Roman"/>
          <w:sz w:val="24"/>
          <w:szCs w:val="24"/>
        </w:rPr>
        <w:t>синхронизации</w:t>
      </w:r>
      <w:r w:rsidRPr="007A31B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31B4">
        <w:rPr>
          <w:rFonts w:ascii="Times New Roman" w:eastAsia="Times New Roman" w:hAnsi="Times New Roman" w:cs="Times New Roman"/>
          <w:sz w:val="24"/>
          <w:szCs w:val="24"/>
        </w:rPr>
        <w:t xml:space="preserve"> обучения с существующими психолого-педагогическими класс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школ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рактикующих экспертов к работе в образователь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высшего педагогического образования в городе поможет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реш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роблему нехватки кадров в звене </w:t>
      </w:r>
      <w:r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офессионального образования. </w:t>
      </w:r>
    </w:p>
    <w:p w14:paraId="66A35E91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Также необходима синхронизация деятельности обнинских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 высшего образован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 региональной инициативой «Лига университетских городов».</w:t>
      </w:r>
    </w:p>
    <w:p w14:paraId="246FDB2F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Приоритет 3. Синхронизация образования и кадровых потребностей предприятий города</w:t>
      </w:r>
    </w:p>
    <w:p w14:paraId="7238733C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Обнинске сложилась сильная систе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а также высшего образования в сфере ядерных технологий: обнинские школьники поступают в </w:t>
      </w:r>
      <w:r>
        <w:rPr>
          <w:rFonts w:ascii="Times New Roman" w:eastAsia="Times New Roman" w:hAnsi="Times New Roman" w:cs="Times New Roman"/>
          <w:sz w:val="24"/>
          <w:szCs w:val="24"/>
        </w:rPr>
        <w:t>лучши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высшего образования в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, а выпускники ИАТЭ НИЯУ МИФИ ценятся на рынке труда, так как имеют сильные компетенции, особенно в атомной сфере. Тем не менее, в вопро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в других сферах в городе отмечается сильная нехватка кадров. Во-первых, не хватает рабочих специальностей: токарей, слесарей, сварщиков. Во-вторых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высококвалифицированных специалистов не из атомной отрасли, например конструкторов, материаловедов. </w:t>
      </w:r>
      <w:r>
        <w:rPr>
          <w:rFonts w:ascii="Times New Roman" w:eastAsia="Times New Roman" w:hAnsi="Times New Roman" w:cs="Times New Roman"/>
          <w:sz w:val="24"/>
          <w:szCs w:val="24"/>
        </w:rPr>
        <w:t>Кроме то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, отсутств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онят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нструмент за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ред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требованных направлений дл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профессионального образования и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отрудников</w:t>
      </w:r>
      <w:r>
        <w:rPr>
          <w:rFonts w:ascii="Times New Roman" w:eastAsia="Times New Roman" w:hAnsi="Times New Roman" w:cs="Times New Roman"/>
          <w:sz w:val="24"/>
          <w:szCs w:val="24"/>
        </w:rPr>
        <w:t>. Эт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оздает повышенный спрос на специалистов с соответствующими навыками и </w:t>
      </w:r>
      <w:r>
        <w:rPr>
          <w:rFonts w:ascii="Times New Roman" w:eastAsia="Times New Roman" w:hAnsi="Times New Roman" w:cs="Times New Roman"/>
          <w:sz w:val="24"/>
          <w:szCs w:val="24"/>
        </w:rPr>
        <w:t>перекладывает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ереобучения сотрудников на </w:t>
      </w:r>
      <w:r>
        <w:rPr>
          <w:rFonts w:ascii="Times New Roman" w:eastAsia="Times New Roman" w:hAnsi="Times New Roman" w:cs="Times New Roman"/>
          <w:sz w:val="24"/>
          <w:szCs w:val="24"/>
        </w:rPr>
        <w:t>сам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при существующей возможности обучения на базе обнинских образовательных учреждений.</w:t>
      </w:r>
    </w:p>
    <w:p w14:paraId="7AA9CAD7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риоритет направлен на обеспечение экономики города квалифицированными кадрами с соответствующим образованием: высшим и </w:t>
      </w:r>
      <w:r>
        <w:rPr>
          <w:rFonts w:ascii="Times New Roman" w:eastAsia="Times New Roman" w:hAnsi="Times New Roman" w:cs="Times New Roman"/>
          <w:sz w:val="24"/>
          <w:szCs w:val="24"/>
        </w:rPr>
        <w:t>средним профессиональным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Необходима оперативная реакция на изменения структуры и содержания экономики города, рынка труда, а также более системная профориентация школьников и </w:t>
      </w: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</w:p>
    <w:p w14:paraId="5ED798A8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Согласно приоритету, в рамках развития</w:t>
      </w:r>
      <w:r w:rsidRPr="00FB7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F35">
        <w:rPr>
          <w:rFonts w:ascii="Times New Roman" w:eastAsia="Times New Roman" w:hAnsi="Times New Roman" w:cs="Times New Roman"/>
          <w:sz w:val="24"/>
          <w:szCs w:val="24"/>
        </w:rPr>
        <w:t>центра занят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Pr="00F25F35">
        <w:rPr>
          <w:rFonts w:ascii="Times New Roman" w:eastAsia="Times New Roman" w:hAnsi="Times New Roman" w:cs="Times New Roman"/>
          <w:sz w:val="24"/>
          <w:szCs w:val="24"/>
        </w:rPr>
        <w:t xml:space="preserve"> «Работа в России»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ся реализац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кадрового агентства. </w:t>
      </w:r>
      <w:r>
        <w:rPr>
          <w:rFonts w:ascii="Times New Roman" w:eastAsia="Times New Roman" w:hAnsi="Times New Roman" w:cs="Times New Roman"/>
          <w:sz w:val="24"/>
          <w:szCs w:val="24"/>
        </w:rPr>
        <w:t>Среди функций к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адр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агентств</w:t>
      </w:r>
      <w:r>
        <w:rPr>
          <w:rFonts w:ascii="Times New Roman" w:eastAsia="Times New Roman" w:hAnsi="Times New Roman" w:cs="Times New Roman"/>
          <w:sz w:val="24"/>
          <w:szCs w:val="24"/>
        </w:rPr>
        <w:t>а -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ровед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ежегод</w:t>
      </w:r>
      <w:r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пред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инхронизация с возможностями образовательных учреждений разного уровн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Организации НПК гор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ут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кооперир</w:t>
      </w:r>
      <w:r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в сфер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подготовки специалистов по программам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, высшего и дополнительного профессионального образов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ность в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базовых кафедр,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тажировок, внедр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дуального образования и др. для последующего трудоустройства выпускников. Согласно мониторингу потребностей предприятий и консолидированному запросу </w:t>
      </w:r>
      <w:r>
        <w:rPr>
          <w:rFonts w:ascii="Times New Roman" w:eastAsia="Times New Roman" w:hAnsi="Times New Roman" w:cs="Times New Roman"/>
          <w:sz w:val="24"/>
          <w:szCs w:val="24"/>
        </w:rPr>
        <w:t>могут создаватьс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новые специальности в организациях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и высшего образования.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085D4B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Нехватка рабочих специальностей является проблемой не только городского, но и федерального уровня. Необходимо повышать престижность среднего профессионального образования, конкурентными преимущест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о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могут стать быстрое обучение и легкос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ующем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е. Развитая система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как инструментом сохранения населения, так и инструментом ассимиляции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ых мигрантов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, приток которых в Обнинск значителен.</w:t>
      </w:r>
    </w:p>
    <w:p w14:paraId="2BEFCE2E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ритет 4. Пространство реализации потенциала </w:t>
      </w:r>
    </w:p>
    <w:p w14:paraId="29C57C93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В гор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бы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ы существующие и созданы новы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условия для развития творческого и научного потенциала учащихся, привлечения и удержания талантливых </w:t>
      </w:r>
      <w:r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 потенциальных кадров на рынке труда, адаптации иностранных студентов и мигрантов.</w:t>
      </w:r>
    </w:p>
    <w:p w14:paraId="1848E048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На базе Агентства город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может быть создан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лощадка для коммуник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различны</w:t>
      </w:r>
      <w:r w:rsidRPr="00F25F35">
        <w:rPr>
          <w:rFonts w:ascii="Times New Roman" w:eastAsia="Times New Roman" w:hAnsi="Times New Roman" w:cs="Times New Roman"/>
          <w:sz w:val="24"/>
          <w:szCs w:val="24"/>
        </w:rPr>
        <w:t>х организаций 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рода, поддержки </w:t>
      </w:r>
      <w:r>
        <w:rPr>
          <w:rFonts w:ascii="Times New Roman" w:eastAsia="Times New Roman" w:hAnsi="Times New Roman" w:cs="Times New Roman"/>
          <w:sz w:val="24"/>
          <w:szCs w:val="24"/>
        </w:rPr>
        <w:t>активных городских сообществ</w:t>
      </w:r>
      <w:r w:rsidRPr="006E67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и волонтерских движений. Таким образом, пространство для реализации потенциала будет создаваться «снизу», но при всесторонней инфраструктурной поддержке. Мероприятия, инициируемые на площадке для коммуник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ут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ю и сотрудничеству между горожанами, а также повышению уровня социальной сплоченности.</w:t>
      </w:r>
    </w:p>
    <w:p w14:paraId="3ED0EB92" w14:textId="77777777" w:rsidR="007C2D71" w:rsidRPr="004F6A5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Необходимо создание системы</w:t>
      </w:r>
      <w:r w:rsidRPr="00FF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F35">
        <w:rPr>
          <w:rFonts w:ascii="Times New Roman" w:eastAsia="Times New Roman" w:hAnsi="Times New Roman" w:cs="Times New Roman"/>
          <w:sz w:val="24"/>
          <w:szCs w:val="24"/>
        </w:rPr>
        <w:t>третьих мест</w:t>
      </w:r>
      <w:r w:rsidRPr="00EE5B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т. е. открыт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личных) и закрытых (помещений)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лощадок для работы, переговоров, проведения свободного времени: лекториум для школьников, городские лаборатории и профессиональные мастерские для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и высшего</w:t>
      </w:r>
      <w:r w:rsidRPr="0083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В городских лабораториях студенты и жители города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могут арендовать высокотехнологичное оборудование для прототипирования, а в профессиональных мастерских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танки и другое оборудование. Городские лаборатории и профессиональные мастерски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место встречи людей с различными компетенциями: например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иков из профильного класса,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учащихся на рабочих специальностях и </w:t>
      </w:r>
      <w:r w:rsidRPr="006B1F11">
        <w:rPr>
          <w:rFonts w:ascii="Times New Roman" w:eastAsia="Times New Roman" w:hAnsi="Times New Roman" w:cs="Times New Roman"/>
          <w:sz w:val="24"/>
          <w:szCs w:val="24"/>
        </w:rPr>
        <w:t>аспирантов-физиков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Благодаря взаимодействию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 получение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синергет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эффе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A0977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A56">
        <w:rPr>
          <w:rFonts w:ascii="Times New Roman" w:eastAsia="Times New Roman" w:hAnsi="Times New Roman" w:cs="Times New Roman"/>
          <w:sz w:val="24"/>
          <w:szCs w:val="24"/>
        </w:rPr>
        <w:t xml:space="preserve">Для повышения престижа среднего профессионального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 w:rsidRPr="004F6A56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профильные соревнования: конкурс профессионального мастерства, в т. ч. по приоритетным специальностям, по аналогии с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6A56">
        <w:rPr>
          <w:rFonts w:ascii="Times New Roman" w:eastAsia="Times New Roman" w:hAnsi="Times New Roman" w:cs="Times New Roman"/>
          <w:sz w:val="24"/>
          <w:szCs w:val="24"/>
        </w:rPr>
        <w:t>траслевым чем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атом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AtomSkills. Такие мероприятия привлекают профессионалов со всей стр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способствуют развитию научного туризма и продвижению бренда города.</w:t>
      </w:r>
    </w:p>
    <w:p w14:paraId="007A1ABD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Развитие инновационного пояса малых и средних предприятий-партнеров </w:t>
      </w:r>
      <w:r>
        <w:rPr>
          <w:rFonts w:ascii="Times New Roman" w:eastAsia="Times New Roman" w:hAnsi="Times New Roman" w:cs="Times New Roman"/>
          <w:sz w:val="24"/>
          <w:szCs w:val="24"/>
        </w:rPr>
        <w:t>ОбнинскТех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т интегрировать научно-образовательный сектор Обнинска в инновационный бизнес. Малые и средние предприятия, созда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ми и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могут использовать интеллектуальную собствен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высшего образования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на договорных началах. Инновационная инфраструктура для разработ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представлена на базе ИНТ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чих зон инновационного развит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Вместе с тем, малые и средние предпри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выполня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аутсорсинговые </w:t>
      </w:r>
      <w:r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ых процессов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якорных предприят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города.</w:t>
      </w:r>
    </w:p>
    <w:p w14:paraId="6760658D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Также приоритет предусматрив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>
        <w:rPr>
          <w:rFonts w:ascii="Times New Roman" w:eastAsia="Times New Roman" w:hAnsi="Times New Roman" w:cs="Times New Roman"/>
          <w:sz w:val="24"/>
          <w:szCs w:val="24"/>
        </w:rPr>
        <w:t>ного подхода к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адаптации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ы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мигрантов, как растущей и наиболее уязвимой социальной группы горожа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через образовательные проект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городские а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ые мероприят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. Наиболее эффективным инструментом адаптации является социальная политика в рамках школьного и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 Реализация политики данного направления осуществляется по двум основным направлениям: снижение барьеров к получению качественного образования (в первую очередь языковых) и интеграция в социальную и культурную среду города. Ключевыми мероприятиями адаптации в рамках стратегии выступают: </w:t>
      </w:r>
    </w:p>
    <w:p w14:paraId="7824C875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зыковая поддержка: создание целевых программ языковой подготовки для обеспечения равных воз</w:t>
      </w:r>
      <w:r>
        <w:rPr>
          <w:rFonts w:ascii="Times New Roman" w:eastAsia="Times New Roman" w:hAnsi="Times New Roman" w:cs="Times New Roman"/>
          <w:sz w:val="24"/>
          <w:szCs w:val="24"/>
        </w:rPr>
        <w:t>можностей получения образования;</w:t>
      </w:r>
    </w:p>
    <w:p w14:paraId="362B2DEF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п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рограммы кураторства: разработка программ наставничества, которые будут стимулировать выстраи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оциальных контактов и более быстр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адап</w:t>
      </w:r>
      <w:r>
        <w:rPr>
          <w:rFonts w:ascii="Times New Roman" w:eastAsia="Times New Roman" w:hAnsi="Times New Roman" w:cs="Times New Roman"/>
          <w:sz w:val="24"/>
          <w:szCs w:val="24"/>
        </w:rPr>
        <w:t>тацию к новой культурной среде;</w:t>
      </w:r>
    </w:p>
    <w:p w14:paraId="318E065D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в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овлечение городского сообщества: проведение мероприятий (культурной, экологической и пр. направленностей), способствующих взаимодействию и сотрудничеству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ообщ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, а также повышению уровня социальной сплоченности.</w:t>
      </w:r>
    </w:p>
    <w:p w14:paraId="3096DDC6" w14:textId="77777777" w:rsidR="007C2D71" w:rsidRPr="00104974" w:rsidRDefault="007C2D71" w:rsidP="007C2D71">
      <w:pPr>
        <w:pStyle w:val="aff4"/>
      </w:pPr>
      <w:r>
        <w:t>3</w:t>
      </w:r>
      <w:r w:rsidRPr="00104974">
        <w:t>.</w:t>
      </w:r>
      <w:r>
        <w:t>3</w:t>
      </w:r>
      <w:r w:rsidRPr="00104974">
        <w:t xml:space="preserve"> </w:t>
      </w:r>
      <w:r w:rsidRPr="007318E4">
        <w:t>Город для первых</w:t>
      </w:r>
    </w:p>
    <w:p w14:paraId="26C6D36B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i/>
          <w:sz w:val="24"/>
          <w:szCs w:val="24"/>
        </w:rPr>
        <w:t>Описание направления</w:t>
      </w:r>
    </w:p>
    <w:p w14:paraId="34A96539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Комфортная среда, развитая социальная инфраструктура и инновационные сервисы – важные компоненты удобного и современного города. Обнинск привлекает высококвалифицированных специалистов, и город должен отвечать повышенным требованиям к комфорту проживания. Интеграция передовых научных технологий в городскую среду делает его важной тестовой площадкой внедрения городских инноваций. Направление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«г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ород для перв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т городское пространство, сервисы и инфраструктурное обеспечение города более качественным, современным и удовлетворяющим потребности всех групп </w:t>
      </w:r>
      <w:r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9CFBC5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Цели и задачи направления</w:t>
      </w:r>
    </w:p>
    <w:p w14:paraId="5E739A05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ой целью данного направления является эффективное развитие инфраструктуры наукограда – совокуп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 и организаци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уровень и качество жизни населения города. Развитие Обнинска должно охватывать все ключевые сферы городской жизни. К задачам направления следует отнести обеспечение современной социальной инфраструктурой, доступом к качественным спортивным, культурным, медицинским объектам, благоустроенным городским территориям, а также внедрение инновационных технологий в работу городских сервисов, включая тестирование передовых технологий для городской среды и инфраструктуры. Развитие креативной экономики и туристской инфраструктуры, увеличение туристического потока и развитие поддерживающих сервисов позволят увеличить привлекательность Обнинска.</w:t>
      </w:r>
    </w:p>
    <w:p w14:paraId="13E88969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Для достижения цели и задач будут р</w:t>
      </w:r>
      <w:r>
        <w:rPr>
          <w:rFonts w:ascii="Times New Roman" w:eastAsia="Times New Roman" w:hAnsi="Times New Roman" w:cs="Times New Roman"/>
          <w:sz w:val="24"/>
          <w:szCs w:val="24"/>
        </w:rPr>
        <w:t>азвиваться следующие приоритеты.</w:t>
      </w:r>
    </w:p>
    <w:p w14:paraId="5AEC4195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Приоритет 1. Комфортный город</w:t>
      </w:r>
    </w:p>
    <w:p w14:paraId="349CD310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Комфортность городской среды и городских сервисов – важная составляющая привлекательного города, а также необходимое условие для поддержания высокого уровня жизни для привлечения и удержания высококвалифицированных кадров.</w:t>
      </w:r>
    </w:p>
    <w:p w14:paraId="7F59CFCB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В рамках приоритета большое внимание уделяется проектам благоустройства городской среды: реконструкция парков и скверов, создание новой прогулочной зоны вдоль реки Протвы невозможны без комплексного подхода, который может быть реализован при помощи разработки Стратегии развития общественных пространств города Обнинска, а также дизайн-кода, регулирующего аспекты внешнего облика городской среды. Развитие велосипедной и пешеходной инфраструктуры, в совокупности с развитием системы общественных пространств, обеспечит лучшую связность городских территорий.</w:t>
      </w:r>
    </w:p>
    <w:p w14:paraId="3385ADC9" w14:textId="77777777" w:rsidR="007C2D71" w:rsidRPr="006767DF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Модернизация существующих культурных и досуговых объектов, создание креативных пространств позволяет повысить качество и разнообразие оказываемых услуг, создать новые пространства для общения</w:t>
      </w:r>
      <w:r w:rsidRPr="005849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68C86B" w14:textId="77777777" w:rsidR="007C2D71" w:rsidRPr="00D41CB8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DF">
        <w:rPr>
          <w:rFonts w:ascii="Times New Roman" w:eastAsia="Times New Roman" w:hAnsi="Times New Roman" w:cs="Times New Roman"/>
          <w:sz w:val="24"/>
          <w:szCs w:val="24"/>
        </w:rPr>
        <w:t>Реализация этих важных для города мероприятий обеспечит не только Обнинск, но и территории севера Калужской области уникальными сервис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Развитие сферы услуг позволит повысить привлекательность городской среды не только для местных жителей, но и для туристов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ть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городского досуга для </w:t>
      </w:r>
      <w:r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категорий </w:t>
      </w:r>
      <w:r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DD86E4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ритет 2. Умный и безопасный город </w:t>
      </w:r>
    </w:p>
    <w:p w14:paraId="1D8CA063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Развитие наукограда как умного и безопасного города необходимо для формирования среды, соответствующей современным стандартам качества жизни, и повышения устойчивости городских процессов. Внедрение современных технологий в существующие базовые отрасли позволяет реализовывать потенциал инновационной деятельности, а также развиваться наукограду как площадке первоочередного внедрения технологий. </w:t>
      </w:r>
    </w:p>
    <w:p w14:paraId="36F1BB59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й целью приоритета являетс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овышение комфорта и безопасности пребывания в городской сред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ется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установка «умных» элементов городской инфраструктуры (например, «умных» светофоров и остановок общественного транспорта).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создани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городских электронных порталов и систем мониторинга для наблюдения за городскими процессами и оперативного реагирования, что позво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т повы</w:t>
      </w:r>
      <w:r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ть безопасность как жизни горожан, так и функционирования городских систем. </w:t>
      </w:r>
    </w:p>
    <w:p w14:paraId="72AD26D0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В рамках приорит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ется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также институц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рам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инновационной деятельности и активизации мероприятий в сфере «умных технологий»: предполагается разработка нормативно-правовой документации, позволяющей закрепить за Обнинском статус «пилотной площадки» – города, в котором тестируются ум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нновационные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технологии и после внедряются в городские процессы. </w:t>
      </w:r>
    </w:p>
    <w:p w14:paraId="77B6DF76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С учетом разнообразия интересантов в развитии Обнинска как «умного» города, предполагается созд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геоинформационной системы, которая агрегирует </w:t>
      </w:r>
      <w:r w:rsidRPr="000622FF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622FF">
        <w:rPr>
          <w:rFonts w:ascii="Times New Roman" w:eastAsia="Times New Roman" w:hAnsi="Times New Roman" w:cs="Times New Roman"/>
          <w:sz w:val="24"/>
          <w:szCs w:val="24"/>
        </w:rPr>
        <w:t xml:space="preserve"> для ведения градостроительной деятельности и проектов территориальн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2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A7B345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Приоритет 3. Здоровый город</w:t>
      </w:r>
    </w:p>
    <w:p w14:paraId="65952C37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риоритетное на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должно способствова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улучш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здоровья горожан, созд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ведения здорового образа жизни и повыш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базовых услуг здравоохранения. Расширение спортивной инфраструктуры позволит увеличить вовлеченность горожан в массовый спорт и создать условия для развития профессиональных видов спорта. Повышение качества жизни людей с </w:t>
      </w:r>
      <w:r w:rsidRPr="004F6A56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E223BA" w:rsidDel="005324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и маломобильных граждан </w:t>
      </w:r>
      <w:r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достигаться за счет создания специализированных учреждений и налаживания системы ухода и поддержки. </w:t>
      </w:r>
    </w:p>
    <w:p w14:paraId="26CE2521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й реализации приоритетного направления необходимо создание з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массов</w:t>
      </w:r>
      <w:r>
        <w:rPr>
          <w:rFonts w:ascii="Times New Roman" w:eastAsia="Times New Roman" w:hAnsi="Times New Roman" w:cs="Times New Roman"/>
          <w:sz w:val="24"/>
          <w:szCs w:val="24"/>
        </w:rPr>
        <w:t>ых заняти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по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Это строительство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eastAsia="Times New Roman" w:hAnsi="Times New Roman" w:cs="Times New Roman"/>
          <w:sz w:val="24"/>
          <w:szCs w:val="24"/>
        </w:rPr>
        <w:t>ок,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футбольных полей открытого типа </w:t>
      </w:r>
      <w:r>
        <w:rPr>
          <w:rFonts w:ascii="Times New Roman" w:eastAsia="Times New Roman" w:hAnsi="Times New Roman" w:cs="Times New Roman"/>
          <w:sz w:val="24"/>
          <w:szCs w:val="24"/>
        </w:rPr>
        <w:t>и други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бъектов физической культуры и спорта. </w:t>
      </w:r>
    </w:p>
    <w:p w14:paraId="4D733316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Далее необходимо формирование дополнительной инфраструктуры оказания базовых медицинских услуг,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работы с пожилыми горожанами и адаптации городского пространства для людей с </w:t>
      </w:r>
      <w:r w:rsidRPr="00BD4DB0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озволят увеличить охват уязвимых групп населения социальными услугами. </w:t>
      </w:r>
    </w:p>
    <w:p w14:paraId="577BB380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В продолжение развития объектов массового спорта необходимо расширение объектов полупрофессионального и профессионального спорта как завершающего элемента системы объектов физической культуры. </w:t>
      </w:r>
    </w:p>
    <w:p w14:paraId="3FA20D8B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ритет 4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витое г</w:t>
      </w: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ородское хозяйство</w:t>
      </w:r>
    </w:p>
    <w:p w14:paraId="46EE5162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Инженерная и транспортная инфраструктура Обнинска создают необходимые условия для эффективного и динамичного развития различных секторов городской экономики, а также призваны обеспечивать высокий уровень качества жизни населения. В рамках данного приоритета планируется реализация проектов по реконструкции и модернизации существующих объектов, а также созданию новых элементов городской инфраструктуры для территорий перспективного освоения.</w:t>
      </w:r>
    </w:p>
    <w:p w14:paraId="3FB4E5CF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Развитие систем водоснабжения и водоотведения Обнинска определено концессионным соглашением с АО «Русатом Инфраструктурные реш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Приоритетной задачей является завершение строительства нового магистрального канализационного коллектора, а также модернизация очистных сооружений канализации. Растущие потребности города в питьевой воде, в т. ч. для вновь застраиваемых территорий, делают необходимым организацию нового подземного водозабора, а также обновления систем очистки питьевой воды на существующих водозаборах.</w:t>
      </w:r>
    </w:p>
    <w:p w14:paraId="19E0FB70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Отдельно внимание будет уделено развитию системы сбора и утилизации поверхностного стока. Для обеспечения эффективной работы, регулярного и качественного обслуживания ливневой кан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 установлени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на пользование услугой для юридических лиц и индивидуальных предпринимателей – собственников подключенных земельных участков.</w:t>
      </w:r>
    </w:p>
    <w:p w14:paraId="671AA4DE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Развитие улично-дорожной сети нацелено на повышение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территорий города и расшивку узких мест, в т. ч. </w:t>
      </w:r>
      <w:r>
        <w:rPr>
          <w:rFonts w:ascii="Times New Roman" w:eastAsia="Times New Roman" w:hAnsi="Times New Roman" w:cs="Times New Roman"/>
          <w:sz w:val="24"/>
          <w:szCs w:val="24"/>
        </w:rPr>
        <w:t>районов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жилой застройки с развивающ</w:t>
      </w:r>
      <w:r>
        <w:rPr>
          <w:rFonts w:ascii="Times New Roman" w:eastAsia="Times New Roman" w:hAnsi="Times New Roman" w:cs="Times New Roman"/>
          <w:sz w:val="24"/>
          <w:szCs w:val="24"/>
        </w:rPr>
        <w:t>ейся территорие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бнинскТех; реконструкцию Северного и строительство Южного въездов в город. Реорганизация улично-дорожной сети позволит также оптимизировать парковочные пространства города. Для обеспечения качества жизни населения и повышения туристической привлекательности города также </w:t>
      </w:r>
      <w:r>
        <w:rPr>
          <w:rFonts w:ascii="Times New Roman" w:eastAsia="Times New Roman" w:hAnsi="Times New Roman" w:cs="Times New Roman"/>
          <w:sz w:val="24"/>
          <w:szCs w:val="24"/>
        </w:rPr>
        <w:t>должны быть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бновлены ключевые транспортные узлы – железнодорожный вокзал и автостанция.</w:t>
      </w:r>
    </w:p>
    <w:p w14:paraId="0433C6CC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Транспортная и инженерная инфраструктура города являются перспективной площадкой для внедрения и апробации различных инновационных технологий и материалов. Цифровизация работы систем, организация платформы для диспетчеризации и возможностей дистанционного управления позволит в автоматизированном режиме собирать информацию о потреблении домохозяйствами различных коммунальных ресурсов, состоянии и эффективности работы инженерных и транспортных систем.</w:t>
      </w:r>
    </w:p>
    <w:p w14:paraId="515E3409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Приоритет 5. Город с развитой туристской инфраструктурой</w:t>
      </w:r>
    </w:p>
    <w:p w14:paraId="25FF1264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риоритет нацелен на усовершенствование как физической (возведение, ремонт, реконструкция объектов), так и информационной (разработка интернет-портала, системы навигации, маршрутов) инфраструктуры города. Ключевым направлением для первоначального привлечения туристов выступает развитие информационной туристской инфраструктуры с дальнейшей синхронизацией с мероприятиями по созданию и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физической туристской инфраструктуры.</w:t>
      </w:r>
    </w:p>
    <w:p w14:paraId="457146FE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первого этапа создания информационной туристской инфраструктуры (разработка интернет-портала объектов научного туризма и общей системы навигации) с учетом основных точек интереса в городе предполагается строительство визит-центра во флигеле «Усадьба Турлики-Михайловское» одновременно с возведением сети пешеходных треков, учитывающих наиболее востребованные цели посещения (рекреационный, спортивный, экологический, научный туризм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таких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т увеличить и диверсифицировать туристский поток.</w:t>
      </w:r>
    </w:p>
    <w:p w14:paraId="25BD4EC0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Дальнейшее развитие физической турист</w:t>
      </w:r>
      <w:r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направлено на модернизацию существующих точек интереса (в том числе, реконструкци</w:t>
      </w:r>
      <w:r w:rsidRPr="004F6A56">
        <w:rPr>
          <w:rFonts w:ascii="Times New Roman" w:eastAsia="Times New Roman" w:hAnsi="Times New Roman" w:cs="Times New Roman"/>
          <w:sz w:val="24"/>
          <w:szCs w:val="24"/>
        </w:rPr>
        <w:t>ю объекта культурного наследия регионального значения Школа-колония «Бодрая жизнь» и капитальный ремонт Музея истории г. Обнинска).</w:t>
      </w:r>
    </w:p>
    <w:p w14:paraId="6A82D25F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формирования информационной и физической туристской инфраструктуры в соответствии с актуальными запросами внутренних и внешних турис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ет потенциал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единой сети туристических маршрутов для территории Северной агломерации, включающей Обнинск как центр агломерации, а также Жуковский, Малоярославецкий и Боровский рай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ужской област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позволит интегрировать туристскую инфраструктуру города в региональную и эффективно перенаправить существующие туристские потоки, оставляя за Обнинском важную ро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нспортного узла и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основного центра, предоставляющего сервисное обслуживание (гостиницы, общественное питание).</w:t>
      </w:r>
    </w:p>
    <w:p w14:paraId="37CD7050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ритет 6. Экологичный город </w:t>
      </w:r>
    </w:p>
    <w:p w14:paraId="5F5A72D2" w14:textId="77777777" w:rsidR="007C2D71" w:rsidRPr="007318E4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Обнинск – компактный зеленый город, сре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приоритетов которого экологичное развитие. Уже сейчас жители занимаются сортировкой отходов, в городе активно работает эко-центр, проводятся тематические мероприятия. </w:t>
      </w:r>
      <w:r>
        <w:rPr>
          <w:rFonts w:ascii="Times New Roman" w:eastAsia="Times New Roman" w:hAnsi="Times New Roman" w:cs="Times New Roman"/>
          <w:sz w:val="24"/>
          <w:szCs w:val="24"/>
        </w:rPr>
        <w:t>Созданный в Обнинск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экоцент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амый маленький в стра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потенциал к расширению </w:t>
      </w:r>
      <w:r>
        <w:rPr>
          <w:rFonts w:ascii="Times New Roman" w:eastAsia="Times New Roman" w:hAnsi="Times New Roman" w:cs="Times New Roman"/>
          <w:sz w:val="24"/>
          <w:szCs w:val="24"/>
        </w:rPr>
        <w:t>сети экоцентров на территории города для повышения доступности точек сбора перерабатываемых отходов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х накоплени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это возможность </w:t>
      </w:r>
      <w:r>
        <w:rPr>
          <w:rFonts w:ascii="Times New Roman" w:eastAsia="Times New Roman" w:hAnsi="Times New Roman" w:cs="Times New Roman"/>
          <w:sz w:val="24"/>
          <w:szCs w:val="24"/>
        </w:rPr>
        <w:t>вторичного использовани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ресурсов </w:t>
      </w:r>
      <w:r>
        <w:rPr>
          <w:rFonts w:ascii="Times New Roman" w:eastAsia="Times New Roman" w:hAnsi="Times New Roman" w:cs="Times New Roman"/>
          <w:sz w:val="24"/>
          <w:szCs w:val="24"/>
        </w:rPr>
        <w:t>(экономика замкнутого цикла)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и создания новых производственных цепочек с использованием </w:t>
      </w:r>
      <w:r>
        <w:rPr>
          <w:rFonts w:ascii="Times New Roman" w:eastAsia="Times New Roman" w:hAnsi="Times New Roman" w:cs="Times New Roman"/>
          <w:sz w:val="24"/>
          <w:szCs w:val="24"/>
        </w:rPr>
        <w:t>вторичных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ьных ресурсов, в т. ч. на предприятиях г. Обнинска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работанных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материалов может быть широким и затрагивать многие сфе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й жизни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, от потребностей в НПК до производства элементов городской инфраструктуры.</w:t>
      </w:r>
    </w:p>
    <w:p w14:paraId="2BF3C040" w14:textId="77777777" w:rsidR="007C2D71" w:rsidRPr="00C6005A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E4">
        <w:rPr>
          <w:rFonts w:ascii="Times New Roman" w:eastAsia="Times New Roman" w:hAnsi="Times New Roman" w:cs="Times New Roman"/>
          <w:sz w:val="24"/>
          <w:szCs w:val="24"/>
        </w:rPr>
        <w:t>Одной из экологических инициа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создание сети электрозаправочных станций, упрощающих переход на электр</w:t>
      </w:r>
      <w:r>
        <w:rPr>
          <w:rFonts w:ascii="Times New Roman" w:eastAsia="Times New Roman" w:hAnsi="Times New Roman" w:cs="Times New Roman"/>
          <w:sz w:val="24"/>
          <w:szCs w:val="24"/>
        </w:rPr>
        <w:t>отранспорт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. В совокупности с планами по переходу на общественный транспорт </w:t>
      </w:r>
      <w:r>
        <w:rPr>
          <w:rFonts w:ascii="Times New Roman" w:eastAsia="Times New Roman" w:hAnsi="Times New Roman" w:cs="Times New Roman"/>
          <w:sz w:val="24"/>
          <w:szCs w:val="24"/>
        </w:rPr>
        <w:t>на электрической тяг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это создает предпосылки к значительному улучшению качества городского воздуха. </w:t>
      </w:r>
      <w:r>
        <w:rPr>
          <w:rFonts w:ascii="Times New Roman" w:eastAsia="Times New Roman" w:hAnsi="Times New Roman" w:cs="Times New Roman"/>
          <w:sz w:val="24"/>
          <w:szCs w:val="24"/>
        </w:rPr>
        <w:t>Вместе с мероприятиями по модернизации и цифровизации инженерных систем будет обеспечен рост энергоэффективности работы всей городской инфраструктуры.</w:t>
      </w:r>
    </w:p>
    <w:p w14:paraId="4123288C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ейшей задачей является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очистка реки Протвы, которая должна быть синхронизирована </w:t>
      </w:r>
      <w:r>
        <w:rPr>
          <w:rFonts w:ascii="Times New Roman" w:eastAsia="Times New Roman" w:hAnsi="Times New Roman" w:cs="Times New Roman"/>
          <w:sz w:val="24"/>
          <w:szCs w:val="24"/>
        </w:rPr>
        <w:t>с аналогичными проектами в муниципальных образованиях Калужской области, расположенных выше по течению от г. Обнинска, а также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ом прибрежных территорий, в т. ч. с 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ей</w:t>
      </w:r>
      <w:r w:rsidRPr="007318E4">
        <w:rPr>
          <w:rFonts w:ascii="Times New Roman" w:eastAsia="Times New Roman" w:hAnsi="Times New Roman" w:cs="Times New Roman"/>
          <w:sz w:val="24"/>
          <w:szCs w:val="24"/>
        </w:rPr>
        <w:t xml:space="preserve"> набережной.</w:t>
      </w:r>
    </w:p>
    <w:p w14:paraId="7CD75FC4" w14:textId="77777777" w:rsidR="007C2D71" w:rsidRPr="00104974" w:rsidRDefault="007C2D71" w:rsidP="007C2D71">
      <w:pPr>
        <w:pStyle w:val="aff4"/>
      </w:pPr>
      <w:r>
        <w:t>3</w:t>
      </w:r>
      <w:r w:rsidRPr="00104974">
        <w:t>.</w:t>
      </w:r>
      <w:r>
        <w:t>4</w:t>
      </w:r>
      <w:r w:rsidRPr="00104974">
        <w:t xml:space="preserve"> </w:t>
      </w:r>
      <w:r w:rsidRPr="005839D3">
        <w:t>Основные направления пространственного развития</w:t>
      </w:r>
    </w:p>
    <w:p w14:paraId="6D81EB65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ей предполагается продолжение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наукограда в соответствии с направлениями пространственного развития, заложенными в документах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ального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планирования. Стратегия синхронизируется с Генеральным Планом города, согласно которому основными векторами являются </w:t>
      </w:r>
      <w:r>
        <w:rPr>
          <w:rFonts w:ascii="Times New Roman" w:eastAsia="Times New Roman" w:hAnsi="Times New Roman" w:cs="Times New Roman"/>
          <w:sz w:val="24"/>
          <w:szCs w:val="24"/>
        </w:rPr>
        <w:t>наполнение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ых зон вдоль Киевского шоссе, а также развитие зон жилой застройки в северо-западном направлении на продолжении проспекта Ленина. С учетом расширения границ города, заложенного Генеральным Планом, Стратегией предлагается развитие общественно-деловых зон в определенных Генеральным Планам зонах резервных территорий, в том числе, строительство Конгресс-центра.</w:t>
      </w:r>
    </w:p>
    <w:p w14:paraId="2C307203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Стратегией закладывается завершение наполнения площадки-1 Технопарка Обнинск, а также подведение сетей и размещение резидентов </w:t>
      </w:r>
      <w:r>
        <w:rPr>
          <w:rFonts w:ascii="Times New Roman" w:eastAsia="Times New Roman" w:hAnsi="Times New Roman" w:cs="Times New Roman"/>
          <w:sz w:val="24"/>
          <w:szCs w:val="24"/>
        </w:rPr>
        <w:t>в новой зоне инновационного развития в районе Киевского шоссе.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аким образом, бу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т полностью сф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ощадки инновационного развития города.</w:t>
      </w:r>
    </w:p>
    <w:p w14:paraId="59929B5B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Одним из основных направлений пространственного развития в рамках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ород-университет является создание ОбнинскТех на базе ИАТЭ НИЯУ МИФИ (на севере Обнинска за улицей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итетской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). Создание ОбнинскТех потребует развития инженерной и транспортной инфраструктуры ввиду повышения нагрузки на существующую. Для улучшения транспортной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потребуется строительство продолжения ул. Курчатова (а</w:t>
      </w:r>
      <w:r w:rsidRPr="00C949D5">
        <w:rPr>
          <w:rFonts w:ascii="Times New Roman" w:eastAsia="Times New Roman" w:hAnsi="Times New Roman" w:cs="Times New Roman"/>
          <w:sz w:val="24"/>
          <w:szCs w:val="24"/>
        </w:rPr>
        <w:t>втодорог</w:t>
      </w:r>
      <w:r>
        <w:rPr>
          <w:rFonts w:ascii="Times New Roman" w:eastAsia="Times New Roman" w:hAnsi="Times New Roman" w:cs="Times New Roman"/>
          <w:sz w:val="24"/>
          <w:szCs w:val="24"/>
        </w:rPr>
        <w:t>а «</w:t>
      </w:r>
      <w:r w:rsidRPr="00C949D5">
        <w:rPr>
          <w:rFonts w:ascii="Times New Roman" w:eastAsia="Times New Roman" w:hAnsi="Times New Roman" w:cs="Times New Roman"/>
          <w:sz w:val="24"/>
          <w:szCs w:val="24"/>
        </w:rPr>
        <w:t>Обнинск-Кабицино-Лапшин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5B7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5B76">
        <w:rPr>
          <w:rFonts w:ascii="Times New Roman" w:eastAsia="Times New Roman" w:hAnsi="Times New Roman" w:cs="Times New Roman"/>
          <w:sz w:val="24"/>
          <w:szCs w:val="24"/>
        </w:rPr>
        <w:t>продолжение ул. Курчатова</w:t>
      </w:r>
      <w:r w:rsidRPr="00C949D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Кроме того, необходима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совместная с ПАО «Газпром» проработка сценарие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территорий</w:t>
      </w:r>
      <w:r>
        <w:rPr>
          <w:rFonts w:ascii="Times New Roman" w:eastAsia="Times New Roman" w:hAnsi="Times New Roman" w:cs="Times New Roman"/>
          <w:sz w:val="24"/>
          <w:szCs w:val="24"/>
        </w:rPr>
        <w:t>, прилегающих к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магистральн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газопров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1865B643">
        <w:rPr>
          <w:rFonts w:ascii="Times New Roman" w:eastAsia="Times New Roman" w:hAnsi="Times New Roman" w:cs="Times New Roman"/>
          <w:sz w:val="24"/>
          <w:szCs w:val="24"/>
        </w:rPr>
        <w:t xml:space="preserve"> «Белоусово – Ленинград»,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пролегающего вдоль Университетской улицы. Приоритетным сценарием видится сокращение </w:t>
      </w:r>
      <w:r>
        <w:rPr>
          <w:rFonts w:ascii="Times New Roman" w:eastAsia="Times New Roman" w:hAnsi="Times New Roman" w:cs="Times New Roman"/>
          <w:sz w:val="24"/>
          <w:szCs w:val="24"/>
        </w:rPr>
        <w:t>зоны минимально допустимых расстояний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магистрального газопровода </w:t>
      </w:r>
      <w:r w:rsidRPr="1865B643">
        <w:rPr>
          <w:rFonts w:ascii="Times New Roman" w:eastAsia="Times New Roman" w:hAnsi="Times New Roman" w:cs="Times New Roman"/>
          <w:sz w:val="24"/>
          <w:szCs w:val="24"/>
        </w:rPr>
        <w:t xml:space="preserve">«Белоусово – Ленинград»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земель в хозяйственный оборот, в частности, для размещения на них инновационных предприятий. Реализация этого сценария позволит созд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земельный ресурс в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условиях дефицита территориальных резервов.</w:t>
      </w:r>
    </w:p>
    <w:p w14:paraId="685EC9B9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инхро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с Генеральным Планом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ся также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городского центра на пересечении проспекта Маркс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пекта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Ленина. Мероприятия в рамках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«Г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ород дл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ервы</w:t>
      </w:r>
      <w:r>
        <w:rPr>
          <w:rFonts w:ascii="Times New Roman" w:eastAsia="Times New Roman" w:hAnsi="Times New Roman" w:cs="Times New Roman"/>
          <w:sz w:val="24"/>
          <w:szCs w:val="24"/>
        </w:rPr>
        <w:t>х»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призваны сформировать связное городское простран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с новыми точками притяжения, интенсифицировать использование территорий Старого города, а также создать новые пешеходные связи за счет благоустройства набережной реки Протвы.</w:t>
      </w:r>
    </w:p>
    <w:p w14:paraId="176DABFB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sz w:val="24"/>
          <w:szCs w:val="24"/>
        </w:rPr>
        <w:t>Таким образом, Стратегия полностью укладывается в направления пространственного развития, заложенные Генеральным Планом го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6B73A1" w14:textId="77777777" w:rsidR="007C2D71" w:rsidRDefault="007C2D71" w:rsidP="007C2D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3FD136" w14:textId="77777777" w:rsidR="007C2D71" w:rsidRPr="00104974" w:rsidRDefault="007C2D71" w:rsidP="007C2D71">
      <w:pPr>
        <w:pStyle w:val="aff2"/>
      </w:pPr>
      <w:r>
        <w:t>4</w:t>
      </w:r>
      <w:r w:rsidRPr="00104974">
        <w:t xml:space="preserve"> </w:t>
      </w:r>
      <w:r w:rsidRPr="005839D3">
        <w:t>Этапность, меры реализации Стратегии, управление, мониторинг и контроль хода реализации</w:t>
      </w:r>
    </w:p>
    <w:p w14:paraId="3949E9C5" w14:textId="77777777" w:rsidR="007C2D71" w:rsidRPr="00104974" w:rsidRDefault="007C2D71" w:rsidP="007C2D71">
      <w:pPr>
        <w:pStyle w:val="aff4"/>
      </w:pPr>
      <w:r>
        <w:t>4</w:t>
      </w:r>
      <w:r w:rsidRPr="00104974">
        <w:t xml:space="preserve">.1 </w:t>
      </w:r>
      <w:r w:rsidRPr="005839D3">
        <w:t>Этапы реализации Стратегии</w:t>
      </w:r>
    </w:p>
    <w:p w14:paraId="639A0CA5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sz w:val="24"/>
          <w:szCs w:val="24"/>
        </w:rPr>
        <w:t>Стратегия социально-экономического развития города Обнинска как наукограда разрабатывается на период с 2025 по 2040 год. Такой широкий временной период требует детализации до этапов, позволяющих последовательно реализовывать планы по развитию города. В данной Стратегии 1 этап длится 3 года и продолжается с 2025 до 2027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, 2 этап длится 6 лет и продолжается с 2028 по 2033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, 3 этап длится 6 лет и продолжается с 2034 по 2040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40D3B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Задачи первого этапа, 202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–2027 </w:t>
      </w: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годы:</w:t>
      </w:r>
    </w:p>
    <w:p w14:paraId="72DC4A80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ормирование институциональных структур;</w:t>
      </w:r>
    </w:p>
    <w:p w14:paraId="082307F0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роведение инфраструктурных и других первоочередных мероприятий в приоритетных направлениях;</w:t>
      </w:r>
    </w:p>
    <w:p w14:paraId="42F44A58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ы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бор ключевых проектов в р</w:t>
      </w:r>
      <w:r>
        <w:rPr>
          <w:rFonts w:ascii="Times New Roman" w:eastAsia="Times New Roman" w:hAnsi="Times New Roman" w:cs="Times New Roman"/>
          <w:sz w:val="24"/>
          <w:szCs w:val="24"/>
        </w:rPr>
        <w:t>амках приоритетных направлений;</w:t>
      </w:r>
    </w:p>
    <w:p w14:paraId="30D4E8BD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у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точнение проектов второй очереди.</w:t>
      </w:r>
    </w:p>
    <w:p w14:paraId="72F15B2C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Задачи второго этапа, 202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–2033 </w:t>
      </w: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годы:</w:t>
      </w:r>
    </w:p>
    <w:p w14:paraId="30438FE3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з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авершение строительства и реконструкции основных инфраструктурных объектов;</w:t>
      </w:r>
    </w:p>
    <w:p w14:paraId="2AF3B655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ф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ормирование целостной системы разработки, акселерации и постановки на производство инновационных продуктов;</w:t>
      </w:r>
    </w:p>
    <w:p w14:paraId="62A69D90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ормирование и запуск обновленной образовательной системы;</w:t>
      </w:r>
    </w:p>
    <w:p w14:paraId="2CF7907B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недрение инноваций в городские сервисы.</w:t>
      </w:r>
    </w:p>
    <w:p w14:paraId="306E7921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Задачи третьего этапа, 203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–2040 </w:t>
      </w: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годы:</w:t>
      </w:r>
    </w:p>
    <w:p w14:paraId="1929B48B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активное развитие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ключев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, реализованных во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второй очереди;</w:t>
      </w:r>
    </w:p>
    <w:p w14:paraId="6FFFEBE5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лаженная синхронизация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науки, производственного комплекса, сферы образования и городских сервисов;</w:t>
      </w:r>
    </w:p>
    <w:p w14:paraId="4809A142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д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остижение стратегических целей и выполнение целевых показателей;</w:t>
      </w:r>
    </w:p>
    <w:p w14:paraId="347C3E90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а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нализ ре</w:t>
      </w:r>
      <w:r>
        <w:rPr>
          <w:rFonts w:ascii="Times New Roman" w:eastAsia="Times New Roman" w:hAnsi="Times New Roman" w:cs="Times New Roman"/>
          <w:sz w:val="24"/>
          <w:szCs w:val="24"/>
        </w:rPr>
        <w:t>зультатов реализации Стратегии;</w:t>
      </w:r>
    </w:p>
    <w:p w14:paraId="1D78EF22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пределение приоритетов развития города Обнинска как наукограда на следующий пери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AB681" w14:textId="77777777" w:rsidR="007C2D71" w:rsidRPr="00104974" w:rsidRDefault="007C2D71" w:rsidP="007C2D71">
      <w:pPr>
        <w:pStyle w:val="aff4"/>
      </w:pPr>
      <w:r>
        <w:t>4</w:t>
      </w:r>
      <w:r w:rsidRPr="00104974">
        <w:t>.</w:t>
      </w:r>
      <w:r>
        <w:t>2</w:t>
      </w:r>
      <w:r w:rsidRPr="00104974">
        <w:t xml:space="preserve"> </w:t>
      </w:r>
      <w:r w:rsidRPr="005839D3">
        <w:t>Ожидаемые результаты реализации Стратегии по приоритетным направлениям и ключевые показатели Стратегии</w:t>
      </w:r>
    </w:p>
    <w:p w14:paraId="55B853D2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Стратегия предусматривает достижение к 2040 году следующих значений ключевых показателей развития города: </w:t>
      </w:r>
    </w:p>
    <w:p w14:paraId="1B747AC7" w14:textId="77777777" w:rsidR="007C2D71" w:rsidRPr="002365A0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годовой объем отгруженной продукции (услуг) </w:t>
      </w:r>
      <w:r w:rsidRPr="002365A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5135D985">
        <w:rPr>
          <w:rFonts w:ascii="Times New Roman" w:eastAsia="Times New Roman" w:hAnsi="Times New Roman" w:cs="Times New Roman"/>
          <w:sz w:val="24"/>
          <w:szCs w:val="24"/>
        </w:rPr>
        <w:t>714,1</w:t>
      </w:r>
      <w:r w:rsidRPr="002365A0">
        <w:rPr>
          <w:rFonts w:ascii="Times New Roman" w:eastAsia="Times New Roman" w:hAnsi="Times New Roman" w:cs="Times New Roman"/>
          <w:sz w:val="24"/>
          <w:szCs w:val="24"/>
        </w:rPr>
        <w:t xml:space="preserve"> млрд руб.;</w:t>
      </w:r>
    </w:p>
    <w:p w14:paraId="5E96F5D0" w14:textId="77777777" w:rsidR="007C2D71" w:rsidRPr="002365A0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0">
        <w:rPr>
          <w:rFonts w:ascii="Times New Roman" w:eastAsia="Times New Roman" w:hAnsi="Times New Roman" w:cs="Times New Roman"/>
          <w:sz w:val="24"/>
          <w:szCs w:val="24"/>
        </w:rPr>
        <w:t xml:space="preserve">− численность населения наукограда – 148 тыс. человек; </w:t>
      </w:r>
    </w:p>
    <w:p w14:paraId="60611E60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A0">
        <w:rPr>
          <w:rFonts w:ascii="Times New Roman" w:eastAsia="Times New Roman" w:hAnsi="Times New Roman" w:cs="Times New Roman"/>
          <w:sz w:val="24"/>
          <w:szCs w:val="24"/>
        </w:rPr>
        <w:t xml:space="preserve">− численность занятых в организациях наукограда – </w:t>
      </w:r>
      <w:r>
        <w:rPr>
          <w:rFonts w:ascii="Times New Roman" w:eastAsia="Times New Roman" w:hAnsi="Times New Roman" w:cs="Times New Roman"/>
          <w:sz w:val="24"/>
          <w:szCs w:val="24"/>
        </w:rPr>
        <w:t>57,5</w:t>
      </w:r>
      <w:r w:rsidRPr="00236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тыс. человек; </w:t>
      </w:r>
    </w:p>
    <w:p w14:paraId="08D745B6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бюджетная обеспеченность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5135D985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./год</w:t>
      </w:r>
      <w:r w:rsidRPr="5135D985">
        <w:rPr>
          <w:rFonts w:ascii="Times New Roman" w:eastAsia="Times New Roman" w:hAnsi="Times New Roman" w:cs="Times New Roman"/>
          <w:sz w:val="24"/>
          <w:szCs w:val="24"/>
        </w:rPr>
        <w:t xml:space="preserve"> на 1 чел.;</w:t>
      </w:r>
    </w:p>
    <w:p w14:paraId="4599FBC2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м инвестиций в основной капитал – </w:t>
      </w:r>
      <w:r w:rsidRPr="5135D985">
        <w:rPr>
          <w:rFonts w:ascii="Times New Roman" w:eastAsia="Times New Roman" w:hAnsi="Times New Roman" w:cs="Times New Roman"/>
          <w:sz w:val="24"/>
          <w:szCs w:val="24"/>
        </w:rPr>
        <w:t xml:space="preserve">26,2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млрд. руб.; </w:t>
      </w:r>
    </w:p>
    <w:p w14:paraId="3F5C147F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доля выручки малых предприятий – 40%;</w:t>
      </w:r>
    </w:p>
    <w:p w14:paraId="4A8B2FDE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ложении Г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к Стратегии приведен прогноз динамики основных показателей социально-экономического развития города Обнинска по этапам.</w:t>
      </w:r>
    </w:p>
    <w:p w14:paraId="58B8286C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Реализация приоритетов направления «Город-инноватор»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усилит позиции Обнинска как международного центра исследований и разработок в сфере ядерных, смежных и других технологий с экономикой, основанной на знаниях; обеспечит условия для реализации на территории наукограда полного жизненного цикла разработки и производства нау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мкой продукции; а также позволит создать новое направление по внедрению в формирование комфортной городской среды инновационных решений, разработанных благодаря высокому научно-техническому потенциалу предприятий Обнинска.</w:t>
      </w:r>
    </w:p>
    <w:p w14:paraId="2BF389BB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Реализация приоритетов направления «Город-университет»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обеспеч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и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функционирование ОбнинскТех с развитой инфраструктурой для реализации потенциала и необходимыми условиями для привлечения отечественных и зарубежных специалистов. Развитие крупного образовательного центра будет синхронизировано с выстроенной системой непрерывного образования города с одн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с кадровыми потребностями предприятий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с другой.</w:t>
      </w:r>
    </w:p>
    <w:p w14:paraId="38F7A440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Реализация приоритетов направления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Pr="005839D3">
        <w:rPr>
          <w:rFonts w:ascii="Times New Roman" w:eastAsia="Times New Roman" w:hAnsi="Times New Roman" w:cs="Times New Roman"/>
          <w:i/>
          <w:sz w:val="24"/>
          <w:szCs w:val="24"/>
        </w:rPr>
        <w:t>ород для первых»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позволит удовлетворить высокие требования к комфорту проживания со стороны жителей наукограда. Обнинск станет тестовой площадкой внедрения городских инноваций с развитой креативной экономикой и туристической инфраструктурой. Эти меры приведут к повыш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а жизни населения, 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привлекательности города для высококвалифицированных специалистов и увеличению туристического потока.</w:t>
      </w:r>
    </w:p>
    <w:p w14:paraId="0F64F283" w14:textId="77777777" w:rsidR="007C2D71" w:rsidRPr="007C2D71" w:rsidRDefault="007C2D71" w:rsidP="007C2D71">
      <w:pPr>
        <w:pStyle w:val="aff4"/>
      </w:pPr>
      <w:r w:rsidRPr="007C2D71">
        <w:t>4.3 Организация управления реализацией Стратегии</w:t>
      </w:r>
    </w:p>
    <w:p w14:paraId="2EB8351A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С целью обеспечения наибольшей эффективности реализации Стратегии и достижения стратегической цели осуществляется координация Стратегии и Плана по реализации Стратегии с документами стратегического планирования Калужской области и Российской Федерации, стратегиями развития организаций, действующих или планирующих деятельность на территории города Обнинска.</w:t>
      </w:r>
    </w:p>
    <w:p w14:paraId="6BD9F20C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Достижение стратегической цели и задач Стратегии будет осуществляться путем разработки и последующего исполнения Плана мероприятий по реализации Стратегии, который станет основным механизмом реализации Стратегии. План мероприятий разрабатывается и утверждается Администрацией города и должен обеспечивать развитие научно-производственного комплекса наукограда, в том числе малых и средних предприятий; реализацию инновационных проектов, направленных на создание и развитие производства высокотехнологичной промышленной продукции и (или) инновационных товаров и услуг в соответствии с приоритетными направлениями развития науки, технологий и техники Российской Федерации; сохранение и развитие инфраструктуры наукограда.</w:t>
      </w:r>
    </w:p>
    <w:p w14:paraId="23279AC4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Корректировка Плана реализации Стратегии производится по мере необходимости по решению Администрации города.</w:t>
      </w:r>
    </w:p>
    <w:p w14:paraId="416913F7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Программы и проекты, планируемые в рамках реализации Стратегии и предполагающие софинансирование из областного бюджета и (или) федерального бюджета, подлежат согласованию в установленном порядке.</w:t>
      </w:r>
    </w:p>
    <w:p w14:paraId="772FBE7F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1-м этапе реализации Стратегии (2025–2027 годы) проводится аудит муниципальных программ с точки зрения соответствия целям и задачам Стратегии, и, при необходимости, вносятся изменения в существующие программы. Также могут быть разработаны новые муниципальные программы, в случае если на период 1-го этапа одно из направлений окажется не в полной мере раскрыто в существующих документах стратегического планирования. Одновременно с этим проводится корректировка документов территориального планирования согласно принципам, заложенным в Стратегии.</w:t>
      </w:r>
    </w:p>
    <w:p w14:paraId="7DAC112F" w14:textId="77777777" w:rsidR="007C2D71" w:rsidRPr="007C2D71" w:rsidRDefault="007C2D71" w:rsidP="007C2D71">
      <w:pPr>
        <w:pStyle w:val="aff4"/>
      </w:pPr>
      <w:r w:rsidRPr="007C2D71">
        <w:t>4.4 Ресурсное обеспечение реализации Стратегии</w:t>
      </w:r>
      <w:r w:rsidRPr="007C2D71" w:rsidDel="008B18DD">
        <w:t xml:space="preserve"> </w:t>
      </w:r>
    </w:p>
    <w:p w14:paraId="4D1C2C70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Положения Стратегии в целях повышения эффективности ее исполнения и мониторинга сгруппированы по направлениям, описанным в Разделе 3 «Приоритетные направления и задачи развития»: «город-инноватор», «город-университет», «город для первых». Совокупно в рамках этих трех направлений выделено 14 приоритетов, которые позволяют реализовать заявленные цели Стратегии.</w:t>
      </w:r>
    </w:p>
    <w:p w14:paraId="4CE1A1F9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 xml:space="preserve">Инструментально реализация положений Стратегии достигается, в первую очередь, через муниципальные программы города Обнинска и государственные программы Калужской области, а также через федеральные проекты, приоритетные программы и проекты. </w:t>
      </w:r>
    </w:p>
    <w:p w14:paraId="070FACC5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, включенных в План мероприятий по реализации Стратегии, осуществляется за счет средств федерального, регионального и местного бюджетов, а также внебюджетных источников. Ставка делается на включение максимального числа мероприятий в государственные программы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через участие в конкурсных механизмах отбора. Вместе с тем нарастает важность внебюджетных источников финансиров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A644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FA644E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сле через</w:t>
      </w:r>
      <w:r w:rsidRPr="00FA644E">
        <w:rPr>
          <w:rFonts w:ascii="Times New Roman" w:eastAsia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2365A0">
        <w:rPr>
          <w:rFonts w:ascii="Times New Roman" w:eastAsia="Times New Roman" w:hAnsi="Times New Roman" w:cs="Times New Roman"/>
          <w:sz w:val="24"/>
          <w:szCs w:val="24"/>
        </w:rPr>
        <w:t>государствен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о-</w:t>
      </w:r>
      <w:r w:rsidRPr="002365A0">
        <w:rPr>
          <w:rFonts w:ascii="Times New Roman" w:eastAsia="Times New Roman" w:hAnsi="Times New Roman" w:cs="Times New Roman"/>
          <w:sz w:val="24"/>
          <w:szCs w:val="24"/>
        </w:rPr>
        <w:t>частного партнер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63B6D6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sz w:val="24"/>
          <w:szCs w:val="24"/>
        </w:rPr>
        <w:t>Сохраняют свою значимость межбюджетные трансферты из бюджета субъекта в целях софинансирования проектов и программ на исполнение переданных полномочий, а также субсидии из местного бюджета на выполнение муниципальных заданий муниципальными организациями.</w:t>
      </w:r>
    </w:p>
    <w:p w14:paraId="2F6A3591" w14:textId="77777777" w:rsidR="007C2D71" w:rsidRPr="005839D3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sz w:val="24"/>
          <w:szCs w:val="24"/>
        </w:rPr>
        <w:t>Для оценки ресурсов, необходимых для реализации Стратегии, разрабатывается бюджетный прогноз города Обнинска на долгосрочный период на основе прогноза социально-экономического развития города Обнинска. Последний, в свою очередь, должен быть разработан в течение 2024–2026 годов с учетом Прогноза социально-экономического развития Калужской области на долгосрочный период до 2040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. При этом объем бюджетных средств на реализацию Стратегии уточн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 в год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D71">
        <w:rPr>
          <w:rFonts w:ascii="Times New Roman" w:eastAsia="Times New Roman" w:hAnsi="Times New Roman" w:cs="Times New Roman"/>
          <w:sz w:val="24"/>
          <w:szCs w:val="24"/>
        </w:rPr>
        <w:t>на основе корректировки Плана мероприятий по реализации Стратегии (при наличии) и акту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>ального краткосрочного бюджетного прогноза.</w:t>
      </w:r>
    </w:p>
    <w:p w14:paraId="1895BF0A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и государственны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D3">
        <w:rPr>
          <w:rFonts w:ascii="Times New Roman" w:eastAsia="Times New Roman" w:hAnsi="Times New Roman" w:cs="Times New Roman"/>
          <w:sz w:val="24"/>
          <w:szCs w:val="24"/>
        </w:rPr>
        <w:t xml:space="preserve"> это инструмент реализации приоритетных направлений для достижения стратегических целей, обес</w:t>
      </w:r>
      <w:r>
        <w:rPr>
          <w:rFonts w:ascii="Times New Roman" w:eastAsia="Times New Roman" w:hAnsi="Times New Roman" w:cs="Times New Roman"/>
          <w:sz w:val="24"/>
          <w:szCs w:val="24"/>
        </w:rPr>
        <w:t>печивающие реализацию Стратегии. Они перечислены ниже.</w:t>
      </w:r>
    </w:p>
    <w:p w14:paraId="43CEA16C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7C">
        <w:rPr>
          <w:rFonts w:ascii="Times New Roman" w:eastAsia="Times New Roman" w:hAnsi="Times New Roman" w:cs="Times New Roman"/>
          <w:i/>
          <w:sz w:val="24"/>
          <w:szCs w:val="24"/>
        </w:rPr>
        <w:t>Программы комплексного развит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9138E50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Программа комплексного развития социальной инфраструктуры муниципального образования «Город Обнинск» на 2017–2030 годы, утвержденная Постановлением Администрации города № 2460-п от 07.11.2022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478A5A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Программа комплексного развития транспортной инфраструктуры муниципального образования «Город Обнинск» на 2017–2030 годы, утвержденная Постановлением Администрации города № 2246-п от 17.10.2022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9358C5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Программа комплексного раз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коммунальной инфраструктуры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Обнинск» на 2017–2030 годы, утвержденная Постановлением Администрации города № 1862-п от 04.03.2022 г.</w:t>
      </w:r>
    </w:p>
    <w:p w14:paraId="74C12846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07C">
        <w:rPr>
          <w:rFonts w:ascii="Times New Roman" w:eastAsia="Times New Roman" w:hAnsi="Times New Roman" w:cs="Times New Roman"/>
          <w:i/>
          <w:sz w:val="24"/>
          <w:szCs w:val="24"/>
        </w:rPr>
        <w:t>Программы социальной сфер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32F3CD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Развитие системы образования города Обнинска»;</w:t>
      </w:r>
    </w:p>
    <w:p w14:paraId="0ABFC862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Развитие культуры города Обнинска»;</w:t>
      </w:r>
    </w:p>
    <w:p w14:paraId="7A7700F5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Молодежь города Обнинска»;</w:t>
      </w:r>
    </w:p>
    <w:p w14:paraId="426CC166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Развитие физической культуры и спорта в городе Обнинске»;</w:t>
      </w:r>
    </w:p>
    <w:p w14:paraId="61442C69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Социальная подде</w:t>
      </w:r>
      <w:r>
        <w:rPr>
          <w:rFonts w:ascii="Times New Roman" w:eastAsia="Times New Roman" w:hAnsi="Times New Roman" w:cs="Times New Roman"/>
          <w:sz w:val="24"/>
          <w:szCs w:val="24"/>
        </w:rPr>
        <w:t>ржка населения города Обнинска»</w:t>
      </w:r>
    </w:p>
    <w:p w14:paraId="0F68A77E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Развитие туризма в муниципальном образовании «Город Обнинск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E3D1A" w14:textId="77777777" w:rsidR="007C2D71" w:rsidRPr="002D1626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B0007C">
        <w:rPr>
          <w:rFonts w:ascii="Times New Roman" w:eastAsia="Times New Roman" w:hAnsi="Times New Roman" w:cs="Times New Roman"/>
          <w:i/>
          <w:sz w:val="24"/>
          <w:szCs w:val="24"/>
        </w:rPr>
        <w:t>рограммы экономического комплекс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AAAEE5B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Содействие развитию малого и среднего предпринимательства и инновационной деятельности в городе Обнинске»;</w:t>
      </w:r>
    </w:p>
    <w:p w14:paraId="2A86DFB8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Обеспечение функционирования системы управления в муниципаль</w:t>
      </w:r>
      <w:r>
        <w:rPr>
          <w:rFonts w:ascii="Times New Roman" w:eastAsia="Times New Roman" w:hAnsi="Times New Roman" w:cs="Times New Roman"/>
          <w:sz w:val="24"/>
          <w:szCs w:val="24"/>
        </w:rPr>
        <w:t>ном образовании «Город Обнинск».</w:t>
      </w:r>
    </w:p>
    <w:p w14:paraId="13415456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B0007C">
        <w:rPr>
          <w:rFonts w:ascii="Times New Roman" w:eastAsia="Times New Roman" w:hAnsi="Times New Roman" w:cs="Times New Roman"/>
          <w:i/>
          <w:sz w:val="24"/>
          <w:szCs w:val="24"/>
        </w:rPr>
        <w:t>рограммы комплекса городского хозяйст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C4D2D73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7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0007C">
        <w:t xml:space="preserve">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Благоустройство города Обнинска»;</w:t>
      </w:r>
    </w:p>
    <w:p w14:paraId="47D5762F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»;</w:t>
      </w:r>
    </w:p>
    <w:p w14:paraId="6323C802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Дорожное хозяйство города Обнинска»;</w:t>
      </w:r>
    </w:p>
    <w:p w14:paraId="6EBCD3E2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Энергосбережение и повышение энергетической эффективности в муниципальном образовании «Город Обнинск»;</w:t>
      </w:r>
    </w:p>
    <w:p w14:paraId="5D19792A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Содержание и обслуживание жилищного фонда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го образования «Город Обнинск».</w:t>
      </w:r>
    </w:p>
    <w:p w14:paraId="354A2809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3D">
        <w:rPr>
          <w:rFonts w:ascii="Times New Roman" w:eastAsia="Times New Roman" w:hAnsi="Times New Roman" w:cs="Times New Roman"/>
          <w:i/>
          <w:sz w:val="24"/>
          <w:szCs w:val="24"/>
        </w:rPr>
        <w:t>Программа строительного комплекса</w:t>
      </w:r>
      <w:r w:rsidRPr="00B0007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Развитие и модернизация объектов инженерной </w:t>
      </w:r>
      <w:r>
        <w:rPr>
          <w:rFonts w:ascii="Times New Roman" w:eastAsia="Times New Roman" w:hAnsi="Times New Roman" w:cs="Times New Roman"/>
          <w:sz w:val="24"/>
          <w:szCs w:val="24"/>
        </w:rPr>
        <w:t>инфраструктуры города Обнинска».</w:t>
      </w:r>
    </w:p>
    <w:p w14:paraId="78EEAAB2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7C">
        <w:rPr>
          <w:rFonts w:ascii="Times New Roman" w:eastAsia="Times New Roman" w:hAnsi="Times New Roman" w:cs="Times New Roman"/>
          <w:i/>
          <w:sz w:val="24"/>
          <w:szCs w:val="24"/>
        </w:rPr>
        <w:t>Программа комплекса управления дел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Обеспечение правопорядка и безопасности населения на территории города Обнинс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76F2A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7C">
        <w:rPr>
          <w:rFonts w:ascii="Times New Roman" w:eastAsia="Times New Roman" w:hAnsi="Times New Roman" w:cs="Times New Roman"/>
          <w:sz w:val="24"/>
          <w:szCs w:val="24"/>
        </w:rPr>
        <w:t>В 2022 году в рамках 6 муниципальных программ («Формирование современной городской среды», «Дорожное хозяйство города Обнинска», «Развитие системы образования города Обнинска», «Развитие культуры города Обнинска», «Развитие физической культуры и спорта в городе Обнинске», «Социальная поддержка населения города Обнинска») на территории города реализовывались мероприятия по 5 национальным проектам: «Жилье и городская среда», «Безопасные качественные дороги», «Культура», «Образование», «Демография».</w:t>
      </w:r>
    </w:p>
    <w:p w14:paraId="59108BE0" w14:textId="77777777" w:rsidR="007C2D71" w:rsidRPr="00104974" w:rsidRDefault="007C2D71" w:rsidP="007C2D71">
      <w:pPr>
        <w:pStyle w:val="aff4"/>
      </w:pPr>
      <w:r>
        <w:t>4</w:t>
      </w:r>
      <w:r w:rsidRPr="00104974">
        <w:t>.</w:t>
      </w:r>
      <w:r>
        <w:t>5</w:t>
      </w:r>
      <w:r w:rsidRPr="00104974">
        <w:t xml:space="preserve"> </w:t>
      </w:r>
      <w:r w:rsidRPr="00B0007C">
        <w:t>Меры по мониторингу и оценке реализации Стратегии</w:t>
      </w:r>
    </w:p>
    <w:p w14:paraId="6AD306AF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7C">
        <w:rPr>
          <w:rFonts w:ascii="Times New Roman" w:eastAsia="Times New Roman" w:hAnsi="Times New Roman" w:cs="Times New Roman"/>
          <w:sz w:val="24"/>
          <w:szCs w:val="24"/>
        </w:rPr>
        <w:t xml:space="preserve">Мониторин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ценка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 xml:space="preserve">реализации Стратегии осуществляется Администрацией города Обнинск на протяжении всего периода действия Стратегии в части достигнутых результатов каждого отчетного </w:t>
      </w:r>
      <w:r w:rsidRPr="007C2D71">
        <w:rPr>
          <w:rFonts w:ascii="Times New Roman" w:eastAsia="Times New Roman" w:hAnsi="Times New Roman" w:cs="Times New Roman"/>
          <w:sz w:val="24"/>
          <w:szCs w:val="24"/>
        </w:rPr>
        <w:t>периода: ежегодно, по итогам завершения этапов реализации Стратегии и реализации Стратегии в целом, в том числе оценивается и степень достижения целевых показателей, указанных в Плане мероприятий (при наличии в нем целевых показателей).</w:t>
      </w:r>
    </w:p>
    <w:p w14:paraId="3CB46082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Мониторинг реализации Стратегии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А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 xml:space="preserve"> города Обнинск и осуществляется на основании оценки достижения целевых показателей Страте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007C">
        <w:rPr>
          <w:rFonts w:ascii="Times New Roman" w:eastAsia="Times New Roman" w:hAnsi="Times New Roman" w:cs="Times New Roman"/>
          <w:sz w:val="24"/>
          <w:szCs w:val="24"/>
        </w:rPr>
        <w:t>обозначенных в Прогнозе социально-</w:t>
      </w:r>
      <w:r w:rsidRPr="007C2D71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 (Приложение Г). При проведении мониторинга реализации Стратегии используются данные государственного статистического наблюдения, информация Администрации города Обнинск и ответственных исполнителей, указанных в Плане мероприятий по реализации Стратегии.</w:t>
      </w:r>
    </w:p>
    <w:p w14:paraId="6EE73BA8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 xml:space="preserve">Оценка хода реализации Стратегии происходит на основании степени фактического достижения целей и задач Стратегии, а также запланированных целевых показателей в отчетных периодах. </w:t>
      </w:r>
    </w:p>
    <w:p w14:paraId="37E89378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lnxbz9" w:colFirst="0" w:colLast="0"/>
      <w:bookmarkStart w:id="6" w:name="35nkun2" w:colFirst="0" w:colLast="0"/>
      <w:bookmarkStart w:id="7" w:name="_44sinio" w:colFirst="0" w:colLast="0"/>
      <w:bookmarkStart w:id="8" w:name="_Toc152169937"/>
      <w:bookmarkEnd w:id="5"/>
      <w:bookmarkEnd w:id="6"/>
      <w:bookmarkEnd w:id="7"/>
      <w:r w:rsidRPr="007C2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ме того, ежегодно в целях выявления соответствия показателей научно-производственного комплекса наукограда установленным требованиям, а также в целях оценки осуществления мероприятий, включенных в План мероприятий по реализации Стратегии Минобрнауки России осуществляет мониторинг, а Администрация города готовит отчеты в соответствии с постановлением Правительства Российской Федерации от 1 июля 2016 г. № 620 «Об утверждении Правил проведения мониторинга осуществления мероприятий, включенных в планы мероприятий по реализации стратегий социально-экономического развития муниципальных образований, имеющих статус наукограда Российской Федерации, а также показателей деятельности организаций и обособленных подразделений научно-производственных комплексов наукоградов Российской Федерации».</w:t>
      </w:r>
    </w:p>
    <w:p w14:paraId="706E2ABF" w14:textId="77777777" w:rsidR="007C2D71" w:rsidRPr="007C2D71" w:rsidRDefault="007C2D71" w:rsidP="007C2D71">
      <w:pPr>
        <w:pStyle w:val="aff4"/>
      </w:pPr>
      <w:bookmarkStart w:id="9" w:name="_Toc157389659"/>
      <w:r w:rsidRPr="007C2D71">
        <w:t>4.6 Корректировка Стратегии</w:t>
      </w:r>
      <w:bookmarkEnd w:id="9"/>
    </w:p>
    <w:p w14:paraId="4D6ADE84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14:paraId="17E754FB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C2D71">
        <w:rPr>
          <w:rFonts w:ascii="Times New Roman" w:eastAsia="Times New Roman" w:hAnsi="Times New Roman" w:cs="Times New Roman"/>
          <w:sz w:val="24"/>
          <w:szCs w:val="24"/>
        </w:rPr>
        <w:tab/>
        <w:t>Делают невозможным или нецелесообразным реализацию отдельных приоритетных направлений, отдельных задач Стратегии;</w:t>
      </w:r>
    </w:p>
    <w:p w14:paraId="20B3F1A9" w14:textId="77777777" w:rsidR="007C2D71" w:rsidRPr="007C2D71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C2D71">
        <w:rPr>
          <w:rFonts w:ascii="Times New Roman" w:eastAsia="Times New Roman" w:hAnsi="Times New Roman" w:cs="Times New Roman"/>
          <w:sz w:val="24"/>
          <w:szCs w:val="24"/>
        </w:rPr>
        <w:tab/>
        <w:t>Требуют формирования новых приоритетов развития городского округа, постановки новых задач.</w:t>
      </w:r>
    </w:p>
    <w:p w14:paraId="324A9705" w14:textId="77777777" w:rsidR="007C2D71" w:rsidRPr="00B0007C" w:rsidRDefault="007C2D71" w:rsidP="007C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D71">
        <w:rPr>
          <w:rFonts w:ascii="Times New Roman" w:eastAsia="Times New Roman" w:hAnsi="Times New Roman" w:cs="Times New Roman"/>
          <w:sz w:val="24"/>
          <w:szCs w:val="24"/>
        </w:rPr>
        <w:t>В этих и других случаях Стратегия может быть скорректирована с учетом промежуточных результатов для достижения поставленных целей.</w:t>
      </w:r>
    </w:p>
    <w:p w14:paraId="72905E40" w14:textId="77777777" w:rsidR="007C2D71" w:rsidRDefault="007C2D71" w:rsidP="007C2D71">
      <w:pPr>
        <w:pStyle w:val="af7"/>
      </w:pPr>
      <w:r>
        <w:br w:type="page"/>
      </w:r>
    </w:p>
    <w:p w14:paraId="277CA960" w14:textId="77777777" w:rsidR="007C2D71" w:rsidRPr="00040F8A" w:rsidRDefault="007C2D71" w:rsidP="007C2D71">
      <w:pPr>
        <w:pStyle w:val="af7"/>
      </w:pPr>
      <w:r w:rsidRPr="00040F8A">
        <w:t xml:space="preserve">ПРИЛОЖЕНИЕ </w:t>
      </w:r>
      <w:bookmarkEnd w:id="8"/>
      <w:r>
        <w:t>А</w:t>
      </w:r>
    </w:p>
    <w:p w14:paraId="747A7F8B" w14:textId="77777777" w:rsidR="007C2D71" w:rsidRDefault="007C2D71" w:rsidP="007C2D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C1">
        <w:rPr>
          <w:rFonts w:ascii="Times New Roman" w:hAnsi="Times New Roman" w:cs="Times New Roman"/>
          <w:b/>
          <w:bCs/>
          <w:sz w:val="24"/>
          <w:szCs w:val="24"/>
        </w:rPr>
        <w:t>Характеристика научного, научно-технического, инновационного потенциала организаций, входящих в НПК города Обнинска</w:t>
      </w:r>
    </w:p>
    <w:p w14:paraId="1A7BF621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F03F25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7.04.1999 №70-ФЗ «О статусе наукограда Российской Федерации» (ред. от 20.04.2015) наукоград Российской Федерации должен иметь научно-производственный комплекс (НПК), который, в свою очередь, должен соответствовать определенным требованиям:</w:t>
      </w:r>
    </w:p>
    <w:p w14:paraId="209E0291" w14:textId="77777777" w:rsidR="007C2D71" w:rsidRDefault="007C2D71" w:rsidP="007C2D71">
      <w:pPr>
        <w:spacing w:after="0" w:line="360" w:lineRule="auto"/>
        <w:ind w:firstLine="709"/>
        <w:jc w:val="both"/>
      </w:pPr>
      <w:r w:rsidRPr="4F03F259">
        <w:rPr>
          <w:rFonts w:ascii="Times New Roman" w:hAnsi="Times New Roman" w:cs="Times New Roman"/>
          <w:sz w:val="24"/>
          <w:szCs w:val="24"/>
        </w:rPr>
        <w:t>1) среднесписочная численность работников организаций и обособленных подразделений научно-производственного комплекса наукограда составляет не менее чем 20 процентов среднесписочной численности работников всех индивидуальных предпринимателей, осуществляющих производство и реализацию товаров (выполнение работ, оказание услуг), а также всех организаций, осуществляющих производство и реализацию товаров (выполнение работ, оказание услуг) и расположенных на территории данного муниципального образования, за исключением организаций, образующих инфраструктуру наукограда.</w:t>
      </w:r>
    </w:p>
    <w:p w14:paraId="68D53F74" w14:textId="77777777" w:rsidR="007C2D71" w:rsidRDefault="007C2D71" w:rsidP="007C2D71">
      <w:pPr>
        <w:spacing w:after="0" w:line="360" w:lineRule="auto"/>
        <w:ind w:firstLine="709"/>
        <w:jc w:val="both"/>
      </w:pPr>
      <w:r w:rsidRPr="4F03F259">
        <w:rPr>
          <w:rFonts w:ascii="Times New Roman" w:hAnsi="Times New Roman" w:cs="Times New Roman"/>
          <w:sz w:val="24"/>
          <w:szCs w:val="24"/>
        </w:rPr>
        <w:t>По итогам 2022 года численность работников НПК г. Обнинска составила 12374 человека, или 24,9% занятости в соответствии с данным требованием к НПК наукограда РФ</w:t>
      </w:r>
      <w:r w:rsidRPr="26EE93B5">
        <w:rPr>
          <w:rFonts w:ascii="Times New Roman" w:hAnsi="Times New Roman" w:cs="Times New Roman"/>
          <w:sz w:val="24"/>
          <w:szCs w:val="24"/>
        </w:rPr>
        <w:t>.</w:t>
      </w:r>
    </w:p>
    <w:p w14:paraId="57F0299E" w14:textId="77777777" w:rsidR="007C2D71" w:rsidRDefault="007C2D71" w:rsidP="007C2D71">
      <w:pPr>
        <w:spacing w:after="0" w:line="360" w:lineRule="auto"/>
        <w:ind w:firstLine="709"/>
        <w:jc w:val="both"/>
      </w:pPr>
      <w:r w:rsidRPr="6C26FD2A">
        <w:rPr>
          <w:rFonts w:ascii="Times New Roman" w:hAnsi="Times New Roman" w:cs="Times New Roman"/>
          <w:sz w:val="24"/>
          <w:szCs w:val="24"/>
        </w:rPr>
        <w:t>По предварительным итогам 2023 года оценка значения данного показателя соответствует 25,9%;</w:t>
      </w:r>
    </w:p>
    <w:p w14:paraId="3379827E" w14:textId="77777777" w:rsidR="007C2D71" w:rsidRDefault="007C2D71" w:rsidP="007C2D71">
      <w:pPr>
        <w:spacing w:after="0" w:line="360" w:lineRule="auto"/>
        <w:ind w:firstLine="709"/>
        <w:jc w:val="both"/>
      </w:pPr>
      <w:r w:rsidRPr="4F03F259">
        <w:rPr>
          <w:rFonts w:ascii="Times New Roman" w:hAnsi="Times New Roman" w:cs="Times New Roman"/>
          <w:sz w:val="24"/>
          <w:szCs w:val="24"/>
        </w:rPr>
        <w:t>2) численность научных работников (исследователей) и лиц из числа профессорско-преподавательского состава (включая лиц, работающих по совместительству) организаций и обособленных подразделений научно-производственного комплекса наукограда на конец отчетного периода составляет не менее чем 20 процентов среднесписочной численности работников организаций и обособленных подразделений научно-производственного комплекса наукограда.</w:t>
      </w:r>
    </w:p>
    <w:p w14:paraId="578FEB6C" w14:textId="77777777" w:rsidR="007C2D71" w:rsidRPr="00F079B5" w:rsidRDefault="007C2D71" w:rsidP="007C2D71">
      <w:pPr>
        <w:spacing w:after="0" w:line="360" w:lineRule="auto"/>
        <w:ind w:firstLine="709"/>
        <w:jc w:val="both"/>
      </w:pPr>
      <w:r w:rsidRPr="4F03F259">
        <w:rPr>
          <w:rFonts w:ascii="Times New Roman" w:hAnsi="Times New Roman" w:cs="Times New Roman"/>
          <w:sz w:val="24"/>
          <w:szCs w:val="24"/>
        </w:rPr>
        <w:t>По итогам 2022 года численность научных работников (исследователей) и лиц из числа профессорско-преподавательского состава НПК г. Обнинска составила 3224 человека, или 26,1% от суммарного числа работников НПК</w:t>
      </w:r>
      <w:r w:rsidRPr="628FC224">
        <w:rPr>
          <w:rFonts w:ascii="Times New Roman" w:hAnsi="Times New Roman" w:cs="Times New Roman"/>
          <w:sz w:val="24"/>
          <w:szCs w:val="24"/>
        </w:rPr>
        <w:t>.</w:t>
      </w:r>
    </w:p>
    <w:p w14:paraId="47476B4C" w14:textId="77777777" w:rsidR="007C2D71" w:rsidRPr="00F079B5" w:rsidRDefault="007C2D71" w:rsidP="007C2D71">
      <w:pPr>
        <w:spacing w:after="0" w:line="360" w:lineRule="auto"/>
        <w:ind w:firstLine="709"/>
        <w:jc w:val="both"/>
      </w:pPr>
      <w:r w:rsidRPr="628FC224">
        <w:rPr>
          <w:rFonts w:ascii="Times New Roman" w:hAnsi="Times New Roman" w:cs="Times New Roman"/>
          <w:sz w:val="24"/>
          <w:szCs w:val="24"/>
        </w:rPr>
        <w:t>По предварительным итогам 2023 года оценка значения данного показателя соответствует 26,2%;</w:t>
      </w:r>
      <w:r w:rsidRPr="4F03F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C0D04" w14:textId="77777777" w:rsidR="007C2D71" w:rsidRDefault="007C2D71" w:rsidP="007C2D71">
      <w:pPr>
        <w:spacing w:after="0" w:line="360" w:lineRule="auto"/>
        <w:ind w:firstLine="709"/>
        <w:jc w:val="both"/>
      </w:pPr>
      <w:r w:rsidRPr="4F03F259">
        <w:rPr>
          <w:rFonts w:ascii="Times New Roman" w:hAnsi="Times New Roman" w:cs="Times New Roman"/>
          <w:sz w:val="24"/>
          <w:szCs w:val="24"/>
        </w:rPr>
        <w:t>3) общий объем произведенных организациями и обособленными подразделениями научно-производственного комплекса наукограда товаров (выполненных работ, оказанных услуг) и их затраты на инвестиции в основной капитал и основные средства, необходимые для производства высокотехнологичной промышленной продукции и (или) инновационных товаров (выполнения инновационных работ, оказания инновационных услуг) в соответствии с приоритетными направлениями развития науки, технологий и техники Российской Федерации, в стоимостном выражении составляют не менее 50 процентов общего объема произведенных товаров (выполненных работ, оказанных услуг), под которыми понимаются такие товары (работы, услуги), произведенные (выполненные, оказанные) всеми индивидуальными предпринимателями, а также всеми организациями, осуществляющими производство и реализацию товаров (выполнение работ, оказание услуг) и расположенными на территории данного муниципального образования, за исключением организаций, образующих инфраструктуру наукограда.</w:t>
      </w:r>
    </w:p>
    <w:p w14:paraId="0FBC1418" w14:textId="77777777" w:rsidR="007C2D71" w:rsidRDefault="007C2D71" w:rsidP="007C2D71">
      <w:pPr>
        <w:spacing w:after="0" w:line="360" w:lineRule="auto"/>
        <w:ind w:firstLine="709"/>
        <w:jc w:val="both"/>
      </w:pPr>
      <w:r w:rsidRPr="4F03F259">
        <w:rPr>
          <w:rFonts w:ascii="Times New Roman" w:hAnsi="Times New Roman" w:cs="Times New Roman"/>
          <w:sz w:val="24"/>
          <w:szCs w:val="24"/>
        </w:rPr>
        <w:t>По итогам 2022 года общий объем произведенных организациями НПК г. Обнинска товаров (выполненных работ, оказанных услуг) и их затраты на инвестиции, необходимые для производства высокотехнологичной промышленной продукции и (или) инновационных товаров (работ, услуг) составили 78764745 тыс. рублей, или 54,9% от общего объема произведенных товаров (выполненных работ, оказанных услуг), произведенных всеми индивидуальными предпринимателями, а также всеми организациями, осуществляющими производство и реализацию товаров (выполнение работ, оказание услуг) и расположенными на территории данного муниципального образования, за исключением организаций, образующих инфраструктуру наукограда.</w:t>
      </w:r>
    </w:p>
    <w:p w14:paraId="3D5B94B1" w14:textId="77777777" w:rsidR="007C2D71" w:rsidRDefault="007C2D71" w:rsidP="007C2D71">
      <w:pPr>
        <w:spacing w:after="0" w:line="360" w:lineRule="auto"/>
        <w:ind w:firstLine="709"/>
        <w:jc w:val="both"/>
      </w:pPr>
      <w:r w:rsidRPr="4F03F259">
        <w:rPr>
          <w:rFonts w:ascii="Times New Roman" w:hAnsi="Times New Roman" w:cs="Times New Roman"/>
          <w:sz w:val="24"/>
          <w:szCs w:val="24"/>
        </w:rPr>
        <w:t>В соответствии с соглашением между Правительством Калужской области и Министерством науки и высшего образования Российской Федерации о предоставлении субсидии из федерального бюджета на реализацию мероприятий по развитию и поддержке социальной, инженерной и инновационной инфраструктуры города Обнинска как наукограда Российской Федерации для НПК города Обнинска значение третьего требования должно соответствовать по итогам 2022 года – 53% (в соответствии с Федеральным законом от 07.04.1999 №70-ФЗ «О статусе наукограда Российской Федерации» (ред. от 20.04.2015) – 50%). Как видно из вышеприведенных данных, Обнинск выдерживает установленный уровень данного показателя.</w:t>
      </w:r>
    </w:p>
    <w:p w14:paraId="7D641813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7AA322D">
        <w:rPr>
          <w:rFonts w:ascii="Times New Roman" w:hAnsi="Times New Roman" w:cs="Times New Roman"/>
          <w:sz w:val="24"/>
          <w:szCs w:val="24"/>
        </w:rPr>
        <w:t>По предварительным итогам 2023 года оценка значения данного показателя соответствует 53,5%.</w:t>
      </w:r>
    </w:p>
    <w:p w14:paraId="03FC7F93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5C1">
        <w:rPr>
          <w:rFonts w:ascii="Times New Roman" w:hAnsi="Times New Roman" w:cs="Times New Roman"/>
          <w:bCs/>
          <w:sz w:val="24"/>
          <w:szCs w:val="24"/>
        </w:rPr>
        <w:t>Научно-производственный комплекс города Обнинска включает 39 организаций (состав утвержден Постановлением Администрации города О</w:t>
      </w:r>
      <w:r>
        <w:rPr>
          <w:rFonts w:ascii="Times New Roman" w:hAnsi="Times New Roman" w:cs="Times New Roman"/>
          <w:bCs/>
          <w:sz w:val="24"/>
          <w:szCs w:val="24"/>
        </w:rPr>
        <w:t>бнинска от 11.11.2022 № 2538-п):</w:t>
      </w:r>
    </w:p>
    <w:p w14:paraId="08B6E8D2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15C1">
        <w:rPr>
          <w:rFonts w:ascii="Times New Roman" w:hAnsi="Times New Roman" w:cs="Times New Roman"/>
          <w:bCs/>
          <w:i/>
          <w:sz w:val="24"/>
          <w:szCs w:val="24"/>
        </w:rPr>
        <w:t>- научные организации:</w:t>
      </w:r>
    </w:p>
    <w:p w14:paraId="6C0E7F87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E715C1">
        <w:rPr>
          <w:rFonts w:ascii="Times New Roman" w:hAnsi="Times New Roman" w:cs="Times New Roman"/>
          <w:bCs/>
          <w:sz w:val="24"/>
          <w:szCs w:val="24"/>
        </w:rPr>
        <w:t>Акционерное общество «Государственный научный центр Российской Федерации – Физико-Энергетический институт им. академика А.И. Лейпунского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33F4393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715C1">
        <w:rPr>
          <w:rFonts w:ascii="Times New Roman" w:hAnsi="Times New Roman" w:cs="Times New Roman"/>
          <w:bCs/>
          <w:sz w:val="24"/>
          <w:szCs w:val="24"/>
        </w:rPr>
        <w:t>Акционерное общество «Обнинское научно-производственное предприятие «Технология» им. А.Г. Ромашина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D1016AD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E715C1">
        <w:rPr>
          <w:rFonts w:ascii="Times New Roman" w:hAnsi="Times New Roman" w:cs="Times New Roman"/>
          <w:bCs/>
          <w:sz w:val="24"/>
          <w:szCs w:val="24"/>
        </w:rPr>
        <w:t>Медицинский радиологический научный центр им. А.Ф. Цыба – филиал федерального государственного бюджетного учреждения «Национальный медицинский исследовательский центр радиологии» Минздрава Росс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D42AE22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E715C1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учреждение «Научно-производственное объединение «Тайфун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21F438A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Федеральное государственное бюджетное научное учреждение «Всероссийский научно-исследовательский институт радиологии и агроэкологии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46EE244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Федеральное государственное бюджетное учреждение «Всероссийский научно-исследовательский институт гидрометеорологической информации - Мировой центр данных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CEB4271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Pr="00E715C1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учреждение «Всероссийский научно-исследовательский институт сельскохозяйственной метеорологии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860A691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Федеральное государственное бюджетное учреждение науки «Федеральный исследовательский центр «Единая геофизическая служба Российской академии наук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EE2E762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Филиал акционерного общества «Научно-исследовательский и конструкторский институт монтажной технологии – Атомстрой» – Обнинский инженерный центр НИКИМ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38B39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Акционерное общество «Ордена Трудового Красного Знамени научно-исследовательский физико-химический институт имени Л. Я. Карпова», ГНЦ РФ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B90BD7B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Экспериментальный Научно-Исследовательский и Методический Центр «Моделирующие Системы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AC2053A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15C1">
        <w:rPr>
          <w:rFonts w:ascii="Times New Roman" w:hAnsi="Times New Roman" w:cs="Times New Roman"/>
          <w:bCs/>
          <w:i/>
          <w:sz w:val="24"/>
          <w:szCs w:val="24"/>
        </w:rPr>
        <w:t>- образовательные организации:</w:t>
      </w:r>
    </w:p>
    <w:p w14:paraId="004F717E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E715C1">
        <w:rPr>
          <w:rFonts w:ascii="Times New Roman" w:hAnsi="Times New Roman" w:cs="Times New Roman"/>
          <w:bCs/>
          <w:sz w:val="24"/>
          <w:szCs w:val="24"/>
        </w:rPr>
        <w:t>Обнинский институт атомной энергетики - 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осковский инженерно-физический институт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2C1A626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Автономная некоммерческая организация дополнительного профессионального образования «Техническая академия Госкорпорации «Росатом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A0FBC32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15C1">
        <w:rPr>
          <w:rFonts w:ascii="Times New Roman" w:hAnsi="Times New Roman" w:cs="Times New Roman"/>
          <w:bCs/>
          <w:i/>
          <w:sz w:val="24"/>
          <w:szCs w:val="24"/>
        </w:rPr>
        <w:t>- промышленные предприятия:</w:t>
      </w:r>
    </w:p>
    <w:p w14:paraId="28B3C1D1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Публичное акционерное общество «Приборный завод «Сигнал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31F258D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Венталл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CF055A9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Закрытое акционерное общество «Циклотрон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B12FA28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E715C1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Научно-производственное предприятие «Интех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2138821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Производственная компания «Тесей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25A2B4A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E715C1">
        <w:rPr>
          <w:rFonts w:ascii="Times New Roman" w:hAnsi="Times New Roman" w:cs="Times New Roman"/>
          <w:bCs/>
          <w:sz w:val="24"/>
          <w:szCs w:val="24"/>
        </w:rPr>
        <w:t>Акционерное общество «Хантсман-НМГ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83B6C6E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Pr="00E715C1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Научно-производственная компания «Медбиофарм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ABB9ACA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) </w:t>
      </w:r>
      <w:r w:rsidRPr="00E715C1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Научно-производственное предприятие «Метра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A2E3EA2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) </w:t>
      </w:r>
      <w:r w:rsidRPr="00E715C1">
        <w:rPr>
          <w:rFonts w:ascii="Times New Roman" w:hAnsi="Times New Roman" w:cs="Times New Roman"/>
          <w:bCs/>
          <w:sz w:val="24"/>
          <w:szCs w:val="24"/>
        </w:rPr>
        <w:t>Закрытое акционерное общество «Обнинская химико-фармацевтическая компани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B257B15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Бион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7EFB13D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ХимФармКомплект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16F5E7C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Обнинский Центр Порошкового Напылени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8886F0C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Растр-технологи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18FB72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Обнинскгазполимер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A732752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Производственное предприятие «Констар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EB845A3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Научно-производственное предприятие «Радиационный контроль. Приборы и методы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E5457AF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Закрытое акционерное общество «Обнинская энерготехнологическая компани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4B48367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Акционерное общество Научно-производственное объединение «Квант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C21F46A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Андромета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DAA52DC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Акционерное общество «Прогресс-Экологи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A399F48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Хемофарм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FA07370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Пролог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7940EB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)</w:t>
      </w:r>
      <w:r w:rsidRPr="00E715C1">
        <w:rPr>
          <w:rFonts w:ascii="Times New Roman" w:hAnsi="Times New Roman" w:cs="Times New Roman"/>
          <w:bCs/>
          <w:sz w:val="24"/>
          <w:szCs w:val="24"/>
        </w:rPr>
        <w:t>. Акционерное общество «Крафтвэй корпорэйшн ПЛС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BBC37CF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Общество с ограниченной ответственностью «Ниармедик Фарма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EB5E221" w14:textId="77777777" w:rsidR="007C2D71" w:rsidRPr="00E715C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)</w:t>
      </w:r>
      <w:r w:rsidRPr="00E715C1">
        <w:rPr>
          <w:rFonts w:ascii="Times New Roman" w:hAnsi="Times New Roman" w:cs="Times New Roman"/>
          <w:bCs/>
          <w:sz w:val="24"/>
          <w:szCs w:val="24"/>
        </w:rPr>
        <w:t xml:space="preserve"> Акционерное общество «Обнинскоргсинтез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2B0F557" w14:textId="77777777" w:rsidR="007C2D71" w:rsidRDefault="007C2D71" w:rsidP="007C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F03F259">
        <w:rPr>
          <w:rFonts w:ascii="Times New Roman" w:hAnsi="Times New Roman" w:cs="Times New Roman"/>
          <w:sz w:val="24"/>
          <w:szCs w:val="24"/>
        </w:rPr>
        <w:t>26) Акционерное общество «ЭКОН».</w:t>
      </w:r>
    </w:p>
    <w:p w14:paraId="59C0CCEA" w14:textId="77777777" w:rsidR="007C2D71" w:rsidRDefault="007C2D71" w:rsidP="007C2D71">
      <w:r>
        <w:br w:type="page"/>
      </w:r>
    </w:p>
    <w:p w14:paraId="548223B2" w14:textId="77777777" w:rsidR="007C2D71" w:rsidRPr="00040F8A" w:rsidRDefault="007C2D71" w:rsidP="007C2D71">
      <w:pPr>
        <w:pStyle w:val="af7"/>
      </w:pPr>
      <w:r w:rsidRPr="00040F8A">
        <w:t xml:space="preserve">ПРИЛОЖЕНИЕ </w:t>
      </w:r>
      <w:r>
        <w:t>Б</w:t>
      </w:r>
    </w:p>
    <w:p w14:paraId="1FA049B8" w14:textId="77777777" w:rsidR="007C2D71" w:rsidRDefault="007C2D71" w:rsidP="007C2D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D4B">
        <w:rPr>
          <w:rFonts w:ascii="Times New Roman" w:hAnsi="Times New Roman" w:cs="Times New Roman"/>
          <w:b/>
          <w:bCs/>
          <w:sz w:val="24"/>
          <w:szCs w:val="24"/>
        </w:rPr>
        <w:t>Характеристика основных объектов инвестиционной инфраструктуры Обнинска</w:t>
      </w:r>
    </w:p>
    <w:p w14:paraId="6338DA74" w14:textId="77777777" w:rsidR="007C2D71" w:rsidRPr="00781D4B" w:rsidRDefault="007C2D71" w:rsidP="007C2D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Б – </w:t>
      </w:r>
      <w:r w:rsidRPr="0059211F">
        <w:rPr>
          <w:rFonts w:ascii="Times New Roman" w:hAnsi="Times New Roman" w:cs="Times New Roman"/>
          <w:bCs/>
          <w:sz w:val="24"/>
          <w:szCs w:val="24"/>
        </w:rPr>
        <w:t>Характеристика основных объектов инвестиционной инфраструктуры Обнинска</w:t>
      </w:r>
    </w:p>
    <w:tbl>
      <w:tblPr>
        <w:tblStyle w:val="17"/>
        <w:tblW w:w="9488" w:type="dxa"/>
        <w:tblLayout w:type="fixed"/>
        <w:tblLook w:val="04A0" w:firstRow="1" w:lastRow="0" w:firstColumn="1" w:lastColumn="0" w:noHBand="0" w:noVBand="1"/>
      </w:tblPr>
      <w:tblGrid>
        <w:gridCol w:w="2258"/>
        <w:gridCol w:w="1701"/>
        <w:gridCol w:w="1413"/>
        <w:gridCol w:w="4116"/>
      </w:tblGrid>
      <w:tr w:rsidR="007C2D71" w:rsidRPr="0059211F" w14:paraId="12B2F2C4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18057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недвижимости / земельный учас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5482B" w14:textId="77777777" w:rsidR="007C2D71" w:rsidRPr="0059211F" w:rsidRDefault="007C2D71" w:rsidP="00F43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ля резидентов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E8D29" w14:textId="77777777" w:rsidR="007C2D71" w:rsidRPr="0059211F" w:rsidRDefault="007C2D71" w:rsidP="00F43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 для резидентов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A3B54" w14:textId="77777777" w:rsidR="007C2D71" w:rsidRPr="0059211F" w:rsidRDefault="007C2D71" w:rsidP="00F43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 резидентов</w:t>
            </w:r>
          </w:p>
        </w:tc>
      </w:tr>
      <w:tr w:rsidR="007C2D71" w:rsidRPr="0059211F" w14:paraId="1D19C38B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7F662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знес-инкубатор Технопа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Обн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3FBC0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DA8D4" w14:textId="77777777" w:rsidR="007C2D71" w:rsidRPr="008E004C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9D">
              <w:rPr>
                <w:rFonts w:ascii="Times New Roman" w:eastAsia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289B5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ИТ, фармацевтика, композиты и керамика, электроника</w:t>
            </w:r>
          </w:p>
        </w:tc>
      </w:tr>
      <w:tr w:rsidR="007C2D71" w:rsidRPr="0059211F" w14:paraId="7BAECB4A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F61D3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АНО «Обнинский бизнес-инкубатор» (ОБ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88337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1201,9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EAB38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128,8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B91A2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ы МП, приоритет – инновационным предприятиям</w:t>
            </w:r>
          </w:p>
        </w:tc>
      </w:tr>
      <w:tr w:rsidR="007C2D71" w:rsidRPr="0059211F" w14:paraId="64A30B28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9D51C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АНО «Агентство городского развития – Обнинский бизнес-инкубатор» (АГР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17D7F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915,5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84163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46,5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13B0C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ы МП, приоритет – инновационным предприятиям</w:t>
            </w:r>
          </w:p>
        </w:tc>
      </w:tr>
      <w:tr w:rsidR="007C2D71" w:rsidRPr="0059211F" w14:paraId="420B03C2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FE887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инкубатор Синтек (строится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86B91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9000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3826D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/д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F66E3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ые помещения, в т. ч. нефтехимического направления</w:t>
            </w:r>
          </w:p>
        </w:tc>
      </w:tr>
      <w:tr w:rsidR="007C2D71" w:rsidRPr="0059211F" w14:paraId="0EEC0EE4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BF588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парк Сигна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723E4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1-я очередь – 9463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D98D898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2-я очередь – 13629,4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9EEE0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1-я очередь – 2468,21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70DCEEE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2-я очередь – 13629,4 м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86C35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ИКТ, электроника, приборостроение и другие отрасли</w:t>
            </w:r>
          </w:p>
        </w:tc>
      </w:tr>
      <w:tr w:rsidR="007C2D71" w:rsidRPr="0059211F" w14:paraId="56EF547E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3E7F2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альная промышленная зона «Индустриальный парк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н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5DB58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</w:t>
            </w: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CB428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95 </w:t>
            </w: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83FAB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ика, пищевая промышленность</w:t>
            </w:r>
          </w:p>
        </w:tc>
      </w:tr>
      <w:tr w:rsidR="007C2D71" w:rsidRPr="0059211F" w14:paraId="514A2451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949A7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инновационного развития в районе ул. Красных Зор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B6A60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8 </w:t>
            </w: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CD57E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2 </w:t>
            </w: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71CD7" w14:textId="77777777" w:rsidR="007C2D71" w:rsidRPr="00967329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ство электрооборудования, пищевая промышленность, тепличное овощеводство</w:t>
            </w:r>
          </w:p>
        </w:tc>
      </w:tr>
      <w:tr w:rsidR="007C2D71" w:rsidRPr="0059211F" w14:paraId="7873A41D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02AD1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мышленная зона в районе 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Киев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76347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85BFA" w14:textId="77777777" w:rsidR="007C2D71" w:rsidRPr="0059211F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5 </w:t>
            </w: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3D8712" w14:textId="77777777" w:rsidR="007C2D71" w:rsidRPr="0059211F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1F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конструкции, ИТ, фармацевтика, финансы</w:t>
            </w:r>
          </w:p>
        </w:tc>
      </w:tr>
      <w:tr w:rsidR="007C2D71" w:rsidRPr="0059211F" w14:paraId="5C60C3E7" w14:textId="77777777" w:rsidTr="00F433AD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BDFEE" w14:textId="77777777" w:rsidR="007C2D71" w:rsidRPr="002365A0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инновационного развития в районе Киевского шоссе (перспективная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A5672" w14:textId="77777777" w:rsidR="007C2D71" w:rsidRPr="002365A0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41,2 Га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533AF8" w14:textId="77777777" w:rsidR="007C2D71" w:rsidRPr="002365A0" w:rsidRDefault="007C2D71" w:rsidP="00F433A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41,2 Га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9F09F" w14:textId="77777777" w:rsidR="007C2D71" w:rsidRPr="002365A0" w:rsidRDefault="007C2D71" w:rsidP="00F433A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</w:tbl>
    <w:p w14:paraId="07484959" w14:textId="77777777" w:rsidR="007C2D71" w:rsidRDefault="007C2D71" w:rsidP="007C2D71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328B82" w14:textId="77777777" w:rsidR="007C2D71" w:rsidRDefault="007C2D71" w:rsidP="007C2D71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1EF28F" w14:textId="77777777" w:rsidR="007C2D71" w:rsidRDefault="007C2D71" w:rsidP="007C2D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4C4D5E" w14:textId="77777777" w:rsidR="007C2D71" w:rsidRPr="00040F8A" w:rsidRDefault="007C2D71" w:rsidP="007C2D71">
      <w:pPr>
        <w:pStyle w:val="af7"/>
      </w:pPr>
      <w:r w:rsidRPr="00040F8A">
        <w:t xml:space="preserve">ПРИЛОЖЕНИЕ </w:t>
      </w:r>
      <w:r>
        <w:t>В</w:t>
      </w:r>
    </w:p>
    <w:p w14:paraId="1540B477" w14:textId="77777777" w:rsidR="007C2D71" w:rsidRDefault="007C2D71" w:rsidP="007C2D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11F">
        <w:rPr>
          <w:rFonts w:ascii="Times New Roman" w:hAnsi="Times New Roman" w:cs="Times New Roman"/>
          <w:b/>
          <w:bCs/>
          <w:sz w:val="24"/>
          <w:szCs w:val="24"/>
        </w:rPr>
        <w:t xml:space="preserve">Сравнение преференциальных </w:t>
      </w:r>
      <w:r w:rsidRPr="002365A0">
        <w:rPr>
          <w:rFonts w:ascii="Times New Roman" w:hAnsi="Times New Roman" w:cs="Times New Roman"/>
          <w:b/>
          <w:bCs/>
          <w:sz w:val="24"/>
          <w:szCs w:val="24"/>
        </w:rPr>
        <w:t xml:space="preserve">режимов зон инновационного развития </w:t>
      </w:r>
    </w:p>
    <w:p w14:paraId="6E57FE3D" w14:textId="77777777" w:rsidR="007C2D71" w:rsidRDefault="007C2D71" w:rsidP="007C2D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В – </w:t>
      </w:r>
      <w:r w:rsidRPr="0059211F">
        <w:rPr>
          <w:rFonts w:ascii="Times New Roman" w:hAnsi="Times New Roman" w:cs="Times New Roman"/>
          <w:bCs/>
          <w:sz w:val="24"/>
          <w:szCs w:val="24"/>
        </w:rPr>
        <w:t xml:space="preserve">Сравнение преференциальных режимов технопарка высоких технологий и ОЭЗ технико-внедренческого </w:t>
      </w:r>
      <w:r>
        <w:rPr>
          <w:rFonts w:ascii="Times New Roman" w:hAnsi="Times New Roman" w:cs="Times New Roman"/>
          <w:bCs/>
          <w:sz w:val="24"/>
          <w:szCs w:val="24"/>
        </w:rPr>
        <w:t>ти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821"/>
      </w:tblGrid>
      <w:tr w:rsidR="007C2D71" w14:paraId="0E7E3DD1" w14:textId="77777777" w:rsidTr="00F433AD">
        <w:tc>
          <w:tcPr>
            <w:tcW w:w="2122" w:type="dxa"/>
          </w:tcPr>
          <w:p w14:paraId="40C14F2A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06D267" w14:textId="77777777" w:rsidR="007C2D71" w:rsidRPr="0059211F" w:rsidRDefault="007C2D71" w:rsidP="00F433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bCs/>
                <w:sz w:val="20"/>
                <w:szCs w:val="20"/>
              </w:rPr>
              <w:t>Технопарк высоких технологий</w:t>
            </w:r>
          </w:p>
        </w:tc>
        <w:tc>
          <w:tcPr>
            <w:tcW w:w="3821" w:type="dxa"/>
          </w:tcPr>
          <w:p w14:paraId="47C29295" w14:textId="77777777" w:rsidR="007C2D71" w:rsidRPr="0059211F" w:rsidRDefault="007C2D71" w:rsidP="00F433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bCs/>
                <w:sz w:val="20"/>
                <w:szCs w:val="20"/>
              </w:rPr>
              <w:t>ОЭЗ ТВТ</w:t>
            </w:r>
          </w:p>
        </w:tc>
      </w:tr>
      <w:tr w:rsidR="007C2D71" w14:paraId="57CD6B75" w14:textId="77777777" w:rsidTr="00F433AD">
        <w:tc>
          <w:tcPr>
            <w:tcW w:w="2122" w:type="dxa"/>
          </w:tcPr>
          <w:p w14:paraId="1C162CAE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ирую</w:t>
            </w: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щие НПА</w:t>
            </w:r>
          </w:p>
        </w:tc>
        <w:tc>
          <w:tcPr>
            <w:tcW w:w="3402" w:type="dxa"/>
          </w:tcPr>
          <w:p w14:paraId="19BCDA11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5.08.2023 № 1381 «О технопарках в сфере высоких технологий и управляющих компаниях технопарков в сфере высоких технолог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068342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D71">
              <w:rPr>
                <w:rFonts w:ascii="Times New Roman" w:hAnsi="Times New Roman" w:cs="Times New Roman"/>
                <w:bCs/>
                <w:sz w:val="20"/>
                <w:szCs w:val="20"/>
              </w:rPr>
              <w:t>- Постановление Правительства РФ от 30 октября 2014 г. N 1119 "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, особых экономических зон"</w:t>
            </w:r>
            <w:r w:rsidRPr="00F620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1" w:type="dxa"/>
          </w:tcPr>
          <w:p w14:paraId="7DE666F2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2.07.2005 № 116-ФЗ «Об особых экономических зонах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084861" w14:textId="77777777" w:rsidR="007C2D71" w:rsidRPr="00EB5F57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0.10.2014 № 1119 «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технопарков в сфере высоких технологий, особых экономических з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2D71" w14:paraId="6177C02E" w14:textId="77777777" w:rsidTr="00F433AD">
        <w:tc>
          <w:tcPr>
            <w:tcW w:w="2122" w:type="dxa"/>
          </w:tcPr>
          <w:p w14:paraId="7EA04682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Порядок создания</w:t>
            </w:r>
          </w:p>
        </w:tc>
        <w:tc>
          <w:tcPr>
            <w:tcW w:w="3402" w:type="dxa"/>
          </w:tcPr>
          <w:p w14:paraId="65BDF5B7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Минпромторг РФ вносит технопарк и управляющую компанию в реестры ТВТ и УК ТВТ на основании документов, предоставляемых управляющей компанией техноп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1" w:type="dxa"/>
          </w:tcPr>
          <w:p w14:paraId="43885D80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Оформляется постановлением Правительства РФ на основании заявки субъекта РФ и муниципал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2D71" w14:paraId="38969B7E" w14:textId="77777777" w:rsidTr="00F433AD">
        <w:tc>
          <w:tcPr>
            <w:tcW w:w="2122" w:type="dxa"/>
          </w:tcPr>
          <w:p w14:paraId="4A1485E5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Критерии создания</w:t>
            </w:r>
          </w:p>
        </w:tc>
        <w:tc>
          <w:tcPr>
            <w:tcW w:w="3402" w:type="dxa"/>
          </w:tcPr>
          <w:p w14:paraId="10616C39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EB5F57">
              <w:rPr>
                <w:rFonts w:ascii="Times New Roman" w:hAnsi="Times New Roman" w:cs="Times New Roman"/>
                <w:sz w:val="20"/>
                <w:szCs w:val="20"/>
              </w:rPr>
              <w:t>а территории размещены или запланированы объекты транспортной, коммунальной, технологическ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818BDF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 xml:space="preserve"> состав территории входят земельные участки для размещения промышленных объектов, площадь помещений и сооружений от 5000 м2, плотность застройки не менее 2000 м2/га, доля полезной площади зданий 50%, из них не менее 50% предназначено для резид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DF9039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EB5F57">
              <w:rPr>
                <w:rFonts w:ascii="Times New Roman" w:hAnsi="Times New Roman" w:cs="Times New Roman"/>
                <w:sz w:val="20"/>
                <w:szCs w:val="20"/>
              </w:rPr>
              <w:t>е менее 2 действующих объектов, соответствующих требованиям к объектам технологической инфраструктуры технопарков в сфере высоки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ACCCF9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Pr="00EB5F57">
              <w:rPr>
                <w:rFonts w:ascii="Times New Roman" w:hAnsi="Times New Roman" w:cs="Times New Roman"/>
                <w:sz w:val="20"/>
                <w:szCs w:val="20"/>
              </w:rPr>
              <w:t>ерритория технопарка обеспечена транспортным сообщ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3821" w:type="dxa"/>
          </w:tcPr>
          <w:p w14:paraId="07404673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EB5F57">
              <w:rPr>
                <w:rFonts w:ascii="Times New Roman" w:hAnsi="Times New Roman" w:cs="Times New Roman"/>
                <w:sz w:val="20"/>
                <w:szCs w:val="20"/>
              </w:rPr>
              <w:t>аличие естественно-географических конкурентных пре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DB6306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EB5F57">
              <w:rPr>
                <w:rFonts w:ascii="Times New Roman" w:hAnsi="Times New Roman" w:cs="Times New Roman"/>
                <w:sz w:val="20"/>
                <w:szCs w:val="20"/>
              </w:rPr>
              <w:t>оответствие целей создания ОЭЗ документам стратегического планирования;</w:t>
            </w:r>
          </w:p>
          <w:p w14:paraId="4672AE54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5F57">
              <w:rPr>
                <w:rFonts w:ascii="Times New Roman" w:hAnsi="Times New Roman" w:cs="Times New Roman"/>
                <w:sz w:val="20"/>
                <w:szCs w:val="20"/>
              </w:rPr>
              <w:t>рогнозная положительная динамика (включая обоснование) роста объемов дополнительных доходов бюджет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EB5F57">
              <w:rPr>
                <w:rFonts w:ascii="Times New Roman" w:hAnsi="Times New Roman" w:cs="Times New Roman"/>
                <w:sz w:val="20"/>
                <w:szCs w:val="20"/>
              </w:rPr>
              <w:t>аличие инвестиционного проекта или инвестиционных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</w:tr>
      <w:tr w:rsidR="007C2D71" w14:paraId="0DEFC5B1" w14:textId="77777777" w:rsidTr="00F433AD">
        <w:tc>
          <w:tcPr>
            <w:tcW w:w="2122" w:type="dxa"/>
          </w:tcPr>
          <w:p w14:paraId="04D7F57D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Финансирование создания инфраструктуры</w:t>
            </w:r>
          </w:p>
        </w:tc>
        <w:tc>
          <w:tcPr>
            <w:tcW w:w="3402" w:type="dxa"/>
          </w:tcPr>
          <w:p w14:paraId="6BF15F2D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Субъект федерации, возмещение расходов из федерального бюджета.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м затрат, подлежащих возмещению субъекту Российской Федерации, не должен превышать фактически понесенные затраты на создание, модернизацию и (или) реконструкцию объектов инфраструктуры, а также не должен превышать 120 тыс. рублей на 1 кв. метр общей площади создаваемых, модернизируемых и (или) реконструируемых объектов недвижимого имущества.</w:t>
            </w:r>
          </w:p>
          <w:p w14:paraId="25DD25FA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1" w:type="dxa"/>
          </w:tcPr>
          <w:p w14:paraId="3006BF90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Субъект федерации, возмещение расходов из федерального бюджета в объеме фактически уплаченных резидентами налогов и таможенных пошлин в федеральный бюджет согласно Постановлению Правительства РФ от 30.10.2014 № 1119 «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технопарков в сфере высоких технологий, особых экономических зон»</w:t>
            </w:r>
          </w:p>
        </w:tc>
      </w:tr>
      <w:tr w:rsidR="007C2D71" w14:paraId="68840914" w14:textId="77777777" w:rsidTr="00F433AD">
        <w:tc>
          <w:tcPr>
            <w:tcW w:w="2122" w:type="dxa"/>
          </w:tcPr>
          <w:p w14:paraId="427FCAA0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Требования к резидентам</w:t>
            </w:r>
          </w:p>
        </w:tc>
        <w:tc>
          <w:tcPr>
            <w:tcW w:w="3402" w:type="dxa"/>
          </w:tcPr>
          <w:p w14:paraId="3B8D4639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Не регламентируются</w:t>
            </w:r>
          </w:p>
        </w:tc>
        <w:tc>
          <w:tcPr>
            <w:tcW w:w="3821" w:type="dxa"/>
          </w:tcPr>
          <w:p w14:paraId="35CBDA57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Резидент обязан реализовать инвестиционный проект, соответствующий требованиям, установленным Правительством Российской Федерации (п. 3 ст. 12 116-ФЗ)</w:t>
            </w:r>
          </w:p>
        </w:tc>
      </w:tr>
      <w:tr w:rsidR="007C2D71" w14:paraId="3094B4A0" w14:textId="77777777" w:rsidTr="00F433AD">
        <w:tc>
          <w:tcPr>
            <w:tcW w:w="2122" w:type="dxa"/>
          </w:tcPr>
          <w:p w14:paraId="2C5D3D6D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Льготы</w:t>
            </w:r>
          </w:p>
        </w:tc>
        <w:tc>
          <w:tcPr>
            <w:tcW w:w="3402" w:type="dxa"/>
          </w:tcPr>
          <w:p w14:paraId="100A4D6D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Не регламентируются</w:t>
            </w:r>
          </w:p>
        </w:tc>
        <w:tc>
          <w:tcPr>
            <w:tcW w:w="3821" w:type="dxa"/>
          </w:tcPr>
          <w:p w14:paraId="7649055E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Налог на прибыл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15,5</w:t>
            </w: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% (2% – ФБ; от 0 до 13,5% – РБ, срок – по решению субъекта РФ)</w:t>
            </w:r>
          </w:p>
          <w:p w14:paraId="6A5FDEE2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Налог на имущество 0% на 10 лет</w:t>
            </w:r>
          </w:p>
          <w:p w14:paraId="7AF66821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Налог на землю – по решению субъекта РФ</w:t>
            </w:r>
          </w:p>
          <w:p w14:paraId="5A05A6A2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Транспортный налог – по решению субъекта РФ</w:t>
            </w:r>
          </w:p>
          <w:p w14:paraId="25D67D61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Режим свободной таможенной зоны</w:t>
            </w:r>
          </w:p>
        </w:tc>
      </w:tr>
      <w:tr w:rsidR="007C2D71" w14:paraId="38F789FD" w14:textId="77777777" w:rsidTr="00F433AD">
        <w:tc>
          <w:tcPr>
            <w:tcW w:w="2122" w:type="dxa"/>
          </w:tcPr>
          <w:p w14:paraId="53E2356A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Лишение статуса резидента</w:t>
            </w:r>
          </w:p>
        </w:tc>
        <w:tc>
          <w:tcPr>
            <w:tcW w:w="3402" w:type="dxa"/>
          </w:tcPr>
          <w:p w14:paraId="282814CD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Не регламентируется</w:t>
            </w:r>
          </w:p>
        </w:tc>
        <w:tc>
          <w:tcPr>
            <w:tcW w:w="3821" w:type="dxa"/>
          </w:tcPr>
          <w:p w14:paraId="24B2C887" w14:textId="77777777" w:rsidR="007C2D71" w:rsidRPr="0059211F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Расторжение соглашения об осуществлении деятельности:</w:t>
            </w:r>
          </w:p>
          <w:p w14:paraId="79C3A487" w14:textId="77777777" w:rsidR="007C2D71" w:rsidRPr="0059211F" w:rsidRDefault="007C2D71" w:rsidP="00F433AD">
            <w:pPr>
              <w:pStyle w:val="a6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лицо утрачивает статус резидента особой экономической зоны;</w:t>
            </w:r>
          </w:p>
          <w:p w14:paraId="618BC5CD" w14:textId="77777777" w:rsidR="007C2D71" w:rsidRPr="0059211F" w:rsidRDefault="007C2D71" w:rsidP="00F433AD">
            <w:pPr>
              <w:pStyle w:val="a6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возможен штраф;</w:t>
            </w:r>
          </w:p>
          <w:p w14:paraId="4A3045EE" w14:textId="77777777" w:rsidR="007C2D71" w:rsidRDefault="007C2D71" w:rsidP="00F433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1F">
              <w:rPr>
                <w:rFonts w:ascii="Times New Roman" w:hAnsi="Times New Roman" w:cs="Times New Roman"/>
                <w:sz w:val="20"/>
                <w:szCs w:val="20"/>
              </w:rPr>
              <w:t>договор аренды государственного и (или) муниципального имущества и договор аренды земельного участка прекращают свое действие.</w:t>
            </w:r>
          </w:p>
        </w:tc>
      </w:tr>
    </w:tbl>
    <w:p w14:paraId="0B75702D" w14:textId="77777777" w:rsidR="007C2D71" w:rsidRDefault="007C2D71" w:rsidP="007C2D7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D29D8" w14:textId="77777777" w:rsidR="007C2D71" w:rsidRDefault="007C2D71" w:rsidP="007C2D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1AFF7D" w14:textId="77777777" w:rsidR="007C2D71" w:rsidRPr="00040F8A" w:rsidRDefault="007C2D71" w:rsidP="007C2D71">
      <w:pPr>
        <w:pStyle w:val="af7"/>
      </w:pPr>
      <w:r w:rsidRPr="00040F8A">
        <w:t xml:space="preserve">ПРИЛОЖЕНИЕ </w:t>
      </w:r>
      <w:r>
        <w:t>Г</w:t>
      </w:r>
    </w:p>
    <w:p w14:paraId="5EC824D7" w14:textId="77777777" w:rsidR="007C2D71" w:rsidRDefault="007C2D71" w:rsidP="007C2D71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F57">
        <w:rPr>
          <w:rFonts w:ascii="Times New Roman" w:hAnsi="Times New Roman" w:cs="Times New Roman"/>
          <w:b/>
          <w:bCs/>
          <w:sz w:val="24"/>
          <w:szCs w:val="24"/>
        </w:rPr>
        <w:t>Прогноз социально-экономического развития (включая НПК) – ключевые показатели развития</w:t>
      </w:r>
    </w:p>
    <w:p w14:paraId="3F3A426B" w14:textId="77777777" w:rsidR="007C2D71" w:rsidRDefault="007C2D71" w:rsidP="007C2D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Г – </w:t>
      </w:r>
      <w:r w:rsidRPr="00EB5F57">
        <w:rPr>
          <w:rFonts w:ascii="Times New Roman" w:hAnsi="Times New Roman" w:cs="Times New Roman"/>
          <w:bCs/>
          <w:sz w:val="24"/>
          <w:szCs w:val="24"/>
        </w:rPr>
        <w:t>Прогноз социально-экономического развития (включая НПК) – ключевые показатели развития</w:t>
      </w:r>
    </w:p>
    <w:p w14:paraId="3912D571" w14:textId="77777777" w:rsidR="007C2D71" w:rsidRDefault="007C2D71" w:rsidP="007C2D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230"/>
        <w:gridCol w:w="1260"/>
        <w:gridCol w:w="1260"/>
        <w:gridCol w:w="1260"/>
        <w:gridCol w:w="1260"/>
      </w:tblGrid>
      <w:tr w:rsidR="007C2D71" w14:paraId="21AFA70A" w14:textId="77777777" w:rsidTr="00F433AD">
        <w:trPr>
          <w:trHeight w:val="315"/>
        </w:trPr>
        <w:tc>
          <w:tcPr>
            <w:tcW w:w="4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33056" w14:textId="77777777" w:rsidR="007C2D71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21662" w14:textId="77777777" w:rsidR="007C2D71" w:rsidRDefault="007C2D71" w:rsidP="00F433AD">
            <w:pPr>
              <w:spacing w:after="0"/>
              <w:jc w:val="center"/>
            </w:pPr>
            <w:r w:rsidRPr="20D0F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77C" w14:textId="77777777" w:rsidR="007C2D71" w:rsidRDefault="007C2D71" w:rsidP="00F433AD">
            <w:pPr>
              <w:spacing w:after="0"/>
              <w:jc w:val="center"/>
            </w:pPr>
            <w:r w:rsidRPr="20D0F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20D0F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61E7E" w14:textId="77777777" w:rsidR="007C2D71" w:rsidRDefault="007C2D71" w:rsidP="00F433AD">
            <w:pPr>
              <w:spacing w:after="0"/>
              <w:jc w:val="center"/>
            </w:pPr>
            <w:r w:rsidRPr="20D0F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20D0F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9792" w14:textId="77777777" w:rsidR="007C2D71" w:rsidRDefault="007C2D71" w:rsidP="00F433AD">
            <w:pPr>
              <w:spacing w:after="0"/>
              <w:jc w:val="center"/>
            </w:pPr>
            <w:r w:rsidRPr="20D0F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40 </w:t>
            </w:r>
          </w:p>
        </w:tc>
      </w:tr>
      <w:tr w:rsidR="007C2D71" w14:paraId="4734107F" w14:textId="77777777" w:rsidTr="00F433AD">
        <w:trPr>
          <w:trHeight w:val="315"/>
        </w:trPr>
        <w:tc>
          <w:tcPr>
            <w:tcW w:w="9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7ECCB" w14:textId="77777777" w:rsidR="007C2D71" w:rsidRDefault="007C2D71" w:rsidP="00F433AD">
            <w:pPr>
              <w:spacing w:after="0"/>
              <w:jc w:val="center"/>
            </w:pPr>
            <w:r w:rsidRPr="20D0F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е </w:t>
            </w:r>
          </w:p>
        </w:tc>
      </w:tr>
      <w:tr w:rsidR="007C2D71" w14:paraId="6B2D54AF" w14:textId="77777777" w:rsidTr="00F433AD">
        <w:trPr>
          <w:trHeight w:val="52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AF6E" w14:textId="77777777" w:rsidR="007C2D71" w:rsidRDefault="007C2D71" w:rsidP="00F433AD">
            <w:pPr>
              <w:spacing w:after="0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 на конец года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BD9E3" w14:textId="77777777" w:rsidR="007C2D71" w:rsidRDefault="007C2D71" w:rsidP="00F433AD">
            <w:pPr>
              <w:spacing w:after="0"/>
              <w:jc w:val="center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чел.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2CBE1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45EA9" w14:textId="77777777" w:rsidR="007C2D71" w:rsidRPr="002365A0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2BCDCA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72BCDC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0771F" w14:textId="77777777" w:rsidR="007C2D71" w:rsidRPr="002365A0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2BCDCAE">
              <w:rPr>
                <w:rFonts w:ascii="Times New Roman" w:eastAsia="Times New Roman" w:hAnsi="Times New Roman" w:cs="Times New Roman"/>
                <w:sz w:val="20"/>
                <w:szCs w:val="20"/>
              </w:rPr>
              <w:t>14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6D885" w14:textId="77777777" w:rsidR="007C2D71" w:rsidRPr="002365A0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C2D71" w14:paraId="6E39DD9D" w14:textId="77777777" w:rsidTr="00F433AD">
        <w:trPr>
          <w:trHeight w:val="34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6ACC5" w14:textId="77777777" w:rsidR="007C2D71" w:rsidRDefault="007C2D71" w:rsidP="00F433AD">
            <w:pPr>
              <w:spacing w:after="0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трудоспособного населения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ECA53" w14:textId="77777777" w:rsidR="007C2D71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493F1" w14:textId="77777777" w:rsidR="007C2D71" w:rsidRPr="00E5727D" w:rsidRDefault="007C2D71" w:rsidP="00F433A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C4A75" w14:textId="77777777" w:rsidR="007C2D71" w:rsidRPr="00E5727D" w:rsidRDefault="007C2D71" w:rsidP="00F433A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15667" w14:textId="77777777" w:rsidR="007C2D71" w:rsidRPr="00E5727D" w:rsidRDefault="007C2D71" w:rsidP="00F433A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7679" w14:textId="77777777" w:rsidR="007C2D71" w:rsidRPr="00E5727D" w:rsidRDefault="007C2D71" w:rsidP="00F433A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7C2D71" w14:paraId="0A47428C" w14:textId="77777777" w:rsidTr="00F433AD">
        <w:trPr>
          <w:trHeight w:val="315"/>
        </w:trPr>
        <w:tc>
          <w:tcPr>
            <w:tcW w:w="9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7D230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ость населения  </w:t>
            </w:r>
          </w:p>
        </w:tc>
      </w:tr>
      <w:tr w:rsidR="007C2D71" w14:paraId="70ED0DD2" w14:textId="77777777" w:rsidTr="00F433AD">
        <w:trPr>
          <w:trHeight w:val="67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0B6CB" w14:textId="77777777" w:rsidR="007C2D71" w:rsidRDefault="007C2D71" w:rsidP="00F43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работающих (в среднем в год)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183F4" w14:textId="77777777" w:rsidR="007C2D71" w:rsidRDefault="007C2D71" w:rsidP="00F433AD">
            <w:pPr>
              <w:spacing w:after="0"/>
              <w:jc w:val="center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00B5F" w14:textId="77777777" w:rsidR="007C2D71" w:rsidRPr="00ED7512" w:rsidRDefault="007C2D71" w:rsidP="00F433AD">
            <w:pPr>
              <w:spacing w:after="0"/>
              <w:jc w:val="center"/>
            </w:pPr>
            <w:r w:rsidRPr="00ED7512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10C49" w14:textId="77777777" w:rsidR="007C2D71" w:rsidRPr="00ED7512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512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11F03" w14:textId="77777777" w:rsidR="007C2D71" w:rsidRPr="00ED7512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512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FB5C4" w14:textId="77777777" w:rsidR="007C2D71" w:rsidRPr="00ED7512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512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7C2D71" w14:paraId="725131CB" w14:textId="77777777" w:rsidTr="00F433AD">
        <w:trPr>
          <w:trHeight w:val="315"/>
        </w:trPr>
        <w:tc>
          <w:tcPr>
            <w:tcW w:w="9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82786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 </w:t>
            </w:r>
          </w:p>
        </w:tc>
      </w:tr>
      <w:tr w:rsidR="007C2D71" w14:paraId="619AB136" w14:textId="77777777" w:rsidTr="00F433AD">
        <w:trPr>
          <w:trHeight w:val="34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02B17" w14:textId="77777777" w:rsidR="007C2D71" w:rsidRDefault="007C2D71" w:rsidP="00F433AD">
            <w:pPr>
              <w:spacing w:after="0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1CC07" w14:textId="77777777" w:rsidR="007C2D71" w:rsidRDefault="007C2D71" w:rsidP="00F433AD">
            <w:pPr>
              <w:spacing w:after="0"/>
              <w:jc w:val="center"/>
            </w:pPr>
            <w:r w:rsidRPr="2D1BD586">
              <w:rPr>
                <w:rFonts w:ascii="Times New Roman" w:eastAsia="Times New Roman" w:hAnsi="Times New Roman" w:cs="Times New Roman"/>
                <w:sz w:val="20"/>
                <w:szCs w:val="20"/>
              </w:rPr>
              <w:t>млрд</w:t>
            </w: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CE4A2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0E9E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98F3B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87704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7C2D71" w14:paraId="329946C3" w14:textId="77777777" w:rsidTr="00F433AD">
        <w:trPr>
          <w:trHeight w:val="34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D5FE1" w14:textId="77777777" w:rsidR="007C2D71" w:rsidRDefault="007C2D71" w:rsidP="00F433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бюджетной обеспеченности </w:t>
            </w:r>
            <w:r w:rsidRPr="50ACF8C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3E67E" w14:textId="77777777" w:rsidR="007C2D71" w:rsidRDefault="007C2D71" w:rsidP="00F433AD">
            <w:pPr>
              <w:spacing w:after="0"/>
              <w:jc w:val="center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E72F9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D9666" w14:textId="77777777" w:rsidR="007C2D71" w:rsidRPr="002365A0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F75A9" w14:textId="77777777" w:rsidR="007C2D71" w:rsidRPr="002365A0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1AD7C" w14:textId="77777777" w:rsidR="007C2D71" w:rsidRPr="002365A0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C2D71" w14:paraId="3449DE0D" w14:textId="77777777" w:rsidTr="00F433AD">
        <w:trPr>
          <w:trHeight w:val="67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C8314" w14:textId="77777777" w:rsidR="007C2D71" w:rsidRDefault="007C2D71" w:rsidP="00F433AD">
            <w:pPr>
              <w:spacing w:after="0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месячная </w:t>
            </w:r>
            <w:r w:rsidRPr="2D1BD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льная </w:t>
            </w: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аботная плата на 1 чел.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D60BE" w14:textId="77777777" w:rsidR="007C2D71" w:rsidRDefault="007C2D71" w:rsidP="00F433AD">
            <w:pPr>
              <w:spacing w:after="0"/>
              <w:jc w:val="center"/>
            </w:pPr>
            <w:r w:rsidRPr="0775D4C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547FE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7B57C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A4A90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B3B2C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</w:tr>
      <w:tr w:rsidR="007C2D71" w14:paraId="5B118B96" w14:textId="77777777" w:rsidTr="00F433AD">
        <w:trPr>
          <w:trHeight w:val="315"/>
        </w:trPr>
        <w:tc>
          <w:tcPr>
            <w:tcW w:w="9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8751D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учка  </w:t>
            </w:r>
          </w:p>
        </w:tc>
      </w:tr>
      <w:tr w:rsidR="007C2D71" w14:paraId="273DB5FC" w14:textId="77777777" w:rsidTr="00F433AD">
        <w:trPr>
          <w:trHeight w:val="34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E038" w14:textId="77777777" w:rsidR="007C2D71" w:rsidRDefault="007C2D71" w:rsidP="00F433A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г</w:t>
            </w: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>одовой объем отгруженной продукции (услуг)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A9F4E" w14:textId="77777777" w:rsidR="007C2D71" w:rsidRDefault="007C2D71" w:rsidP="00F433AD">
            <w:pPr>
              <w:spacing w:after="0"/>
              <w:jc w:val="center"/>
            </w:pPr>
            <w:r w:rsidRPr="229998F9">
              <w:rPr>
                <w:rFonts w:ascii="Times New Roman" w:eastAsia="Times New Roman" w:hAnsi="Times New Roman" w:cs="Times New Roman"/>
                <w:sz w:val="20"/>
                <w:szCs w:val="20"/>
              </w:rPr>
              <w:t>млрд</w:t>
            </w: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E60CE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135D985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4A722" w14:textId="77777777" w:rsidR="007C2D71" w:rsidRPr="00E5727D" w:rsidRDefault="007C2D71" w:rsidP="00F433A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CBD8F" w14:textId="77777777" w:rsidR="007C2D71" w:rsidRPr="00E5727D" w:rsidRDefault="007C2D71" w:rsidP="00F433A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,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0FAAD" w14:textId="77777777" w:rsidR="007C2D71" w:rsidRPr="00E5727D" w:rsidRDefault="007C2D71" w:rsidP="00F433A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4,1</w:t>
            </w:r>
          </w:p>
        </w:tc>
      </w:tr>
      <w:tr w:rsidR="007C2D71" w14:paraId="411000B9" w14:textId="77777777" w:rsidTr="00F433AD">
        <w:trPr>
          <w:trHeight w:val="34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B570C" w14:textId="77777777" w:rsidR="007C2D71" w:rsidRDefault="007C2D71" w:rsidP="00F433AD">
            <w:pPr>
              <w:spacing w:after="0"/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ПК</w:t>
            </w:r>
            <w:r w:rsidRPr="00BC1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ъ</w:t>
            </w: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>еме отгруженной продукции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71A4F" w14:textId="77777777" w:rsidR="007C2D71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31AF3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93651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135D985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5B7A9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135D98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3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3C05B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135D98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3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76DE7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135D9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менее 53%</w:t>
            </w:r>
          </w:p>
        </w:tc>
      </w:tr>
      <w:tr w:rsidR="007C2D71" w14:paraId="63B26A97" w14:textId="77777777" w:rsidTr="00F433AD">
        <w:trPr>
          <w:trHeight w:val="315"/>
        </w:trPr>
        <w:tc>
          <w:tcPr>
            <w:tcW w:w="9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88FD4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стиции  </w:t>
            </w:r>
          </w:p>
        </w:tc>
      </w:tr>
      <w:tr w:rsidR="007C2D71" w14:paraId="7F088567" w14:textId="77777777" w:rsidTr="00F433AD">
        <w:trPr>
          <w:trHeight w:val="34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13FF" w14:textId="77777777" w:rsidR="007C2D71" w:rsidRDefault="007C2D71" w:rsidP="00F433AD">
            <w:pPr>
              <w:spacing w:after="0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стиции в основной капитал 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C021D" w14:textId="77777777" w:rsidR="007C2D71" w:rsidRDefault="007C2D71" w:rsidP="00F433AD">
            <w:pPr>
              <w:spacing w:after="0"/>
              <w:jc w:val="center"/>
            </w:pPr>
            <w:r w:rsidRPr="5E2EF5B6">
              <w:rPr>
                <w:rFonts w:ascii="Times New Roman" w:eastAsia="Times New Roman" w:hAnsi="Times New Roman" w:cs="Times New Roman"/>
                <w:sz w:val="20"/>
                <w:szCs w:val="20"/>
              </w:rPr>
              <w:t>млрд</w:t>
            </w: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A02A2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3AA22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2DDC6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2E5D8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7C2D71" w14:paraId="6F44ABF9" w14:textId="77777777" w:rsidTr="00F433AD">
        <w:trPr>
          <w:trHeight w:val="315"/>
        </w:trPr>
        <w:tc>
          <w:tcPr>
            <w:tcW w:w="9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2BCE1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ое предпринимательство </w:t>
            </w:r>
          </w:p>
        </w:tc>
      </w:tr>
      <w:tr w:rsidR="007C2D71" w14:paraId="1E6DDB74" w14:textId="77777777" w:rsidTr="00F433AD">
        <w:trPr>
          <w:trHeight w:val="66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65E0D" w14:textId="77777777" w:rsidR="007C2D71" w:rsidRDefault="007C2D71" w:rsidP="00F433AD">
            <w:pPr>
              <w:spacing w:after="0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численности работающих в МП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2F676" w14:textId="77777777" w:rsidR="007C2D71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5C942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6D240" w14:textId="77777777" w:rsidR="007C2D71" w:rsidRPr="00E5727D" w:rsidRDefault="007C2D71" w:rsidP="00F433AD">
            <w:pPr>
              <w:spacing w:after="0"/>
              <w:jc w:val="center"/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CC2F4" w14:textId="77777777" w:rsidR="007C2D71" w:rsidRPr="00E5727D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135D985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00573" w14:textId="77777777" w:rsidR="007C2D71" w:rsidRPr="00E5727D" w:rsidRDefault="007C2D71" w:rsidP="00F433A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C2D71" w14:paraId="2FFF34D3" w14:textId="77777777" w:rsidTr="00F433AD">
        <w:trPr>
          <w:trHeight w:val="45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8C056" w14:textId="77777777" w:rsidR="007C2D71" w:rsidRDefault="007C2D71" w:rsidP="00F433AD">
            <w:pPr>
              <w:spacing w:after="0"/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ручки МП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7A338" w14:textId="77777777" w:rsidR="007C2D71" w:rsidRDefault="007C2D71" w:rsidP="00F43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D0F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D7E79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9CDB6" w14:textId="77777777" w:rsidR="007C2D71" w:rsidRPr="00E5727D" w:rsidRDefault="007C2D71" w:rsidP="00F433AD">
            <w:pPr>
              <w:spacing w:after="0"/>
              <w:jc w:val="center"/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58C37" w14:textId="77777777" w:rsidR="007C2D71" w:rsidRPr="00E5727D" w:rsidRDefault="007C2D71" w:rsidP="00F433AD">
            <w:pPr>
              <w:spacing w:after="0"/>
              <w:jc w:val="center"/>
            </w:pPr>
            <w:r w:rsidRPr="002365A0"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inset" w:sz="8" w:space="0" w:color="auto"/>
            </w:tcBorders>
            <w:vAlign w:val="center"/>
          </w:tcPr>
          <w:p w14:paraId="04F116AA" w14:textId="77777777" w:rsidR="007C2D71" w:rsidRPr="00E5727D" w:rsidRDefault="007C2D71" w:rsidP="00F433AD">
            <w:pPr>
              <w:spacing w:after="0"/>
              <w:jc w:val="center"/>
            </w:pPr>
            <w:r w:rsidRPr="00E5727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6C9A5DEA" w14:textId="77777777" w:rsidR="007C2D71" w:rsidRDefault="007C2D71" w:rsidP="007C2D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1BCFC" w14:textId="77777777" w:rsidR="007C2D71" w:rsidRDefault="007C2D71" w:rsidP="007C2D71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C0DCD" w14:textId="77777777" w:rsidR="007C2D71" w:rsidRPr="008D62FE" w:rsidRDefault="007C2D71" w:rsidP="007C2D71">
      <w:pPr>
        <w:pStyle w:val="af7"/>
        <w:rPr>
          <w:rFonts w:eastAsia="Times New Roman"/>
          <w:szCs w:val="20"/>
        </w:rPr>
      </w:pPr>
    </w:p>
    <w:bookmarkEnd w:id="1"/>
    <w:p w14:paraId="3661DE97" w14:textId="77777777" w:rsidR="007C2D71" w:rsidRDefault="007C2D71" w:rsidP="00550634">
      <w:pPr>
        <w:pStyle w:val="af7"/>
      </w:pPr>
    </w:p>
    <w:sectPr w:rsidR="007C2D71" w:rsidSect="007C2D71">
      <w:footerReference w:type="default" r:id="rId11"/>
      <w:footerReference w:type="first" r:id="rId12"/>
      <w:pgSz w:w="11906" w:h="16838"/>
      <w:pgMar w:top="851" w:right="99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3B990" w14:textId="77777777" w:rsidR="00ED7E5B" w:rsidRDefault="00ED7E5B" w:rsidP="00AD6E7C">
      <w:pPr>
        <w:spacing w:after="0" w:line="240" w:lineRule="auto"/>
      </w:pPr>
      <w:r>
        <w:separator/>
      </w:r>
    </w:p>
  </w:endnote>
  <w:endnote w:type="continuationSeparator" w:id="0">
    <w:p w14:paraId="0B5EB861" w14:textId="77777777" w:rsidR="00ED7E5B" w:rsidRDefault="00ED7E5B" w:rsidP="00AD6E7C">
      <w:pPr>
        <w:spacing w:after="0" w:line="240" w:lineRule="auto"/>
      </w:pPr>
      <w:r>
        <w:continuationSeparator/>
      </w:r>
    </w:p>
  </w:endnote>
  <w:endnote w:type="continuationNotice" w:id="1">
    <w:p w14:paraId="2544DE76" w14:textId="77777777" w:rsidR="00ED7E5B" w:rsidRDefault="00ED7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533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CC3754" w14:textId="57E282E4" w:rsidR="00261641" w:rsidRPr="00D0306D" w:rsidRDefault="00261641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443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736E5A" w14:textId="77777777" w:rsidR="00261641" w:rsidRDefault="0026164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533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7DE407" w14:textId="608ED7AA" w:rsidR="00261641" w:rsidRPr="00303A09" w:rsidRDefault="00261641">
        <w:pPr>
          <w:pStyle w:val="af0"/>
          <w:jc w:val="center"/>
          <w:rPr>
            <w:rFonts w:ascii="Times New Roman" w:hAnsi="Times New Roman" w:cs="Times New Roman"/>
          </w:rPr>
        </w:pPr>
        <w:r w:rsidRPr="00303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A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3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7E5B"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Pr="00303A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3AF490" w14:textId="77777777" w:rsidR="00261641" w:rsidRDefault="002616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A6596" w14:textId="77777777" w:rsidR="00ED7E5B" w:rsidRDefault="00ED7E5B" w:rsidP="00AD6E7C">
      <w:pPr>
        <w:spacing w:after="0" w:line="240" w:lineRule="auto"/>
      </w:pPr>
      <w:r>
        <w:separator/>
      </w:r>
    </w:p>
  </w:footnote>
  <w:footnote w:type="continuationSeparator" w:id="0">
    <w:p w14:paraId="0D7BE647" w14:textId="77777777" w:rsidR="00ED7E5B" w:rsidRDefault="00ED7E5B" w:rsidP="00AD6E7C">
      <w:pPr>
        <w:spacing w:after="0" w:line="240" w:lineRule="auto"/>
      </w:pPr>
      <w:r>
        <w:continuationSeparator/>
      </w:r>
    </w:p>
  </w:footnote>
  <w:footnote w:type="continuationNotice" w:id="1">
    <w:p w14:paraId="15DE73B8" w14:textId="77777777" w:rsidR="00ED7E5B" w:rsidRDefault="00ED7E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C9F5"/>
    <w:multiLevelType w:val="hybridMultilevel"/>
    <w:tmpl w:val="FFFFFFFF"/>
    <w:lvl w:ilvl="0" w:tplc="DF8EF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4B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A3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EB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21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6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E2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2E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F341"/>
    <w:multiLevelType w:val="hybridMultilevel"/>
    <w:tmpl w:val="FFFFFFFF"/>
    <w:lvl w:ilvl="0" w:tplc="66C0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87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64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0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E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4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C4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2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E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A932"/>
    <w:multiLevelType w:val="hybridMultilevel"/>
    <w:tmpl w:val="7A22E540"/>
    <w:lvl w:ilvl="0" w:tplc="7E1451A8">
      <w:start w:val="1"/>
      <w:numFmt w:val="decimal"/>
      <w:lvlText w:val="%1."/>
      <w:lvlJc w:val="left"/>
      <w:pPr>
        <w:ind w:left="720" w:hanging="360"/>
      </w:pPr>
    </w:lvl>
    <w:lvl w:ilvl="1" w:tplc="F67A3342">
      <w:start w:val="1"/>
      <w:numFmt w:val="lowerLetter"/>
      <w:lvlText w:val="%2."/>
      <w:lvlJc w:val="left"/>
      <w:pPr>
        <w:ind w:left="1440" w:hanging="360"/>
      </w:pPr>
    </w:lvl>
    <w:lvl w:ilvl="2" w:tplc="F56A6878">
      <w:start w:val="1"/>
      <w:numFmt w:val="lowerRoman"/>
      <w:lvlText w:val="%3."/>
      <w:lvlJc w:val="right"/>
      <w:pPr>
        <w:ind w:left="2160" w:hanging="180"/>
      </w:pPr>
    </w:lvl>
    <w:lvl w:ilvl="3" w:tplc="44107F56">
      <w:start w:val="1"/>
      <w:numFmt w:val="decimal"/>
      <w:lvlText w:val="%4."/>
      <w:lvlJc w:val="left"/>
      <w:pPr>
        <w:ind w:left="2880" w:hanging="360"/>
      </w:pPr>
    </w:lvl>
    <w:lvl w:ilvl="4" w:tplc="7974DF70">
      <w:start w:val="1"/>
      <w:numFmt w:val="lowerLetter"/>
      <w:lvlText w:val="%5."/>
      <w:lvlJc w:val="left"/>
      <w:pPr>
        <w:ind w:left="3600" w:hanging="360"/>
      </w:pPr>
    </w:lvl>
    <w:lvl w:ilvl="5" w:tplc="8A38F3D4">
      <w:start w:val="1"/>
      <w:numFmt w:val="lowerRoman"/>
      <w:lvlText w:val="%6."/>
      <w:lvlJc w:val="right"/>
      <w:pPr>
        <w:ind w:left="4320" w:hanging="180"/>
      </w:pPr>
    </w:lvl>
    <w:lvl w:ilvl="6" w:tplc="CD0CC104">
      <w:start w:val="1"/>
      <w:numFmt w:val="decimal"/>
      <w:lvlText w:val="%7."/>
      <w:lvlJc w:val="left"/>
      <w:pPr>
        <w:ind w:left="5040" w:hanging="360"/>
      </w:pPr>
    </w:lvl>
    <w:lvl w:ilvl="7" w:tplc="50367764">
      <w:start w:val="1"/>
      <w:numFmt w:val="lowerLetter"/>
      <w:lvlText w:val="%8."/>
      <w:lvlJc w:val="left"/>
      <w:pPr>
        <w:ind w:left="5760" w:hanging="360"/>
      </w:pPr>
    </w:lvl>
    <w:lvl w:ilvl="8" w:tplc="D612EAC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F9FF"/>
    <w:multiLevelType w:val="hybridMultilevel"/>
    <w:tmpl w:val="17C651E8"/>
    <w:lvl w:ilvl="0" w:tplc="82DA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80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C2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0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C3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E2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87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246FF"/>
    <w:multiLevelType w:val="hybridMultilevel"/>
    <w:tmpl w:val="28349BCC"/>
    <w:lvl w:ilvl="0" w:tplc="3BB88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282DB5"/>
    <w:multiLevelType w:val="hybridMultilevel"/>
    <w:tmpl w:val="87F8C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7928E3"/>
    <w:multiLevelType w:val="hybridMultilevel"/>
    <w:tmpl w:val="AE5C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01C7E"/>
    <w:multiLevelType w:val="hybridMultilevel"/>
    <w:tmpl w:val="B65A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F0B82"/>
    <w:multiLevelType w:val="hybridMultilevel"/>
    <w:tmpl w:val="568A50CC"/>
    <w:lvl w:ilvl="0" w:tplc="A66852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B0EC9"/>
    <w:multiLevelType w:val="hybridMultilevel"/>
    <w:tmpl w:val="8D7662AC"/>
    <w:lvl w:ilvl="0" w:tplc="435C8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96AC61"/>
    <w:multiLevelType w:val="hybridMultilevel"/>
    <w:tmpl w:val="AE7AEFC6"/>
    <w:lvl w:ilvl="0" w:tplc="03B6C968">
      <w:start w:val="1"/>
      <w:numFmt w:val="decimal"/>
      <w:lvlText w:val="%1."/>
      <w:lvlJc w:val="left"/>
      <w:pPr>
        <w:ind w:left="720" w:hanging="360"/>
      </w:pPr>
    </w:lvl>
    <w:lvl w:ilvl="1" w:tplc="58AAF8C6">
      <w:start w:val="1"/>
      <w:numFmt w:val="lowerLetter"/>
      <w:lvlText w:val="%2."/>
      <w:lvlJc w:val="left"/>
      <w:pPr>
        <w:ind w:left="1440" w:hanging="360"/>
      </w:pPr>
    </w:lvl>
    <w:lvl w:ilvl="2" w:tplc="7D20B02C">
      <w:start w:val="1"/>
      <w:numFmt w:val="lowerRoman"/>
      <w:lvlText w:val="%3."/>
      <w:lvlJc w:val="right"/>
      <w:pPr>
        <w:ind w:left="2160" w:hanging="180"/>
      </w:pPr>
    </w:lvl>
    <w:lvl w:ilvl="3" w:tplc="259C4DB6">
      <w:start w:val="1"/>
      <w:numFmt w:val="decimal"/>
      <w:lvlText w:val="%4."/>
      <w:lvlJc w:val="left"/>
      <w:pPr>
        <w:ind w:left="2880" w:hanging="360"/>
      </w:pPr>
    </w:lvl>
    <w:lvl w:ilvl="4" w:tplc="9B9E9D0C">
      <w:start w:val="1"/>
      <w:numFmt w:val="lowerLetter"/>
      <w:lvlText w:val="%5."/>
      <w:lvlJc w:val="left"/>
      <w:pPr>
        <w:ind w:left="3600" w:hanging="360"/>
      </w:pPr>
    </w:lvl>
    <w:lvl w:ilvl="5" w:tplc="7108AC00">
      <w:start w:val="1"/>
      <w:numFmt w:val="lowerRoman"/>
      <w:lvlText w:val="%6."/>
      <w:lvlJc w:val="right"/>
      <w:pPr>
        <w:ind w:left="4320" w:hanging="180"/>
      </w:pPr>
    </w:lvl>
    <w:lvl w:ilvl="6" w:tplc="F3EE7674">
      <w:start w:val="1"/>
      <w:numFmt w:val="decimal"/>
      <w:lvlText w:val="%7."/>
      <w:lvlJc w:val="left"/>
      <w:pPr>
        <w:ind w:left="5040" w:hanging="360"/>
      </w:pPr>
    </w:lvl>
    <w:lvl w:ilvl="7" w:tplc="9ACE3BDE">
      <w:start w:val="1"/>
      <w:numFmt w:val="lowerLetter"/>
      <w:lvlText w:val="%8."/>
      <w:lvlJc w:val="left"/>
      <w:pPr>
        <w:ind w:left="5760" w:hanging="360"/>
      </w:pPr>
    </w:lvl>
    <w:lvl w:ilvl="8" w:tplc="FE00FB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FA91B"/>
    <w:multiLevelType w:val="hybridMultilevel"/>
    <w:tmpl w:val="39B8C668"/>
    <w:lvl w:ilvl="0" w:tplc="2BF8341E">
      <w:start w:val="1"/>
      <w:numFmt w:val="decimal"/>
      <w:lvlText w:val="%1."/>
      <w:lvlJc w:val="left"/>
      <w:pPr>
        <w:ind w:left="720" w:hanging="360"/>
      </w:pPr>
    </w:lvl>
    <w:lvl w:ilvl="1" w:tplc="C614A646">
      <w:start w:val="1"/>
      <w:numFmt w:val="lowerLetter"/>
      <w:lvlText w:val="%2."/>
      <w:lvlJc w:val="left"/>
      <w:pPr>
        <w:ind w:left="1440" w:hanging="360"/>
      </w:pPr>
    </w:lvl>
    <w:lvl w:ilvl="2" w:tplc="65423206">
      <w:start w:val="1"/>
      <w:numFmt w:val="lowerRoman"/>
      <w:lvlText w:val="%3."/>
      <w:lvlJc w:val="right"/>
      <w:pPr>
        <w:ind w:left="2160" w:hanging="180"/>
      </w:pPr>
    </w:lvl>
    <w:lvl w:ilvl="3" w:tplc="608097A8">
      <w:start w:val="1"/>
      <w:numFmt w:val="decimal"/>
      <w:lvlText w:val="%4."/>
      <w:lvlJc w:val="left"/>
      <w:pPr>
        <w:ind w:left="2880" w:hanging="360"/>
      </w:pPr>
    </w:lvl>
    <w:lvl w:ilvl="4" w:tplc="ABC41B22">
      <w:start w:val="1"/>
      <w:numFmt w:val="lowerLetter"/>
      <w:lvlText w:val="%5."/>
      <w:lvlJc w:val="left"/>
      <w:pPr>
        <w:ind w:left="3600" w:hanging="360"/>
      </w:pPr>
    </w:lvl>
    <w:lvl w:ilvl="5" w:tplc="331E681E">
      <w:start w:val="1"/>
      <w:numFmt w:val="lowerRoman"/>
      <w:lvlText w:val="%6."/>
      <w:lvlJc w:val="right"/>
      <w:pPr>
        <w:ind w:left="4320" w:hanging="180"/>
      </w:pPr>
    </w:lvl>
    <w:lvl w:ilvl="6" w:tplc="CE587C4E">
      <w:start w:val="1"/>
      <w:numFmt w:val="decimal"/>
      <w:lvlText w:val="%7."/>
      <w:lvlJc w:val="left"/>
      <w:pPr>
        <w:ind w:left="5040" w:hanging="360"/>
      </w:pPr>
    </w:lvl>
    <w:lvl w:ilvl="7" w:tplc="63F291B0">
      <w:start w:val="1"/>
      <w:numFmt w:val="lowerLetter"/>
      <w:lvlText w:val="%8."/>
      <w:lvlJc w:val="left"/>
      <w:pPr>
        <w:ind w:left="5760" w:hanging="360"/>
      </w:pPr>
    </w:lvl>
    <w:lvl w:ilvl="8" w:tplc="910CFBD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5BEB0"/>
    <w:multiLevelType w:val="hybridMultilevel"/>
    <w:tmpl w:val="E0D87C3A"/>
    <w:lvl w:ilvl="0" w:tplc="338E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0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E7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D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4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24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8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88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D4FC"/>
    <w:multiLevelType w:val="hybridMultilevel"/>
    <w:tmpl w:val="FFFFFFFF"/>
    <w:lvl w:ilvl="0" w:tplc="B2E6B0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CEC0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B6B3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298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12F7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CC32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62B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D6F0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2AD0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097954"/>
    <w:multiLevelType w:val="hybridMultilevel"/>
    <w:tmpl w:val="9F0E6E60"/>
    <w:lvl w:ilvl="0" w:tplc="75884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94707"/>
    <w:multiLevelType w:val="hybridMultilevel"/>
    <w:tmpl w:val="FFFFFFFF"/>
    <w:lvl w:ilvl="0" w:tplc="03BCB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E9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81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EA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69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25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B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6C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743D7"/>
    <w:multiLevelType w:val="hybridMultilevel"/>
    <w:tmpl w:val="C896DDB0"/>
    <w:lvl w:ilvl="0" w:tplc="332441FE">
      <w:start w:val="1"/>
      <w:numFmt w:val="decimal"/>
      <w:lvlText w:val="%1."/>
      <w:lvlJc w:val="left"/>
      <w:pPr>
        <w:ind w:left="720" w:hanging="360"/>
      </w:pPr>
    </w:lvl>
    <w:lvl w:ilvl="1" w:tplc="2AECE90A">
      <w:start w:val="1"/>
      <w:numFmt w:val="lowerLetter"/>
      <w:lvlText w:val="%2."/>
      <w:lvlJc w:val="left"/>
      <w:pPr>
        <w:ind w:left="1440" w:hanging="360"/>
      </w:pPr>
    </w:lvl>
    <w:lvl w:ilvl="2" w:tplc="D898EB14">
      <w:start w:val="1"/>
      <w:numFmt w:val="lowerRoman"/>
      <w:lvlText w:val="%3."/>
      <w:lvlJc w:val="right"/>
      <w:pPr>
        <w:ind w:left="2160" w:hanging="180"/>
      </w:pPr>
    </w:lvl>
    <w:lvl w:ilvl="3" w:tplc="E53CF416">
      <w:start w:val="1"/>
      <w:numFmt w:val="decimal"/>
      <w:lvlText w:val="%4."/>
      <w:lvlJc w:val="left"/>
      <w:pPr>
        <w:ind w:left="2880" w:hanging="360"/>
      </w:pPr>
    </w:lvl>
    <w:lvl w:ilvl="4" w:tplc="7B98DDFE">
      <w:start w:val="1"/>
      <w:numFmt w:val="lowerLetter"/>
      <w:lvlText w:val="%5."/>
      <w:lvlJc w:val="left"/>
      <w:pPr>
        <w:ind w:left="3600" w:hanging="360"/>
      </w:pPr>
    </w:lvl>
    <w:lvl w:ilvl="5" w:tplc="1204969A">
      <w:start w:val="1"/>
      <w:numFmt w:val="lowerRoman"/>
      <w:lvlText w:val="%6."/>
      <w:lvlJc w:val="right"/>
      <w:pPr>
        <w:ind w:left="4320" w:hanging="180"/>
      </w:pPr>
    </w:lvl>
    <w:lvl w:ilvl="6" w:tplc="033A3FB2">
      <w:start w:val="1"/>
      <w:numFmt w:val="decimal"/>
      <w:lvlText w:val="%7."/>
      <w:lvlJc w:val="left"/>
      <w:pPr>
        <w:ind w:left="5040" w:hanging="360"/>
      </w:pPr>
    </w:lvl>
    <w:lvl w:ilvl="7" w:tplc="06ECE63A">
      <w:start w:val="1"/>
      <w:numFmt w:val="lowerLetter"/>
      <w:lvlText w:val="%8."/>
      <w:lvlJc w:val="left"/>
      <w:pPr>
        <w:ind w:left="5760" w:hanging="360"/>
      </w:pPr>
    </w:lvl>
    <w:lvl w:ilvl="8" w:tplc="BB38090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96D79"/>
    <w:multiLevelType w:val="hybridMultilevel"/>
    <w:tmpl w:val="155E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D7414"/>
    <w:multiLevelType w:val="hybridMultilevel"/>
    <w:tmpl w:val="AD924B8A"/>
    <w:lvl w:ilvl="0" w:tplc="817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2B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A4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3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82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C7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2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41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F40FB"/>
    <w:multiLevelType w:val="hybridMultilevel"/>
    <w:tmpl w:val="4BE03A7E"/>
    <w:lvl w:ilvl="0" w:tplc="19AAE7D4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3D6EA3"/>
    <w:multiLevelType w:val="hybridMultilevel"/>
    <w:tmpl w:val="FFFFFFFF"/>
    <w:lvl w:ilvl="0" w:tplc="68AE5F30">
      <w:start w:val="1"/>
      <w:numFmt w:val="decimal"/>
      <w:lvlText w:val="%1)"/>
      <w:lvlJc w:val="left"/>
      <w:pPr>
        <w:ind w:left="720" w:hanging="360"/>
      </w:pPr>
    </w:lvl>
    <w:lvl w:ilvl="1" w:tplc="0B5410F6">
      <w:start w:val="1"/>
      <w:numFmt w:val="lowerLetter"/>
      <w:lvlText w:val="%2."/>
      <w:lvlJc w:val="left"/>
      <w:pPr>
        <w:ind w:left="1440" w:hanging="360"/>
      </w:pPr>
    </w:lvl>
    <w:lvl w:ilvl="2" w:tplc="041E4B0E">
      <w:start w:val="1"/>
      <w:numFmt w:val="lowerRoman"/>
      <w:lvlText w:val="%3."/>
      <w:lvlJc w:val="right"/>
      <w:pPr>
        <w:ind w:left="2160" w:hanging="180"/>
      </w:pPr>
    </w:lvl>
    <w:lvl w:ilvl="3" w:tplc="DDC20186">
      <w:start w:val="1"/>
      <w:numFmt w:val="decimal"/>
      <w:lvlText w:val="%4."/>
      <w:lvlJc w:val="left"/>
      <w:pPr>
        <w:ind w:left="2880" w:hanging="360"/>
      </w:pPr>
    </w:lvl>
    <w:lvl w:ilvl="4" w:tplc="E4EE071A">
      <w:start w:val="1"/>
      <w:numFmt w:val="lowerLetter"/>
      <w:lvlText w:val="%5."/>
      <w:lvlJc w:val="left"/>
      <w:pPr>
        <w:ind w:left="3600" w:hanging="360"/>
      </w:pPr>
    </w:lvl>
    <w:lvl w:ilvl="5" w:tplc="EAE01E46">
      <w:start w:val="1"/>
      <w:numFmt w:val="lowerRoman"/>
      <w:lvlText w:val="%6."/>
      <w:lvlJc w:val="right"/>
      <w:pPr>
        <w:ind w:left="4320" w:hanging="180"/>
      </w:pPr>
    </w:lvl>
    <w:lvl w:ilvl="6" w:tplc="A50E8EE4">
      <w:start w:val="1"/>
      <w:numFmt w:val="decimal"/>
      <w:lvlText w:val="%7."/>
      <w:lvlJc w:val="left"/>
      <w:pPr>
        <w:ind w:left="5040" w:hanging="360"/>
      </w:pPr>
    </w:lvl>
    <w:lvl w:ilvl="7" w:tplc="69F2C35A">
      <w:start w:val="1"/>
      <w:numFmt w:val="lowerLetter"/>
      <w:lvlText w:val="%8."/>
      <w:lvlJc w:val="left"/>
      <w:pPr>
        <w:ind w:left="5760" w:hanging="360"/>
      </w:pPr>
    </w:lvl>
    <w:lvl w:ilvl="8" w:tplc="D2162C8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F9541"/>
    <w:multiLevelType w:val="hybridMultilevel"/>
    <w:tmpl w:val="FFFFFFFF"/>
    <w:lvl w:ilvl="0" w:tplc="907C4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25EF3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6E6A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407C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4E2C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4294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EE30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AD7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E95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4508ED"/>
    <w:multiLevelType w:val="hybridMultilevel"/>
    <w:tmpl w:val="6980BD62"/>
    <w:lvl w:ilvl="0" w:tplc="F764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2710FE"/>
    <w:multiLevelType w:val="hybridMultilevel"/>
    <w:tmpl w:val="122C80C8"/>
    <w:lvl w:ilvl="0" w:tplc="19AAE7D4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77B7CF"/>
    <w:multiLevelType w:val="hybridMultilevel"/>
    <w:tmpl w:val="FFFFFFFF"/>
    <w:lvl w:ilvl="0" w:tplc="F9B4F4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52E46A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1F267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3ECC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7EE03C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9C493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F148CC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F60A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D44E2E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43EA411"/>
    <w:multiLevelType w:val="hybridMultilevel"/>
    <w:tmpl w:val="27B0DD78"/>
    <w:lvl w:ilvl="0" w:tplc="FF0C07EC">
      <w:start w:val="1"/>
      <w:numFmt w:val="decimal"/>
      <w:lvlText w:val="%1."/>
      <w:lvlJc w:val="left"/>
      <w:pPr>
        <w:ind w:left="720" w:hanging="360"/>
      </w:pPr>
    </w:lvl>
    <w:lvl w:ilvl="1" w:tplc="584A5FF6">
      <w:start w:val="1"/>
      <w:numFmt w:val="lowerLetter"/>
      <w:lvlText w:val="%2."/>
      <w:lvlJc w:val="left"/>
      <w:pPr>
        <w:ind w:left="1440" w:hanging="360"/>
      </w:pPr>
    </w:lvl>
    <w:lvl w:ilvl="2" w:tplc="F926C8C6">
      <w:start w:val="1"/>
      <w:numFmt w:val="lowerRoman"/>
      <w:lvlText w:val="%3."/>
      <w:lvlJc w:val="right"/>
      <w:pPr>
        <w:ind w:left="2160" w:hanging="180"/>
      </w:pPr>
    </w:lvl>
    <w:lvl w:ilvl="3" w:tplc="E1702B64">
      <w:start w:val="1"/>
      <w:numFmt w:val="decimal"/>
      <w:lvlText w:val="%4."/>
      <w:lvlJc w:val="left"/>
      <w:pPr>
        <w:ind w:left="2880" w:hanging="360"/>
      </w:pPr>
    </w:lvl>
    <w:lvl w:ilvl="4" w:tplc="2AEE6638">
      <w:start w:val="1"/>
      <w:numFmt w:val="lowerLetter"/>
      <w:lvlText w:val="%5."/>
      <w:lvlJc w:val="left"/>
      <w:pPr>
        <w:ind w:left="3600" w:hanging="360"/>
      </w:pPr>
    </w:lvl>
    <w:lvl w:ilvl="5" w:tplc="FBF20824">
      <w:start w:val="1"/>
      <w:numFmt w:val="lowerRoman"/>
      <w:lvlText w:val="%6."/>
      <w:lvlJc w:val="right"/>
      <w:pPr>
        <w:ind w:left="4320" w:hanging="180"/>
      </w:pPr>
    </w:lvl>
    <w:lvl w:ilvl="6" w:tplc="BF66284A">
      <w:start w:val="1"/>
      <w:numFmt w:val="decimal"/>
      <w:lvlText w:val="%7."/>
      <w:lvlJc w:val="left"/>
      <w:pPr>
        <w:ind w:left="5040" w:hanging="360"/>
      </w:pPr>
    </w:lvl>
    <w:lvl w:ilvl="7" w:tplc="0032DB10">
      <w:start w:val="1"/>
      <w:numFmt w:val="lowerLetter"/>
      <w:lvlText w:val="%8."/>
      <w:lvlJc w:val="left"/>
      <w:pPr>
        <w:ind w:left="5760" w:hanging="360"/>
      </w:pPr>
    </w:lvl>
    <w:lvl w:ilvl="8" w:tplc="9EBE8F0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96038"/>
    <w:multiLevelType w:val="hybridMultilevel"/>
    <w:tmpl w:val="FFFFFFFF"/>
    <w:lvl w:ilvl="0" w:tplc="B266A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C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CC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E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C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4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46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C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C6250"/>
    <w:multiLevelType w:val="hybridMultilevel"/>
    <w:tmpl w:val="C8B67EB6"/>
    <w:lvl w:ilvl="0" w:tplc="B2E6B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9A72B1"/>
    <w:multiLevelType w:val="hybridMultilevel"/>
    <w:tmpl w:val="FBB2A444"/>
    <w:lvl w:ilvl="0" w:tplc="39DC0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C4F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A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7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4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A4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4D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A9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01316"/>
    <w:multiLevelType w:val="hybridMultilevel"/>
    <w:tmpl w:val="F3768BF4"/>
    <w:lvl w:ilvl="0" w:tplc="794AA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8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8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5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09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65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C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6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CF01273"/>
    <w:multiLevelType w:val="hybridMultilevel"/>
    <w:tmpl w:val="F6560476"/>
    <w:lvl w:ilvl="0" w:tplc="4C98FA4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E50695F"/>
    <w:multiLevelType w:val="hybridMultilevel"/>
    <w:tmpl w:val="CC8A7560"/>
    <w:lvl w:ilvl="0" w:tplc="5C440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C4F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C4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D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F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9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0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787201"/>
    <w:multiLevelType w:val="hybridMultilevel"/>
    <w:tmpl w:val="E3EA0670"/>
    <w:lvl w:ilvl="0" w:tplc="654C9D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2768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B2CA4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EE28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D27D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2563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7434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486E4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5881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>
    <w:nsid w:val="420D9285"/>
    <w:multiLevelType w:val="hybridMultilevel"/>
    <w:tmpl w:val="FFFFFFFF"/>
    <w:lvl w:ilvl="0" w:tplc="C6B8F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C9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A8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8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0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8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8C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AE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4B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F2A9C5"/>
    <w:multiLevelType w:val="hybridMultilevel"/>
    <w:tmpl w:val="2CEA5676"/>
    <w:lvl w:ilvl="0" w:tplc="6EFE7E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D0F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62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01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8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2A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09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8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EF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423E95"/>
    <w:multiLevelType w:val="hybridMultilevel"/>
    <w:tmpl w:val="1422B230"/>
    <w:lvl w:ilvl="0" w:tplc="C1DC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CAE2C9B"/>
    <w:multiLevelType w:val="hybridMultilevel"/>
    <w:tmpl w:val="4500A54E"/>
    <w:lvl w:ilvl="0" w:tplc="40A8EB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F89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EA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40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62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8B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E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6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8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8933F7"/>
    <w:multiLevelType w:val="hybridMultilevel"/>
    <w:tmpl w:val="FB2422D8"/>
    <w:lvl w:ilvl="0" w:tplc="EC8C6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ED91E07"/>
    <w:multiLevelType w:val="hybridMultilevel"/>
    <w:tmpl w:val="0E5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D50EA2"/>
    <w:multiLevelType w:val="hybridMultilevel"/>
    <w:tmpl w:val="07D8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E70D4A"/>
    <w:multiLevelType w:val="hybridMultilevel"/>
    <w:tmpl w:val="E022F248"/>
    <w:lvl w:ilvl="0" w:tplc="19AAE7D4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02FC40"/>
    <w:multiLevelType w:val="hybridMultilevel"/>
    <w:tmpl w:val="ED347972"/>
    <w:lvl w:ilvl="0" w:tplc="66809CA0">
      <w:start w:val="1"/>
      <w:numFmt w:val="decimal"/>
      <w:lvlText w:val="%1."/>
      <w:lvlJc w:val="left"/>
      <w:pPr>
        <w:ind w:left="720" w:hanging="360"/>
      </w:pPr>
    </w:lvl>
    <w:lvl w:ilvl="1" w:tplc="45F43626">
      <w:start w:val="1"/>
      <w:numFmt w:val="lowerLetter"/>
      <w:lvlText w:val="%2."/>
      <w:lvlJc w:val="left"/>
      <w:pPr>
        <w:ind w:left="1440" w:hanging="360"/>
      </w:pPr>
    </w:lvl>
    <w:lvl w:ilvl="2" w:tplc="C6B0D8A8">
      <w:start w:val="1"/>
      <w:numFmt w:val="lowerRoman"/>
      <w:lvlText w:val="%3."/>
      <w:lvlJc w:val="right"/>
      <w:pPr>
        <w:ind w:left="2160" w:hanging="180"/>
      </w:pPr>
    </w:lvl>
    <w:lvl w:ilvl="3" w:tplc="61DA6754">
      <w:start w:val="1"/>
      <w:numFmt w:val="decimal"/>
      <w:lvlText w:val="%4."/>
      <w:lvlJc w:val="left"/>
      <w:pPr>
        <w:ind w:left="2880" w:hanging="360"/>
      </w:pPr>
    </w:lvl>
    <w:lvl w:ilvl="4" w:tplc="6A04A7D8">
      <w:start w:val="1"/>
      <w:numFmt w:val="lowerLetter"/>
      <w:lvlText w:val="%5."/>
      <w:lvlJc w:val="left"/>
      <w:pPr>
        <w:ind w:left="3600" w:hanging="360"/>
      </w:pPr>
    </w:lvl>
    <w:lvl w:ilvl="5" w:tplc="97DC5662">
      <w:start w:val="1"/>
      <w:numFmt w:val="lowerRoman"/>
      <w:lvlText w:val="%6."/>
      <w:lvlJc w:val="right"/>
      <w:pPr>
        <w:ind w:left="4320" w:hanging="180"/>
      </w:pPr>
    </w:lvl>
    <w:lvl w:ilvl="6" w:tplc="724C4040">
      <w:start w:val="1"/>
      <w:numFmt w:val="decimal"/>
      <w:lvlText w:val="%7."/>
      <w:lvlJc w:val="left"/>
      <w:pPr>
        <w:ind w:left="5040" w:hanging="360"/>
      </w:pPr>
    </w:lvl>
    <w:lvl w:ilvl="7" w:tplc="62BE6BF8">
      <w:start w:val="1"/>
      <w:numFmt w:val="lowerLetter"/>
      <w:lvlText w:val="%8."/>
      <w:lvlJc w:val="left"/>
      <w:pPr>
        <w:ind w:left="5760" w:hanging="360"/>
      </w:pPr>
    </w:lvl>
    <w:lvl w:ilvl="8" w:tplc="7E8050E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7410EA"/>
    <w:multiLevelType w:val="hybridMultilevel"/>
    <w:tmpl w:val="29A8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A38A7"/>
    <w:multiLevelType w:val="hybridMultilevel"/>
    <w:tmpl w:val="5F049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F5173B0"/>
    <w:multiLevelType w:val="hybridMultilevel"/>
    <w:tmpl w:val="D3D88814"/>
    <w:lvl w:ilvl="0" w:tplc="B2E6B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93E9778"/>
    <w:multiLevelType w:val="hybridMultilevel"/>
    <w:tmpl w:val="FFFFFFFF"/>
    <w:lvl w:ilvl="0" w:tplc="FB5C9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A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CF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8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E4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6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4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61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967DF5"/>
    <w:multiLevelType w:val="hybridMultilevel"/>
    <w:tmpl w:val="E92A9D10"/>
    <w:lvl w:ilvl="0" w:tplc="A66852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B2538D"/>
    <w:multiLevelType w:val="hybridMultilevel"/>
    <w:tmpl w:val="FFFFFFFF"/>
    <w:lvl w:ilvl="0" w:tplc="2272F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8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E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49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5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03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A3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1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44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118C9"/>
    <w:multiLevelType w:val="multilevel"/>
    <w:tmpl w:val="321A9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48"/>
  </w:num>
  <w:num w:numId="5">
    <w:abstractNumId w:val="19"/>
  </w:num>
  <w:num w:numId="6">
    <w:abstractNumId w:val="40"/>
  </w:num>
  <w:num w:numId="7">
    <w:abstractNumId w:val="4"/>
  </w:num>
  <w:num w:numId="8">
    <w:abstractNumId w:val="43"/>
  </w:num>
  <w:num w:numId="9">
    <w:abstractNumId w:val="2"/>
  </w:num>
  <w:num w:numId="10">
    <w:abstractNumId w:val="16"/>
  </w:num>
  <w:num w:numId="11">
    <w:abstractNumId w:val="25"/>
  </w:num>
  <w:num w:numId="12">
    <w:abstractNumId w:val="10"/>
  </w:num>
  <w:num w:numId="13">
    <w:abstractNumId w:val="11"/>
  </w:num>
  <w:num w:numId="14">
    <w:abstractNumId w:val="41"/>
  </w:num>
  <w:num w:numId="15">
    <w:abstractNumId w:val="1"/>
  </w:num>
  <w:num w:numId="16">
    <w:abstractNumId w:val="23"/>
  </w:num>
  <w:num w:numId="17">
    <w:abstractNumId w:val="39"/>
  </w:num>
  <w:num w:numId="18">
    <w:abstractNumId w:val="0"/>
  </w:num>
  <w:num w:numId="19">
    <w:abstractNumId w:val="15"/>
  </w:num>
  <w:num w:numId="20">
    <w:abstractNumId w:val="45"/>
  </w:num>
  <w:num w:numId="21">
    <w:abstractNumId w:val="32"/>
  </w:num>
  <w:num w:numId="22">
    <w:abstractNumId w:val="33"/>
  </w:num>
  <w:num w:numId="23">
    <w:abstractNumId w:val="37"/>
  </w:num>
  <w:num w:numId="24">
    <w:abstractNumId w:val="34"/>
  </w:num>
  <w:num w:numId="25">
    <w:abstractNumId w:val="36"/>
  </w:num>
  <w:num w:numId="26">
    <w:abstractNumId w:val="28"/>
  </w:num>
  <w:num w:numId="27">
    <w:abstractNumId w:val="31"/>
  </w:num>
  <w:num w:numId="28">
    <w:abstractNumId w:val="47"/>
  </w:num>
  <w:num w:numId="29">
    <w:abstractNumId w:val="24"/>
  </w:num>
  <w:num w:numId="30">
    <w:abstractNumId w:val="5"/>
  </w:num>
  <w:num w:numId="31">
    <w:abstractNumId w:val="30"/>
  </w:num>
  <w:num w:numId="32">
    <w:abstractNumId w:val="26"/>
  </w:num>
  <w:num w:numId="33">
    <w:abstractNumId w:val="20"/>
  </w:num>
  <w:num w:numId="34">
    <w:abstractNumId w:val="22"/>
  </w:num>
  <w:num w:numId="35">
    <w:abstractNumId w:val="21"/>
  </w:num>
  <w:num w:numId="36">
    <w:abstractNumId w:val="13"/>
  </w:num>
  <w:num w:numId="37">
    <w:abstractNumId w:val="14"/>
  </w:num>
  <w:num w:numId="38">
    <w:abstractNumId w:val="8"/>
  </w:num>
  <w:num w:numId="39">
    <w:abstractNumId w:val="46"/>
  </w:num>
  <w:num w:numId="40">
    <w:abstractNumId w:val="35"/>
  </w:num>
  <w:num w:numId="41">
    <w:abstractNumId w:val="9"/>
  </w:num>
  <w:num w:numId="42">
    <w:abstractNumId w:val="27"/>
  </w:num>
  <w:num w:numId="43">
    <w:abstractNumId w:val="44"/>
  </w:num>
  <w:num w:numId="44">
    <w:abstractNumId w:val="42"/>
  </w:num>
  <w:num w:numId="45">
    <w:abstractNumId w:val="7"/>
  </w:num>
  <w:num w:numId="46">
    <w:abstractNumId w:val="38"/>
  </w:num>
  <w:num w:numId="47">
    <w:abstractNumId w:val="17"/>
  </w:num>
  <w:num w:numId="48">
    <w:abstractNumId w:val="6"/>
  </w:num>
  <w:num w:numId="4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7C"/>
    <w:rsid w:val="00000D5E"/>
    <w:rsid w:val="00000E3C"/>
    <w:rsid w:val="000011F0"/>
    <w:rsid w:val="000016CD"/>
    <w:rsid w:val="00001867"/>
    <w:rsid w:val="00001B22"/>
    <w:rsid w:val="00001CBC"/>
    <w:rsid w:val="00001D7B"/>
    <w:rsid w:val="00001E5B"/>
    <w:rsid w:val="00001E97"/>
    <w:rsid w:val="00001EA8"/>
    <w:rsid w:val="00002508"/>
    <w:rsid w:val="00002908"/>
    <w:rsid w:val="00002A3C"/>
    <w:rsid w:val="00002B8B"/>
    <w:rsid w:val="00002E70"/>
    <w:rsid w:val="00002FE4"/>
    <w:rsid w:val="00003224"/>
    <w:rsid w:val="0000330F"/>
    <w:rsid w:val="000033E9"/>
    <w:rsid w:val="0000361C"/>
    <w:rsid w:val="00003667"/>
    <w:rsid w:val="00003B32"/>
    <w:rsid w:val="00003C00"/>
    <w:rsid w:val="00003D26"/>
    <w:rsid w:val="00003DDF"/>
    <w:rsid w:val="00003EE4"/>
    <w:rsid w:val="0000423B"/>
    <w:rsid w:val="00004F64"/>
    <w:rsid w:val="0000500E"/>
    <w:rsid w:val="0000516E"/>
    <w:rsid w:val="0000549B"/>
    <w:rsid w:val="0000550E"/>
    <w:rsid w:val="00005788"/>
    <w:rsid w:val="0000584D"/>
    <w:rsid w:val="00005913"/>
    <w:rsid w:val="00005989"/>
    <w:rsid w:val="00005B39"/>
    <w:rsid w:val="0000602C"/>
    <w:rsid w:val="00006224"/>
    <w:rsid w:val="0000631A"/>
    <w:rsid w:val="0000650E"/>
    <w:rsid w:val="00006C6D"/>
    <w:rsid w:val="00006E6A"/>
    <w:rsid w:val="00007883"/>
    <w:rsid w:val="0000794F"/>
    <w:rsid w:val="00007D37"/>
    <w:rsid w:val="00007DCB"/>
    <w:rsid w:val="00007E20"/>
    <w:rsid w:val="00007E9D"/>
    <w:rsid w:val="0001064D"/>
    <w:rsid w:val="000107F1"/>
    <w:rsid w:val="00010943"/>
    <w:rsid w:val="00010E32"/>
    <w:rsid w:val="00011930"/>
    <w:rsid w:val="00011DE9"/>
    <w:rsid w:val="00011EFD"/>
    <w:rsid w:val="00011FE4"/>
    <w:rsid w:val="00012149"/>
    <w:rsid w:val="0001222B"/>
    <w:rsid w:val="00012FF5"/>
    <w:rsid w:val="0001304B"/>
    <w:rsid w:val="00013247"/>
    <w:rsid w:val="00013626"/>
    <w:rsid w:val="000138ED"/>
    <w:rsid w:val="00014397"/>
    <w:rsid w:val="000147AE"/>
    <w:rsid w:val="00014BF3"/>
    <w:rsid w:val="00014F16"/>
    <w:rsid w:val="00014F94"/>
    <w:rsid w:val="00015205"/>
    <w:rsid w:val="00015447"/>
    <w:rsid w:val="00015CA9"/>
    <w:rsid w:val="00015E27"/>
    <w:rsid w:val="00015E3D"/>
    <w:rsid w:val="00016342"/>
    <w:rsid w:val="00016811"/>
    <w:rsid w:val="00016E45"/>
    <w:rsid w:val="00016E8F"/>
    <w:rsid w:val="00017458"/>
    <w:rsid w:val="00017B0D"/>
    <w:rsid w:val="00017F7C"/>
    <w:rsid w:val="000209B5"/>
    <w:rsid w:val="00020FF7"/>
    <w:rsid w:val="00021275"/>
    <w:rsid w:val="000214CE"/>
    <w:rsid w:val="00021719"/>
    <w:rsid w:val="00021B7F"/>
    <w:rsid w:val="00021D72"/>
    <w:rsid w:val="00021F43"/>
    <w:rsid w:val="00021F85"/>
    <w:rsid w:val="00022079"/>
    <w:rsid w:val="00022435"/>
    <w:rsid w:val="00022457"/>
    <w:rsid w:val="00022481"/>
    <w:rsid w:val="000225FF"/>
    <w:rsid w:val="00022622"/>
    <w:rsid w:val="00022CDB"/>
    <w:rsid w:val="00022F58"/>
    <w:rsid w:val="00023256"/>
    <w:rsid w:val="0002329F"/>
    <w:rsid w:val="00023998"/>
    <w:rsid w:val="00023B60"/>
    <w:rsid w:val="00023BF6"/>
    <w:rsid w:val="000241A8"/>
    <w:rsid w:val="00024264"/>
    <w:rsid w:val="0002474D"/>
    <w:rsid w:val="0002487D"/>
    <w:rsid w:val="000249AA"/>
    <w:rsid w:val="00024BB9"/>
    <w:rsid w:val="00024ED0"/>
    <w:rsid w:val="00025392"/>
    <w:rsid w:val="000254FA"/>
    <w:rsid w:val="0002583A"/>
    <w:rsid w:val="00025963"/>
    <w:rsid w:val="00025B14"/>
    <w:rsid w:val="00025BBF"/>
    <w:rsid w:val="00025CCE"/>
    <w:rsid w:val="00025EAF"/>
    <w:rsid w:val="0002667D"/>
    <w:rsid w:val="00026776"/>
    <w:rsid w:val="00026D12"/>
    <w:rsid w:val="00026D3F"/>
    <w:rsid w:val="00026F28"/>
    <w:rsid w:val="00026FEA"/>
    <w:rsid w:val="000270A2"/>
    <w:rsid w:val="000270D5"/>
    <w:rsid w:val="00027103"/>
    <w:rsid w:val="000272E5"/>
    <w:rsid w:val="000275E9"/>
    <w:rsid w:val="0002776C"/>
    <w:rsid w:val="00027A41"/>
    <w:rsid w:val="00027D6D"/>
    <w:rsid w:val="00030336"/>
    <w:rsid w:val="000303E1"/>
    <w:rsid w:val="000305B8"/>
    <w:rsid w:val="000305E0"/>
    <w:rsid w:val="0003077E"/>
    <w:rsid w:val="00030985"/>
    <w:rsid w:val="00030BA5"/>
    <w:rsid w:val="00030C11"/>
    <w:rsid w:val="00030E20"/>
    <w:rsid w:val="00031028"/>
    <w:rsid w:val="000314B6"/>
    <w:rsid w:val="000314E3"/>
    <w:rsid w:val="000314F3"/>
    <w:rsid w:val="00031931"/>
    <w:rsid w:val="00031A6F"/>
    <w:rsid w:val="00031B3E"/>
    <w:rsid w:val="00031DC2"/>
    <w:rsid w:val="00031F5A"/>
    <w:rsid w:val="000320ED"/>
    <w:rsid w:val="0003239F"/>
    <w:rsid w:val="00032705"/>
    <w:rsid w:val="00032978"/>
    <w:rsid w:val="00032C56"/>
    <w:rsid w:val="0003359C"/>
    <w:rsid w:val="00033694"/>
    <w:rsid w:val="00033818"/>
    <w:rsid w:val="0003396D"/>
    <w:rsid w:val="000339B9"/>
    <w:rsid w:val="000340CF"/>
    <w:rsid w:val="00034419"/>
    <w:rsid w:val="000344CD"/>
    <w:rsid w:val="00034B88"/>
    <w:rsid w:val="00034BAD"/>
    <w:rsid w:val="00034C55"/>
    <w:rsid w:val="00034CFE"/>
    <w:rsid w:val="00034D66"/>
    <w:rsid w:val="00034E9E"/>
    <w:rsid w:val="0003512B"/>
    <w:rsid w:val="0003535B"/>
    <w:rsid w:val="00035426"/>
    <w:rsid w:val="00035527"/>
    <w:rsid w:val="00035597"/>
    <w:rsid w:val="00035795"/>
    <w:rsid w:val="000357DA"/>
    <w:rsid w:val="00035923"/>
    <w:rsid w:val="00035BB8"/>
    <w:rsid w:val="00035F19"/>
    <w:rsid w:val="00035F7A"/>
    <w:rsid w:val="000363CD"/>
    <w:rsid w:val="000368E6"/>
    <w:rsid w:val="00036DBA"/>
    <w:rsid w:val="000371D2"/>
    <w:rsid w:val="00037329"/>
    <w:rsid w:val="00037FB9"/>
    <w:rsid w:val="00040E50"/>
    <w:rsid w:val="00040F8A"/>
    <w:rsid w:val="00041091"/>
    <w:rsid w:val="000410EF"/>
    <w:rsid w:val="000412E3"/>
    <w:rsid w:val="00041373"/>
    <w:rsid w:val="00041483"/>
    <w:rsid w:val="00041545"/>
    <w:rsid w:val="0004155C"/>
    <w:rsid w:val="00041648"/>
    <w:rsid w:val="000417D1"/>
    <w:rsid w:val="00041AC4"/>
    <w:rsid w:val="00041C7D"/>
    <w:rsid w:val="0004290B"/>
    <w:rsid w:val="00042A28"/>
    <w:rsid w:val="00042A8F"/>
    <w:rsid w:val="000433AD"/>
    <w:rsid w:val="0004344A"/>
    <w:rsid w:val="00043523"/>
    <w:rsid w:val="000436C0"/>
    <w:rsid w:val="000437FB"/>
    <w:rsid w:val="00043825"/>
    <w:rsid w:val="00043A72"/>
    <w:rsid w:val="00043C40"/>
    <w:rsid w:val="00043CEC"/>
    <w:rsid w:val="00043DDA"/>
    <w:rsid w:val="00043E83"/>
    <w:rsid w:val="00043EB0"/>
    <w:rsid w:val="00043F04"/>
    <w:rsid w:val="00043F0F"/>
    <w:rsid w:val="00043FD7"/>
    <w:rsid w:val="00044425"/>
    <w:rsid w:val="00044642"/>
    <w:rsid w:val="00044ECE"/>
    <w:rsid w:val="000451E8"/>
    <w:rsid w:val="000454A9"/>
    <w:rsid w:val="000455AE"/>
    <w:rsid w:val="0004567C"/>
    <w:rsid w:val="00045998"/>
    <w:rsid w:val="00045AFC"/>
    <w:rsid w:val="00045C5B"/>
    <w:rsid w:val="00045D53"/>
    <w:rsid w:val="00045EFA"/>
    <w:rsid w:val="000465BF"/>
    <w:rsid w:val="00046793"/>
    <w:rsid w:val="0004684A"/>
    <w:rsid w:val="00046B2C"/>
    <w:rsid w:val="00046C3A"/>
    <w:rsid w:val="00046D10"/>
    <w:rsid w:val="00046F06"/>
    <w:rsid w:val="00047185"/>
    <w:rsid w:val="00047252"/>
    <w:rsid w:val="000476BC"/>
    <w:rsid w:val="000476F4"/>
    <w:rsid w:val="000479C7"/>
    <w:rsid w:val="00047B8E"/>
    <w:rsid w:val="000501DE"/>
    <w:rsid w:val="0005047D"/>
    <w:rsid w:val="00050CD0"/>
    <w:rsid w:val="000510BB"/>
    <w:rsid w:val="00051109"/>
    <w:rsid w:val="00051470"/>
    <w:rsid w:val="0005157B"/>
    <w:rsid w:val="0005204F"/>
    <w:rsid w:val="000520F3"/>
    <w:rsid w:val="0005241B"/>
    <w:rsid w:val="000526CB"/>
    <w:rsid w:val="0005299F"/>
    <w:rsid w:val="00052C82"/>
    <w:rsid w:val="000533AB"/>
    <w:rsid w:val="0005376D"/>
    <w:rsid w:val="00053791"/>
    <w:rsid w:val="00053D5C"/>
    <w:rsid w:val="0005408F"/>
    <w:rsid w:val="00054128"/>
    <w:rsid w:val="000543F7"/>
    <w:rsid w:val="0005444D"/>
    <w:rsid w:val="0005461A"/>
    <w:rsid w:val="000546E1"/>
    <w:rsid w:val="00054E48"/>
    <w:rsid w:val="00055620"/>
    <w:rsid w:val="0005573E"/>
    <w:rsid w:val="000558C7"/>
    <w:rsid w:val="000559FA"/>
    <w:rsid w:val="00055B71"/>
    <w:rsid w:val="00055C0A"/>
    <w:rsid w:val="00055C13"/>
    <w:rsid w:val="00056039"/>
    <w:rsid w:val="0005607C"/>
    <w:rsid w:val="000561A5"/>
    <w:rsid w:val="0005628C"/>
    <w:rsid w:val="00056655"/>
    <w:rsid w:val="0005671C"/>
    <w:rsid w:val="000569F3"/>
    <w:rsid w:val="00056B9F"/>
    <w:rsid w:val="00056E23"/>
    <w:rsid w:val="00056E85"/>
    <w:rsid w:val="0005747A"/>
    <w:rsid w:val="0005755D"/>
    <w:rsid w:val="00057687"/>
    <w:rsid w:val="00057A39"/>
    <w:rsid w:val="00057A5F"/>
    <w:rsid w:val="00057BF4"/>
    <w:rsid w:val="00057CF0"/>
    <w:rsid w:val="00057EF1"/>
    <w:rsid w:val="00060007"/>
    <w:rsid w:val="00060223"/>
    <w:rsid w:val="000606E2"/>
    <w:rsid w:val="00060953"/>
    <w:rsid w:val="000609CC"/>
    <w:rsid w:val="00060A19"/>
    <w:rsid w:val="00060B13"/>
    <w:rsid w:val="00060DAD"/>
    <w:rsid w:val="00060E03"/>
    <w:rsid w:val="00060F10"/>
    <w:rsid w:val="0006105C"/>
    <w:rsid w:val="000610F7"/>
    <w:rsid w:val="00061848"/>
    <w:rsid w:val="00061A7E"/>
    <w:rsid w:val="00061DE4"/>
    <w:rsid w:val="00061E12"/>
    <w:rsid w:val="000622FF"/>
    <w:rsid w:val="00063306"/>
    <w:rsid w:val="00063606"/>
    <w:rsid w:val="0006361F"/>
    <w:rsid w:val="00063703"/>
    <w:rsid w:val="00063734"/>
    <w:rsid w:val="0006386E"/>
    <w:rsid w:val="000638A9"/>
    <w:rsid w:val="00063960"/>
    <w:rsid w:val="000640AB"/>
    <w:rsid w:val="00064157"/>
    <w:rsid w:val="00064265"/>
    <w:rsid w:val="000643B3"/>
    <w:rsid w:val="00064448"/>
    <w:rsid w:val="000644EE"/>
    <w:rsid w:val="00064DC2"/>
    <w:rsid w:val="00065955"/>
    <w:rsid w:val="000659E9"/>
    <w:rsid w:val="0006611A"/>
    <w:rsid w:val="00066413"/>
    <w:rsid w:val="000665D3"/>
    <w:rsid w:val="00066676"/>
    <w:rsid w:val="00066D33"/>
    <w:rsid w:val="000670A2"/>
    <w:rsid w:val="000671BB"/>
    <w:rsid w:val="00067246"/>
    <w:rsid w:val="00067959"/>
    <w:rsid w:val="00067B05"/>
    <w:rsid w:val="00067BB9"/>
    <w:rsid w:val="00067F31"/>
    <w:rsid w:val="00070008"/>
    <w:rsid w:val="00070496"/>
    <w:rsid w:val="00070681"/>
    <w:rsid w:val="00070A8F"/>
    <w:rsid w:val="00070C9B"/>
    <w:rsid w:val="00070D9F"/>
    <w:rsid w:val="00071402"/>
    <w:rsid w:val="0007184D"/>
    <w:rsid w:val="000723B8"/>
    <w:rsid w:val="000725BC"/>
    <w:rsid w:val="000727C9"/>
    <w:rsid w:val="00072AA3"/>
    <w:rsid w:val="000732BC"/>
    <w:rsid w:val="0007336E"/>
    <w:rsid w:val="0007340C"/>
    <w:rsid w:val="000737EC"/>
    <w:rsid w:val="00073961"/>
    <w:rsid w:val="00073C81"/>
    <w:rsid w:val="00073C83"/>
    <w:rsid w:val="0007435F"/>
    <w:rsid w:val="000746B4"/>
    <w:rsid w:val="000746E8"/>
    <w:rsid w:val="0007480F"/>
    <w:rsid w:val="00074824"/>
    <w:rsid w:val="00074E1A"/>
    <w:rsid w:val="00075370"/>
    <w:rsid w:val="00075D30"/>
    <w:rsid w:val="00075DEC"/>
    <w:rsid w:val="00076150"/>
    <w:rsid w:val="0007685D"/>
    <w:rsid w:val="00076A05"/>
    <w:rsid w:val="00076A0C"/>
    <w:rsid w:val="00076BDD"/>
    <w:rsid w:val="0008034A"/>
    <w:rsid w:val="00080456"/>
    <w:rsid w:val="00080557"/>
    <w:rsid w:val="00080718"/>
    <w:rsid w:val="00080B41"/>
    <w:rsid w:val="00080CA7"/>
    <w:rsid w:val="00080CE2"/>
    <w:rsid w:val="00080DDD"/>
    <w:rsid w:val="00081394"/>
    <w:rsid w:val="0008152E"/>
    <w:rsid w:val="000817C0"/>
    <w:rsid w:val="00081A95"/>
    <w:rsid w:val="00081AB9"/>
    <w:rsid w:val="000822D7"/>
    <w:rsid w:val="0008238F"/>
    <w:rsid w:val="00082616"/>
    <w:rsid w:val="00082BA7"/>
    <w:rsid w:val="00082BEC"/>
    <w:rsid w:val="00082F52"/>
    <w:rsid w:val="00082FB0"/>
    <w:rsid w:val="00083329"/>
    <w:rsid w:val="0008339A"/>
    <w:rsid w:val="0008342C"/>
    <w:rsid w:val="00083487"/>
    <w:rsid w:val="00083717"/>
    <w:rsid w:val="00083DD4"/>
    <w:rsid w:val="000840DC"/>
    <w:rsid w:val="0008428B"/>
    <w:rsid w:val="0008464D"/>
    <w:rsid w:val="000846B8"/>
    <w:rsid w:val="00084702"/>
    <w:rsid w:val="00084972"/>
    <w:rsid w:val="00084FE9"/>
    <w:rsid w:val="0008537C"/>
    <w:rsid w:val="0008546F"/>
    <w:rsid w:val="000855B4"/>
    <w:rsid w:val="000856A9"/>
    <w:rsid w:val="0008571B"/>
    <w:rsid w:val="000859BB"/>
    <w:rsid w:val="00085C33"/>
    <w:rsid w:val="00085E07"/>
    <w:rsid w:val="00085ED6"/>
    <w:rsid w:val="0008612D"/>
    <w:rsid w:val="00086493"/>
    <w:rsid w:val="000864F5"/>
    <w:rsid w:val="0008697E"/>
    <w:rsid w:val="00086D4F"/>
    <w:rsid w:val="000871A2"/>
    <w:rsid w:val="00087222"/>
    <w:rsid w:val="000873F0"/>
    <w:rsid w:val="0008775F"/>
    <w:rsid w:val="00087FC5"/>
    <w:rsid w:val="00087FDA"/>
    <w:rsid w:val="0009035C"/>
    <w:rsid w:val="00090616"/>
    <w:rsid w:val="0009065F"/>
    <w:rsid w:val="00090682"/>
    <w:rsid w:val="00090C4E"/>
    <w:rsid w:val="00090F6D"/>
    <w:rsid w:val="000912B3"/>
    <w:rsid w:val="000912F5"/>
    <w:rsid w:val="000912FE"/>
    <w:rsid w:val="00091354"/>
    <w:rsid w:val="0009136F"/>
    <w:rsid w:val="0009141B"/>
    <w:rsid w:val="00091BE1"/>
    <w:rsid w:val="00091CFC"/>
    <w:rsid w:val="00091F70"/>
    <w:rsid w:val="00091FD7"/>
    <w:rsid w:val="000920EE"/>
    <w:rsid w:val="00092397"/>
    <w:rsid w:val="000927EC"/>
    <w:rsid w:val="00092D23"/>
    <w:rsid w:val="00092E3F"/>
    <w:rsid w:val="00093003"/>
    <w:rsid w:val="00093224"/>
    <w:rsid w:val="00093F2C"/>
    <w:rsid w:val="000942C5"/>
    <w:rsid w:val="000942E7"/>
    <w:rsid w:val="000944F7"/>
    <w:rsid w:val="000947EB"/>
    <w:rsid w:val="000947EE"/>
    <w:rsid w:val="00094A0F"/>
    <w:rsid w:val="00094DA2"/>
    <w:rsid w:val="00094E17"/>
    <w:rsid w:val="0009530C"/>
    <w:rsid w:val="0009562F"/>
    <w:rsid w:val="000957BA"/>
    <w:rsid w:val="00095A51"/>
    <w:rsid w:val="00095AD6"/>
    <w:rsid w:val="00095B65"/>
    <w:rsid w:val="00095B72"/>
    <w:rsid w:val="00095BA5"/>
    <w:rsid w:val="00095EB6"/>
    <w:rsid w:val="00095F24"/>
    <w:rsid w:val="000960C3"/>
    <w:rsid w:val="00096255"/>
    <w:rsid w:val="0009632A"/>
    <w:rsid w:val="0009652A"/>
    <w:rsid w:val="0009685C"/>
    <w:rsid w:val="000977BB"/>
    <w:rsid w:val="00097A26"/>
    <w:rsid w:val="00097AC0"/>
    <w:rsid w:val="00097D8E"/>
    <w:rsid w:val="00097F04"/>
    <w:rsid w:val="000A02FC"/>
    <w:rsid w:val="000A0379"/>
    <w:rsid w:val="000A05DF"/>
    <w:rsid w:val="000A06BB"/>
    <w:rsid w:val="000A0B6E"/>
    <w:rsid w:val="000A0D8D"/>
    <w:rsid w:val="000A0EB3"/>
    <w:rsid w:val="000A0F60"/>
    <w:rsid w:val="000A18B1"/>
    <w:rsid w:val="000A1B80"/>
    <w:rsid w:val="000A1CCD"/>
    <w:rsid w:val="000A2182"/>
    <w:rsid w:val="000A21F5"/>
    <w:rsid w:val="000A253B"/>
    <w:rsid w:val="000A259C"/>
    <w:rsid w:val="000A29D2"/>
    <w:rsid w:val="000A2A5F"/>
    <w:rsid w:val="000A2BA0"/>
    <w:rsid w:val="000A2FDA"/>
    <w:rsid w:val="000A3B0C"/>
    <w:rsid w:val="000A3B57"/>
    <w:rsid w:val="000A3BB1"/>
    <w:rsid w:val="000A3E56"/>
    <w:rsid w:val="000A4000"/>
    <w:rsid w:val="000A40AF"/>
    <w:rsid w:val="000A42CC"/>
    <w:rsid w:val="000A4B26"/>
    <w:rsid w:val="000A4D00"/>
    <w:rsid w:val="000A5039"/>
    <w:rsid w:val="000A546B"/>
    <w:rsid w:val="000A56FF"/>
    <w:rsid w:val="000A5913"/>
    <w:rsid w:val="000A5AD6"/>
    <w:rsid w:val="000A5D46"/>
    <w:rsid w:val="000A5EF1"/>
    <w:rsid w:val="000A63DB"/>
    <w:rsid w:val="000A664A"/>
    <w:rsid w:val="000A6A16"/>
    <w:rsid w:val="000A6AB3"/>
    <w:rsid w:val="000A6E1F"/>
    <w:rsid w:val="000A6E7F"/>
    <w:rsid w:val="000A7370"/>
    <w:rsid w:val="000A76E5"/>
    <w:rsid w:val="000A76FA"/>
    <w:rsid w:val="000A7C8F"/>
    <w:rsid w:val="000A7D8F"/>
    <w:rsid w:val="000B00EA"/>
    <w:rsid w:val="000B0402"/>
    <w:rsid w:val="000B0487"/>
    <w:rsid w:val="000B07BA"/>
    <w:rsid w:val="000B0E2B"/>
    <w:rsid w:val="000B1065"/>
    <w:rsid w:val="000B147E"/>
    <w:rsid w:val="000B1703"/>
    <w:rsid w:val="000B1963"/>
    <w:rsid w:val="000B1A36"/>
    <w:rsid w:val="000B1DB8"/>
    <w:rsid w:val="000B20A1"/>
    <w:rsid w:val="000B20AC"/>
    <w:rsid w:val="000B2116"/>
    <w:rsid w:val="000B2277"/>
    <w:rsid w:val="000B2314"/>
    <w:rsid w:val="000B23FC"/>
    <w:rsid w:val="000B29EC"/>
    <w:rsid w:val="000B2D7C"/>
    <w:rsid w:val="000B2E9E"/>
    <w:rsid w:val="000B2F70"/>
    <w:rsid w:val="000B3210"/>
    <w:rsid w:val="000B36A4"/>
    <w:rsid w:val="000B3833"/>
    <w:rsid w:val="000B3C89"/>
    <w:rsid w:val="000B3FC9"/>
    <w:rsid w:val="000B425F"/>
    <w:rsid w:val="000B4277"/>
    <w:rsid w:val="000B4383"/>
    <w:rsid w:val="000B46B4"/>
    <w:rsid w:val="000B4792"/>
    <w:rsid w:val="000B5372"/>
    <w:rsid w:val="000B5439"/>
    <w:rsid w:val="000B5712"/>
    <w:rsid w:val="000B5BB7"/>
    <w:rsid w:val="000B5C35"/>
    <w:rsid w:val="000B5C81"/>
    <w:rsid w:val="000B615B"/>
    <w:rsid w:val="000B6174"/>
    <w:rsid w:val="000B66D4"/>
    <w:rsid w:val="000B71AB"/>
    <w:rsid w:val="000B72EC"/>
    <w:rsid w:val="000B7545"/>
    <w:rsid w:val="000B7A7D"/>
    <w:rsid w:val="000B7C00"/>
    <w:rsid w:val="000B7DFE"/>
    <w:rsid w:val="000C00AA"/>
    <w:rsid w:val="000C017A"/>
    <w:rsid w:val="000C01CC"/>
    <w:rsid w:val="000C024C"/>
    <w:rsid w:val="000C11C6"/>
    <w:rsid w:val="000C121C"/>
    <w:rsid w:val="000C1822"/>
    <w:rsid w:val="000C1AFF"/>
    <w:rsid w:val="000C2315"/>
    <w:rsid w:val="000C2489"/>
    <w:rsid w:val="000C25FC"/>
    <w:rsid w:val="000C2718"/>
    <w:rsid w:val="000C2DC6"/>
    <w:rsid w:val="000C2E50"/>
    <w:rsid w:val="000C2FFC"/>
    <w:rsid w:val="000C304D"/>
    <w:rsid w:val="000C310E"/>
    <w:rsid w:val="000C366E"/>
    <w:rsid w:val="000C3F58"/>
    <w:rsid w:val="000C40B5"/>
    <w:rsid w:val="000C4161"/>
    <w:rsid w:val="000C4236"/>
    <w:rsid w:val="000C44A7"/>
    <w:rsid w:val="000C4645"/>
    <w:rsid w:val="000C4B6B"/>
    <w:rsid w:val="000C4CB1"/>
    <w:rsid w:val="000C4D9B"/>
    <w:rsid w:val="000C5033"/>
    <w:rsid w:val="000C5597"/>
    <w:rsid w:val="000C5CE6"/>
    <w:rsid w:val="000C5D71"/>
    <w:rsid w:val="000C5E1D"/>
    <w:rsid w:val="000C62A6"/>
    <w:rsid w:val="000C6423"/>
    <w:rsid w:val="000C672F"/>
    <w:rsid w:val="000C743B"/>
    <w:rsid w:val="000C7608"/>
    <w:rsid w:val="000C7631"/>
    <w:rsid w:val="000C77DA"/>
    <w:rsid w:val="000C788D"/>
    <w:rsid w:val="000C7910"/>
    <w:rsid w:val="000C79BF"/>
    <w:rsid w:val="000D05D2"/>
    <w:rsid w:val="000D0779"/>
    <w:rsid w:val="000D0A11"/>
    <w:rsid w:val="000D0B46"/>
    <w:rsid w:val="000D0C59"/>
    <w:rsid w:val="000D1A77"/>
    <w:rsid w:val="000D1C78"/>
    <w:rsid w:val="000D2473"/>
    <w:rsid w:val="000D28A1"/>
    <w:rsid w:val="000D3333"/>
    <w:rsid w:val="000D3AEE"/>
    <w:rsid w:val="000D3B33"/>
    <w:rsid w:val="000D3B39"/>
    <w:rsid w:val="000D415A"/>
    <w:rsid w:val="000D4425"/>
    <w:rsid w:val="000D44D4"/>
    <w:rsid w:val="000D46EA"/>
    <w:rsid w:val="000D4B61"/>
    <w:rsid w:val="000D54F8"/>
    <w:rsid w:val="000D5890"/>
    <w:rsid w:val="000D5A26"/>
    <w:rsid w:val="000D619E"/>
    <w:rsid w:val="000D6531"/>
    <w:rsid w:val="000D6549"/>
    <w:rsid w:val="000D659D"/>
    <w:rsid w:val="000D674E"/>
    <w:rsid w:val="000D67D0"/>
    <w:rsid w:val="000D6A03"/>
    <w:rsid w:val="000D6BFD"/>
    <w:rsid w:val="000D70DC"/>
    <w:rsid w:val="000D744D"/>
    <w:rsid w:val="000D759D"/>
    <w:rsid w:val="000D77E0"/>
    <w:rsid w:val="000D7A9A"/>
    <w:rsid w:val="000D7EF6"/>
    <w:rsid w:val="000E0162"/>
    <w:rsid w:val="000E01A6"/>
    <w:rsid w:val="000E076C"/>
    <w:rsid w:val="000E0CF7"/>
    <w:rsid w:val="000E11FF"/>
    <w:rsid w:val="000E1275"/>
    <w:rsid w:val="000E1541"/>
    <w:rsid w:val="000E1A52"/>
    <w:rsid w:val="000E1B1C"/>
    <w:rsid w:val="000E1C64"/>
    <w:rsid w:val="000E1DF9"/>
    <w:rsid w:val="000E1FA4"/>
    <w:rsid w:val="000E207E"/>
    <w:rsid w:val="000E210D"/>
    <w:rsid w:val="000E224B"/>
    <w:rsid w:val="000E246D"/>
    <w:rsid w:val="000E2490"/>
    <w:rsid w:val="000E2B2C"/>
    <w:rsid w:val="000E2C01"/>
    <w:rsid w:val="000E337E"/>
    <w:rsid w:val="000E3571"/>
    <w:rsid w:val="000E3846"/>
    <w:rsid w:val="000E39D5"/>
    <w:rsid w:val="000E3A5F"/>
    <w:rsid w:val="000E3BF7"/>
    <w:rsid w:val="000E3BF8"/>
    <w:rsid w:val="000E4790"/>
    <w:rsid w:val="000E47D7"/>
    <w:rsid w:val="000E4A06"/>
    <w:rsid w:val="000E4B86"/>
    <w:rsid w:val="000E4BC3"/>
    <w:rsid w:val="000E4C4D"/>
    <w:rsid w:val="000E4E09"/>
    <w:rsid w:val="000E4E84"/>
    <w:rsid w:val="000E5405"/>
    <w:rsid w:val="000E54E7"/>
    <w:rsid w:val="000E5724"/>
    <w:rsid w:val="000E5852"/>
    <w:rsid w:val="000E5940"/>
    <w:rsid w:val="000E5B10"/>
    <w:rsid w:val="000E5B2F"/>
    <w:rsid w:val="000E5C25"/>
    <w:rsid w:val="000E5E34"/>
    <w:rsid w:val="000E5FF6"/>
    <w:rsid w:val="000E60D0"/>
    <w:rsid w:val="000E617C"/>
    <w:rsid w:val="000E623E"/>
    <w:rsid w:val="000E62AE"/>
    <w:rsid w:val="000E62D1"/>
    <w:rsid w:val="000E67C7"/>
    <w:rsid w:val="000E67E5"/>
    <w:rsid w:val="000E69E0"/>
    <w:rsid w:val="000E6A2C"/>
    <w:rsid w:val="000E6BF3"/>
    <w:rsid w:val="000E6CBB"/>
    <w:rsid w:val="000E6D70"/>
    <w:rsid w:val="000E6DE9"/>
    <w:rsid w:val="000E7155"/>
    <w:rsid w:val="000E718D"/>
    <w:rsid w:val="000E72A4"/>
    <w:rsid w:val="000E7756"/>
    <w:rsid w:val="000E7C3A"/>
    <w:rsid w:val="000E7FB3"/>
    <w:rsid w:val="000F01B8"/>
    <w:rsid w:val="000F080D"/>
    <w:rsid w:val="000F0987"/>
    <w:rsid w:val="000F0AFB"/>
    <w:rsid w:val="000F0B44"/>
    <w:rsid w:val="000F110C"/>
    <w:rsid w:val="000F1520"/>
    <w:rsid w:val="000F1A35"/>
    <w:rsid w:val="000F1A40"/>
    <w:rsid w:val="000F1CCC"/>
    <w:rsid w:val="000F1D01"/>
    <w:rsid w:val="000F1D1C"/>
    <w:rsid w:val="000F1DF6"/>
    <w:rsid w:val="000F222D"/>
    <w:rsid w:val="000F22BE"/>
    <w:rsid w:val="000F2468"/>
    <w:rsid w:val="000F273F"/>
    <w:rsid w:val="000F2C31"/>
    <w:rsid w:val="000F2D57"/>
    <w:rsid w:val="000F316E"/>
    <w:rsid w:val="000F3359"/>
    <w:rsid w:val="000F33B9"/>
    <w:rsid w:val="000F3476"/>
    <w:rsid w:val="000F362D"/>
    <w:rsid w:val="000F36F1"/>
    <w:rsid w:val="000F3DD6"/>
    <w:rsid w:val="000F3F72"/>
    <w:rsid w:val="000F4344"/>
    <w:rsid w:val="000F474D"/>
    <w:rsid w:val="000F4D62"/>
    <w:rsid w:val="000F4F57"/>
    <w:rsid w:val="000F4FB8"/>
    <w:rsid w:val="000F5613"/>
    <w:rsid w:val="000F5B2B"/>
    <w:rsid w:val="000F5D28"/>
    <w:rsid w:val="000F5E89"/>
    <w:rsid w:val="000F6207"/>
    <w:rsid w:val="000F63A3"/>
    <w:rsid w:val="000F680E"/>
    <w:rsid w:val="000F6BFB"/>
    <w:rsid w:val="000F6EA9"/>
    <w:rsid w:val="000F6FF9"/>
    <w:rsid w:val="000F7D9A"/>
    <w:rsid w:val="000F7E43"/>
    <w:rsid w:val="001000E8"/>
    <w:rsid w:val="001004E7"/>
    <w:rsid w:val="001005B7"/>
    <w:rsid w:val="0010067F"/>
    <w:rsid w:val="001008D8"/>
    <w:rsid w:val="00100CBB"/>
    <w:rsid w:val="00100E3D"/>
    <w:rsid w:val="001019AB"/>
    <w:rsid w:val="001019D3"/>
    <w:rsid w:val="00101B0A"/>
    <w:rsid w:val="00101C42"/>
    <w:rsid w:val="00101CEE"/>
    <w:rsid w:val="00101D99"/>
    <w:rsid w:val="00101F50"/>
    <w:rsid w:val="0010221D"/>
    <w:rsid w:val="00102BBD"/>
    <w:rsid w:val="00102C0E"/>
    <w:rsid w:val="00102DD8"/>
    <w:rsid w:val="00102EDC"/>
    <w:rsid w:val="001030EA"/>
    <w:rsid w:val="00103583"/>
    <w:rsid w:val="001037AB"/>
    <w:rsid w:val="001038CF"/>
    <w:rsid w:val="001043FE"/>
    <w:rsid w:val="001044E7"/>
    <w:rsid w:val="00104914"/>
    <w:rsid w:val="00104974"/>
    <w:rsid w:val="0010499F"/>
    <w:rsid w:val="001049F7"/>
    <w:rsid w:val="00104E3E"/>
    <w:rsid w:val="00104EBA"/>
    <w:rsid w:val="00104EE3"/>
    <w:rsid w:val="00104FA8"/>
    <w:rsid w:val="001054DE"/>
    <w:rsid w:val="001054E8"/>
    <w:rsid w:val="001057F1"/>
    <w:rsid w:val="0010595E"/>
    <w:rsid w:val="00106353"/>
    <w:rsid w:val="00106377"/>
    <w:rsid w:val="00106435"/>
    <w:rsid w:val="00106744"/>
    <w:rsid w:val="00106A07"/>
    <w:rsid w:val="00106B78"/>
    <w:rsid w:val="00106DEA"/>
    <w:rsid w:val="001074BB"/>
    <w:rsid w:val="0010751C"/>
    <w:rsid w:val="00107F08"/>
    <w:rsid w:val="00107F50"/>
    <w:rsid w:val="00107FB7"/>
    <w:rsid w:val="001100F3"/>
    <w:rsid w:val="0011016E"/>
    <w:rsid w:val="001106E9"/>
    <w:rsid w:val="001109CC"/>
    <w:rsid w:val="00110A6F"/>
    <w:rsid w:val="00110EF1"/>
    <w:rsid w:val="00110F37"/>
    <w:rsid w:val="001111AF"/>
    <w:rsid w:val="001112D6"/>
    <w:rsid w:val="00111450"/>
    <w:rsid w:val="001115A8"/>
    <w:rsid w:val="00111613"/>
    <w:rsid w:val="00111E16"/>
    <w:rsid w:val="001123B2"/>
    <w:rsid w:val="00112A46"/>
    <w:rsid w:val="001131AA"/>
    <w:rsid w:val="00113310"/>
    <w:rsid w:val="00113519"/>
    <w:rsid w:val="0011374E"/>
    <w:rsid w:val="001138E4"/>
    <w:rsid w:val="00113B43"/>
    <w:rsid w:val="0011422B"/>
    <w:rsid w:val="0011435C"/>
    <w:rsid w:val="0011445D"/>
    <w:rsid w:val="00114BBB"/>
    <w:rsid w:val="00114C7C"/>
    <w:rsid w:val="0011528A"/>
    <w:rsid w:val="001153E8"/>
    <w:rsid w:val="00115403"/>
    <w:rsid w:val="00115595"/>
    <w:rsid w:val="0011559D"/>
    <w:rsid w:val="001156D0"/>
    <w:rsid w:val="00115A43"/>
    <w:rsid w:val="0011602C"/>
    <w:rsid w:val="0011615F"/>
    <w:rsid w:val="0011617F"/>
    <w:rsid w:val="00116251"/>
    <w:rsid w:val="001167D1"/>
    <w:rsid w:val="0011699E"/>
    <w:rsid w:val="001169A8"/>
    <w:rsid w:val="00116A99"/>
    <w:rsid w:val="00116DBE"/>
    <w:rsid w:val="00116EA3"/>
    <w:rsid w:val="00117069"/>
    <w:rsid w:val="0011737F"/>
    <w:rsid w:val="00117521"/>
    <w:rsid w:val="001178F0"/>
    <w:rsid w:val="00117D6E"/>
    <w:rsid w:val="001204FE"/>
    <w:rsid w:val="0012051A"/>
    <w:rsid w:val="001205AB"/>
    <w:rsid w:val="00120703"/>
    <w:rsid w:val="00120840"/>
    <w:rsid w:val="001208A6"/>
    <w:rsid w:val="00120A58"/>
    <w:rsid w:val="00120B94"/>
    <w:rsid w:val="00120FDB"/>
    <w:rsid w:val="00120FE8"/>
    <w:rsid w:val="00121195"/>
    <w:rsid w:val="001216EA"/>
    <w:rsid w:val="001220C5"/>
    <w:rsid w:val="001224C0"/>
    <w:rsid w:val="001226E3"/>
    <w:rsid w:val="001227F7"/>
    <w:rsid w:val="00122B68"/>
    <w:rsid w:val="00122E20"/>
    <w:rsid w:val="00122EB9"/>
    <w:rsid w:val="00123288"/>
    <w:rsid w:val="001232F3"/>
    <w:rsid w:val="001240C6"/>
    <w:rsid w:val="00124192"/>
    <w:rsid w:val="0012457E"/>
    <w:rsid w:val="00124879"/>
    <w:rsid w:val="0012490F"/>
    <w:rsid w:val="00124B12"/>
    <w:rsid w:val="00124DE0"/>
    <w:rsid w:val="00124E79"/>
    <w:rsid w:val="00125114"/>
    <w:rsid w:val="00125176"/>
    <w:rsid w:val="00125A73"/>
    <w:rsid w:val="00125C10"/>
    <w:rsid w:val="00125F59"/>
    <w:rsid w:val="00125FD8"/>
    <w:rsid w:val="0012625E"/>
    <w:rsid w:val="001264D6"/>
    <w:rsid w:val="00126643"/>
    <w:rsid w:val="00126958"/>
    <w:rsid w:val="00126E09"/>
    <w:rsid w:val="001272D3"/>
    <w:rsid w:val="00127338"/>
    <w:rsid w:val="00127391"/>
    <w:rsid w:val="00127AC7"/>
    <w:rsid w:val="00127BB5"/>
    <w:rsid w:val="00130476"/>
    <w:rsid w:val="001305C1"/>
    <w:rsid w:val="001307CD"/>
    <w:rsid w:val="00130D0A"/>
    <w:rsid w:val="001310E5"/>
    <w:rsid w:val="001318F9"/>
    <w:rsid w:val="00131B12"/>
    <w:rsid w:val="00131BBB"/>
    <w:rsid w:val="00131D81"/>
    <w:rsid w:val="00131FF7"/>
    <w:rsid w:val="001320E5"/>
    <w:rsid w:val="0013223E"/>
    <w:rsid w:val="0013253C"/>
    <w:rsid w:val="00132591"/>
    <w:rsid w:val="001328F6"/>
    <w:rsid w:val="00132AF5"/>
    <w:rsid w:val="00132DE9"/>
    <w:rsid w:val="00132EB7"/>
    <w:rsid w:val="00133016"/>
    <w:rsid w:val="00133056"/>
    <w:rsid w:val="001334D7"/>
    <w:rsid w:val="001334E4"/>
    <w:rsid w:val="00133517"/>
    <w:rsid w:val="00133595"/>
    <w:rsid w:val="001336DB"/>
    <w:rsid w:val="001337C3"/>
    <w:rsid w:val="00134773"/>
    <w:rsid w:val="001349BD"/>
    <w:rsid w:val="00134AE3"/>
    <w:rsid w:val="00134EBF"/>
    <w:rsid w:val="00134EF9"/>
    <w:rsid w:val="00134FD6"/>
    <w:rsid w:val="0013536D"/>
    <w:rsid w:val="00135372"/>
    <w:rsid w:val="00135636"/>
    <w:rsid w:val="0013582B"/>
    <w:rsid w:val="00135B0F"/>
    <w:rsid w:val="00135D93"/>
    <w:rsid w:val="00135F16"/>
    <w:rsid w:val="00135F28"/>
    <w:rsid w:val="001360EF"/>
    <w:rsid w:val="0013634F"/>
    <w:rsid w:val="0013648C"/>
    <w:rsid w:val="0013666B"/>
    <w:rsid w:val="00136800"/>
    <w:rsid w:val="00136C19"/>
    <w:rsid w:val="00136CCF"/>
    <w:rsid w:val="00136EE9"/>
    <w:rsid w:val="00136F67"/>
    <w:rsid w:val="00137375"/>
    <w:rsid w:val="00137547"/>
    <w:rsid w:val="0013775D"/>
    <w:rsid w:val="001378D3"/>
    <w:rsid w:val="00137C0B"/>
    <w:rsid w:val="00137DE2"/>
    <w:rsid w:val="001404BE"/>
    <w:rsid w:val="001405F8"/>
    <w:rsid w:val="00140681"/>
    <w:rsid w:val="0014078D"/>
    <w:rsid w:val="001408DE"/>
    <w:rsid w:val="00140B46"/>
    <w:rsid w:val="001411C7"/>
    <w:rsid w:val="00141841"/>
    <w:rsid w:val="001419F3"/>
    <w:rsid w:val="00141A47"/>
    <w:rsid w:val="00141ABC"/>
    <w:rsid w:val="00142181"/>
    <w:rsid w:val="00142565"/>
    <w:rsid w:val="001429E0"/>
    <w:rsid w:val="00142B87"/>
    <w:rsid w:val="00142C98"/>
    <w:rsid w:val="00143125"/>
    <w:rsid w:val="0014329D"/>
    <w:rsid w:val="00143827"/>
    <w:rsid w:val="001438A3"/>
    <w:rsid w:val="001438DB"/>
    <w:rsid w:val="00143B65"/>
    <w:rsid w:val="00143DE4"/>
    <w:rsid w:val="00143E8C"/>
    <w:rsid w:val="001444F5"/>
    <w:rsid w:val="001446B7"/>
    <w:rsid w:val="00144B82"/>
    <w:rsid w:val="00144C5A"/>
    <w:rsid w:val="00144DF2"/>
    <w:rsid w:val="00145378"/>
    <w:rsid w:val="001455D0"/>
    <w:rsid w:val="00145679"/>
    <w:rsid w:val="00145740"/>
    <w:rsid w:val="001458AE"/>
    <w:rsid w:val="00145992"/>
    <w:rsid w:val="001459C8"/>
    <w:rsid w:val="0014713D"/>
    <w:rsid w:val="00147193"/>
    <w:rsid w:val="001471A8"/>
    <w:rsid w:val="001471D4"/>
    <w:rsid w:val="001476C0"/>
    <w:rsid w:val="00147921"/>
    <w:rsid w:val="00147E41"/>
    <w:rsid w:val="001502C0"/>
    <w:rsid w:val="001508BE"/>
    <w:rsid w:val="00150A33"/>
    <w:rsid w:val="00150B37"/>
    <w:rsid w:val="00150C54"/>
    <w:rsid w:val="0015113E"/>
    <w:rsid w:val="0015130B"/>
    <w:rsid w:val="0015138B"/>
    <w:rsid w:val="001513A8"/>
    <w:rsid w:val="0015154C"/>
    <w:rsid w:val="001515D2"/>
    <w:rsid w:val="0015161B"/>
    <w:rsid w:val="00151F95"/>
    <w:rsid w:val="00152014"/>
    <w:rsid w:val="00152662"/>
    <w:rsid w:val="0015273B"/>
    <w:rsid w:val="00152779"/>
    <w:rsid w:val="001527AA"/>
    <w:rsid w:val="001527E1"/>
    <w:rsid w:val="001528D6"/>
    <w:rsid w:val="001529D4"/>
    <w:rsid w:val="00152DDA"/>
    <w:rsid w:val="00152E76"/>
    <w:rsid w:val="00153133"/>
    <w:rsid w:val="0015333C"/>
    <w:rsid w:val="001537F1"/>
    <w:rsid w:val="00153C1E"/>
    <w:rsid w:val="00153DAF"/>
    <w:rsid w:val="00153F11"/>
    <w:rsid w:val="001549EC"/>
    <w:rsid w:val="00154AD4"/>
    <w:rsid w:val="00154BA0"/>
    <w:rsid w:val="00154D7A"/>
    <w:rsid w:val="00154DC8"/>
    <w:rsid w:val="00154E19"/>
    <w:rsid w:val="00154F17"/>
    <w:rsid w:val="00154F48"/>
    <w:rsid w:val="00155144"/>
    <w:rsid w:val="0015529E"/>
    <w:rsid w:val="00155484"/>
    <w:rsid w:val="00155544"/>
    <w:rsid w:val="00155619"/>
    <w:rsid w:val="001557C7"/>
    <w:rsid w:val="00155861"/>
    <w:rsid w:val="00155E1A"/>
    <w:rsid w:val="0015685B"/>
    <w:rsid w:val="001569D2"/>
    <w:rsid w:val="00156A03"/>
    <w:rsid w:val="00157205"/>
    <w:rsid w:val="0015742E"/>
    <w:rsid w:val="00157449"/>
    <w:rsid w:val="00157561"/>
    <w:rsid w:val="001575DB"/>
    <w:rsid w:val="00157E4D"/>
    <w:rsid w:val="00157EFD"/>
    <w:rsid w:val="00160163"/>
    <w:rsid w:val="001601E9"/>
    <w:rsid w:val="0016040C"/>
    <w:rsid w:val="00160AF1"/>
    <w:rsid w:val="00161171"/>
    <w:rsid w:val="00161B0D"/>
    <w:rsid w:val="00161B0F"/>
    <w:rsid w:val="00161F3D"/>
    <w:rsid w:val="00161FEA"/>
    <w:rsid w:val="001620A1"/>
    <w:rsid w:val="001624E8"/>
    <w:rsid w:val="001625C7"/>
    <w:rsid w:val="001626B2"/>
    <w:rsid w:val="00162EF4"/>
    <w:rsid w:val="001633BA"/>
    <w:rsid w:val="001637BE"/>
    <w:rsid w:val="00163E72"/>
    <w:rsid w:val="00164004"/>
    <w:rsid w:val="00164104"/>
    <w:rsid w:val="00164582"/>
    <w:rsid w:val="00164CE7"/>
    <w:rsid w:val="00165474"/>
    <w:rsid w:val="00165AA4"/>
    <w:rsid w:val="00165C4C"/>
    <w:rsid w:val="00165E46"/>
    <w:rsid w:val="00165E90"/>
    <w:rsid w:val="00165F11"/>
    <w:rsid w:val="00165F91"/>
    <w:rsid w:val="00166277"/>
    <w:rsid w:val="00166423"/>
    <w:rsid w:val="00166603"/>
    <w:rsid w:val="00166759"/>
    <w:rsid w:val="00166A0D"/>
    <w:rsid w:val="00166B66"/>
    <w:rsid w:val="00166C64"/>
    <w:rsid w:val="0016735C"/>
    <w:rsid w:val="001673A4"/>
    <w:rsid w:val="001673BE"/>
    <w:rsid w:val="00167569"/>
    <w:rsid w:val="00167943"/>
    <w:rsid w:val="00167C3D"/>
    <w:rsid w:val="001705BD"/>
    <w:rsid w:val="00170727"/>
    <w:rsid w:val="00170B14"/>
    <w:rsid w:val="00170BF9"/>
    <w:rsid w:val="00171061"/>
    <w:rsid w:val="0017160F"/>
    <w:rsid w:val="001717C3"/>
    <w:rsid w:val="00171978"/>
    <w:rsid w:val="00171BBC"/>
    <w:rsid w:val="00171D57"/>
    <w:rsid w:val="00171E36"/>
    <w:rsid w:val="00171E3E"/>
    <w:rsid w:val="00171F2F"/>
    <w:rsid w:val="001721C8"/>
    <w:rsid w:val="00172298"/>
    <w:rsid w:val="00172569"/>
    <w:rsid w:val="00172726"/>
    <w:rsid w:val="00172773"/>
    <w:rsid w:val="00172B4B"/>
    <w:rsid w:val="00172CFC"/>
    <w:rsid w:val="00172E0D"/>
    <w:rsid w:val="0017346B"/>
    <w:rsid w:val="001737D5"/>
    <w:rsid w:val="00173990"/>
    <w:rsid w:val="001739FF"/>
    <w:rsid w:val="00173AD4"/>
    <w:rsid w:val="00173B37"/>
    <w:rsid w:val="00173D6B"/>
    <w:rsid w:val="0017410E"/>
    <w:rsid w:val="001742F7"/>
    <w:rsid w:val="00174AF0"/>
    <w:rsid w:val="00174EA5"/>
    <w:rsid w:val="00175045"/>
    <w:rsid w:val="001751B0"/>
    <w:rsid w:val="001752F1"/>
    <w:rsid w:val="00175759"/>
    <w:rsid w:val="00175B7A"/>
    <w:rsid w:val="00175B8D"/>
    <w:rsid w:val="00176207"/>
    <w:rsid w:val="001769A9"/>
    <w:rsid w:val="00176A1D"/>
    <w:rsid w:val="00176BD1"/>
    <w:rsid w:val="00176D29"/>
    <w:rsid w:val="00176D6A"/>
    <w:rsid w:val="0017759B"/>
    <w:rsid w:val="00177971"/>
    <w:rsid w:val="00177A30"/>
    <w:rsid w:val="001801B2"/>
    <w:rsid w:val="0018028C"/>
    <w:rsid w:val="00180356"/>
    <w:rsid w:val="0018035C"/>
    <w:rsid w:val="00180548"/>
    <w:rsid w:val="00180787"/>
    <w:rsid w:val="00180BEA"/>
    <w:rsid w:val="00180C55"/>
    <w:rsid w:val="001810D3"/>
    <w:rsid w:val="00181358"/>
    <w:rsid w:val="001813DB"/>
    <w:rsid w:val="001816F8"/>
    <w:rsid w:val="00182201"/>
    <w:rsid w:val="001822F0"/>
    <w:rsid w:val="00182601"/>
    <w:rsid w:val="001828F7"/>
    <w:rsid w:val="001828FF"/>
    <w:rsid w:val="00182A29"/>
    <w:rsid w:val="00182C41"/>
    <w:rsid w:val="00182DF1"/>
    <w:rsid w:val="0018316B"/>
    <w:rsid w:val="00183208"/>
    <w:rsid w:val="001836C1"/>
    <w:rsid w:val="0018373B"/>
    <w:rsid w:val="0018390B"/>
    <w:rsid w:val="00183A36"/>
    <w:rsid w:val="00183B04"/>
    <w:rsid w:val="00183C79"/>
    <w:rsid w:val="00183C7F"/>
    <w:rsid w:val="00183F5C"/>
    <w:rsid w:val="001840F4"/>
    <w:rsid w:val="001842DE"/>
    <w:rsid w:val="0018448D"/>
    <w:rsid w:val="0018452A"/>
    <w:rsid w:val="0018461F"/>
    <w:rsid w:val="0018483A"/>
    <w:rsid w:val="00184975"/>
    <w:rsid w:val="00184BD2"/>
    <w:rsid w:val="00184D38"/>
    <w:rsid w:val="00185323"/>
    <w:rsid w:val="001856A1"/>
    <w:rsid w:val="001857FA"/>
    <w:rsid w:val="00185889"/>
    <w:rsid w:val="0018637B"/>
    <w:rsid w:val="00186556"/>
    <w:rsid w:val="00186914"/>
    <w:rsid w:val="00186A23"/>
    <w:rsid w:val="00186BBD"/>
    <w:rsid w:val="00186C0E"/>
    <w:rsid w:val="00186F86"/>
    <w:rsid w:val="001870E6"/>
    <w:rsid w:val="001871CA"/>
    <w:rsid w:val="00187531"/>
    <w:rsid w:val="0018769E"/>
    <w:rsid w:val="00187883"/>
    <w:rsid w:val="00187E08"/>
    <w:rsid w:val="00187E8A"/>
    <w:rsid w:val="00187F37"/>
    <w:rsid w:val="0019002F"/>
    <w:rsid w:val="00190153"/>
    <w:rsid w:val="00190231"/>
    <w:rsid w:val="0019034A"/>
    <w:rsid w:val="00190413"/>
    <w:rsid w:val="0019041F"/>
    <w:rsid w:val="0019050C"/>
    <w:rsid w:val="00190559"/>
    <w:rsid w:val="0019069C"/>
    <w:rsid w:val="001909C4"/>
    <w:rsid w:val="00190CD8"/>
    <w:rsid w:val="00190CEE"/>
    <w:rsid w:val="00190D2E"/>
    <w:rsid w:val="00190FBD"/>
    <w:rsid w:val="00191219"/>
    <w:rsid w:val="00191306"/>
    <w:rsid w:val="0019145B"/>
    <w:rsid w:val="0019169D"/>
    <w:rsid w:val="001919F2"/>
    <w:rsid w:val="00191EEA"/>
    <w:rsid w:val="00191FBB"/>
    <w:rsid w:val="001922E4"/>
    <w:rsid w:val="001928D6"/>
    <w:rsid w:val="00192968"/>
    <w:rsid w:val="00192E09"/>
    <w:rsid w:val="0019355E"/>
    <w:rsid w:val="00193780"/>
    <w:rsid w:val="0019397E"/>
    <w:rsid w:val="00193A7B"/>
    <w:rsid w:val="00193E89"/>
    <w:rsid w:val="0019448C"/>
    <w:rsid w:val="00194697"/>
    <w:rsid w:val="00194816"/>
    <w:rsid w:val="0019484D"/>
    <w:rsid w:val="00194DAE"/>
    <w:rsid w:val="001950B8"/>
    <w:rsid w:val="00195445"/>
    <w:rsid w:val="0019556B"/>
    <w:rsid w:val="00195761"/>
    <w:rsid w:val="00195869"/>
    <w:rsid w:val="00195D24"/>
    <w:rsid w:val="00196255"/>
    <w:rsid w:val="0019644A"/>
    <w:rsid w:val="001966B1"/>
    <w:rsid w:val="00196944"/>
    <w:rsid w:val="00196B25"/>
    <w:rsid w:val="00196D27"/>
    <w:rsid w:val="00196F7F"/>
    <w:rsid w:val="001974AA"/>
    <w:rsid w:val="0019755E"/>
    <w:rsid w:val="0019763C"/>
    <w:rsid w:val="00197846"/>
    <w:rsid w:val="001A071B"/>
    <w:rsid w:val="001A077D"/>
    <w:rsid w:val="001A082E"/>
    <w:rsid w:val="001A0B03"/>
    <w:rsid w:val="001A0EF6"/>
    <w:rsid w:val="001A0F2D"/>
    <w:rsid w:val="001A1134"/>
    <w:rsid w:val="001A1238"/>
    <w:rsid w:val="001A1257"/>
    <w:rsid w:val="001A18A0"/>
    <w:rsid w:val="001A1D5A"/>
    <w:rsid w:val="001A1F9F"/>
    <w:rsid w:val="001A22AE"/>
    <w:rsid w:val="001A2422"/>
    <w:rsid w:val="001A24CF"/>
    <w:rsid w:val="001A25F9"/>
    <w:rsid w:val="001A2696"/>
    <w:rsid w:val="001A2819"/>
    <w:rsid w:val="001A283F"/>
    <w:rsid w:val="001A2A1B"/>
    <w:rsid w:val="001A2B7A"/>
    <w:rsid w:val="001A2CDB"/>
    <w:rsid w:val="001A2D1F"/>
    <w:rsid w:val="001A2DBB"/>
    <w:rsid w:val="001A3397"/>
    <w:rsid w:val="001A376E"/>
    <w:rsid w:val="001A3833"/>
    <w:rsid w:val="001A38CC"/>
    <w:rsid w:val="001A3B43"/>
    <w:rsid w:val="001A3CA0"/>
    <w:rsid w:val="001A4192"/>
    <w:rsid w:val="001A41E2"/>
    <w:rsid w:val="001A4370"/>
    <w:rsid w:val="001A4669"/>
    <w:rsid w:val="001A47D4"/>
    <w:rsid w:val="001A4964"/>
    <w:rsid w:val="001A4B7E"/>
    <w:rsid w:val="001A4CC0"/>
    <w:rsid w:val="001A4D2F"/>
    <w:rsid w:val="001A4E37"/>
    <w:rsid w:val="001A52EC"/>
    <w:rsid w:val="001A536D"/>
    <w:rsid w:val="001A53C6"/>
    <w:rsid w:val="001A5B0B"/>
    <w:rsid w:val="001A5BAB"/>
    <w:rsid w:val="001A5F25"/>
    <w:rsid w:val="001A6779"/>
    <w:rsid w:val="001A696C"/>
    <w:rsid w:val="001A6E58"/>
    <w:rsid w:val="001A6F30"/>
    <w:rsid w:val="001A709D"/>
    <w:rsid w:val="001A71A8"/>
    <w:rsid w:val="001A71DA"/>
    <w:rsid w:val="001A7279"/>
    <w:rsid w:val="001A748D"/>
    <w:rsid w:val="001A7CD6"/>
    <w:rsid w:val="001A7CDD"/>
    <w:rsid w:val="001A7E16"/>
    <w:rsid w:val="001A7E27"/>
    <w:rsid w:val="001B0256"/>
    <w:rsid w:val="001B054C"/>
    <w:rsid w:val="001B069E"/>
    <w:rsid w:val="001B0733"/>
    <w:rsid w:val="001B0AEE"/>
    <w:rsid w:val="001B0D3D"/>
    <w:rsid w:val="001B0E31"/>
    <w:rsid w:val="001B0E7D"/>
    <w:rsid w:val="001B0F31"/>
    <w:rsid w:val="001B0FEE"/>
    <w:rsid w:val="001B1021"/>
    <w:rsid w:val="001B121B"/>
    <w:rsid w:val="001B12A7"/>
    <w:rsid w:val="001B142E"/>
    <w:rsid w:val="001B17DF"/>
    <w:rsid w:val="001B1A8D"/>
    <w:rsid w:val="001B1BB5"/>
    <w:rsid w:val="001B1E15"/>
    <w:rsid w:val="001B1FCE"/>
    <w:rsid w:val="001B2130"/>
    <w:rsid w:val="001B22F3"/>
    <w:rsid w:val="001B2336"/>
    <w:rsid w:val="001B24D8"/>
    <w:rsid w:val="001B2D2C"/>
    <w:rsid w:val="001B2EAA"/>
    <w:rsid w:val="001B2FA9"/>
    <w:rsid w:val="001B32A4"/>
    <w:rsid w:val="001B37F4"/>
    <w:rsid w:val="001B3D25"/>
    <w:rsid w:val="001B4534"/>
    <w:rsid w:val="001B457E"/>
    <w:rsid w:val="001B45B4"/>
    <w:rsid w:val="001B45FF"/>
    <w:rsid w:val="001B473C"/>
    <w:rsid w:val="001B48F8"/>
    <w:rsid w:val="001B49EC"/>
    <w:rsid w:val="001B4AFB"/>
    <w:rsid w:val="001B4BA5"/>
    <w:rsid w:val="001B4F4F"/>
    <w:rsid w:val="001B5047"/>
    <w:rsid w:val="001B5056"/>
    <w:rsid w:val="001B5130"/>
    <w:rsid w:val="001B5244"/>
    <w:rsid w:val="001B5511"/>
    <w:rsid w:val="001B55A0"/>
    <w:rsid w:val="001B59E1"/>
    <w:rsid w:val="001B5D3A"/>
    <w:rsid w:val="001B605D"/>
    <w:rsid w:val="001B62E9"/>
    <w:rsid w:val="001B6965"/>
    <w:rsid w:val="001B6A5E"/>
    <w:rsid w:val="001B6CB1"/>
    <w:rsid w:val="001B7285"/>
    <w:rsid w:val="001B74EB"/>
    <w:rsid w:val="001B76F0"/>
    <w:rsid w:val="001B7C7C"/>
    <w:rsid w:val="001C029C"/>
    <w:rsid w:val="001C0711"/>
    <w:rsid w:val="001C0716"/>
    <w:rsid w:val="001C0D44"/>
    <w:rsid w:val="001C0FD1"/>
    <w:rsid w:val="001C1255"/>
    <w:rsid w:val="001C1DC6"/>
    <w:rsid w:val="001C1FC3"/>
    <w:rsid w:val="001C2221"/>
    <w:rsid w:val="001C222D"/>
    <w:rsid w:val="001C2746"/>
    <w:rsid w:val="001C289B"/>
    <w:rsid w:val="001C2C2D"/>
    <w:rsid w:val="001C2EAC"/>
    <w:rsid w:val="001C2EBA"/>
    <w:rsid w:val="001C2F69"/>
    <w:rsid w:val="001C2F81"/>
    <w:rsid w:val="001C312D"/>
    <w:rsid w:val="001C314B"/>
    <w:rsid w:val="001C335F"/>
    <w:rsid w:val="001C336E"/>
    <w:rsid w:val="001C3570"/>
    <w:rsid w:val="001C37DC"/>
    <w:rsid w:val="001C387B"/>
    <w:rsid w:val="001C3935"/>
    <w:rsid w:val="001C3D46"/>
    <w:rsid w:val="001C421D"/>
    <w:rsid w:val="001C4297"/>
    <w:rsid w:val="001C42CD"/>
    <w:rsid w:val="001C470A"/>
    <w:rsid w:val="001C492D"/>
    <w:rsid w:val="001C4C9A"/>
    <w:rsid w:val="001C4F6E"/>
    <w:rsid w:val="001C54A1"/>
    <w:rsid w:val="001C54DA"/>
    <w:rsid w:val="001C5630"/>
    <w:rsid w:val="001C59DB"/>
    <w:rsid w:val="001C5C23"/>
    <w:rsid w:val="001C5D68"/>
    <w:rsid w:val="001C5E52"/>
    <w:rsid w:val="001C6284"/>
    <w:rsid w:val="001C678C"/>
    <w:rsid w:val="001C6BA6"/>
    <w:rsid w:val="001C7006"/>
    <w:rsid w:val="001C7166"/>
    <w:rsid w:val="001C72A0"/>
    <w:rsid w:val="001C76ED"/>
    <w:rsid w:val="001C7B2D"/>
    <w:rsid w:val="001D096F"/>
    <w:rsid w:val="001D0C74"/>
    <w:rsid w:val="001D0D6D"/>
    <w:rsid w:val="001D0EA0"/>
    <w:rsid w:val="001D1078"/>
    <w:rsid w:val="001D13CD"/>
    <w:rsid w:val="001D16E6"/>
    <w:rsid w:val="001D19A8"/>
    <w:rsid w:val="001D1D5E"/>
    <w:rsid w:val="001D1E83"/>
    <w:rsid w:val="001D1F98"/>
    <w:rsid w:val="001D21FD"/>
    <w:rsid w:val="001D26DD"/>
    <w:rsid w:val="001D28B6"/>
    <w:rsid w:val="001D2D38"/>
    <w:rsid w:val="001D2DB3"/>
    <w:rsid w:val="001D2E5C"/>
    <w:rsid w:val="001D3110"/>
    <w:rsid w:val="001D33F2"/>
    <w:rsid w:val="001D3625"/>
    <w:rsid w:val="001D3746"/>
    <w:rsid w:val="001D3777"/>
    <w:rsid w:val="001D38CE"/>
    <w:rsid w:val="001D3AC4"/>
    <w:rsid w:val="001D3B19"/>
    <w:rsid w:val="001D3CAB"/>
    <w:rsid w:val="001D3E8B"/>
    <w:rsid w:val="001D3F3E"/>
    <w:rsid w:val="001D41D8"/>
    <w:rsid w:val="001D4347"/>
    <w:rsid w:val="001D44EB"/>
    <w:rsid w:val="001D45D6"/>
    <w:rsid w:val="001D48CB"/>
    <w:rsid w:val="001D498C"/>
    <w:rsid w:val="001D4BB9"/>
    <w:rsid w:val="001D4DF7"/>
    <w:rsid w:val="001D5414"/>
    <w:rsid w:val="001D556D"/>
    <w:rsid w:val="001D560D"/>
    <w:rsid w:val="001D564D"/>
    <w:rsid w:val="001D5917"/>
    <w:rsid w:val="001D59FF"/>
    <w:rsid w:val="001D5A5D"/>
    <w:rsid w:val="001D5C16"/>
    <w:rsid w:val="001D5D09"/>
    <w:rsid w:val="001D5DFE"/>
    <w:rsid w:val="001D605A"/>
    <w:rsid w:val="001D6468"/>
    <w:rsid w:val="001D649C"/>
    <w:rsid w:val="001D69E8"/>
    <w:rsid w:val="001D6B26"/>
    <w:rsid w:val="001D6DA9"/>
    <w:rsid w:val="001D7B5A"/>
    <w:rsid w:val="001D7B8B"/>
    <w:rsid w:val="001D7F51"/>
    <w:rsid w:val="001E0726"/>
    <w:rsid w:val="001E07AB"/>
    <w:rsid w:val="001E0DC1"/>
    <w:rsid w:val="001E0ED6"/>
    <w:rsid w:val="001E10A9"/>
    <w:rsid w:val="001E136A"/>
    <w:rsid w:val="001E13B1"/>
    <w:rsid w:val="001E1AF8"/>
    <w:rsid w:val="001E1ECB"/>
    <w:rsid w:val="001E2241"/>
    <w:rsid w:val="001E2247"/>
    <w:rsid w:val="001E23AD"/>
    <w:rsid w:val="001E2DF2"/>
    <w:rsid w:val="001E2F33"/>
    <w:rsid w:val="001E300D"/>
    <w:rsid w:val="001E36A9"/>
    <w:rsid w:val="001E3969"/>
    <w:rsid w:val="001E3B0C"/>
    <w:rsid w:val="001E48B4"/>
    <w:rsid w:val="001E49BF"/>
    <w:rsid w:val="001E4A8E"/>
    <w:rsid w:val="001E4C6F"/>
    <w:rsid w:val="001E5143"/>
    <w:rsid w:val="001E5206"/>
    <w:rsid w:val="001E52F1"/>
    <w:rsid w:val="001E5A07"/>
    <w:rsid w:val="001E5DC0"/>
    <w:rsid w:val="001E5E3A"/>
    <w:rsid w:val="001E6095"/>
    <w:rsid w:val="001E64F4"/>
    <w:rsid w:val="001E655D"/>
    <w:rsid w:val="001E6606"/>
    <w:rsid w:val="001E66B9"/>
    <w:rsid w:val="001E67A4"/>
    <w:rsid w:val="001E6C95"/>
    <w:rsid w:val="001E6CC7"/>
    <w:rsid w:val="001E6E54"/>
    <w:rsid w:val="001E7028"/>
    <w:rsid w:val="001E70A6"/>
    <w:rsid w:val="001E75E9"/>
    <w:rsid w:val="001E76E7"/>
    <w:rsid w:val="001E78FF"/>
    <w:rsid w:val="001E7B78"/>
    <w:rsid w:val="001E7E49"/>
    <w:rsid w:val="001F0290"/>
    <w:rsid w:val="001F0549"/>
    <w:rsid w:val="001F0604"/>
    <w:rsid w:val="001F07C0"/>
    <w:rsid w:val="001F0C3D"/>
    <w:rsid w:val="001F0DC7"/>
    <w:rsid w:val="001F0FB3"/>
    <w:rsid w:val="001F1130"/>
    <w:rsid w:val="001F123D"/>
    <w:rsid w:val="001F1432"/>
    <w:rsid w:val="001F1501"/>
    <w:rsid w:val="001F1805"/>
    <w:rsid w:val="001F1B56"/>
    <w:rsid w:val="001F1BDC"/>
    <w:rsid w:val="001F1E3A"/>
    <w:rsid w:val="001F21AA"/>
    <w:rsid w:val="001F251B"/>
    <w:rsid w:val="001F2675"/>
    <w:rsid w:val="001F295D"/>
    <w:rsid w:val="001F31CE"/>
    <w:rsid w:val="001F31FC"/>
    <w:rsid w:val="001F3B82"/>
    <w:rsid w:val="001F3C25"/>
    <w:rsid w:val="001F402A"/>
    <w:rsid w:val="001F4477"/>
    <w:rsid w:val="001F454A"/>
    <w:rsid w:val="001F46A8"/>
    <w:rsid w:val="001F47BE"/>
    <w:rsid w:val="001F486C"/>
    <w:rsid w:val="001F48B9"/>
    <w:rsid w:val="001F4B05"/>
    <w:rsid w:val="001F4C81"/>
    <w:rsid w:val="001F4D1A"/>
    <w:rsid w:val="001F4D8E"/>
    <w:rsid w:val="001F503D"/>
    <w:rsid w:val="001F5107"/>
    <w:rsid w:val="001F571C"/>
    <w:rsid w:val="001F5A96"/>
    <w:rsid w:val="001F5AB7"/>
    <w:rsid w:val="001F5E94"/>
    <w:rsid w:val="001F687D"/>
    <w:rsid w:val="001F6903"/>
    <w:rsid w:val="001F6A1F"/>
    <w:rsid w:val="001F6A58"/>
    <w:rsid w:val="001F6BB1"/>
    <w:rsid w:val="001F6D06"/>
    <w:rsid w:val="001F6D43"/>
    <w:rsid w:val="001F6F95"/>
    <w:rsid w:val="001F7051"/>
    <w:rsid w:val="001F751F"/>
    <w:rsid w:val="001F754A"/>
    <w:rsid w:val="001F76B8"/>
    <w:rsid w:val="001F7744"/>
    <w:rsid w:val="002000DC"/>
    <w:rsid w:val="00200350"/>
    <w:rsid w:val="0020064A"/>
    <w:rsid w:val="00200B10"/>
    <w:rsid w:val="00200B61"/>
    <w:rsid w:val="00200C78"/>
    <w:rsid w:val="00200EAF"/>
    <w:rsid w:val="0020154F"/>
    <w:rsid w:val="002017D4"/>
    <w:rsid w:val="0020194B"/>
    <w:rsid w:val="0020200A"/>
    <w:rsid w:val="0020238F"/>
    <w:rsid w:val="002024BD"/>
    <w:rsid w:val="00202D63"/>
    <w:rsid w:val="00202E22"/>
    <w:rsid w:val="00203926"/>
    <w:rsid w:val="00203B2C"/>
    <w:rsid w:val="00203CBE"/>
    <w:rsid w:val="00203DF0"/>
    <w:rsid w:val="00203EDC"/>
    <w:rsid w:val="00203F47"/>
    <w:rsid w:val="002041EE"/>
    <w:rsid w:val="00204539"/>
    <w:rsid w:val="002046B4"/>
    <w:rsid w:val="00204921"/>
    <w:rsid w:val="00204EE8"/>
    <w:rsid w:val="00205038"/>
    <w:rsid w:val="002052C8"/>
    <w:rsid w:val="00205458"/>
    <w:rsid w:val="002054DD"/>
    <w:rsid w:val="0020567C"/>
    <w:rsid w:val="00205762"/>
    <w:rsid w:val="00205763"/>
    <w:rsid w:val="00205796"/>
    <w:rsid w:val="0020587B"/>
    <w:rsid w:val="00205BF8"/>
    <w:rsid w:val="00205D49"/>
    <w:rsid w:val="0020610B"/>
    <w:rsid w:val="0020640E"/>
    <w:rsid w:val="0020641B"/>
    <w:rsid w:val="00206434"/>
    <w:rsid w:val="00206445"/>
    <w:rsid w:val="00206447"/>
    <w:rsid w:val="00206613"/>
    <w:rsid w:val="002073B9"/>
    <w:rsid w:val="00207538"/>
    <w:rsid w:val="002076A7"/>
    <w:rsid w:val="002078A7"/>
    <w:rsid w:val="00210020"/>
    <w:rsid w:val="00210390"/>
    <w:rsid w:val="00210453"/>
    <w:rsid w:val="00210A91"/>
    <w:rsid w:val="00210B0A"/>
    <w:rsid w:val="00210BD1"/>
    <w:rsid w:val="00210D60"/>
    <w:rsid w:val="00211270"/>
    <w:rsid w:val="00211524"/>
    <w:rsid w:val="00211881"/>
    <w:rsid w:val="00211B24"/>
    <w:rsid w:val="00212091"/>
    <w:rsid w:val="00212B39"/>
    <w:rsid w:val="00212B68"/>
    <w:rsid w:val="00212CCE"/>
    <w:rsid w:val="0021309D"/>
    <w:rsid w:val="002130E4"/>
    <w:rsid w:val="002134FD"/>
    <w:rsid w:val="0021355F"/>
    <w:rsid w:val="002136D1"/>
    <w:rsid w:val="00213925"/>
    <w:rsid w:val="00213E1C"/>
    <w:rsid w:val="00214026"/>
    <w:rsid w:val="00214496"/>
    <w:rsid w:val="0021455E"/>
    <w:rsid w:val="00214D51"/>
    <w:rsid w:val="00214E92"/>
    <w:rsid w:val="00214EDC"/>
    <w:rsid w:val="00215164"/>
    <w:rsid w:val="00215513"/>
    <w:rsid w:val="00215557"/>
    <w:rsid w:val="002157ED"/>
    <w:rsid w:val="0021597D"/>
    <w:rsid w:val="00215B57"/>
    <w:rsid w:val="00216058"/>
    <w:rsid w:val="0021660E"/>
    <w:rsid w:val="002167C3"/>
    <w:rsid w:val="00216A82"/>
    <w:rsid w:val="00216C43"/>
    <w:rsid w:val="00216CFC"/>
    <w:rsid w:val="00216EEF"/>
    <w:rsid w:val="00216F8A"/>
    <w:rsid w:val="00216FE6"/>
    <w:rsid w:val="00217277"/>
    <w:rsid w:val="00217544"/>
    <w:rsid w:val="002175D9"/>
    <w:rsid w:val="00217635"/>
    <w:rsid w:val="002177A5"/>
    <w:rsid w:val="00217D32"/>
    <w:rsid w:val="00217E6E"/>
    <w:rsid w:val="002202EA"/>
    <w:rsid w:val="002207BA"/>
    <w:rsid w:val="00220846"/>
    <w:rsid w:val="0022094C"/>
    <w:rsid w:val="00220AC2"/>
    <w:rsid w:val="00221417"/>
    <w:rsid w:val="00221810"/>
    <w:rsid w:val="00221DE8"/>
    <w:rsid w:val="00221F36"/>
    <w:rsid w:val="00221F44"/>
    <w:rsid w:val="00222433"/>
    <w:rsid w:val="0022276D"/>
    <w:rsid w:val="00222A28"/>
    <w:rsid w:val="00222ACB"/>
    <w:rsid w:val="00222CF7"/>
    <w:rsid w:val="002230EB"/>
    <w:rsid w:val="002233E8"/>
    <w:rsid w:val="0022361F"/>
    <w:rsid w:val="00223899"/>
    <w:rsid w:val="002239EF"/>
    <w:rsid w:val="00223A51"/>
    <w:rsid w:val="00223A52"/>
    <w:rsid w:val="00223AFB"/>
    <w:rsid w:val="00223E1B"/>
    <w:rsid w:val="00224745"/>
    <w:rsid w:val="0022484C"/>
    <w:rsid w:val="002248D3"/>
    <w:rsid w:val="00224A2D"/>
    <w:rsid w:val="00224C3D"/>
    <w:rsid w:val="00224E29"/>
    <w:rsid w:val="0022552D"/>
    <w:rsid w:val="002256D9"/>
    <w:rsid w:val="002257D4"/>
    <w:rsid w:val="0022586C"/>
    <w:rsid w:val="002258AF"/>
    <w:rsid w:val="002259CB"/>
    <w:rsid w:val="00225A29"/>
    <w:rsid w:val="00225EB8"/>
    <w:rsid w:val="00225ED3"/>
    <w:rsid w:val="00225F02"/>
    <w:rsid w:val="00225F5A"/>
    <w:rsid w:val="00225FA6"/>
    <w:rsid w:val="0022638A"/>
    <w:rsid w:val="002264C9"/>
    <w:rsid w:val="00226524"/>
    <w:rsid w:val="0022668E"/>
    <w:rsid w:val="002266BE"/>
    <w:rsid w:val="002269F3"/>
    <w:rsid w:val="00226BCC"/>
    <w:rsid w:val="00226C6E"/>
    <w:rsid w:val="00226D5F"/>
    <w:rsid w:val="00226DF4"/>
    <w:rsid w:val="00227012"/>
    <w:rsid w:val="0022724C"/>
    <w:rsid w:val="0022733D"/>
    <w:rsid w:val="002274E5"/>
    <w:rsid w:val="0022771C"/>
    <w:rsid w:val="002304D7"/>
    <w:rsid w:val="00230869"/>
    <w:rsid w:val="00230A4B"/>
    <w:rsid w:val="00230AA8"/>
    <w:rsid w:val="00230B82"/>
    <w:rsid w:val="00230BF4"/>
    <w:rsid w:val="00230CE4"/>
    <w:rsid w:val="00230E23"/>
    <w:rsid w:val="00231466"/>
    <w:rsid w:val="00231596"/>
    <w:rsid w:val="0023189A"/>
    <w:rsid w:val="002318C2"/>
    <w:rsid w:val="002319D2"/>
    <w:rsid w:val="00232066"/>
    <w:rsid w:val="00232187"/>
    <w:rsid w:val="002326D0"/>
    <w:rsid w:val="00232827"/>
    <w:rsid w:val="002328D4"/>
    <w:rsid w:val="00232BA0"/>
    <w:rsid w:val="00232BA6"/>
    <w:rsid w:val="002334B3"/>
    <w:rsid w:val="0023382C"/>
    <w:rsid w:val="00233A3E"/>
    <w:rsid w:val="00233C80"/>
    <w:rsid w:val="00234143"/>
    <w:rsid w:val="00234462"/>
    <w:rsid w:val="00234613"/>
    <w:rsid w:val="00234BF4"/>
    <w:rsid w:val="00234C8F"/>
    <w:rsid w:val="00234D24"/>
    <w:rsid w:val="002352AB"/>
    <w:rsid w:val="00235318"/>
    <w:rsid w:val="0023568C"/>
    <w:rsid w:val="002358D9"/>
    <w:rsid w:val="00235BB7"/>
    <w:rsid w:val="00236038"/>
    <w:rsid w:val="0023610E"/>
    <w:rsid w:val="002361E9"/>
    <w:rsid w:val="002362B5"/>
    <w:rsid w:val="00236307"/>
    <w:rsid w:val="002363AA"/>
    <w:rsid w:val="002365A0"/>
    <w:rsid w:val="0023668E"/>
    <w:rsid w:val="00236A60"/>
    <w:rsid w:val="0023780E"/>
    <w:rsid w:val="002378DC"/>
    <w:rsid w:val="00237A59"/>
    <w:rsid w:val="002401B9"/>
    <w:rsid w:val="0024050E"/>
    <w:rsid w:val="002406C5"/>
    <w:rsid w:val="00240781"/>
    <w:rsid w:val="00240A8E"/>
    <w:rsid w:val="00240D19"/>
    <w:rsid w:val="00241220"/>
    <w:rsid w:val="00241424"/>
    <w:rsid w:val="00241B82"/>
    <w:rsid w:val="00241B9E"/>
    <w:rsid w:val="00242119"/>
    <w:rsid w:val="00242349"/>
    <w:rsid w:val="0024249F"/>
    <w:rsid w:val="00242647"/>
    <w:rsid w:val="00242C98"/>
    <w:rsid w:val="00242D6B"/>
    <w:rsid w:val="00242E99"/>
    <w:rsid w:val="00243663"/>
    <w:rsid w:val="0024386C"/>
    <w:rsid w:val="00243F85"/>
    <w:rsid w:val="00244371"/>
    <w:rsid w:val="002448C8"/>
    <w:rsid w:val="00244D2C"/>
    <w:rsid w:val="00244E31"/>
    <w:rsid w:val="0024507C"/>
    <w:rsid w:val="00245105"/>
    <w:rsid w:val="002459E4"/>
    <w:rsid w:val="00245D78"/>
    <w:rsid w:val="002460AC"/>
    <w:rsid w:val="0024660F"/>
    <w:rsid w:val="0024675A"/>
    <w:rsid w:val="00246B3E"/>
    <w:rsid w:val="00246B6A"/>
    <w:rsid w:val="00246CF0"/>
    <w:rsid w:val="0024715D"/>
    <w:rsid w:val="0024725F"/>
    <w:rsid w:val="00247A32"/>
    <w:rsid w:val="00247B49"/>
    <w:rsid w:val="00247BDA"/>
    <w:rsid w:val="00247FA5"/>
    <w:rsid w:val="002501C7"/>
    <w:rsid w:val="002502B8"/>
    <w:rsid w:val="00250347"/>
    <w:rsid w:val="002505E3"/>
    <w:rsid w:val="00250878"/>
    <w:rsid w:val="00250B34"/>
    <w:rsid w:val="0025106A"/>
    <w:rsid w:val="002514CC"/>
    <w:rsid w:val="00251792"/>
    <w:rsid w:val="002523AF"/>
    <w:rsid w:val="00252478"/>
    <w:rsid w:val="0025256B"/>
    <w:rsid w:val="002527AF"/>
    <w:rsid w:val="002527C8"/>
    <w:rsid w:val="00252C24"/>
    <w:rsid w:val="00252CFA"/>
    <w:rsid w:val="00252E1E"/>
    <w:rsid w:val="0025301F"/>
    <w:rsid w:val="002533F3"/>
    <w:rsid w:val="0025363A"/>
    <w:rsid w:val="00253647"/>
    <w:rsid w:val="00253687"/>
    <w:rsid w:val="00253690"/>
    <w:rsid w:val="00253744"/>
    <w:rsid w:val="00253D99"/>
    <w:rsid w:val="00253E11"/>
    <w:rsid w:val="00253EBF"/>
    <w:rsid w:val="00254052"/>
    <w:rsid w:val="00254101"/>
    <w:rsid w:val="00254216"/>
    <w:rsid w:val="002545F3"/>
    <w:rsid w:val="002547F1"/>
    <w:rsid w:val="002548D4"/>
    <w:rsid w:val="002552C9"/>
    <w:rsid w:val="002552F8"/>
    <w:rsid w:val="002554FC"/>
    <w:rsid w:val="00255946"/>
    <w:rsid w:val="00255B51"/>
    <w:rsid w:val="00255CBD"/>
    <w:rsid w:val="00255DAD"/>
    <w:rsid w:val="002562D2"/>
    <w:rsid w:val="0025662E"/>
    <w:rsid w:val="00256679"/>
    <w:rsid w:val="002568CF"/>
    <w:rsid w:val="0025695E"/>
    <w:rsid w:val="0025730B"/>
    <w:rsid w:val="002573BF"/>
    <w:rsid w:val="002576F6"/>
    <w:rsid w:val="00257755"/>
    <w:rsid w:val="00257DC3"/>
    <w:rsid w:val="00257E9D"/>
    <w:rsid w:val="00260512"/>
    <w:rsid w:val="0026052F"/>
    <w:rsid w:val="0026082E"/>
    <w:rsid w:val="002608AC"/>
    <w:rsid w:val="002608D3"/>
    <w:rsid w:val="00260B8A"/>
    <w:rsid w:val="00260F37"/>
    <w:rsid w:val="00261069"/>
    <w:rsid w:val="00261196"/>
    <w:rsid w:val="002611BB"/>
    <w:rsid w:val="00261641"/>
    <w:rsid w:val="00261997"/>
    <w:rsid w:val="0026231A"/>
    <w:rsid w:val="002623B0"/>
    <w:rsid w:val="00262866"/>
    <w:rsid w:val="002628BA"/>
    <w:rsid w:val="0026290E"/>
    <w:rsid w:val="00262922"/>
    <w:rsid w:val="00262927"/>
    <w:rsid w:val="00262E14"/>
    <w:rsid w:val="0026324E"/>
    <w:rsid w:val="00263297"/>
    <w:rsid w:val="00263415"/>
    <w:rsid w:val="0026345A"/>
    <w:rsid w:val="002634FE"/>
    <w:rsid w:val="00263796"/>
    <w:rsid w:val="00263806"/>
    <w:rsid w:val="00263ACD"/>
    <w:rsid w:val="00263CE6"/>
    <w:rsid w:val="002640C2"/>
    <w:rsid w:val="002642BA"/>
    <w:rsid w:val="00264568"/>
    <w:rsid w:val="002647E9"/>
    <w:rsid w:val="00264A30"/>
    <w:rsid w:val="00264DE4"/>
    <w:rsid w:val="00264EE6"/>
    <w:rsid w:val="00264F4C"/>
    <w:rsid w:val="00265073"/>
    <w:rsid w:val="00265460"/>
    <w:rsid w:val="002657E7"/>
    <w:rsid w:val="002658BE"/>
    <w:rsid w:val="00265998"/>
    <w:rsid w:val="00265B52"/>
    <w:rsid w:val="00265D8B"/>
    <w:rsid w:val="00265E7F"/>
    <w:rsid w:val="00266074"/>
    <w:rsid w:val="0026635C"/>
    <w:rsid w:val="002667B9"/>
    <w:rsid w:val="0026688A"/>
    <w:rsid w:val="0026699C"/>
    <w:rsid w:val="002669B9"/>
    <w:rsid w:val="00266AA9"/>
    <w:rsid w:val="00266B1B"/>
    <w:rsid w:val="00266E69"/>
    <w:rsid w:val="00267207"/>
    <w:rsid w:val="0026788E"/>
    <w:rsid w:val="002679A4"/>
    <w:rsid w:val="00267A08"/>
    <w:rsid w:val="00267B65"/>
    <w:rsid w:val="0027002B"/>
    <w:rsid w:val="00270246"/>
    <w:rsid w:val="002702C3"/>
    <w:rsid w:val="00270474"/>
    <w:rsid w:val="002704AF"/>
    <w:rsid w:val="0027084A"/>
    <w:rsid w:val="00270B35"/>
    <w:rsid w:val="00270C49"/>
    <w:rsid w:val="00270DD0"/>
    <w:rsid w:val="00270E40"/>
    <w:rsid w:val="0027199D"/>
    <w:rsid w:val="00271B97"/>
    <w:rsid w:val="00271D74"/>
    <w:rsid w:val="00271E2A"/>
    <w:rsid w:val="00271E4A"/>
    <w:rsid w:val="00271F33"/>
    <w:rsid w:val="00272219"/>
    <w:rsid w:val="00272E06"/>
    <w:rsid w:val="0027312A"/>
    <w:rsid w:val="00273259"/>
    <w:rsid w:val="002737BB"/>
    <w:rsid w:val="00273B24"/>
    <w:rsid w:val="00273DCD"/>
    <w:rsid w:val="00273E29"/>
    <w:rsid w:val="00273E71"/>
    <w:rsid w:val="002744EA"/>
    <w:rsid w:val="00274796"/>
    <w:rsid w:val="002747EA"/>
    <w:rsid w:val="002749F5"/>
    <w:rsid w:val="00274CB7"/>
    <w:rsid w:val="00274DA2"/>
    <w:rsid w:val="00275053"/>
    <w:rsid w:val="00275176"/>
    <w:rsid w:val="00275827"/>
    <w:rsid w:val="002760A4"/>
    <w:rsid w:val="002761D4"/>
    <w:rsid w:val="002763B6"/>
    <w:rsid w:val="00276465"/>
    <w:rsid w:val="0027655A"/>
    <w:rsid w:val="002766F8"/>
    <w:rsid w:val="002767F1"/>
    <w:rsid w:val="00276823"/>
    <w:rsid w:val="00276C65"/>
    <w:rsid w:val="00277206"/>
    <w:rsid w:val="0027779C"/>
    <w:rsid w:val="002777B9"/>
    <w:rsid w:val="00277C39"/>
    <w:rsid w:val="00277DA4"/>
    <w:rsid w:val="00277EFA"/>
    <w:rsid w:val="00277FB4"/>
    <w:rsid w:val="00280168"/>
    <w:rsid w:val="002803BC"/>
    <w:rsid w:val="00280659"/>
    <w:rsid w:val="002807EC"/>
    <w:rsid w:val="00280838"/>
    <w:rsid w:val="002809C0"/>
    <w:rsid w:val="002809F8"/>
    <w:rsid w:val="00280CB0"/>
    <w:rsid w:val="00280F53"/>
    <w:rsid w:val="00281120"/>
    <w:rsid w:val="00281621"/>
    <w:rsid w:val="00281795"/>
    <w:rsid w:val="00281841"/>
    <w:rsid w:val="00281CFC"/>
    <w:rsid w:val="00281F2A"/>
    <w:rsid w:val="002820AC"/>
    <w:rsid w:val="002821B8"/>
    <w:rsid w:val="00282854"/>
    <w:rsid w:val="00282B62"/>
    <w:rsid w:val="00282B78"/>
    <w:rsid w:val="00282EDE"/>
    <w:rsid w:val="00282FAA"/>
    <w:rsid w:val="00282FD0"/>
    <w:rsid w:val="0028353B"/>
    <w:rsid w:val="00283679"/>
    <w:rsid w:val="0028391B"/>
    <w:rsid w:val="00283B21"/>
    <w:rsid w:val="00283E45"/>
    <w:rsid w:val="0028461F"/>
    <w:rsid w:val="002849F2"/>
    <w:rsid w:val="00285042"/>
    <w:rsid w:val="00285505"/>
    <w:rsid w:val="00285692"/>
    <w:rsid w:val="00285829"/>
    <w:rsid w:val="00285977"/>
    <w:rsid w:val="00285A3A"/>
    <w:rsid w:val="00285B2C"/>
    <w:rsid w:val="00285B4B"/>
    <w:rsid w:val="00285F7F"/>
    <w:rsid w:val="00286110"/>
    <w:rsid w:val="00286204"/>
    <w:rsid w:val="00286904"/>
    <w:rsid w:val="00286CD6"/>
    <w:rsid w:val="00286E67"/>
    <w:rsid w:val="0028701E"/>
    <w:rsid w:val="0028707F"/>
    <w:rsid w:val="002870E0"/>
    <w:rsid w:val="002877F2"/>
    <w:rsid w:val="002879CA"/>
    <w:rsid w:val="00287D02"/>
    <w:rsid w:val="002902F2"/>
    <w:rsid w:val="002903DA"/>
    <w:rsid w:val="002905C1"/>
    <w:rsid w:val="002907CD"/>
    <w:rsid w:val="00290AE6"/>
    <w:rsid w:val="00290EA3"/>
    <w:rsid w:val="00291352"/>
    <w:rsid w:val="0029168B"/>
    <w:rsid w:val="002917E6"/>
    <w:rsid w:val="002919A1"/>
    <w:rsid w:val="00291CE0"/>
    <w:rsid w:val="00291D2A"/>
    <w:rsid w:val="00291EC0"/>
    <w:rsid w:val="00291F47"/>
    <w:rsid w:val="00292252"/>
    <w:rsid w:val="00292A26"/>
    <w:rsid w:val="00292F61"/>
    <w:rsid w:val="00292FB9"/>
    <w:rsid w:val="0029304B"/>
    <w:rsid w:val="00293063"/>
    <w:rsid w:val="00293258"/>
    <w:rsid w:val="00293543"/>
    <w:rsid w:val="00293567"/>
    <w:rsid w:val="00293820"/>
    <w:rsid w:val="00293B5F"/>
    <w:rsid w:val="00294073"/>
    <w:rsid w:val="002943C0"/>
    <w:rsid w:val="002945E1"/>
    <w:rsid w:val="00294663"/>
    <w:rsid w:val="00294C9E"/>
    <w:rsid w:val="00294F74"/>
    <w:rsid w:val="00294F7A"/>
    <w:rsid w:val="002952E6"/>
    <w:rsid w:val="002959D4"/>
    <w:rsid w:val="00295B9F"/>
    <w:rsid w:val="00295DBA"/>
    <w:rsid w:val="00296078"/>
    <w:rsid w:val="002963D3"/>
    <w:rsid w:val="0029645D"/>
    <w:rsid w:val="0029648A"/>
    <w:rsid w:val="00296886"/>
    <w:rsid w:val="002975E5"/>
    <w:rsid w:val="002976D9"/>
    <w:rsid w:val="00297724"/>
    <w:rsid w:val="00297773"/>
    <w:rsid w:val="002979AE"/>
    <w:rsid w:val="00297AE8"/>
    <w:rsid w:val="00297B47"/>
    <w:rsid w:val="00297DAF"/>
    <w:rsid w:val="00297E25"/>
    <w:rsid w:val="002A047A"/>
    <w:rsid w:val="002A05CC"/>
    <w:rsid w:val="002A064A"/>
    <w:rsid w:val="002A0F29"/>
    <w:rsid w:val="002A1224"/>
    <w:rsid w:val="002A13B2"/>
    <w:rsid w:val="002A16DC"/>
    <w:rsid w:val="002A18F6"/>
    <w:rsid w:val="002A1AB1"/>
    <w:rsid w:val="002A1C2B"/>
    <w:rsid w:val="002A1C8D"/>
    <w:rsid w:val="002A1D30"/>
    <w:rsid w:val="002A1D33"/>
    <w:rsid w:val="002A1ED5"/>
    <w:rsid w:val="002A1F55"/>
    <w:rsid w:val="002A1FCB"/>
    <w:rsid w:val="002A22DC"/>
    <w:rsid w:val="002A270C"/>
    <w:rsid w:val="002A27EF"/>
    <w:rsid w:val="002A299A"/>
    <w:rsid w:val="002A29B3"/>
    <w:rsid w:val="002A2B36"/>
    <w:rsid w:val="002A2DE5"/>
    <w:rsid w:val="002A30D0"/>
    <w:rsid w:val="002A333A"/>
    <w:rsid w:val="002A34DF"/>
    <w:rsid w:val="002A36B5"/>
    <w:rsid w:val="002A3B2E"/>
    <w:rsid w:val="002A3DD9"/>
    <w:rsid w:val="002A3EE9"/>
    <w:rsid w:val="002A3EFF"/>
    <w:rsid w:val="002A408F"/>
    <w:rsid w:val="002A40C9"/>
    <w:rsid w:val="002A4280"/>
    <w:rsid w:val="002A461F"/>
    <w:rsid w:val="002A5158"/>
    <w:rsid w:val="002A527F"/>
    <w:rsid w:val="002A53CB"/>
    <w:rsid w:val="002A5AF5"/>
    <w:rsid w:val="002A5E09"/>
    <w:rsid w:val="002A5ED8"/>
    <w:rsid w:val="002A60BB"/>
    <w:rsid w:val="002A6695"/>
    <w:rsid w:val="002A66DA"/>
    <w:rsid w:val="002A6AE6"/>
    <w:rsid w:val="002A6F5E"/>
    <w:rsid w:val="002A7117"/>
    <w:rsid w:val="002A7381"/>
    <w:rsid w:val="002A7404"/>
    <w:rsid w:val="002A752A"/>
    <w:rsid w:val="002B0071"/>
    <w:rsid w:val="002B0313"/>
    <w:rsid w:val="002B031A"/>
    <w:rsid w:val="002B04A9"/>
    <w:rsid w:val="002B05FE"/>
    <w:rsid w:val="002B0618"/>
    <w:rsid w:val="002B0770"/>
    <w:rsid w:val="002B098F"/>
    <w:rsid w:val="002B09DD"/>
    <w:rsid w:val="002B0AA9"/>
    <w:rsid w:val="002B0CA1"/>
    <w:rsid w:val="002B0ECB"/>
    <w:rsid w:val="002B0EF6"/>
    <w:rsid w:val="002B0F91"/>
    <w:rsid w:val="002B1015"/>
    <w:rsid w:val="002B103D"/>
    <w:rsid w:val="002B1163"/>
    <w:rsid w:val="002B1275"/>
    <w:rsid w:val="002B13AC"/>
    <w:rsid w:val="002B1554"/>
    <w:rsid w:val="002B186C"/>
    <w:rsid w:val="002B1A3D"/>
    <w:rsid w:val="002B1ADB"/>
    <w:rsid w:val="002B1BB5"/>
    <w:rsid w:val="002B247C"/>
    <w:rsid w:val="002B2C9F"/>
    <w:rsid w:val="002B2D52"/>
    <w:rsid w:val="002B2F87"/>
    <w:rsid w:val="002B30C9"/>
    <w:rsid w:val="002B3478"/>
    <w:rsid w:val="002B34EE"/>
    <w:rsid w:val="002B38B4"/>
    <w:rsid w:val="002B393C"/>
    <w:rsid w:val="002B39B8"/>
    <w:rsid w:val="002B3A3A"/>
    <w:rsid w:val="002B3AB5"/>
    <w:rsid w:val="002B41C0"/>
    <w:rsid w:val="002B42AA"/>
    <w:rsid w:val="002B439F"/>
    <w:rsid w:val="002B45F6"/>
    <w:rsid w:val="002B47DF"/>
    <w:rsid w:val="002B4995"/>
    <w:rsid w:val="002B4A61"/>
    <w:rsid w:val="002B4A96"/>
    <w:rsid w:val="002B4B2C"/>
    <w:rsid w:val="002B5021"/>
    <w:rsid w:val="002B53CF"/>
    <w:rsid w:val="002B59CA"/>
    <w:rsid w:val="002B5AE4"/>
    <w:rsid w:val="002B5D50"/>
    <w:rsid w:val="002B5DFF"/>
    <w:rsid w:val="002B60B8"/>
    <w:rsid w:val="002B6149"/>
    <w:rsid w:val="002B62A9"/>
    <w:rsid w:val="002B643E"/>
    <w:rsid w:val="002B66F9"/>
    <w:rsid w:val="002B6B32"/>
    <w:rsid w:val="002B6F3F"/>
    <w:rsid w:val="002B7059"/>
    <w:rsid w:val="002B70DC"/>
    <w:rsid w:val="002B7405"/>
    <w:rsid w:val="002B781E"/>
    <w:rsid w:val="002B7B5B"/>
    <w:rsid w:val="002B7C00"/>
    <w:rsid w:val="002B7D8B"/>
    <w:rsid w:val="002B7DB5"/>
    <w:rsid w:val="002C001F"/>
    <w:rsid w:val="002C006E"/>
    <w:rsid w:val="002C00FE"/>
    <w:rsid w:val="002C0142"/>
    <w:rsid w:val="002C01C3"/>
    <w:rsid w:val="002C04D0"/>
    <w:rsid w:val="002C0644"/>
    <w:rsid w:val="002C0CFE"/>
    <w:rsid w:val="002C0D2E"/>
    <w:rsid w:val="002C0DA7"/>
    <w:rsid w:val="002C10D4"/>
    <w:rsid w:val="002C11A1"/>
    <w:rsid w:val="002C1217"/>
    <w:rsid w:val="002C12F5"/>
    <w:rsid w:val="002C131F"/>
    <w:rsid w:val="002C164E"/>
    <w:rsid w:val="002C1654"/>
    <w:rsid w:val="002C1C7C"/>
    <w:rsid w:val="002C1D5C"/>
    <w:rsid w:val="002C1EDF"/>
    <w:rsid w:val="002C1F60"/>
    <w:rsid w:val="002C21EC"/>
    <w:rsid w:val="002C233B"/>
    <w:rsid w:val="002C26D3"/>
    <w:rsid w:val="002C2A62"/>
    <w:rsid w:val="002C2BE1"/>
    <w:rsid w:val="002C2CDA"/>
    <w:rsid w:val="002C304B"/>
    <w:rsid w:val="002C313B"/>
    <w:rsid w:val="002C314A"/>
    <w:rsid w:val="002C3303"/>
    <w:rsid w:val="002C3505"/>
    <w:rsid w:val="002C356A"/>
    <w:rsid w:val="002C38EF"/>
    <w:rsid w:val="002C395E"/>
    <w:rsid w:val="002C3B0C"/>
    <w:rsid w:val="002C3F0D"/>
    <w:rsid w:val="002C4106"/>
    <w:rsid w:val="002C447B"/>
    <w:rsid w:val="002C47A7"/>
    <w:rsid w:val="002C4A2A"/>
    <w:rsid w:val="002C4A63"/>
    <w:rsid w:val="002C4B3B"/>
    <w:rsid w:val="002C4CD7"/>
    <w:rsid w:val="002C52D1"/>
    <w:rsid w:val="002C55E5"/>
    <w:rsid w:val="002C5728"/>
    <w:rsid w:val="002C5C7C"/>
    <w:rsid w:val="002C5C8A"/>
    <w:rsid w:val="002C60B7"/>
    <w:rsid w:val="002C6480"/>
    <w:rsid w:val="002C6581"/>
    <w:rsid w:val="002C6A12"/>
    <w:rsid w:val="002C6A6B"/>
    <w:rsid w:val="002C6A73"/>
    <w:rsid w:val="002C6F42"/>
    <w:rsid w:val="002C73BA"/>
    <w:rsid w:val="002C7C7F"/>
    <w:rsid w:val="002C7E14"/>
    <w:rsid w:val="002C7F72"/>
    <w:rsid w:val="002D0677"/>
    <w:rsid w:val="002D0B0C"/>
    <w:rsid w:val="002D146A"/>
    <w:rsid w:val="002D1626"/>
    <w:rsid w:val="002D1868"/>
    <w:rsid w:val="002D1BD2"/>
    <w:rsid w:val="002D22CC"/>
    <w:rsid w:val="002D2578"/>
    <w:rsid w:val="002D2601"/>
    <w:rsid w:val="002D2745"/>
    <w:rsid w:val="002D2953"/>
    <w:rsid w:val="002D2BB4"/>
    <w:rsid w:val="002D30ED"/>
    <w:rsid w:val="002D32D4"/>
    <w:rsid w:val="002D34BB"/>
    <w:rsid w:val="002D372B"/>
    <w:rsid w:val="002D3A5A"/>
    <w:rsid w:val="002D3AE4"/>
    <w:rsid w:val="002D3D78"/>
    <w:rsid w:val="002D46C1"/>
    <w:rsid w:val="002D4B96"/>
    <w:rsid w:val="002D508F"/>
    <w:rsid w:val="002D50D3"/>
    <w:rsid w:val="002D53B6"/>
    <w:rsid w:val="002D551A"/>
    <w:rsid w:val="002D598A"/>
    <w:rsid w:val="002D5D2C"/>
    <w:rsid w:val="002D5D52"/>
    <w:rsid w:val="002D5F37"/>
    <w:rsid w:val="002D747B"/>
    <w:rsid w:val="002D754C"/>
    <w:rsid w:val="002E0879"/>
    <w:rsid w:val="002E0990"/>
    <w:rsid w:val="002E0B79"/>
    <w:rsid w:val="002E1499"/>
    <w:rsid w:val="002E1546"/>
    <w:rsid w:val="002E15FB"/>
    <w:rsid w:val="002E1747"/>
    <w:rsid w:val="002E18B7"/>
    <w:rsid w:val="002E1AA9"/>
    <w:rsid w:val="002E1C40"/>
    <w:rsid w:val="002E1C8E"/>
    <w:rsid w:val="002E1CF4"/>
    <w:rsid w:val="002E1D74"/>
    <w:rsid w:val="002E20DA"/>
    <w:rsid w:val="002E22A8"/>
    <w:rsid w:val="002E2313"/>
    <w:rsid w:val="002E2809"/>
    <w:rsid w:val="002E28E2"/>
    <w:rsid w:val="002E2D07"/>
    <w:rsid w:val="002E2E24"/>
    <w:rsid w:val="002E3069"/>
    <w:rsid w:val="002E3324"/>
    <w:rsid w:val="002E3340"/>
    <w:rsid w:val="002E343B"/>
    <w:rsid w:val="002E34BF"/>
    <w:rsid w:val="002E38F0"/>
    <w:rsid w:val="002E4162"/>
    <w:rsid w:val="002E4283"/>
    <w:rsid w:val="002E4687"/>
    <w:rsid w:val="002E489B"/>
    <w:rsid w:val="002E4B5F"/>
    <w:rsid w:val="002E4D2A"/>
    <w:rsid w:val="002E4D3E"/>
    <w:rsid w:val="002E4E18"/>
    <w:rsid w:val="002E500C"/>
    <w:rsid w:val="002E5016"/>
    <w:rsid w:val="002E514F"/>
    <w:rsid w:val="002E54CE"/>
    <w:rsid w:val="002E572C"/>
    <w:rsid w:val="002E57B9"/>
    <w:rsid w:val="002E58A8"/>
    <w:rsid w:val="002E5B23"/>
    <w:rsid w:val="002E63E9"/>
    <w:rsid w:val="002E6E1F"/>
    <w:rsid w:val="002E6EFF"/>
    <w:rsid w:val="002E6FDC"/>
    <w:rsid w:val="002E713D"/>
    <w:rsid w:val="002E71C4"/>
    <w:rsid w:val="002E74D7"/>
    <w:rsid w:val="002E76B1"/>
    <w:rsid w:val="002E78B0"/>
    <w:rsid w:val="002E78FA"/>
    <w:rsid w:val="002E7AA6"/>
    <w:rsid w:val="002E7B7F"/>
    <w:rsid w:val="002E7E85"/>
    <w:rsid w:val="002F02F9"/>
    <w:rsid w:val="002F064D"/>
    <w:rsid w:val="002F0964"/>
    <w:rsid w:val="002F0A02"/>
    <w:rsid w:val="002F0B72"/>
    <w:rsid w:val="002F0C1D"/>
    <w:rsid w:val="002F1103"/>
    <w:rsid w:val="002F1256"/>
    <w:rsid w:val="002F16BE"/>
    <w:rsid w:val="002F183E"/>
    <w:rsid w:val="002F18A8"/>
    <w:rsid w:val="002F1B3F"/>
    <w:rsid w:val="002F24B8"/>
    <w:rsid w:val="002F2588"/>
    <w:rsid w:val="002F25ED"/>
    <w:rsid w:val="002F268F"/>
    <w:rsid w:val="002F28CE"/>
    <w:rsid w:val="002F2F18"/>
    <w:rsid w:val="002F3153"/>
    <w:rsid w:val="002F3361"/>
    <w:rsid w:val="002F33B6"/>
    <w:rsid w:val="002F35AF"/>
    <w:rsid w:val="002F36E6"/>
    <w:rsid w:val="002F3C37"/>
    <w:rsid w:val="002F40FE"/>
    <w:rsid w:val="002F4576"/>
    <w:rsid w:val="002F4664"/>
    <w:rsid w:val="002F4833"/>
    <w:rsid w:val="002F4915"/>
    <w:rsid w:val="002F4E9F"/>
    <w:rsid w:val="002F4FC1"/>
    <w:rsid w:val="002F51A2"/>
    <w:rsid w:val="002F51F4"/>
    <w:rsid w:val="002F55BF"/>
    <w:rsid w:val="002F55D1"/>
    <w:rsid w:val="002F63D7"/>
    <w:rsid w:val="002F6770"/>
    <w:rsid w:val="002F6921"/>
    <w:rsid w:val="002F7040"/>
    <w:rsid w:val="002F72C1"/>
    <w:rsid w:val="002F7428"/>
    <w:rsid w:val="002F744F"/>
    <w:rsid w:val="002F7566"/>
    <w:rsid w:val="002F7859"/>
    <w:rsid w:val="002F7B23"/>
    <w:rsid w:val="002F7BF5"/>
    <w:rsid w:val="00300219"/>
    <w:rsid w:val="003003D0"/>
    <w:rsid w:val="00300517"/>
    <w:rsid w:val="00300529"/>
    <w:rsid w:val="00300B1A"/>
    <w:rsid w:val="00300C61"/>
    <w:rsid w:val="003012EE"/>
    <w:rsid w:val="003013C4"/>
    <w:rsid w:val="00301998"/>
    <w:rsid w:val="00301B89"/>
    <w:rsid w:val="00301FD5"/>
    <w:rsid w:val="003020E8"/>
    <w:rsid w:val="003022F4"/>
    <w:rsid w:val="00302930"/>
    <w:rsid w:val="0030293D"/>
    <w:rsid w:val="00302A14"/>
    <w:rsid w:val="00302B38"/>
    <w:rsid w:val="00302D6C"/>
    <w:rsid w:val="003032FD"/>
    <w:rsid w:val="00303470"/>
    <w:rsid w:val="003035E6"/>
    <w:rsid w:val="00303A09"/>
    <w:rsid w:val="00303C5C"/>
    <w:rsid w:val="003041C4"/>
    <w:rsid w:val="00304287"/>
    <w:rsid w:val="00304BBD"/>
    <w:rsid w:val="00304D1F"/>
    <w:rsid w:val="00304E0F"/>
    <w:rsid w:val="00304F92"/>
    <w:rsid w:val="0030545D"/>
    <w:rsid w:val="0030562C"/>
    <w:rsid w:val="00305649"/>
    <w:rsid w:val="00305773"/>
    <w:rsid w:val="00306316"/>
    <w:rsid w:val="00306600"/>
    <w:rsid w:val="003067D8"/>
    <w:rsid w:val="003067EA"/>
    <w:rsid w:val="00306819"/>
    <w:rsid w:val="00306912"/>
    <w:rsid w:val="00306B8D"/>
    <w:rsid w:val="0030700C"/>
    <w:rsid w:val="003070B1"/>
    <w:rsid w:val="003071CD"/>
    <w:rsid w:val="0030761B"/>
    <w:rsid w:val="003077C8"/>
    <w:rsid w:val="003077CA"/>
    <w:rsid w:val="0030783B"/>
    <w:rsid w:val="00307A4B"/>
    <w:rsid w:val="00307E03"/>
    <w:rsid w:val="003105BB"/>
    <w:rsid w:val="0031097F"/>
    <w:rsid w:val="003109D1"/>
    <w:rsid w:val="00310A1C"/>
    <w:rsid w:val="00310ADC"/>
    <w:rsid w:val="00310D0F"/>
    <w:rsid w:val="00310E8D"/>
    <w:rsid w:val="00311345"/>
    <w:rsid w:val="003113B9"/>
    <w:rsid w:val="0031194E"/>
    <w:rsid w:val="00311BE6"/>
    <w:rsid w:val="003124B3"/>
    <w:rsid w:val="003124EA"/>
    <w:rsid w:val="003128DD"/>
    <w:rsid w:val="003128F0"/>
    <w:rsid w:val="00312A73"/>
    <w:rsid w:val="00312D77"/>
    <w:rsid w:val="00312EFC"/>
    <w:rsid w:val="00312F1C"/>
    <w:rsid w:val="00312F3A"/>
    <w:rsid w:val="003130F1"/>
    <w:rsid w:val="0031319F"/>
    <w:rsid w:val="00313551"/>
    <w:rsid w:val="0031381E"/>
    <w:rsid w:val="00313AA4"/>
    <w:rsid w:val="00313D53"/>
    <w:rsid w:val="00314007"/>
    <w:rsid w:val="00314099"/>
    <w:rsid w:val="00314289"/>
    <w:rsid w:val="0031487F"/>
    <w:rsid w:val="00314A07"/>
    <w:rsid w:val="00314A6C"/>
    <w:rsid w:val="00314AB8"/>
    <w:rsid w:val="00314CFE"/>
    <w:rsid w:val="00315825"/>
    <w:rsid w:val="0031601F"/>
    <w:rsid w:val="003162DC"/>
    <w:rsid w:val="003164CD"/>
    <w:rsid w:val="0031665C"/>
    <w:rsid w:val="00316845"/>
    <w:rsid w:val="0031707E"/>
    <w:rsid w:val="003170AF"/>
    <w:rsid w:val="003172F2"/>
    <w:rsid w:val="0031735A"/>
    <w:rsid w:val="00317690"/>
    <w:rsid w:val="00317838"/>
    <w:rsid w:val="00317866"/>
    <w:rsid w:val="00317E76"/>
    <w:rsid w:val="00317F20"/>
    <w:rsid w:val="00320330"/>
    <w:rsid w:val="003205FF"/>
    <w:rsid w:val="0032063C"/>
    <w:rsid w:val="003207CD"/>
    <w:rsid w:val="003207EB"/>
    <w:rsid w:val="003209AE"/>
    <w:rsid w:val="003209F1"/>
    <w:rsid w:val="00320ABD"/>
    <w:rsid w:val="00320E0F"/>
    <w:rsid w:val="00320EC6"/>
    <w:rsid w:val="003217FB"/>
    <w:rsid w:val="00321C6C"/>
    <w:rsid w:val="00321D7F"/>
    <w:rsid w:val="00321EA1"/>
    <w:rsid w:val="00321EA8"/>
    <w:rsid w:val="00321F0C"/>
    <w:rsid w:val="00322109"/>
    <w:rsid w:val="003224C3"/>
    <w:rsid w:val="0032264A"/>
    <w:rsid w:val="00322832"/>
    <w:rsid w:val="0032336C"/>
    <w:rsid w:val="003235B5"/>
    <w:rsid w:val="00323708"/>
    <w:rsid w:val="0032382B"/>
    <w:rsid w:val="00323AF1"/>
    <w:rsid w:val="00323C4E"/>
    <w:rsid w:val="00324271"/>
    <w:rsid w:val="0032447E"/>
    <w:rsid w:val="00324918"/>
    <w:rsid w:val="00324BDF"/>
    <w:rsid w:val="00324E41"/>
    <w:rsid w:val="00324E47"/>
    <w:rsid w:val="0032510A"/>
    <w:rsid w:val="0032539D"/>
    <w:rsid w:val="0032554A"/>
    <w:rsid w:val="0032555A"/>
    <w:rsid w:val="003262F9"/>
    <w:rsid w:val="0032665F"/>
    <w:rsid w:val="0032694F"/>
    <w:rsid w:val="00326987"/>
    <w:rsid w:val="00326BE0"/>
    <w:rsid w:val="00326D32"/>
    <w:rsid w:val="0032728A"/>
    <w:rsid w:val="003273A3"/>
    <w:rsid w:val="00327416"/>
    <w:rsid w:val="0032761F"/>
    <w:rsid w:val="0032783D"/>
    <w:rsid w:val="00327845"/>
    <w:rsid w:val="003279AD"/>
    <w:rsid w:val="00327B28"/>
    <w:rsid w:val="00327C2D"/>
    <w:rsid w:val="00327F1D"/>
    <w:rsid w:val="00327F82"/>
    <w:rsid w:val="003303B4"/>
    <w:rsid w:val="00330565"/>
    <w:rsid w:val="003306F1"/>
    <w:rsid w:val="00330920"/>
    <w:rsid w:val="00330B06"/>
    <w:rsid w:val="00330E6E"/>
    <w:rsid w:val="00330EE3"/>
    <w:rsid w:val="00330F12"/>
    <w:rsid w:val="00331129"/>
    <w:rsid w:val="00331382"/>
    <w:rsid w:val="00331895"/>
    <w:rsid w:val="00331E73"/>
    <w:rsid w:val="00331F43"/>
    <w:rsid w:val="00332157"/>
    <w:rsid w:val="0033246A"/>
    <w:rsid w:val="003324D4"/>
    <w:rsid w:val="00332B88"/>
    <w:rsid w:val="00332C86"/>
    <w:rsid w:val="00333124"/>
    <w:rsid w:val="003333CD"/>
    <w:rsid w:val="00333989"/>
    <w:rsid w:val="00333BB5"/>
    <w:rsid w:val="00333C47"/>
    <w:rsid w:val="00333C59"/>
    <w:rsid w:val="00333C5D"/>
    <w:rsid w:val="00333EE8"/>
    <w:rsid w:val="00334102"/>
    <w:rsid w:val="00334251"/>
    <w:rsid w:val="00334445"/>
    <w:rsid w:val="0033458F"/>
    <w:rsid w:val="0033477A"/>
    <w:rsid w:val="0033497F"/>
    <w:rsid w:val="00334CA9"/>
    <w:rsid w:val="00334DC4"/>
    <w:rsid w:val="00334F13"/>
    <w:rsid w:val="00335089"/>
    <w:rsid w:val="00335281"/>
    <w:rsid w:val="003352AC"/>
    <w:rsid w:val="003352FA"/>
    <w:rsid w:val="00335661"/>
    <w:rsid w:val="00335794"/>
    <w:rsid w:val="00335A60"/>
    <w:rsid w:val="00335B59"/>
    <w:rsid w:val="00335E04"/>
    <w:rsid w:val="00336073"/>
    <w:rsid w:val="003360C3"/>
    <w:rsid w:val="003363FA"/>
    <w:rsid w:val="00336B12"/>
    <w:rsid w:val="00336CDB"/>
    <w:rsid w:val="00337469"/>
    <w:rsid w:val="0033774A"/>
    <w:rsid w:val="003378BF"/>
    <w:rsid w:val="00337C26"/>
    <w:rsid w:val="003401A8"/>
    <w:rsid w:val="003407A2"/>
    <w:rsid w:val="003408A7"/>
    <w:rsid w:val="00340C64"/>
    <w:rsid w:val="00340F7D"/>
    <w:rsid w:val="0034114A"/>
    <w:rsid w:val="00341153"/>
    <w:rsid w:val="003413A0"/>
    <w:rsid w:val="00341407"/>
    <w:rsid w:val="00341627"/>
    <w:rsid w:val="00341685"/>
    <w:rsid w:val="00341EB1"/>
    <w:rsid w:val="0034213C"/>
    <w:rsid w:val="00342300"/>
    <w:rsid w:val="003423EA"/>
    <w:rsid w:val="003426BE"/>
    <w:rsid w:val="00342713"/>
    <w:rsid w:val="003428FF"/>
    <w:rsid w:val="00343154"/>
    <w:rsid w:val="0034319B"/>
    <w:rsid w:val="003436F0"/>
    <w:rsid w:val="00343DBA"/>
    <w:rsid w:val="00344556"/>
    <w:rsid w:val="00344C2C"/>
    <w:rsid w:val="00344EDD"/>
    <w:rsid w:val="00344F9A"/>
    <w:rsid w:val="00345075"/>
    <w:rsid w:val="003451CB"/>
    <w:rsid w:val="0034555F"/>
    <w:rsid w:val="0034558E"/>
    <w:rsid w:val="003455DF"/>
    <w:rsid w:val="0034599D"/>
    <w:rsid w:val="00345BC2"/>
    <w:rsid w:val="00345D25"/>
    <w:rsid w:val="0034649F"/>
    <w:rsid w:val="003467A5"/>
    <w:rsid w:val="00346994"/>
    <w:rsid w:val="00346CDF"/>
    <w:rsid w:val="0034702A"/>
    <w:rsid w:val="0034706F"/>
    <w:rsid w:val="0034732D"/>
    <w:rsid w:val="0034752F"/>
    <w:rsid w:val="00347579"/>
    <w:rsid w:val="0034770F"/>
    <w:rsid w:val="0034799E"/>
    <w:rsid w:val="00347CD8"/>
    <w:rsid w:val="00347D31"/>
    <w:rsid w:val="00347E2F"/>
    <w:rsid w:val="003500D3"/>
    <w:rsid w:val="00350104"/>
    <w:rsid w:val="0035062E"/>
    <w:rsid w:val="00350951"/>
    <w:rsid w:val="00350A2D"/>
    <w:rsid w:val="00350BB2"/>
    <w:rsid w:val="00350C13"/>
    <w:rsid w:val="00350EF8"/>
    <w:rsid w:val="003513A9"/>
    <w:rsid w:val="003514DA"/>
    <w:rsid w:val="00351ABE"/>
    <w:rsid w:val="00351C20"/>
    <w:rsid w:val="00351D55"/>
    <w:rsid w:val="0035206E"/>
    <w:rsid w:val="00352432"/>
    <w:rsid w:val="0035248C"/>
    <w:rsid w:val="0035276D"/>
    <w:rsid w:val="00352B59"/>
    <w:rsid w:val="00352F75"/>
    <w:rsid w:val="00353249"/>
    <w:rsid w:val="003532B7"/>
    <w:rsid w:val="0035386F"/>
    <w:rsid w:val="00353A2A"/>
    <w:rsid w:val="00353A39"/>
    <w:rsid w:val="00353F36"/>
    <w:rsid w:val="0035406F"/>
    <w:rsid w:val="00354162"/>
    <w:rsid w:val="0035445E"/>
    <w:rsid w:val="003545B4"/>
    <w:rsid w:val="00354A31"/>
    <w:rsid w:val="00354C38"/>
    <w:rsid w:val="00354D62"/>
    <w:rsid w:val="00354DE1"/>
    <w:rsid w:val="003550AF"/>
    <w:rsid w:val="0035524C"/>
    <w:rsid w:val="003553A9"/>
    <w:rsid w:val="003554BF"/>
    <w:rsid w:val="00355584"/>
    <w:rsid w:val="00355861"/>
    <w:rsid w:val="003559BF"/>
    <w:rsid w:val="00355ACF"/>
    <w:rsid w:val="00355B39"/>
    <w:rsid w:val="00356065"/>
    <w:rsid w:val="003560C1"/>
    <w:rsid w:val="003561BF"/>
    <w:rsid w:val="00356425"/>
    <w:rsid w:val="003564CA"/>
    <w:rsid w:val="00356641"/>
    <w:rsid w:val="003566D2"/>
    <w:rsid w:val="00356784"/>
    <w:rsid w:val="00356ACB"/>
    <w:rsid w:val="00356AE7"/>
    <w:rsid w:val="00356B0A"/>
    <w:rsid w:val="0035723E"/>
    <w:rsid w:val="0035759D"/>
    <w:rsid w:val="003575C6"/>
    <w:rsid w:val="00357A1A"/>
    <w:rsid w:val="00357C66"/>
    <w:rsid w:val="00357EBC"/>
    <w:rsid w:val="003602B5"/>
    <w:rsid w:val="0036032A"/>
    <w:rsid w:val="0036072B"/>
    <w:rsid w:val="00360999"/>
    <w:rsid w:val="00360ADE"/>
    <w:rsid w:val="00360B8C"/>
    <w:rsid w:val="00360C01"/>
    <w:rsid w:val="0036116C"/>
    <w:rsid w:val="0036169A"/>
    <w:rsid w:val="00361864"/>
    <w:rsid w:val="00361C1B"/>
    <w:rsid w:val="00361F52"/>
    <w:rsid w:val="00362014"/>
    <w:rsid w:val="00362495"/>
    <w:rsid w:val="003624C7"/>
    <w:rsid w:val="00363301"/>
    <w:rsid w:val="00363555"/>
    <w:rsid w:val="00363603"/>
    <w:rsid w:val="00363DC1"/>
    <w:rsid w:val="00363E45"/>
    <w:rsid w:val="00364388"/>
    <w:rsid w:val="00364686"/>
    <w:rsid w:val="0036470C"/>
    <w:rsid w:val="0036496E"/>
    <w:rsid w:val="00364E66"/>
    <w:rsid w:val="00364EE9"/>
    <w:rsid w:val="00365BFB"/>
    <w:rsid w:val="00366076"/>
    <w:rsid w:val="0036611D"/>
    <w:rsid w:val="00366332"/>
    <w:rsid w:val="0036663A"/>
    <w:rsid w:val="00366A9A"/>
    <w:rsid w:val="00366CF4"/>
    <w:rsid w:val="00366D80"/>
    <w:rsid w:val="00367079"/>
    <w:rsid w:val="0036715B"/>
    <w:rsid w:val="003672EE"/>
    <w:rsid w:val="00367B38"/>
    <w:rsid w:val="003700CD"/>
    <w:rsid w:val="003704D3"/>
    <w:rsid w:val="003709D5"/>
    <w:rsid w:val="00370B44"/>
    <w:rsid w:val="00371002"/>
    <w:rsid w:val="003711D9"/>
    <w:rsid w:val="0037123A"/>
    <w:rsid w:val="0037141B"/>
    <w:rsid w:val="003714EF"/>
    <w:rsid w:val="00371555"/>
    <w:rsid w:val="00371656"/>
    <w:rsid w:val="003716D8"/>
    <w:rsid w:val="00371B3E"/>
    <w:rsid w:val="00371C0C"/>
    <w:rsid w:val="00371D04"/>
    <w:rsid w:val="00372239"/>
    <w:rsid w:val="00372589"/>
    <w:rsid w:val="0037271A"/>
    <w:rsid w:val="003728F2"/>
    <w:rsid w:val="00372967"/>
    <w:rsid w:val="00372B27"/>
    <w:rsid w:val="00372B65"/>
    <w:rsid w:val="00372E67"/>
    <w:rsid w:val="00372FFA"/>
    <w:rsid w:val="00373597"/>
    <w:rsid w:val="00373670"/>
    <w:rsid w:val="00373929"/>
    <w:rsid w:val="003739E2"/>
    <w:rsid w:val="00374075"/>
    <w:rsid w:val="00374476"/>
    <w:rsid w:val="0037453F"/>
    <w:rsid w:val="00374784"/>
    <w:rsid w:val="00374E89"/>
    <w:rsid w:val="0037551E"/>
    <w:rsid w:val="0037592B"/>
    <w:rsid w:val="00375987"/>
    <w:rsid w:val="003759A1"/>
    <w:rsid w:val="00375E99"/>
    <w:rsid w:val="00375F74"/>
    <w:rsid w:val="003767E8"/>
    <w:rsid w:val="003769CC"/>
    <w:rsid w:val="003769EB"/>
    <w:rsid w:val="00376A88"/>
    <w:rsid w:val="00376E60"/>
    <w:rsid w:val="00376F5D"/>
    <w:rsid w:val="0037712A"/>
    <w:rsid w:val="003771AE"/>
    <w:rsid w:val="00377387"/>
    <w:rsid w:val="00377530"/>
    <w:rsid w:val="0037767F"/>
    <w:rsid w:val="00377925"/>
    <w:rsid w:val="0037796D"/>
    <w:rsid w:val="003779C9"/>
    <w:rsid w:val="00377A34"/>
    <w:rsid w:val="00377BAE"/>
    <w:rsid w:val="00377EEE"/>
    <w:rsid w:val="003800DF"/>
    <w:rsid w:val="00380131"/>
    <w:rsid w:val="0038022E"/>
    <w:rsid w:val="0038041F"/>
    <w:rsid w:val="003806BA"/>
    <w:rsid w:val="00380897"/>
    <w:rsid w:val="00380A49"/>
    <w:rsid w:val="00380F33"/>
    <w:rsid w:val="00380F6D"/>
    <w:rsid w:val="00380FAF"/>
    <w:rsid w:val="00380FB4"/>
    <w:rsid w:val="00380FCE"/>
    <w:rsid w:val="00381013"/>
    <w:rsid w:val="00381989"/>
    <w:rsid w:val="00381991"/>
    <w:rsid w:val="00381A22"/>
    <w:rsid w:val="00381ACE"/>
    <w:rsid w:val="00381AD2"/>
    <w:rsid w:val="00381D5C"/>
    <w:rsid w:val="00381F31"/>
    <w:rsid w:val="00382025"/>
    <w:rsid w:val="00382155"/>
    <w:rsid w:val="003821FE"/>
    <w:rsid w:val="003823EE"/>
    <w:rsid w:val="003825BB"/>
    <w:rsid w:val="003825E3"/>
    <w:rsid w:val="0038268A"/>
    <w:rsid w:val="00382A55"/>
    <w:rsid w:val="00382C0E"/>
    <w:rsid w:val="00382FA8"/>
    <w:rsid w:val="00383106"/>
    <w:rsid w:val="00383192"/>
    <w:rsid w:val="0038380A"/>
    <w:rsid w:val="00383D85"/>
    <w:rsid w:val="00383E4D"/>
    <w:rsid w:val="00383E5F"/>
    <w:rsid w:val="00384B68"/>
    <w:rsid w:val="00384CCC"/>
    <w:rsid w:val="00384DB8"/>
    <w:rsid w:val="00384EC6"/>
    <w:rsid w:val="00385306"/>
    <w:rsid w:val="00385412"/>
    <w:rsid w:val="0038548C"/>
    <w:rsid w:val="003857D9"/>
    <w:rsid w:val="0038582F"/>
    <w:rsid w:val="003858FF"/>
    <w:rsid w:val="0038590C"/>
    <w:rsid w:val="00385C90"/>
    <w:rsid w:val="003863E2"/>
    <w:rsid w:val="00386901"/>
    <w:rsid w:val="00386B4A"/>
    <w:rsid w:val="00386CF1"/>
    <w:rsid w:val="00386D47"/>
    <w:rsid w:val="00386EDF"/>
    <w:rsid w:val="00386FF7"/>
    <w:rsid w:val="0038700E"/>
    <w:rsid w:val="0038734E"/>
    <w:rsid w:val="00387616"/>
    <w:rsid w:val="0039018A"/>
    <w:rsid w:val="00390852"/>
    <w:rsid w:val="00390893"/>
    <w:rsid w:val="00390D69"/>
    <w:rsid w:val="00390F81"/>
    <w:rsid w:val="00391597"/>
    <w:rsid w:val="003915C2"/>
    <w:rsid w:val="00391953"/>
    <w:rsid w:val="00391C02"/>
    <w:rsid w:val="00391DAD"/>
    <w:rsid w:val="003923EB"/>
    <w:rsid w:val="003925A3"/>
    <w:rsid w:val="00392708"/>
    <w:rsid w:val="00392717"/>
    <w:rsid w:val="00392883"/>
    <w:rsid w:val="0039295D"/>
    <w:rsid w:val="00392AAB"/>
    <w:rsid w:val="00392C51"/>
    <w:rsid w:val="00392D2C"/>
    <w:rsid w:val="00393362"/>
    <w:rsid w:val="00393380"/>
    <w:rsid w:val="0039353D"/>
    <w:rsid w:val="00393603"/>
    <w:rsid w:val="00393C12"/>
    <w:rsid w:val="00393CCD"/>
    <w:rsid w:val="00393CD9"/>
    <w:rsid w:val="00394314"/>
    <w:rsid w:val="0039435C"/>
    <w:rsid w:val="003946C0"/>
    <w:rsid w:val="00394831"/>
    <w:rsid w:val="00394E3D"/>
    <w:rsid w:val="00395157"/>
    <w:rsid w:val="003952EC"/>
    <w:rsid w:val="003953A6"/>
    <w:rsid w:val="0039561C"/>
    <w:rsid w:val="00395737"/>
    <w:rsid w:val="003959A9"/>
    <w:rsid w:val="00395A93"/>
    <w:rsid w:val="00395C3E"/>
    <w:rsid w:val="00396179"/>
    <w:rsid w:val="003962FF"/>
    <w:rsid w:val="00396386"/>
    <w:rsid w:val="00396AAB"/>
    <w:rsid w:val="003971AB"/>
    <w:rsid w:val="0039720E"/>
    <w:rsid w:val="00397649"/>
    <w:rsid w:val="00397878"/>
    <w:rsid w:val="0039789C"/>
    <w:rsid w:val="00397D73"/>
    <w:rsid w:val="003A0224"/>
    <w:rsid w:val="003A0407"/>
    <w:rsid w:val="003A05F2"/>
    <w:rsid w:val="003A0AFB"/>
    <w:rsid w:val="003A0C4C"/>
    <w:rsid w:val="003A0DF5"/>
    <w:rsid w:val="003A0E86"/>
    <w:rsid w:val="003A13E5"/>
    <w:rsid w:val="003A1654"/>
    <w:rsid w:val="003A22B4"/>
    <w:rsid w:val="003A24E5"/>
    <w:rsid w:val="003A2962"/>
    <w:rsid w:val="003A2A70"/>
    <w:rsid w:val="003A2B57"/>
    <w:rsid w:val="003A2B63"/>
    <w:rsid w:val="003A2F93"/>
    <w:rsid w:val="003A3035"/>
    <w:rsid w:val="003A318C"/>
    <w:rsid w:val="003A3245"/>
    <w:rsid w:val="003A3375"/>
    <w:rsid w:val="003A349B"/>
    <w:rsid w:val="003A3672"/>
    <w:rsid w:val="003A3686"/>
    <w:rsid w:val="003A3844"/>
    <w:rsid w:val="003A3A9E"/>
    <w:rsid w:val="003A3D78"/>
    <w:rsid w:val="003A409B"/>
    <w:rsid w:val="003A40FE"/>
    <w:rsid w:val="003A4133"/>
    <w:rsid w:val="003A43AF"/>
    <w:rsid w:val="003A4B0A"/>
    <w:rsid w:val="003A4B7C"/>
    <w:rsid w:val="003A4BC3"/>
    <w:rsid w:val="003A4D1C"/>
    <w:rsid w:val="003A4D69"/>
    <w:rsid w:val="003A505C"/>
    <w:rsid w:val="003A5826"/>
    <w:rsid w:val="003A5BD2"/>
    <w:rsid w:val="003A5BF4"/>
    <w:rsid w:val="003A65E2"/>
    <w:rsid w:val="003A68E5"/>
    <w:rsid w:val="003A6A35"/>
    <w:rsid w:val="003A6BF0"/>
    <w:rsid w:val="003A6DEF"/>
    <w:rsid w:val="003A6DFA"/>
    <w:rsid w:val="003A6E29"/>
    <w:rsid w:val="003A6F6A"/>
    <w:rsid w:val="003A7080"/>
    <w:rsid w:val="003A7312"/>
    <w:rsid w:val="003A734E"/>
    <w:rsid w:val="003A739E"/>
    <w:rsid w:val="003A73F1"/>
    <w:rsid w:val="003A775B"/>
    <w:rsid w:val="003A7873"/>
    <w:rsid w:val="003A7DA6"/>
    <w:rsid w:val="003A7E03"/>
    <w:rsid w:val="003A7FA0"/>
    <w:rsid w:val="003B07E8"/>
    <w:rsid w:val="003B0995"/>
    <w:rsid w:val="003B09AB"/>
    <w:rsid w:val="003B0FBE"/>
    <w:rsid w:val="003B145D"/>
    <w:rsid w:val="003B16CF"/>
    <w:rsid w:val="003B1958"/>
    <w:rsid w:val="003B1E26"/>
    <w:rsid w:val="003B2083"/>
    <w:rsid w:val="003B20BA"/>
    <w:rsid w:val="003B23B6"/>
    <w:rsid w:val="003B2460"/>
    <w:rsid w:val="003B2781"/>
    <w:rsid w:val="003B28A6"/>
    <w:rsid w:val="003B2A7D"/>
    <w:rsid w:val="003B2D84"/>
    <w:rsid w:val="003B2E09"/>
    <w:rsid w:val="003B2F1C"/>
    <w:rsid w:val="003B318B"/>
    <w:rsid w:val="003B353A"/>
    <w:rsid w:val="003B3723"/>
    <w:rsid w:val="003B3A7F"/>
    <w:rsid w:val="003B3B3A"/>
    <w:rsid w:val="003B3B7B"/>
    <w:rsid w:val="003B3D65"/>
    <w:rsid w:val="003B47A1"/>
    <w:rsid w:val="003B4C1B"/>
    <w:rsid w:val="003B5348"/>
    <w:rsid w:val="003B540F"/>
    <w:rsid w:val="003B5742"/>
    <w:rsid w:val="003B577C"/>
    <w:rsid w:val="003B59FF"/>
    <w:rsid w:val="003B5DD5"/>
    <w:rsid w:val="003B5E0B"/>
    <w:rsid w:val="003B62C6"/>
    <w:rsid w:val="003B65B7"/>
    <w:rsid w:val="003B68B7"/>
    <w:rsid w:val="003B68DF"/>
    <w:rsid w:val="003B6AB8"/>
    <w:rsid w:val="003B72BA"/>
    <w:rsid w:val="003B7496"/>
    <w:rsid w:val="003B792B"/>
    <w:rsid w:val="003B7954"/>
    <w:rsid w:val="003B7DA2"/>
    <w:rsid w:val="003C0525"/>
    <w:rsid w:val="003C070B"/>
    <w:rsid w:val="003C078D"/>
    <w:rsid w:val="003C0863"/>
    <w:rsid w:val="003C0AC6"/>
    <w:rsid w:val="003C0AFB"/>
    <w:rsid w:val="003C0C2E"/>
    <w:rsid w:val="003C0F82"/>
    <w:rsid w:val="003C10F4"/>
    <w:rsid w:val="003C1540"/>
    <w:rsid w:val="003C163F"/>
    <w:rsid w:val="003C194E"/>
    <w:rsid w:val="003C1AAF"/>
    <w:rsid w:val="003C1CEB"/>
    <w:rsid w:val="003C20C4"/>
    <w:rsid w:val="003C2759"/>
    <w:rsid w:val="003C28C6"/>
    <w:rsid w:val="003C29A7"/>
    <w:rsid w:val="003C2A72"/>
    <w:rsid w:val="003C2A83"/>
    <w:rsid w:val="003C2CEE"/>
    <w:rsid w:val="003C2D74"/>
    <w:rsid w:val="003C338F"/>
    <w:rsid w:val="003C35CB"/>
    <w:rsid w:val="003C36E5"/>
    <w:rsid w:val="003C37D4"/>
    <w:rsid w:val="003C3978"/>
    <w:rsid w:val="003C3AD5"/>
    <w:rsid w:val="003C3F5A"/>
    <w:rsid w:val="003C3F6B"/>
    <w:rsid w:val="003C401F"/>
    <w:rsid w:val="003C4031"/>
    <w:rsid w:val="003C4254"/>
    <w:rsid w:val="003C45C4"/>
    <w:rsid w:val="003C49AC"/>
    <w:rsid w:val="003C4A10"/>
    <w:rsid w:val="003C4D79"/>
    <w:rsid w:val="003C4F12"/>
    <w:rsid w:val="003C56E4"/>
    <w:rsid w:val="003C5A91"/>
    <w:rsid w:val="003C5F69"/>
    <w:rsid w:val="003C616F"/>
    <w:rsid w:val="003C6622"/>
    <w:rsid w:val="003C66CA"/>
    <w:rsid w:val="003C688F"/>
    <w:rsid w:val="003C698B"/>
    <w:rsid w:val="003C69F9"/>
    <w:rsid w:val="003C6B39"/>
    <w:rsid w:val="003C6C4A"/>
    <w:rsid w:val="003C6D25"/>
    <w:rsid w:val="003C6E56"/>
    <w:rsid w:val="003C6ED8"/>
    <w:rsid w:val="003C784B"/>
    <w:rsid w:val="003C797A"/>
    <w:rsid w:val="003C7FD7"/>
    <w:rsid w:val="003D03E2"/>
    <w:rsid w:val="003D07B5"/>
    <w:rsid w:val="003D08BF"/>
    <w:rsid w:val="003D09FE"/>
    <w:rsid w:val="003D0F96"/>
    <w:rsid w:val="003D113F"/>
    <w:rsid w:val="003D12A8"/>
    <w:rsid w:val="003D141B"/>
    <w:rsid w:val="003D1564"/>
    <w:rsid w:val="003D1698"/>
    <w:rsid w:val="003D1781"/>
    <w:rsid w:val="003D1864"/>
    <w:rsid w:val="003D1923"/>
    <w:rsid w:val="003D1DBE"/>
    <w:rsid w:val="003D2562"/>
    <w:rsid w:val="003D26CE"/>
    <w:rsid w:val="003D26F5"/>
    <w:rsid w:val="003D286C"/>
    <w:rsid w:val="003D2895"/>
    <w:rsid w:val="003D2E6D"/>
    <w:rsid w:val="003D368B"/>
    <w:rsid w:val="003D36D8"/>
    <w:rsid w:val="003D3C47"/>
    <w:rsid w:val="003D4059"/>
    <w:rsid w:val="003D4327"/>
    <w:rsid w:val="003D437E"/>
    <w:rsid w:val="003D45DF"/>
    <w:rsid w:val="003D4790"/>
    <w:rsid w:val="003D4812"/>
    <w:rsid w:val="003D49E2"/>
    <w:rsid w:val="003D4B41"/>
    <w:rsid w:val="003D4CCC"/>
    <w:rsid w:val="003D4E8F"/>
    <w:rsid w:val="003D518D"/>
    <w:rsid w:val="003D52DE"/>
    <w:rsid w:val="003D5747"/>
    <w:rsid w:val="003D5E2B"/>
    <w:rsid w:val="003D608B"/>
    <w:rsid w:val="003D6425"/>
    <w:rsid w:val="003D6539"/>
    <w:rsid w:val="003D667B"/>
    <w:rsid w:val="003D6F88"/>
    <w:rsid w:val="003D7231"/>
    <w:rsid w:val="003D72EC"/>
    <w:rsid w:val="003D773A"/>
    <w:rsid w:val="003D794A"/>
    <w:rsid w:val="003D7A50"/>
    <w:rsid w:val="003D7B99"/>
    <w:rsid w:val="003D7BDB"/>
    <w:rsid w:val="003E022B"/>
    <w:rsid w:val="003E0329"/>
    <w:rsid w:val="003E0C3C"/>
    <w:rsid w:val="003E0C66"/>
    <w:rsid w:val="003E0D45"/>
    <w:rsid w:val="003E0EF1"/>
    <w:rsid w:val="003E0F4F"/>
    <w:rsid w:val="003E0FD7"/>
    <w:rsid w:val="003E1279"/>
    <w:rsid w:val="003E15CD"/>
    <w:rsid w:val="003E191D"/>
    <w:rsid w:val="003E1965"/>
    <w:rsid w:val="003E1B29"/>
    <w:rsid w:val="003E1F80"/>
    <w:rsid w:val="003E223D"/>
    <w:rsid w:val="003E2270"/>
    <w:rsid w:val="003E244A"/>
    <w:rsid w:val="003E292D"/>
    <w:rsid w:val="003E2AD3"/>
    <w:rsid w:val="003E2F57"/>
    <w:rsid w:val="003E2FF6"/>
    <w:rsid w:val="003E2FFB"/>
    <w:rsid w:val="003E3178"/>
    <w:rsid w:val="003E31A8"/>
    <w:rsid w:val="003E337D"/>
    <w:rsid w:val="003E35CB"/>
    <w:rsid w:val="003E3DE6"/>
    <w:rsid w:val="003E405B"/>
    <w:rsid w:val="003E41FE"/>
    <w:rsid w:val="003E4472"/>
    <w:rsid w:val="003E460F"/>
    <w:rsid w:val="003E4610"/>
    <w:rsid w:val="003E4847"/>
    <w:rsid w:val="003E4E13"/>
    <w:rsid w:val="003E52C6"/>
    <w:rsid w:val="003E574E"/>
    <w:rsid w:val="003E5761"/>
    <w:rsid w:val="003E5891"/>
    <w:rsid w:val="003E5AC0"/>
    <w:rsid w:val="003E5DEA"/>
    <w:rsid w:val="003E5EBC"/>
    <w:rsid w:val="003E6103"/>
    <w:rsid w:val="003E622E"/>
    <w:rsid w:val="003E697D"/>
    <w:rsid w:val="003E69C9"/>
    <w:rsid w:val="003E6C6B"/>
    <w:rsid w:val="003E6FAA"/>
    <w:rsid w:val="003E78E3"/>
    <w:rsid w:val="003E7C22"/>
    <w:rsid w:val="003E7F8D"/>
    <w:rsid w:val="003F0051"/>
    <w:rsid w:val="003F016A"/>
    <w:rsid w:val="003F0396"/>
    <w:rsid w:val="003F04DB"/>
    <w:rsid w:val="003F0732"/>
    <w:rsid w:val="003F0740"/>
    <w:rsid w:val="003F0B7B"/>
    <w:rsid w:val="003F0F28"/>
    <w:rsid w:val="003F0F53"/>
    <w:rsid w:val="003F1001"/>
    <w:rsid w:val="003F1222"/>
    <w:rsid w:val="003F1400"/>
    <w:rsid w:val="003F1881"/>
    <w:rsid w:val="003F19D0"/>
    <w:rsid w:val="003F19D6"/>
    <w:rsid w:val="003F1A14"/>
    <w:rsid w:val="003F1D1F"/>
    <w:rsid w:val="003F1ECA"/>
    <w:rsid w:val="003F1F9F"/>
    <w:rsid w:val="003F2118"/>
    <w:rsid w:val="003F2297"/>
    <w:rsid w:val="003F22BF"/>
    <w:rsid w:val="003F25B4"/>
    <w:rsid w:val="003F264B"/>
    <w:rsid w:val="003F2B69"/>
    <w:rsid w:val="003F2C44"/>
    <w:rsid w:val="003F3117"/>
    <w:rsid w:val="003F32D9"/>
    <w:rsid w:val="003F3473"/>
    <w:rsid w:val="003F3606"/>
    <w:rsid w:val="003F3691"/>
    <w:rsid w:val="003F3A12"/>
    <w:rsid w:val="003F3D3A"/>
    <w:rsid w:val="003F3F2F"/>
    <w:rsid w:val="003F3FC0"/>
    <w:rsid w:val="003F4341"/>
    <w:rsid w:val="003F46C7"/>
    <w:rsid w:val="003F47E0"/>
    <w:rsid w:val="003F487F"/>
    <w:rsid w:val="003F48ED"/>
    <w:rsid w:val="003F4BC2"/>
    <w:rsid w:val="003F4C8B"/>
    <w:rsid w:val="003F4CD1"/>
    <w:rsid w:val="003F4CF6"/>
    <w:rsid w:val="003F5335"/>
    <w:rsid w:val="003F5902"/>
    <w:rsid w:val="003F5BAC"/>
    <w:rsid w:val="003F5C74"/>
    <w:rsid w:val="003F60FE"/>
    <w:rsid w:val="003F62E5"/>
    <w:rsid w:val="003F665C"/>
    <w:rsid w:val="003F7112"/>
    <w:rsid w:val="003F718C"/>
    <w:rsid w:val="003F72E9"/>
    <w:rsid w:val="003F72FD"/>
    <w:rsid w:val="003F760E"/>
    <w:rsid w:val="003F7819"/>
    <w:rsid w:val="003F7A4C"/>
    <w:rsid w:val="003F7BE7"/>
    <w:rsid w:val="003F7F57"/>
    <w:rsid w:val="00400004"/>
    <w:rsid w:val="00400259"/>
    <w:rsid w:val="00400B01"/>
    <w:rsid w:val="00400B24"/>
    <w:rsid w:val="00400CA6"/>
    <w:rsid w:val="004010F7"/>
    <w:rsid w:val="00401277"/>
    <w:rsid w:val="004014E9"/>
    <w:rsid w:val="004016CA"/>
    <w:rsid w:val="00401A88"/>
    <w:rsid w:val="0040225B"/>
    <w:rsid w:val="004023C4"/>
    <w:rsid w:val="004027B7"/>
    <w:rsid w:val="00402930"/>
    <w:rsid w:val="00402A16"/>
    <w:rsid w:val="00402BE6"/>
    <w:rsid w:val="00402FA2"/>
    <w:rsid w:val="0040352A"/>
    <w:rsid w:val="004036C5"/>
    <w:rsid w:val="004036FE"/>
    <w:rsid w:val="004038CC"/>
    <w:rsid w:val="00403B4E"/>
    <w:rsid w:val="00403B96"/>
    <w:rsid w:val="00403BBF"/>
    <w:rsid w:val="00403BE7"/>
    <w:rsid w:val="00403D4B"/>
    <w:rsid w:val="00403D82"/>
    <w:rsid w:val="004040FF"/>
    <w:rsid w:val="004043E8"/>
    <w:rsid w:val="00404A02"/>
    <w:rsid w:val="00404A0D"/>
    <w:rsid w:val="00404D8E"/>
    <w:rsid w:val="00405193"/>
    <w:rsid w:val="00405194"/>
    <w:rsid w:val="0040528C"/>
    <w:rsid w:val="00405323"/>
    <w:rsid w:val="0040536F"/>
    <w:rsid w:val="004053BD"/>
    <w:rsid w:val="00405664"/>
    <w:rsid w:val="00405A4E"/>
    <w:rsid w:val="00405BAE"/>
    <w:rsid w:val="00405FFF"/>
    <w:rsid w:val="0040611F"/>
    <w:rsid w:val="00406527"/>
    <w:rsid w:val="00406579"/>
    <w:rsid w:val="00406800"/>
    <w:rsid w:val="00406813"/>
    <w:rsid w:val="0040685D"/>
    <w:rsid w:val="00406A3C"/>
    <w:rsid w:val="00406BD2"/>
    <w:rsid w:val="00406F33"/>
    <w:rsid w:val="0040733A"/>
    <w:rsid w:val="00407764"/>
    <w:rsid w:val="00407BD3"/>
    <w:rsid w:val="00407E72"/>
    <w:rsid w:val="004100AA"/>
    <w:rsid w:val="004100AB"/>
    <w:rsid w:val="004103C3"/>
    <w:rsid w:val="00410430"/>
    <w:rsid w:val="0041077B"/>
    <w:rsid w:val="00410F60"/>
    <w:rsid w:val="0041127B"/>
    <w:rsid w:val="00411297"/>
    <w:rsid w:val="00411363"/>
    <w:rsid w:val="004115D3"/>
    <w:rsid w:val="004117E7"/>
    <w:rsid w:val="00411B88"/>
    <w:rsid w:val="00411BA1"/>
    <w:rsid w:val="00411E2A"/>
    <w:rsid w:val="00412003"/>
    <w:rsid w:val="0041207C"/>
    <w:rsid w:val="00412321"/>
    <w:rsid w:val="00412548"/>
    <w:rsid w:val="00412637"/>
    <w:rsid w:val="004127C3"/>
    <w:rsid w:val="0041299E"/>
    <w:rsid w:val="004129EF"/>
    <w:rsid w:val="00412A6E"/>
    <w:rsid w:val="00412AA5"/>
    <w:rsid w:val="00412CAD"/>
    <w:rsid w:val="00412D86"/>
    <w:rsid w:val="00412ECC"/>
    <w:rsid w:val="004133EB"/>
    <w:rsid w:val="004134AC"/>
    <w:rsid w:val="004136B3"/>
    <w:rsid w:val="004136FB"/>
    <w:rsid w:val="00413D60"/>
    <w:rsid w:val="00413DEF"/>
    <w:rsid w:val="00413FDF"/>
    <w:rsid w:val="0041400A"/>
    <w:rsid w:val="004141A5"/>
    <w:rsid w:val="004142C0"/>
    <w:rsid w:val="004144CA"/>
    <w:rsid w:val="00414E2E"/>
    <w:rsid w:val="00414E70"/>
    <w:rsid w:val="004154F1"/>
    <w:rsid w:val="004156DC"/>
    <w:rsid w:val="00415898"/>
    <w:rsid w:val="00415AD0"/>
    <w:rsid w:val="00415E8C"/>
    <w:rsid w:val="00415EE7"/>
    <w:rsid w:val="00415FBC"/>
    <w:rsid w:val="004162C8"/>
    <w:rsid w:val="0041635D"/>
    <w:rsid w:val="0041669D"/>
    <w:rsid w:val="00416CEB"/>
    <w:rsid w:val="00416FC0"/>
    <w:rsid w:val="00417238"/>
    <w:rsid w:val="00417374"/>
    <w:rsid w:val="00417376"/>
    <w:rsid w:val="004178D5"/>
    <w:rsid w:val="0041798C"/>
    <w:rsid w:val="00417BB2"/>
    <w:rsid w:val="00417C87"/>
    <w:rsid w:val="00417CF8"/>
    <w:rsid w:val="00420581"/>
    <w:rsid w:val="00420768"/>
    <w:rsid w:val="00420799"/>
    <w:rsid w:val="00420850"/>
    <w:rsid w:val="00420C4B"/>
    <w:rsid w:val="00420C56"/>
    <w:rsid w:val="00421259"/>
    <w:rsid w:val="00421302"/>
    <w:rsid w:val="004213C9"/>
    <w:rsid w:val="0042149A"/>
    <w:rsid w:val="004215DA"/>
    <w:rsid w:val="00421740"/>
    <w:rsid w:val="00421978"/>
    <w:rsid w:val="00421EEE"/>
    <w:rsid w:val="00422096"/>
    <w:rsid w:val="0042248A"/>
    <w:rsid w:val="004227F5"/>
    <w:rsid w:val="0042289B"/>
    <w:rsid w:val="00423549"/>
    <w:rsid w:val="00423583"/>
    <w:rsid w:val="00423C12"/>
    <w:rsid w:val="00423D74"/>
    <w:rsid w:val="00423DA0"/>
    <w:rsid w:val="00423F6B"/>
    <w:rsid w:val="00424235"/>
    <w:rsid w:val="00424496"/>
    <w:rsid w:val="00424583"/>
    <w:rsid w:val="004249C6"/>
    <w:rsid w:val="00424B47"/>
    <w:rsid w:val="00424BAF"/>
    <w:rsid w:val="00424C70"/>
    <w:rsid w:val="00424C8B"/>
    <w:rsid w:val="004252BC"/>
    <w:rsid w:val="004255ED"/>
    <w:rsid w:val="00425AA4"/>
    <w:rsid w:val="00425C9C"/>
    <w:rsid w:val="00425CCD"/>
    <w:rsid w:val="00425E38"/>
    <w:rsid w:val="004269AC"/>
    <w:rsid w:val="00426C73"/>
    <w:rsid w:val="00426C99"/>
    <w:rsid w:val="00426CB6"/>
    <w:rsid w:val="00426D84"/>
    <w:rsid w:val="004272FC"/>
    <w:rsid w:val="00427814"/>
    <w:rsid w:val="00427881"/>
    <w:rsid w:val="004279F5"/>
    <w:rsid w:val="00427B07"/>
    <w:rsid w:val="00427B25"/>
    <w:rsid w:val="00427BBE"/>
    <w:rsid w:val="00427D79"/>
    <w:rsid w:val="00427FC7"/>
    <w:rsid w:val="004301CC"/>
    <w:rsid w:val="004302ED"/>
    <w:rsid w:val="00430503"/>
    <w:rsid w:val="0043057F"/>
    <w:rsid w:val="0043084D"/>
    <w:rsid w:val="00430D6A"/>
    <w:rsid w:val="00430E35"/>
    <w:rsid w:val="00430EF5"/>
    <w:rsid w:val="0043115A"/>
    <w:rsid w:val="004311A7"/>
    <w:rsid w:val="00431455"/>
    <w:rsid w:val="00431530"/>
    <w:rsid w:val="004315EC"/>
    <w:rsid w:val="004316E2"/>
    <w:rsid w:val="0043171E"/>
    <w:rsid w:val="00431B08"/>
    <w:rsid w:val="00431C14"/>
    <w:rsid w:val="00431D97"/>
    <w:rsid w:val="00431ED1"/>
    <w:rsid w:val="004323EF"/>
    <w:rsid w:val="00432A15"/>
    <w:rsid w:val="00432BB8"/>
    <w:rsid w:val="00432C8A"/>
    <w:rsid w:val="00432DF5"/>
    <w:rsid w:val="004331B7"/>
    <w:rsid w:val="00433249"/>
    <w:rsid w:val="0043335F"/>
    <w:rsid w:val="00433475"/>
    <w:rsid w:val="004334FD"/>
    <w:rsid w:val="00433840"/>
    <w:rsid w:val="004338EF"/>
    <w:rsid w:val="00433A41"/>
    <w:rsid w:val="00433D27"/>
    <w:rsid w:val="00433F36"/>
    <w:rsid w:val="004342BF"/>
    <w:rsid w:val="004349A2"/>
    <w:rsid w:val="00434C87"/>
    <w:rsid w:val="00434F12"/>
    <w:rsid w:val="00435191"/>
    <w:rsid w:val="004353EE"/>
    <w:rsid w:val="00435424"/>
    <w:rsid w:val="004355E2"/>
    <w:rsid w:val="004357B1"/>
    <w:rsid w:val="00435962"/>
    <w:rsid w:val="00436691"/>
    <w:rsid w:val="00436859"/>
    <w:rsid w:val="00436AFA"/>
    <w:rsid w:val="00436C36"/>
    <w:rsid w:val="00436C61"/>
    <w:rsid w:val="00437315"/>
    <w:rsid w:val="00437376"/>
    <w:rsid w:val="004373AE"/>
    <w:rsid w:val="004376BD"/>
    <w:rsid w:val="0043770C"/>
    <w:rsid w:val="00437712"/>
    <w:rsid w:val="00437904"/>
    <w:rsid w:val="00437E1F"/>
    <w:rsid w:val="00437F61"/>
    <w:rsid w:val="0044013F"/>
    <w:rsid w:val="004404C4"/>
    <w:rsid w:val="004406EB"/>
    <w:rsid w:val="0044076D"/>
    <w:rsid w:val="00440FB1"/>
    <w:rsid w:val="004410E9"/>
    <w:rsid w:val="004414ED"/>
    <w:rsid w:val="00441A47"/>
    <w:rsid w:val="00441A52"/>
    <w:rsid w:val="00442055"/>
    <w:rsid w:val="0044244F"/>
    <w:rsid w:val="004424FC"/>
    <w:rsid w:val="004427F6"/>
    <w:rsid w:val="004429E9"/>
    <w:rsid w:val="00442BCD"/>
    <w:rsid w:val="00442CAB"/>
    <w:rsid w:val="00442D58"/>
    <w:rsid w:val="00442F7C"/>
    <w:rsid w:val="0044366E"/>
    <w:rsid w:val="0044381D"/>
    <w:rsid w:val="00443845"/>
    <w:rsid w:val="00443B3F"/>
    <w:rsid w:val="0044408F"/>
    <w:rsid w:val="00444512"/>
    <w:rsid w:val="00444996"/>
    <w:rsid w:val="00444BE5"/>
    <w:rsid w:val="004450B3"/>
    <w:rsid w:val="004454D1"/>
    <w:rsid w:val="00445522"/>
    <w:rsid w:val="0044581F"/>
    <w:rsid w:val="004458D2"/>
    <w:rsid w:val="004459DD"/>
    <w:rsid w:val="00445B2D"/>
    <w:rsid w:val="00445C0A"/>
    <w:rsid w:val="00445E84"/>
    <w:rsid w:val="00445FE6"/>
    <w:rsid w:val="004464DB"/>
    <w:rsid w:val="0044687E"/>
    <w:rsid w:val="004468D0"/>
    <w:rsid w:val="00446C3F"/>
    <w:rsid w:val="00446CC0"/>
    <w:rsid w:val="00446F27"/>
    <w:rsid w:val="00446F89"/>
    <w:rsid w:val="0044723D"/>
    <w:rsid w:val="0044729F"/>
    <w:rsid w:val="004474C3"/>
    <w:rsid w:val="00447A8A"/>
    <w:rsid w:val="00447E9F"/>
    <w:rsid w:val="00450153"/>
    <w:rsid w:val="00450224"/>
    <w:rsid w:val="0045029B"/>
    <w:rsid w:val="004504A1"/>
    <w:rsid w:val="0045073C"/>
    <w:rsid w:val="00450B49"/>
    <w:rsid w:val="00450B62"/>
    <w:rsid w:val="004519C8"/>
    <w:rsid w:val="00451BF4"/>
    <w:rsid w:val="00451DB9"/>
    <w:rsid w:val="004523C2"/>
    <w:rsid w:val="004523FC"/>
    <w:rsid w:val="00452696"/>
    <w:rsid w:val="004526DD"/>
    <w:rsid w:val="0045295A"/>
    <w:rsid w:val="00452ED3"/>
    <w:rsid w:val="00452F5C"/>
    <w:rsid w:val="004534AF"/>
    <w:rsid w:val="004535A7"/>
    <w:rsid w:val="004538B6"/>
    <w:rsid w:val="0045392E"/>
    <w:rsid w:val="0045394C"/>
    <w:rsid w:val="00453C9B"/>
    <w:rsid w:val="00453CC7"/>
    <w:rsid w:val="00453DFC"/>
    <w:rsid w:val="00453F49"/>
    <w:rsid w:val="00454129"/>
    <w:rsid w:val="004542C4"/>
    <w:rsid w:val="00454424"/>
    <w:rsid w:val="004544B6"/>
    <w:rsid w:val="00454B58"/>
    <w:rsid w:val="00454BB8"/>
    <w:rsid w:val="00454F11"/>
    <w:rsid w:val="00455255"/>
    <w:rsid w:val="00455297"/>
    <w:rsid w:val="004552DC"/>
    <w:rsid w:val="004553BC"/>
    <w:rsid w:val="004559D9"/>
    <w:rsid w:val="00455A56"/>
    <w:rsid w:val="00455BD9"/>
    <w:rsid w:val="00455C0F"/>
    <w:rsid w:val="00455F39"/>
    <w:rsid w:val="004560E5"/>
    <w:rsid w:val="004560F1"/>
    <w:rsid w:val="0045667C"/>
    <w:rsid w:val="0045669E"/>
    <w:rsid w:val="004567CB"/>
    <w:rsid w:val="004567E0"/>
    <w:rsid w:val="00456B70"/>
    <w:rsid w:val="00456C3C"/>
    <w:rsid w:val="00456C7D"/>
    <w:rsid w:val="00456D3E"/>
    <w:rsid w:val="00456FD1"/>
    <w:rsid w:val="0045721F"/>
    <w:rsid w:val="00457234"/>
    <w:rsid w:val="004572E3"/>
    <w:rsid w:val="004578A1"/>
    <w:rsid w:val="0045791D"/>
    <w:rsid w:val="00457FDE"/>
    <w:rsid w:val="004600B5"/>
    <w:rsid w:val="004604CD"/>
    <w:rsid w:val="00460539"/>
    <w:rsid w:val="00460B8D"/>
    <w:rsid w:val="00460E2B"/>
    <w:rsid w:val="00460EFE"/>
    <w:rsid w:val="00460F02"/>
    <w:rsid w:val="00460FE2"/>
    <w:rsid w:val="004610DD"/>
    <w:rsid w:val="004611BB"/>
    <w:rsid w:val="00461998"/>
    <w:rsid w:val="00461E98"/>
    <w:rsid w:val="00461EF0"/>
    <w:rsid w:val="004620A3"/>
    <w:rsid w:val="00462411"/>
    <w:rsid w:val="0046296A"/>
    <w:rsid w:val="00462B53"/>
    <w:rsid w:val="00462C2B"/>
    <w:rsid w:val="004630C9"/>
    <w:rsid w:val="0046345D"/>
    <w:rsid w:val="0046353D"/>
    <w:rsid w:val="004636F1"/>
    <w:rsid w:val="00463712"/>
    <w:rsid w:val="00463807"/>
    <w:rsid w:val="00463AB1"/>
    <w:rsid w:val="00463F31"/>
    <w:rsid w:val="0046432D"/>
    <w:rsid w:val="00464B64"/>
    <w:rsid w:val="00464C17"/>
    <w:rsid w:val="00464FEC"/>
    <w:rsid w:val="004650F7"/>
    <w:rsid w:val="004656EC"/>
    <w:rsid w:val="00465F8E"/>
    <w:rsid w:val="00466018"/>
    <w:rsid w:val="004661EF"/>
    <w:rsid w:val="004661F6"/>
    <w:rsid w:val="0046664A"/>
    <w:rsid w:val="004668EE"/>
    <w:rsid w:val="00466A40"/>
    <w:rsid w:val="00466D20"/>
    <w:rsid w:val="00466EC5"/>
    <w:rsid w:val="00466EE2"/>
    <w:rsid w:val="004673FD"/>
    <w:rsid w:val="004676C1"/>
    <w:rsid w:val="0046785F"/>
    <w:rsid w:val="004678EB"/>
    <w:rsid w:val="004702BF"/>
    <w:rsid w:val="00470777"/>
    <w:rsid w:val="004709C2"/>
    <w:rsid w:val="00470F4B"/>
    <w:rsid w:val="004710D1"/>
    <w:rsid w:val="004717B8"/>
    <w:rsid w:val="0047187C"/>
    <w:rsid w:val="00471BDB"/>
    <w:rsid w:val="00471D32"/>
    <w:rsid w:val="00471DE6"/>
    <w:rsid w:val="00471FEE"/>
    <w:rsid w:val="00472285"/>
    <w:rsid w:val="00472428"/>
    <w:rsid w:val="00472532"/>
    <w:rsid w:val="00472B03"/>
    <w:rsid w:val="00472CF9"/>
    <w:rsid w:val="00472E9E"/>
    <w:rsid w:val="004733CB"/>
    <w:rsid w:val="00473430"/>
    <w:rsid w:val="004736A8"/>
    <w:rsid w:val="00473882"/>
    <w:rsid w:val="00473903"/>
    <w:rsid w:val="00473A63"/>
    <w:rsid w:val="00473F39"/>
    <w:rsid w:val="0047403F"/>
    <w:rsid w:val="0047416E"/>
    <w:rsid w:val="00474479"/>
    <w:rsid w:val="004746A7"/>
    <w:rsid w:val="00474A1F"/>
    <w:rsid w:val="00474BA6"/>
    <w:rsid w:val="00474C39"/>
    <w:rsid w:val="0047507A"/>
    <w:rsid w:val="0047517E"/>
    <w:rsid w:val="004751EB"/>
    <w:rsid w:val="00475981"/>
    <w:rsid w:val="00475AD4"/>
    <w:rsid w:val="00475B99"/>
    <w:rsid w:val="00475FF1"/>
    <w:rsid w:val="004763DD"/>
    <w:rsid w:val="004765CC"/>
    <w:rsid w:val="00476B2C"/>
    <w:rsid w:val="00476BAC"/>
    <w:rsid w:val="00476C25"/>
    <w:rsid w:val="00477122"/>
    <w:rsid w:val="004773C5"/>
    <w:rsid w:val="004774A0"/>
    <w:rsid w:val="004779E8"/>
    <w:rsid w:val="00477FC4"/>
    <w:rsid w:val="00480319"/>
    <w:rsid w:val="0048031D"/>
    <w:rsid w:val="004806DC"/>
    <w:rsid w:val="004807FE"/>
    <w:rsid w:val="0048083D"/>
    <w:rsid w:val="0048139D"/>
    <w:rsid w:val="00481508"/>
    <w:rsid w:val="00481869"/>
    <w:rsid w:val="00481DE0"/>
    <w:rsid w:val="00482028"/>
    <w:rsid w:val="00482786"/>
    <w:rsid w:val="004827D0"/>
    <w:rsid w:val="004828DD"/>
    <w:rsid w:val="0048292F"/>
    <w:rsid w:val="004833C5"/>
    <w:rsid w:val="0048353D"/>
    <w:rsid w:val="00483560"/>
    <w:rsid w:val="0048362D"/>
    <w:rsid w:val="00483753"/>
    <w:rsid w:val="0048459D"/>
    <w:rsid w:val="00484AAF"/>
    <w:rsid w:val="00484B20"/>
    <w:rsid w:val="00484C91"/>
    <w:rsid w:val="00484EF7"/>
    <w:rsid w:val="004850F0"/>
    <w:rsid w:val="0048514B"/>
    <w:rsid w:val="004853CC"/>
    <w:rsid w:val="004855B7"/>
    <w:rsid w:val="00485605"/>
    <w:rsid w:val="004858F3"/>
    <w:rsid w:val="00485B9B"/>
    <w:rsid w:val="00485C09"/>
    <w:rsid w:val="00485C73"/>
    <w:rsid w:val="00485C78"/>
    <w:rsid w:val="00485E06"/>
    <w:rsid w:val="00485E3B"/>
    <w:rsid w:val="00485F94"/>
    <w:rsid w:val="004860E2"/>
    <w:rsid w:val="00486133"/>
    <w:rsid w:val="004862C8"/>
    <w:rsid w:val="00486334"/>
    <w:rsid w:val="00486762"/>
    <w:rsid w:val="0048708F"/>
    <w:rsid w:val="00487229"/>
    <w:rsid w:val="004874BE"/>
    <w:rsid w:val="00487942"/>
    <w:rsid w:val="00487CEA"/>
    <w:rsid w:val="0048C607"/>
    <w:rsid w:val="00490101"/>
    <w:rsid w:val="004906CF"/>
    <w:rsid w:val="00490D6C"/>
    <w:rsid w:val="00490D6F"/>
    <w:rsid w:val="0049140F"/>
    <w:rsid w:val="00491643"/>
    <w:rsid w:val="00491B80"/>
    <w:rsid w:val="00491C90"/>
    <w:rsid w:val="004920DD"/>
    <w:rsid w:val="0049227D"/>
    <w:rsid w:val="0049237D"/>
    <w:rsid w:val="0049273B"/>
    <w:rsid w:val="00492A87"/>
    <w:rsid w:val="00492EEA"/>
    <w:rsid w:val="004936AF"/>
    <w:rsid w:val="0049373A"/>
    <w:rsid w:val="00493862"/>
    <w:rsid w:val="00493BC7"/>
    <w:rsid w:val="00493F92"/>
    <w:rsid w:val="00493FC6"/>
    <w:rsid w:val="00494328"/>
    <w:rsid w:val="00494606"/>
    <w:rsid w:val="0049486F"/>
    <w:rsid w:val="00494C22"/>
    <w:rsid w:val="004950A4"/>
    <w:rsid w:val="0049572C"/>
    <w:rsid w:val="00495746"/>
    <w:rsid w:val="00495926"/>
    <w:rsid w:val="0049597F"/>
    <w:rsid w:val="00495A9E"/>
    <w:rsid w:val="00495BB2"/>
    <w:rsid w:val="00495BDB"/>
    <w:rsid w:val="00495DEE"/>
    <w:rsid w:val="00496EBF"/>
    <w:rsid w:val="00496EC4"/>
    <w:rsid w:val="00497425"/>
    <w:rsid w:val="004974B0"/>
    <w:rsid w:val="004978EF"/>
    <w:rsid w:val="00497C5C"/>
    <w:rsid w:val="00497CA6"/>
    <w:rsid w:val="00497D38"/>
    <w:rsid w:val="00497EF0"/>
    <w:rsid w:val="004A00D0"/>
    <w:rsid w:val="004A00E6"/>
    <w:rsid w:val="004A01D5"/>
    <w:rsid w:val="004A03C3"/>
    <w:rsid w:val="004A04E5"/>
    <w:rsid w:val="004A0600"/>
    <w:rsid w:val="004A0FE4"/>
    <w:rsid w:val="004A10B6"/>
    <w:rsid w:val="004A1120"/>
    <w:rsid w:val="004A11D2"/>
    <w:rsid w:val="004A11F9"/>
    <w:rsid w:val="004A145D"/>
    <w:rsid w:val="004A1835"/>
    <w:rsid w:val="004A1C73"/>
    <w:rsid w:val="004A1CE2"/>
    <w:rsid w:val="004A1D75"/>
    <w:rsid w:val="004A1EDD"/>
    <w:rsid w:val="004A201E"/>
    <w:rsid w:val="004A205F"/>
    <w:rsid w:val="004A22E5"/>
    <w:rsid w:val="004A23B6"/>
    <w:rsid w:val="004A2563"/>
    <w:rsid w:val="004A265C"/>
    <w:rsid w:val="004A2701"/>
    <w:rsid w:val="004A2B56"/>
    <w:rsid w:val="004A2C6D"/>
    <w:rsid w:val="004A2C9E"/>
    <w:rsid w:val="004A2EA5"/>
    <w:rsid w:val="004A2EAB"/>
    <w:rsid w:val="004A2EAE"/>
    <w:rsid w:val="004A3681"/>
    <w:rsid w:val="004A389B"/>
    <w:rsid w:val="004A3BB9"/>
    <w:rsid w:val="004A3DF6"/>
    <w:rsid w:val="004A4248"/>
    <w:rsid w:val="004A4782"/>
    <w:rsid w:val="004A49B8"/>
    <w:rsid w:val="004A4B0C"/>
    <w:rsid w:val="004A4BAA"/>
    <w:rsid w:val="004A4C0D"/>
    <w:rsid w:val="004A4CEF"/>
    <w:rsid w:val="004A4F24"/>
    <w:rsid w:val="004A5202"/>
    <w:rsid w:val="004A53BF"/>
    <w:rsid w:val="004A545C"/>
    <w:rsid w:val="004A57CF"/>
    <w:rsid w:val="004A5A3F"/>
    <w:rsid w:val="004A5A4B"/>
    <w:rsid w:val="004A5BA4"/>
    <w:rsid w:val="004A5BFD"/>
    <w:rsid w:val="004A5F4E"/>
    <w:rsid w:val="004A5FC0"/>
    <w:rsid w:val="004A6003"/>
    <w:rsid w:val="004A6017"/>
    <w:rsid w:val="004A663A"/>
    <w:rsid w:val="004A672D"/>
    <w:rsid w:val="004A6FAD"/>
    <w:rsid w:val="004A7311"/>
    <w:rsid w:val="004A7AE3"/>
    <w:rsid w:val="004A7BD3"/>
    <w:rsid w:val="004A7D59"/>
    <w:rsid w:val="004A7FDE"/>
    <w:rsid w:val="004A8BBC"/>
    <w:rsid w:val="004B0498"/>
    <w:rsid w:val="004B05FC"/>
    <w:rsid w:val="004B0605"/>
    <w:rsid w:val="004B0835"/>
    <w:rsid w:val="004B08E2"/>
    <w:rsid w:val="004B0B95"/>
    <w:rsid w:val="004B0D5A"/>
    <w:rsid w:val="004B0F9B"/>
    <w:rsid w:val="004B167F"/>
    <w:rsid w:val="004B1E66"/>
    <w:rsid w:val="004B20E1"/>
    <w:rsid w:val="004B2B33"/>
    <w:rsid w:val="004B2CF9"/>
    <w:rsid w:val="004B2E38"/>
    <w:rsid w:val="004B2F54"/>
    <w:rsid w:val="004B2FCF"/>
    <w:rsid w:val="004B30D0"/>
    <w:rsid w:val="004B31D6"/>
    <w:rsid w:val="004B332C"/>
    <w:rsid w:val="004B33D6"/>
    <w:rsid w:val="004B3469"/>
    <w:rsid w:val="004B3666"/>
    <w:rsid w:val="004B3FD0"/>
    <w:rsid w:val="004B4036"/>
    <w:rsid w:val="004B43D1"/>
    <w:rsid w:val="004B519E"/>
    <w:rsid w:val="004B54B9"/>
    <w:rsid w:val="004B550B"/>
    <w:rsid w:val="004B646A"/>
    <w:rsid w:val="004B66C1"/>
    <w:rsid w:val="004B69C1"/>
    <w:rsid w:val="004B6CE4"/>
    <w:rsid w:val="004B6D8D"/>
    <w:rsid w:val="004B6D9C"/>
    <w:rsid w:val="004B6F8D"/>
    <w:rsid w:val="004B7525"/>
    <w:rsid w:val="004B7684"/>
    <w:rsid w:val="004B768E"/>
    <w:rsid w:val="004B76E5"/>
    <w:rsid w:val="004B7776"/>
    <w:rsid w:val="004B7B87"/>
    <w:rsid w:val="004C0110"/>
    <w:rsid w:val="004C0157"/>
    <w:rsid w:val="004C02AE"/>
    <w:rsid w:val="004C036C"/>
    <w:rsid w:val="004C0528"/>
    <w:rsid w:val="004C0B15"/>
    <w:rsid w:val="004C0C20"/>
    <w:rsid w:val="004C0D44"/>
    <w:rsid w:val="004C100C"/>
    <w:rsid w:val="004C1321"/>
    <w:rsid w:val="004C1325"/>
    <w:rsid w:val="004C15E0"/>
    <w:rsid w:val="004C1750"/>
    <w:rsid w:val="004C19A3"/>
    <w:rsid w:val="004C1A76"/>
    <w:rsid w:val="004C23F1"/>
    <w:rsid w:val="004C24D7"/>
    <w:rsid w:val="004C2BBF"/>
    <w:rsid w:val="004C2CBD"/>
    <w:rsid w:val="004C2E3C"/>
    <w:rsid w:val="004C32D7"/>
    <w:rsid w:val="004C363B"/>
    <w:rsid w:val="004C36F9"/>
    <w:rsid w:val="004C3953"/>
    <w:rsid w:val="004C3CE0"/>
    <w:rsid w:val="004C3E7C"/>
    <w:rsid w:val="004C3F44"/>
    <w:rsid w:val="004C4111"/>
    <w:rsid w:val="004C41BC"/>
    <w:rsid w:val="004C41E1"/>
    <w:rsid w:val="004C43CA"/>
    <w:rsid w:val="004C4BF0"/>
    <w:rsid w:val="004C4DB2"/>
    <w:rsid w:val="004C4FA5"/>
    <w:rsid w:val="004C569E"/>
    <w:rsid w:val="004C56FC"/>
    <w:rsid w:val="004C580C"/>
    <w:rsid w:val="004C5927"/>
    <w:rsid w:val="004C5D3A"/>
    <w:rsid w:val="004C64B3"/>
    <w:rsid w:val="004C660E"/>
    <w:rsid w:val="004C6D13"/>
    <w:rsid w:val="004C71CC"/>
    <w:rsid w:val="004C72F5"/>
    <w:rsid w:val="004C776B"/>
    <w:rsid w:val="004C78D5"/>
    <w:rsid w:val="004C7B85"/>
    <w:rsid w:val="004C7F77"/>
    <w:rsid w:val="004D05EC"/>
    <w:rsid w:val="004D06EA"/>
    <w:rsid w:val="004D07C0"/>
    <w:rsid w:val="004D0910"/>
    <w:rsid w:val="004D0CC2"/>
    <w:rsid w:val="004D122F"/>
    <w:rsid w:val="004D12FF"/>
    <w:rsid w:val="004D130E"/>
    <w:rsid w:val="004D13F6"/>
    <w:rsid w:val="004D148A"/>
    <w:rsid w:val="004D1584"/>
    <w:rsid w:val="004D1654"/>
    <w:rsid w:val="004D172B"/>
    <w:rsid w:val="004D1EC7"/>
    <w:rsid w:val="004D20AE"/>
    <w:rsid w:val="004D2230"/>
    <w:rsid w:val="004D2324"/>
    <w:rsid w:val="004D26BB"/>
    <w:rsid w:val="004D2A6D"/>
    <w:rsid w:val="004D2D61"/>
    <w:rsid w:val="004D323F"/>
    <w:rsid w:val="004D32C7"/>
    <w:rsid w:val="004D3392"/>
    <w:rsid w:val="004D3900"/>
    <w:rsid w:val="004D396E"/>
    <w:rsid w:val="004D3A98"/>
    <w:rsid w:val="004D3BDE"/>
    <w:rsid w:val="004D40A6"/>
    <w:rsid w:val="004D4254"/>
    <w:rsid w:val="004D4379"/>
    <w:rsid w:val="004D4403"/>
    <w:rsid w:val="004D48EE"/>
    <w:rsid w:val="004D4FB6"/>
    <w:rsid w:val="004D50A3"/>
    <w:rsid w:val="004D532F"/>
    <w:rsid w:val="004D5788"/>
    <w:rsid w:val="004D57DA"/>
    <w:rsid w:val="004D582B"/>
    <w:rsid w:val="004D5C7D"/>
    <w:rsid w:val="004D5F4D"/>
    <w:rsid w:val="004D5F7E"/>
    <w:rsid w:val="004D6185"/>
    <w:rsid w:val="004D61DA"/>
    <w:rsid w:val="004D6671"/>
    <w:rsid w:val="004D67B0"/>
    <w:rsid w:val="004D6A23"/>
    <w:rsid w:val="004D6C18"/>
    <w:rsid w:val="004D6F7B"/>
    <w:rsid w:val="004D70AB"/>
    <w:rsid w:val="004D731D"/>
    <w:rsid w:val="004D7362"/>
    <w:rsid w:val="004D765E"/>
    <w:rsid w:val="004D7820"/>
    <w:rsid w:val="004D78A2"/>
    <w:rsid w:val="004D7A70"/>
    <w:rsid w:val="004D7B18"/>
    <w:rsid w:val="004E0D90"/>
    <w:rsid w:val="004E0E0F"/>
    <w:rsid w:val="004E119A"/>
    <w:rsid w:val="004E119F"/>
    <w:rsid w:val="004E16DA"/>
    <w:rsid w:val="004E1961"/>
    <w:rsid w:val="004E1D76"/>
    <w:rsid w:val="004E1F0F"/>
    <w:rsid w:val="004E230D"/>
    <w:rsid w:val="004E2327"/>
    <w:rsid w:val="004E23C7"/>
    <w:rsid w:val="004E2601"/>
    <w:rsid w:val="004E28ED"/>
    <w:rsid w:val="004E2EAA"/>
    <w:rsid w:val="004E335F"/>
    <w:rsid w:val="004E33F9"/>
    <w:rsid w:val="004E368B"/>
    <w:rsid w:val="004E3870"/>
    <w:rsid w:val="004E393E"/>
    <w:rsid w:val="004E3A60"/>
    <w:rsid w:val="004E3DD0"/>
    <w:rsid w:val="004E3E93"/>
    <w:rsid w:val="004E3EF8"/>
    <w:rsid w:val="004E441B"/>
    <w:rsid w:val="004E4444"/>
    <w:rsid w:val="004E462A"/>
    <w:rsid w:val="004E4D82"/>
    <w:rsid w:val="004E50F4"/>
    <w:rsid w:val="004E546F"/>
    <w:rsid w:val="004E5646"/>
    <w:rsid w:val="004E5851"/>
    <w:rsid w:val="004E58BA"/>
    <w:rsid w:val="004E5C1F"/>
    <w:rsid w:val="004E6141"/>
    <w:rsid w:val="004E638E"/>
    <w:rsid w:val="004E6C60"/>
    <w:rsid w:val="004E73D3"/>
    <w:rsid w:val="004E741C"/>
    <w:rsid w:val="004E772F"/>
    <w:rsid w:val="004E78F3"/>
    <w:rsid w:val="004E7CCD"/>
    <w:rsid w:val="004E7F7E"/>
    <w:rsid w:val="004F01C8"/>
    <w:rsid w:val="004F04D3"/>
    <w:rsid w:val="004F0999"/>
    <w:rsid w:val="004F0BFB"/>
    <w:rsid w:val="004F0C40"/>
    <w:rsid w:val="004F0C9B"/>
    <w:rsid w:val="004F11AF"/>
    <w:rsid w:val="004F11C8"/>
    <w:rsid w:val="004F1423"/>
    <w:rsid w:val="004F152C"/>
    <w:rsid w:val="004F15CA"/>
    <w:rsid w:val="004F16CC"/>
    <w:rsid w:val="004F19F4"/>
    <w:rsid w:val="004F1BE9"/>
    <w:rsid w:val="004F1D39"/>
    <w:rsid w:val="004F2664"/>
    <w:rsid w:val="004F275B"/>
    <w:rsid w:val="004F27FC"/>
    <w:rsid w:val="004F28DD"/>
    <w:rsid w:val="004F293E"/>
    <w:rsid w:val="004F2E40"/>
    <w:rsid w:val="004F2F89"/>
    <w:rsid w:val="004F30F3"/>
    <w:rsid w:val="004F3221"/>
    <w:rsid w:val="004F3691"/>
    <w:rsid w:val="004F3858"/>
    <w:rsid w:val="004F3901"/>
    <w:rsid w:val="004F43AA"/>
    <w:rsid w:val="004F447E"/>
    <w:rsid w:val="004F48FC"/>
    <w:rsid w:val="004F4959"/>
    <w:rsid w:val="004F504D"/>
    <w:rsid w:val="004F532E"/>
    <w:rsid w:val="004F5A98"/>
    <w:rsid w:val="004F5AB2"/>
    <w:rsid w:val="004F5BC6"/>
    <w:rsid w:val="004F5F8F"/>
    <w:rsid w:val="004F643D"/>
    <w:rsid w:val="004F68F4"/>
    <w:rsid w:val="004F6921"/>
    <w:rsid w:val="004F6A56"/>
    <w:rsid w:val="004F77A6"/>
    <w:rsid w:val="004F7F3B"/>
    <w:rsid w:val="004F7FD2"/>
    <w:rsid w:val="00500015"/>
    <w:rsid w:val="0050045A"/>
    <w:rsid w:val="00500610"/>
    <w:rsid w:val="00500689"/>
    <w:rsid w:val="005006C3"/>
    <w:rsid w:val="00500888"/>
    <w:rsid w:val="00500C40"/>
    <w:rsid w:val="0050178B"/>
    <w:rsid w:val="005019F8"/>
    <w:rsid w:val="00501B0F"/>
    <w:rsid w:val="00501BCB"/>
    <w:rsid w:val="00501E34"/>
    <w:rsid w:val="005024C5"/>
    <w:rsid w:val="005024E5"/>
    <w:rsid w:val="005026E4"/>
    <w:rsid w:val="00502CCD"/>
    <w:rsid w:val="00502F28"/>
    <w:rsid w:val="0050337F"/>
    <w:rsid w:val="00503A58"/>
    <w:rsid w:val="00504873"/>
    <w:rsid w:val="0050494E"/>
    <w:rsid w:val="00504B3A"/>
    <w:rsid w:val="00504C26"/>
    <w:rsid w:val="00504FCF"/>
    <w:rsid w:val="005056A8"/>
    <w:rsid w:val="00505749"/>
    <w:rsid w:val="00505C7E"/>
    <w:rsid w:val="00506200"/>
    <w:rsid w:val="00506A0F"/>
    <w:rsid w:val="00506B6E"/>
    <w:rsid w:val="00506C42"/>
    <w:rsid w:val="00506FC4"/>
    <w:rsid w:val="00506FD0"/>
    <w:rsid w:val="005072EA"/>
    <w:rsid w:val="0050733C"/>
    <w:rsid w:val="005074B0"/>
    <w:rsid w:val="005076BC"/>
    <w:rsid w:val="0050776E"/>
    <w:rsid w:val="00507C0D"/>
    <w:rsid w:val="00507F4D"/>
    <w:rsid w:val="005101D9"/>
    <w:rsid w:val="0051025C"/>
    <w:rsid w:val="00510424"/>
    <w:rsid w:val="005104DC"/>
    <w:rsid w:val="005107FC"/>
    <w:rsid w:val="005108EB"/>
    <w:rsid w:val="00510AEE"/>
    <w:rsid w:val="00510C53"/>
    <w:rsid w:val="00510E76"/>
    <w:rsid w:val="00511309"/>
    <w:rsid w:val="005116D6"/>
    <w:rsid w:val="00511731"/>
    <w:rsid w:val="00511D5F"/>
    <w:rsid w:val="00511D8A"/>
    <w:rsid w:val="005124BF"/>
    <w:rsid w:val="00512585"/>
    <w:rsid w:val="005127C3"/>
    <w:rsid w:val="005127F6"/>
    <w:rsid w:val="00512B5A"/>
    <w:rsid w:val="00513182"/>
    <w:rsid w:val="005131BF"/>
    <w:rsid w:val="00513295"/>
    <w:rsid w:val="0051382D"/>
    <w:rsid w:val="005139B3"/>
    <w:rsid w:val="00513D37"/>
    <w:rsid w:val="00513DBC"/>
    <w:rsid w:val="00513E02"/>
    <w:rsid w:val="00514232"/>
    <w:rsid w:val="0051439E"/>
    <w:rsid w:val="0051454F"/>
    <w:rsid w:val="00514693"/>
    <w:rsid w:val="00514894"/>
    <w:rsid w:val="00514EF5"/>
    <w:rsid w:val="00515B36"/>
    <w:rsid w:val="005162D6"/>
    <w:rsid w:val="00516335"/>
    <w:rsid w:val="00516351"/>
    <w:rsid w:val="00516479"/>
    <w:rsid w:val="00516957"/>
    <w:rsid w:val="00516B62"/>
    <w:rsid w:val="00516D1B"/>
    <w:rsid w:val="00516D8C"/>
    <w:rsid w:val="005170ED"/>
    <w:rsid w:val="00517110"/>
    <w:rsid w:val="0051751E"/>
    <w:rsid w:val="0051791F"/>
    <w:rsid w:val="005179C3"/>
    <w:rsid w:val="00517E65"/>
    <w:rsid w:val="00517FDC"/>
    <w:rsid w:val="005201C9"/>
    <w:rsid w:val="00520803"/>
    <w:rsid w:val="00520EDC"/>
    <w:rsid w:val="005211A4"/>
    <w:rsid w:val="00521286"/>
    <w:rsid w:val="00521366"/>
    <w:rsid w:val="0052162A"/>
    <w:rsid w:val="005218DD"/>
    <w:rsid w:val="0052192D"/>
    <w:rsid w:val="00521A1D"/>
    <w:rsid w:val="00521A3C"/>
    <w:rsid w:val="00521B71"/>
    <w:rsid w:val="00522399"/>
    <w:rsid w:val="005223DE"/>
    <w:rsid w:val="0052296F"/>
    <w:rsid w:val="005229CA"/>
    <w:rsid w:val="00522FE1"/>
    <w:rsid w:val="005234C5"/>
    <w:rsid w:val="005235C1"/>
    <w:rsid w:val="00523919"/>
    <w:rsid w:val="00523BA3"/>
    <w:rsid w:val="00523BE0"/>
    <w:rsid w:val="005245A6"/>
    <w:rsid w:val="0052495A"/>
    <w:rsid w:val="00524CE3"/>
    <w:rsid w:val="00524DE5"/>
    <w:rsid w:val="00525075"/>
    <w:rsid w:val="00525192"/>
    <w:rsid w:val="005252A0"/>
    <w:rsid w:val="005255AB"/>
    <w:rsid w:val="005256B0"/>
    <w:rsid w:val="00525837"/>
    <w:rsid w:val="0052593A"/>
    <w:rsid w:val="00525B24"/>
    <w:rsid w:val="00525E0B"/>
    <w:rsid w:val="00526074"/>
    <w:rsid w:val="0052610C"/>
    <w:rsid w:val="00526157"/>
    <w:rsid w:val="005261A7"/>
    <w:rsid w:val="0052676F"/>
    <w:rsid w:val="005269E1"/>
    <w:rsid w:val="00526D50"/>
    <w:rsid w:val="00526E47"/>
    <w:rsid w:val="0052730D"/>
    <w:rsid w:val="005275BC"/>
    <w:rsid w:val="00527692"/>
    <w:rsid w:val="0052799B"/>
    <w:rsid w:val="00527BD2"/>
    <w:rsid w:val="00527BE4"/>
    <w:rsid w:val="00527CD3"/>
    <w:rsid w:val="00527DF9"/>
    <w:rsid w:val="005301D5"/>
    <w:rsid w:val="0053020E"/>
    <w:rsid w:val="00530304"/>
    <w:rsid w:val="005303A1"/>
    <w:rsid w:val="0053067B"/>
    <w:rsid w:val="005308DC"/>
    <w:rsid w:val="0053093B"/>
    <w:rsid w:val="00530BD5"/>
    <w:rsid w:val="00530F1A"/>
    <w:rsid w:val="0053104E"/>
    <w:rsid w:val="00531424"/>
    <w:rsid w:val="005314D8"/>
    <w:rsid w:val="005314ED"/>
    <w:rsid w:val="00531686"/>
    <w:rsid w:val="00531844"/>
    <w:rsid w:val="00531863"/>
    <w:rsid w:val="005318CA"/>
    <w:rsid w:val="0053196A"/>
    <w:rsid w:val="00531E4E"/>
    <w:rsid w:val="00531E62"/>
    <w:rsid w:val="00531E94"/>
    <w:rsid w:val="0053221C"/>
    <w:rsid w:val="00532345"/>
    <w:rsid w:val="0053249D"/>
    <w:rsid w:val="005324AF"/>
    <w:rsid w:val="005324B4"/>
    <w:rsid w:val="00532B17"/>
    <w:rsid w:val="00532B95"/>
    <w:rsid w:val="00532C2E"/>
    <w:rsid w:val="005331C2"/>
    <w:rsid w:val="00533510"/>
    <w:rsid w:val="00533F08"/>
    <w:rsid w:val="00533F0F"/>
    <w:rsid w:val="00534071"/>
    <w:rsid w:val="0053429F"/>
    <w:rsid w:val="005342FA"/>
    <w:rsid w:val="005347C9"/>
    <w:rsid w:val="005355C8"/>
    <w:rsid w:val="005355D5"/>
    <w:rsid w:val="005358B3"/>
    <w:rsid w:val="00535C78"/>
    <w:rsid w:val="00536017"/>
    <w:rsid w:val="00536027"/>
    <w:rsid w:val="00536549"/>
    <w:rsid w:val="005365A9"/>
    <w:rsid w:val="00536680"/>
    <w:rsid w:val="0053686E"/>
    <w:rsid w:val="005369F0"/>
    <w:rsid w:val="00536DCD"/>
    <w:rsid w:val="00537188"/>
    <w:rsid w:val="00537289"/>
    <w:rsid w:val="0053743F"/>
    <w:rsid w:val="0053765E"/>
    <w:rsid w:val="00537B56"/>
    <w:rsid w:val="00537B8E"/>
    <w:rsid w:val="00537D38"/>
    <w:rsid w:val="0054007F"/>
    <w:rsid w:val="005400D8"/>
    <w:rsid w:val="005402CC"/>
    <w:rsid w:val="00540425"/>
    <w:rsid w:val="00540B07"/>
    <w:rsid w:val="005412DC"/>
    <w:rsid w:val="00541462"/>
    <w:rsid w:val="00541569"/>
    <w:rsid w:val="00541702"/>
    <w:rsid w:val="00541A71"/>
    <w:rsid w:val="00541C31"/>
    <w:rsid w:val="00541FAB"/>
    <w:rsid w:val="005420C0"/>
    <w:rsid w:val="00542193"/>
    <w:rsid w:val="00542594"/>
    <w:rsid w:val="0054267F"/>
    <w:rsid w:val="0054273E"/>
    <w:rsid w:val="00542763"/>
    <w:rsid w:val="00542905"/>
    <w:rsid w:val="00542BB8"/>
    <w:rsid w:val="00542BC9"/>
    <w:rsid w:val="00542FE8"/>
    <w:rsid w:val="00543229"/>
    <w:rsid w:val="005433AB"/>
    <w:rsid w:val="00543753"/>
    <w:rsid w:val="00543A0F"/>
    <w:rsid w:val="00543B5E"/>
    <w:rsid w:val="00543BBD"/>
    <w:rsid w:val="00543E27"/>
    <w:rsid w:val="00543E8D"/>
    <w:rsid w:val="00543F35"/>
    <w:rsid w:val="00543F7A"/>
    <w:rsid w:val="00544052"/>
    <w:rsid w:val="0054412B"/>
    <w:rsid w:val="00544493"/>
    <w:rsid w:val="005449C5"/>
    <w:rsid w:val="005449F0"/>
    <w:rsid w:val="00544F3E"/>
    <w:rsid w:val="00545D74"/>
    <w:rsid w:val="00545F6C"/>
    <w:rsid w:val="00546027"/>
    <w:rsid w:val="0054614F"/>
    <w:rsid w:val="0054660A"/>
    <w:rsid w:val="005467E3"/>
    <w:rsid w:val="0054692A"/>
    <w:rsid w:val="00546AE0"/>
    <w:rsid w:val="005473A5"/>
    <w:rsid w:val="0054754F"/>
    <w:rsid w:val="0054772E"/>
    <w:rsid w:val="00547A89"/>
    <w:rsid w:val="00547C3B"/>
    <w:rsid w:val="00547CCE"/>
    <w:rsid w:val="00547CE5"/>
    <w:rsid w:val="00547CEF"/>
    <w:rsid w:val="00547D85"/>
    <w:rsid w:val="00547E91"/>
    <w:rsid w:val="005500EA"/>
    <w:rsid w:val="005502EC"/>
    <w:rsid w:val="005505E4"/>
    <w:rsid w:val="00550634"/>
    <w:rsid w:val="0055077A"/>
    <w:rsid w:val="0055088A"/>
    <w:rsid w:val="00550E1D"/>
    <w:rsid w:val="0055124B"/>
    <w:rsid w:val="0055124F"/>
    <w:rsid w:val="00551322"/>
    <w:rsid w:val="0055191A"/>
    <w:rsid w:val="00551A91"/>
    <w:rsid w:val="00551C2A"/>
    <w:rsid w:val="0055239A"/>
    <w:rsid w:val="00552483"/>
    <w:rsid w:val="0055267B"/>
    <w:rsid w:val="00552882"/>
    <w:rsid w:val="00552A27"/>
    <w:rsid w:val="00552C4F"/>
    <w:rsid w:val="00552CA1"/>
    <w:rsid w:val="00552D6E"/>
    <w:rsid w:val="00553080"/>
    <w:rsid w:val="005532D7"/>
    <w:rsid w:val="005534E0"/>
    <w:rsid w:val="005539A7"/>
    <w:rsid w:val="00553A0D"/>
    <w:rsid w:val="00553E62"/>
    <w:rsid w:val="00553EBD"/>
    <w:rsid w:val="0055406F"/>
    <w:rsid w:val="005541AC"/>
    <w:rsid w:val="00554650"/>
    <w:rsid w:val="005548CC"/>
    <w:rsid w:val="005548DA"/>
    <w:rsid w:val="00554911"/>
    <w:rsid w:val="00554A87"/>
    <w:rsid w:val="005559D6"/>
    <w:rsid w:val="00555B47"/>
    <w:rsid w:val="00555DC5"/>
    <w:rsid w:val="0055604A"/>
    <w:rsid w:val="00556602"/>
    <w:rsid w:val="00556777"/>
    <w:rsid w:val="00556E6C"/>
    <w:rsid w:val="00557172"/>
    <w:rsid w:val="005572C9"/>
    <w:rsid w:val="00557958"/>
    <w:rsid w:val="00557CFB"/>
    <w:rsid w:val="00557E8C"/>
    <w:rsid w:val="00557F4E"/>
    <w:rsid w:val="0056013F"/>
    <w:rsid w:val="0056035A"/>
    <w:rsid w:val="00560408"/>
    <w:rsid w:val="005606EF"/>
    <w:rsid w:val="005607FE"/>
    <w:rsid w:val="00560844"/>
    <w:rsid w:val="00560A04"/>
    <w:rsid w:val="0056108A"/>
    <w:rsid w:val="005611BB"/>
    <w:rsid w:val="00561240"/>
    <w:rsid w:val="005617BC"/>
    <w:rsid w:val="00561878"/>
    <w:rsid w:val="00561CB1"/>
    <w:rsid w:val="00562193"/>
    <w:rsid w:val="005625A7"/>
    <w:rsid w:val="00562600"/>
    <w:rsid w:val="00562AA3"/>
    <w:rsid w:val="00562DB1"/>
    <w:rsid w:val="00562E51"/>
    <w:rsid w:val="005633F8"/>
    <w:rsid w:val="00563B52"/>
    <w:rsid w:val="00563F83"/>
    <w:rsid w:val="005643E8"/>
    <w:rsid w:val="005645A4"/>
    <w:rsid w:val="00564766"/>
    <w:rsid w:val="00564A3A"/>
    <w:rsid w:val="00564E47"/>
    <w:rsid w:val="00565A02"/>
    <w:rsid w:val="00565AFB"/>
    <w:rsid w:val="00565B8B"/>
    <w:rsid w:val="00565BA2"/>
    <w:rsid w:val="00565E79"/>
    <w:rsid w:val="005667E7"/>
    <w:rsid w:val="00566A32"/>
    <w:rsid w:val="00566ABE"/>
    <w:rsid w:val="005676B3"/>
    <w:rsid w:val="00567849"/>
    <w:rsid w:val="0056791A"/>
    <w:rsid w:val="00567A14"/>
    <w:rsid w:val="00567D48"/>
    <w:rsid w:val="00567DCC"/>
    <w:rsid w:val="005703F5"/>
    <w:rsid w:val="005707B7"/>
    <w:rsid w:val="00570935"/>
    <w:rsid w:val="00570AF8"/>
    <w:rsid w:val="00570CBA"/>
    <w:rsid w:val="00570CEA"/>
    <w:rsid w:val="00570D3B"/>
    <w:rsid w:val="00570F04"/>
    <w:rsid w:val="00570F4E"/>
    <w:rsid w:val="005717CC"/>
    <w:rsid w:val="00571A2D"/>
    <w:rsid w:val="00571F37"/>
    <w:rsid w:val="00572352"/>
    <w:rsid w:val="00572568"/>
    <w:rsid w:val="00572812"/>
    <w:rsid w:val="00572979"/>
    <w:rsid w:val="00572D04"/>
    <w:rsid w:val="00573143"/>
    <w:rsid w:val="005731D8"/>
    <w:rsid w:val="005731E2"/>
    <w:rsid w:val="005732E0"/>
    <w:rsid w:val="0057342B"/>
    <w:rsid w:val="005736EA"/>
    <w:rsid w:val="00573B3A"/>
    <w:rsid w:val="00573E4D"/>
    <w:rsid w:val="00574080"/>
    <w:rsid w:val="0057413E"/>
    <w:rsid w:val="0057426B"/>
    <w:rsid w:val="00574523"/>
    <w:rsid w:val="005746E2"/>
    <w:rsid w:val="0057473B"/>
    <w:rsid w:val="005747D0"/>
    <w:rsid w:val="00574B4C"/>
    <w:rsid w:val="00574C40"/>
    <w:rsid w:val="00574EC4"/>
    <w:rsid w:val="005754B5"/>
    <w:rsid w:val="005757F3"/>
    <w:rsid w:val="0057594E"/>
    <w:rsid w:val="00575B02"/>
    <w:rsid w:val="00575CA1"/>
    <w:rsid w:val="00576158"/>
    <w:rsid w:val="005761C4"/>
    <w:rsid w:val="005763B6"/>
    <w:rsid w:val="00576505"/>
    <w:rsid w:val="00576C6F"/>
    <w:rsid w:val="00576DE4"/>
    <w:rsid w:val="0057705F"/>
    <w:rsid w:val="005771C2"/>
    <w:rsid w:val="005773BF"/>
    <w:rsid w:val="00577675"/>
    <w:rsid w:val="005776C1"/>
    <w:rsid w:val="00577DCA"/>
    <w:rsid w:val="00577E35"/>
    <w:rsid w:val="00580058"/>
    <w:rsid w:val="005800BC"/>
    <w:rsid w:val="0058012E"/>
    <w:rsid w:val="00580602"/>
    <w:rsid w:val="005808D6"/>
    <w:rsid w:val="00580F43"/>
    <w:rsid w:val="00580FEE"/>
    <w:rsid w:val="00581069"/>
    <w:rsid w:val="00581130"/>
    <w:rsid w:val="005817D4"/>
    <w:rsid w:val="0058185E"/>
    <w:rsid w:val="005818E1"/>
    <w:rsid w:val="00581F31"/>
    <w:rsid w:val="0058240D"/>
    <w:rsid w:val="0058244E"/>
    <w:rsid w:val="005826C9"/>
    <w:rsid w:val="00582CCA"/>
    <w:rsid w:val="00582DE7"/>
    <w:rsid w:val="00583608"/>
    <w:rsid w:val="0058381F"/>
    <w:rsid w:val="005839D3"/>
    <w:rsid w:val="005847C8"/>
    <w:rsid w:val="005847FB"/>
    <w:rsid w:val="0058490E"/>
    <w:rsid w:val="0058494D"/>
    <w:rsid w:val="00584FB0"/>
    <w:rsid w:val="00585136"/>
    <w:rsid w:val="00585227"/>
    <w:rsid w:val="005853A4"/>
    <w:rsid w:val="005853B2"/>
    <w:rsid w:val="00585A29"/>
    <w:rsid w:val="00586610"/>
    <w:rsid w:val="0058663F"/>
    <w:rsid w:val="00586804"/>
    <w:rsid w:val="00586B60"/>
    <w:rsid w:val="00586D7F"/>
    <w:rsid w:val="00586EAE"/>
    <w:rsid w:val="00586F1D"/>
    <w:rsid w:val="00587170"/>
    <w:rsid w:val="0058736B"/>
    <w:rsid w:val="0058745E"/>
    <w:rsid w:val="00587490"/>
    <w:rsid w:val="00587799"/>
    <w:rsid w:val="00587B35"/>
    <w:rsid w:val="00587DFB"/>
    <w:rsid w:val="005901FC"/>
    <w:rsid w:val="0059035B"/>
    <w:rsid w:val="00590717"/>
    <w:rsid w:val="005907EB"/>
    <w:rsid w:val="005908EA"/>
    <w:rsid w:val="00590A12"/>
    <w:rsid w:val="00590CAD"/>
    <w:rsid w:val="005914D8"/>
    <w:rsid w:val="0059165C"/>
    <w:rsid w:val="005916C3"/>
    <w:rsid w:val="005918BE"/>
    <w:rsid w:val="00591F2E"/>
    <w:rsid w:val="0059210A"/>
    <w:rsid w:val="0059211F"/>
    <w:rsid w:val="005921A8"/>
    <w:rsid w:val="0059223B"/>
    <w:rsid w:val="005926D5"/>
    <w:rsid w:val="00592700"/>
    <w:rsid w:val="005929F6"/>
    <w:rsid w:val="00592C01"/>
    <w:rsid w:val="00592E34"/>
    <w:rsid w:val="005930B7"/>
    <w:rsid w:val="00593231"/>
    <w:rsid w:val="0059389F"/>
    <w:rsid w:val="0059399A"/>
    <w:rsid w:val="00593A77"/>
    <w:rsid w:val="00593CBD"/>
    <w:rsid w:val="005941A4"/>
    <w:rsid w:val="0059448A"/>
    <w:rsid w:val="005944E4"/>
    <w:rsid w:val="005946F6"/>
    <w:rsid w:val="00594790"/>
    <w:rsid w:val="005948D7"/>
    <w:rsid w:val="00594D6D"/>
    <w:rsid w:val="00594EF8"/>
    <w:rsid w:val="00594FA4"/>
    <w:rsid w:val="00595090"/>
    <w:rsid w:val="005950A7"/>
    <w:rsid w:val="00595177"/>
    <w:rsid w:val="00595382"/>
    <w:rsid w:val="005957E2"/>
    <w:rsid w:val="005957F8"/>
    <w:rsid w:val="00595A8A"/>
    <w:rsid w:val="00595C7C"/>
    <w:rsid w:val="00595F11"/>
    <w:rsid w:val="005960C3"/>
    <w:rsid w:val="005961C6"/>
    <w:rsid w:val="0059623C"/>
    <w:rsid w:val="0059628F"/>
    <w:rsid w:val="0059635E"/>
    <w:rsid w:val="005963DA"/>
    <w:rsid w:val="00596419"/>
    <w:rsid w:val="005966FA"/>
    <w:rsid w:val="00596834"/>
    <w:rsid w:val="005968B3"/>
    <w:rsid w:val="00596A51"/>
    <w:rsid w:val="00596D5D"/>
    <w:rsid w:val="00596D9E"/>
    <w:rsid w:val="00596FE8"/>
    <w:rsid w:val="00597273"/>
    <w:rsid w:val="0059759C"/>
    <w:rsid w:val="005978B7"/>
    <w:rsid w:val="00597B4A"/>
    <w:rsid w:val="00597B61"/>
    <w:rsid w:val="005A0136"/>
    <w:rsid w:val="005A0730"/>
    <w:rsid w:val="005A0870"/>
    <w:rsid w:val="005A0BB6"/>
    <w:rsid w:val="005A0D32"/>
    <w:rsid w:val="005A0DAD"/>
    <w:rsid w:val="005A1030"/>
    <w:rsid w:val="005A130F"/>
    <w:rsid w:val="005A155B"/>
    <w:rsid w:val="005A16C7"/>
    <w:rsid w:val="005A1B37"/>
    <w:rsid w:val="005A1D54"/>
    <w:rsid w:val="005A1F8D"/>
    <w:rsid w:val="005A2409"/>
    <w:rsid w:val="005A2C53"/>
    <w:rsid w:val="005A2D71"/>
    <w:rsid w:val="005A2E08"/>
    <w:rsid w:val="005A2EAF"/>
    <w:rsid w:val="005A3447"/>
    <w:rsid w:val="005A34A9"/>
    <w:rsid w:val="005A363C"/>
    <w:rsid w:val="005A37BE"/>
    <w:rsid w:val="005A3ABB"/>
    <w:rsid w:val="005A3D3D"/>
    <w:rsid w:val="005A3D49"/>
    <w:rsid w:val="005A4280"/>
    <w:rsid w:val="005A4586"/>
    <w:rsid w:val="005A468F"/>
    <w:rsid w:val="005A48AB"/>
    <w:rsid w:val="005A4934"/>
    <w:rsid w:val="005A4A27"/>
    <w:rsid w:val="005A4AD5"/>
    <w:rsid w:val="005A4FBB"/>
    <w:rsid w:val="005A530F"/>
    <w:rsid w:val="005A53B2"/>
    <w:rsid w:val="005A557E"/>
    <w:rsid w:val="005A57EE"/>
    <w:rsid w:val="005A580F"/>
    <w:rsid w:val="005A58AD"/>
    <w:rsid w:val="005A593A"/>
    <w:rsid w:val="005A59BE"/>
    <w:rsid w:val="005A5ACA"/>
    <w:rsid w:val="005A67AE"/>
    <w:rsid w:val="005A6E64"/>
    <w:rsid w:val="005A6EE3"/>
    <w:rsid w:val="005A7022"/>
    <w:rsid w:val="005A728C"/>
    <w:rsid w:val="005A736B"/>
    <w:rsid w:val="005A7E9B"/>
    <w:rsid w:val="005B02BA"/>
    <w:rsid w:val="005B05ED"/>
    <w:rsid w:val="005B0630"/>
    <w:rsid w:val="005B0CA9"/>
    <w:rsid w:val="005B0DCF"/>
    <w:rsid w:val="005B0EE7"/>
    <w:rsid w:val="005B0F8F"/>
    <w:rsid w:val="005B10E8"/>
    <w:rsid w:val="005B134F"/>
    <w:rsid w:val="005B1453"/>
    <w:rsid w:val="005B1BCC"/>
    <w:rsid w:val="005B1C61"/>
    <w:rsid w:val="005B1CDE"/>
    <w:rsid w:val="005B1CE2"/>
    <w:rsid w:val="005B1E59"/>
    <w:rsid w:val="005B2046"/>
    <w:rsid w:val="005B204F"/>
    <w:rsid w:val="005B21C9"/>
    <w:rsid w:val="005B275E"/>
    <w:rsid w:val="005B2BCF"/>
    <w:rsid w:val="005B2C0C"/>
    <w:rsid w:val="005B2D6F"/>
    <w:rsid w:val="005B3787"/>
    <w:rsid w:val="005B3830"/>
    <w:rsid w:val="005B38EE"/>
    <w:rsid w:val="005B3CFF"/>
    <w:rsid w:val="005B3D16"/>
    <w:rsid w:val="005B3E5F"/>
    <w:rsid w:val="005B4610"/>
    <w:rsid w:val="005B4AD3"/>
    <w:rsid w:val="005B4CD9"/>
    <w:rsid w:val="005B4DEB"/>
    <w:rsid w:val="005B53E5"/>
    <w:rsid w:val="005B59FF"/>
    <w:rsid w:val="005B5A57"/>
    <w:rsid w:val="005B5CA6"/>
    <w:rsid w:val="005B5FFE"/>
    <w:rsid w:val="005B63AE"/>
    <w:rsid w:val="005B70B3"/>
    <w:rsid w:val="005B78F1"/>
    <w:rsid w:val="005B79EF"/>
    <w:rsid w:val="005B7CBA"/>
    <w:rsid w:val="005B7EC1"/>
    <w:rsid w:val="005B7F87"/>
    <w:rsid w:val="005B7FEF"/>
    <w:rsid w:val="005C00F0"/>
    <w:rsid w:val="005C00FB"/>
    <w:rsid w:val="005C0132"/>
    <w:rsid w:val="005C0197"/>
    <w:rsid w:val="005C0320"/>
    <w:rsid w:val="005C046B"/>
    <w:rsid w:val="005C05F6"/>
    <w:rsid w:val="005C0651"/>
    <w:rsid w:val="005C0873"/>
    <w:rsid w:val="005C091A"/>
    <w:rsid w:val="005C14B1"/>
    <w:rsid w:val="005C1C88"/>
    <w:rsid w:val="005C1EA9"/>
    <w:rsid w:val="005C21FE"/>
    <w:rsid w:val="005C2A32"/>
    <w:rsid w:val="005C2A7F"/>
    <w:rsid w:val="005C2D4C"/>
    <w:rsid w:val="005C2E83"/>
    <w:rsid w:val="005C3193"/>
    <w:rsid w:val="005C399D"/>
    <w:rsid w:val="005C3B16"/>
    <w:rsid w:val="005C3C7C"/>
    <w:rsid w:val="005C3E09"/>
    <w:rsid w:val="005C4248"/>
    <w:rsid w:val="005C44F1"/>
    <w:rsid w:val="005C450E"/>
    <w:rsid w:val="005C45A8"/>
    <w:rsid w:val="005C45B1"/>
    <w:rsid w:val="005C45CB"/>
    <w:rsid w:val="005C45FF"/>
    <w:rsid w:val="005C4CB4"/>
    <w:rsid w:val="005C4E0D"/>
    <w:rsid w:val="005C4E18"/>
    <w:rsid w:val="005C4EDA"/>
    <w:rsid w:val="005C51E1"/>
    <w:rsid w:val="005C58B0"/>
    <w:rsid w:val="005C5CA8"/>
    <w:rsid w:val="005C5F3A"/>
    <w:rsid w:val="005C61A8"/>
    <w:rsid w:val="005C6249"/>
    <w:rsid w:val="005C635C"/>
    <w:rsid w:val="005C6521"/>
    <w:rsid w:val="005C65BA"/>
    <w:rsid w:val="005C6799"/>
    <w:rsid w:val="005C6945"/>
    <w:rsid w:val="005C6CB6"/>
    <w:rsid w:val="005C6D36"/>
    <w:rsid w:val="005C6DD5"/>
    <w:rsid w:val="005C7000"/>
    <w:rsid w:val="005C71C1"/>
    <w:rsid w:val="005C73C0"/>
    <w:rsid w:val="005C79C4"/>
    <w:rsid w:val="005C7A2E"/>
    <w:rsid w:val="005C7BA3"/>
    <w:rsid w:val="005D0161"/>
    <w:rsid w:val="005D01C9"/>
    <w:rsid w:val="005D02DA"/>
    <w:rsid w:val="005D02FC"/>
    <w:rsid w:val="005D0369"/>
    <w:rsid w:val="005D04B8"/>
    <w:rsid w:val="005D05DC"/>
    <w:rsid w:val="005D0781"/>
    <w:rsid w:val="005D0ADE"/>
    <w:rsid w:val="005D0C53"/>
    <w:rsid w:val="005D109E"/>
    <w:rsid w:val="005D1AE8"/>
    <w:rsid w:val="005D21F1"/>
    <w:rsid w:val="005D2539"/>
    <w:rsid w:val="005D27EA"/>
    <w:rsid w:val="005D304E"/>
    <w:rsid w:val="005D322A"/>
    <w:rsid w:val="005D32C6"/>
    <w:rsid w:val="005D35CB"/>
    <w:rsid w:val="005D3B6C"/>
    <w:rsid w:val="005D3C70"/>
    <w:rsid w:val="005D3D42"/>
    <w:rsid w:val="005D3E5F"/>
    <w:rsid w:val="005D4369"/>
    <w:rsid w:val="005D45AC"/>
    <w:rsid w:val="005D4602"/>
    <w:rsid w:val="005D500A"/>
    <w:rsid w:val="005D58D2"/>
    <w:rsid w:val="005D5A9E"/>
    <w:rsid w:val="005D5C5F"/>
    <w:rsid w:val="005D5C78"/>
    <w:rsid w:val="005D5DA1"/>
    <w:rsid w:val="005D66D8"/>
    <w:rsid w:val="005D6A5A"/>
    <w:rsid w:val="005D6C9E"/>
    <w:rsid w:val="005D6CB9"/>
    <w:rsid w:val="005D71C4"/>
    <w:rsid w:val="005D72F6"/>
    <w:rsid w:val="005D7370"/>
    <w:rsid w:val="005D74B3"/>
    <w:rsid w:val="005D7795"/>
    <w:rsid w:val="005D78FE"/>
    <w:rsid w:val="005D7BD2"/>
    <w:rsid w:val="005D7D97"/>
    <w:rsid w:val="005D7E67"/>
    <w:rsid w:val="005D7FCF"/>
    <w:rsid w:val="005E0497"/>
    <w:rsid w:val="005E0622"/>
    <w:rsid w:val="005E08C0"/>
    <w:rsid w:val="005E08CF"/>
    <w:rsid w:val="005E0A77"/>
    <w:rsid w:val="005E0B6F"/>
    <w:rsid w:val="005E0E5C"/>
    <w:rsid w:val="005E0F0F"/>
    <w:rsid w:val="005E1044"/>
    <w:rsid w:val="005E1263"/>
    <w:rsid w:val="005E12AA"/>
    <w:rsid w:val="005E1946"/>
    <w:rsid w:val="005E1A55"/>
    <w:rsid w:val="005E1A8F"/>
    <w:rsid w:val="005E1BEC"/>
    <w:rsid w:val="005E1E23"/>
    <w:rsid w:val="005E1F46"/>
    <w:rsid w:val="005E24EA"/>
    <w:rsid w:val="005E2764"/>
    <w:rsid w:val="005E2852"/>
    <w:rsid w:val="005E2959"/>
    <w:rsid w:val="005E29C2"/>
    <w:rsid w:val="005E2A76"/>
    <w:rsid w:val="005E2C72"/>
    <w:rsid w:val="005E2FB8"/>
    <w:rsid w:val="005E32BC"/>
    <w:rsid w:val="005E3730"/>
    <w:rsid w:val="005E3E17"/>
    <w:rsid w:val="005E3F7A"/>
    <w:rsid w:val="005E4264"/>
    <w:rsid w:val="005E427B"/>
    <w:rsid w:val="005E47AD"/>
    <w:rsid w:val="005E485E"/>
    <w:rsid w:val="005E4E79"/>
    <w:rsid w:val="005E4F7F"/>
    <w:rsid w:val="005E5239"/>
    <w:rsid w:val="005E587A"/>
    <w:rsid w:val="005E5B6B"/>
    <w:rsid w:val="005E5C22"/>
    <w:rsid w:val="005E5CD5"/>
    <w:rsid w:val="005E5D56"/>
    <w:rsid w:val="005E61C4"/>
    <w:rsid w:val="005E6601"/>
    <w:rsid w:val="005E688F"/>
    <w:rsid w:val="005E6B9B"/>
    <w:rsid w:val="005E6C4F"/>
    <w:rsid w:val="005E6E5A"/>
    <w:rsid w:val="005E6F60"/>
    <w:rsid w:val="005E711E"/>
    <w:rsid w:val="005E7222"/>
    <w:rsid w:val="005E729B"/>
    <w:rsid w:val="005E72FE"/>
    <w:rsid w:val="005E74D4"/>
    <w:rsid w:val="005E75D5"/>
    <w:rsid w:val="005E7A1B"/>
    <w:rsid w:val="005E7DDA"/>
    <w:rsid w:val="005F02AE"/>
    <w:rsid w:val="005F03A0"/>
    <w:rsid w:val="005F05CE"/>
    <w:rsid w:val="005F06D6"/>
    <w:rsid w:val="005F0CFE"/>
    <w:rsid w:val="005F0D22"/>
    <w:rsid w:val="005F10A2"/>
    <w:rsid w:val="005F11BC"/>
    <w:rsid w:val="005F11D1"/>
    <w:rsid w:val="005F14A9"/>
    <w:rsid w:val="005F2242"/>
    <w:rsid w:val="005F268A"/>
    <w:rsid w:val="005F27F9"/>
    <w:rsid w:val="005F2E63"/>
    <w:rsid w:val="005F2F33"/>
    <w:rsid w:val="005F342E"/>
    <w:rsid w:val="005F34EC"/>
    <w:rsid w:val="005F3A6A"/>
    <w:rsid w:val="005F3B6D"/>
    <w:rsid w:val="005F3C1F"/>
    <w:rsid w:val="005F3DD3"/>
    <w:rsid w:val="005F3EB4"/>
    <w:rsid w:val="005F3FB1"/>
    <w:rsid w:val="005F3FC1"/>
    <w:rsid w:val="005F3FE7"/>
    <w:rsid w:val="005F403F"/>
    <w:rsid w:val="005F4252"/>
    <w:rsid w:val="005F46AF"/>
    <w:rsid w:val="005F48C4"/>
    <w:rsid w:val="005F4953"/>
    <w:rsid w:val="005F4C93"/>
    <w:rsid w:val="005F4DB4"/>
    <w:rsid w:val="005F4E01"/>
    <w:rsid w:val="005F4EEE"/>
    <w:rsid w:val="005F52E9"/>
    <w:rsid w:val="005F5319"/>
    <w:rsid w:val="005F556C"/>
    <w:rsid w:val="005F558D"/>
    <w:rsid w:val="005F5760"/>
    <w:rsid w:val="005F58EB"/>
    <w:rsid w:val="005F5EE7"/>
    <w:rsid w:val="005F6034"/>
    <w:rsid w:val="005F60CF"/>
    <w:rsid w:val="005F6116"/>
    <w:rsid w:val="005F6344"/>
    <w:rsid w:val="005F6746"/>
    <w:rsid w:val="005F6960"/>
    <w:rsid w:val="005F6C02"/>
    <w:rsid w:val="005F6C15"/>
    <w:rsid w:val="005F7046"/>
    <w:rsid w:val="005F76CB"/>
    <w:rsid w:val="005F7AF1"/>
    <w:rsid w:val="005F7AF2"/>
    <w:rsid w:val="005F7C9E"/>
    <w:rsid w:val="005F7CC4"/>
    <w:rsid w:val="005F7CC9"/>
    <w:rsid w:val="005F7FFC"/>
    <w:rsid w:val="00600082"/>
    <w:rsid w:val="00600305"/>
    <w:rsid w:val="00600785"/>
    <w:rsid w:val="00600CDC"/>
    <w:rsid w:val="00600D59"/>
    <w:rsid w:val="00600DE0"/>
    <w:rsid w:val="00600F5A"/>
    <w:rsid w:val="0060136A"/>
    <w:rsid w:val="00601477"/>
    <w:rsid w:val="0060153C"/>
    <w:rsid w:val="00601FA1"/>
    <w:rsid w:val="00602057"/>
    <w:rsid w:val="006021CA"/>
    <w:rsid w:val="00602775"/>
    <w:rsid w:val="00602A38"/>
    <w:rsid w:val="00603103"/>
    <w:rsid w:val="00603AC0"/>
    <w:rsid w:val="00603B57"/>
    <w:rsid w:val="00603BDB"/>
    <w:rsid w:val="00603E94"/>
    <w:rsid w:val="00604002"/>
    <w:rsid w:val="00604249"/>
    <w:rsid w:val="006043BE"/>
    <w:rsid w:val="0060445E"/>
    <w:rsid w:val="00604523"/>
    <w:rsid w:val="0060496A"/>
    <w:rsid w:val="00604C23"/>
    <w:rsid w:val="00604D93"/>
    <w:rsid w:val="00605390"/>
    <w:rsid w:val="00605426"/>
    <w:rsid w:val="0060571C"/>
    <w:rsid w:val="00605D1E"/>
    <w:rsid w:val="00606653"/>
    <w:rsid w:val="006068BD"/>
    <w:rsid w:val="00606B09"/>
    <w:rsid w:val="0060700C"/>
    <w:rsid w:val="006071B4"/>
    <w:rsid w:val="00607269"/>
    <w:rsid w:val="0060732D"/>
    <w:rsid w:val="006075A9"/>
    <w:rsid w:val="00607703"/>
    <w:rsid w:val="0060785E"/>
    <w:rsid w:val="006078C1"/>
    <w:rsid w:val="00607AA7"/>
    <w:rsid w:val="00607AFF"/>
    <w:rsid w:val="00607B1C"/>
    <w:rsid w:val="00607B89"/>
    <w:rsid w:val="00607E5C"/>
    <w:rsid w:val="006101AC"/>
    <w:rsid w:val="00610636"/>
    <w:rsid w:val="006107F9"/>
    <w:rsid w:val="00610906"/>
    <w:rsid w:val="00610AC1"/>
    <w:rsid w:val="00611708"/>
    <w:rsid w:val="0061187A"/>
    <w:rsid w:val="006119E4"/>
    <w:rsid w:val="006119F3"/>
    <w:rsid w:val="00611B10"/>
    <w:rsid w:val="00611B5A"/>
    <w:rsid w:val="00611BB3"/>
    <w:rsid w:val="006122ED"/>
    <w:rsid w:val="00612429"/>
    <w:rsid w:val="00612985"/>
    <w:rsid w:val="00612AF0"/>
    <w:rsid w:val="00612C4C"/>
    <w:rsid w:val="00612D75"/>
    <w:rsid w:val="00612DE6"/>
    <w:rsid w:val="00612FD3"/>
    <w:rsid w:val="006130EA"/>
    <w:rsid w:val="006133A9"/>
    <w:rsid w:val="00613488"/>
    <w:rsid w:val="00613665"/>
    <w:rsid w:val="00613B80"/>
    <w:rsid w:val="00614056"/>
    <w:rsid w:val="006140E6"/>
    <w:rsid w:val="006142CD"/>
    <w:rsid w:val="00614312"/>
    <w:rsid w:val="00614988"/>
    <w:rsid w:val="00614CF7"/>
    <w:rsid w:val="00615337"/>
    <w:rsid w:val="0061545F"/>
    <w:rsid w:val="006154A6"/>
    <w:rsid w:val="0061562A"/>
    <w:rsid w:val="0061582C"/>
    <w:rsid w:val="00615A47"/>
    <w:rsid w:val="00615CBE"/>
    <w:rsid w:val="00615CE4"/>
    <w:rsid w:val="00615F8C"/>
    <w:rsid w:val="006163F3"/>
    <w:rsid w:val="0061649D"/>
    <w:rsid w:val="00616833"/>
    <w:rsid w:val="00616AD6"/>
    <w:rsid w:val="00616CF5"/>
    <w:rsid w:val="00617317"/>
    <w:rsid w:val="006174D6"/>
    <w:rsid w:val="0061772C"/>
    <w:rsid w:val="00617A85"/>
    <w:rsid w:val="00617C48"/>
    <w:rsid w:val="00617F9E"/>
    <w:rsid w:val="00620074"/>
    <w:rsid w:val="006200F5"/>
    <w:rsid w:val="0062049D"/>
    <w:rsid w:val="00620747"/>
    <w:rsid w:val="0062078E"/>
    <w:rsid w:val="00620A17"/>
    <w:rsid w:val="00620C25"/>
    <w:rsid w:val="00620CD2"/>
    <w:rsid w:val="00621425"/>
    <w:rsid w:val="00621594"/>
    <w:rsid w:val="0062173C"/>
    <w:rsid w:val="00621C06"/>
    <w:rsid w:val="00621D68"/>
    <w:rsid w:val="00621E78"/>
    <w:rsid w:val="00621F9B"/>
    <w:rsid w:val="006222FA"/>
    <w:rsid w:val="006223F9"/>
    <w:rsid w:val="00622480"/>
    <w:rsid w:val="0062248A"/>
    <w:rsid w:val="00622B25"/>
    <w:rsid w:val="00622BE6"/>
    <w:rsid w:val="00622C91"/>
    <w:rsid w:val="006230DF"/>
    <w:rsid w:val="00623160"/>
    <w:rsid w:val="006233DA"/>
    <w:rsid w:val="006235FB"/>
    <w:rsid w:val="006237D4"/>
    <w:rsid w:val="00623852"/>
    <w:rsid w:val="0062389D"/>
    <w:rsid w:val="0062397A"/>
    <w:rsid w:val="00623F33"/>
    <w:rsid w:val="00624437"/>
    <w:rsid w:val="00624822"/>
    <w:rsid w:val="00624A3F"/>
    <w:rsid w:val="00624AE7"/>
    <w:rsid w:val="00624C7B"/>
    <w:rsid w:val="00624D96"/>
    <w:rsid w:val="00624E2F"/>
    <w:rsid w:val="00624E51"/>
    <w:rsid w:val="0062521B"/>
    <w:rsid w:val="006252A6"/>
    <w:rsid w:val="00625301"/>
    <w:rsid w:val="0062583A"/>
    <w:rsid w:val="00625983"/>
    <w:rsid w:val="00625A2E"/>
    <w:rsid w:val="00625A69"/>
    <w:rsid w:val="00625F38"/>
    <w:rsid w:val="006260C5"/>
    <w:rsid w:val="006261BD"/>
    <w:rsid w:val="0062673D"/>
    <w:rsid w:val="00626769"/>
    <w:rsid w:val="00626773"/>
    <w:rsid w:val="006267B1"/>
    <w:rsid w:val="00626B71"/>
    <w:rsid w:val="00626D7A"/>
    <w:rsid w:val="00626F75"/>
    <w:rsid w:val="00627240"/>
    <w:rsid w:val="00627249"/>
    <w:rsid w:val="0062743B"/>
    <w:rsid w:val="006274C4"/>
    <w:rsid w:val="0062753D"/>
    <w:rsid w:val="00627620"/>
    <w:rsid w:val="00627814"/>
    <w:rsid w:val="00630078"/>
    <w:rsid w:val="006302D8"/>
    <w:rsid w:val="00630606"/>
    <w:rsid w:val="0063086D"/>
    <w:rsid w:val="006308A3"/>
    <w:rsid w:val="00630C22"/>
    <w:rsid w:val="00630E39"/>
    <w:rsid w:val="00630EE7"/>
    <w:rsid w:val="00630FDD"/>
    <w:rsid w:val="0063131B"/>
    <w:rsid w:val="00631C47"/>
    <w:rsid w:val="00632149"/>
    <w:rsid w:val="0063259C"/>
    <w:rsid w:val="00632621"/>
    <w:rsid w:val="006327CC"/>
    <w:rsid w:val="00632DB5"/>
    <w:rsid w:val="00632FCE"/>
    <w:rsid w:val="00633362"/>
    <w:rsid w:val="006335F4"/>
    <w:rsid w:val="00633611"/>
    <w:rsid w:val="00633D7F"/>
    <w:rsid w:val="006340F9"/>
    <w:rsid w:val="00634171"/>
    <w:rsid w:val="0063429C"/>
    <w:rsid w:val="006342D5"/>
    <w:rsid w:val="0063452E"/>
    <w:rsid w:val="00634772"/>
    <w:rsid w:val="0063480D"/>
    <w:rsid w:val="00634941"/>
    <w:rsid w:val="00634BB6"/>
    <w:rsid w:val="00634DAF"/>
    <w:rsid w:val="00634F6A"/>
    <w:rsid w:val="00635652"/>
    <w:rsid w:val="006359A3"/>
    <w:rsid w:val="00635B1F"/>
    <w:rsid w:val="00635C80"/>
    <w:rsid w:val="00635FBE"/>
    <w:rsid w:val="00636143"/>
    <w:rsid w:val="006362EA"/>
    <w:rsid w:val="00636559"/>
    <w:rsid w:val="00636620"/>
    <w:rsid w:val="006368D1"/>
    <w:rsid w:val="00636A8F"/>
    <w:rsid w:val="00636D1D"/>
    <w:rsid w:val="006377FE"/>
    <w:rsid w:val="00637921"/>
    <w:rsid w:val="00637C22"/>
    <w:rsid w:val="00637C28"/>
    <w:rsid w:val="00637E8A"/>
    <w:rsid w:val="00637F58"/>
    <w:rsid w:val="00640847"/>
    <w:rsid w:val="00640AFB"/>
    <w:rsid w:val="00640C78"/>
    <w:rsid w:val="006413E8"/>
    <w:rsid w:val="0064152C"/>
    <w:rsid w:val="00641F4D"/>
    <w:rsid w:val="00642013"/>
    <w:rsid w:val="00642ADE"/>
    <w:rsid w:val="00642CE1"/>
    <w:rsid w:val="0064302F"/>
    <w:rsid w:val="006432EA"/>
    <w:rsid w:val="006435A3"/>
    <w:rsid w:val="006437DB"/>
    <w:rsid w:val="0064395D"/>
    <w:rsid w:val="00643F37"/>
    <w:rsid w:val="00644624"/>
    <w:rsid w:val="006447E0"/>
    <w:rsid w:val="00644843"/>
    <w:rsid w:val="006448F5"/>
    <w:rsid w:val="00644CFD"/>
    <w:rsid w:val="00644D1B"/>
    <w:rsid w:val="006454AB"/>
    <w:rsid w:val="00645B44"/>
    <w:rsid w:val="00645CD8"/>
    <w:rsid w:val="00645EBB"/>
    <w:rsid w:val="00645EF6"/>
    <w:rsid w:val="00645EF9"/>
    <w:rsid w:val="00646237"/>
    <w:rsid w:val="00646521"/>
    <w:rsid w:val="00646613"/>
    <w:rsid w:val="00646805"/>
    <w:rsid w:val="00646984"/>
    <w:rsid w:val="006469DE"/>
    <w:rsid w:val="00646B63"/>
    <w:rsid w:val="00646CD2"/>
    <w:rsid w:val="00646DA8"/>
    <w:rsid w:val="00646E52"/>
    <w:rsid w:val="00646EA2"/>
    <w:rsid w:val="00647030"/>
    <w:rsid w:val="006470E4"/>
    <w:rsid w:val="006471F2"/>
    <w:rsid w:val="006472C2"/>
    <w:rsid w:val="00647327"/>
    <w:rsid w:val="00647741"/>
    <w:rsid w:val="00647ADA"/>
    <w:rsid w:val="00647BAD"/>
    <w:rsid w:val="00647D4D"/>
    <w:rsid w:val="00650093"/>
    <w:rsid w:val="00650502"/>
    <w:rsid w:val="00650712"/>
    <w:rsid w:val="00650752"/>
    <w:rsid w:val="00650764"/>
    <w:rsid w:val="00650A3C"/>
    <w:rsid w:val="00650D8B"/>
    <w:rsid w:val="006510E7"/>
    <w:rsid w:val="00651E06"/>
    <w:rsid w:val="00651F54"/>
    <w:rsid w:val="006522DA"/>
    <w:rsid w:val="006523EE"/>
    <w:rsid w:val="00652866"/>
    <w:rsid w:val="0065297A"/>
    <w:rsid w:val="00652CAF"/>
    <w:rsid w:val="006532BE"/>
    <w:rsid w:val="00653796"/>
    <w:rsid w:val="00653E37"/>
    <w:rsid w:val="00653F04"/>
    <w:rsid w:val="00654216"/>
    <w:rsid w:val="006542B3"/>
    <w:rsid w:val="0065457E"/>
    <w:rsid w:val="00654719"/>
    <w:rsid w:val="00654B44"/>
    <w:rsid w:val="00654C2C"/>
    <w:rsid w:val="00654C92"/>
    <w:rsid w:val="00654EC0"/>
    <w:rsid w:val="0065508B"/>
    <w:rsid w:val="0065531D"/>
    <w:rsid w:val="0065558F"/>
    <w:rsid w:val="00655893"/>
    <w:rsid w:val="00655918"/>
    <w:rsid w:val="00655B39"/>
    <w:rsid w:val="00655CEB"/>
    <w:rsid w:val="00655F7A"/>
    <w:rsid w:val="006560D6"/>
    <w:rsid w:val="0065741C"/>
    <w:rsid w:val="00657525"/>
    <w:rsid w:val="0065779F"/>
    <w:rsid w:val="00657F08"/>
    <w:rsid w:val="0066013A"/>
    <w:rsid w:val="006605E9"/>
    <w:rsid w:val="006606AD"/>
    <w:rsid w:val="006606E7"/>
    <w:rsid w:val="00660AE2"/>
    <w:rsid w:val="00661031"/>
    <w:rsid w:val="00661156"/>
    <w:rsid w:val="006612C6"/>
    <w:rsid w:val="006614F8"/>
    <w:rsid w:val="0066152C"/>
    <w:rsid w:val="006616D8"/>
    <w:rsid w:val="0066178F"/>
    <w:rsid w:val="006617DD"/>
    <w:rsid w:val="00661940"/>
    <w:rsid w:val="00661CB7"/>
    <w:rsid w:val="006626E1"/>
    <w:rsid w:val="00662836"/>
    <w:rsid w:val="00662C99"/>
    <w:rsid w:val="00662F5D"/>
    <w:rsid w:val="0066341B"/>
    <w:rsid w:val="006635C6"/>
    <w:rsid w:val="0066395B"/>
    <w:rsid w:val="00663E60"/>
    <w:rsid w:val="0066421D"/>
    <w:rsid w:val="006647A5"/>
    <w:rsid w:val="00664BF9"/>
    <w:rsid w:val="0066506F"/>
    <w:rsid w:val="0066507F"/>
    <w:rsid w:val="00665326"/>
    <w:rsid w:val="00665357"/>
    <w:rsid w:val="00665392"/>
    <w:rsid w:val="006653D5"/>
    <w:rsid w:val="00665477"/>
    <w:rsid w:val="00665599"/>
    <w:rsid w:val="00665D49"/>
    <w:rsid w:val="00665FEA"/>
    <w:rsid w:val="006669B8"/>
    <w:rsid w:val="00666BEB"/>
    <w:rsid w:val="00666CAE"/>
    <w:rsid w:val="00666E61"/>
    <w:rsid w:val="0066704D"/>
    <w:rsid w:val="00667204"/>
    <w:rsid w:val="0066723E"/>
    <w:rsid w:val="00670640"/>
    <w:rsid w:val="00670973"/>
    <w:rsid w:val="00670B17"/>
    <w:rsid w:val="00670C6E"/>
    <w:rsid w:val="00670CA6"/>
    <w:rsid w:val="00670EC2"/>
    <w:rsid w:val="00671299"/>
    <w:rsid w:val="00671651"/>
    <w:rsid w:val="0067178C"/>
    <w:rsid w:val="00671C31"/>
    <w:rsid w:val="00671F16"/>
    <w:rsid w:val="00671FB6"/>
    <w:rsid w:val="0067211B"/>
    <w:rsid w:val="0067222B"/>
    <w:rsid w:val="006724D7"/>
    <w:rsid w:val="006725A5"/>
    <w:rsid w:val="00672748"/>
    <w:rsid w:val="00672E6A"/>
    <w:rsid w:val="006731FE"/>
    <w:rsid w:val="00673360"/>
    <w:rsid w:val="00673A8C"/>
    <w:rsid w:val="00673B7F"/>
    <w:rsid w:val="00673E46"/>
    <w:rsid w:val="00674026"/>
    <w:rsid w:val="006742DC"/>
    <w:rsid w:val="00674AD3"/>
    <w:rsid w:val="00674BF4"/>
    <w:rsid w:val="00674C83"/>
    <w:rsid w:val="00674EFF"/>
    <w:rsid w:val="0067512F"/>
    <w:rsid w:val="0067532F"/>
    <w:rsid w:val="00675430"/>
    <w:rsid w:val="00675543"/>
    <w:rsid w:val="006755F9"/>
    <w:rsid w:val="006759D1"/>
    <w:rsid w:val="00675C97"/>
    <w:rsid w:val="00676588"/>
    <w:rsid w:val="006765CE"/>
    <w:rsid w:val="006767B7"/>
    <w:rsid w:val="006767DF"/>
    <w:rsid w:val="00676A30"/>
    <w:rsid w:val="00676C34"/>
    <w:rsid w:val="00676E5F"/>
    <w:rsid w:val="0067708E"/>
    <w:rsid w:val="006770C2"/>
    <w:rsid w:val="006773F7"/>
    <w:rsid w:val="006775C8"/>
    <w:rsid w:val="00677880"/>
    <w:rsid w:val="00677BF5"/>
    <w:rsid w:val="006800EA"/>
    <w:rsid w:val="00680274"/>
    <w:rsid w:val="0068074B"/>
    <w:rsid w:val="00680865"/>
    <w:rsid w:val="00680938"/>
    <w:rsid w:val="00680CDA"/>
    <w:rsid w:val="006811E8"/>
    <w:rsid w:val="006813C9"/>
    <w:rsid w:val="006815BC"/>
    <w:rsid w:val="006816DF"/>
    <w:rsid w:val="0068198B"/>
    <w:rsid w:val="00681B2B"/>
    <w:rsid w:val="00681D65"/>
    <w:rsid w:val="0068289F"/>
    <w:rsid w:val="00682DAF"/>
    <w:rsid w:val="00682E0F"/>
    <w:rsid w:val="0068304A"/>
    <w:rsid w:val="00683477"/>
    <w:rsid w:val="00683768"/>
    <w:rsid w:val="006839F8"/>
    <w:rsid w:val="00683BD7"/>
    <w:rsid w:val="00683D14"/>
    <w:rsid w:val="0068420C"/>
    <w:rsid w:val="006848B7"/>
    <w:rsid w:val="00684AB3"/>
    <w:rsid w:val="00684E97"/>
    <w:rsid w:val="0068509B"/>
    <w:rsid w:val="00685278"/>
    <w:rsid w:val="006857F7"/>
    <w:rsid w:val="00685917"/>
    <w:rsid w:val="00685DCB"/>
    <w:rsid w:val="006861C8"/>
    <w:rsid w:val="00686217"/>
    <w:rsid w:val="00686616"/>
    <w:rsid w:val="006866CF"/>
    <w:rsid w:val="006866E5"/>
    <w:rsid w:val="00686A57"/>
    <w:rsid w:val="00686DB0"/>
    <w:rsid w:val="00686E32"/>
    <w:rsid w:val="0068706E"/>
    <w:rsid w:val="00687970"/>
    <w:rsid w:val="006879C3"/>
    <w:rsid w:val="00687EEB"/>
    <w:rsid w:val="00690182"/>
    <w:rsid w:val="006901E2"/>
    <w:rsid w:val="006902F8"/>
    <w:rsid w:val="00690517"/>
    <w:rsid w:val="00690834"/>
    <w:rsid w:val="006909BA"/>
    <w:rsid w:val="00690EFE"/>
    <w:rsid w:val="00690F2E"/>
    <w:rsid w:val="00691258"/>
    <w:rsid w:val="00691674"/>
    <w:rsid w:val="00691680"/>
    <w:rsid w:val="00691B25"/>
    <w:rsid w:val="00691C6C"/>
    <w:rsid w:val="00691D42"/>
    <w:rsid w:val="00692269"/>
    <w:rsid w:val="006928F8"/>
    <w:rsid w:val="00693137"/>
    <w:rsid w:val="00693439"/>
    <w:rsid w:val="006937DD"/>
    <w:rsid w:val="00693A80"/>
    <w:rsid w:val="00693E57"/>
    <w:rsid w:val="00693FA4"/>
    <w:rsid w:val="00694128"/>
    <w:rsid w:val="0069420E"/>
    <w:rsid w:val="00694300"/>
    <w:rsid w:val="006946FF"/>
    <w:rsid w:val="006948BA"/>
    <w:rsid w:val="00694A85"/>
    <w:rsid w:val="00695407"/>
    <w:rsid w:val="006956C1"/>
    <w:rsid w:val="006959AC"/>
    <w:rsid w:val="00695A76"/>
    <w:rsid w:val="00695E3B"/>
    <w:rsid w:val="00695EB7"/>
    <w:rsid w:val="00696025"/>
    <w:rsid w:val="006967EB"/>
    <w:rsid w:val="00696916"/>
    <w:rsid w:val="00696A1A"/>
    <w:rsid w:val="00696E33"/>
    <w:rsid w:val="00696EA5"/>
    <w:rsid w:val="0069746F"/>
    <w:rsid w:val="006975B6"/>
    <w:rsid w:val="00697A1F"/>
    <w:rsid w:val="00697B77"/>
    <w:rsid w:val="00697C75"/>
    <w:rsid w:val="00697DB4"/>
    <w:rsid w:val="00697EAA"/>
    <w:rsid w:val="006A01E3"/>
    <w:rsid w:val="006A0359"/>
    <w:rsid w:val="006A0A3B"/>
    <w:rsid w:val="006A0B6F"/>
    <w:rsid w:val="006A0BB4"/>
    <w:rsid w:val="006A0DE5"/>
    <w:rsid w:val="006A0F05"/>
    <w:rsid w:val="006A0FDE"/>
    <w:rsid w:val="006A1292"/>
    <w:rsid w:val="006A1589"/>
    <w:rsid w:val="006A1747"/>
    <w:rsid w:val="006A1802"/>
    <w:rsid w:val="006A199B"/>
    <w:rsid w:val="006A1FC4"/>
    <w:rsid w:val="006A2198"/>
    <w:rsid w:val="006A2204"/>
    <w:rsid w:val="006A2206"/>
    <w:rsid w:val="006A25F1"/>
    <w:rsid w:val="006A2CBF"/>
    <w:rsid w:val="006A2FAB"/>
    <w:rsid w:val="006A31BB"/>
    <w:rsid w:val="006A3249"/>
    <w:rsid w:val="006A3593"/>
    <w:rsid w:val="006A359E"/>
    <w:rsid w:val="006A35E9"/>
    <w:rsid w:val="006A378D"/>
    <w:rsid w:val="006A3A9F"/>
    <w:rsid w:val="006A4060"/>
    <w:rsid w:val="006A49D7"/>
    <w:rsid w:val="006A4A3E"/>
    <w:rsid w:val="006A4C10"/>
    <w:rsid w:val="006A4D87"/>
    <w:rsid w:val="006A4DC7"/>
    <w:rsid w:val="006A539A"/>
    <w:rsid w:val="006A585A"/>
    <w:rsid w:val="006A59CE"/>
    <w:rsid w:val="006A5B32"/>
    <w:rsid w:val="006A5F1B"/>
    <w:rsid w:val="006A6029"/>
    <w:rsid w:val="006A628A"/>
    <w:rsid w:val="006A652B"/>
    <w:rsid w:val="006A7525"/>
    <w:rsid w:val="006A789A"/>
    <w:rsid w:val="006A7D84"/>
    <w:rsid w:val="006A7E8A"/>
    <w:rsid w:val="006A7E94"/>
    <w:rsid w:val="006B03C6"/>
    <w:rsid w:val="006B03F5"/>
    <w:rsid w:val="006B0425"/>
    <w:rsid w:val="006B0583"/>
    <w:rsid w:val="006B0813"/>
    <w:rsid w:val="006B0C82"/>
    <w:rsid w:val="006B0CFB"/>
    <w:rsid w:val="006B1040"/>
    <w:rsid w:val="006B1544"/>
    <w:rsid w:val="006B15D7"/>
    <w:rsid w:val="006B17E5"/>
    <w:rsid w:val="006B19A1"/>
    <w:rsid w:val="006B1A8F"/>
    <w:rsid w:val="006B1B5A"/>
    <w:rsid w:val="006B1F11"/>
    <w:rsid w:val="006B1F75"/>
    <w:rsid w:val="006B2555"/>
    <w:rsid w:val="006B25F3"/>
    <w:rsid w:val="006B29A6"/>
    <w:rsid w:val="006B2CE1"/>
    <w:rsid w:val="006B2F6E"/>
    <w:rsid w:val="006B31AC"/>
    <w:rsid w:val="006B3212"/>
    <w:rsid w:val="006B327E"/>
    <w:rsid w:val="006B3331"/>
    <w:rsid w:val="006B3578"/>
    <w:rsid w:val="006B3A12"/>
    <w:rsid w:val="006B3CD4"/>
    <w:rsid w:val="006B41DE"/>
    <w:rsid w:val="006B44CC"/>
    <w:rsid w:val="006B49DA"/>
    <w:rsid w:val="006B4CC3"/>
    <w:rsid w:val="006B4DAF"/>
    <w:rsid w:val="006B5143"/>
    <w:rsid w:val="006B58FB"/>
    <w:rsid w:val="006B5B8F"/>
    <w:rsid w:val="006B63DE"/>
    <w:rsid w:val="006B6B08"/>
    <w:rsid w:val="006B6FA1"/>
    <w:rsid w:val="006B71B9"/>
    <w:rsid w:val="006B73BC"/>
    <w:rsid w:val="006B7B57"/>
    <w:rsid w:val="006B7F5A"/>
    <w:rsid w:val="006C000A"/>
    <w:rsid w:val="006C0370"/>
    <w:rsid w:val="006C0430"/>
    <w:rsid w:val="006C07F2"/>
    <w:rsid w:val="006C0F90"/>
    <w:rsid w:val="006C10C8"/>
    <w:rsid w:val="006C12F7"/>
    <w:rsid w:val="006C17E3"/>
    <w:rsid w:val="006C1BA0"/>
    <w:rsid w:val="006C1C1D"/>
    <w:rsid w:val="006C1E26"/>
    <w:rsid w:val="006C204A"/>
    <w:rsid w:val="006C22E2"/>
    <w:rsid w:val="006C24EE"/>
    <w:rsid w:val="006C24F6"/>
    <w:rsid w:val="006C253E"/>
    <w:rsid w:val="006C2774"/>
    <w:rsid w:val="006C30BB"/>
    <w:rsid w:val="006C31AF"/>
    <w:rsid w:val="006C31F0"/>
    <w:rsid w:val="006C3202"/>
    <w:rsid w:val="006C3EB1"/>
    <w:rsid w:val="006C3ED8"/>
    <w:rsid w:val="006C4D3D"/>
    <w:rsid w:val="006C4D89"/>
    <w:rsid w:val="006C4F53"/>
    <w:rsid w:val="006C573B"/>
    <w:rsid w:val="006C57FE"/>
    <w:rsid w:val="006C63B2"/>
    <w:rsid w:val="006C670E"/>
    <w:rsid w:val="006C6EA5"/>
    <w:rsid w:val="006C7379"/>
    <w:rsid w:val="006C777F"/>
    <w:rsid w:val="006C7948"/>
    <w:rsid w:val="006C7D62"/>
    <w:rsid w:val="006C7D9B"/>
    <w:rsid w:val="006D00D5"/>
    <w:rsid w:val="006D0375"/>
    <w:rsid w:val="006D093D"/>
    <w:rsid w:val="006D0E57"/>
    <w:rsid w:val="006D10F9"/>
    <w:rsid w:val="006D113E"/>
    <w:rsid w:val="006D128D"/>
    <w:rsid w:val="006D1380"/>
    <w:rsid w:val="006D14B0"/>
    <w:rsid w:val="006D1714"/>
    <w:rsid w:val="006D1898"/>
    <w:rsid w:val="006D1996"/>
    <w:rsid w:val="006D1B2B"/>
    <w:rsid w:val="006D1BE9"/>
    <w:rsid w:val="006D1D0B"/>
    <w:rsid w:val="006D20FB"/>
    <w:rsid w:val="006D25D6"/>
    <w:rsid w:val="006D265F"/>
    <w:rsid w:val="006D29C0"/>
    <w:rsid w:val="006D2B0F"/>
    <w:rsid w:val="006D2BD6"/>
    <w:rsid w:val="006D3108"/>
    <w:rsid w:val="006D35A8"/>
    <w:rsid w:val="006D36E8"/>
    <w:rsid w:val="006D3892"/>
    <w:rsid w:val="006D38B4"/>
    <w:rsid w:val="006D4016"/>
    <w:rsid w:val="006D4019"/>
    <w:rsid w:val="006D4133"/>
    <w:rsid w:val="006D425F"/>
    <w:rsid w:val="006D43C2"/>
    <w:rsid w:val="006D4786"/>
    <w:rsid w:val="006D4BF5"/>
    <w:rsid w:val="006D4C2E"/>
    <w:rsid w:val="006D50DF"/>
    <w:rsid w:val="006D532C"/>
    <w:rsid w:val="006D5696"/>
    <w:rsid w:val="006D5721"/>
    <w:rsid w:val="006D5D8D"/>
    <w:rsid w:val="006D636B"/>
    <w:rsid w:val="006D63FA"/>
    <w:rsid w:val="006D66AF"/>
    <w:rsid w:val="006D6842"/>
    <w:rsid w:val="006D6B6E"/>
    <w:rsid w:val="006D6D39"/>
    <w:rsid w:val="006D6F2F"/>
    <w:rsid w:val="006D6F4E"/>
    <w:rsid w:val="006D7101"/>
    <w:rsid w:val="006D71D1"/>
    <w:rsid w:val="006D74E5"/>
    <w:rsid w:val="006D7913"/>
    <w:rsid w:val="006D7A16"/>
    <w:rsid w:val="006D7B94"/>
    <w:rsid w:val="006E01C7"/>
    <w:rsid w:val="006E08DF"/>
    <w:rsid w:val="006E0B63"/>
    <w:rsid w:val="006E0E29"/>
    <w:rsid w:val="006E0ECE"/>
    <w:rsid w:val="006E0F56"/>
    <w:rsid w:val="006E1226"/>
    <w:rsid w:val="006E12FF"/>
    <w:rsid w:val="006E13B5"/>
    <w:rsid w:val="006E13DA"/>
    <w:rsid w:val="006E16A3"/>
    <w:rsid w:val="006E1814"/>
    <w:rsid w:val="006E1824"/>
    <w:rsid w:val="006E1D68"/>
    <w:rsid w:val="006E1E46"/>
    <w:rsid w:val="006E1FAC"/>
    <w:rsid w:val="006E1FBD"/>
    <w:rsid w:val="006E213B"/>
    <w:rsid w:val="006E2504"/>
    <w:rsid w:val="006E2D41"/>
    <w:rsid w:val="006E3077"/>
    <w:rsid w:val="006E326E"/>
    <w:rsid w:val="006E3322"/>
    <w:rsid w:val="006E38AC"/>
    <w:rsid w:val="006E3A11"/>
    <w:rsid w:val="006E3BF2"/>
    <w:rsid w:val="006E3CDD"/>
    <w:rsid w:val="006E3D2F"/>
    <w:rsid w:val="006E4024"/>
    <w:rsid w:val="006E4A11"/>
    <w:rsid w:val="006E585D"/>
    <w:rsid w:val="006E5DE7"/>
    <w:rsid w:val="006E5F7D"/>
    <w:rsid w:val="006E65BE"/>
    <w:rsid w:val="006E66A2"/>
    <w:rsid w:val="006E66F5"/>
    <w:rsid w:val="006E6743"/>
    <w:rsid w:val="006E6C77"/>
    <w:rsid w:val="006E6F72"/>
    <w:rsid w:val="006E798F"/>
    <w:rsid w:val="006E7A20"/>
    <w:rsid w:val="006E7DFA"/>
    <w:rsid w:val="006E7E2F"/>
    <w:rsid w:val="006E7E8B"/>
    <w:rsid w:val="006F0206"/>
    <w:rsid w:val="006F0407"/>
    <w:rsid w:val="006F056A"/>
    <w:rsid w:val="006F0EDD"/>
    <w:rsid w:val="006F0F43"/>
    <w:rsid w:val="006F139A"/>
    <w:rsid w:val="006F148B"/>
    <w:rsid w:val="006F1951"/>
    <w:rsid w:val="006F1A6F"/>
    <w:rsid w:val="006F1BDC"/>
    <w:rsid w:val="006F1F0E"/>
    <w:rsid w:val="006F1F30"/>
    <w:rsid w:val="006F1F5E"/>
    <w:rsid w:val="006F23C7"/>
    <w:rsid w:val="006F2B7F"/>
    <w:rsid w:val="006F2B9A"/>
    <w:rsid w:val="006F308C"/>
    <w:rsid w:val="006F3C0E"/>
    <w:rsid w:val="006F40DD"/>
    <w:rsid w:val="006F4132"/>
    <w:rsid w:val="006F4A19"/>
    <w:rsid w:val="006F4AC2"/>
    <w:rsid w:val="006F4FAE"/>
    <w:rsid w:val="006F5075"/>
    <w:rsid w:val="006F5431"/>
    <w:rsid w:val="006F545A"/>
    <w:rsid w:val="006F54C3"/>
    <w:rsid w:val="006F561D"/>
    <w:rsid w:val="006F57D4"/>
    <w:rsid w:val="006F5818"/>
    <w:rsid w:val="006F597D"/>
    <w:rsid w:val="006F599F"/>
    <w:rsid w:val="006F5A59"/>
    <w:rsid w:val="006F5AEF"/>
    <w:rsid w:val="006F5CCE"/>
    <w:rsid w:val="006F5E0B"/>
    <w:rsid w:val="006F5FF6"/>
    <w:rsid w:val="006F61C4"/>
    <w:rsid w:val="006F6249"/>
    <w:rsid w:val="006F6FE6"/>
    <w:rsid w:val="006F7063"/>
    <w:rsid w:val="006F76C7"/>
    <w:rsid w:val="006F7730"/>
    <w:rsid w:val="006F7B8C"/>
    <w:rsid w:val="006F7BA3"/>
    <w:rsid w:val="006F7EF0"/>
    <w:rsid w:val="00700227"/>
    <w:rsid w:val="0070024B"/>
    <w:rsid w:val="00700526"/>
    <w:rsid w:val="00700715"/>
    <w:rsid w:val="007007E3"/>
    <w:rsid w:val="007008B2"/>
    <w:rsid w:val="00700A45"/>
    <w:rsid w:val="00700BA3"/>
    <w:rsid w:val="00700E46"/>
    <w:rsid w:val="007012F5"/>
    <w:rsid w:val="0070189B"/>
    <w:rsid w:val="00701945"/>
    <w:rsid w:val="00701B4D"/>
    <w:rsid w:val="00701B94"/>
    <w:rsid w:val="00701C13"/>
    <w:rsid w:val="00701C75"/>
    <w:rsid w:val="00701D41"/>
    <w:rsid w:val="00701E81"/>
    <w:rsid w:val="00701EC4"/>
    <w:rsid w:val="00702194"/>
    <w:rsid w:val="00702233"/>
    <w:rsid w:val="0070225E"/>
    <w:rsid w:val="00702287"/>
    <w:rsid w:val="0070279D"/>
    <w:rsid w:val="00702E43"/>
    <w:rsid w:val="007035B0"/>
    <w:rsid w:val="00703684"/>
    <w:rsid w:val="00703C3B"/>
    <w:rsid w:val="00703CC6"/>
    <w:rsid w:val="00703D06"/>
    <w:rsid w:val="00703DAA"/>
    <w:rsid w:val="00703DBF"/>
    <w:rsid w:val="00703E1A"/>
    <w:rsid w:val="00703FD3"/>
    <w:rsid w:val="00703FE8"/>
    <w:rsid w:val="0070414A"/>
    <w:rsid w:val="007043A1"/>
    <w:rsid w:val="007047E8"/>
    <w:rsid w:val="00704803"/>
    <w:rsid w:val="00704842"/>
    <w:rsid w:val="00704AD5"/>
    <w:rsid w:val="00704BFA"/>
    <w:rsid w:val="00704DE7"/>
    <w:rsid w:val="00704FD0"/>
    <w:rsid w:val="00705367"/>
    <w:rsid w:val="00705376"/>
    <w:rsid w:val="00705566"/>
    <w:rsid w:val="007059BA"/>
    <w:rsid w:val="00705A79"/>
    <w:rsid w:val="00705A9D"/>
    <w:rsid w:val="00705B4A"/>
    <w:rsid w:val="00705D72"/>
    <w:rsid w:val="00705D8F"/>
    <w:rsid w:val="00706077"/>
    <w:rsid w:val="0070633E"/>
    <w:rsid w:val="00706367"/>
    <w:rsid w:val="00706411"/>
    <w:rsid w:val="007067C8"/>
    <w:rsid w:val="0070695F"/>
    <w:rsid w:val="00706DDB"/>
    <w:rsid w:val="00706EA7"/>
    <w:rsid w:val="007072B6"/>
    <w:rsid w:val="007073AF"/>
    <w:rsid w:val="007076CE"/>
    <w:rsid w:val="007078E7"/>
    <w:rsid w:val="0070793D"/>
    <w:rsid w:val="00710487"/>
    <w:rsid w:val="007104AE"/>
    <w:rsid w:val="00710857"/>
    <w:rsid w:val="00710BA1"/>
    <w:rsid w:val="00711543"/>
    <w:rsid w:val="00711945"/>
    <w:rsid w:val="00711B33"/>
    <w:rsid w:val="0071205F"/>
    <w:rsid w:val="00712939"/>
    <w:rsid w:val="00712D41"/>
    <w:rsid w:val="00713261"/>
    <w:rsid w:val="00713422"/>
    <w:rsid w:val="007137EA"/>
    <w:rsid w:val="00713B97"/>
    <w:rsid w:val="007143AA"/>
    <w:rsid w:val="007143EF"/>
    <w:rsid w:val="00714D46"/>
    <w:rsid w:val="00714F0D"/>
    <w:rsid w:val="007150DD"/>
    <w:rsid w:val="00715241"/>
    <w:rsid w:val="00715DFF"/>
    <w:rsid w:val="00715F9D"/>
    <w:rsid w:val="00716333"/>
    <w:rsid w:val="00716482"/>
    <w:rsid w:val="0071648D"/>
    <w:rsid w:val="007164E7"/>
    <w:rsid w:val="00716AF2"/>
    <w:rsid w:val="00717260"/>
    <w:rsid w:val="00717D72"/>
    <w:rsid w:val="00717DAC"/>
    <w:rsid w:val="00717E24"/>
    <w:rsid w:val="00717F0B"/>
    <w:rsid w:val="007202BE"/>
    <w:rsid w:val="00720463"/>
    <w:rsid w:val="00720575"/>
    <w:rsid w:val="007205BC"/>
    <w:rsid w:val="007207BF"/>
    <w:rsid w:val="00720E01"/>
    <w:rsid w:val="00721080"/>
    <w:rsid w:val="007215D7"/>
    <w:rsid w:val="007215EF"/>
    <w:rsid w:val="00721C2C"/>
    <w:rsid w:val="00721E61"/>
    <w:rsid w:val="00721E83"/>
    <w:rsid w:val="0072206D"/>
    <w:rsid w:val="007221A9"/>
    <w:rsid w:val="00722585"/>
    <w:rsid w:val="00722599"/>
    <w:rsid w:val="007225FF"/>
    <w:rsid w:val="0072297C"/>
    <w:rsid w:val="00722C04"/>
    <w:rsid w:val="00722DDB"/>
    <w:rsid w:val="0072385A"/>
    <w:rsid w:val="007238EA"/>
    <w:rsid w:val="00723BBF"/>
    <w:rsid w:val="00723BDE"/>
    <w:rsid w:val="00723CAB"/>
    <w:rsid w:val="00723F05"/>
    <w:rsid w:val="00723F74"/>
    <w:rsid w:val="007241CD"/>
    <w:rsid w:val="0072437A"/>
    <w:rsid w:val="0072487C"/>
    <w:rsid w:val="0072499C"/>
    <w:rsid w:val="00724A15"/>
    <w:rsid w:val="00724AEF"/>
    <w:rsid w:val="00725030"/>
    <w:rsid w:val="00725681"/>
    <w:rsid w:val="00725761"/>
    <w:rsid w:val="007257C1"/>
    <w:rsid w:val="00725AD0"/>
    <w:rsid w:val="00725B34"/>
    <w:rsid w:val="0072619B"/>
    <w:rsid w:val="007267BC"/>
    <w:rsid w:val="00726821"/>
    <w:rsid w:val="00726A96"/>
    <w:rsid w:val="00726B52"/>
    <w:rsid w:val="00726BCD"/>
    <w:rsid w:val="00727129"/>
    <w:rsid w:val="0072747D"/>
    <w:rsid w:val="00727755"/>
    <w:rsid w:val="00727B63"/>
    <w:rsid w:val="00727D59"/>
    <w:rsid w:val="00730374"/>
    <w:rsid w:val="007304AD"/>
    <w:rsid w:val="007308FF"/>
    <w:rsid w:val="00730992"/>
    <w:rsid w:val="00730DAA"/>
    <w:rsid w:val="00730E58"/>
    <w:rsid w:val="007314B8"/>
    <w:rsid w:val="00731634"/>
    <w:rsid w:val="007316BC"/>
    <w:rsid w:val="007318E4"/>
    <w:rsid w:val="007318FF"/>
    <w:rsid w:val="00731F06"/>
    <w:rsid w:val="0073206A"/>
    <w:rsid w:val="007321ED"/>
    <w:rsid w:val="0073223B"/>
    <w:rsid w:val="007322E8"/>
    <w:rsid w:val="00732636"/>
    <w:rsid w:val="00732676"/>
    <w:rsid w:val="00732EF7"/>
    <w:rsid w:val="00732FFE"/>
    <w:rsid w:val="00733052"/>
    <w:rsid w:val="007334B7"/>
    <w:rsid w:val="007334CC"/>
    <w:rsid w:val="0073350A"/>
    <w:rsid w:val="0073391C"/>
    <w:rsid w:val="00733991"/>
    <w:rsid w:val="00733A35"/>
    <w:rsid w:val="00733A82"/>
    <w:rsid w:val="00733D53"/>
    <w:rsid w:val="007340C1"/>
    <w:rsid w:val="007340F0"/>
    <w:rsid w:val="00734B27"/>
    <w:rsid w:val="00734CD3"/>
    <w:rsid w:val="00735565"/>
    <w:rsid w:val="0073575E"/>
    <w:rsid w:val="00735783"/>
    <w:rsid w:val="00735AA6"/>
    <w:rsid w:val="00735EC6"/>
    <w:rsid w:val="00735FCB"/>
    <w:rsid w:val="00736259"/>
    <w:rsid w:val="007364CF"/>
    <w:rsid w:val="007365CF"/>
    <w:rsid w:val="00736935"/>
    <w:rsid w:val="007369D2"/>
    <w:rsid w:val="007369FC"/>
    <w:rsid w:val="00736A72"/>
    <w:rsid w:val="00736AF2"/>
    <w:rsid w:val="00736B57"/>
    <w:rsid w:val="00736CB9"/>
    <w:rsid w:val="0073725B"/>
    <w:rsid w:val="00737271"/>
    <w:rsid w:val="0073737C"/>
    <w:rsid w:val="0073763F"/>
    <w:rsid w:val="00737B5B"/>
    <w:rsid w:val="00737B6F"/>
    <w:rsid w:val="00737EFE"/>
    <w:rsid w:val="00737FBF"/>
    <w:rsid w:val="007400CD"/>
    <w:rsid w:val="00740137"/>
    <w:rsid w:val="0074014F"/>
    <w:rsid w:val="007404D0"/>
    <w:rsid w:val="00740810"/>
    <w:rsid w:val="00740F5A"/>
    <w:rsid w:val="0074118D"/>
    <w:rsid w:val="0074119D"/>
    <w:rsid w:val="00741B03"/>
    <w:rsid w:val="007420F1"/>
    <w:rsid w:val="00742AD6"/>
    <w:rsid w:val="0074304F"/>
    <w:rsid w:val="007432A1"/>
    <w:rsid w:val="00743356"/>
    <w:rsid w:val="007435B5"/>
    <w:rsid w:val="0074363D"/>
    <w:rsid w:val="007437EB"/>
    <w:rsid w:val="00743EBC"/>
    <w:rsid w:val="00743F1A"/>
    <w:rsid w:val="007443CB"/>
    <w:rsid w:val="0074445E"/>
    <w:rsid w:val="007448C1"/>
    <w:rsid w:val="0074496F"/>
    <w:rsid w:val="007449A3"/>
    <w:rsid w:val="00744A8F"/>
    <w:rsid w:val="00744B3E"/>
    <w:rsid w:val="00744C3C"/>
    <w:rsid w:val="00744CE2"/>
    <w:rsid w:val="00744DA7"/>
    <w:rsid w:val="00744DAC"/>
    <w:rsid w:val="00744E1D"/>
    <w:rsid w:val="00744F83"/>
    <w:rsid w:val="00744F88"/>
    <w:rsid w:val="00745023"/>
    <w:rsid w:val="00745035"/>
    <w:rsid w:val="007450AE"/>
    <w:rsid w:val="007450DA"/>
    <w:rsid w:val="00745171"/>
    <w:rsid w:val="00745593"/>
    <w:rsid w:val="0074589D"/>
    <w:rsid w:val="00745EA8"/>
    <w:rsid w:val="00745F6F"/>
    <w:rsid w:val="007460CD"/>
    <w:rsid w:val="00746326"/>
    <w:rsid w:val="007464A8"/>
    <w:rsid w:val="00746950"/>
    <w:rsid w:val="00746B16"/>
    <w:rsid w:val="00746C9A"/>
    <w:rsid w:val="0074703E"/>
    <w:rsid w:val="0074707A"/>
    <w:rsid w:val="0074726F"/>
    <w:rsid w:val="007477C8"/>
    <w:rsid w:val="00747DA1"/>
    <w:rsid w:val="00747EA9"/>
    <w:rsid w:val="00747EE7"/>
    <w:rsid w:val="00747F47"/>
    <w:rsid w:val="007501E2"/>
    <w:rsid w:val="0075044D"/>
    <w:rsid w:val="0075052A"/>
    <w:rsid w:val="00750823"/>
    <w:rsid w:val="0075092D"/>
    <w:rsid w:val="0075096A"/>
    <w:rsid w:val="00750F86"/>
    <w:rsid w:val="007510CC"/>
    <w:rsid w:val="007510EE"/>
    <w:rsid w:val="007513F0"/>
    <w:rsid w:val="00751A7C"/>
    <w:rsid w:val="00751DB0"/>
    <w:rsid w:val="00751E79"/>
    <w:rsid w:val="00751EA6"/>
    <w:rsid w:val="00752187"/>
    <w:rsid w:val="00752251"/>
    <w:rsid w:val="007524E3"/>
    <w:rsid w:val="00752640"/>
    <w:rsid w:val="00752B9A"/>
    <w:rsid w:val="00753088"/>
    <w:rsid w:val="007531AF"/>
    <w:rsid w:val="007531BF"/>
    <w:rsid w:val="007532DA"/>
    <w:rsid w:val="007532FB"/>
    <w:rsid w:val="0075342C"/>
    <w:rsid w:val="007536B5"/>
    <w:rsid w:val="007536DC"/>
    <w:rsid w:val="00753997"/>
    <w:rsid w:val="00753E53"/>
    <w:rsid w:val="00753E5A"/>
    <w:rsid w:val="00753F0C"/>
    <w:rsid w:val="007544B9"/>
    <w:rsid w:val="007546C3"/>
    <w:rsid w:val="0075472A"/>
    <w:rsid w:val="00754876"/>
    <w:rsid w:val="00754AB5"/>
    <w:rsid w:val="00754B3D"/>
    <w:rsid w:val="00754C72"/>
    <w:rsid w:val="00754CC1"/>
    <w:rsid w:val="00754D27"/>
    <w:rsid w:val="00754E7C"/>
    <w:rsid w:val="00755313"/>
    <w:rsid w:val="00755521"/>
    <w:rsid w:val="00755D65"/>
    <w:rsid w:val="0075603C"/>
    <w:rsid w:val="007565B5"/>
    <w:rsid w:val="007567E8"/>
    <w:rsid w:val="0075680D"/>
    <w:rsid w:val="00756C9B"/>
    <w:rsid w:val="007571A8"/>
    <w:rsid w:val="007573BA"/>
    <w:rsid w:val="007575BF"/>
    <w:rsid w:val="007576A5"/>
    <w:rsid w:val="00757C94"/>
    <w:rsid w:val="00757DA7"/>
    <w:rsid w:val="0076013E"/>
    <w:rsid w:val="007601A5"/>
    <w:rsid w:val="0076069D"/>
    <w:rsid w:val="007606C6"/>
    <w:rsid w:val="00760D73"/>
    <w:rsid w:val="00761424"/>
    <w:rsid w:val="007614E6"/>
    <w:rsid w:val="007615CE"/>
    <w:rsid w:val="007617AD"/>
    <w:rsid w:val="007617F6"/>
    <w:rsid w:val="00761983"/>
    <w:rsid w:val="00762009"/>
    <w:rsid w:val="00762400"/>
    <w:rsid w:val="0076244C"/>
    <w:rsid w:val="007626CD"/>
    <w:rsid w:val="0076296B"/>
    <w:rsid w:val="007629AC"/>
    <w:rsid w:val="007629B1"/>
    <w:rsid w:val="007631C1"/>
    <w:rsid w:val="00763775"/>
    <w:rsid w:val="007637C8"/>
    <w:rsid w:val="00764130"/>
    <w:rsid w:val="0076487C"/>
    <w:rsid w:val="00764BE3"/>
    <w:rsid w:val="00764D8F"/>
    <w:rsid w:val="007650B1"/>
    <w:rsid w:val="00765267"/>
    <w:rsid w:val="0076585A"/>
    <w:rsid w:val="00765ABE"/>
    <w:rsid w:val="007662BE"/>
    <w:rsid w:val="007666EC"/>
    <w:rsid w:val="00766780"/>
    <w:rsid w:val="00767248"/>
    <w:rsid w:val="007675B6"/>
    <w:rsid w:val="0076786B"/>
    <w:rsid w:val="007678BB"/>
    <w:rsid w:val="00767918"/>
    <w:rsid w:val="00767954"/>
    <w:rsid w:val="00770536"/>
    <w:rsid w:val="0077064E"/>
    <w:rsid w:val="00770A55"/>
    <w:rsid w:val="00771063"/>
    <w:rsid w:val="00771146"/>
    <w:rsid w:val="00771B27"/>
    <w:rsid w:val="00771C3B"/>
    <w:rsid w:val="00771E8D"/>
    <w:rsid w:val="00771EB4"/>
    <w:rsid w:val="0077200E"/>
    <w:rsid w:val="00772328"/>
    <w:rsid w:val="007723D8"/>
    <w:rsid w:val="007723FE"/>
    <w:rsid w:val="0077256F"/>
    <w:rsid w:val="0077283F"/>
    <w:rsid w:val="00772C63"/>
    <w:rsid w:val="0077304C"/>
    <w:rsid w:val="00773880"/>
    <w:rsid w:val="007739BB"/>
    <w:rsid w:val="00773DD6"/>
    <w:rsid w:val="00773EC4"/>
    <w:rsid w:val="00773F22"/>
    <w:rsid w:val="007741D7"/>
    <w:rsid w:val="0077427E"/>
    <w:rsid w:val="007742A5"/>
    <w:rsid w:val="00774405"/>
    <w:rsid w:val="00774A2A"/>
    <w:rsid w:val="00774BC6"/>
    <w:rsid w:val="00774C25"/>
    <w:rsid w:val="00774C8A"/>
    <w:rsid w:val="00774F9C"/>
    <w:rsid w:val="0077513B"/>
    <w:rsid w:val="00775199"/>
    <w:rsid w:val="00775528"/>
    <w:rsid w:val="007755B7"/>
    <w:rsid w:val="007759F5"/>
    <w:rsid w:val="00775A59"/>
    <w:rsid w:val="00775B0A"/>
    <w:rsid w:val="00776609"/>
    <w:rsid w:val="00776A28"/>
    <w:rsid w:val="00776A78"/>
    <w:rsid w:val="00776DA1"/>
    <w:rsid w:val="00777170"/>
    <w:rsid w:val="007771FD"/>
    <w:rsid w:val="0077748B"/>
    <w:rsid w:val="007776F4"/>
    <w:rsid w:val="0077777D"/>
    <w:rsid w:val="00777905"/>
    <w:rsid w:val="00777C10"/>
    <w:rsid w:val="00777D0B"/>
    <w:rsid w:val="00780109"/>
    <w:rsid w:val="00780437"/>
    <w:rsid w:val="00780764"/>
    <w:rsid w:val="00780802"/>
    <w:rsid w:val="00780848"/>
    <w:rsid w:val="00780C9B"/>
    <w:rsid w:val="00781A2C"/>
    <w:rsid w:val="00781D4B"/>
    <w:rsid w:val="00781DCF"/>
    <w:rsid w:val="00781DF8"/>
    <w:rsid w:val="0078211A"/>
    <w:rsid w:val="0078225B"/>
    <w:rsid w:val="00782269"/>
    <w:rsid w:val="0078264B"/>
    <w:rsid w:val="00782666"/>
    <w:rsid w:val="007829C0"/>
    <w:rsid w:val="00782C81"/>
    <w:rsid w:val="0078325F"/>
    <w:rsid w:val="00783ADD"/>
    <w:rsid w:val="00783BD3"/>
    <w:rsid w:val="00783BE1"/>
    <w:rsid w:val="00783CC7"/>
    <w:rsid w:val="00783D1F"/>
    <w:rsid w:val="00783DFC"/>
    <w:rsid w:val="00783E75"/>
    <w:rsid w:val="007840AB"/>
    <w:rsid w:val="00784187"/>
    <w:rsid w:val="007846C3"/>
    <w:rsid w:val="007849BF"/>
    <w:rsid w:val="00784D18"/>
    <w:rsid w:val="0078503C"/>
    <w:rsid w:val="00785117"/>
    <w:rsid w:val="007852CA"/>
    <w:rsid w:val="007853A4"/>
    <w:rsid w:val="00785566"/>
    <w:rsid w:val="00785865"/>
    <w:rsid w:val="00785E5A"/>
    <w:rsid w:val="00785FE3"/>
    <w:rsid w:val="00786A67"/>
    <w:rsid w:val="00786C2E"/>
    <w:rsid w:val="00786C45"/>
    <w:rsid w:val="00786D0F"/>
    <w:rsid w:val="0078706E"/>
    <w:rsid w:val="007870BF"/>
    <w:rsid w:val="007876EA"/>
    <w:rsid w:val="00787A78"/>
    <w:rsid w:val="00787AF4"/>
    <w:rsid w:val="00787B24"/>
    <w:rsid w:val="00787E9E"/>
    <w:rsid w:val="00787F55"/>
    <w:rsid w:val="00790112"/>
    <w:rsid w:val="00790310"/>
    <w:rsid w:val="007903CA"/>
    <w:rsid w:val="0079084F"/>
    <w:rsid w:val="00790ACE"/>
    <w:rsid w:val="00790AF5"/>
    <w:rsid w:val="00790DC9"/>
    <w:rsid w:val="00790DDD"/>
    <w:rsid w:val="00790F42"/>
    <w:rsid w:val="007910B1"/>
    <w:rsid w:val="00791652"/>
    <w:rsid w:val="00791721"/>
    <w:rsid w:val="00791877"/>
    <w:rsid w:val="00791B11"/>
    <w:rsid w:val="00791C7F"/>
    <w:rsid w:val="007920CF"/>
    <w:rsid w:val="007921B5"/>
    <w:rsid w:val="00792288"/>
    <w:rsid w:val="0079228D"/>
    <w:rsid w:val="00792477"/>
    <w:rsid w:val="00792938"/>
    <w:rsid w:val="00792F82"/>
    <w:rsid w:val="00793384"/>
    <w:rsid w:val="00793673"/>
    <w:rsid w:val="007936AE"/>
    <w:rsid w:val="007937F1"/>
    <w:rsid w:val="007939FF"/>
    <w:rsid w:val="00793B7C"/>
    <w:rsid w:val="00793ED1"/>
    <w:rsid w:val="00794336"/>
    <w:rsid w:val="00794434"/>
    <w:rsid w:val="00794817"/>
    <w:rsid w:val="00794B32"/>
    <w:rsid w:val="00794E23"/>
    <w:rsid w:val="00795083"/>
    <w:rsid w:val="00795121"/>
    <w:rsid w:val="00795191"/>
    <w:rsid w:val="007953EF"/>
    <w:rsid w:val="0079583F"/>
    <w:rsid w:val="0079594D"/>
    <w:rsid w:val="0079626B"/>
    <w:rsid w:val="0079630C"/>
    <w:rsid w:val="007964E1"/>
    <w:rsid w:val="007964F5"/>
    <w:rsid w:val="007966D5"/>
    <w:rsid w:val="00796839"/>
    <w:rsid w:val="00796E0A"/>
    <w:rsid w:val="00797148"/>
    <w:rsid w:val="00797451"/>
    <w:rsid w:val="00797A15"/>
    <w:rsid w:val="00797AB1"/>
    <w:rsid w:val="00797D20"/>
    <w:rsid w:val="00797DBD"/>
    <w:rsid w:val="007A0002"/>
    <w:rsid w:val="007A054D"/>
    <w:rsid w:val="007A06D5"/>
    <w:rsid w:val="007A0B32"/>
    <w:rsid w:val="007A0B4C"/>
    <w:rsid w:val="007A0D7F"/>
    <w:rsid w:val="007A0F61"/>
    <w:rsid w:val="007A11F7"/>
    <w:rsid w:val="007A12F3"/>
    <w:rsid w:val="007A1402"/>
    <w:rsid w:val="007A1452"/>
    <w:rsid w:val="007A15A0"/>
    <w:rsid w:val="007A16D1"/>
    <w:rsid w:val="007A1DE7"/>
    <w:rsid w:val="007A1E09"/>
    <w:rsid w:val="007A21EA"/>
    <w:rsid w:val="007A2461"/>
    <w:rsid w:val="007A26B2"/>
    <w:rsid w:val="007A2A49"/>
    <w:rsid w:val="007A2E1D"/>
    <w:rsid w:val="007A2E2D"/>
    <w:rsid w:val="007A31B4"/>
    <w:rsid w:val="007A39E8"/>
    <w:rsid w:val="007A3AC5"/>
    <w:rsid w:val="007A3C5F"/>
    <w:rsid w:val="007A3F16"/>
    <w:rsid w:val="007A40F9"/>
    <w:rsid w:val="007A4304"/>
    <w:rsid w:val="007A495C"/>
    <w:rsid w:val="007A508E"/>
    <w:rsid w:val="007A59B8"/>
    <w:rsid w:val="007A59BE"/>
    <w:rsid w:val="007A5A54"/>
    <w:rsid w:val="007A5E86"/>
    <w:rsid w:val="007A6245"/>
    <w:rsid w:val="007A644E"/>
    <w:rsid w:val="007A68A6"/>
    <w:rsid w:val="007A6A80"/>
    <w:rsid w:val="007A6AA3"/>
    <w:rsid w:val="007A6E1F"/>
    <w:rsid w:val="007A7389"/>
    <w:rsid w:val="007A758D"/>
    <w:rsid w:val="007A7955"/>
    <w:rsid w:val="007A79F8"/>
    <w:rsid w:val="007A7BE2"/>
    <w:rsid w:val="007A7FAE"/>
    <w:rsid w:val="007A7FC6"/>
    <w:rsid w:val="007B00CB"/>
    <w:rsid w:val="007B02F3"/>
    <w:rsid w:val="007B052B"/>
    <w:rsid w:val="007B070A"/>
    <w:rsid w:val="007B07EA"/>
    <w:rsid w:val="007B0AF5"/>
    <w:rsid w:val="007B0B44"/>
    <w:rsid w:val="007B0C64"/>
    <w:rsid w:val="007B0EC1"/>
    <w:rsid w:val="007B115D"/>
    <w:rsid w:val="007B12A6"/>
    <w:rsid w:val="007B1337"/>
    <w:rsid w:val="007B15B7"/>
    <w:rsid w:val="007B18EF"/>
    <w:rsid w:val="007B1B40"/>
    <w:rsid w:val="007B22D6"/>
    <w:rsid w:val="007B243C"/>
    <w:rsid w:val="007B26FB"/>
    <w:rsid w:val="007B2A5B"/>
    <w:rsid w:val="007B2C53"/>
    <w:rsid w:val="007B31CE"/>
    <w:rsid w:val="007B33F2"/>
    <w:rsid w:val="007B3B9A"/>
    <w:rsid w:val="007B3DD7"/>
    <w:rsid w:val="007B3E26"/>
    <w:rsid w:val="007B41D2"/>
    <w:rsid w:val="007B436A"/>
    <w:rsid w:val="007B4837"/>
    <w:rsid w:val="007B48A9"/>
    <w:rsid w:val="007B499D"/>
    <w:rsid w:val="007B4A00"/>
    <w:rsid w:val="007B4C7D"/>
    <w:rsid w:val="007B4D03"/>
    <w:rsid w:val="007B51EE"/>
    <w:rsid w:val="007B530D"/>
    <w:rsid w:val="007B55E7"/>
    <w:rsid w:val="007B5661"/>
    <w:rsid w:val="007B56D1"/>
    <w:rsid w:val="007B570A"/>
    <w:rsid w:val="007B590D"/>
    <w:rsid w:val="007B5A41"/>
    <w:rsid w:val="007B67EB"/>
    <w:rsid w:val="007B6832"/>
    <w:rsid w:val="007B6846"/>
    <w:rsid w:val="007B6A50"/>
    <w:rsid w:val="007B6DAB"/>
    <w:rsid w:val="007B6F05"/>
    <w:rsid w:val="007B753E"/>
    <w:rsid w:val="007B758F"/>
    <w:rsid w:val="007B75CC"/>
    <w:rsid w:val="007B771E"/>
    <w:rsid w:val="007B7B86"/>
    <w:rsid w:val="007B7BF5"/>
    <w:rsid w:val="007C0488"/>
    <w:rsid w:val="007C05E0"/>
    <w:rsid w:val="007C06B6"/>
    <w:rsid w:val="007C0A26"/>
    <w:rsid w:val="007C0C1D"/>
    <w:rsid w:val="007C0D96"/>
    <w:rsid w:val="007C0DDE"/>
    <w:rsid w:val="007C0EE6"/>
    <w:rsid w:val="007C1053"/>
    <w:rsid w:val="007C110C"/>
    <w:rsid w:val="007C112B"/>
    <w:rsid w:val="007C12E0"/>
    <w:rsid w:val="007C13A9"/>
    <w:rsid w:val="007C1615"/>
    <w:rsid w:val="007C19AE"/>
    <w:rsid w:val="007C1A59"/>
    <w:rsid w:val="007C230D"/>
    <w:rsid w:val="007C260B"/>
    <w:rsid w:val="007C2C1F"/>
    <w:rsid w:val="007C2D71"/>
    <w:rsid w:val="007C2F6E"/>
    <w:rsid w:val="007C35D0"/>
    <w:rsid w:val="007C367E"/>
    <w:rsid w:val="007C37EE"/>
    <w:rsid w:val="007C3E8D"/>
    <w:rsid w:val="007C3FCA"/>
    <w:rsid w:val="007C4047"/>
    <w:rsid w:val="007C4541"/>
    <w:rsid w:val="007C467F"/>
    <w:rsid w:val="007C4700"/>
    <w:rsid w:val="007C4923"/>
    <w:rsid w:val="007C4A37"/>
    <w:rsid w:val="007C4B47"/>
    <w:rsid w:val="007C4C0C"/>
    <w:rsid w:val="007C4E24"/>
    <w:rsid w:val="007C508B"/>
    <w:rsid w:val="007C525A"/>
    <w:rsid w:val="007C53F0"/>
    <w:rsid w:val="007C550F"/>
    <w:rsid w:val="007C5854"/>
    <w:rsid w:val="007C5ACE"/>
    <w:rsid w:val="007C5B4F"/>
    <w:rsid w:val="007C5EE0"/>
    <w:rsid w:val="007C63B7"/>
    <w:rsid w:val="007C651F"/>
    <w:rsid w:val="007C67D4"/>
    <w:rsid w:val="007C6A35"/>
    <w:rsid w:val="007C75BE"/>
    <w:rsid w:val="007C7615"/>
    <w:rsid w:val="007C7C2A"/>
    <w:rsid w:val="007C7CC0"/>
    <w:rsid w:val="007D014A"/>
    <w:rsid w:val="007D0152"/>
    <w:rsid w:val="007D0176"/>
    <w:rsid w:val="007D0824"/>
    <w:rsid w:val="007D09E6"/>
    <w:rsid w:val="007D0BFA"/>
    <w:rsid w:val="007D0EBF"/>
    <w:rsid w:val="007D0ED9"/>
    <w:rsid w:val="007D10B5"/>
    <w:rsid w:val="007D1242"/>
    <w:rsid w:val="007D12DF"/>
    <w:rsid w:val="007D1560"/>
    <w:rsid w:val="007D158A"/>
    <w:rsid w:val="007D1852"/>
    <w:rsid w:val="007D1B21"/>
    <w:rsid w:val="007D2105"/>
    <w:rsid w:val="007D2A83"/>
    <w:rsid w:val="007D2A93"/>
    <w:rsid w:val="007D2DEF"/>
    <w:rsid w:val="007D2E56"/>
    <w:rsid w:val="007D2E9E"/>
    <w:rsid w:val="007D3030"/>
    <w:rsid w:val="007D312A"/>
    <w:rsid w:val="007D369B"/>
    <w:rsid w:val="007D3762"/>
    <w:rsid w:val="007D41C8"/>
    <w:rsid w:val="007D43A0"/>
    <w:rsid w:val="007D54FE"/>
    <w:rsid w:val="007D570F"/>
    <w:rsid w:val="007D59BF"/>
    <w:rsid w:val="007D5A35"/>
    <w:rsid w:val="007D5A68"/>
    <w:rsid w:val="007D5BDB"/>
    <w:rsid w:val="007D5C00"/>
    <w:rsid w:val="007D5CD9"/>
    <w:rsid w:val="007D5DB0"/>
    <w:rsid w:val="007D5EEE"/>
    <w:rsid w:val="007D61C6"/>
    <w:rsid w:val="007D66FA"/>
    <w:rsid w:val="007D670A"/>
    <w:rsid w:val="007D6A2C"/>
    <w:rsid w:val="007D7105"/>
    <w:rsid w:val="007D71C2"/>
    <w:rsid w:val="007D76D9"/>
    <w:rsid w:val="007D79D9"/>
    <w:rsid w:val="007D7BB2"/>
    <w:rsid w:val="007D7C4B"/>
    <w:rsid w:val="007E0119"/>
    <w:rsid w:val="007E0288"/>
    <w:rsid w:val="007E049A"/>
    <w:rsid w:val="007E08FC"/>
    <w:rsid w:val="007E09E3"/>
    <w:rsid w:val="007E0B56"/>
    <w:rsid w:val="007E0CC9"/>
    <w:rsid w:val="007E1335"/>
    <w:rsid w:val="007E14A1"/>
    <w:rsid w:val="007E179B"/>
    <w:rsid w:val="007E1819"/>
    <w:rsid w:val="007E1E96"/>
    <w:rsid w:val="007E21B0"/>
    <w:rsid w:val="007E22BA"/>
    <w:rsid w:val="007E2459"/>
    <w:rsid w:val="007E27F0"/>
    <w:rsid w:val="007E2807"/>
    <w:rsid w:val="007E288E"/>
    <w:rsid w:val="007E2DCD"/>
    <w:rsid w:val="007E2F04"/>
    <w:rsid w:val="007E35FE"/>
    <w:rsid w:val="007E3851"/>
    <w:rsid w:val="007E395E"/>
    <w:rsid w:val="007E3CB5"/>
    <w:rsid w:val="007E41FC"/>
    <w:rsid w:val="007E4413"/>
    <w:rsid w:val="007E44F6"/>
    <w:rsid w:val="007E4890"/>
    <w:rsid w:val="007E4A79"/>
    <w:rsid w:val="007E4BD6"/>
    <w:rsid w:val="007E4CD9"/>
    <w:rsid w:val="007E4DFA"/>
    <w:rsid w:val="007E4FE4"/>
    <w:rsid w:val="007E52F3"/>
    <w:rsid w:val="007E5611"/>
    <w:rsid w:val="007E5A55"/>
    <w:rsid w:val="007E5A83"/>
    <w:rsid w:val="007E5AAF"/>
    <w:rsid w:val="007E5DD8"/>
    <w:rsid w:val="007E63E2"/>
    <w:rsid w:val="007E6415"/>
    <w:rsid w:val="007E646C"/>
    <w:rsid w:val="007E66C9"/>
    <w:rsid w:val="007E6983"/>
    <w:rsid w:val="007E6B0C"/>
    <w:rsid w:val="007E6B1D"/>
    <w:rsid w:val="007E6F00"/>
    <w:rsid w:val="007E728C"/>
    <w:rsid w:val="007E7730"/>
    <w:rsid w:val="007E78CC"/>
    <w:rsid w:val="007E7AE6"/>
    <w:rsid w:val="007E7EC9"/>
    <w:rsid w:val="007E7F3A"/>
    <w:rsid w:val="007F0401"/>
    <w:rsid w:val="007F0518"/>
    <w:rsid w:val="007F0589"/>
    <w:rsid w:val="007F061E"/>
    <w:rsid w:val="007F07CB"/>
    <w:rsid w:val="007F08ED"/>
    <w:rsid w:val="007F0C94"/>
    <w:rsid w:val="007F0DDE"/>
    <w:rsid w:val="007F1352"/>
    <w:rsid w:val="007F14DB"/>
    <w:rsid w:val="007F17D8"/>
    <w:rsid w:val="007F1A86"/>
    <w:rsid w:val="007F1AD9"/>
    <w:rsid w:val="007F1B4A"/>
    <w:rsid w:val="007F1D87"/>
    <w:rsid w:val="007F210C"/>
    <w:rsid w:val="007F22B4"/>
    <w:rsid w:val="007F2331"/>
    <w:rsid w:val="007F23E7"/>
    <w:rsid w:val="007F257F"/>
    <w:rsid w:val="007F2583"/>
    <w:rsid w:val="007F2641"/>
    <w:rsid w:val="007F27AA"/>
    <w:rsid w:val="007F27C7"/>
    <w:rsid w:val="007F2918"/>
    <w:rsid w:val="007F2AA8"/>
    <w:rsid w:val="007F2AC4"/>
    <w:rsid w:val="007F30E9"/>
    <w:rsid w:val="007F3406"/>
    <w:rsid w:val="007F356E"/>
    <w:rsid w:val="007F358B"/>
    <w:rsid w:val="007F37EA"/>
    <w:rsid w:val="007F3A3F"/>
    <w:rsid w:val="007F3BA0"/>
    <w:rsid w:val="007F3BDA"/>
    <w:rsid w:val="007F3CDB"/>
    <w:rsid w:val="007F3EBA"/>
    <w:rsid w:val="007F40E7"/>
    <w:rsid w:val="007F4126"/>
    <w:rsid w:val="007F44BA"/>
    <w:rsid w:val="007F44C7"/>
    <w:rsid w:val="007F4775"/>
    <w:rsid w:val="007F47CF"/>
    <w:rsid w:val="007F4B5D"/>
    <w:rsid w:val="007F4F5C"/>
    <w:rsid w:val="007F5059"/>
    <w:rsid w:val="007F5154"/>
    <w:rsid w:val="007F546B"/>
    <w:rsid w:val="007F5A1B"/>
    <w:rsid w:val="007F5C7D"/>
    <w:rsid w:val="007F609D"/>
    <w:rsid w:val="007F623D"/>
    <w:rsid w:val="007F6E38"/>
    <w:rsid w:val="007F79CA"/>
    <w:rsid w:val="007F7A26"/>
    <w:rsid w:val="007F7A80"/>
    <w:rsid w:val="007F7E54"/>
    <w:rsid w:val="007F7E5E"/>
    <w:rsid w:val="008000F5"/>
    <w:rsid w:val="008002CD"/>
    <w:rsid w:val="00800C6A"/>
    <w:rsid w:val="00800D1E"/>
    <w:rsid w:val="00800D70"/>
    <w:rsid w:val="0080100C"/>
    <w:rsid w:val="008014B3"/>
    <w:rsid w:val="00801883"/>
    <w:rsid w:val="00801936"/>
    <w:rsid w:val="00801ADE"/>
    <w:rsid w:val="00801C23"/>
    <w:rsid w:val="00801D4E"/>
    <w:rsid w:val="008024DD"/>
    <w:rsid w:val="00802596"/>
    <w:rsid w:val="008029DB"/>
    <w:rsid w:val="00802BC7"/>
    <w:rsid w:val="00802E81"/>
    <w:rsid w:val="00802EFA"/>
    <w:rsid w:val="0080305C"/>
    <w:rsid w:val="008030BF"/>
    <w:rsid w:val="008030CE"/>
    <w:rsid w:val="008032AA"/>
    <w:rsid w:val="008033B4"/>
    <w:rsid w:val="00803A3C"/>
    <w:rsid w:val="00803AA4"/>
    <w:rsid w:val="00803BF3"/>
    <w:rsid w:val="00803C56"/>
    <w:rsid w:val="00803FA9"/>
    <w:rsid w:val="008041E6"/>
    <w:rsid w:val="00804525"/>
    <w:rsid w:val="00804D63"/>
    <w:rsid w:val="00804E25"/>
    <w:rsid w:val="00804F04"/>
    <w:rsid w:val="00805214"/>
    <w:rsid w:val="0080593F"/>
    <w:rsid w:val="008059C0"/>
    <w:rsid w:val="00805A33"/>
    <w:rsid w:val="00805AFD"/>
    <w:rsid w:val="00805B45"/>
    <w:rsid w:val="00805B65"/>
    <w:rsid w:val="00805BE0"/>
    <w:rsid w:val="00805D1A"/>
    <w:rsid w:val="00806921"/>
    <w:rsid w:val="00806A13"/>
    <w:rsid w:val="00806AE2"/>
    <w:rsid w:val="00806B93"/>
    <w:rsid w:val="00807518"/>
    <w:rsid w:val="00807EA2"/>
    <w:rsid w:val="0080A4B9"/>
    <w:rsid w:val="00810175"/>
    <w:rsid w:val="0081045F"/>
    <w:rsid w:val="00810F68"/>
    <w:rsid w:val="00811263"/>
    <w:rsid w:val="00811328"/>
    <w:rsid w:val="008114A2"/>
    <w:rsid w:val="008116EC"/>
    <w:rsid w:val="008118BB"/>
    <w:rsid w:val="008119D2"/>
    <w:rsid w:val="008120A2"/>
    <w:rsid w:val="008123EA"/>
    <w:rsid w:val="008127A2"/>
    <w:rsid w:val="00812DF6"/>
    <w:rsid w:val="0081307D"/>
    <w:rsid w:val="008143E2"/>
    <w:rsid w:val="00814585"/>
    <w:rsid w:val="008145B3"/>
    <w:rsid w:val="008146C2"/>
    <w:rsid w:val="00814D9B"/>
    <w:rsid w:val="00815048"/>
    <w:rsid w:val="00815088"/>
    <w:rsid w:val="0081520E"/>
    <w:rsid w:val="00815678"/>
    <w:rsid w:val="008159F5"/>
    <w:rsid w:val="00815A02"/>
    <w:rsid w:val="00815FB9"/>
    <w:rsid w:val="00816258"/>
    <w:rsid w:val="00816487"/>
    <w:rsid w:val="008166D1"/>
    <w:rsid w:val="00816A23"/>
    <w:rsid w:val="00816A86"/>
    <w:rsid w:val="00816AB3"/>
    <w:rsid w:val="00816B48"/>
    <w:rsid w:val="00816CFA"/>
    <w:rsid w:val="00816E7A"/>
    <w:rsid w:val="00816FB7"/>
    <w:rsid w:val="008174D7"/>
    <w:rsid w:val="008179BA"/>
    <w:rsid w:val="00820075"/>
    <w:rsid w:val="008202B5"/>
    <w:rsid w:val="008207AB"/>
    <w:rsid w:val="00820922"/>
    <w:rsid w:val="00820931"/>
    <w:rsid w:val="00820DC4"/>
    <w:rsid w:val="00820F7D"/>
    <w:rsid w:val="008210F4"/>
    <w:rsid w:val="00821115"/>
    <w:rsid w:val="00821799"/>
    <w:rsid w:val="00821CC7"/>
    <w:rsid w:val="0082213E"/>
    <w:rsid w:val="008225CD"/>
    <w:rsid w:val="0082280B"/>
    <w:rsid w:val="008228AC"/>
    <w:rsid w:val="008228B2"/>
    <w:rsid w:val="008229AA"/>
    <w:rsid w:val="00822D16"/>
    <w:rsid w:val="00822DCD"/>
    <w:rsid w:val="00822EF2"/>
    <w:rsid w:val="0082307B"/>
    <w:rsid w:val="0082311F"/>
    <w:rsid w:val="008235DD"/>
    <w:rsid w:val="008239EB"/>
    <w:rsid w:val="00823B97"/>
    <w:rsid w:val="00823CCA"/>
    <w:rsid w:val="00823D68"/>
    <w:rsid w:val="00823E39"/>
    <w:rsid w:val="00823FA7"/>
    <w:rsid w:val="00823FE9"/>
    <w:rsid w:val="00824121"/>
    <w:rsid w:val="00824995"/>
    <w:rsid w:val="00824AC2"/>
    <w:rsid w:val="00824AD3"/>
    <w:rsid w:val="00824B83"/>
    <w:rsid w:val="00825321"/>
    <w:rsid w:val="00825604"/>
    <w:rsid w:val="00825E86"/>
    <w:rsid w:val="00825EEC"/>
    <w:rsid w:val="00826107"/>
    <w:rsid w:val="00826253"/>
    <w:rsid w:val="00826747"/>
    <w:rsid w:val="00826CEF"/>
    <w:rsid w:val="00826D17"/>
    <w:rsid w:val="00826E56"/>
    <w:rsid w:val="0082740F"/>
    <w:rsid w:val="0082763A"/>
    <w:rsid w:val="0082766B"/>
    <w:rsid w:val="008277BC"/>
    <w:rsid w:val="008277E6"/>
    <w:rsid w:val="00827AF2"/>
    <w:rsid w:val="00827D70"/>
    <w:rsid w:val="0083053D"/>
    <w:rsid w:val="0083058E"/>
    <w:rsid w:val="008307E1"/>
    <w:rsid w:val="00830A3A"/>
    <w:rsid w:val="00830EA5"/>
    <w:rsid w:val="0083103F"/>
    <w:rsid w:val="0083110C"/>
    <w:rsid w:val="008311A3"/>
    <w:rsid w:val="008313E0"/>
    <w:rsid w:val="00831839"/>
    <w:rsid w:val="008318E4"/>
    <w:rsid w:val="00831A47"/>
    <w:rsid w:val="00831B5D"/>
    <w:rsid w:val="00831E60"/>
    <w:rsid w:val="00832275"/>
    <w:rsid w:val="00832517"/>
    <w:rsid w:val="0083257D"/>
    <w:rsid w:val="00832702"/>
    <w:rsid w:val="008328A5"/>
    <w:rsid w:val="00832DC8"/>
    <w:rsid w:val="008332AD"/>
    <w:rsid w:val="00833399"/>
    <w:rsid w:val="0083365B"/>
    <w:rsid w:val="008337D8"/>
    <w:rsid w:val="008340A7"/>
    <w:rsid w:val="00834118"/>
    <w:rsid w:val="008346EA"/>
    <w:rsid w:val="00834BC6"/>
    <w:rsid w:val="00834EAB"/>
    <w:rsid w:val="00834FE4"/>
    <w:rsid w:val="008354DF"/>
    <w:rsid w:val="008357E2"/>
    <w:rsid w:val="00835B03"/>
    <w:rsid w:val="00835D89"/>
    <w:rsid w:val="008363A8"/>
    <w:rsid w:val="008365AE"/>
    <w:rsid w:val="00836D24"/>
    <w:rsid w:val="00836EDD"/>
    <w:rsid w:val="00837002"/>
    <w:rsid w:val="0083701C"/>
    <w:rsid w:val="00837051"/>
    <w:rsid w:val="0083747B"/>
    <w:rsid w:val="00837966"/>
    <w:rsid w:val="00837DAB"/>
    <w:rsid w:val="00837E9A"/>
    <w:rsid w:val="00837EE9"/>
    <w:rsid w:val="00840074"/>
    <w:rsid w:val="00840211"/>
    <w:rsid w:val="00840287"/>
    <w:rsid w:val="008403DA"/>
    <w:rsid w:val="0084044D"/>
    <w:rsid w:val="00840983"/>
    <w:rsid w:val="00840A5A"/>
    <w:rsid w:val="00840AD8"/>
    <w:rsid w:val="00840C66"/>
    <w:rsid w:val="00840CF1"/>
    <w:rsid w:val="00840CFA"/>
    <w:rsid w:val="0084119C"/>
    <w:rsid w:val="0084142A"/>
    <w:rsid w:val="00841552"/>
    <w:rsid w:val="00841D4B"/>
    <w:rsid w:val="00841ED6"/>
    <w:rsid w:val="00841F95"/>
    <w:rsid w:val="0084204F"/>
    <w:rsid w:val="008424A7"/>
    <w:rsid w:val="0084282D"/>
    <w:rsid w:val="00842A4D"/>
    <w:rsid w:val="00842A91"/>
    <w:rsid w:val="00842D16"/>
    <w:rsid w:val="00842DCB"/>
    <w:rsid w:val="00842ECB"/>
    <w:rsid w:val="00842F39"/>
    <w:rsid w:val="00843344"/>
    <w:rsid w:val="008436A9"/>
    <w:rsid w:val="008437FC"/>
    <w:rsid w:val="0084400F"/>
    <w:rsid w:val="008440BA"/>
    <w:rsid w:val="008440F4"/>
    <w:rsid w:val="00844544"/>
    <w:rsid w:val="00844631"/>
    <w:rsid w:val="00844861"/>
    <w:rsid w:val="00844C8B"/>
    <w:rsid w:val="00844E41"/>
    <w:rsid w:val="00844F41"/>
    <w:rsid w:val="008450E1"/>
    <w:rsid w:val="00845314"/>
    <w:rsid w:val="0084569F"/>
    <w:rsid w:val="0084598A"/>
    <w:rsid w:val="008459BE"/>
    <w:rsid w:val="00846410"/>
    <w:rsid w:val="00846434"/>
    <w:rsid w:val="00846790"/>
    <w:rsid w:val="00846BFE"/>
    <w:rsid w:val="00846C2E"/>
    <w:rsid w:val="00846C62"/>
    <w:rsid w:val="00846DF0"/>
    <w:rsid w:val="00846E8A"/>
    <w:rsid w:val="00846EA3"/>
    <w:rsid w:val="00847033"/>
    <w:rsid w:val="00847212"/>
    <w:rsid w:val="0084740F"/>
    <w:rsid w:val="00847456"/>
    <w:rsid w:val="008478B9"/>
    <w:rsid w:val="00847DBC"/>
    <w:rsid w:val="008500EA"/>
    <w:rsid w:val="00850518"/>
    <w:rsid w:val="008507FD"/>
    <w:rsid w:val="008508E5"/>
    <w:rsid w:val="00850A4F"/>
    <w:rsid w:val="00850C77"/>
    <w:rsid w:val="008510CC"/>
    <w:rsid w:val="0085147D"/>
    <w:rsid w:val="008518D9"/>
    <w:rsid w:val="00851D91"/>
    <w:rsid w:val="00851DCE"/>
    <w:rsid w:val="00851DF6"/>
    <w:rsid w:val="00851EF9"/>
    <w:rsid w:val="008522AD"/>
    <w:rsid w:val="008523FA"/>
    <w:rsid w:val="00852416"/>
    <w:rsid w:val="0085245F"/>
    <w:rsid w:val="00852484"/>
    <w:rsid w:val="00852670"/>
    <w:rsid w:val="0085267A"/>
    <w:rsid w:val="00852F1A"/>
    <w:rsid w:val="00852F6C"/>
    <w:rsid w:val="00853000"/>
    <w:rsid w:val="0085376F"/>
    <w:rsid w:val="008539F2"/>
    <w:rsid w:val="00853C6B"/>
    <w:rsid w:val="00853FC1"/>
    <w:rsid w:val="008540EF"/>
    <w:rsid w:val="0085428C"/>
    <w:rsid w:val="0085434A"/>
    <w:rsid w:val="008545E5"/>
    <w:rsid w:val="00854709"/>
    <w:rsid w:val="008547DA"/>
    <w:rsid w:val="008548E7"/>
    <w:rsid w:val="00854C77"/>
    <w:rsid w:val="00854CB9"/>
    <w:rsid w:val="00854F39"/>
    <w:rsid w:val="00854F3D"/>
    <w:rsid w:val="00855242"/>
    <w:rsid w:val="0085537A"/>
    <w:rsid w:val="0085570C"/>
    <w:rsid w:val="008558A2"/>
    <w:rsid w:val="00855E0B"/>
    <w:rsid w:val="00855E73"/>
    <w:rsid w:val="00856246"/>
    <w:rsid w:val="008564B8"/>
    <w:rsid w:val="00856F11"/>
    <w:rsid w:val="008570B6"/>
    <w:rsid w:val="008571E6"/>
    <w:rsid w:val="0085756E"/>
    <w:rsid w:val="00857CF0"/>
    <w:rsid w:val="0086019D"/>
    <w:rsid w:val="00860288"/>
    <w:rsid w:val="008603F7"/>
    <w:rsid w:val="008604CB"/>
    <w:rsid w:val="0086066A"/>
    <w:rsid w:val="00860821"/>
    <w:rsid w:val="00860891"/>
    <w:rsid w:val="00860F6A"/>
    <w:rsid w:val="00861082"/>
    <w:rsid w:val="0086136B"/>
    <w:rsid w:val="008614E6"/>
    <w:rsid w:val="00861988"/>
    <w:rsid w:val="00861E19"/>
    <w:rsid w:val="008620AA"/>
    <w:rsid w:val="00862140"/>
    <w:rsid w:val="00862164"/>
    <w:rsid w:val="00862180"/>
    <w:rsid w:val="00862275"/>
    <w:rsid w:val="008623B1"/>
    <w:rsid w:val="0086259F"/>
    <w:rsid w:val="0086261E"/>
    <w:rsid w:val="00862BA0"/>
    <w:rsid w:val="00862C6B"/>
    <w:rsid w:val="008630F1"/>
    <w:rsid w:val="008632C6"/>
    <w:rsid w:val="008632F1"/>
    <w:rsid w:val="00863421"/>
    <w:rsid w:val="0086368E"/>
    <w:rsid w:val="00863E2D"/>
    <w:rsid w:val="00863FEB"/>
    <w:rsid w:val="00864468"/>
    <w:rsid w:val="00864550"/>
    <w:rsid w:val="00864BE1"/>
    <w:rsid w:val="00864C80"/>
    <w:rsid w:val="00864E24"/>
    <w:rsid w:val="00864F49"/>
    <w:rsid w:val="00865A46"/>
    <w:rsid w:val="00865AC6"/>
    <w:rsid w:val="00865AF5"/>
    <w:rsid w:val="00865D0C"/>
    <w:rsid w:val="00865F7D"/>
    <w:rsid w:val="00866024"/>
    <w:rsid w:val="008663DC"/>
    <w:rsid w:val="00866474"/>
    <w:rsid w:val="00866975"/>
    <w:rsid w:val="00866A67"/>
    <w:rsid w:val="00866C20"/>
    <w:rsid w:val="00866E21"/>
    <w:rsid w:val="00866ED4"/>
    <w:rsid w:val="00866F20"/>
    <w:rsid w:val="00867352"/>
    <w:rsid w:val="0086744C"/>
    <w:rsid w:val="00867688"/>
    <w:rsid w:val="00867FE7"/>
    <w:rsid w:val="0087054D"/>
    <w:rsid w:val="00870A00"/>
    <w:rsid w:val="00870B48"/>
    <w:rsid w:val="00871224"/>
    <w:rsid w:val="008712CE"/>
    <w:rsid w:val="00871441"/>
    <w:rsid w:val="00871482"/>
    <w:rsid w:val="00871757"/>
    <w:rsid w:val="008717EE"/>
    <w:rsid w:val="00871BEC"/>
    <w:rsid w:val="00871CC8"/>
    <w:rsid w:val="00871D1D"/>
    <w:rsid w:val="00871E4B"/>
    <w:rsid w:val="00871E4D"/>
    <w:rsid w:val="00871EE7"/>
    <w:rsid w:val="008722AE"/>
    <w:rsid w:val="008722D3"/>
    <w:rsid w:val="008725E2"/>
    <w:rsid w:val="00872623"/>
    <w:rsid w:val="00872BF9"/>
    <w:rsid w:val="00872F4E"/>
    <w:rsid w:val="00872F58"/>
    <w:rsid w:val="0087322A"/>
    <w:rsid w:val="00873830"/>
    <w:rsid w:val="0087391B"/>
    <w:rsid w:val="008739DD"/>
    <w:rsid w:val="008739E7"/>
    <w:rsid w:val="00873AC7"/>
    <w:rsid w:val="00873C6A"/>
    <w:rsid w:val="00873C7A"/>
    <w:rsid w:val="00873D62"/>
    <w:rsid w:val="00873DBA"/>
    <w:rsid w:val="00874240"/>
    <w:rsid w:val="0087425C"/>
    <w:rsid w:val="00874328"/>
    <w:rsid w:val="008745F6"/>
    <w:rsid w:val="00874640"/>
    <w:rsid w:val="008746C3"/>
    <w:rsid w:val="00874845"/>
    <w:rsid w:val="00874BA4"/>
    <w:rsid w:val="00874D42"/>
    <w:rsid w:val="00874DD2"/>
    <w:rsid w:val="00874E21"/>
    <w:rsid w:val="00875032"/>
    <w:rsid w:val="00875203"/>
    <w:rsid w:val="0087566F"/>
    <w:rsid w:val="00875776"/>
    <w:rsid w:val="00875AA8"/>
    <w:rsid w:val="00875AE7"/>
    <w:rsid w:val="00875C13"/>
    <w:rsid w:val="00875D21"/>
    <w:rsid w:val="008760DA"/>
    <w:rsid w:val="00876394"/>
    <w:rsid w:val="008764DF"/>
    <w:rsid w:val="008764FA"/>
    <w:rsid w:val="00876694"/>
    <w:rsid w:val="008769DC"/>
    <w:rsid w:val="00876E3F"/>
    <w:rsid w:val="0087705F"/>
    <w:rsid w:val="00877080"/>
    <w:rsid w:val="00877455"/>
    <w:rsid w:val="00877574"/>
    <w:rsid w:val="00877811"/>
    <w:rsid w:val="00877A9E"/>
    <w:rsid w:val="00877E15"/>
    <w:rsid w:val="0088020D"/>
    <w:rsid w:val="00880287"/>
    <w:rsid w:val="008804F1"/>
    <w:rsid w:val="008805AA"/>
    <w:rsid w:val="00880AE0"/>
    <w:rsid w:val="00880C34"/>
    <w:rsid w:val="00880C60"/>
    <w:rsid w:val="00880F61"/>
    <w:rsid w:val="00881203"/>
    <w:rsid w:val="0088141C"/>
    <w:rsid w:val="0088192F"/>
    <w:rsid w:val="00881E5B"/>
    <w:rsid w:val="00881EF3"/>
    <w:rsid w:val="0088228A"/>
    <w:rsid w:val="00882346"/>
    <w:rsid w:val="008823E0"/>
    <w:rsid w:val="0088254F"/>
    <w:rsid w:val="008827BD"/>
    <w:rsid w:val="00882910"/>
    <w:rsid w:val="00882ACE"/>
    <w:rsid w:val="00882DEC"/>
    <w:rsid w:val="00883131"/>
    <w:rsid w:val="008832DD"/>
    <w:rsid w:val="00883533"/>
    <w:rsid w:val="00883555"/>
    <w:rsid w:val="00883962"/>
    <w:rsid w:val="00883B77"/>
    <w:rsid w:val="00883BE4"/>
    <w:rsid w:val="00883D42"/>
    <w:rsid w:val="00883D84"/>
    <w:rsid w:val="0088432D"/>
    <w:rsid w:val="00884352"/>
    <w:rsid w:val="008843D2"/>
    <w:rsid w:val="0088444A"/>
    <w:rsid w:val="0088458C"/>
    <w:rsid w:val="008847BF"/>
    <w:rsid w:val="00884841"/>
    <w:rsid w:val="00884B07"/>
    <w:rsid w:val="00884F59"/>
    <w:rsid w:val="0088560C"/>
    <w:rsid w:val="00885A12"/>
    <w:rsid w:val="00885A9E"/>
    <w:rsid w:val="00885BE9"/>
    <w:rsid w:val="00885C16"/>
    <w:rsid w:val="0088603A"/>
    <w:rsid w:val="008861E4"/>
    <w:rsid w:val="008866D7"/>
    <w:rsid w:val="008869A2"/>
    <w:rsid w:val="00886AA3"/>
    <w:rsid w:val="008874CB"/>
    <w:rsid w:val="00887A36"/>
    <w:rsid w:val="00887BAC"/>
    <w:rsid w:val="00887BCA"/>
    <w:rsid w:val="008901D6"/>
    <w:rsid w:val="00890434"/>
    <w:rsid w:val="00890876"/>
    <w:rsid w:val="00890C7A"/>
    <w:rsid w:val="00890C80"/>
    <w:rsid w:val="00891264"/>
    <w:rsid w:val="008913DF"/>
    <w:rsid w:val="00891420"/>
    <w:rsid w:val="008914F8"/>
    <w:rsid w:val="008915DA"/>
    <w:rsid w:val="0089189C"/>
    <w:rsid w:val="00891BE3"/>
    <w:rsid w:val="00891D43"/>
    <w:rsid w:val="0089203C"/>
    <w:rsid w:val="00892055"/>
    <w:rsid w:val="008927ED"/>
    <w:rsid w:val="00892AAC"/>
    <w:rsid w:val="00892C85"/>
    <w:rsid w:val="00893534"/>
    <w:rsid w:val="00893FA0"/>
    <w:rsid w:val="008940A4"/>
    <w:rsid w:val="00894654"/>
    <w:rsid w:val="0089471E"/>
    <w:rsid w:val="00894775"/>
    <w:rsid w:val="00894D97"/>
    <w:rsid w:val="00894F68"/>
    <w:rsid w:val="00895133"/>
    <w:rsid w:val="0089575B"/>
    <w:rsid w:val="008959AD"/>
    <w:rsid w:val="00895DCF"/>
    <w:rsid w:val="00895FFE"/>
    <w:rsid w:val="00896181"/>
    <w:rsid w:val="0089626F"/>
    <w:rsid w:val="0089673A"/>
    <w:rsid w:val="00896AB0"/>
    <w:rsid w:val="00896D9B"/>
    <w:rsid w:val="00896E03"/>
    <w:rsid w:val="00897039"/>
    <w:rsid w:val="0089717E"/>
    <w:rsid w:val="00897288"/>
    <w:rsid w:val="008975E6"/>
    <w:rsid w:val="00897659"/>
    <w:rsid w:val="00897DA1"/>
    <w:rsid w:val="00897FC3"/>
    <w:rsid w:val="008A01EA"/>
    <w:rsid w:val="008A05B1"/>
    <w:rsid w:val="008A0656"/>
    <w:rsid w:val="008A09DF"/>
    <w:rsid w:val="008A0A1F"/>
    <w:rsid w:val="008A0A92"/>
    <w:rsid w:val="008A0C70"/>
    <w:rsid w:val="008A1049"/>
    <w:rsid w:val="008A10FC"/>
    <w:rsid w:val="008A117E"/>
    <w:rsid w:val="008A194B"/>
    <w:rsid w:val="008A1C35"/>
    <w:rsid w:val="008A1DD1"/>
    <w:rsid w:val="008A20A9"/>
    <w:rsid w:val="008A2224"/>
    <w:rsid w:val="008A240A"/>
    <w:rsid w:val="008A2537"/>
    <w:rsid w:val="008A2561"/>
    <w:rsid w:val="008A280A"/>
    <w:rsid w:val="008A2939"/>
    <w:rsid w:val="008A2BD2"/>
    <w:rsid w:val="008A30A1"/>
    <w:rsid w:val="008A3165"/>
    <w:rsid w:val="008A3906"/>
    <w:rsid w:val="008A39DF"/>
    <w:rsid w:val="008A3F55"/>
    <w:rsid w:val="008A403D"/>
    <w:rsid w:val="008A410C"/>
    <w:rsid w:val="008A437F"/>
    <w:rsid w:val="008A47E4"/>
    <w:rsid w:val="008A481C"/>
    <w:rsid w:val="008A4D5E"/>
    <w:rsid w:val="008A5228"/>
    <w:rsid w:val="008A57C8"/>
    <w:rsid w:val="008A5E11"/>
    <w:rsid w:val="008A5EB9"/>
    <w:rsid w:val="008A6152"/>
    <w:rsid w:val="008A6621"/>
    <w:rsid w:val="008A668E"/>
    <w:rsid w:val="008A68B0"/>
    <w:rsid w:val="008A69EA"/>
    <w:rsid w:val="008A729A"/>
    <w:rsid w:val="008A76EE"/>
    <w:rsid w:val="008A77CD"/>
    <w:rsid w:val="008A79BA"/>
    <w:rsid w:val="008A7BA4"/>
    <w:rsid w:val="008A7F45"/>
    <w:rsid w:val="008B0084"/>
    <w:rsid w:val="008B0108"/>
    <w:rsid w:val="008B01B1"/>
    <w:rsid w:val="008B05CF"/>
    <w:rsid w:val="008B05D7"/>
    <w:rsid w:val="008B09D5"/>
    <w:rsid w:val="008B0A4A"/>
    <w:rsid w:val="008B1152"/>
    <w:rsid w:val="008B172B"/>
    <w:rsid w:val="008B1732"/>
    <w:rsid w:val="008B179B"/>
    <w:rsid w:val="008B18DD"/>
    <w:rsid w:val="008B1BC9"/>
    <w:rsid w:val="008B2114"/>
    <w:rsid w:val="008B263D"/>
    <w:rsid w:val="008B2A85"/>
    <w:rsid w:val="008B2C72"/>
    <w:rsid w:val="008B2F8A"/>
    <w:rsid w:val="008B329D"/>
    <w:rsid w:val="008B32B6"/>
    <w:rsid w:val="008B3312"/>
    <w:rsid w:val="008B3638"/>
    <w:rsid w:val="008B3A28"/>
    <w:rsid w:val="008B3B5B"/>
    <w:rsid w:val="008B3B80"/>
    <w:rsid w:val="008B3F48"/>
    <w:rsid w:val="008B447B"/>
    <w:rsid w:val="008B4688"/>
    <w:rsid w:val="008B54E8"/>
    <w:rsid w:val="008B571F"/>
    <w:rsid w:val="008B5823"/>
    <w:rsid w:val="008B59E2"/>
    <w:rsid w:val="008B5BF7"/>
    <w:rsid w:val="008B5C15"/>
    <w:rsid w:val="008B5C21"/>
    <w:rsid w:val="008B5D9C"/>
    <w:rsid w:val="008B5DEF"/>
    <w:rsid w:val="008B63BA"/>
    <w:rsid w:val="008B6639"/>
    <w:rsid w:val="008B6806"/>
    <w:rsid w:val="008B6A1B"/>
    <w:rsid w:val="008B7528"/>
    <w:rsid w:val="008B79F7"/>
    <w:rsid w:val="008B7B12"/>
    <w:rsid w:val="008B7E45"/>
    <w:rsid w:val="008C04F0"/>
    <w:rsid w:val="008C07E3"/>
    <w:rsid w:val="008C0B5D"/>
    <w:rsid w:val="008C0DAA"/>
    <w:rsid w:val="008C0DEC"/>
    <w:rsid w:val="008C10FB"/>
    <w:rsid w:val="008C113B"/>
    <w:rsid w:val="008C1347"/>
    <w:rsid w:val="008C16DB"/>
    <w:rsid w:val="008C17AC"/>
    <w:rsid w:val="008C17CB"/>
    <w:rsid w:val="008C183B"/>
    <w:rsid w:val="008C18BF"/>
    <w:rsid w:val="008C18D0"/>
    <w:rsid w:val="008C1AE7"/>
    <w:rsid w:val="008C1C90"/>
    <w:rsid w:val="008C1F4B"/>
    <w:rsid w:val="008C216C"/>
    <w:rsid w:val="008C21AB"/>
    <w:rsid w:val="008C242C"/>
    <w:rsid w:val="008C2471"/>
    <w:rsid w:val="008C2982"/>
    <w:rsid w:val="008C299A"/>
    <w:rsid w:val="008C2ADC"/>
    <w:rsid w:val="008C2AE8"/>
    <w:rsid w:val="008C2BC8"/>
    <w:rsid w:val="008C2C5F"/>
    <w:rsid w:val="008C317B"/>
    <w:rsid w:val="008C326B"/>
    <w:rsid w:val="008C33E9"/>
    <w:rsid w:val="008C34A1"/>
    <w:rsid w:val="008C36FC"/>
    <w:rsid w:val="008C39E6"/>
    <w:rsid w:val="008C3B1B"/>
    <w:rsid w:val="008C4162"/>
    <w:rsid w:val="008C4176"/>
    <w:rsid w:val="008C4369"/>
    <w:rsid w:val="008C439D"/>
    <w:rsid w:val="008C43B4"/>
    <w:rsid w:val="008C43BD"/>
    <w:rsid w:val="008C4491"/>
    <w:rsid w:val="008C449B"/>
    <w:rsid w:val="008C45AA"/>
    <w:rsid w:val="008C463C"/>
    <w:rsid w:val="008C48EE"/>
    <w:rsid w:val="008C4C31"/>
    <w:rsid w:val="008C4DE8"/>
    <w:rsid w:val="008C5298"/>
    <w:rsid w:val="008C540A"/>
    <w:rsid w:val="008C54A3"/>
    <w:rsid w:val="008C593C"/>
    <w:rsid w:val="008C5F43"/>
    <w:rsid w:val="008C5FDD"/>
    <w:rsid w:val="008C6020"/>
    <w:rsid w:val="008C65E7"/>
    <w:rsid w:val="008C6A4E"/>
    <w:rsid w:val="008C6C68"/>
    <w:rsid w:val="008C700B"/>
    <w:rsid w:val="008C7088"/>
    <w:rsid w:val="008C76A6"/>
    <w:rsid w:val="008C76AC"/>
    <w:rsid w:val="008C7967"/>
    <w:rsid w:val="008C7A5C"/>
    <w:rsid w:val="008C7CA6"/>
    <w:rsid w:val="008C7E20"/>
    <w:rsid w:val="008D0363"/>
    <w:rsid w:val="008D037C"/>
    <w:rsid w:val="008D0397"/>
    <w:rsid w:val="008D0525"/>
    <w:rsid w:val="008D06F4"/>
    <w:rsid w:val="008D084E"/>
    <w:rsid w:val="008D0C89"/>
    <w:rsid w:val="008D104C"/>
    <w:rsid w:val="008D10E2"/>
    <w:rsid w:val="008D1A33"/>
    <w:rsid w:val="008D1D34"/>
    <w:rsid w:val="008D22A4"/>
    <w:rsid w:val="008D23C7"/>
    <w:rsid w:val="008D261F"/>
    <w:rsid w:val="008D2924"/>
    <w:rsid w:val="008D2E13"/>
    <w:rsid w:val="008D2F16"/>
    <w:rsid w:val="008D3043"/>
    <w:rsid w:val="008D3745"/>
    <w:rsid w:val="008D3B47"/>
    <w:rsid w:val="008D3B64"/>
    <w:rsid w:val="008D3FE4"/>
    <w:rsid w:val="008D41B1"/>
    <w:rsid w:val="008D41CD"/>
    <w:rsid w:val="008D42EB"/>
    <w:rsid w:val="008D4350"/>
    <w:rsid w:val="008D437F"/>
    <w:rsid w:val="008D46B5"/>
    <w:rsid w:val="008D4745"/>
    <w:rsid w:val="008D4A59"/>
    <w:rsid w:val="008D4B6B"/>
    <w:rsid w:val="008D4B9F"/>
    <w:rsid w:val="008D4D7A"/>
    <w:rsid w:val="008D4F79"/>
    <w:rsid w:val="008D4F98"/>
    <w:rsid w:val="008D5508"/>
    <w:rsid w:val="008D5C62"/>
    <w:rsid w:val="008D6062"/>
    <w:rsid w:val="008D615F"/>
    <w:rsid w:val="008D6185"/>
    <w:rsid w:val="008D62FE"/>
    <w:rsid w:val="008D6331"/>
    <w:rsid w:val="008D6361"/>
    <w:rsid w:val="008D63CF"/>
    <w:rsid w:val="008D6544"/>
    <w:rsid w:val="008D6899"/>
    <w:rsid w:val="008D6C89"/>
    <w:rsid w:val="008D7146"/>
    <w:rsid w:val="008D7331"/>
    <w:rsid w:val="008D7A5F"/>
    <w:rsid w:val="008E004C"/>
    <w:rsid w:val="008E0124"/>
    <w:rsid w:val="008E0292"/>
    <w:rsid w:val="008E067B"/>
    <w:rsid w:val="008E06B4"/>
    <w:rsid w:val="008E0AB2"/>
    <w:rsid w:val="008E0D6A"/>
    <w:rsid w:val="008E0E42"/>
    <w:rsid w:val="008E0FCA"/>
    <w:rsid w:val="008E0FFE"/>
    <w:rsid w:val="008E1262"/>
    <w:rsid w:val="008E1487"/>
    <w:rsid w:val="008E1A25"/>
    <w:rsid w:val="008E1CBF"/>
    <w:rsid w:val="008E213B"/>
    <w:rsid w:val="008E2379"/>
    <w:rsid w:val="008E26EB"/>
    <w:rsid w:val="008E2CC7"/>
    <w:rsid w:val="008E2D6E"/>
    <w:rsid w:val="008E2DF0"/>
    <w:rsid w:val="008E3082"/>
    <w:rsid w:val="008E32F2"/>
    <w:rsid w:val="008E346C"/>
    <w:rsid w:val="008E38A0"/>
    <w:rsid w:val="008E38AE"/>
    <w:rsid w:val="008E39DD"/>
    <w:rsid w:val="008E3B47"/>
    <w:rsid w:val="008E406D"/>
    <w:rsid w:val="008E41A9"/>
    <w:rsid w:val="008E4BF4"/>
    <w:rsid w:val="008E4D13"/>
    <w:rsid w:val="008E4F2B"/>
    <w:rsid w:val="008E5028"/>
    <w:rsid w:val="008E549F"/>
    <w:rsid w:val="008E554E"/>
    <w:rsid w:val="008E5774"/>
    <w:rsid w:val="008E5A14"/>
    <w:rsid w:val="008E5D27"/>
    <w:rsid w:val="008E5D74"/>
    <w:rsid w:val="008E5F5E"/>
    <w:rsid w:val="008E63BD"/>
    <w:rsid w:val="008E63D9"/>
    <w:rsid w:val="008E6561"/>
    <w:rsid w:val="008E69D0"/>
    <w:rsid w:val="008E6C61"/>
    <w:rsid w:val="008E70C3"/>
    <w:rsid w:val="008E79E8"/>
    <w:rsid w:val="008E7D87"/>
    <w:rsid w:val="008E7DA7"/>
    <w:rsid w:val="008F009D"/>
    <w:rsid w:val="008F0272"/>
    <w:rsid w:val="008F036F"/>
    <w:rsid w:val="008F037D"/>
    <w:rsid w:val="008F0C78"/>
    <w:rsid w:val="008F0CFE"/>
    <w:rsid w:val="008F1CD3"/>
    <w:rsid w:val="008F1ED8"/>
    <w:rsid w:val="008F22EF"/>
    <w:rsid w:val="008F240E"/>
    <w:rsid w:val="008F294C"/>
    <w:rsid w:val="008F2C01"/>
    <w:rsid w:val="008F2CDC"/>
    <w:rsid w:val="008F311F"/>
    <w:rsid w:val="008F33D6"/>
    <w:rsid w:val="008F373E"/>
    <w:rsid w:val="008F3B52"/>
    <w:rsid w:val="008F3D1D"/>
    <w:rsid w:val="008F3FFF"/>
    <w:rsid w:val="008F41B9"/>
    <w:rsid w:val="008F41CA"/>
    <w:rsid w:val="008F4466"/>
    <w:rsid w:val="008F4575"/>
    <w:rsid w:val="008F4660"/>
    <w:rsid w:val="008F47A8"/>
    <w:rsid w:val="008F481A"/>
    <w:rsid w:val="008F4C29"/>
    <w:rsid w:val="008F5090"/>
    <w:rsid w:val="008F510A"/>
    <w:rsid w:val="008F51AE"/>
    <w:rsid w:val="008F55B4"/>
    <w:rsid w:val="008F564F"/>
    <w:rsid w:val="008F5AF9"/>
    <w:rsid w:val="008F5C14"/>
    <w:rsid w:val="008F5C52"/>
    <w:rsid w:val="008F5F99"/>
    <w:rsid w:val="008F6033"/>
    <w:rsid w:val="008F655C"/>
    <w:rsid w:val="008F6809"/>
    <w:rsid w:val="008F6A14"/>
    <w:rsid w:val="008F7300"/>
    <w:rsid w:val="008F74CB"/>
    <w:rsid w:val="008F7679"/>
    <w:rsid w:val="008F7867"/>
    <w:rsid w:val="008F78EA"/>
    <w:rsid w:val="008F7964"/>
    <w:rsid w:val="008F7F89"/>
    <w:rsid w:val="009005F7"/>
    <w:rsid w:val="00900638"/>
    <w:rsid w:val="00900CD0"/>
    <w:rsid w:val="00900EEC"/>
    <w:rsid w:val="00900F0D"/>
    <w:rsid w:val="00900FC5"/>
    <w:rsid w:val="0090107F"/>
    <w:rsid w:val="00901112"/>
    <w:rsid w:val="009013E1"/>
    <w:rsid w:val="00901875"/>
    <w:rsid w:val="00901AA0"/>
    <w:rsid w:val="0090204E"/>
    <w:rsid w:val="00902318"/>
    <w:rsid w:val="00902423"/>
    <w:rsid w:val="00902626"/>
    <w:rsid w:val="0090276A"/>
    <w:rsid w:val="00902785"/>
    <w:rsid w:val="009027B7"/>
    <w:rsid w:val="009029C9"/>
    <w:rsid w:val="00902B58"/>
    <w:rsid w:val="00902C75"/>
    <w:rsid w:val="00902E39"/>
    <w:rsid w:val="0090326D"/>
    <w:rsid w:val="00903639"/>
    <w:rsid w:val="009036BC"/>
    <w:rsid w:val="009038E7"/>
    <w:rsid w:val="00903A81"/>
    <w:rsid w:val="00903C1F"/>
    <w:rsid w:val="00903ED7"/>
    <w:rsid w:val="0090459C"/>
    <w:rsid w:val="00904612"/>
    <w:rsid w:val="00904662"/>
    <w:rsid w:val="00904C62"/>
    <w:rsid w:val="00904CA3"/>
    <w:rsid w:val="00904EF3"/>
    <w:rsid w:val="00905155"/>
    <w:rsid w:val="00905449"/>
    <w:rsid w:val="009056BF"/>
    <w:rsid w:val="00905998"/>
    <w:rsid w:val="00905B91"/>
    <w:rsid w:val="00905E87"/>
    <w:rsid w:val="00905E9A"/>
    <w:rsid w:val="00905F72"/>
    <w:rsid w:val="00906117"/>
    <w:rsid w:val="00906458"/>
    <w:rsid w:val="00906605"/>
    <w:rsid w:val="00906900"/>
    <w:rsid w:val="00906A08"/>
    <w:rsid w:val="00906AFD"/>
    <w:rsid w:val="00906B53"/>
    <w:rsid w:val="00906EE6"/>
    <w:rsid w:val="00907335"/>
    <w:rsid w:val="00907339"/>
    <w:rsid w:val="00907488"/>
    <w:rsid w:val="00907AF6"/>
    <w:rsid w:val="00907DE6"/>
    <w:rsid w:val="00910434"/>
    <w:rsid w:val="0091055A"/>
    <w:rsid w:val="009107FC"/>
    <w:rsid w:val="00910B18"/>
    <w:rsid w:val="00910BF4"/>
    <w:rsid w:val="00910DC6"/>
    <w:rsid w:val="00910ED1"/>
    <w:rsid w:val="00911110"/>
    <w:rsid w:val="00911130"/>
    <w:rsid w:val="009112F1"/>
    <w:rsid w:val="0091138E"/>
    <w:rsid w:val="009114F1"/>
    <w:rsid w:val="00911825"/>
    <w:rsid w:val="00911CBE"/>
    <w:rsid w:val="009120F5"/>
    <w:rsid w:val="00912264"/>
    <w:rsid w:val="00912357"/>
    <w:rsid w:val="00912624"/>
    <w:rsid w:val="009126A6"/>
    <w:rsid w:val="00912A11"/>
    <w:rsid w:val="00912AD0"/>
    <w:rsid w:val="00912E1A"/>
    <w:rsid w:val="00913192"/>
    <w:rsid w:val="0091339E"/>
    <w:rsid w:val="009136C1"/>
    <w:rsid w:val="009141B0"/>
    <w:rsid w:val="00914353"/>
    <w:rsid w:val="0091446D"/>
    <w:rsid w:val="00914609"/>
    <w:rsid w:val="00914A39"/>
    <w:rsid w:val="00914D6A"/>
    <w:rsid w:val="00914DE2"/>
    <w:rsid w:val="00914FA9"/>
    <w:rsid w:val="00915163"/>
    <w:rsid w:val="0091520A"/>
    <w:rsid w:val="00915C00"/>
    <w:rsid w:val="0091609B"/>
    <w:rsid w:val="0091649A"/>
    <w:rsid w:val="009165F0"/>
    <w:rsid w:val="00916D0C"/>
    <w:rsid w:val="009179FA"/>
    <w:rsid w:val="00917A95"/>
    <w:rsid w:val="00917BC1"/>
    <w:rsid w:val="00917F96"/>
    <w:rsid w:val="00920173"/>
    <w:rsid w:val="0092018F"/>
    <w:rsid w:val="009201F2"/>
    <w:rsid w:val="00920215"/>
    <w:rsid w:val="00920810"/>
    <w:rsid w:val="00920AB6"/>
    <w:rsid w:val="00920F8B"/>
    <w:rsid w:val="0092135E"/>
    <w:rsid w:val="00921793"/>
    <w:rsid w:val="009217C2"/>
    <w:rsid w:val="0092190F"/>
    <w:rsid w:val="009219E1"/>
    <w:rsid w:val="00921A7E"/>
    <w:rsid w:val="00921DEB"/>
    <w:rsid w:val="00921EC0"/>
    <w:rsid w:val="00921F15"/>
    <w:rsid w:val="00922204"/>
    <w:rsid w:val="00922312"/>
    <w:rsid w:val="0092260F"/>
    <w:rsid w:val="00922614"/>
    <w:rsid w:val="00922679"/>
    <w:rsid w:val="00922881"/>
    <w:rsid w:val="00922924"/>
    <w:rsid w:val="0092296F"/>
    <w:rsid w:val="00922BD3"/>
    <w:rsid w:val="00922C80"/>
    <w:rsid w:val="00922CCC"/>
    <w:rsid w:val="009232E5"/>
    <w:rsid w:val="00923671"/>
    <w:rsid w:val="00923CEA"/>
    <w:rsid w:val="00924203"/>
    <w:rsid w:val="00924247"/>
    <w:rsid w:val="009245D6"/>
    <w:rsid w:val="009246B6"/>
    <w:rsid w:val="009247B6"/>
    <w:rsid w:val="00924879"/>
    <w:rsid w:val="00924C6B"/>
    <w:rsid w:val="00924C83"/>
    <w:rsid w:val="00924E16"/>
    <w:rsid w:val="00924FB1"/>
    <w:rsid w:val="0092513B"/>
    <w:rsid w:val="0092523F"/>
    <w:rsid w:val="009253E3"/>
    <w:rsid w:val="0092555F"/>
    <w:rsid w:val="009255B1"/>
    <w:rsid w:val="0092567C"/>
    <w:rsid w:val="00925B24"/>
    <w:rsid w:val="00926845"/>
    <w:rsid w:val="00926AAE"/>
    <w:rsid w:val="00926B07"/>
    <w:rsid w:val="00926F82"/>
    <w:rsid w:val="00927433"/>
    <w:rsid w:val="00927647"/>
    <w:rsid w:val="00927BE9"/>
    <w:rsid w:val="00927C6B"/>
    <w:rsid w:val="00927E57"/>
    <w:rsid w:val="00930137"/>
    <w:rsid w:val="00930507"/>
    <w:rsid w:val="009309DB"/>
    <w:rsid w:val="00930C6E"/>
    <w:rsid w:val="00930CB5"/>
    <w:rsid w:val="0093113B"/>
    <w:rsid w:val="0093171F"/>
    <w:rsid w:val="00931F06"/>
    <w:rsid w:val="00932068"/>
    <w:rsid w:val="0093228F"/>
    <w:rsid w:val="00932343"/>
    <w:rsid w:val="0093243D"/>
    <w:rsid w:val="00933089"/>
    <w:rsid w:val="00933187"/>
    <w:rsid w:val="009332DE"/>
    <w:rsid w:val="0093346C"/>
    <w:rsid w:val="00933552"/>
    <w:rsid w:val="0093391D"/>
    <w:rsid w:val="00933ADD"/>
    <w:rsid w:val="00933AE7"/>
    <w:rsid w:val="00933B2D"/>
    <w:rsid w:val="00933C37"/>
    <w:rsid w:val="00933D99"/>
    <w:rsid w:val="0093422E"/>
    <w:rsid w:val="00934548"/>
    <w:rsid w:val="0093456A"/>
    <w:rsid w:val="00934CE0"/>
    <w:rsid w:val="009351E9"/>
    <w:rsid w:val="009352E8"/>
    <w:rsid w:val="0093540E"/>
    <w:rsid w:val="009356EA"/>
    <w:rsid w:val="0093576C"/>
    <w:rsid w:val="00935CB2"/>
    <w:rsid w:val="00935D02"/>
    <w:rsid w:val="00935FB9"/>
    <w:rsid w:val="00936041"/>
    <w:rsid w:val="009361EA"/>
    <w:rsid w:val="009361F3"/>
    <w:rsid w:val="009363F8"/>
    <w:rsid w:val="00936995"/>
    <w:rsid w:val="00936ABE"/>
    <w:rsid w:val="00936BFD"/>
    <w:rsid w:val="0093748A"/>
    <w:rsid w:val="00937645"/>
    <w:rsid w:val="00937BAC"/>
    <w:rsid w:val="00937BCB"/>
    <w:rsid w:val="00937D65"/>
    <w:rsid w:val="00940040"/>
    <w:rsid w:val="009401DF"/>
    <w:rsid w:val="009403A6"/>
    <w:rsid w:val="009407A4"/>
    <w:rsid w:val="009407AD"/>
    <w:rsid w:val="00940DFF"/>
    <w:rsid w:val="00941018"/>
    <w:rsid w:val="009413F9"/>
    <w:rsid w:val="00941565"/>
    <w:rsid w:val="009415A0"/>
    <w:rsid w:val="009416FA"/>
    <w:rsid w:val="009418CB"/>
    <w:rsid w:val="009420D1"/>
    <w:rsid w:val="009420EA"/>
    <w:rsid w:val="009424B3"/>
    <w:rsid w:val="0094272E"/>
    <w:rsid w:val="009428BC"/>
    <w:rsid w:val="00943314"/>
    <w:rsid w:val="00943684"/>
    <w:rsid w:val="00943E5C"/>
    <w:rsid w:val="00943F21"/>
    <w:rsid w:val="009440BE"/>
    <w:rsid w:val="0094411C"/>
    <w:rsid w:val="0094423C"/>
    <w:rsid w:val="0094425E"/>
    <w:rsid w:val="00944281"/>
    <w:rsid w:val="0094447E"/>
    <w:rsid w:val="009444AF"/>
    <w:rsid w:val="009446B2"/>
    <w:rsid w:val="00944777"/>
    <w:rsid w:val="0094487E"/>
    <w:rsid w:val="00944A3B"/>
    <w:rsid w:val="00944F28"/>
    <w:rsid w:val="009450C1"/>
    <w:rsid w:val="009450EE"/>
    <w:rsid w:val="0094580E"/>
    <w:rsid w:val="0094581A"/>
    <w:rsid w:val="009458A3"/>
    <w:rsid w:val="00945D16"/>
    <w:rsid w:val="00946527"/>
    <w:rsid w:val="00946658"/>
    <w:rsid w:val="00946BCE"/>
    <w:rsid w:val="00947331"/>
    <w:rsid w:val="009473E9"/>
    <w:rsid w:val="00947452"/>
    <w:rsid w:val="009474B2"/>
    <w:rsid w:val="00947961"/>
    <w:rsid w:val="00947986"/>
    <w:rsid w:val="00947B63"/>
    <w:rsid w:val="00947F2B"/>
    <w:rsid w:val="009500B2"/>
    <w:rsid w:val="00950310"/>
    <w:rsid w:val="0095074B"/>
    <w:rsid w:val="00951148"/>
    <w:rsid w:val="00951180"/>
    <w:rsid w:val="00951308"/>
    <w:rsid w:val="009513D0"/>
    <w:rsid w:val="00951574"/>
    <w:rsid w:val="00951858"/>
    <w:rsid w:val="009518BD"/>
    <w:rsid w:val="009519FC"/>
    <w:rsid w:val="00951AFE"/>
    <w:rsid w:val="00951B52"/>
    <w:rsid w:val="00951E82"/>
    <w:rsid w:val="009523E2"/>
    <w:rsid w:val="00952617"/>
    <w:rsid w:val="00952691"/>
    <w:rsid w:val="00952727"/>
    <w:rsid w:val="00952A03"/>
    <w:rsid w:val="00952BDE"/>
    <w:rsid w:val="00952FE6"/>
    <w:rsid w:val="00953075"/>
    <w:rsid w:val="00953409"/>
    <w:rsid w:val="00953441"/>
    <w:rsid w:val="00953AA3"/>
    <w:rsid w:val="00953C3C"/>
    <w:rsid w:val="00953CAD"/>
    <w:rsid w:val="00953EC3"/>
    <w:rsid w:val="00953ED3"/>
    <w:rsid w:val="00954196"/>
    <w:rsid w:val="00954428"/>
    <w:rsid w:val="009545D4"/>
    <w:rsid w:val="00954A3D"/>
    <w:rsid w:val="00954D78"/>
    <w:rsid w:val="00954D7C"/>
    <w:rsid w:val="00954FDE"/>
    <w:rsid w:val="009552C1"/>
    <w:rsid w:val="00955670"/>
    <w:rsid w:val="00955696"/>
    <w:rsid w:val="009556ED"/>
    <w:rsid w:val="0095578B"/>
    <w:rsid w:val="009559AE"/>
    <w:rsid w:val="00955A9E"/>
    <w:rsid w:val="00955D06"/>
    <w:rsid w:val="00955EC2"/>
    <w:rsid w:val="0095614F"/>
    <w:rsid w:val="0095625F"/>
    <w:rsid w:val="009565A3"/>
    <w:rsid w:val="00956841"/>
    <w:rsid w:val="00956A72"/>
    <w:rsid w:val="00956D69"/>
    <w:rsid w:val="00956DBE"/>
    <w:rsid w:val="00956DD9"/>
    <w:rsid w:val="00956E1E"/>
    <w:rsid w:val="00956EA3"/>
    <w:rsid w:val="00956FA8"/>
    <w:rsid w:val="009574FB"/>
    <w:rsid w:val="009577A3"/>
    <w:rsid w:val="00957AA3"/>
    <w:rsid w:val="00957BC0"/>
    <w:rsid w:val="00957D0D"/>
    <w:rsid w:val="00957E81"/>
    <w:rsid w:val="009605E7"/>
    <w:rsid w:val="009610DA"/>
    <w:rsid w:val="0096122E"/>
    <w:rsid w:val="00961584"/>
    <w:rsid w:val="0096173B"/>
    <w:rsid w:val="009617F1"/>
    <w:rsid w:val="00961B2C"/>
    <w:rsid w:val="00961C67"/>
    <w:rsid w:val="00962367"/>
    <w:rsid w:val="0096242A"/>
    <w:rsid w:val="0096291A"/>
    <w:rsid w:val="00962ACA"/>
    <w:rsid w:val="009631E6"/>
    <w:rsid w:val="00963446"/>
    <w:rsid w:val="00963548"/>
    <w:rsid w:val="0096385C"/>
    <w:rsid w:val="009638D3"/>
    <w:rsid w:val="00963B43"/>
    <w:rsid w:val="00963BCF"/>
    <w:rsid w:val="00963D05"/>
    <w:rsid w:val="00963D6A"/>
    <w:rsid w:val="00963DC4"/>
    <w:rsid w:val="00963F1A"/>
    <w:rsid w:val="00963F75"/>
    <w:rsid w:val="009641B5"/>
    <w:rsid w:val="009642E6"/>
    <w:rsid w:val="009647EE"/>
    <w:rsid w:val="009648DF"/>
    <w:rsid w:val="00964D18"/>
    <w:rsid w:val="00964DE6"/>
    <w:rsid w:val="00965702"/>
    <w:rsid w:val="00966440"/>
    <w:rsid w:val="00966513"/>
    <w:rsid w:val="00966675"/>
    <w:rsid w:val="0096697E"/>
    <w:rsid w:val="009669CD"/>
    <w:rsid w:val="00967329"/>
    <w:rsid w:val="0096739D"/>
    <w:rsid w:val="0096776A"/>
    <w:rsid w:val="009677CE"/>
    <w:rsid w:val="009678D4"/>
    <w:rsid w:val="00967D93"/>
    <w:rsid w:val="00967F0D"/>
    <w:rsid w:val="00970174"/>
    <w:rsid w:val="009703C5"/>
    <w:rsid w:val="0097043E"/>
    <w:rsid w:val="009704AD"/>
    <w:rsid w:val="0097054A"/>
    <w:rsid w:val="009711C8"/>
    <w:rsid w:val="0097154E"/>
    <w:rsid w:val="00971875"/>
    <w:rsid w:val="009719C9"/>
    <w:rsid w:val="00971C57"/>
    <w:rsid w:val="00971EAF"/>
    <w:rsid w:val="009720FD"/>
    <w:rsid w:val="009723CA"/>
    <w:rsid w:val="00972679"/>
    <w:rsid w:val="009726F6"/>
    <w:rsid w:val="009727E1"/>
    <w:rsid w:val="00972947"/>
    <w:rsid w:val="009729DD"/>
    <w:rsid w:val="00972CDB"/>
    <w:rsid w:val="0097334F"/>
    <w:rsid w:val="009736D3"/>
    <w:rsid w:val="009736F3"/>
    <w:rsid w:val="00973B2A"/>
    <w:rsid w:val="00973BB3"/>
    <w:rsid w:val="00973EC1"/>
    <w:rsid w:val="00974389"/>
    <w:rsid w:val="009746D5"/>
    <w:rsid w:val="0097480E"/>
    <w:rsid w:val="009748C0"/>
    <w:rsid w:val="00974AD6"/>
    <w:rsid w:val="00974D55"/>
    <w:rsid w:val="009756DD"/>
    <w:rsid w:val="00975C01"/>
    <w:rsid w:val="00975C77"/>
    <w:rsid w:val="0097604C"/>
    <w:rsid w:val="00976097"/>
    <w:rsid w:val="0097610A"/>
    <w:rsid w:val="00976466"/>
    <w:rsid w:val="00976500"/>
    <w:rsid w:val="00976670"/>
    <w:rsid w:val="00976881"/>
    <w:rsid w:val="00976BA9"/>
    <w:rsid w:val="0097701C"/>
    <w:rsid w:val="00977273"/>
    <w:rsid w:val="009772BF"/>
    <w:rsid w:val="00977630"/>
    <w:rsid w:val="00977786"/>
    <w:rsid w:val="00977991"/>
    <w:rsid w:val="00977A62"/>
    <w:rsid w:val="00977BEA"/>
    <w:rsid w:val="00977F61"/>
    <w:rsid w:val="009803BE"/>
    <w:rsid w:val="009805A8"/>
    <w:rsid w:val="0098072C"/>
    <w:rsid w:val="0098074D"/>
    <w:rsid w:val="00980883"/>
    <w:rsid w:val="00980CE0"/>
    <w:rsid w:val="0098167D"/>
    <w:rsid w:val="00981A2A"/>
    <w:rsid w:val="009824D9"/>
    <w:rsid w:val="00982634"/>
    <w:rsid w:val="009827A4"/>
    <w:rsid w:val="009828E5"/>
    <w:rsid w:val="009829F7"/>
    <w:rsid w:val="00982A11"/>
    <w:rsid w:val="00982A5C"/>
    <w:rsid w:val="00982D44"/>
    <w:rsid w:val="00982E11"/>
    <w:rsid w:val="00982EC0"/>
    <w:rsid w:val="00983230"/>
    <w:rsid w:val="009834B6"/>
    <w:rsid w:val="00983CD0"/>
    <w:rsid w:val="00983D87"/>
    <w:rsid w:val="00983DB6"/>
    <w:rsid w:val="00984112"/>
    <w:rsid w:val="00984213"/>
    <w:rsid w:val="00984A3F"/>
    <w:rsid w:val="00984AF6"/>
    <w:rsid w:val="00984BCD"/>
    <w:rsid w:val="00984DCA"/>
    <w:rsid w:val="00984E32"/>
    <w:rsid w:val="0098565D"/>
    <w:rsid w:val="0098575D"/>
    <w:rsid w:val="009859CA"/>
    <w:rsid w:val="00985A2A"/>
    <w:rsid w:val="00985B2F"/>
    <w:rsid w:val="00985F59"/>
    <w:rsid w:val="009867EF"/>
    <w:rsid w:val="00986801"/>
    <w:rsid w:val="00986892"/>
    <w:rsid w:val="00986E27"/>
    <w:rsid w:val="009872F5"/>
    <w:rsid w:val="009873C5"/>
    <w:rsid w:val="00987B31"/>
    <w:rsid w:val="00987FC4"/>
    <w:rsid w:val="00990312"/>
    <w:rsid w:val="0099033A"/>
    <w:rsid w:val="00990342"/>
    <w:rsid w:val="0099034D"/>
    <w:rsid w:val="009903F2"/>
    <w:rsid w:val="00990457"/>
    <w:rsid w:val="00990642"/>
    <w:rsid w:val="009909CF"/>
    <w:rsid w:val="00990A1B"/>
    <w:rsid w:val="00990AAC"/>
    <w:rsid w:val="00990D57"/>
    <w:rsid w:val="00990E75"/>
    <w:rsid w:val="009913F9"/>
    <w:rsid w:val="0099150B"/>
    <w:rsid w:val="00991691"/>
    <w:rsid w:val="00991A68"/>
    <w:rsid w:val="00991C8C"/>
    <w:rsid w:val="00992687"/>
    <w:rsid w:val="00992A9D"/>
    <w:rsid w:val="00992AD5"/>
    <w:rsid w:val="00992D54"/>
    <w:rsid w:val="00992DFC"/>
    <w:rsid w:val="00993007"/>
    <w:rsid w:val="009934A5"/>
    <w:rsid w:val="00993526"/>
    <w:rsid w:val="009936C8"/>
    <w:rsid w:val="009938FB"/>
    <w:rsid w:val="00993944"/>
    <w:rsid w:val="00993F48"/>
    <w:rsid w:val="00993F92"/>
    <w:rsid w:val="0099417C"/>
    <w:rsid w:val="00994946"/>
    <w:rsid w:val="00994AED"/>
    <w:rsid w:val="00994B9E"/>
    <w:rsid w:val="00994C13"/>
    <w:rsid w:val="00994EC2"/>
    <w:rsid w:val="009950BC"/>
    <w:rsid w:val="00995883"/>
    <w:rsid w:val="009958BD"/>
    <w:rsid w:val="00995BED"/>
    <w:rsid w:val="00995F3A"/>
    <w:rsid w:val="00995F5A"/>
    <w:rsid w:val="00995F98"/>
    <w:rsid w:val="0099616B"/>
    <w:rsid w:val="0099616C"/>
    <w:rsid w:val="00996199"/>
    <w:rsid w:val="009961BA"/>
    <w:rsid w:val="0099630C"/>
    <w:rsid w:val="009966DE"/>
    <w:rsid w:val="0099684B"/>
    <w:rsid w:val="00996964"/>
    <w:rsid w:val="00996B12"/>
    <w:rsid w:val="00996BAA"/>
    <w:rsid w:val="00996CF1"/>
    <w:rsid w:val="0099705C"/>
    <w:rsid w:val="00997173"/>
    <w:rsid w:val="00997206"/>
    <w:rsid w:val="00997505"/>
    <w:rsid w:val="009975B9"/>
    <w:rsid w:val="00997717"/>
    <w:rsid w:val="00997BCF"/>
    <w:rsid w:val="00997BD4"/>
    <w:rsid w:val="00997D35"/>
    <w:rsid w:val="00997D65"/>
    <w:rsid w:val="009A00E2"/>
    <w:rsid w:val="009A0319"/>
    <w:rsid w:val="009A0585"/>
    <w:rsid w:val="009A05DB"/>
    <w:rsid w:val="009A0B03"/>
    <w:rsid w:val="009A0EED"/>
    <w:rsid w:val="009A104F"/>
    <w:rsid w:val="009A10E3"/>
    <w:rsid w:val="009A18D3"/>
    <w:rsid w:val="009A1B0C"/>
    <w:rsid w:val="009A1DA0"/>
    <w:rsid w:val="009A1F99"/>
    <w:rsid w:val="009A212C"/>
    <w:rsid w:val="009A21D2"/>
    <w:rsid w:val="009A21DF"/>
    <w:rsid w:val="009A21EF"/>
    <w:rsid w:val="009A226C"/>
    <w:rsid w:val="009A2420"/>
    <w:rsid w:val="009A258E"/>
    <w:rsid w:val="009A2648"/>
    <w:rsid w:val="009A2960"/>
    <w:rsid w:val="009A299B"/>
    <w:rsid w:val="009A2E2C"/>
    <w:rsid w:val="009A2E6B"/>
    <w:rsid w:val="009A3067"/>
    <w:rsid w:val="009A3D64"/>
    <w:rsid w:val="009A3E67"/>
    <w:rsid w:val="009A420A"/>
    <w:rsid w:val="009A453D"/>
    <w:rsid w:val="009A4676"/>
    <w:rsid w:val="009A47CC"/>
    <w:rsid w:val="009A4C28"/>
    <w:rsid w:val="009A4C91"/>
    <w:rsid w:val="009A5299"/>
    <w:rsid w:val="009A5B76"/>
    <w:rsid w:val="009A5E27"/>
    <w:rsid w:val="009A6366"/>
    <w:rsid w:val="009A6D89"/>
    <w:rsid w:val="009A727E"/>
    <w:rsid w:val="009A757E"/>
    <w:rsid w:val="009A77B8"/>
    <w:rsid w:val="009A78A3"/>
    <w:rsid w:val="009A7C3E"/>
    <w:rsid w:val="009A7CA9"/>
    <w:rsid w:val="009A7E40"/>
    <w:rsid w:val="009B0179"/>
    <w:rsid w:val="009B02F2"/>
    <w:rsid w:val="009B03EA"/>
    <w:rsid w:val="009B048E"/>
    <w:rsid w:val="009B04E6"/>
    <w:rsid w:val="009B06F3"/>
    <w:rsid w:val="009B1143"/>
    <w:rsid w:val="009B12D1"/>
    <w:rsid w:val="009B1D07"/>
    <w:rsid w:val="009B1F61"/>
    <w:rsid w:val="009B268D"/>
    <w:rsid w:val="009B270E"/>
    <w:rsid w:val="009B2833"/>
    <w:rsid w:val="009B2BD1"/>
    <w:rsid w:val="009B2DD6"/>
    <w:rsid w:val="009B2E45"/>
    <w:rsid w:val="009B2F18"/>
    <w:rsid w:val="009B2F1F"/>
    <w:rsid w:val="009B32AA"/>
    <w:rsid w:val="009B39D2"/>
    <w:rsid w:val="009B42D6"/>
    <w:rsid w:val="009B4A65"/>
    <w:rsid w:val="009B4B28"/>
    <w:rsid w:val="009B4C51"/>
    <w:rsid w:val="009B4D34"/>
    <w:rsid w:val="009B4D68"/>
    <w:rsid w:val="009B4DA0"/>
    <w:rsid w:val="009B52BD"/>
    <w:rsid w:val="009B531A"/>
    <w:rsid w:val="009B531B"/>
    <w:rsid w:val="009B53D5"/>
    <w:rsid w:val="009B5577"/>
    <w:rsid w:val="009B58EC"/>
    <w:rsid w:val="009B5AD3"/>
    <w:rsid w:val="009B615B"/>
    <w:rsid w:val="009B6746"/>
    <w:rsid w:val="009B6C5B"/>
    <w:rsid w:val="009B6E3A"/>
    <w:rsid w:val="009B730D"/>
    <w:rsid w:val="009B756B"/>
    <w:rsid w:val="009B7738"/>
    <w:rsid w:val="009B78D5"/>
    <w:rsid w:val="009B7C7D"/>
    <w:rsid w:val="009B7FDB"/>
    <w:rsid w:val="009C00FE"/>
    <w:rsid w:val="009C075F"/>
    <w:rsid w:val="009C0B5D"/>
    <w:rsid w:val="009C0E95"/>
    <w:rsid w:val="009C12BC"/>
    <w:rsid w:val="009C1458"/>
    <w:rsid w:val="009C1963"/>
    <w:rsid w:val="009C1A79"/>
    <w:rsid w:val="009C1B67"/>
    <w:rsid w:val="009C1D15"/>
    <w:rsid w:val="009C1D75"/>
    <w:rsid w:val="009C20AB"/>
    <w:rsid w:val="009C21FA"/>
    <w:rsid w:val="009C2287"/>
    <w:rsid w:val="009C2388"/>
    <w:rsid w:val="009C2756"/>
    <w:rsid w:val="009C283E"/>
    <w:rsid w:val="009C2891"/>
    <w:rsid w:val="009C2E50"/>
    <w:rsid w:val="009C347F"/>
    <w:rsid w:val="009C35D4"/>
    <w:rsid w:val="009C3631"/>
    <w:rsid w:val="009C3AE8"/>
    <w:rsid w:val="009C3AFE"/>
    <w:rsid w:val="009C3D95"/>
    <w:rsid w:val="009C41C7"/>
    <w:rsid w:val="009C425A"/>
    <w:rsid w:val="009C4409"/>
    <w:rsid w:val="009C46C6"/>
    <w:rsid w:val="009C497B"/>
    <w:rsid w:val="009C4D16"/>
    <w:rsid w:val="009C4DB1"/>
    <w:rsid w:val="009C5037"/>
    <w:rsid w:val="009C5078"/>
    <w:rsid w:val="009C5524"/>
    <w:rsid w:val="009C55B0"/>
    <w:rsid w:val="009C56B4"/>
    <w:rsid w:val="009C592B"/>
    <w:rsid w:val="009C60ED"/>
    <w:rsid w:val="009C62FE"/>
    <w:rsid w:val="009C63D6"/>
    <w:rsid w:val="009C6430"/>
    <w:rsid w:val="009C664E"/>
    <w:rsid w:val="009C6684"/>
    <w:rsid w:val="009C6A9D"/>
    <w:rsid w:val="009C6C5A"/>
    <w:rsid w:val="009C6D79"/>
    <w:rsid w:val="009C6ECF"/>
    <w:rsid w:val="009C7281"/>
    <w:rsid w:val="009C7308"/>
    <w:rsid w:val="009C7569"/>
    <w:rsid w:val="009C756A"/>
    <w:rsid w:val="009C79A8"/>
    <w:rsid w:val="009C7AA2"/>
    <w:rsid w:val="009C7CAF"/>
    <w:rsid w:val="009C7D9B"/>
    <w:rsid w:val="009C7EB9"/>
    <w:rsid w:val="009D00F8"/>
    <w:rsid w:val="009D02BE"/>
    <w:rsid w:val="009D05A6"/>
    <w:rsid w:val="009D07F7"/>
    <w:rsid w:val="009D081B"/>
    <w:rsid w:val="009D0A43"/>
    <w:rsid w:val="009D0AAD"/>
    <w:rsid w:val="009D0BFF"/>
    <w:rsid w:val="009D0CAC"/>
    <w:rsid w:val="009D0E5C"/>
    <w:rsid w:val="009D1009"/>
    <w:rsid w:val="009D1569"/>
    <w:rsid w:val="009D15A8"/>
    <w:rsid w:val="009D1C35"/>
    <w:rsid w:val="009D1D31"/>
    <w:rsid w:val="009D1D8B"/>
    <w:rsid w:val="009D1DC7"/>
    <w:rsid w:val="009D22A6"/>
    <w:rsid w:val="009D2523"/>
    <w:rsid w:val="009D26D4"/>
    <w:rsid w:val="009D28BA"/>
    <w:rsid w:val="009D2906"/>
    <w:rsid w:val="009D2930"/>
    <w:rsid w:val="009D29BC"/>
    <w:rsid w:val="009D2B86"/>
    <w:rsid w:val="009D31B3"/>
    <w:rsid w:val="009D3423"/>
    <w:rsid w:val="009D3536"/>
    <w:rsid w:val="009D38AC"/>
    <w:rsid w:val="009D3A72"/>
    <w:rsid w:val="009D3B2E"/>
    <w:rsid w:val="009D3E5F"/>
    <w:rsid w:val="009D3FDB"/>
    <w:rsid w:val="009D4098"/>
    <w:rsid w:val="009D41D6"/>
    <w:rsid w:val="009D447D"/>
    <w:rsid w:val="009D47B3"/>
    <w:rsid w:val="009D4A82"/>
    <w:rsid w:val="009D4BC7"/>
    <w:rsid w:val="009D4C3A"/>
    <w:rsid w:val="009D4E64"/>
    <w:rsid w:val="009D5240"/>
    <w:rsid w:val="009D52D1"/>
    <w:rsid w:val="009D53FF"/>
    <w:rsid w:val="009D565D"/>
    <w:rsid w:val="009D56D9"/>
    <w:rsid w:val="009D59E6"/>
    <w:rsid w:val="009D5AEA"/>
    <w:rsid w:val="009D5EBD"/>
    <w:rsid w:val="009D600F"/>
    <w:rsid w:val="009D659F"/>
    <w:rsid w:val="009D65AB"/>
    <w:rsid w:val="009D660C"/>
    <w:rsid w:val="009D660E"/>
    <w:rsid w:val="009D693B"/>
    <w:rsid w:val="009D6DC5"/>
    <w:rsid w:val="009D6DCE"/>
    <w:rsid w:val="009D6F16"/>
    <w:rsid w:val="009D717F"/>
    <w:rsid w:val="009D71C0"/>
    <w:rsid w:val="009D745E"/>
    <w:rsid w:val="009D767B"/>
    <w:rsid w:val="009D7750"/>
    <w:rsid w:val="009D78DC"/>
    <w:rsid w:val="009D7F56"/>
    <w:rsid w:val="009E0361"/>
    <w:rsid w:val="009E04A2"/>
    <w:rsid w:val="009E0851"/>
    <w:rsid w:val="009E08B6"/>
    <w:rsid w:val="009E0F87"/>
    <w:rsid w:val="009E1127"/>
    <w:rsid w:val="009E1200"/>
    <w:rsid w:val="009E1294"/>
    <w:rsid w:val="009E184F"/>
    <w:rsid w:val="009E1AC4"/>
    <w:rsid w:val="009E1E52"/>
    <w:rsid w:val="009E2017"/>
    <w:rsid w:val="009E261D"/>
    <w:rsid w:val="009E2B19"/>
    <w:rsid w:val="009E2BCE"/>
    <w:rsid w:val="009E2C80"/>
    <w:rsid w:val="009E2C90"/>
    <w:rsid w:val="009E2F77"/>
    <w:rsid w:val="009E31D4"/>
    <w:rsid w:val="009E32DE"/>
    <w:rsid w:val="009E3D9C"/>
    <w:rsid w:val="009E4683"/>
    <w:rsid w:val="009E473F"/>
    <w:rsid w:val="009E4A05"/>
    <w:rsid w:val="009E4B6A"/>
    <w:rsid w:val="009E4BB9"/>
    <w:rsid w:val="009E50D9"/>
    <w:rsid w:val="009E5272"/>
    <w:rsid w:val="009E529F"/>
    <w:rsid w:val="009E5603"/>
    <w:rsid w:val="009E59F9"/>
    <w:rsid w:val="009E5AA3"/>
    <w:rsid w:val="009E5FDA"/>
    <w:rsid w:val="009E5FDC"/>
    <w:rsid w:val="009E5FDE"/>
    <w:rsid w:val="009E60AF"/>
    <w:rsid w:val="009E6137"/>
    <w:rsid w:val="009E637A"/>
    <w:rsid w:val="009E652F"/>
    <w:rsid w:val="009E6676"/>
    <w:rsid w:val="009E67AB"/>
    <w:rsid w:val="009E6D9F"/>
    <w:rsid w:val="009E6E65"/>
    <w:rsid w:val="009E6FFC"/>
    <w:rsid w:val="009E73EC"/>
    <w:rsid w:val="009E74F2"/>
    <w:rsid w:val="009E770E"/>
    <w:rsid w:val="009E79FE"/>
    <w:rsid w:val="009E7D48"/>
    <w:rsid w:val="009E7DE6"/>
    <w:rsid w:val="009F012B"/>
    <w:rsid w:val="009F0645"/>
    <w:rsid w:val="009F0827"/>
    <w:rsid w:val="009F09BF"/>
    <w:rsid w:val="009F0F51"/>
    <w:rsid w:val="009F132C"/>
    <w:rsid w:val="009F1745"/>
    <w:rsid w:val="009F18C3"/>
    <w:rsid w:val="009F1B5B"/>
    <w:rsid w:val="009F1C58"/>
    <w:rsid w:val="009F1E1A"/>
    <w:rsid w:val="009F1F2A"/>
    <w:rsid w:val="009F2613"/>
    <w:rsid w:val="009F26BA"/>
    <w:rsid w:val="009F2B2A"/>
    <w:rsid w:val="009F2D75"/>
    <w:rsid w:val="009F2FDB"/>
    <w:rsid w:val="009F3772"/>
    <w:rsid w:val="009F3871"/>
    <w:rsid w:val="009F3BE8"/>
    <w:rsid w:val="009F3BF8"/>
    <w:rsid w:val="009F3E7A"/>
    <w:rsid w:val="009F41DC"/>
    <w:rsid w:val="009F4468"/>
    <w:rsid w:val="009F46C3"/>
    <w:rsid w:val="009F4879"/>
    <w:rsid w:val="009F497B"/>
    <w:rsid w:val="009F4F30"/>
    <w:rsid w:val="009F4FCC"/>
    <w:rsid w:val="009F5167"/>
    <w:rsid w:val="009F5338"/>
    <w:rsid w:val="009F5430"/>
    <w:rsid w:val="009F5716"/>
    <w:rsid w:val="009F59F6"/>
    <w:rsid w:val="009F5AD1"/>
    <w:rsid w:val="009F5DA8"/>
    <w:rsid w:val="009F606B"/>
    <w:rsid w:val="009F6345"/>
    <w:rsid w:val="009F63D0"/>
    <w:rsid w:val="009F649E"/>
    <w:rsid w:val="009F6D4B"/>
    <w:rsid w:val="009F6F4F"/>
    <w:rsid w:val="009F6F58"/>
    <w:rsid w:val="009F72FF"/>
    <w:rsid w:val="009F73E6"/>
    <w:rsid w:val="009F779F"/>
    <w:rsid w:val="009F7B50"/>
    <w:rsid w:val="009F7F3A"/>
    <w:rsid w:val="00A001F3"/>
    <w:rsid w:val="00A00565"/>
    <w:rsid w:val="00A00E00"/>
    <w:rsid w:val="00A01097"/>
    <w:rsid w:val="00A011A0"/>
    <w:rsid w:val="00A0146E"/>
    <w:rsid w:val="00A01563"/>
    <w:rsid w:val="00A01F50"/>
    <w:rsid w:val="00A02415"/>
    <w:rsid w:val="00A025CD"/>
    <w:rsid w:val="00A0264A"/>
    <w:rsid w:val="00A0293C"/>
    <w:rsid w:val="00A02A2B"/>
    <w:rsid w:val="00A02B88"/>
    <w:rsid w:val="00A02D24"/>
    <w:rsid w:val="00A02F78"/>
    <w:rsid w:val="00A0308C"/>
    <w:rsid w:val="00A03186"/>
    <w:rsid w:val="00A0334C"/>
    <w:rsid w:val="00A0335F"/>
    <w:rsid w:val="00A0356D"/>
    <w:rsid w:val="00A035FC"/>
    <w:rsid w:val="00A03971"/>
    <w:rsid w:val="00A03D87"/>
    <w:rsid w:val="00A040FC"/>
    <w:rsid w:val="00A0437C"/>
    <w:rsid w:val="00A04435"/>
    <w:rsid w:val="00A04571"/>
    <w:rsid w:val="00A04733"/>
    <w:rsid w:val="00A0488E"/>
    <w:rsid w:val="00A04CC6"/>
    <w:rsid w:val="00A04FC9"/>
    <w:rsid w:val="00A050FC"/>
    <w:rsid w:val="00A051DB"/>
    <w:rsid w:val="00A052D3"/>
    <w:rsid w:val="00A059D2"/>
    <w:rsid w:val="00A05A8F"/>
    <w:rsid w:val="00A062AB"/>
    <w:rsid w:val="00A062ED"/>
    <w:rsid w:val="00A06558"/>
    <w:rsid w:val="00A06D27"/>
    <w:rsid w:val="00A06F5E"/>
    <w:rsid w:val="00A07177"/>
    <w:rsid w:val="00A07306"/>
    <w:rsid w:val="00A07426"/>
    <w:rsid w:val="00A074AA"/>
    <w:rsid w:val="00A0753A"/>
    <w:rsid w:val="00A0758A"/>
    <w:rsid w:val="00A0768B"/>
    <w:rsid w:val="00A079E1"/>
    <w:rsid w:val="00A07B3B"/>
    <w:rsid w:val="00A07D26"/>
    <w:rsid w:val="00A07D35"/>
    <w:rsid w:val="00A100B3"/>
    <w:rsid w:val="00A101B4"/>
    <w:rsid w:val="00A108F1"/>
    <w:rsid w:val="00A10A92"/>
    <w:rsid w:val="00A10C6B"/>
    <w:rsid w:val="00A10EA2"/>
    <w:rsid w:val="00A11021"/>
    <w:rsid w:val="00A11A72"/>
    <w:rsid w:val="00A11EDA"/>
    <w:rsid w:val="00A121CC"/>
    <w:rsid w:val="00A126A7"/>
    <w:rsid w:val="00A12706"/>
    <w:rsid w:val="00A12A46"/>
    <w:rsid w:val="00A12A94"/>
    <w:rsid w:val="00A12C8D"/>
    <w:rsid w:val="00A12D35"/>
    <w:rsid w:val="00A12E28"/>
    <w:rsid w:val="00A130B9"/>
    <w:rsid w:val="00A13282"/>
    <w:rsid w:val="00A13385"/>
    <w:rsid w:val="00A13493"/>
    <w:rsid w:val="00A13923"/>
    <w:rsid w:val="00A13F05"/>
    <w:rsid w:val="00A13FC9"/>
    <w:rsid w:val="00A1425C"/>
    <w:rsid w:val="00A1435F"/>
    <w:rsid w:val="00A1449C"/>
    <w:rsid w:val="00A14A82"/>
    <w:rsid w:val="00A14B87"/>
    <w:rsid w:val="00A14C3D"/>
    <w:rsid w:val="00A14CDA"/>
    <w:rsid w:val="00A14D86"/>
    <w:rsid w:val="00A14EC1"/>
    <w:rsid w:val="00A14FC6"/>
    <w:rsid w:val="00A159BD"/>
    <w:rsid w:val="00A15AAA"/>
    <w:rsid w:val="00A160B5"/>
    <w:rsid w:val="00A16166"/>
    <w:rsid w:val="00A167ED"/>
    <w:rsid w:val="00A16B7B"/>
    <w:rsid w:val="00A16B93"/>
    <w:rsid w:val="00A16CCE"/>
    <w:rsid w:val="00A16EBB"/>
    <w:rsid w:val="00A171F6"/>
    <w:rsid w:val="00A17224"/>
    <w:rsid w:val="00A17409"/>
    <w:rsid w:val="00A17775"/>
    <w:rsid w:val="00A17E17"/>
    <w:rsid w:val="00A20196"/>
    <w:rsid w:val="00A20346"/>
    <w:rsid w:val="00A20424"/>
    <w:rsid w:val="00A20676"/>
    <w:rsid w:val="00A207FF"/>
    <w:rsid w:val="00A20A40"/>
    <w:rsid w:val="00A20A92"/>
    <w:rsid w:val="00A20C1D"/>
    <w:rsid w:val="00A210CC"/>
    <w:rsid w:val="00A21C0C"/>
    <w:rsid w:val="00A21C30"/>
    <w:rsid w:val="00A21C90"/>
    <w:rsid w:val="00A21CDD"/>
    <w:rsid w:val="00A21FBB"/>
    <w:rsid w:val="00A21FD9"/>
    <w:rsid w:val="00A2207B"/>
    <w:rsid w:val="00A220F8"/>
    <w:rsid w:val="00A2251F"/>
    <w:rsid w:val="00A22754"/>
    <w:rsid w:val="00A22968"/>
    <w:rsid w:val="00A22B95"/>
    <w:rsid w:val="00A22C57"/>
    <w:rsid w:val="00A22DC0"/>
    <w:rsid w:val="00A230F5"/>
    <w:rsid w:val="00A231C1"/>
    <w:rsid w:val="00A23248"/>
    <w:rsid w:val="00A237C5"/>
    <w:rsid w:val="00A23AF3"/>
    <w:rsid w:val="00A23B49"/>
    <w:rsid w:val="00A23BB0"/>
    <w:rsid w:val="00A23DB6"/>
    <w:rsid w:val="00A23E37"/>
    <w:rsid w:val="00A244DD"/>
    <w:rsid w:val="00A2468A"/>
    <w:rsid w:val="00A24892"/>
    <w:rsid w:val="00A24907"/>
    <w:rsid w:val="00A25367"/>
    <w:rsid w:val="00A25678"/>
    <w:rsid w:val="00A25C49"/>
    <w:rsid w:val="00A25D60"/>
    <w:rsid w:val="00A25DAC"/>
    <w:rsid w:val="00A25EB2"/>
    <w:rsid w:val="00A25EE6"/>
    <w:rsid w:val="00A25FDB"/>
    <w:rsid w:val="00A2651F"/>
    <w:rsid w:val="00A26B7B"/>
    <w:rsid w:val="00A27064"/>
    <w:rsid w:val="00A270EA"/>
    <w:rsid w:val="00A272E7"/>
    <w:rsid w:val="00A2736D"/>
    <w:rsid w:val="00A27892"/>
    <w:rsid w:val="00A27B49"/>
    <w:rsid w:val="00A27BF7"/>
    <w:rsid w:val="00A27D26"/>
    <w:rsid w:val="00A304F4"/>
    <w:rsid w:val="00A308CB"/>
    <w:rsid w:val="00A30AFA"/>
    <w:rsid w:val="00A30F23"/>
    <w:rsid w:val="00A30FB4"/>
    <w:rsid w:val="00A3127F"/>
    <w:rsid w:val="00A31A74"/>
    <w:rsid w:val="00A31BB7"/>
    <w:rsid w:val="00A31BD6"/>
    <w:rsid w:val="00A322B5"/>
    <w:rsid w:val="00A323FD"/>
    <w:rsid w:val="00A32419"/>
    <w:rsid w:val="00A33084"/>
    <w:rsid w:val="00A331A3"/>
    <w:rsid w:val="00A332BC"/>
    <w:rsid w:val="00A332E4"/>
    <w:rsid w:val="00A333B6"/>
    <w:rsid w:val="00A333CE"/>
    <w:rsid w:val="00A33588"/>
    <w:rsid w:val="00A33A56"/>
    <w:rsid w:val="00A33B61"/>
    <w:rsid w:val="00A33E99"/>
    <w:rsid w:val="00A34262"/>
    <w:rsid w:val="00A342A8"/>
    <w:rsid w:val="00A3463C"/>
    <w:rsid w:val="00A346EF"/>
    <w:rsid w:val="00A34CC3"/>
    <w:rsid w:val="00A34DDE"/>
    <w:rsid w:val="00A34E7A"/>
    <w:rsid w:val="00A3510E"/>
    <w:rsid w:val="00A35166"/>
    <w:rsid w:val="00A35335"/>
    <w:rsid w:val="00A35575"/>
    <w:rsid w:val="00A35581"/>
    <w:rsid w:val="00A35DAB"/>
    <w:rsid w:val="00A35FC3"/>
    <w:rsid w:val="00A36201"/>
    <w:rsid w:val="00A36312"/>
    <w:rsid w:val="00A364E2"/>
    <w:rsid w:val="00A36A25"/>
    <w:rsid w:val="00A36B63"/>
    <w:rsid w:val="00A36C37"/>
    <w:rsid w:val="00A36D23"/>
    <w:rsid w:val="00A36EEC"/>
    <w:rsid w:val="00A36F08"/>
    <w:rsid w:val="00A370C1"/>
    <w:rsid w:val="00A372F6"/>
    <w:rsid w:val="00A374F4"/>
    <w:rsid w:val="00A37513"/>
    <w:rsid w:val="00A37719"/>
    <w:rsid w:val="00A3773D"/>
    <w:rsid w:val="00A37829"/>
    <w:rsid w:val="00A378D2"/>
    <w:rsid w:val="00A378F8"/>
    <w:rsid w:val="00A37E5C"/>
    <w:rsid w:val="00A4027C"/>
    <w:rsid w:val="00A403BA"/>
    <w:rsid w:val="00A404D7"/>
    <w:rsid w:val="00A40603"/>
    <w:rsid w:val="00A4077F"/>
    <w:rsid w:val="00A40BFB"/>
    <w:rsid w:val="00A40D26"/>
    <w:rsid w:val="00A40E9D"/>
    <w:rsid w:val="00A40F7D"/>
    <w:rsid w:val="00A4134B"/>
    <w:rsid w:val="00A41387"/>
    <w:rsid w:val="00A41773"/>
    <w:rsid w:val="00A41810"/>
    <w:rsid w:val="00A41877"/>
    <w:rsid w:val="00A41D43"/>
    <w:rsid w:val="00A41F44"/>
    <w:rsid w:val="00A4213C"/>
    <w:rsid w:val="00A421A5"/>
    <w:rsid w:val="00A42352"/>
    <w:rsid w:val="00A42686"/>
    <w:rsid w:val="00A42734"/>
    <w:rsid w:val="00A42CD8"/>
    <w:rsid w:val="00A42CF2"/>
    <w:rsid w:val="00A42D2A"/>
    <w:rsid w:val="00A4309B"/>
    <w:rsid w:val="00A4326E"/>
    <w:rsid w:val="00A432D3"/>
    <w:rsid w:val="00A433D2"/>
    <w:rsid w:val="00A436B6"/>
    <w:rsid w:val="00A445DE"/>
    <w:rsid w:val="00A4499F"/>
    <w:rsid w:val="00A44BF0"/>
    <w:rsid w:val="00A44DF3"/>
    <w:rsid w:val="00A44EFD"/>
    <w:rsid w:val="00A4526D"/>
    <w:rsid w:val="00A453A2"/>
    <w:rsid w:val="00A45738"/>
    <w:rsid w:val="00A457F3"/>
    <w:rsid w:val="00A459DA"/>
    <w:rsid w:val="00A45BF4"/>
    <w:rsid w:val="00A45F3D"/>
    <w:rsid w:val="00A45F46"/>
    <w:rsid w:val="00A46442"/>
    <w:rsid w:val="00A465B8"/>
    <w:rsid w:val="00A46956"/>
    <w:rsid w:val="00A46A3B"/>
    <w:rsid w:val="00A46BA6"/>
    <w:rsid w:val="00A4713C"/>
    <w:rsid w:val="00A47318"/>
    <w:rsid w:val="00A476A7"/>
    <w:rsid w:val="00A479FB"/>
    <w:rsid w:val="00A47D18"/>
    <w:rsid w:val="00A47F68"/>
    <w:rsid w:val="00A5057B"/>
    <w:rsid w:val="00A50833"/>
    <w:rsid w:val="00A50859"/>
    <w:rsid w:val="00A51319"/>
    <w:rsid w:val="00A5157B"/>
    <w:rsid w:val="00A52204"/>
    <w:rsid w:val="00A52242"/>
    <w:rsid w:val="00A52443"/>
    <w:rsid w:val="00A52606"/>
    <w:rsid w:val="00A52663"/>
    <w:rsid w:val="00A526E4"/>
    <w:rsid w:val="00A52D25"/>
    <w:rsid w:val="00A52D9B"/>
    <w:rsid w:val="00A52E52"/>
    <w:rsid w:val="00A531B6"/>
    <w:rsid w:val="00A535F8"/>
    <w:rsid w:val="00A539F1"/>
    <w:rsid w:val="00A53BA3"/>
    <w:rsid w:val="00A53BB5"/>
    <w:rsid w:val="00A53C3B"/>
    <w:rsid w:val="00A5403D"/>
    <w:rsid w:val="00A542B6"/>
    <w:rsid w:val="00A545CE"/>
    <w:rsid w:val="00A545DF"/>
    <w:rsid w:val="00A54895"/>
    <w:rsid w:val="00A548C5"/>
    <w:rsid w:val="00A54C22"/>
    <w:rsid w:val="00A54EBF"/>
    <w:rsid w:val="00A54F30"/>
    <w:rsid w:val="00A552A6"/>
    <w:rsid w:val="00A55617"/>
    <w:rsid w:val="00A55667"/>
    <w:rsid w:val="00A556F7"/>
    <w:rsid w:val="00A558CA"/>
    <w:rsid w:val="00A55B2D"/>
    <w:rsid w:val="00A55BC1"/>
    <w:rsid w:val="00A55F33"/>
    <w:rsid w:val="00A560B9"/>
    <w:rsid w:val="00A56323"/>
    <w:rsid w:val="00A567B5"/>
    <w:rsid w:val="00A56BA6"/>
    <w:rsid w:val="00A56FD2"/>
    <w:rsid w:val="00A5700F"/>
    <w:rsid w:val="00A57080"/>
    <w:rsid w:val="00A5710B"/>
    <w:rsid w:val="00A57184"/>
    <w:rsid w:val="00A5759D"/>
    <w:rsid w:val="00A5793A"/>
    <w:rsid w:val="00A6079E"/>
    <w:rsid w:val="00A608AD"/>
    <w:rsid w:val="00A60BB2"/>
    <w:rsid w:val="00A60C09"/>
    <w:rsid w:val="00A6167F"/>
    <w:rsid w:val="00A616C9"/>
    <w:rsid w:val="00A61753"/>
    <w:rsid w:val="00A617F1"/>
    <w:rsid w:val="00A61930"/>
    <w:rsid w:val="00A61B51"/>
    <w:rsid w:val="00A621F4"/>
    <w:rsid w:val="00A628C1"/>
    <w:rsid w:val="00A62DB0"/>
    <w:rsid w:val="00A62DD8"/>
    <w:rsid w:val="00A62E2F"/>
    <w:rsid w:val="00A62E49"/>
    <w:rsid w:val="00A62E6A"/>
    <w:rsid w:val="00A62EBB"/>
    <w:rsid w:val="00A62F91"/>
    <w:rsid w:val="00A63059"/>
    <w:rsid w:val="00A633F9"/>
    <w:rsid w:val="00A6390F"/>
    <w:rsid w:val="00A63973"/>
    <w:rsid w:val="00A63D6A"/>
    <w:rsid w:val="00A6407A"/>
    <w:rsid w:val="00A641C2"/>
    <w:rsid w:val="00A646B1"/>
    <w:rsid w:val="00A64727"/>
    <w:rsid w:val="00A64906"/>
    <w:rsid w:val="00A64B68"/>
    <w:rsid w:val="00A64C27"/>
    <w:rsid w:val="00A64CB1"/>
    <w:rsid w:val="00A650CE"/>
    <w:rsid w:val="00A6549D"/>
    <w:rsid w:val="00A65B7D"/>
    <w:rsid w:val="00A65FC6"/>
    <w:rsid w:val="00A660D7"/>
    <w:rsid w:val="00A661A2"/>
    <w:rsid w:val="00A662A5"/>
    <w:rsid w:val="00A66313"/>
    <w:rsid w:val="00A663EC"/>
    <w:rsid w:val="00A66CA9"/>
    <w:rsid w:val="00A671B2"/>
    <w:rsid w:val="00A67306"/>
    <w:rsid w:val="00A67345"/>
    <w:rsid w:val="00A67969"/>
    <w:rsid w:val="00A67C07"/>
    <w:rsid w:val="00A67E87"/>
    <w:rsid w:val="00A67F0A"/>
    <w:rsid w:val="00A67FD3"/>
    <w:rsid w:val="00A7008B"/>
    <w:rsid w:val="00A7025C"/>
    <w:rsid w:val="00A7065C"/>
    <w:rsid w:val="00A706B2"/>
    <w:rsid w:val="00A708A2"/>
    <w:rsid w:val="00A70B67"/>
    <w:rsid w:val="00A70FC4"/>
    <w:rsid w:val="00A711C3"/>
    <w:rsid w:val="00A71342"/>
    <w:rsid w:val="00A715A5"/>
    <w:rsid w:val="00A71683"/>
    <w:rsid w:val="00A71AE5"/>
    <w:rsid w:val="00A7223A"/>
    <w:rsid w:val="00A72265"/>
    <w:rsid w:val="00A722B4"/>
    <w:rsid w:val="00A723D9"/>
    <w:rsid w:val="00A728AB"/>
    <w:rsid w:val="00A733FE"/>
    <w:rsid w:val="00A735AB"/>
    <w:rsid w:val="00A73742"/>
    <w:rsid w:val="00A73866"/>
    <w:rsid w:val="00A73995"/>
    <w:rsid w:val="00A73B70"/>
    <w:rsid w:val="00A7406F"/>
    <w:rsid w:val="00A74165"/>
    <w:rsid w:val="00A74197"/>
    <w:rsid w:val="00A741F8"/>
    <w:rsid w:val="00A74803"/>
    <w:rsid w:val="00A7492D"/>
    <w:rsid w:val="00A74EA8"/>
    <w:rsid w:val="00A75312"/>
    <w:rsid w:val="00A756AE"/>
    <w:rsid w:val="00A75A4C"/>
    <w:rsid w:val="00A75AFA"/>
    <w:rsid w:val="00A7608F"/>
    <w:rsid w:val="00A7624C"/>
    <w:rsid w:val="00A762D2"/>
    <w:rsid w:val="00A77008"/>
    <w:rsid w:val="00A777B5"/>
    <w:rsid w:val="00A7797B"/>
    <w:rsid w:val="00A7797C"/>
    <w:rsid w:val="00A77E9A"/>
    <w:rsid w:val="00A80217"/>
    <w:rsid w:val="00A80A5C"/>
    <w:rsid w:val="00A80DCC"/>
    <w:rsid w:val="00A80E1B"/>
    <w:rsid w:val="00A81740"/>
    <w:rsid w:val="00A8186B"/>
    <w:rsid w:val="00A81947"/>
    <w:rsid w:val="00A81A80"/>
    <w:rsid w:val="00A81E2B"/>
    <w:rsid w:val="00A8213B"/>
    <w:rsid w:val="00A82449"/>
    <w:rsid w:val="00A82713"/>
    <w:rsid w:val="00A829BF"/>
    <w:rsid w:val="00A82B79"/>
    <w:rsid w:val="00A82BA5"/>
    <w:rsid w:val="00A82C54"/>
    <w:rsid w:val="00A82D52"/>
    <w:rsid w:val="00A82E99"/>
    <w:rsid w:val="00A82F35"/>
    <w:rsid w:val="00A8307B"/>
    <w:rsid w:val="00A83254"/>
    <w:rsid w:val="00A83415"/>
    <w:rsid w:val="00A83438"/>
    <w:rsid w:val="00A83563"/>
    <w:rsid w:val="00A835E5"/>
    <w:rsid w:val="00A83A5D"/>
    <w:rsid w:val="00A83AAA"/>
    <w:rsid w:val="00A83BF2"/>
    <w:rsid w:val="00A83E6E"/>
    <w:rsid w:val="00A83F34"/>
    <w:rsid w:val="00A84E36"/>
    <w:rsid w:val="00A84EDB"/>
    <w:rsid w:val="00A84F10"/>
    <w:rsid w:val="00A85103"/>
    <w:rsid w:val="00A85410"/>
    <w:rsid w:val="00A85854"/>
    <w:rsid w:val="00A85889"/>
    <w:rsid w:val="00A85AED"/>
    <w:rsid w:val="00A85D61"/>
    <w:rsid w:val="00A86277"/>
    <w:rsid w:val="00A866D4"/>
    <w:rsid w:val="00A86974"/>
    <w:rsid w:val="00A87958"/>
    <w:rsid w:val="00A9033B"/>
    <w:rsid w:val="00A90499"/>
    <w:rsid w:val="00A905B6"/>
    <w:rsid w:val="00A90658"/>
    <w:rsid w:val="00A90925"/>
    <w:rsid w:val="00A90B53"/>
    <w:rsid w:val="00A9128D"/>
    <w:rsid w:val="00A91693"/>
    <w:rsid w:val="00A918E4"/>
    <w:rsid w:val="00A91B06"/>
    <w:rsid w:val="00A91C0A"/>
    <w:rsid w:val="00A91FA3"/>
    <w:rsid w:val="00A9201B"/>
    <w:rsid w:val="00A9215D"/>
    <w:rsid w:val="00A921E8"/>
    <w:rsid w:val="00A922A1"/>
    <w:rsid w:val="00A92521"/>
    <w:rsid w:val="00A92586"/>
    <w:rsid w:val="00A9271B"/>
    <w:rsid w:val="00A92790"/>
    <w:rsid w:val="00A929E5"/>
    <w:rsid w:val="00A92CF6"/>
    <w:rsid w:val="00A9340D"/>
    <w:rsid w:val="00A937E7"/>
    <w:rsid w:val="00A93D83"/>
    <w:rsid w:val="00A93D9B"/>
    <w:rsid w:val="00A93E7F"/>
    <w:rsid w:val="00A93F12"/>
    <w:rsid w:val="00A940F5"/>
    <w:rsid w:val="00A94107"/>
    <w:rsid w:val="00A94133"/>
    <w:rsid w:val="00A9416F"/>
    <w:rsid w:val="00A942A7"/>
    <w:rsid w:val="00A949DA"/>
    <w:rsid w:val="00A94AE5"/>
    <w:rsid w:val="00A94EE8"/>
    <w:rsid w:val="00A94FE4"/>
    <w:rsid w:val="00A95090"/>
    <w:rsid w:val="00A950CA"/>
    <w:rsid w:val="00A95251"/>
    <w:rsid w:val="00A952AF"/>
    <w:rsid w:val="00A95A4A"/>
    <w:rsid w:val="00A95C92"/>
    <w:rsid w:val="00A95EEE"/>
    <w:rsid w:val="00A960B6"/>
    <w:rsid w:val="00A9625C"/>
    <w:rsid w:val="00A964D0"/>
    <w:rsid w:val="00A967BF"/>
    <w:rsid w:val="00A968CC"/>
    <w:rsid w:val="00A96CD5"/>
    <w:rsid w:val="00A96DDF"/>
    <w:rsid w:val="00A96FE0"/>
    <w:rsid w:val="00A97228"/>
    <w:rsid w:val="00A9773C"/>
    <w:rsid w:val="00A9786E"/>
    <w:rsid w:val="00A97949"/>
    <w:rsid w:val="00AA0254"/>
    <w:rsid w:val="00AA05FB"/>
    <w:rsid w:val="00AA06CC"/>
    <w:rsid w:val="00AA0A31"/>
    <w:rsid w:val="00AA0CD6"/>
    <w:rsid w:val="00AA0EE2"/>
    <w:rsid w:val="00AA129D"/>
    <w:rsid w:val="00AA12B9"/>
    <w:rsid w:val="00AA14D3"/>
    <w:rsid w:val="00AA16CA"/>
    <w:rsid w:val="00AA18E3"/>
    <w:rsid w:val="00AA1CA4"/>
    <w:rsid w:val="00AA1CE7"/>
    <w:rsid w:val="00AA201F"/>
    <w:rsid w:val="00AA20B9"/>
    <w:rsid w:val="00AA21A0"/>
    <w:rsid w:val="00AA221F"/>
    <w:rsid w:val="00AA23CD"/>
    <w:rsid w:val="00AA2465"/>
    <w:rsid w:val="00AA29FF"/>
    <w:rsid w:val="00AA2F06"/>
    <w:rsid w:val="00AA3A0F"/>
    <w:rsid w:val="00AA3A92"/>
    <w:rsid w:val="00AA3B30"/>
    <w:rsid w:val="00AA3D31"/>
    <w:rsid w:val="00AA4120"/>
    <w:rsid w:val="00AA41C2"/>
    <w:rsid w:val="00AA4475"/>
    <w:rsid w:val="00AA4607"/>
    <w:rsid w:val="00AA547C"/>
    <w:rsid w:val="00AA56DB"/>
    <w:rsid w:val="00AA5717"/>
    <w:rsid w:val="00AA57FA"/>
    <w:rsid w:val="00AA5C4C"/>
    <w:rsid w:val="00AA6797"/>
    <w:rsid w:val="00AA67DB"/>
    <w:rsid w:val="00AA7368"/>
    <w:rsid w:val="00AA747F"/>
    <w:rsid w:val="00AA7552"/>
    <w:rsid w:val="00AA7646"/>
    <w:rsid w:val="00AA765A"/>
    <w:rsid w:val="00AA7D55"/>
    <w:rsid w:val="00AA7F03"/>
    <w:rsid w:val="00AA7F4F"/>
    <w:rsid w:val="00AA7FD8"/>
    <w:rsid w:val="00AB027A"/>
    <w:rsid w:val="00AB050A"/>
    <w:rsid w:val="00AB0649"/>
    <w:rsid w:val="00AB07AC"/>
    <w:rsid w:val="00AB0951"/>
    <w:rsid w:val="00AB09FC"/>
    <w:rsid w:val="00AB0ACF"/>
    <w:rsid w:val="00AB1012"/>
    <w:rsid w:val="00AB176A"/>
    <w:rsid w:val="00AB1C79"/>
    <w:rsid w:val="00AB1D1D"/>
    <w:rsid w:val="00AB1DD0"/>
    <w:rsid w:val="00AB1EE5"/>
    <w:rsid w:val="00AB2175"/>
    <w:rsid w:val="00AB2652"/>
    <w:rsid w:val="00AB2764"/>
    <w:rsid w:val="00AB2971"/>
    <w:rsid w:val="00AB29C1"/>
    <w:rsid w:val="00AB2CFE"/>
    <w:rsid w:val="00AB2EFE"/>
    <w:rsid w:val="00AB3625"/>
    <w:rsid w:val="00AB37C0"/>
    <w:rsid w:val="00AB3A49"/>
    <w:rsid w:val="00AB3D5F"/>
    <w:rsid w:val="00AB3ED1"/>
    <w:rsid w:val="00AB3F08"/>
    <w:rsid w:val="00AB42B4"/>
    <w:rsid w:val="00AB4561"/>
    <w:rsid w:val="00AB4616"/>
    <w:rsid w:val="00AB4CF0"/>
    <w:rsid w:val="00AB4EFD"/>
    <w:rsid w:val="00AB5011"/>
    <w:rsid w:val="00AB550E"/>
    <w:rsid w:val="00AB5699"/>
    <w:rsid w:val="00AB583E"/>
    <w:rsid w:val="00AB5ADA"/>
    <w:rsid w:val="00AB5F9C"/>
    <w:rsid w:val="00AB61F4"/>
    <w:rsid w:val="00AB626E"/>
    <w:rsid w:val="00AB631F"/>
    <w:rsid w:val="00AB72C9"/>
    <w:rsid w:val="00AB73F5"/>
    <w:rsid w:val="00AB76B7"/>
    <w:rsid w:val="00AB7711"/>
    <w:rsid w:val="00AB7B59"/>
    <w:rsid w:val="00AB7D25"/>
    <w:rsid w:val="00AC037A"/>
    <w:rsid w:val="00AC0413"/>
    <w:rsid w:val="00AC0441"/>
    <w:rsid w:val="00AC04C5"/>
    <w:rsid w:val="00AC04F8"/>
    <w:rsid w:val="00AC0B18"/>
    <w:rsid w:val="00AC0B65"/>
    <w:rsid w:val="00AC0D9B"/>
    <w:rsid w:val="00AC0E81"/>
    <w:rsid w:val="00AC0EE1"/>
    <w:rsid w:val="00AC0F22"/>
    <w:rsid w:val="00AC0F8E"/>
    <w:rsid w:val="00AC10B6"/>
    <w:rsid w:val="00AC13D0"/>
    <w:rsid w:val="00AC14D6"/>
    <w:rsid w:val="00AC14F4"/>
    <w:rsid w:val="00AC1570"/>
    <w:rsid w:val="00AC1842"/>
    <w:rsid w:val="00AC208E"/>
    <w:rsid w:val="00AC2501"/>
    <w:rsid w:val="00AC263E"/>
    <w:rsid w:val="00AC2867"/>
    <w:rsid w:val="00AC3236"/>
    <w:rsid w:val="00AC3282"/>
    <w:rsid w:val="00AC3478"/>
    <w:rsid w:val="00AC348B"/>
    <w:rsid w:val="00AC35B8"/>
    <w:rsid w:val="00AC3C09"/>
    <w:rsid w:val="00AC3CD9"/>
    <w:rsid w:val="00AC4090"/>
    <w:rsid w:val="00AC4663"/>
    <w:rsid w:val="00AC4966"/>
    <w:rsid w:val="00AC49F1"/>
    <w:rsid w:val="00AC4AEB"/>
    <w:rsid w:val="00AC55B8"/>
    <w:rsid w:val="00AC5683"/>
    <w:rsid w:val="00AC5B5B"/>
    <w:rsid w:val="00AC604B"/>
    <w:rsid w:val="00AC68C7"/>
    <w:rsid w:val="00AC700F"/>
    <w:rsid w:val="00AC729D"/>
    <w:rsid w:val="00AC76C4"/>
    <w:rsid w:val="00AC7738"/>
    <w:rsid w:val="00AC78B2"/>
    <w:rsid w:val="00AC7F3F"/>
    <w:rsid w:val="00AC7F71"/>
    <w:rsid w:val="00AD029B"/>
    <w:rsid w:val="00AD0585"/>
    <w:rsid w:val="00AD0593"/>
    <w:rsid w:val="00AD059B"/>
    <w:rsid w:val="00AD05A1"/>
    <w:rsid w:val="00AD063D"/>
    <w:rsid w:val="00AD0772"/>
    <w:rsid w:val="00AD173A"/>
    <w:rsid w:val="00AD1A93"/>
    <w:rsid w:val="00AD1C84"/>
    <w:rsid w:val="00AD1D79"/>
    <w:rsid w:val="00AD1E51"/>
    <w:rsid w:val="00AD203C"/>
    <w:rsid w:val="00AD24EC"/>
    <w:rsid w:val="00AD26FA"/>
    <w:rsid w:val="00AD2744"/>
    <w:rsid w:val="00AD2A63"/>
    <w:rsid w:val="00AD2CED"/>
    <w:rsid w:val="00AD2D0A"/>
    <w:rsid w:val="00AD2D41"/>
    <w:rsid w:val="00AD2E63"/>
    <w:rsid w:val="00AD34B2"/>
    <w:rsid w:val="00AD39AF"/>
    <w:rsid w:val="00AD3FD9"/>
    <w:rsid w:val="00AD4129"/>
    <w:rsid w:val="00AD41D8"/>
    <w:rsid w:val="00AD4346"/>
    <w:rsid w:val="00AD44D0"/>
    <w:rsid w:val="00AD45C9"/>
    <w:rsid w:val="00AD478B"/>
    <w:rsid w:val="00AD4AA7"/>
    <w:rsid w:val="00AD4DD4"/>
    <w:rsid w:val="00AD4F4C"/>
    <w:rsid w:val="00AD50DD"/>
    <w:rsid w:val="00AD569F"/>
    <w:rsid w:val="00AD5AF2"/>
    <w:rsid w:val="00AD615B"/>
    <w:rsid w:val="00AD63E9"/>
    <w:rsid w:val="00AD64C8"/>
    <w:rsid w:val="00AD661D"/>
    <w:rsid w:val="00AD69CF"/>
    <w:rsid w:val="00AD6A57"/>
    <w:rsid w:val="00AD6D63"/>
    <w:rsid w:val="00AD6E7C"/>
    <w:rsid w:val="00AD6F14"/>
    <w:rsid w:val="00AD7074"/>
    <w:rsid w:val="00AD766D"/>
    <w:rsid w:val="00AD78E8"/>
    <w:rsid w:val="00AE041F"/>
    <w:rsid w:val="00AE0BB5"/>
    <w:rsid w:val="00AE119B"/>
    <w:rsid w:val="00AE11F4"/>
    <w:rsid w:val="00AE11FF"/>
    <w:rsid w:val="00AE1A30"/>
    <w:rsid w:val="00AE1BB9"/>
    <w:rsid w:val="00AE1EF9"/>
    <w:rsid w:val="00AE1F1E"/>
    <w:rsid w:val="00AE2322"/>
    <w:rsid w:val="00AE2734"/>
    <w:rsid w:val="00AE2B16"/>
    <w:rsid w:val="00AE30D5"/>
    <w:rsid w:val="00AE313F"/>
    <w:rsid w:val="00AE3164"/>
    <w:rsid w:val="00AE321E"/>
    <w:rsid w:val="00AE344C"/>
    <w:rsid w:val="00AE376F"/>
    <w:rsid w:val="00AE3B48"/>
    <w:rsid w:val="00AE3BFB"/>
    <w:rsid w:val="00AE3C3D"/>
    <w:rsid w:val="00AE3DFC"/>
    <w:rsid w:val="00AE3F06"/>
    <w:rsid w:val="00AE4011"/>
    <w:rsid w:val="00AE41AC"/>
    <w:rsid w:val="00AE4B36"/>
    <w:rsid w:val="00AE4F29"/>
    <w:rsid w:val="00AE5064"/>
    <w:rsid w:val="00AE5111"/>
    <w:rsid w:val="00AE51FB"/>
    <w:rsid w:val="00AE5201"/>
    <w:rsid w:val="00AE5BBA"/>
    <w:rsid w:val="00AE5C02"/>
    <w:rsid w:val="00AE5F4C"/>
    <w:rsid w:val="00AE62B3"/>
    <w:rsid w:val="00AE6414"/>
    <w:rsid w:val="00AE68B1"/>
    <w:rsid w:val="00AE69FA"/>
    <w:rsid w:val="00AE6E19"/>
    <w:rsid w:val="00AE7348"/>
    <w:rsid w:val="00AE77D1"/>
    <w:rsid w:val="00AE7B1B"/>
    <w:rsid w:val="00AE7B49"/>
    <w:rsid w:val="00AE7FDF"/>
    <w:rsid w:val="00AF0007"/>
    <w:rsid w:val="00AF0396"/>
    <w:rsid w:val="00AF03A2"/>
    <w:rsid w:val="00AF0813"/>
    <w:rsid w:val="00AF0A5B"/>
    <w:rsid w:val="00AF0B17"/>
    <w:rsid w:val="00AF0B5C"/>
    <w:rsid w:val="00AF0D17"/>
    <w:rsid w:val="00AF13E3"/>
    <w:rsid w:val="00AF1435"/>
    <w:rsid w:val="00AF15E9"/>
    <w:rsid w:val="00AF1C26"/>
    <w:rsid w:val="00AF1DEB"/>
    <w:rsid w:val="00AF1F14"/>
    <w:rsid w:val="00AF1FD3"/>
    <w:rsid w:val="00AF217D"/>
    <w:rsid w:val="00AF22C8"/>
    <w:rsid w:val="00AF231B"/>
    <w:rsid w:val="00AF24B0"/>
    <w:rsid w:val="00AF278D"/>
    <w:rsid w:val="00AF2894"/>
    <w:rsid w:val="00AF28EA"/>
    <w:rsid w:val="00AF2A47"/>
    <w:rsid w:val="00AF2CE7"/>
    <w:rsid w:val="00AF2D89"/>
    <w:rsid w:val="00AF2F99"/>
    <w:rsid w:val="00AF3016"/>
    <w:rsid w:val="00AF3682"/>
    <w:rsid w:val="00AF3985"/>
    <w:rsid w:val="00AF3C98"/>
    <w:rsid w:val="00AF43E9"/>
    <w:rsid w:val="00AF44DB"/>
    <w:rsid w:val="00AF4847"/>
    <w:rsid w:val="00AF4A66"/>
    <w:rsid w:val="00AF4D5A"/>
    <w:rsid w:val="00AF4ED5"/>
    <w:rsid w:val="00AF5067"/>
    <w:rsid w:val="00AF5187"/>
    <w:rsid w:val="00AF51F1"/>
    <w:rsid w:val="00AF5450"/>
    <w:rsid w:val="00AF5459"/>
    <w:rsid w:val="00AF56F2"/>
    <w:rsid w:val="00AF5904"/>
    <w:rsid w:val="00AF5E0E"/>
    <w:rsid w:val="00AF5ECF"/>
    <w:rsid w:val="00AF613D"/>
    <w:rsid w:val="00AF6251"/>
    <w:rsid w:val="00AF62DC"/>
    <w:rsid w:val="00AF673F"/>
    <w:rsid w:val="00AF6AE5"/>
    <w:rsid w:val="00AF6B79"/>
    <w:rsid w:val="00AF6D76"/>
    <w:rsid w:val="00AF6E5A"/>
    <w:rsid w:val="00AF6EC4"/>
    <w:rsid w:val="00AF6F68"/>
    <w:rsid w:val="00AF71B5"/>
    <w:rsid w:val="00AF73AD"/>
    <w:rsid w:val="00AF779E"/>
    <w:rsid w:val="00AF77D9"/>
    <w:rsid w:val="00AF7867"/>
    <w:rsid w:val="00AF79BA"/>
    <w:rsid w:val="00AF79DB"/>
    <w:rsid w:val="00AF7A11"/>
    <w:rsid w:val="00AF7BEE"/>
    <w:rsid w:val="00B0007C"/>
    <w:rsid w:val="00B0072C"/>
    <w:rsid w:val="00B007E9"/>
    <w:rsid w:val="00B00AF2"/>
    <w:rsid w:val="00B00C86"/>
    <w:rsid w:val="00B00C93"/>
    <w:rsid w:val="00B010CA"/>
    <w:rsid w:val="00B01106"/>
    <w:rsid w:val="00B012D5"/>
    <w:rsid w:val="00B01570"/>
    <w:rsid w:val="00B0159C"/>
    <w:rsid w:val="00B015BD"/>
    <w:rsid w:val="00B01837"/>
    <w:rsid w:val="00B0183A"/>
    <w:rsid w:val="00B019F8"/>
    <w:rsid w:val="00B01B35"/>
    <w:rsid w:val="00B01C8E"/>
    <w:rsid w:val="00B01CED"/>
    <w:rsid w:val="00B020EB"/>
    <w:rsid w:val="00B022F1"/>
    <w:rsid w:val="00B0248A"/>
    <w:rsid w:val="00B02697"/>
    <w:rsid w:val="00B02D54"/>
    <w:rsid w:val="00B02FD8"/>
    <w:rsid w:val="00B03224"/>
    <w:rsid w:val="00B03238"/>
    <w:rsid w:val="00B0392A"/>
    <w:rsid w:val="00B04B62"/>
    <w:rsid w:val="00B04DEB"/>
    <w:rsid w:val="00B04F1F"/>
    <w:rsid w:val="00B0541E"/>
    <w:rsid w:val="00B05448"/>
    <w:rsid w:val="00B055FA"/>
    <w:rsid w:val="00B05C18"/>
    <w:rsid w:val="00B05C68"/>
    <w:rsid w:val="00B06099"/>
    <w:rsid w:val="00B066A2"/>
    <w:rsid w:val="00B067D3"/>
    <w:rsid w:val="00B06B58"/>
    <w:rsid w:val="00B07045"/>
    <w:rsid w:val="00B070AC"/>
    <w:rsid w:val="00B073B8"/>
    <w:rsid w:val="00B0766D"/>
    <w:rsid w:val="00B077E0"/>
    <w:rsid w:val="00B100A8"/>
    <w:rsid w:val="00B101B0"/>
    <w:rsid w:val="00B10260"/>
    <w:rsid w:val="00B10659"/>
    <w:rsid w:val="00B1075D"/>
    <w:rsid w:val="00B10AC2"/>
    <w:rsid w:val="00B10B26"/>
    <w:rsid w:val="00B10BE4"/>
    <w:rsid w:val="00B10C14"/>
    <w:rsid w:val="00B10C42"/>
    <w:rsid w:val="00B10C4B"/>
    <w:rsid w:val="00B10D5D"/>
    <w:rsid w:val="00B111E6"/>
    <w:rsid w:val="00B111E8"/>
    <w:rsid w:val="00B1122F"/>
    <w:rsid w:val="00B11287"/>
    <w:rsid w:val="00B113BB"/>
    <w:rsid w:val="00B114C6"/>
    <w:rsid w:val="00B115D8"/>
    <w:rsid w:val="00B11606"/>
    <w:rsid w:val="00B11A81"/>
    <w:rsid w:val="00B11B40"/>
    <w:rsid w:val="00B12006"/>
    <w:rsid w:val="00B121E0"/>
    <w:rsid w:val="00B121EF"/>
    <w:rsid w:val="00B12584"/>
    <w:rsid w:val="00B12690"/>
    <w:rsid w:val="00B12D08"/>
    <w:rsid w:val="00B12E9B"/>
    <w:rsid w:val="00B12F03"/>
    <w:rsid w:val="00B135B3"/>
    <w:rsid w:val="00B137AC"/>
    <w:rsid w:val="00B138B3"/>
    <w:rsid w:val="00B13AF7"/>
    <w:rsid w:val="00B13B06"/>
    <w:rsid w:val="00B13B16"/>
    <w:rsid w:val="00B13CDA"/>
    <w:rsid w:val="00B13F30"/>
    <w:rsid w:val="00B14323"/>
    <w:rsid w:val="00B1437B"/>
    <w:rsid w:val="00B14540"/>
    <w:rsid w:val="00B14746"/>
    <w:rsid w:val="00B147D8"/>
    <w:rsid w:val="00B14C77"/>
    <w:rsid w:val="00B14DAB"/>
    <w:rsid w:val="00B14FA6"/>
    <w:rsid w:val="00B1520A"/>
    <w:rsid w:val="00B15824"/>
    <w:rsid w:val="00B15865"/>
    <w:rsid w:val="00B15A2E"/>
    <w:rsid w:val="00B15D8C"/>
    <w:rsid w:val="00B16039"/>
    <w:rsid w:val="00B1604C"/>
    <w:rsid w:val="00B16186"/>
    <w:rsid w:val="00B16493"/>
    <w:rsid w:val="00B16754"/>
    <w:rsid w:val="00B167E6"/>
    <w:rsid w:val="00B16885"/>
    <w:rsid w:val="00B168E5"/>
    <w:rsid w:val="00B16908"/>
    <w:rsid w:val="00B16D90"/>
    <w:rsid w:val="00B16F16"/>
    <w:rsid w:val="00B1701F"/>
    <w:rsid w:val="00B172D7"/>
    <w:rsid w:val="00B17611"/>
    <w:rsid w:val="00B179D0"/>
    <w:rsid w:val="00B17A27"/>
    <w:rsid w:val="00B17B65"/>
    <w:rsid w:val="00B202F2"/>
    <w:rsid w:val="00B2037D"/>
    <w:rsid w:val="00B20582"/>
    <w:rsid w:val="00B20609"/>
    <w:rsid w:val="00B20669"/>
    <w:rsid w:val="00B20C3C"/>
    <w:rsid w:val="00B20FD1"/>
    <w:rsid w:val="00B21098"/>
    <w:rsid w:val="00B211C5"/>
    <w:rsid w:val="00B213B9"/>
    <w:rsid w:val="00B21420"/>
    <w:rsid w:val="00B21494"/>
    <w:rsid w:val="00B217EA"/>
    <w:rsid w:val="00B21883"/>
    <w:rsid w:val="00B221DD"/>
    <w:rsid w:val="00B2274A"/>
    <w:rsid w:val="00B2281C"/>
    <w:rsid w:val="00B22959"/>
    <w:rsid w:val="00B22C5C"/>
    <w:rsid w:val="00B22CC4"/>
    <w:rsid w:val="00B22E06"/>
    <w:rsid w:val="00B230B3"/>
    <w:rsid w:val="00B2362D"/>
    <w:rsid w:val="00B2368D"/>
    <w:rsid w:val="00B2372C"/>
    <w:rsid w:val="00B23B97"/>
    <w:rsid w:val="00B23E66"/>
    <w:rsid w:val="00B240D6"/>
    <w:rsid w:val="00B24B9C"/>
    <w:rsid w:val="00B24C70"/>
    <w:rsid w:val="00B2501C"/>
    <w:rsid w:val="00B25328"/>
    <w:rsid w:val="00B25980"/>
    <w:rsid w:val="00B25BCC"/>
    <w:rsid w:val="00B25E31"/>
    <w:rsid w:val="00B26014"/>
    <w:rsid w:val="00B26120"/>
    <w:rsid w:val="00B261BB"/>
    <w:rsid w:val="00B26454"/>
    <w:rsid w:val="00B26A73"/>
    <w:rsid w:val="00B2709A"/>
    <w:rsid w:val="00B270A3"/>
    <w:rsid w:val="00B271DD"/>
    <w:rsid w:val="00B277F0"/>
    <w:rsid w:val="00B279F5"/>
    <w:rsid w:val="00B27A16"/>
    <w:rsid w:val="00B27F95"/>
    <w:rsid w:val="00B30018"/>
    <w:rsid w:val="00B30072"/>
    <w:rsid w:val="00B302C1"/>
    <w:rsid w:val="00B306DB"/>
    <w:rsid w:val="00B3085B"/>
    <w:rsid w:val="00B30AB8"/>
    <w:rsid w:val="00B30DE5"/>
    <w:rsid w:val="00B30E67"/>
    <w:rsid w:val="00B31426"/>
    <w:rsid w:val="00B31A73"/>
    <w:rsid w:val="00B31BB1"/>
    <w:rsid w:val="00B31E59"/>
    <w:rsid w:val="00B3240D"/>
    <w:rsid w:val="00B32748"/>
    <w:rsid w:val="00B327FF"/>
    <w:rsid w:val="00B328F2"/>
    <w:rsid w:val="00B32F07"/>
    <w:rsid w:val="00B32F99"/>
    <w:rsid w:val="00B33237"/>
    <w:rsid w:val="00B333C0"/>
    <w:rsid w:val="00B335FE"/>
    <w:rsid w:val="00B33643"/>
    <w:rsid w:val="00B33B65"/>
    <w:rsid w:val="00B33F32"/>
    <w:rsid w:val="00B34278"/>
    <w:rsid w:val="00B34290"/>
    <w:rsid w:val="00B343D1"/>
    <w:rsid w:val="00B343FE"/>
    <w:rsid w:val="00B347E1"/>
    <w:rsid w:val="00B34DD4"/>
    <w:rsid w:val="00B35014"/>
    <w:rsid w:val="00B353FA"/>
    <w:rsid w:val="00B354DF"/>
    <w:rsid w:val="00B358A2"/>
    <w:rsid w:val="00B35951"/>
    <w:rsid w:val="00B359FC"/>
    <w:rsid w:val="00B35B24"/>
    <w:rsid w:val="00B35C98"/>
    <w:rsid w:val="00B35E40"/>
    <w:rsid w:val="00B3615E"/>
    <w:rsid w:val="00B361A1"/>
    <w:rsid w:val="00B3626D"/>
    <w:rsid w:val="00B366AA"/>
    <w:rsid w:val="00B367C2"/>
    <w:rsid w:val="00B367F4"/>
    <w:rsid w:val="00B36814"/>
    <w:rsid w:val="00B368AD"/>
    <w:rsid w:val="00B368E9"/>
    <w:rsid w:val="00B36C39"/>
    <w:rsid w:val="00B36D8B"/>
    <w:rsid w:val="00B36D97"/>
    <w:rsid w:val="00B3702A"/>
    <w:rsid w:val="00B372A0"/>
    <w:rsid w:val="00B37728"/>
    <w:rsid w:val="00B377DE"/>
    <w:rsid w:val="00B37E4B"/>
    <w:rsid w:val="00B40124"/>
    <w:rsid w:val="00B40161"/>
    <w:rsid w:val="00B40506"/>
    <w:rsid w:val="00B4070B"/>
    <w:rsid w:val="00B40958"/>
    <w:rsid w:val="00B40998"/>
    <w:rsid w:val="00B40AE7"/>
    <w:rsid w:val="00B41809"/>
    <w:rsid w:val="00B4196C"/>
    <w:rsid w:val="00B42072"/>
    <w:rsid w:val="00B4207C"/>
    <w:rsid w:val="00B4209F"/>
    <w:rsid w:val="00B42329"/>
    <w:rsid w:val="00B426F7"/>
    <w:rsid w:val="00B428A8"/>
    <w:rsid w:val="00B428FE"/>
    <w:rsid w:val="00B42F7F"/>
    <w:rsid w:val="00B430BE"/>
    <w:rsid w:val="00B438AD"/>
    <w:rsid w:val="00B43A0F"/>
    <w:rsid w:val="00B43AEE"/>
    <w:rsid w:val="00B43C3F"/>
    <w:rsid w:val="00B43D04"/>
    <w:rsid w:val="00B44191"/>
    <w:rsid w:val="00B443FA"/>
    <w:rsid w:val="00B44894"/>
    <w:rsid w:val="00B4494C"/>
    <w:rsid w:val="00B44F3E"/>
    <w:rsid w:val="00B450CA"/>
    <w:rsid w:val="00B45132"/>
    <w:rsid w:val="00B45491"/>
    <w:rsid w:val="00B45B4C"/>
    <w:rsid w:val="00B45D5C"/>
    <w:rsid w:val="00B45DB3"/>
    <w:rsid w:val="00B45DE4"/>
    <w:rsid w:val="00B46177"/>
    <w:rsid w:val="00B464A1"/>
    <w:rsid w:val="00B466D3"/>
    <w:rsid w:val="00B466F9"/>
    <w:rsid w:val="00B468F7"/>
    <w:rsid w:val="00B46A96"/>
    <w:rsid w:val="00B46C37"/>
    <w:rsid w:val="00B46F0C"/>
    <w:rsid w:val="00B473B4"/>
    <w:rsid w:val="00B476D3"/>
    <w:rsid w:val="00B4776A"/>
    <w:rsid w:val="00B477FB"/>
    <w:rsid w:val="00B47BB7"/>
    <w:rsid w:val="00B47E6F"/>
    <w:rsid w:val="00B5003B"/>
    <w:rsid w:val="00B50287"/>
    <w:rsid w:val="00B503F4"/>
    <w:rsid w:val="00B50684"/>
    <w:rsid w:val="00B5088A"/>
    <w:rsid w:val="00B50DBD"/>
    <w:rsid w:val="00B50E62"/>
    <w:rsid w:val="00B50EBC"/>
    <w:rsid w:val="00B51309"/>
    <w:rsid w:val="00B51D2F"/>
    <w:rsid w:val="00B52125"/>
    <w:rsid w:val="00B5249F"/>
    <w:rsid w:val="00B52608"/>
    <w:rsid w:val="00B52A7B"/>
    <w:rsid w:val="00B52BA5"/>
    <w:rsid w:val="00B52C97"/>
    <w:rsid w:val="00B52F42"/>
    <w:rsid w:val="00B53385"/>
    <w:rsid w:val="00B53E90"/>
    <w:rsid w:val="00B53E91"/>
    <w:rsid w:val="00B53FCC"/>
    <w:rsid w:val="00B540D8"/>
    <w:rsid w:val="00B540DE"/>
    <w:rsid w:val="00B54324"/>
    <w:rsid w:val="00B54368"/>
    <w:rsid w:val="00B545F1"/>
    <w:rsid w:val="00B546DD"/>
    <w:rsid w:val="00B5472A"/>
    <w:rsid w:val="00B54747"/>
    <w:rsid w:val="00B54E53"/>
    <w:rsid w:val="00B54EF2"/>
    <w:rsid w:val="00B54F10"/>
    <w:rsid w:val="00B54FB4"/>
    <w:rsid w:val="00B54FFD"/>
    <w:rsid w:val="00B55056"/>
    <w:rsid w:val="00B55235"/>
    <w:rsid w:val="00B557EF"/>
    <w:rsid w:val="00B55B8E"/>
    <w:rsid w:val="00B55FE6"/>
    <w:rsid w:val="00B56004"/>
    <w:rsid w:val="00B561D5"/>
    <w:rsid w:val="00B56277"/>
    <w:rsid w:val="00B56967"/>
    <w:rsid w:val="00B56C41"/>
    <w:rsid w:val="00B56D30"/>
    <w:rsid w:val="00B56D7A"/>
    <w:rsid w:val="00B56E3E"/>
    <w:rsid w:val="00B5715C"/>
    <w:rsid w:val="00B573EE"/>
    <w:rsid w:val="00B57488"/>
    <w:rsid w:val="00B601A8"/>
    <w:rsid w:val="00B6061E"/>
    <w:rsid w:val="00B607A9"/>
    <w:rsid w:val="00B60B6E"/>
    <w:rsid w:val="00B60D49"/>
    <w:rsid w:val="00B60D66"/>
    <w:rsid w:val="00B60E35"/>
    <w:rsid w:val="00B6102F"/>
    <w:rsid w:val="00B61065"/>
    <w:rsid w:val="00B610EA"/>
    <w:rsid w:val="00B6133C"/>
    <w:rsid w:val="00B61426"/>
    <w:rsid w:val="00B614A7"/>
    <w:rsid w:val="00B61955"/>
    <w:rsid w:val="00B61AF9"/>
    <w:rsid w:val="00B61B7C"/>
    <w:rsid w:val="00B61BEC"/>
    <w:rsid w:val="00B61E6B"/>
    <w:rsid w:val="00B62362"/>
    <w:rsid w:val="00B62904"/>
    <w:rsid w:val="00B62B98"/>
    <w:rsid w:val="00B62CD7"/>
    <w:rsid w:val="00B62D43"/>
    <w:rsid w:val="00B6306B"/>
    <w:rsid w:val="00B63166"/>
    <w:rsid w:val="00B63194"/>
    <w:rsid w:val="00B63548"/>
    <w:rsid w:val="00B63885"/>
    <w:rsid w:val="00B640EF"/>
    <w:rsid w:val="00B64141"/>
    <w:rsid w:val="00B64537"/>
    <w:rsid w:val="00B646B8"/>
    <w:rsid w:val="00B6499D"/>
    <w:rsid w:val="00B64AA8"/>
    <w:rsid w:val="00B64F5F"/>
    <w:rsid w:val="00B65345"/>
    <w:rsid w:val="00B65436"/>
    <w:rsid w:val="00B65511"/>
    <w:rsid w:val="00B65599"/>
    <w:rsid w:val="00B656E8"/>
    <w:rsid w:val="00B6627C"/>
    <w:rsid w:val="00B67071"/>
    <w:rsid w:val="00B67157"/>
    <w:rsid w:val="00B6715F"/>
    <w:rsid w:val="00B672B5"/>
    <w:rsid w:val="00B6738A"/>
    <w:rsid w:val="00B67676"/>
    <w:rsid w:val="00B67AEA"/>
    <w:rsid w:val="00B67D5E"/>
    <w:rsid w:val="00B67D63"/>
    <w:rsid w:val="00B67FCF"/>
    <w:rsid w:val="00B70933"/>
    <w:rsid w:val="00B70DF5"/>
    <w:rsid w:val="00B711F2"/>
    <w:rsid w:val="00B716BF"/>
    <w:rsid w:val="00B71D6F"/>
    <w:rsid w:val="00B71E22"/>
    <w:rsid w:val="00B71F54"/>
    <w:rsid w:val="00B72055"/>
    <w:rsid w:val="00B720C1"/>
    <w:rsid w:val="00B723C4"/>
    <w:rsid w:val="00B72C35"/>
    <w:rsid w:val="00B72DCC"/>
    <w:rsid w:val="00B72EB0"/>
    <w:rsid w:val="00B73012"/>
    <w:rsid w:val="00B730F1"/>
    <w:rsid w:val="00B732F1"/>
    <w:rsid w:val="00B73523"/>
    <w:rsid w:val="00B73622"/>
    <w:rsid w:val="00B73871"/>
    <w:rsid w:val="00B73950"/>
    <w:rsid w:val="00B73AB3"/>
    <w:rsid w:val="00B73D47"/>
    <w:rsid w:val="00B7429B"/>
    <w:rsid w:val="00B748BE"/>
    <w:rsid w:val="00B75474"/>
    <w:rsid w:val="00B75C33"/>
    <w:rsid w:val="00B75C3D"/>
    <w:rsid w:val="00B75D76"/>
    <w:rsid w:val="00B75F39"/>
    <w:rsid w:val="00B76060"/>
    <w:rsid w:val="00B76097"/>
    <w:rsid w:val="00B7615A"/>
    <w:rsid w:val="00B762B0"/>
    <w:rsid w:val="00B76399"/>
    <w:rsid w:val="00B763E4"/>
    <w:rsid w:val="00B767EC"/>
    <w:rsid w:val="00B769AA"/>
    <w:rsid w:val="00B76FD4"/>
    <w:rsid w:val="00B7784F"/>
    <w:rsid w:val="00B778D7"/>
    <w:rsid w:val="00B77A60"/>
    <w:rsid w:val="00B77CB9"/>
    <w:rsid w:val="00B8000B"/>
    <w:rsid w:val="00B8035B"/>
    <w:rsid w:val="00B80577"/>
    <w:rsid w:val="00B80621"/>
    <w:rsid w:val="00B806EC"/>
    <w:rsid w:val="00B80877"/>
    <w:rsid w:val="00B809B5"/>
    <w:rsid w:val="00B80A46"/>
    <w:rsid w:val="00B80F7F"/>
    <w:rsid w:val="00B810CA"/>
    <w:rsid w:val="00B8147A"/>
    <w:rsid w:val="00B8176F"/>
    <w:rsid w:val="00B81CD2"/>
    <w:rsid w:val="00B81DB3"/>
    <w:rsid w:val="00B81E45"/>
    <w:rsid w:val="00B81F07"/>
    <w:rsid w:val="00B8214F"/>
    <w:rsid w:val="00B8292B"/>
    <w:rsid w:val="00B82DFB"/>
    <w:rsid w:val="00B82E8D"/>
    <w:rsid w:val="00B82F73"/>
    <w:rsid w:val="00B83520"/>
    <w:rsid w:val="00B83D1D"/>
    <w:rsid w:val="00B83D33"/>
    <w:rsid w:val="00B83FDD"/>
    <w:rsid w:val="00B84295"/>
    <w:rsid w:val="00B84830"/>
    <w:rsid w:val="00B84C41"/>
    <w:rsid w:val="00B852A2"/>
    <w:rsid w:val="00B854EE"/>
    <w:rsid w:val="00B85679"/>
    <w:rsid w:val="00B8582D"/>
    <w:rsid w:val="00B858E6"/>
    <w:rsid w:val="00B859D5"/>
    <w:rsid w:val="00B85A33"/>
    <w:rsid w:val="00B85DCF"/>
    <w:rsid w:val="00B8623F"/>
    <w:rsid w:val="00B868BB"/>
    <w:rsid w:val="00B86A6A"/>
    <w:rsid w:val="00B86B07"/>
    <w:rsid w:val="00B86E7D"/>
    <w:rsid w:val="00B8733F"/>
    <w:rsid w:val="00B878DC"/>
    <w:rsid w:val="00B87A10"/>
    <w:rsid w:val="00B87B09"/>
    <w:rsid w:val="00B87BCE"/>
    <w:rsid w:val="00B87C54"/>
    <w:rsid w:val="00B87D91"/>
    <w:rsid w:val="00B904B8"/>
    <w:rsid w:val="00B90921"/>
    <w:rsid w:val="00B909AD"/>
    <w:rsid w:val="00B909E2"/>
    <w:rsid w:val="00B919F2"/>
    <w:rsid w:val="00B92001"/>
    <w:rsid w:val="00B92012"/>
    <w:rsid w:val="00B92186"/>
    <w:rsid w:val="00B925F4"/>
    <w:rsid w:val="00B9270D"/>
    <w:rsid w:val="00B92E42"/>
    <w:rsid w:val="00B93174"/>
    <w:rsid w:val="00B9332A"/>
    <w:rsid w:val="00B934C4"/>
    <w:rsid w:val="00B935B5"/>
    <w:rsid w:val="00B93C60"/>
    <w:rsid w:val="00B93DA8"/>
    <w:rsid w:val="00B93DDC"/>
    <w:rsid w:val="00B9407B"/>
    <w:rsid w:val="00B94320"/>
    <w:rsid w:val="00B94684"/>
    <w:rsid w:val="00B947F5"/>
    <w:rsid w:val="00B948B8"/>
    <w:rsid w:val="00B94E7C"/>
    <w:rsid w:val="00B95057"/>
    <w:rsid w:val="00B9551A"/>
    <w:rsid w:val="00B9561E"/>
    <w:rsid w:val="00B956AB"/>
    <w:rsid w:val="00B956B3"/>
    <w:rsid w:val="00B957EE"/>
    <w:rsid w:val="00B9593B"/>
    <w:rsid w:val="00B967F9"/>
    <w:rsid w:val="00B96BE8"/>
    <w:rsid w:val="00B96C53"/>
    <w:rsid w:val="00B96D5A"/>
    <w:rsid w:val="00B96FF6"/>
    <w:rsid w:val="00B97145"/>
    <w:rsid w:val="00B9718B"/>
    <w:rsid w:val="00B979F8"/>
    <w:rsid w:val="00B97E67"/>
    <w:rsid w:val="00B97F48"/>
    <w:rsid w:val="00BA017D"/>
    <w:rsid w:val="00BA02F3"/>
    <w:rsid w:val="00BA044D"/>
    <w:rsid w:val="00BA087C"/>
    <w:rsid w:val="00BA0A5B"/>
    <w:rsid w:val="00BA0EC2"/>
    <w:rsid w:val="00BA0F07"/>
    <w:rsid w:val="00BA1259"/>
    <w:rsid w:val="00BA1BCA"/>
    <w:rsid w:val="00BA1E2D"/>
    <w:rsid w:val="00BA237F"/>
    <w:rsid w:val="00BA2472"/>
    <w:rsid w:val="00BA2601"/>
    <w:rsid w:val="00BA2676"/>
    <w:rsid w:val="00BA26CD"/>
    <w:rsid w:val="00BA294B"/>
    <w:rsid w:val="00BA2EB4"/>
    <w:rsid w:val="00BA3A3B"/>
    <w:rsid w:val="00BA3A6C"/>
    <w:rsid w:val="00BA3C38"/>
    <w:rsid w:val="00BA3DCF"/>
    <w:rsid w:val="00BA3FBC"/>
    <w:rsid w:val="00BA42B9"/>
    <w:rsid w:val="00BA4333"/>
    <w:rsid w:val="00BA4808"/>
    <w:rsid w:val="00BA4A65"/>
    <w:rsid w:val="00BA502D"/>
    <w:rsid w:val="00BA5036"/>
    <w:rsid w:val="00BA509B"/>
    <w:rsid w:val="00BA5A83"/>
    <w:rsid w:val="00BA5E47"/>
    <w:rsid w:val="00BA5E80"/>
    <w:rsid w:val="00BA60B0"/>
    <w:rsid w:val="00BA62A3"/>
    <w:rsid w:val="00BA6376"/>
    <w:rsid w:val="00BA6475"/>
    <w:rsid w:val="00BA6600"/>
    <w:rsid w:val="00BA66A7"/>
    <w:rsid w:val="00BA6F5B"/>
    <w:rsid w:val="00BA748F"/>
    <w:rsid w:val="00BA754E"/>
    <w:rsid w:val="00BA76B4"/>
    <w:rsid w:val="00BA7772"/>
    <w:rsid w:val="00BA7B52"/>
    <w:rsid w:val="00BA7C6A"/>
    <w:rsid w:val="00BA7D51"/>
    <w:rsid w:val="00BA7F27"/>
    <w:rsid w:val="00BB02B2"/>
    <w:rsid w:val="00BB02F6"/>
    <w:rsid w:val="00BB053B"/>
    <w:rsid w:val="00BB0B0A"/>
    <w:rsid w:val="00BB0EFD"/>
    <w:rsid w:val="00BB0F63"/>
    <w:rsid w:val="00BB1099"/>
    <w:rsid w:val="00BB1621"/>
    <w:rsid w:val="00BB1708"/>
    <w:rsid w:val="00BB170F"/>
    <w:rsid w:val="00BB18A2"/>
    <w:rsid w:val="00BB196F"/>
    <w:rsid w:val="00BB19A8"/>
    <w:rsid w:val="00BB20CF"/>
    <w:rsid w:val="00BB2401"/>
    <w:rsid w:val="00BB27B0"/>
    <w:rsid w:val="00BB2E4F"/>
    <w:rsid w:val="00BB3261"/>
    <w:rsid w:val="00BB3444"/>
    <w:rsid w:val="00BB34E3"/>
    <w:rsid w:val="00BB3773"/>
    <w:rsid w:val="00BB384F"/>
    <w:rsid w:val="00BB3A10"/>
    <w:rsid w:val="00BB3D4E"/>
    <w:rsid w:val="00BB4313"/>
    <w:rsid w:val="00BB481A"/>
    <w:rsid w:val="00BB491C"/>
    <w:rsid w:val="00BB4A80"/>
    <w:rsid w:val="00BB4DBD"/>
    <w:rsid w:val="00BB4F66"/>
    <w:rsid w:val="00BB50BA"/>
    <w:rsid w:val="00BB545F"/>
    <w:rsid w:val="00BB5656"/>
    <w:rsid w:val="00BB575C"/>
    <w:rsid w:val="00BB5824"/>
    <w:rsid w:val="00BB5939"/>
    <w:rsid w:val="00BB5ABB"/>
    <w:rsid w:val="00BB5DD9"/>
    <w:rsid w:val="00BB5DEE"/>
    <w:rsid w:val="00BB6077"/>
    <w:rsid w:val="00BB6137"/>
    <w:rsid w:val="00BB62FF"/>
    <w:rsid w:val="00BB6A04"/>
    <w:rsid w:val="00BB6A5E"/>
    <w:rsid w:val="00BB6A92"/>
    <w:rsid w:val="00BB6DBE"/>
    <w:rsid w:val="00BB6E4A"/>
    <w:rsid w:val="00BB6FFC"/>
    <w:rsid w:val="00BB702A"/>
    <w:rsid w:val="00BB75FA"/>
    <w:rsid w:val="00BB798D"/>
    <w:rsid w:val="00BB7999"/>
    <w:rsid w:val="00BB7D80"/>
    <w:rsid w:val="00BC0035"/>
    <w:rsid w:val="00BC0054"/>
    <w:rsid w:val="00BC032E"/>
    <w:rsid w:val="00BC083C"/>
    <w:rsid w:val="00BC0B7D"/>
    <w:rsid w:val="00BC0BE7"/>
    <w:rsid w:val="00BC0E30"/>
    <w:rsid w:val="00BC1253"/>
    <w:rsid w:val="00BC12BA"/>
    <w:rsid w:val="00BC141E"/>
    <w:rsid w:val="00BC15E1"/>
    <w:rsid w:val="00BC18CB"/>
    <w:rsid w:val="00BC1F04"/>
    <w:rsid w:val="00BC21FA"/>
    <w:rsid w:val="00BC25AF"/>
    <w:rsid w:val="00BC274A"/>
    <w:rsid w:val="00BC292F"/>
    <w:rsid w:val="00BC2991"/>
    <w:rsid w:val="00BC2AA0"/>
    <w:rsid w:val="00BC2B11"/>
    <w:rsid w:val="00BC374D"/>
    <w:rsid w:val="00BC3766"/>
    <w:rsid w:val="00BC3822"/>
    <w:rsid w:val="00BC38D3"/>
    <w:rsid w:val="00BC3A18"/>
    <w:rsid w:val="00BC3CB2"/>
    <w:rsid w:val="00BC3E10"/>
    <w:rsid w:val="00BC3F26"/>
    <w:rsid w:val="00BC42B2"/>
    <w:rsid w:val="00BC45F2"/>
    <w:rsid w:val="00BC4789"/>
    <w:rsid w:val="00BC4CB4"/>
    <w:rsid w:val="00BC51E9"/>
    <w:rsid w:val="00BC5542"/>
    <w:rsid w:val="00BC5601"/>
    <w:rsid w:val="00BC56C7"/>
    <w:rsid w:val="00BC5751"/>
    <w:rsid w:val="00BC57FF"/>
    <w:rsid w:val="00BC58E7"/>
    <w:rsid w:val="00BC5C8E"/>
    <w:rsid w:val="00BC5EC7"/>
    <w:rsid w:val="00BC601F"/>
    <w:rsid w:val="00BC609D"/>
    <w:rsid w:val="00BC6241"/>
    <w:rsid w:val="00BC625D"/>
    <w:rsid w:val="00BC647B"/>
    <w:rsid w:val="00BC6794"/>
    <w:rsid w:val="00BC6843"/>
    <w:rsid w:val="00BC6AF4"/>
    <w:rsid w:val="00BC6C27"/>
    <w:rsid w:val="00BC6C97"/>
    <w:rsid w:val="00BC6E0B"/>
    <w:rsid w:val="00BC6EDF"/>
    <w:rsid w:val="00BC7181"/>
    <w:rsid w:val="00BC7459"/>
    <w:rsid w:val="00BC7BB6"/>
    <w:rsid w:val="00BC7CB6"/>
    <w:rsid w:val="00BC7CF6"/>
    <w:rsid w:val="00BC7D1F"/>
    <w:rsid w:val="00BC7D56"/>
    <w:rsid w:val="00BC7FB2"/>
    <w:rsid w:val="00BC7FDE"/>
    <w:rsid w:val="00BD0324"/>
    <w:rsid w:val="00BD03FA"/>
    <w:rsid w:val="00BD04E6"/>
    <w:rsid w:val="00BD06CE"/>
    <w:rsid w:val="00BD0CAC"/>
    <w:rsid w:val="00BD0F84"/>
    <w:rsid w:val="00BD1033"/>
    <w:rsid w:val="00BD103D"/>
    <w:rsid w:val="00BD1194"/>
    <w:rsid w:val="00BD11A5"/>
    <w:rsid w:val="00BD1242"/>
    <w:rsid w:val="00BD12B4"/>
    <w:rsid w:val="00BD1442"/>
    <w:rsid w:val="00BD14C7"/>
    <w:rsid w:val="00BD1533"/>
    <w:rsid w:val="00BD1B64"/>
    <w:rsid w:val="00BD1DDC"/>
    <w:rsid w:val="00BD1F43"/>
    <w:rsid w:val="00BD2238"/>
    <w:rsid w:val="00BD224C"/>
    <w:rsid w:val="00BD26D2"/>
    <w:rsid w:val="00BD2A39"/>
    <w:rsid w:val="00BD2B1B"/>
    <w:rsid w:val="00BD2CC0"/>
    <w:rsid w:val="00BD2D1B"/>
    <w:rsid w:val="00BD36A7"/>
    <w:rsid w:val="00BD37F4"/>
    <w:rsid w:val="00BD4733"/>
    <w:rsid w:val="00BD4891"/>
    <w:rsid w:val="00BD4985"/>
    <w:rsid w:val="00BD4A43"/>
    <w:rsid w:val="00BD51DB"/>
    <w:rsid w:val="00BD597C"/>
    <w:rsid w:val="00BD5AF5"/>
    <w:rsid w:val="00BD5B7C"/>
    <w:rsid w:val="00BD606D"/>
    <w:rsid w:val="00BD6146"/>
    <w:rsid w:val="00BD6403"/>
    <w:rsid w:val="00BD6EDD"/>
    <w:rsid w:val="00BD7304"/>
    <w:rsid w:val="00BD737A"/>
    <w:rsid w:val="00BD7560"/>
    <w:rsid w:val="00BD7AE8"/>
    <w:rsid w:val="00BD7D20"/>
    <w:rsid w:val="00BD7D6E"/>
    <w:rsid w:val="00BD7DBA"/>
    <w:rsid w:val="00BD7FAA"/>
    <w:rsid w:val="00BE0034"/>
    <w:rsid w:val="00BE01A9"/>
    <w:rsid w:val="00BE0399"/>
    <w:rsid w:val="00BE0453"/>
    <w:rsid w:val="00BE051A"/>
    <w:rsid w:val="00BE060E"/>
    <w:rsid w:val="00BE0E37"/>
    <w:rsid w:val="00BE13EE"/>
    <w:rsid w:val="00BE1637"/>
    <w:rsid w:val="00BE1804"/>
    <w:rsid w:val="00BE188D"/>
    <w:rsid w:val="00BE19D6"/>
    <w:rsid w:val="00BE1AA8"/>
    <w:rsid w:val="00BE1B3D"/>
    <w:rsid w:val="00BE1BCF"/>
    <w:rsid w:val="00BE1E04"/>
    <w:rsid w:val="00BE2012"/>
    <w:rsid w:val="00BE2AA4"/>
    <w:rsid w:val="00BE2ABF"/>
    <w:rsid w:val="00BE2C12"/>
    <w:rsid w:val="00BE2D12"/>
    <w:rsid w:val="00BE2D53"/>
    <w:rsid w:val="00BE342D"/>
    <w:rsid w:val="00BE3746"/>
    <w:rsid w:val="00BE38A6"/>
    <w:rsid w:val="00BE39B7"/>
    <w:rsid w:val="00BE3AB9"/>
    <w:rsid w:val="00BE3ABE"/>
    <w:rsid w:val="00BE4263"/>
    <w:rsid w:val="00BE43D8"/>
    <w:rsid w:val="00BE4631"/>
    <w:rsid w:val="00BE48BA"/>
    <w:rsid w:val="00BE4C9B"/>
    <w:rsid w:val="00BE4F4A"/>
    <w:rsid w:val="00BE53A5"/>
    <w:rsid w:val="00BE5F93"/>
    <w:rsid w:val="00BE616D"/>
    <w:rsid w:val="00BE641C"/>
    <w:rsid w:val="00BE6526"/>
    <w:rsid w:val="00BE6586"/>
    <w:rsid w:val="00BE6FAC"/>
    <w:rsid w:val="00BE7574"/>
    <w:rsid w:val="00BE7992"/>
    <w:rsid w:val="00BF0611"/>
    <w:rsid w:val="00BF0A21"/>
    <w:rsid w:val="00BF10F3"/>
    <w:rsid w:val="00BF112F"/>
    <w:rsid w:val="00BF1172"/>
    <w:rsid w:val="00BF18D8"/>
    <w:rsid w:val="00BF1DEA"/>
    <w:rsid w:val="00BF1EDB"/>
    <w:rsid w:val="00BF22A5"/>
    <w:rsid w:val="00BF2533"/>
    <w:rsid w:val="00BF2B23"/>
    <w:rsid w:val="00BF2FC2"/>
    <w:rsid w:val="00BF331F"/>
    <w:rsid w:val="00BF348E"/>
    <w:rsid w:val="00BF35C3"/>
    <w:rsid w:val="00BF3771"/>
    <w:rsid w:val="00BF3A1D"/>
    <w:rsid w:val="00BF3AAE"/>
    <w:rsid w:val="00BF3AB1"/>
    <w:rsid w:val="00BF3DBA"/>
    <w:rsid w:val="00BF3E76"/>
    <w:rsid w:val="00BF43D7"/>
    <w:rsid w:val="00BF4423"/>
    <w:rsid w:val="00BF44D3"/>
    <w:rsid w:val="00BF4B92"/>
    <w:rsid w:val="00BF4BB3"/>
    <w:rsid w:val="00BF4C2D"/>
    <w:rsid w:val="00BF4C95"/>
    <w:rsid w:val="00BF4D8B"/>
    <w:rsid w:val="00BF4E07"/>
    <w:rsid w:val="00BF4EFE"/>
    <w:rsid w:val="00BF5449"/>
    <w:rsid w:val="00BF54D4"/>
    <w:rsid w:val="00BF5585"/>
    <w:rsid w:val="00BF563C"/>
    <w:rsid w:val="00BF564E"/>
    <w:rsid w:val="00BF5684"/>
    <w:rsid w:val="00BF56AD"/>
    <w:rsid w:val="00BF5D5D"/>
    <w:rsid w:val="00BF61C8"/>
    <w:rsid w:val="00BF6652"/>
    <w:rsid w:val="00BF66EE"/>
    <w:rsid w:val="00BF6963"/>
    <w:rsid w:val="00BF6A45"/>
    <w:rsid w:val="00BF6B8A"/>
    <w:rsid w:val="00BF6F87"/>
    <w:rsid w:val="00BF70B8"/>
    <w:rsid w:val="00BF7C34"/>
    <w:rsid w:val="00BF7D05"/>
    <w:rsid w:val="00BF7D3B"/>
    <w:rsid w:val="00BF7D67"/>
    <w:rsid w:val="00BF7F98"/>
    <w:rsid w:val="00C00156"/>
    <w:rsid w:val="00C00548"/>
    <w:rsid w:val="00C005B4"/>
    <w:rsid w:val="00C009B7"/>
    <w:rsid w:val="00C00B73"/>
    <w:rsid w:val="00C00DC4"/>
    <w:rsid w:val="00C00DFB"/>
    <w:rsid w:val="00C013C5"/>
    <w:rsid w:val="00C01679"/>
    <w:rsid w:val="00C01715"/>
    <w:rsid w:val="00C0171D"/>
    <w:rsid w:val="00C01CF8"/>
    <w:rsid w:val="00C01E31"/>
    <w:rsid w:val="00C01F53"/>
    <w:rsid w:val="00C021C5"/>
    <w:rsid w:val="00C021CA"/>
    <w:rsid w:val="00C024EC"/>
    <w:rsid w:val="00C0253E"/>
    <w:rsid w:val="00C02624"/>
    <w:rsid w:val="00C02649"/>
    <w:rsid w:val="00C02674"/>
    <w:rsid w:val="00C02922"/>
    <w:rsid w:val="00C02A76"/>
    <w:rsid w:val="00C02EA9"/>
    <w:rsid w:val="00C02F98"/>
    <w:rsid w:val="00C030BF"/>
    <w:rsid w:val="00C0322F"/>
    <w:rsid w:val="00C03491"/>
    <w:rsid w:val="00C03653"/>
    <w:rsid w:val="00C036BE"/>
    <w:rsid w:val="00C03A79"/>
    <w:rsid w:val="00C04174"/>
    <w:rsid w:val="00C043B9"/>
    <w:rsid w:val="00C046F9"/>
    <w:rsid w:val="00C0484D"/>
    <w:rsid w:val="00C04ADB"/>
    <w:rsid w:val="00C04D98"/>
    <w:rsid w:val="00C04E27"/>
    <w:rsid w:val="00C04FE1"/>
    <w:rsid w:val="00C0508E"/>
    <w:rsid w:val="00C05C9B"/>
    <w:rsid w:val="00C05F52"/>
    <w:rsid w:val="00C0615F"/>
    <w:rsid w:val="00C066D8"/>
    <w:rsid w:val="00C06E13"/>
    <w:rsid w:val="00C06F57"/>
    <w:rsid w:val="00C070DD"/>
    <w:rsid w:val="00C076E3"/>
    <w:rsid w:val="00C07943"/>
    <w:rsid w:val="00C07A0B"/>
    <w:rsid w:val="00C07AD2"/>
    <w:rsid w:val="00C07CE3"/>
    <w:rsid w:val="00C07E2F"/>
    <w:rsid w:val="00C1012D"/>
    <w:rsid w:val="00C1050D"/>
    <w:rsid w:val="00C10527"/>
    <w:rsid w:val="00C106D9"/>
    <w:rsid w:val="00C107EB"/>
    <w:rsid w:val="00C108D0"/>
    <w:rsid w:val="00C10C7B"/>
    <w:rsid w:val="00C11554"/>
    <w:rsid w:val="00C11830"/>
    <w:rsid w:val="00C11BFF"/>
    <w:rsid w:val="00C11E78"/>
    <w:rsid w:val="00C1206B"/>
    <w:rsid w:val="00C1248F"/>
    <w:rsid w:val="00C124C4"/>
    <w:rsid w:val="00C1256A"/>
    <w:rsid w:val="00C12A03"/>
    <w:rsid w:val="00C12B3C"/>
    <w:rsid w:val="00C12F91"/>
    <w:rsid w:val="00C133AD"/>
    <w:rsid w:val="00C13A88"/>
    <w:rsid w:val="00C13B12"/>
    <w:rsid w:val="00C13F0F"/>
    <w:rsid w:val="00C1405A"/>
    <w:rsid w:val="00C143C9"/>
    <w:rsid w:val="00C14634"/>
    <w:rsid w:val="00C14FA9"/>
    <w:rsid w:val="00C151BB"/>
    <w:rsid w:val="00C1591E"/>
    <w:rsid w:val="00C15ABA"/>
    <w:rsid w:val="00C15C34"/>
    <w:rsid w:val="00C15D29"/>
    <w:rsid w:val="00C15DD0"/>
    <w:rsid w:val="00C163F4"/>
    <w:rsid w:val="00C164AD"/>
    <w:rsid w:val="00C166DB"/>
    <w:rsid w:val="00C16935"/>
    <w:rsid w:val="00C16D91"/>
    <w:rsid w:val="00C172A8"/>
    <w:rsid w:val="00C172B4"/>
    <w:rsid w:val="00C172D0"/>
    <w:rsid w:val="00C174B6"/>
    <w:rsid w:val="00C17746"/>
    <w:rsid w:val="00C1794A"/>
    <w:rsid w:val="00C17CBB"/>
    <w:rsid w:val="00C17D24"/>
    <w:rsid w:val="00C17E11"/>
    <w:rsid w:val="00C17EF1"/>
    <w:rsid w:val="00C20071"/>
    <w:rsid w:val="00C200EC"/>
    <w:rsid w:val="00C208E2"/>
    <w:rsid w:val="00C20AD6"/>
    <w:rsid w:val="00C20EAA"/>
    <w:rsid w:val="00C20EE7"/>
    <w:rsid w:val="00C20F37"/>
    <w:rsid w:val="00C2113F"/>
    <w:rsid w:val="00C211AA"/>
    <w:rsid w:val="00C21C1B"/>
    <w:rsid w:val="00C21C77"/>
    <w:rsid w:val="00C220EB"/>
    <w:rsid w:val="00C2211F"/>
    <w:rsid w:val="00C222B1"/>
    <w:rsid w:val="00C22846"/>
    <w:rsid w:val="00C22B1C"/>
    <w:rsid w:val="00C22B58"/>
    <w:rsid w:val="00C22D9B"/>
    <w:rsid w:val="00C22DC6"/>
    <w:rsid w:val="00C22E37"/>
    <w:rsid w:val="00C22F66"/>
    <w:rsid w:val="00C22FB4"/>
    <w:rsid w:val="00C2325A"/>
    <w:rsid w:val="00C23377"/>
    <w:rsid w:val="00C23398"/>
    <w:rsid w:val="00C23508"/>
    <w:rsid w:val="00C2354F"/>
    <w:rsid w:val="00C23589"/>
    <w:rsid w:val="00C23B12"/>
    <w:rsid w:val="00C23B38"/>
    <w:rsid w:val="00C23BA7"/>
    <w:rsid w:val="00C23F3C"/>
    <w:rsid w:val="00C2400D"/>
    <w:rsid w:val="00C2410F"/>
    <w:rsid w:val="00C24138"/>
    <w:rsid w:val="00C24215"/>
    <w:rsid w:val="00C24437"/>
    <w:rsid w:val="00C24D48"/>
    <w:rsid w:val="00C24DDB"/>
    <w:rsid w:val="00C24E47"/>
    <w:rsid w:val="00C25876"/>
    <w:rsid w:val="00C25D0E"/>
    <w:rsid w:val="00C25D30"/>
    <w:rsid w:val="00C25EA7"/>
    <w:rsid w:val="00C25EB4"/>
    <w:rsid w:val="00C25F2C"/>
    <w:rsid w:val="00C260BA"/>
    <w:rsid w:val="00C26295"/>
    <w:rsid w:val="00C26644"/>
    <w:rsid w:val="00C266DC"/>
    <w:rsid w:val="00C26952"/>
    <w:rsid w:val="00C269DD"/>
    <w:rsid w:val="00C26A21"/>
    <w:rsid w:val="00C26B1D"/>
    <w:rsid w:val="00C26C4C"/>
    <w:rsid w:val="00C26FF1"/>
    <w:rsid w:val="00C27FCB"/>
    <w:rsid w:val="00C3065E"/>
    <w:rsid w:val="00C309D6"/>
    <w:rsid w:val="00C30D49"/>
    <w:rsid w:val="00C31039"/>
    <w:rsid w:val="00C31081"/>
    <w:rsid w:val="00C3166F"/>
    <w:rsid w:val="00C31948"/>
    <w:rsid w:val="00C31ED9"/>
    <w:rsid w:val="00C31F68"/>
    <w:rsid w:val="00C3229F"/>
    <w:rsid w:val="00C32508"/>
    <w:rsid w:val="00C326A0"/>
    <w:rsid w:val="00C32E0B"/>
    <w:rsid w:val="00C32E6E"/>
    <w:rsid w:val="00C330E4"/>
    <w:rsid w:val="00C332C9"/>
    <w:rsid w:val="00C335C9"/>
    <w:rsid w:val="00C33682"/>
    <w:rsid w:val="00C336E1"/>
    <w:rsid w:val="00C33BCD"/>
    <w:rsid w:val="00C33E60"/>
    <w:rsid w:val="00C33F51"/>
    <w:rsid w:val="00C343E5"/>
    <w:rsid w:val="00C34A08"/>
    <w:rsid w:val="00C34ABC"/>
    <w:rsid w:val="00C34BE3"/>
    <w:rsid w:val="00C34E5A"/>
    <w:rsid w:val="00C3515D"/>
    <w:rsid w:val="00C357BF"/>
    <w:rsid w:val="00C358CD"/>
    <w:rsid w:val="00C35D16"/>
    <w:rsid w:val="00C35DAB"/>
    <w:rsid w:val="00C35F00"/>
    <w:rsid w:val="00C35F4F"/>
    <w:rsid w:val="00C360FF"/>
    <w:rsid w:val="00C364B9"/>
    <w:rsid w:val="00C36504"/>
    <w:rsid w:val="00C36513"/>
    <w:rsid w:val="00C3657E"/>
    <w:rsid w:val="00C369D4"/>
    <w:rsid w:val="00C36C75"/>
    <w:rsid w:val="00C36D47"/>
    <w:rsid w:val="00C37018"/>
    <w:rsid w:val="00C379A1"/>
    <w:rsid w:val="00C37B84"/>
    <w:rsid w:val="00C40067"/>
    <w:rsid w:val="00C40180"/>
    <w:rsid w:val="00C402AF"/>
    <w:rsid w:val="00C40303"/>
    <w:rsid w:val="00C40805"/>
    <w:rsid w:val="00C40815"/>
    <w:rsid w:val="00C409BE"/>
    <w:rsid w:val="00C40A65"/>
    <w:rsid w:val="00C40D18"/>
    <w:rsid w:val="00C40D3C"/>
    <w:rsid w:val="00C40E20"/>
    <w:rsid w:val="00C41393"/>
    <w:rsid w:val="00C41596"/>
    <w:rsid w:val="00C416B6"/>
    <w:rsid w:val="00C41954"/>
    <w:rsid w:val="00C41B30"/>
    <w:rsid w:val="00C41DB0"/>
    <w:rsid w:val="00C41E4D"/>
    <w:rsid w:val="00C4219B"/>
    <w:rsid w:val="00C422D7"/>
    <w:rsid w:val="00C423E4"/>
    <w:rsid w:val="00C42880"/>
    <w:rsid w:val="00C42D41"/>
    <w:rsid w:val="00C42FCD"/>
    <w:rsid w:val="00C4328F"/>
    <w:rsid w:val="00C434B6"/>
    <w:rsid w:val="00C438E9"/>
    <w:rsid w:val="00C43964"/>
    <w:rsid w:val="00C43AAC"/>
    <w:rsid w:val="00C4401F"/>
    <w:rsid w:val="00C44455"/>
    <w:rsid w:val="00C444A1"/>
    <w:rsid w:val="00C44842"/>
    <w:rsid w:val="00C4492C"/>
    <w:rsid w:val="00C44A79"/>
    <w:rsid w:val="00C44AE4"/>
    <w:rsid w:val="00C44C6B"/>
    <w:rsid w:val="00C44DB4"/>
    <w:rsid w:val="00C44FC3"/>
    <w:rsid w:val="00C454E4"/>
    <w:rsid w:val="00C4565C"/>
    <w:rsid w:val="00C45BE7"/>
    <w:rsid w:val="00C45C25"/>
    <w:rsid w:val="00C45E4B"/>
    <w:rsid w:val="00C45FEE"/>
    <w:rsid w:val="00C4602E"/>
    <w:rsid w:val="00C46053"/>
    <w:rsid w:val="00C4640B"/>
    <w:rsid w:val="00C46488"/>
    <w:rsid w:val="00C4648E"/>
    <w:rsid w:val="00C46539"/>
    <w:rsid w:val="00C46607"/>
    <w:rsid w:val="00C47011"/>
    <w:rsid w:val="00C47790"/>
    <w:rsid w:val="00C4798D"/>
    <w:rsid w:val="00C47ABA"/>
    <w:rsid w:val="00C50388"/>
    <w:rsid w:val="00C504D8"/>
    <w:rsid w:val="00C507D5"/>
    <w:rsid w:val="00C50A81"/>
    <w:rsid w:val="00C50F91"/>
    <w:rsid w:val="00C51030"/>
    <w:rsid w:val="00C51039"/>
    <w:rsid w:val="00C51284"/>
    <w:rsid w:val="00C5147E"/>
    <w:rsid w:val="00C5183C"/>
    <w:rsid w:val="00C51D27"/>
    <w:rsid w:val="00C51D8B"/>
    <w:rsid w:val="00C5206D"/>
    <w:rsid w:val="00C522A2"/>
    <w:rsid w:val="00C52515"/>
    <w:rsid w:val="00C52544"/>
    <w:rsid w:val="00C52914"/>
    <w:rsid w:val="00C52990"/>
    <w:rsid w:val="00C52AD0"/>
    <w:rsid w:val="00C52DE8"/>
    <w:rsid w:val="00C52F41"/>
    <w:rsid w:val="00C530F7"/>
    <w:rsid w:val="00C531B9"/>
    <w:rsid w:val="00C531CB"/>
    <w:rsid w:val="00C53962"/>
    <w:rsid w:val="00C5398C"/>
    <w:rsid w:val="00C53A4C"/>
    <w:rsid w:val="00C53B32"/>
    <w:rsid w:val="00C53CB6"/>
    <w:rsid w:val="00C53DF5"/>
    <w:rsid w:val="00C540E2"/>
    <w:rsid w:val="00C54923"/>
    <w:rsid w:val="00C54D38"/>
    <w:rsid w:val="00C54FA3"/>
    <w:rsid w:val="00C55004"/>
    <w:rsid w:val="00C55424"/>
    <w:rsid w:val="00C55682"/>
    <w:rsid w:val="00C55DF1"/>
    <w:rsid w:val="00C55F53"/>
    <w:rsid w:val="00C55FD2"/>
    <w:rsid w:val="00C563FC"/>
    <w:rsid w:val="00C5663A"/>
    <w:rsid w:val="00C5720F"/>
    <w:rsid w:val="00C57345"/>
    <w:rsid w:val="00C57593"/>
    <w:rsid w:val="00C576A1"/>
    <w:rsid w:val="00C576DB"/>
    <w:rsid w:val="00C57A31"/>
    <w:rsid w:val="00C57E89"/>
    <w:rsid w:val="00C5D911"/>
    <w:rsid w:val="00C6022A"/>
    <w:rsid w:val="00C60368"/>
    <w:rsid w:val="00C60767"/>
    <w:rsid w:val="00C61454"/>
    <w:rsid w:val="00C61540"/>
    <w:rsid w:val="00C617D6"/>
    <w:rsid w:val="00C61829"/>
    <w:rsid w:val="00C6186D"/>
    <w:rsid w:val="00C6189A"/>
    <w:rsid w:val="00C61C10"/>
    <w:rsid w:val="00C61D4F"/>
    <w:rsid w:val="00C61DE9"/>
    <w:rsid w:val="00C61F4E"/>
    <w:rsid w:val="00C61FFD"/>
    <w:rsid w:val="00C62006"/>
    <w:rsid w:val="00C6239C"/>
    <w:rsid w:val="00C624D4"/>
    <w:rsid w:val="00C628E5"/>
    <w:rsid w:val="00C6293A"/>
    <w:rsid w:val="00C62A36"/>
    <w:rsid w:val="00C62B3D"/>
    <w:rsid w:val="00C62E4E"/>
    <w:rsid w:val="00C639E6"/>
    <w:rsid w:val="00C63A61"/>
    <w:rsid w:val="00C63E67"/>
    <w:rsid w:val="00C63FD1"/>
    <w:rsid w:val="00C642D3"/>
    <w:rsid w:val="00C644EF"/>
    <w:rsid w:val="00C646FA"/>
    <w:rsid w:val="00C64AE5"/>
    <w:rsid w:val="00C64CAD"/>
    <w:rsid w:val="00C64CB1"/>
    <w:rsid w:val="00C64D68"/>
    <w:rsid w:val="00C651C5"/>
    <w:rsid w:val="00C65354"/>
    <w:rsid w:val="00C654DD"/>
    <w:rsid w:val="00C65635"/>
    <w:rsid w:val="00C65695"/>
    <w:rsid w:val="00C6579B"/>
    <w:rsid w:val="00C658A8"/>
    <w:rsid w:val="00C65A42"/>
    <w:rsid w:val="00C65D90"/>
    <w:rsid w:val="00C65FD9"/>
    <w:rsid w:val="00C66037"/>
    <w:rsid w:val="00C660A9"/>
    <w:rsid w:val="00C66185"/>
    <w:rsid w:val="00C66306"/>
    <w:rsid w:val="00C66330"/>
    <w:rsid w:val="00C66536"/>
    <w:rsid w:val="00C666D9"/>
    <w:rsid w:val="00C6688A"/>
    <w:rsid w:val="00C668DD"/>
    <w:rsid w:val="00C66ACF"/>
    <w:rsid w:val="00C66B54"/>
    <w:rsid w:val="00C66FBF"/>
    <w:rsid w:val="00C67021"/>
    <w:rsid w:val="00C670A7"/>
    <w:rsid w:val="00C670AD"/>
    <w:rsid w:val="00C67704"/>
    <w:rsid w:val="00C67B20"/>
    <w:rsid w:val="00C67CBA"/>
    <w:rsid w:val="00C700C7"/>
    <w:rsid w:val="00C7024D"/>
    <w:rsid w:val="00C7046F"/>
    <w:rsid w:val="00C70A1D"/>
    <w:rsid w:val="00C70B24"/>
    <w:rsid w:val="00C71174"/>
    <w:rsid w:val="00C71CF4"/>
    <w:rsid w:val="00C71E6C"/>
    <w:rsid w:val="00C72328"/>
    <w:rsid w:val="00C72742"/>
    <w:rsid w:val="00C72AFC"/>
    <w:rsid w:val="00C72BD8"/>
    <w:rsid w:val="00C72FF9"/>
    <w:rsid w:val="00C73060"/>
    <w:rsid w:val="00C73497"/>
    <w:rsid w:val="00C734DE"/>
    <w:rsid w:val="00C73638"/>
    <w:rsid w:val="00C7369F"/>
    <w:rsid w:val="00C738FB"/>
    <w:rsid w:val="00C73A06"/>
    <w:rsid w:val="00C73D35"/>
    <w:rsid w:val="00C7415A"/>
    <w:rsid w:val="00C741ED"/>
    <w:rsid w:val="00C74476"/>
    <w:rsid w:val="00C7449A"/>
    <w:rsid w:val="00C7460C"/>
    <w:rsid w:val="00C74F95"/>
    <w:rsid w:val="00C74FED"/>
    <w:rsid w:val="00C75329"/>
    <w:rsid w:val="00C7547C"/>
    <w:rsid w:val="00C75586"/>
    <w:rsid w:val="00C75769"/>
    <w:rsid w:val="00C757DA"/>
    <w:rsid w:val="00C75F68"/>
    <w:rsid w:val="00C761AB"/>
    <w:rsid w:val="00C76632"/>
    <w:rsid w:val="00C7745C"/>
    <w:rsid w:val="00C778D0"/>
    <w:rsid w:val="00C77FE6"/>
    <w:rsid w:val="00C80662"/>
    <w:rsid w:val="00C80895"/>
    <w:rsid w:val="00C80CCC"/>
    <w:rsid w:val="00C80D1D"/>
    <w:rsid w:val="00C80EDF"/>
    <w:rsid w:val="00C81427"/>
    <w:rsid w:val="00C815A8"/>
    <w:rsid w:val="00C81708"/>
    <w:rsid w:val="00C81765"/>
    <w:rsid w:val="00C81E9A"/>
    <w:rsid w:val="00C820F2"/>
    <w:rsid w:val="00C82491"/>
    <w:rsid w:val="00C82629"/>
    <w:rsid w:val="00C8280A"/>
    <w:rsid w:val="00C829A9"/>
    <w:rsid w:val="00C82AD5"/>
    <w:rsid w:val="00C82DA1"/>
    <w:rsid w:val="00C83072"/>
    <w:rsid w:val="00C83337"/>
    <w:rsid w:val="00C8344B"/>
    <w:rsid w:val="00C83718"/>
    <w:rsid w:val="00C83740"/>
    <w:rsid w:val="00C83C11"/>
    <w:rsid w:val="00C83E3D"/>
    <w:rsid w:val="00C84559"/>
    <w:rsid w:val="00C84560"/>
    <w:rsid w:val="00C84923"/>
    <w:rsid w:val="00C84DF5"/>
    <w:rsid w:val="00C851F9"/>
    <w:rsid w:val="00C8544B"/>
    <w:rsid w:val="00C85F9C"/>
    <w:rsid w:val="00C86089"/>
    <w:rsid w:val="00C862C8"/>
    <w:rsid w:val="00C86465"/>
    <w:rsid w:val="00C865AB"/>
    <w:rsid w:val="00C86618"/>
    <w:rsid w:val="00C86879"/>
    <w:rsid w:val="00C86B9A"/>
    <w:rsid w:val="00C87989"/>
    <w:rsid w:val="00C87CBF"/>
    <w:rsid w:val="00C87CFB"/>
    <w:rsid w:val="00C87EA4"/>
    <w:rsid w:val="00C908FF"/>
    <w:rsid w:val="00C90C9B"/>
    <w:rsid w:val="00C91070"/>
    <w:rsid w:val="00C913E5"/>
    <w:rsid w:val="00C914ED"/>
    <w:rsid w:val="00C91C05"/>
    <w:rsid w:val="00C91C99"/>
    <w:rsid w:val="00C91CE9"/>
    <w:rsid w:val="00C91FE2"/>
    <w:rsid w:val="00C920B9"/>
    <w:rsid w:val="00C92334"/>
    <w:rsid w:val="00C926D3"/>
    <w:rsid w:val="00C9279B"/>
    <w:rsid w:val="00C92A07"/>
    <w:rsid w:val="00C92BD0"/>
    <w:rsid w:val="00C92F0E"/>
    <w:rsid w:val="00C9308E"/>
    <w:rsid w:val="00C930B2"/>
    <w:rsid w:val="00C9318B"/>
    <w:rsid w:val="00C93482"/>
    <w:rsid w:val="00C9348B"/>
    <w:rsid w:val="00C935A4"/>
    <w:rsid w:val="00C935B1"/>
    <w:rsid w:val="00C938A1"/>
    <w:rsid w:val="00C938EB"/>
    <w:rsid w:val="00C93C7B"/>
    <w:rsid w:val="00C94286"/>
    <w:rsid w:val="00C942AF"/>
    <w:rsid w:val="00C94571"/>
    <w:rsid w:val="00C946DA"/>
    <w:rsid w:val="00C949D5"/>
    <w:rsid w:val="00C94DD9"/>
    <w:rsid w:val="00C94F52"/>
    <w:rsid w:val="00C9524B"/>
    <w:rsid w:val="00C957FC"/>
    <w:rsid w:val="00C95E77"/>
    <w:rsid w:val="00C961FD"/>
    <w:rsid w:val="00C967AF"/>
    <w:rsid w:val="00C96D78"/>
    <w:rsid w:val="00C97667"/>
    <w:rsid w:val="00C97758"/>
    <w:rsid w:val="00C97A6F"/>
    <w:rsid w:val="00C97EDF"/>
    <w:rsid w:val="00C9F920"/>
    <w:rsid w:val="00CA05AB"/>
    <w:rsid w:val="00CA091C"/>
    <w:rsid w:val="00CA0BD6"/>
    <w:rsid w:val="00CA132B"/>
    <w:rsid w:val="00CA1488"/>
    <w:rsid w:val="00CA180F"/>
    <w:rsid w:val="00CA1847"/>
    <w:rsid w:val="00CA230F"/>
    <w:rsid w:val="00CA235D"/>
    <w:rsid w:val="00CA266C"/>
    <w:rsid w:val="00CA27FA"/>
    <w:rsid w:val="00CA2910"/>
    <w:rsid w:val="00CA2BD8"/>
    <w:rsid w:val="00CA2FA0"/>
    <w:rsid w:val="00CA3204"/>
    <w:rsid w:val="00CA332D"/>
    <w:rsid w:val="00CA337E"/>
    <w:rsid w:val="00CA348F"/>
    <w:rsid w:val="00CA39C3"/>
    <w:rsid w:val="00CA3B7E"/>
    <w:rsid w:val="00CA4298"/>
    <w:rsid w:val="00CA4434"/>
    <w:rsid w:val="00CA4590"/>
    <w:rsid w:val="00CA47E6"/>
    <w:rsid w:val="00CA484B"/>
    <w:rsid w:val="00CA48EC"/>
    <w:rsid w:val="00CA4A95"/>
    <w:rsid w:val="00CA4E2E"/>
    <w:rsid w:val="00CA4E79"/>
    <w:rsid w:val="00CA4EE6"/>
    <w:rsid w:val="00CA5652"/>
    <w:rsid w:val="00CA56BB"/>
    <w:rsid w:val="00CA5A14"/>
    <w:rsid w:val="00CA5C44"/>
    <w:rsid w:val="00CA5E5A"/>
    <w:rsid w:val="00CA5F6B"/>
    <w:rsid w:val="00CA6168"/>
    <w:rsid w:val="00CA6294"/>
    <w:rsid w:val="00CA63F7"/>
    <w:rsid w:val="00CA6932"/>
    <w:rsid w:val="00CA6966"/>
    <w:rsid w:val="00CA6A8C"/>
    <w:rsid w:val="00CA6CE3"/>
    <w:rsid w:val="00CA6D98"/>
    <w:rsid w:val="00CA6EFA"/>
    <w:rsid w:val="00CA6F3C"/>
    <w:rsid w:val="00CA7294"/>
    <w:rsid w:val="00CA73A5"/>
    <w:rsid w:val="00CA73CD"/>
    <w:rsid w:val="00CA7525"/>
    <w:rsid w:val="00CA7876"/>
    <w:rsid w:val="00CB02AB"/>
    <w:rsid w:val="00CB041F"/>
    <w:rsid w:val="00CB049A"/>
    <w:rsid w:val="00CB063B"/>
    <w:rsid w:val="00CB0AC8"/>
    <w:rsid w:val="00CB0BFB"/>
    <w:rsid w:val="00CB0E23"/>
    <w:rsid w:val="00CB0F28"/>
    <w:rsid w:val="00CB0FDF"/>
    <w:rsid w:val="00CB10E9"/>
    <w:rsid w:val="00CB130D"/>
    <w:rsid w:val="00CB1997"/>
    <w:rsid w:val="00CB1B53"/>
    <w:rsid w:val="00CB1C4C"/>
    <w:rsid w:val="00CB1DA0"/>
    <w:rsid w:val="00CB1F73"/>
    <w:rsid w:val="00CB23B2"/>
    <w:rsid w:val="00CB24B0"/>
    <w:rsid w:val="00CB2C0A"/>
    <w:rsid w:val="00CB375C"/>
    <w:rsid w:val="00CB391F"/>
    <w:rsid w:val="00CB45DD"/>
    <w:rsid w:val="00CB4620"/>
    <w:rsid w:val="00CB463D"/>
    <w:rsid w:val="00CB4D19"/>
    <w:rsid w:val="00CB50A5"/>
    <w:rsid w:val="00CB58E0"/>
    <w:rsid w:val="00CB59B9"/>
    <w:rsid w:val="00CB5D57"/>
    <w:rsid w:val="00CB61BE"/>
    <w:rsid w:val="00CB6615"/>
    <w:rsid w:val="00CB67DA"/>
    <w:rsid w:val="00CB6D06"/>
    <w:rsid w:val="00CB6EED"/>
    <w:rsid w:val="00CB73F4"/>
    <w:rsid w:val="00CB78B4"/>
    <w:rsid w:val="00CB7CD3"/>
    <w:rsid w:val="00CB7D53"/>
    <w:rsid w:val="00CB7D5C"/>
    <w:rsid w:val="00CB7F5D"/>
    <w:rsid w:val="00CB7F7B"/>
    <w:rsid w:val="00CC0470"/>
    <w:rsid w:val="00CC08DE"/>
    <w:rsid w:val="00CC0919"/>
    <w:rsid w:val="00CC0C4F"/>
    <w:rsid w:val="00CC0CA2"/>
    <w:rsid w:val="00CC0EE7"/>
    <w:rsid w:val="00CC128B"/>
    <w:rsid w:val="00CC13B8"/>
    <w:rsid w:val="00CC147B"/>
    <w:rsid w:val="00CC14DC"/>
    <w:rsid w:val="00CC174B"/>
    <w:rsid w:val="00CC17E9"/>
    <w:rsid w:val="00CC17F3"/>
    <w:rsid w:val="00CC1A62"/>
    <w:rsid w:val="00CC1B0E"/>
    <w:rsid w:val="00CC29F8"/>
    <w:rsid w:val="00CC2A5A"/>
    <w:rsid w:val="00CC3067"/>
    <w:rsid w:val="00CC314F"/>
    <w:rsid w:val="00CC3B20"/>
    <w:rsid w:val="00CC41A4"/>
    <w:rsid w:val="00CC439A"/>
    <w:rsid w:val="00CC46D5"/>
    <w:rsid w:val="00CC47A3"/>
    <w:rsid w:val="00CC48E1"/>
    <w:rsid w:val="00CC495C"/>
    <w:rsid w:val="00CC4B84"/>
    <w:rsid w:val="00CC4BD0"/>
    <w:rsid w:val="00CC4FAE"/>
    <w:rsid w:val="00CC5103"/>
    <w:rsid w:val="00CC51BB"/>
    <w:rsid w:val="00CC5304"/>
    <w:rsid w:val="00CC55EE"/>
    <w:rsid w:val="00CC5B08"/>
    <w:rsid w:val="00CC5C9E"/>
    <w:rsid w:val="00CC6183"/>
    <w:rsid w:val="00CC6259"/>
    <w:rsid w:val="00CC639A"/>
    <w:rsid w:val="00CC6878"/>
    <w:rsid w:val="00CC68B9"/>
    <w:rsid w:val="00CC6A7E"/>
    <w:rsid w:val="00CC6C21"/>
    <w:rsid w:val="00CC6D0B"/>
    <w:rsid w:val="00CC6E2E"/>
    <w:rsid w:val="00CC711E"/>
    <w:rsid w:val="00CC71D1"/>
    <w:rsid w:val="00CC7595"/>
    <w:rsid w:val="00CC77FC"/>
    <w:rsid w:val="00CC78F9"/>
    <w:rsid w:val="00CC7956"/>
    <w:rsid w:val="00CC7B6D"/>
    <w:rsid w:val="00CC7FB1"/>
    <w:rsid w:val="00CD010F"/>
    <w:rsid w:val="00CD02CD"/>
    <w:rsid w:val="00CD038A"/>
    <w:rsid w:val="00CD0395"/>
    <w:rsid w:val="00CD0BBF"/>
    <w:rsid w:val="00CD0EFE"/>
    <w:rsid w:val="00CD0FE3"/>
    <w:rsid w:val="00CD108E"/>
    <w:rsid w:val="00CD111D"/>
    <w:rsid w:val="00CD12DA"/>
    <w:rsid w:val="00CD1425"/>
    <w:rsid w:val="00CD166C"/>
    <w:rsid w:val="00CD199A"/>
    <w:rsid w:val="00CD1AB4"/>
    <w:rsid w:val="00CD1B47"/>
    <w:rsid w:val="00CD202B"/>
    <w:rsid w:val="00CD27F1"/>
    <w:rsid w:val="00CD2BBF"/>
    <w:rsid w:val="00CD2CA3"/>
    <w:rsid w:val="00CD2F1C"/>
    <w:rsid w:val="00CD3152"/>
    <w:rsid w:val="00CD357C"/>
    <w:rsid w:val="00CD3790"/>
    <w:rsid w:val="00CD38AD"/>
    <w:rsid w:val="00CD3BFD"/>
    <w:rsid w:val="00CD3C37"/>
    <w:rsid w:val="00CD3E4A"/>
    <w:rsid w:val="00CD4226"/>
    <w:rsid w:val="00CD4265"/>
    <w:rsid w:val="00CD4F33"/>
    <w:rsid w:val="00CD509F"/>
    <w:rsid w:val="00CD53EB"/>
    <w:rsid w:val="00CD5418"/>
    <w:rsid w:val="00CD5625"/>
    <w:rsid w:val="00CD5C87"/>
    <w:rsid w:val="00CD606A"/>
    <w:rsid w:val="00CD611C"/>
    <w:rsid w:val="00CD63EB"/>
    <w:rsid w:val="00CD6406"/>
    <w:rsid w:val="00CD647C"/>
    <w:rsid w:val="00CD6598"/>
    <w:rsid w:val="00CD65EF"/>
    <w:rsid w:val="00CD6735"/>
    <w:rsid w:val="00CD6770"/>
    <w:rsid w:val="00CD6903"/>
    <w:rsid w:val="00CD69C0"/>
    <w:rsid w:val="00CD6E86"/>
    <w:rsid w:val="00CD7182"/>
    <w:rsid w:val="00CD7682"/>
    <w:rsid w:val="00CD78A0"/>
    <w:rsid w:val="00CD7A1A"/>
    <w:rsid w:val="00CD7A53"/>
    <w:rsid w:val="00CD7B48"/>
    <w:rsid w:val="00CE0075"/>
    <w:rsid w:val="00CE021A"/>
    <w:rsid w:val="00CE025B"/>
    <w:rsid w:val="00CE02D4"/>
    <w:rsid w:val="00CE0460"/>
    <w:rsid w:val="00CE0491"/>
    <w:rsid w:val="00CE053F"/>
    <w:rsid w:val="00CE0764"/>
    <w:rsid w:val="00CE0AE9"/>
    <w:rsid w:val="00CE0B12"/>
    <w:rsid w:val="00CE0DD8"/>
    <w:rsid w:val="00CE1135"/>
    <w:rsid w:val="00CE11CA"/>
    <w:rsid w:val="00CE14B8"/>
    <w:rsid w:val="00CE1687"/>
    <w:rsid w:val="00CE17F3"/>
    <w:rsid w:val="00CE18C4"/>
    <w:rsid w:val="00CE1BAB"/>
    <w:rsid w:val="00CE1CE3"/>
    <w:rsid w:val="00CE1D29"/>
    <w:rsid w:val="00CE1EA4"/>
    <w:rsid w:val="00CE1FC2"/>
    <w:rsid w:val="00CE1FDF"/>
    <w:rsid w:val="00CE22EC"/>
    <w:rsid w:val="00CE27B2"/>
    <w:rsid w:val="00CE2A47"/>
    <w:rsid w:val="00CE3136"/>
    <w:rsid w:val="00CE3B36"/>
    <w:rsid w:val="00CE3B43"/>
    <w:rsid w:val="00CE4540"/>
    <w:rsid w:val="00CE47B4"/>
    <w:rsid w:val="00CE4C83"/>
    <w:rsid w:val="00CE50BA"/>
    <w:rsid w:val="00CE5345"/>
    <w:rsid w:val="00CE542C"/>
    <w:rsid w:val="00CE54C4"/>
    <w:rsid w:val="00CE553C"/>
    <w:rsid w:val="00CE58CA"/>
    <w:rsid w:val="00CE597F"/>
    <w:rsid w:val="00CE5B60"/>
    <w:rsid w:val="00CE600D"/>
    <w:rsid w:val="00CE60CE"/>
    <w:rsid w:val="00CE62D8"/>
    <w:rsid w:val="00CE6313"/>
    <w:rsid w:val="00CE6611"/>
    <w:rsid w:val="00CE66EE"/>
    <w:rsid w:val="00CE6A24"/>
    <w:rsid w:val="00CE6A56"/>
    <w:rsid w:val="00CE6AE8"/>
    <w:rsid w:val="00CE75B8"/>
    <w:rsid w:val="00CE772C"/>
    <w:rsid w:val="00CE78DA"/>
    <w:rsid w:val="00CE7A42"/>
    <w:rsid w:val="00CE7DE5"/>
    <w:rsid w:val="00CE7FD2"/>
    <w:rsid w:val="00CF06E4"/>
    <w:rsid w:val="00CF0975"/>
    <w:rsid w:val="00CF0D75"/>
    <w:rsid w:val="00CF128D"/>
    <w:rsid w:val="00CF1622"/>
    <w:rsid w:val="00CF1CEB"/>
    <w:rsid w:val="00CF1E55"/>
    <w:rsid w:val="00CF1EAA"/>
    <w:rsid w:val="00CF1FC2"/>
    <w:rsid w:val="00CF2014"/>
    <w:rsid w:val="00CF21B5"/>
    <w:rsid w:val="00CF21DC"/>
    <w:rsid w:val="00CF23C5"/>
    <w:rsid w:val="00CF2646"/>
    <w:rsid w:val="00CF298B"/>
    <w:rsid w:val="00CF29F6"/>
    <w:rsid w:val="00CF2B92"/>
    <w:rsid w:val="00CF2CD0"/>
    <w:rsid w:val="00CF2D34"/>
    <w:rsid w:val="00CF34D1"/>
    <w:rsid w:val="00CF3C69"/>
    <w:rsid w:val="00CF3D88"/>
    <w:rsid w:val="00CF3D97"/>
    <w:rsid w:val="00CF3F68"/>
    <w:rsid w:val="00CF40DF"/>
    <w:rsid w:val="00CF40F8"/>
    <w:rsid w:val="00CF41D7"/>
    <w:rsid w:val="00CF4216"/>
    <w:rsid w:val="00CF4477"/>
    <w:rsid w:val="00CF4842"/>
    <w:rsid w:val="00CF4F1C"/>
    <w:rsid w:val="00CF55EE"/>
    <w:rsid w:val="00CF56E0"/>
    <w:rsid w:val="00CF58B8"/>
    <w:rsid w:val="00CF5B20"/>
    <w:rsid w:val="00CF5CBD"/>
    <w:rsid w:val="00CF5EAE"/>
    <w:rsid w:val="00CF61E9"/>
    <w:rsid w:val="00CF67E8"/>
    <w:rsid w:val="00CF6B9A"/>
    <w:rsid w:val="00CF6C0B"/>
    <w:rsid w:val="00CF70AA"/>
    <w:rsid w:val="00CF75A9"/>
    <w:rsid w:val="00CF76E2"/>
    <w:rsid w:val="00CF775F"/>
    <w:rsid w:val="00CF7880"/>
    <w:rsid w:val="00CF7900"/>
    <w:rsid w:val="00CF79E4"/>
    <w:rsid w:val="00CF7A34"/>
    <w:rsid w:val="00CF7A62"/>
    <w:rsid w:val="00CF7AB9"/>
    <w:rsid w:val="00CF7CEF"/>
    <w:rsid w:val="00CF7E01"/>
    <w:rsid w:val="00CF7FA7"/>
    <w:rsid w:val="00CF7FB2"/>
    <w:rsid w:val="00D0013D"/>
    <w:rsid w:val="00D00309"/>
    <w:rsid w:val="00D00496"/>
    <w:rsid w:val="00D0056B"/>
    <w:rsid w:val="00D009A0"/>
    <w:rsid w:val="00D01051"/>
    <w:rsid w:val="00D016D7"/>
    <w:rsid w:val="00D0179D"/>
    <w:rsid w:val="00D01D24"/>
    <w:rsid w:val="00D021D0"/>
    <w:rsid w:val="00D0230B"/>
    <w:rsid w:val="00D02378"/>
    <w:rsid w:val="00D028E0"/>
    <w:rsid w:val="00D02991"/>
    <w:rsid w:val="00D02AA8"/>
    <w:rsid w:val="00D02C24"/>
    <w:rsid w:val="00D031E6"/>
    <w:rsid w:val="00D03343"/>
    <w:rsid w:val="00D03467"/>
    <w:rsid w:val="00D03596"/>
    <w:rsid w:val="00D0371F"/>
    <w:rsid w:val="00D03CD2"/>
    <w:rsid w:val="00D0421F"/>
    <w:rsid w:val="00D0433D"/>
    <w:rsid w:val="00D04397"/>
    <w:rsid w:val="00D0451C"/>
    <w:rsid w:val="00D04688"/>
    <w:rsid w:val="00D049E3"/>
    <w:rsid w:val="00D04CDD"/>
    <w:rsid w:val="00D053DA"/>
    <w:rsid w:val="00D054CA"/>
    <w:rsid w:val="00D056B8"/>
    <w:rsid w:val="00D05B1F"/>
    <w:rsid w:val="00D05D46"/>
    <w:rsid w:val="00D06A16"/>
    <w:rsid w:val="00D06D45"/>
    <w:rsid w:val="00D06EA2"/>
    <w:rsid w:val="00D06F10"/>
    <w:rsid w:val="00D07090"/>
    <w:rsid w:val="00D074B6"/>
    <w:rsid w:val="00D07C5F"/>
    <w:rsid w:val="00D07F18"/>
    <w:rsid w:val="00D10439"/>
    <w:rsid w:val="00D1069F"/>
    <w:rsid w:val="00D10E7D"/>
    <w:rsid w:val="00D1196F"/>
    <w:rsid w:val="00D11CCA"/>
    <w:rsid w:val="00D11CF7"/>
    <w:rsid w:val="00D11DA3"/>
    <w:rsid w:val="00D11DF6"/>
    <w:rsid w:val="00D11E33"/>
    <w:rsid w:val="00D11F63"/>
    <w:rsid w:val="00D11FA0"/>
    <w:rsid w:val="00D11FEC"/>
    <w:rsid w:val="00D12188"/>
    <w:rsid w:val="00D121E7"/>
    <w:rsid w:val="00D126AB"/>
    <w:rsid w:val="00D126F7"/>
    <w:rsid w:val="00D1284F"/>
    <w:rsid w:val="00D129C3"/>
    <w:rsid w:val="00D129D0"/>
    <w:rsid w:val="00D12F63"/>
    <w:rsid w:val="00D132F9"/>
    <w:rsid w:val="00D133F7"/>
    <w:rsid w:val="00D13C82"/>
    <w:rsid w:val="00D13CD4"/>
    <w:rsid w:val="00D13EF2"/>
    <w:rsid w:val="00D1459E"/>
    <w:rsid w:val="00D147B7"/>
    <w:rsid w:val="00D1493F"/>
    <w:rsid w:val="00D14FF6"/>
    <w:rsid w:val="00D15118"/>
    <w:rsid w:val="00D15510"/>
    <w:rsid w:val="00D1559D"/>
    <w:rsid w:val="00D156E6"/>
    <w:rsid w:val="00D157A5"/>
    <w:rsid w:val="00D158B4"/>
    <w:rsid w:val="00D158E9"/>
    <w:rsid w:val="00D15A44"/>
    <w:rsid w:val="00D15D4E"/>
    <w:rsid w:val="00D15D9E"/>
    <w:rsid w:val="00D16455"/>
    <w:rsid w:val="00D16B36"/>
    <w:rsid w:val="00D16CBD"/>
    <w:rsid w:val="00D1705D"/>
    <w:rsid w:val="00D173D0"/>
    <w:rsid w:val="00D174A0"/>
    <w:rsid w:val="00D17685"/>
    <w:rsid w:val="00D178A1"/>
    <w:rsid w:val="00D17EF7"/>
    <w:rsid w:val="00D2010C"/>
    <w:rsid w:val="00D206B2"/>
    <w:rsid w:val="00D20721"/>
    <w:rsid w:val="00D20923"/>
    <w:rsid w:val="00D209B0"/>
    <w:rsid w:val="00D20C6A"/>
    <w:rsid w:val="00D20F07"/>
    <w:rsid w:val="00D2106D"/>
    <w:rsid w:val="00D2140A"/>
    <w:rsid w:val="00D2151F"/>
    <w:rsid w:val="00D219E4"/>
    <w:rsid w:val="00D21B45"/>
    <w:rsid w:val="00D21E22"/>
    <w:rsid w:val="00D21E7E"/>
    <w:rsid w:val="00D22259"/>
    <w:rsid w:val="00D2238A"/>
    <w:rsid w:val="00D22512"/>
    <w:rsid w:val="00D22741"/>
    <w:rsid w:val="00D2288D"/>
    <w:rsid w:val="00D22ADD"/>
    <w:rsid w:val="00D22B19"/>
    <w:rsid w:val="00D22FAD"/>
    <w:rsid w:val="00D22FDC"/>
    <w:rsid w:val="00D23026"/>
    <w:rsid w:val="00D2329E"/>
    <w:rsid w:val="00D23482"/>
    <w:rsid w:val="00D23510"/>
    <w:rsid w:val="00D2358A"/>
    <w:rsid w:val="00D235A2"/>
    <w:rsid w:val="00D235A7"/>
    <w:rsid w:val="00D2380A"/>
    <w:rsid w:val="00D23C08"/>
    <w:rsid w:val="00D24333"/>
    <w:rsid w:val="00D248BE"/>
    <w:rsid w:val="00D248C8"/>
    <w:rsid w:val="00D248DB"/>
    <w:rsid w:val="00D24C8A"/>
    <w:rsid w:val="00D24D51"/>
    <w:rsid w:val="00D24F00"/>
    <w:rsid w:val="00D25565"/>
    <w:rsid w:val="00D25BD4"/>
    <w:rsid w:val="00D26045"/>
    <w:rsid w:val="00D2625E"/>
    <w:rsid w:val="00D271D0"/>
    <w:rsid w:val="00D27322"/>
    <w:rsid w:val="00D27373"/>
    <w:rsid w:val="00D27622"/>
    <w:rsid w:val="00D2774F"/>
    <w:rsid w:val="00D27B19"/>
    <w:rsid w:val="00D27BDC"/>
    <w:rsid w:val="00D27CA1"/>
    <w:rsid w:val="00D27D33"/>
    <w:rsid w:val="00D27D3A"/>
    <w:rsid w:val="00D27DA4"/>
    <w:rsid w:val="00D302D3"/>
    <w:rsid w:val="00D303BC"/>
    <w:rsid w:val="00D3050A"/>
    <w:rsid w:val="00D3056E"/>
    <w:rsid w:val="00D30B05"/>
    <w:rsid w:val="00D30BF0"/>
    <w:rsid w:val="00D3109D"/>
    <w:rsid w:val="00D3124B"/>
    <w:rsid w:val="00D3127E"/>
    <w:rsid w:val="00D31301"/>
    <w:rsid w:val="00D3142D"/>
    <w:rsid w:val="00D3180F"/>
    <w:rsid w:val="00D31F8D"/>
    <w:rsid w:val="00D32137"/>
    <w:rsid w:val="00D3278B"/>
    <w:rsid w:val="00D32810"/>
    <w:rsid w:val="00D32961"/>
    <w:rsid w:val="00D32D4B"/>
    <w:rsid w:val="00D32F34"/>
    <w:rsid w:val="00D330F8"/>
    <w:rsid w:val="00D339C8"/>
    <w:rsid w:val="00D33C6C"/>
    <w:rsid w:val="00D33E81"/>
    <w:rsid w:val="00D33EA6"/>
    <w:rsid w:val="00D3414E"/>
    <w:rsid w:val="00D3414F"/>
    <w:rsid w:val="00D34295"/>
    <w:rsid w:val="00D34D1E"/>
    <w:rsid w:val="00D34DAE"/>
    <w:rsid w:val="00D34DD9"/>
    <w:rsid w:val="00D34E51"/>
    <w:rsid w:val="00D35017"/>
    <w:rsid w:val="00D350F8"/>
    <w:rsid w:val="00D355EF"/>
    <w:rsid w:val="00D3568E"/>
    <w:rsid w:val="00D35D37"/>
    <w:rsid w:val="00D36268"/>
    <w:rsid w:val="00D3648D"/>
    <w:rsid w:val="00D36710"/>
    <w:rsid w:val="00D36731"/>
    <w:rsid w:val="00D367C8"/>
    <w:rsid w:val="00D3683A"/>
    <w:rsid w:val="00D36AD5"/>
    <w:rsid w:val="00D36F0C"/>
    <w:rsid w:val="00D37208"/>
    <w:rsid w:val="00D37216"/>
    <w:rsid w:val="00D37815"/>
    <w:rsid w:val="00D37855"/>
    <w:rsid w:val="00D37ABC"/>
    <w:rsid w:val="00D37CE7"/>
    <w:rsid w:val="00D37D69"/>
    <w:rsid w:val="00D401E0"/>
    <w:rsid w:val="00D40355"/>
    <w:rsid w:val="00D407DC"/>
    <w:rsid w:val="00D40986"/>
    <w:rsid w:val="00D409C3"/>
    <w:rsid w:val="00D4130B"/>
    <w:rsid w:val="00D41435"/>
    <w:rsid w:val="00D41543"/>
    <w:rsid w:val="00D41725"/>
    <w:rsid w:val="00D4172A"/>
    <w:rsid w:val="00D41B2D"/>
    <w:rsid w:val="00D41B94"/>
    <w:rsid w:val="00D41CB8"/>
    <w:rsid w:val="00D41F6F"/>
    <w:rsid w:val="00D4257A"/>
    <w:rsid w:val="00D4278A"/>
    <w:rsid w:val="00D42831"/>
    <w:rsid w:val="00D428C8"/>
    <w:rsid w:val="00D4307F"/>
    <w:rsid w:val="00D430CB"/>
    <w:rsid w:val="00D435DA"/>
    <w:rsid w:val="00D437FD"/>
    <w:rsid w:val="00D43C0B"/>
    <w:rsid w:val="00D43D85"/>
    <w:rsid w:val="00D43DD6"/>
    <w:rsid w:val="00D44039"/>
    <w:rsid w:val="00D4434A"/>
    <w:rsid w:val="00D44376"/>
    <w:rsid w:val="00D4459C"/>
    <w:rsid w:val="00D44815"/>
    <w:rsid w:val="00D4504F"/>
    <w:rsid w:val="00D45128"/>
    <w:rsid w:val="00D454F5"/>
    <w:rsid w:val="00D455C7"/>
    <w:rsid w:val="00D45764"/>
    <w:rsid w:val="00D4611D"/>
    <w:rsid w:val="00D461C6"/>
    <w:rsid w:val="00D462F3"/>
    <w:rsid w:val="00D4639D"/>
    <w:rsid w:val="00D46420"/>
    <w:rsid w:val="00D46848"/>
    <w:rsid w:val="00D47101"/>
    <w:rsid w:val="00D47123"/>
    <w:rsid w:val="00D471BC"/>
    <w:rsid w:val="00D471F1"/>
    <w:rsid w:val="00D473D0"/>
    <w:rsid w:val="00D473F9"/>
    <w:rsid w:val="00D4743F"/>
    <w:rsid w:val="00D475C5"/>
    <w:rsid w:val="00D4760E"/>
    <w:rsid w:val="00D47760"/>
    <w:rsid w:val="00D47A0F"/>
    <w:rsid w:val="00D47B08"/>
    <w:rsid w:val="00D5051F"/>
    <w:rsid w:val="00D5061F"/>
    <w:rsid w:val="00D50841"/>
    <w:rsid w:val="00D50B49"/>
    <w:rsid w:val="00D50C07"/>
    <w:rsid w:val="00D50D8B"/>
    <w:rsid w:val="00D51048"/>
    <w:rsid w:val="00D510E1"/>
    <w:rsid w:val="00D511A3"/>
    <w:rsid w:val="00D5120B"/>
    <w:rsid w:val="00D512CC"/>
    <w:rsid w:val="00D51866"/>
    <w:rsid w:val="00D51AB8"/>
    <w:rsid w:val="00D51B68"/>
    <w:rsid w:val="00D51C30"/>
    <w:rsid w:val="00D51EF1"/>
    <w:rsid w:val="00D520B8"/>
    <w:rsid w:val="00D5226A"/>
    <w:rsid w:val="00D522BC"/>
    <w:rsid w:val="00D5235B"/>
    <w:rsid w:val="00D52714"/>
    <w:rsid w:val="00D527C8"/>
    <w:rsid w:val="00D52B85"/>
    <w:rsid w:val="00D52D96"/>
    <w:rsid w:val="00D52ECC"/>
    <w:rsid w:val="00D53039"/>
    <w:rsid w:val="00D530CD"/>
    <w:rsid w:val="00D531DD"/>
    <w:rsid w:val="00D537ED"/>
    <w:rsid w:val="00D538D5"/>
    <w:rsid w:val="00D53A06"/>
    <w:rsid w:val="00D54E04"/>
    <w:rsid w:val="00D54F20"/>
    <w:rsid w:val="00D555A3"/>
    <w:rsid w:val="00D5564C"/>
    <w:rsid w:val="00D55FD6"/>
    <w:rsid w:val="00D56182"/>
    <w:rsid w:val="00D561B6"/>
    <w:rsid w:val="00D561F6"/>
    <w:rsid w:val="00D56483"/>
    <w:rsid w:val="00D56776"/>
    <w:rsid w:val="00D568EA"/>
    <w:rsid w:val="00D56CC7"/>
    <w:rsid w:val="00D56EC1"/>
    <w:rsid w:val="00D56F34"/>
    <w:rsid w:val="00D571D4"/>
    <w:rsid w:val="00D576E0"/>
    <w:rsid w:val="00D577E7"/>
    <w:rsid w:val="00D57A65"/>
    <w:rsid w:val="00D57B40"/>
    <w:rsid w:val="00D57B57"/>
    <w:rsid w:val="00D602C6"/>
    <w:rsid w:val="00D602EF"/>
    <w:rsid w:val="00D60312"/>
    <w:rsid w:val="00D60531"/>
    <w:rsid w:val="00D60E03"/>
    <w:rsid w:val="00D60E89"/>
    <w:rsid w:val="00D61028"/>
    <w:rsid w:val="00D6109F"/>
    <w:rsid w:val="00D61526"/>
    <w:rsid w:val="00D61552"/>
    <w:rsid w:val="00D615C9"/>
    <w:rsid w:val="00D61740"/>
    <w:rsid w:val="00D61A61"/>
    <w:rsid w:val="00D61B0F"/>
    <w:rsid w:val="00D61B4F"/>
    <w:rsid w:val="00D61DAB"/>
    <w:rsid w:val="00D61EF2"/>
    <w:rsid w:val="00D6216C"/>
    <w:rsid w:val="00D62CA5"/>
    <w:rsid w:val="00D634F3"/>
    <w:rsid w:val="00D63C92"/>
    <w:rsid w:val="00D64230"/>
    <w:rsid w:val="00D64DF1"/>
    <w:rsid w:val="00D652FF"/>
    <w:rsid w:val="00D65559"/>
    <w:rsid w:val="00D658DB"/>
    <w:rsid w:val="00D65D52"/>
    <w:rsid w:val="00D65D65"/>
    <w:rsid w:val="00D660F6"/>
    <w:rsid w:val="00D6616B"/>
    <w:rsid w:val="00D663BE"/>
    <w:rsid w:val="00D664ED"/>
    <w:rsid w:val="00D66618"/>
    <w:rsid w:val="00D667BA"/>
    <w:rsid w:val="00D66EB4"/>
    <w:rsid w:val="00D66FF0"/>
    <w:rsid w:val="00D6708D"/>
    <w:rsid w:val="00D6717D"/>
    <w:rsid w:val="00D67295"/>
    <w:rsid w:val="00D6778E"/>
    <w:rsid w:val="00D678A6"/>
    <w:rsid w:val="00D67B72"/>
    <w:rsid w:val="00D67C97"/>
    <w:rsid w:val="00D67CF7"/>
    <w:rsid w:val="00D700F6"/>
    <w:rsid w:val="00D70218"/>
    <w:rsid w:val="00D70228"/>
    <w:rsid w:val="00D706D9"/>
    <w:rsid w:val="00D7089C"/>
    <w:rsid w:val="00D70945"/>
    <w:rsid w:val="00D70D08"/>
    <w:rsid w:val="00D70D40"/>
    <w:rsid w:val="00D70D67"/>
    <w:rsid w:val="00D70DF9"/>
    <w:rsid w:val="00D70E0B"/>
    <w:rsid w:val="00D70EE3"/>
    <w:rsid w:val="00D71043"/>
    <w:rsid w:val="00D71188"/>
    <w:rsid w:val="00D71217"/>
    <w:rsid w:val="00D7127D"/>
    <w:rsid w:val="00D712A3"/>
    <w:rsid w:val="00D7145D"/>
    <w:rsid w:val="00D715FF"/>
    <w:rsid w:val="00D71943"/>
    <w:rsid w:val="00D71D7F"/>
    <w:rsid w:val="00D71DAE"/>
    <w:rsid w:val="00D71DDA"/>
    <w:rsid w:val="00D71FA5"/>
    <w:rsid w:val="00D72089"/>
    <w:rsid w:val="00D723DF"/>
    <w:rsid w:val="00D7243F"/>
    <w:rsid w:val="00D724EB"/>
    <w:rsid w:val="00D72508"/>
    <w:rsid w:val="00D7282D"/>
    <w:rsid w:val="00D72886"/>
    <w:rsid w:val="00D72B75"/>
    <w:rsid w:val="00D73903"/>
    <w:rsid w:val="00D73B80"/>
    <w:rsid w:val="00D73DF7"/>
    <w:rsid w:val="00D73E7D"/>
    <w:rsid w:val="00D73ED1"/>
    <w:rsid w:val="00D73FB3"/>
    <w:rsid w:val="00D74034"/>
    <w:rsid w:val="00D7410C"/>
    <w:rsid w:val="00D74137"/>
    <w:rsid w:val="00D7422E"/>
    <w:rsid w:val="00D745FC"/>
    <w:rsid w:val="00D747C9"/>
    <w:rsid w:val="00D74BD2"/>
    <w:rsid w:val="00D7568B"/>
    <w:rsid w:val="00D757DA"/>
    <w:rsid w:val="00D7597E"/>
    <w:rsid w:val="00D759CF"/>
    <w:rsid w:val="00D75AEC"/>
    <w:rsid w:val="00D75B5E"/>
    <w:rsid w:val="00D75D41"/>
    <w:rsid w:val="00D75DAA"/>
    <w:rsid w:val="00D7639C"/>
    <w:rsid w:val="00D76AF2"/>
    <w:rsid w:val="00D76C48"/>
    <w:rsid w:val="00D7700C"/>
    <w:rsid w:val="00D7711F"/>
    <w:rsid w:val="00D77129"/>
    <w:rsid w:val="00D7714A"/>
    <w:rsid w:val="00D774FE"/>
    <w:rsid w:val="00D776AF"/>
    <w:rsid w:val="00D77895"/>
    <w:rsid w:val="00D77972"/>
    <w:rsid w:val="00D77DDF"/>
    <w:rsid w:val="00D77ED7"/>
    <w:rsid w:val="00D80218"/>
    <w:rsid w:val="00D80658"/>
    <w:rsid w:val="00D806EB"/>
    <w:rsid w:val="00D80915"/>
    <w:rsid w:val="00D80937"/>
    <w:rsid w:val="00D80B6A"/>
    <w:rsid w:val="00D80D48"/>
    <w:rsid w:val="00D815C4"/>
    <w:rsid w:val="00D8167C"/>
    <w:rsid w:val="00D8175D"/>
    <w:rsid w:val="00D8176F"/>
    <w:rsid w:val="00D81A21"/>
    <w:rsid w:val="00D81A45"/>
    <w:rsid w:val="00D81F40"/>
    <w:rsid w:val="00D82031"/>
    <w:rsid w:val="00D82222"/>
    <w:rsid w:val="00D822FB"/>
    <w:rsid w:val="00D826BD"/>
    <w:rsid w:val="00D829EC"/>
    <w:rsid w:val="00D82A80"/>
    <w:rsid w:val="00D82D87"/>
    <w:rsid w:val="00D82DC2"/>
    <w:rsid w:val="00D830E1"/>
    <w:rsid w:val="00D8315A"/>
    <w:rsid w:val="00D831B1"/>
    <w:rsid w:val="00D831FB"/>
    <w:rsid w:val="00D8337C"/>
    <w:rsid w:val="00D833BD"/>
    <w:rsid w:val="00D83514"/>
    <w:rsid w:val="00D83667"/>
    <w:rsid w:val="00D83726"/>
    <w:rsid w:val="00D83B24"/>
    <w:rsid w:val="00D83B6C"/>
    <w:rsid w:val="00D83E80"/>
    <w:rsid w:val="00D83FDD"/>
    <w:rsid w:val="00D8432B"/>
    <w:rsid w:val="00D84341"/>
    <w:rsid w:val="00D84640"/>
    <w:rsid w:val="00D8464D"/>
    <w:rsid w:val="00D85020"/>
    <w:rsid w:val="00D853F8"/>
    <w:rsid w:val="00D85725"/>
    <w:rsid w:val="00D857DA"/>
    <w:rsid w:val="00D85A1F"/>
    <w:rsid w:val="00D85C54"/>
    <w:rsid w:val="00D85D08"/>
    <w:rsid w:val="00D85D6A"/>
    <w:rsid w:val="00D85DFB"/>
    <w:rsid w:val="00D8638B"/>
    <w:rsid w:val="00D86A3E"/>
    <w:rsid w:val="00D86EE0"/>
    <w:rsid w:val="00D86EEF"/>
    <w:rsid w:val="00D87020"/>
    <w:rsid w:val="00D87376"/>
    <w:rsid w:val="00D874C6"/>
    <w:rsid w:val="00D875F7"/>
    <w:rsid w:val="00D876A7"/>
    <w:rsid w:val="00D879B8"/>
    <w:rsid w:val="00D9025B"/>
    <w:rsid w:val="00D905B6"/>
    <w:rsid w:val="00D90721"/>
    <w:rsid w:val="00D90890"/>
    <w:rsid w:val="00D90AAA"/>
    <w:rsid w:val="00D90AF8"/>
    <w:rsid w:val="00D913F4"/>
    <w:rsid w:val="00D91426"/>
    <w:rsid w:val="00D91460"/>
    <w:rsid w:val="00D91466"/>
    <w:rsid w:val="00D916CC"/>
    <w:rsid w:val="00D919DC"/>
    <w:rsid w:val="00D9278F"/>
    <w:rsid w:val="00D92AAD"/>
    <w:rsid w:val="00D92C18"/>
    <w:rsid w:val="00D92E74"/>
    <w:rsid w:val="00D93067"/>
    <w:rsid w:val="00D932C1"/>
    <w:rsid w:val="00D933C0"/>
    <w:rsid w:val="00D93902"/>
    <w:rsid w:val="00D93920"/>
    <w:rsid w:val="00D93F1D"/>
    <w:rsid w:val="00D9473A"/>
    <w:rsid w:val="00D9475C"/>
    <w:rsid w:val="00D94A61"/>
    <w:rsid w:val="00D94A89"/>
    <w:rsid w:val="00D94B33"/>
    <w:rsid w:val="00D955F3"/>
    <w:rsid w:val="00D95C1F"/>
    <w:rsid w:val="00D96223"/>
    <w:rsid w:val="00D9678D"/>
    <w:rsid w:val="00D967AA"/>
    <w:rsid w:val="00D968B0"/>
    <w:rsid w:val="00D96C62"/>
    <w:rsid w:val="00D96CD8"/>
    <w:rsid w:val="00D96EA6"/>
    <w:rsid w:val="00D9716E"/>
    <w:rsid w:val="00D971F5"/>
    <w:rsid w:val="00D97B27"/>
    <w:rsid w:val="00D97D0F"/>
    <w:rsid w:val="00D97E4D"/>
    <w:rsid w:val="00D97F05"/>
    <w:rsid w:val="00DA00E1"/>
    <w:rsid w:val="00DA0292"/>
    <w:rsid w:val="00DA0371"/>
    <w:rsid w:val="00DA03C6"/>
    <w:rsid w:val="00DA067B"/>
    <w:rsid w:val="00DA0D1E"/>
    <w:rsid w:val="00DA151D"/>
    <w:rsid w:val="00DA1689"/>
    <w:rsid w:val="00DA18C3"/>
    <w:rsid w:val="00DA1D9E"/>
    <w:rsid w:val="00DA21D1"/>
    <w:rsid w:val="00DA2C98"/>
    <w:rsid w:val="00DA2DDD"/>
    <w:rsid w:val="00DA2EB8"/>
    <w:rsid w:val="00DA30B1"/>
    <w:rsid w:val="00DA32AE"/>
    <w:rsid w:val="00DA37B0"/>
    <w:rsid w:val="00DA3AD6"/>
    <w:rsid w:val="00DA3C3F"/>
    <w:rsid w:val="00DA489D"/>
    <w:rsid w:val="00DA4C2B"/>
    <w:rsid w:val="00DA4DA4"/>
    <w:rsid w:val="00DA5166"/>
    <w:rsid w:val="00DA521D"/>
    <w:rsid w:val="00DA52A8"/>
    <w:rsid w:val="00DA5328"/>
    <w:rsid w:val="00DA575C"/>
    <w:rsid w:val="00DA59CF"/>
    <w:rsid w:val="00DA5C1E"/>
    <w:rsid w:val="00DA5C8C"/>
    <w:rsid w:val="00DA6074"/>
    <w:rsid w:val="00DA60DF"/>
    <w:rsid w:val="00DA65C4"/>
    <w:rsid w:val="00DA6744"/>
    <w:rsid w:val="00DA6819"/>
    <w:rsid w:val="00DA6A4E"/>
    <w:rsid w:val="00DA6EA2"/>
    <w:rsid w:val="00DA708E"/>
    <w:rsid w:val="00DA7121"/>
    <w:rsid w:val="00DA757B"/>
    <w:rsid w:val="00DA75BF"/>
    <w:rsid w:val="00DA7BCA"/>
    <w:rsid w:val="00DA7D16"/>
    <w:rsid w:val="00DA7D9E"/>
    <w:rsid w:val="00DA7F90"/>
    <w:rsid w:val="00DB006D"/>
    <w:rsid w:val="00DB028D"/>
    <w:rsid w:val="00DB059A"/>
    <w:rsid w:val="00DB069C"/>
    <w:rsid w:val="00DB12A7"/>
    <w:rsid w:val="00DB14AE"/>
    <w:rsid w:val="00DB14EC"/>
    <w:rsid w:val="00DB17EF"/>
    <w:rsid w:val="00DB1CEF"/>
    <w:rsid w:val="00DB1E19"/>
    <w:rsid w:val="00DB2095"/>
    <w:rsid w:val="00DB24DB"/>
    <w:rsid w:val="00DB265B"/>
    <w:rsid w:val="00DB2980"/>
    <w:rsid w:val="00DB2C23"/>
    <w:rsid w:val="00DB2D82"/>
    <w:rsid w:val="00DB2FFE"/>
    <w:rsid w:val="00DB31CF"/>
    <w:rsid w:val="00DB337A"/>
    <w:rsid w:val="00DB3508"/>
    <w:rsid w:val="00DB36EA"/>
    <w:rsid w:val="00DB381D"/>
    <w:rsid w:val="00DB397C"/>
    <w:rsid w:val="00DB3A06"/>
    <w:rsid w:val="00DB3A0D"/>
    <w:rsid w:val="00DB3C9B"/>
    <w:rsid w:val="00DB3CBA"/>
    <w:rsid w:val="00DB3D62"/>
    <w:rsid w:val="00DB3F20"/>
    <w:rsid w:val="00DB4278"/>
    <w:rsid w:val="00DB42A7"/>
    <w:rsid w:val="00DB4307"/>
    <w:rsid w:val="00DB463B"/>
    <w:rsid w:val="00DB4C47"/>
    <w:rsid w:val="00DB4D93"/>
    <w:rsid w:val="00DB50C8"/>
    <w:rsid w:val="00DB52A5"/>
    <w:rsid w:val="00DB542A"/>
    <w:rsid w:val="00DB567A"/>
    <w:rsid w:val="00DB58D3"/>
    <w:rsid w:val="00DB593A"/>
    <w:rsid w:val="00DB5E24"/>
    <w:rsid w:val="00DB60E9"/>
    <w:rsid w:val="00DB61A8"/>
    <w:rsid w:val="00DB680B"/>
    <w:rsid w:val="00DB6970"/>
    <w:rsid w:val="00DB726C"/>
    <w:rsid w:val="00DB7608"/>
    <w:rsid w:val="00DB7710"/>
    <w:rsid w:val="00DB7B2E"/>
    <w:rsid w:val="00DB7C46"/>
    <w:rsid w:val="00DB7CDC"/>
    <w:rsid w:val="00DC003B"/>
    <w:rsid w:val="00DC03EC"/>
    <w:rsid w:val="00DC0419"/>
    <w:rsid w:val="00DC0473"/>
    <w:rsid w:val="00DC06CD"/>
    <w:rsid w:val="00DC0A61"/>
    <w:rsid w:val="00DC0DF8"/>
    <w:rsid w:val="00DC0EDF"/>
    <w:rsid w:val="00DC12D1"/>
    <w:rsid w:val="00DC1939"/>
    <w:rsid w:val="00DC1E16"/>
    <w:rsid w:val="00DC232C"/>
    <w:rsid w:val="00DC279B"/>
    <w:rsid w:val="00DC27EF"/>
    <w:rsid w:val="00DC2832"/>
    <w:rsid w:val="00DC2A68"/>
    <w:rsid w:val="00DC2A6E"/>
    <w:rsid w:val="00DC2C5D"/>
    <w:rsid w:val="00DC2CBD"/>
    <w:rsid w:val="00DC32B2"/>
    <w:rsid w:val="00DC35D4"/>
    <w:rsid w:val="00DC3A33"/>
    <w:rsid w:val="00DC3ABD"/>
    <w:rsid w:val="00DC3C91"/>
    <w:rsid w:val="00DC3CC6"/>
    <w:rsid w:val="00DC407D"/>
    <w:rsid w:val="00DC4527"/>
    <w:rsid w:val="00DC4760"/>
    <w:rsid w:val="00DC489E"/>
    <w:rsid w:val="00DC4927"/>
    <w:rsid w:val="00DC4A03"/>
    <w:rsid w:val="00DC4A08"/>
    <w:rsid w:val="00DC4ED2"/>
    <w:rsid w:val="00DC4FD2"/>
    <w:rsid w:val="00DC535C"/>
    <w:rsid w:val="00DC545D"/>
    <w:rsid w:val="00DC56A9"/>
    <w:rsid w:val="00DC5B1D"/>
    <w:rsid w:val="00DC6665"/>
    <w:rsid w:val="00DC66A5"/>
    <w:rsid w:val="00DC6853"/>
    <w:rsid w:val="00DC6877"/>
    <w:rsid w:val="00DC6B27"/>
    <w:rsid w:val="00DC6E2B"/>
    <w:rsid w:val="00DC6F3C"/>
    <w:rsid w:val="00DC7264"/>
    <w:rsid w:val="00DC73DC"/>
    <w:rsid w:val="00DC762B"/>
    <w:rsid w:val="00DC782B"/>
    <w:rsid w:val="00DC78DF"/>
    <w:rsid w:val="00DC7ADD"/>
    <w:rsid w:val="00DC7B5A"/>
    <w:rsid w:val="00DD0738"/>
    <w:rsid w:val="00DD0954"/>
    <w:rsid w:val="00DD0C8E"/>
    <w:rsid w:val="00DD0CD6"/>
    <w:rsid w:val="00DD0CE4"/>
    <w:rsid w:val="00DD0D5E"/>
    <w:rsid w:val="00DD0E1F"/>
    <w:rsid w:val="00DD15E2"/>
    <w:rsid w:val="00DD1A93"/>
    <w:rsid w:val="00DD1F03"/>
    <w:rsid w:val="00DD21FE"/>
    <w:rsid w:val="00DD25A4"/>
    <w:rsid w:val="00DD2602"/>
    <w:rsid w:val="00DD2A0D"/>
    <w:rsid w:val="00DD2A6E"/>
    <w:rsid w:val="00DD37FF"/>
    <w:rsid w:val="00DD382A"/>
    <w:rsid w:val="00DD38D7"/>
    <w:rsid w:val="00DD3C91"/>
    <w:rsid w:val="00DD3CB5"/>
    <w:rsid w:val="00DD3CC6"/>
    <w:rsid w:val="00DD3F78"/>
    <w:rsid w:val="00DD41D5"/>
    <w:rsid w:val="00DD448D"/>
    <w:rsid w:val="00DD456C"/>
    <w:rsid w:val="00DD457A"/>
    <w:rsid w:val="00DD4FCB"/>
    <w:rsid w:val="00DD51F2"/>
    <w:rsid w:val="00DD521F"/>
    <w:rsid w:val="00DD5346"/>
    <w:rsid w:val="00DD5463"/>
    <w:rsid w:val="00DD5535"/>
    <w:rsid w:val="00DD55CF"/>
    <w:rsid w:val="00DD5C08"/>
    <w:rsid w:val="00DD5DD4"/>
    <w:rsid w:val="00DD5FD9"/>
    <w:rsid w:val="00DD62F1"/>
    <w:rsid w:val="00DD66F4"/>
    <w:rsid w:val="00DD6F4C"/>
    <w:rsid w:val="00DD79C7"/>
    <w:rsid w:val="00DD7D0D"/>
    <w:rsid w:val="00DE086C"/>
    <w:rsid w:val="00DE08BF"/>
    <w:rsid w:val="00DE0C90"/>
    <w:rsid w:val="00DE0F0C"/>
    <w:rsid w:val="00DE0F11"/>
    <w:rsid w:val="00DE133E"/>
    <w:rsid w:val="00DE1372"/>
    <w:rsid w:val="00DE1540"/>
    <w:rsid w:val="00DE1617"/>
    <w:rsid w:val="00DE1676"/>
    <w:rsid w:val="00DE187C"/>
    <w:rsid w:val="00DE1F8B"/>
    <w:rsid w:val="00DE26BB"/>
    <w:rsid w:val="00DE2709"/>
    <w:rsid w:val="00DE2771"/>
    <w:rsid w:val="00DE2CFC"/>
    <w:rsid w:val="00DE3018"/>
    <w:rsid w:val="00DE3032"/>
    <w:rsid w:val="00DE3033"/>
    <w:rsid w:val="00DE305C"/>
    <w:rsid w:val="00DE32E7"/>
    <w:rsid w:val="00DE337E"/>
    <w:rsid w:val="00DE36A5"/>
    <w:rsid w:val="00DE3951"/>
    <w:rsid w:val="00DE397E"/>
    <w:rsid w:val="00DE4047"/>
    <w:rsid w:val="00DE41DE"/>
    <w:rsid w:val="00DE4309"/>
    <w:rsid w:val="00DE43E9"/>
    <w:rsid w:val="00DE487D"/>
    <w:rsid w:val="00DE4BEA"/>
    <w:rsid w:val="00DE5077"/>
    <w:rsid w:val="00DE50D0"/>
    <w:rsid w:val="00DE5180"/>
    <w:rsid w:val="00DE58F4"/>
    <w:rsid w:val="00DE5D0B"/>
    <w:rsid w:val="00DE5F07"/>
    <w:rsid w:val="00DE5F50"/>
    <w:rsid w:val="00DE60F5"/>
    <w:rsid w:val="00DE66CE"/>
    <w:rsid w:val="00DE6B69"/>
    <w:rsid w:val="00DE6C3B"/>
    <w:rsid w:val="00DE729D"/>
    <w:rsid w:val="00DE79B2"/>
    <w:rsid w:val="00DE79F3"/>
    <w:rsid w:val="00DE7A14"/>
    <w:rsid w:val="00DE7B50"/>
    <w:rsid w:val="00DE7F7B"/>
    <w:rsid w:val="00DF0005"/>
    <w:rsid w:val="00DF0472"/>
    <w:rsid w:val="00DF05E8"/>
    <w:rsid w:val="00DF05F3"/>
    <w:rsid w:val="00DF05F8"/>
    <w:rsid w:val="00DF07B1"/>
    <w:rsid w:val="00DF08B7"/>
    <w:rsid w:val="00DF090C"/>
    <w:rsid w:val="00DF0967"/>
    <w:rsid w:val="00DF0987"/>
    <w:rsid w:val="00DF0AAE"/>
    <w:rsid w:val="00DF0D8A"/>
    <w:rsid w:val="00DF0F1D"/>
    <w:rsid w:val="00DF10D0"/>
    <w:rsid w:val="00DF1431"/>
    <w:rsid w:val="00DF1788"/>
    <w:rsid w:val="00DF19FA"/>
    <w:rsid w:val="00DF1AA5"/>
    <w:rsid w:val="00DF1D54"/>
    <w:rsid w:val="00DF1DE2"/>
    <w:rsid w:val="00DF1F8E"/>
    <w:rsid w:val="00DF2103"/>
    <w:rsid w:val="00DF26B2"/>
    <w:rsid w:val="00DF2B4C"/>
    <w:rsid w:val="00DF2D95"/>
    <w:rsid w:val="00DF2E02"/>
    <w:rsid w:val="00DF304E"/>
    <w:rsid w:val="00DF328A"/>
    <w:rsid w:val="00DF332C"/>
    <w:rsid w:val="00DF3446"/>
    <w:rsid w:val="00DF34E4"/>
    <w:rsid w:val="00DF36C2"/>
    <w:rsid w:val="00DF3C97"/>
    <w:rsid w:val="00DF459F"/>
    <w:rsid w:val="00DF4951"/>
    <w:rsid w:val="00DF49BB"/>
    <w:rsid w:val="00DF4D35"/>
    <w:rsid w:val="00DF5760"/>
    <w:rsid w:val="00DF58BE"/>
    <w:rsid w:val="00DF58C4"/>
    <w:rsid w:val="00DF5934"/>
    <w:rsid w:val="00DF599D"/>
    <w:rsid w:val="00DF5D2E"/>
    <w:rsid w:val="00DF63E8"/>
    <w:rsid w:val="00DF6490"/>
    <w:rsid w:val="00DF66F2"/>
    <w:rsid w:val="00DF69FA"/>
    <w:rsid w:val="00DF6C90"/>
    <w:rsid w:val="00DF71C7"/>
    <w:rsid w:val="00DF7327"/>
    <w:rsid w:val="00DF73DF"/>
    <w:rsid w:val="00DF76D3"/>
    <w:rsid w:val="00DF7906"/>
    <w:rsid w:val="00DF7A03"/>
    <w:rsid w:val="00DF7B85"/>
    <w:rsid w:val="00DF7BE5"/>
    <w:rsid w:val="00DF7D8F"/>
    <w:rsid w:val="00DF7EC3"/>
    <w:rsid w:val="00E0064C"/>
    <w:rsid w:val="00E006E1"/>
    <w:rsid w:val="00E00A29"/>
    <w:rsid w:val="00E00D9C"/>
    <w:rsid w:val="00E00DCA"/>
    <w:rsid w:val="00E01900"/>
    <w:rsid w:val="00E0198E"/>
    <w:rsid w:val="00E01A3B"/>
    <w:rsid w:val="00E01F06"/>
    <w:rsid w:val="00E01F7A"/>
    <w:rsid w:val="00E0201C"/>
    <w:rsid w:val="00E020B8"/>
    <w:rsid w:val="00E02150"/>
    <w:rsid w:val="00E02257"/>
    <w:rsid w:val="00E022EE"/>
    <w:rsid w:val="00E02356"/>
    <w:rsid w:val="00E02D04"/>
    <w:rsid w:val="00E02D2A"/>
    <w:rsid w:val="00E03136"/>
    <w:rsid w:val="00E039A7"/>
    <w:rsid w:val="00E03B10"/>
    <w:rsid w:val="00E044FF"/>
    <w:rsid w:val="00E0473A"/>
    <w:rsid w:val="00E04823"/>
    <w:rsid w:val="00E04DD7"/>
    <w:rsid w:val="00E04ECD"/>
    <w:rsid w:val="00E05EB3"/>
    <w:rsid w:val="00E06080"/>
    <w:rsid w:val="00E06188"/>
    <w:rsid w:val="00E061E9"/>
    <w:rsid w:val="00E064FF"/>
    <w:rsid w:val="00E066D9"/>
    <w:rsid w:val="00E06804"/>
    <w:rsid w:val="00E068CB"/>
    <w:rsid w:val="00E06929"/>
    <w:rsid w:val="00E06E1E"/>
    <w:rsid w:val="00E070EF"/>
    <w:rsid w:val="00E07AE1"/>
    <w:rsid w:val="00E07C3C"/>
    <w:rsid w:val="00E07F1B"/>
    <w:rsid w:val="00E1009E"/>
    <w:rsid w:val="00E103D2"/>
    <w:rsid w:val="00E107C9"/>
    <w:rsid w:val="00E10CEF"/>
    <w:rsid w:val="00E10D05"/>
    <w:rsid w:val="00E10EC0"/>
    <w:rsid w:val="00E11043"/>
    <w:rsid w:val="00E112AD"/>
    <w:rsid w:val="00E11408"/>
    <w:rsid w:val="00E11702"/>
    <w:rsid w:val="00E1202D"/>
    <w:rsid w:val="00E1266D"/>
    <w:rsid w:val="00E128F9"/>
    <w:rsid w:val="00E12926"/>
    <w:rsid w:val="00E129A0"/>
    <w:rsid w:val="00E12AF1"/>
    <w:rsid w:val="00E12B13"/>
    <w:rsid w:val="00E12C8B"/>
    <w:rsid w:val="00E12CC0"/>
    <w:rsid w:val="00E12DF1"/>
    <w:rsid w:val="00E12E25"/>
    <w:rsid w:val="00E13151"/>
    <w:rsid w:val="00E13365"/>
    <w:rsid w:val="00E13461"/>
    <w:rsid w:val="00E13A88"/>
    <w:rsid w:val="00E13CA2"/>
    <w:rsid w:val="00E141C7"/>
    <w:rsid w:val="00E142BB"/>
    <w:rsid w:val="00E1435D"/>
    <w:rsid w:val="00E14607"/>
    <w:rsid w:val="00E1479B"/>
    <w:rsid w:val="00E1481E"/>
    <w:rsid w:val="00E14B15"/>
    <w:rsid w:val="00E14F97"/>
    <w:rsid w:val="00E1500C"/>
    <w:rsid w:val="00E1500E"/>
    <w:rsid w:val="00E1502B"/>
    <w:rsid w:val="00E1533B"/>
    <w:rsid w:val="00E153C8"/>
    <w:rsid w:val="00E155A5"/>
    <w:rsid w:val="00E15C4E"/>
    <w:rsid w:val="00E15D47"/>
    <w:rsid w:val="00E165BD"/>
    <w:rsid w:val="00E166BD"/>
    <w:rsid w:val="00E16AA3"/>
    <w:rsid w:val="00E16C3A"/>
    <w:rsid w:val="00E17884"/>
    <w:rsid w:val="00E17B0F"/>
    <w:rsid w:val="00E17B2E"/>
    <w:rsid w:val="00E17CBF"/>
    <w:rsid w:val="00E17F83"/>
    <w:rsid w:val="00E17FC7"/>
    <w:rsid w:val="00E202FA"/>
    <w:rsid w:val="00E2064C"/>
    <w:rsid w:val="00E20940"/>
    <w:rsid w:val="00E209E5"/>
    <w:rsid w:val="00E20B9D"/>
    <w:rsid w:val="00E20C28"/>
    <w:rsid w:val="00E20D9C"/>
    <w:rsid w:val="00E20F6B"/>
    <w:rsid w:val="00E210D5"/>
    <w:rsid w:val="00E213CE"/>
    <w:rsid w:val="00E21911"/>
    <w:rsid w:val="00E21922"/>
    <w:rsid w:val="00E21C17"/>
    <w:rsid w:val="00E221CF"/>
    <w:rsid w:val="00E22292"/>
    <w:rsid w:val="00E2230E"/>
    <w:rsid w:val="00E2239F"/>
    <w:rsid w:val="00E223BA"/>
    <w:rsid w:val="00E22C6D"/>
    <w:rsid w:val="00E22D5C"/>
    <w:rsid w:val="00E23045"/>
    <w:rsid w:val="00E2316B"/>
    <w:rsid w:val="00E23184"/>
    <w:rsid w:val="00E23374"/>
    <w:rsid w:val="00E233FE"/>
    <w:rsid w:val="00E23430"/>
    <w:rsid w:val="00E23AB4"/>
    <w:rsid w:val="00E23F11"/>
    <w:rsid w:val="00E24005"/>
    <w:rsid w:val="00E24394"/>
    <w:rsid w:val="00E2499A"/>
    <w:rsid w:val="00E249E7"/>
    <w:rsid w:val="00E24B7D"/>
    <w:rsid w:val="00E24BDF"/>
    <w:rsid w:val="00E252FA"/>
    <w:rsid w:val="00E25312"/>
    <w:rsid w:val="00E254B0"/>
    <w:rsid w:val="00E257DC"/>
    <w:rsid w:val="00E258D5"/>
    <w:rsid w:val="00E2594E"/>
    <w:rsid w:val="00E259FC"/>
    <w:rsid w:val="00E25B2A"/>
    <w:rsid w:val="00E25B7B"/>
    <w:rsid w:val="00E25C08"/>
    <w:rsid w:val="00E25C67"/>
    <w:rsid w:val="00E25F2D"/>
    <w:rsid w:val="00E2602C"/>
    <w:rsid w:val="00E26747"/>
    <w:rsid w:val="00E26825"/>
    <w:rsid w:val="00E273C7"/>
    <w:rsid w:val="00E274C9"/>
    <w:rsid w:val="00E27662"/>
    <w:rsid w:val="00E2798A"/>
    <w:rsid w:val="00E27B67"/>
    <w:rsid w:val="00E27C0B"/>
    <w:rsid w:val="00E27D88"/>
    <w:rsid w:val="00E30116"/>
    <w:rsid w:val="00E30279"/>
    <w:rsid w:val="00E30AA1"/>
    <w:rsid w:val="00E30B32"/>
    <w:rsid w:val="00E30C31"/>
    <w:rsid w:val="00E30D8C"/>
    <w:rsid w:val="00E3109F"/>
    <w:rsid w:val="00E310AB"/>
    <w:rsid w:val="00E310B1"/>
    <w:rsid w:val="00E314BF"/>
    <w:rsid w:val="00E31A68"/>
    <w:rsid w:val="00E31AF4"/>
    <w:rsid w:val="00E31D5A"/>
    <w:rsid w:val="00E31D5C"/>
    <w:rsid w:val="00E32583"/>
    <w:rsid w:val="00E326D6"/>
    <w:rsid w:val="00E328DB"/>
    <w:rsid w:val="00E329FD"/>
    <w:rsid w:val="00E33090"/>
    <w:rsid w:val="00E332BE"/>
    <w:rsid w:val="00E332E0"/>
    <w:rsid w:val="00E3360A"/>
    <w:rsid w:val="00E33EDE"/>
    <w:rsid w:val="00E344DF"/>
    <w:rsid w:val="00E34894"/>
    <w:rsid w:val="00E349AE"/>
    <w:rsid w:val="00E35009"/>
    <w:rsid w:val="00E354C5"/>
    <w:rsid w:val="00E35617"/>
    <w:rsid w:val="00E356B6"/>
    <w:rsid w:val="00E35970"/>
    <w:rsid w:val="00E359AA"/>
    <w:rsid w:val="00E35B7B"/>
    <w:rsid w:val="00E35C05"/>
    <w:rsid w:val="00E35E36"/>
    <w:rsid w:val="00E36064"/>
    <w:rsid w:val="00E361C8"/>
    <w:rsid w:val="00E3624F"/>
    <w:rsid w:val="00E363B0"/>
    <w:rsid w:val="00E36559"/>
    <w:rsid w:val="00E365FF"/>
    <w:rsid w:val="00E36812"/>
    <w:rsid w:val="00E36CBC"/>
    <w:rsid w:val="00E36DA8"/>
    <w:rsid w:val="00E3703D"/>
    <w:rsid w:val="00E371AF"/>
    <w:rsid w:val="00E373AE"/>
    <w:rsid w:val="00E374FB"/>
    <w:rsid w:val="00E37748"/>
    <w:rsid w:val="00E377CD"/>
    <w:rsid w:val="00E37855"/>
    <w:rsid w:val="00E37885"/>
    <w:rsid w:val="00E37B54"/>
    <w:rsid w:val="00E37DB1"/>
    <w:rsid w:val="00E40183"/>
    <w:rsid w:val="00E40516"/>
    <w:rsid w:val="00E407F0"/>
    <w:rsid w:val="00E40832"/>
    <w:rsid w:val="00E4111B"/>
    <w:rsid w:val="00E41398"/>
    <w:rsid w:val="00E41629"/>
    <w:rsid w:val="00E41922"/>
    <w:rsid w:val="00E41E0B"/>
    <w:rsid w:val="00E41EE0"/>
    <w:rsid w:val="00E41F1C"/>
    <w:rsid w:val="00E41FEB"/>
    <w:rsid w:val="00E41FFE"/>
    <w:rsid w:val="00E42035"/>
    <w:rsid w:val="00E420F6"/>
    <w:rsid w:val="00E422E5"/>
    <w:rsid w:val="00E42B60"/>
    <w:rsid w:val="00E42C77"/>
    <w:rsid w:val="00E42D43"/>
    <w:rsid w:val="00E42F94"/>
    <w:rsid w:val="00E43300"/>
    <w:rsid w:val="00E43778"/>
    <w:rsid w:val="00E4377C"/>
    <w:rsid w:val="00E43A4D"/>
    <w:rsid w:val="00E43B3A"/>
    <w:rsid w:val="00E43CDA"/>
    <w:rsid w:val="00E43E7E"/>
    <w:rsid w:val="00E4403B"/>
    <w:rsid w:val="00E44162"/>
    <w:rsid w:val="00E44231"/>
    <w:rsid w:val="00E444CE"/>
    <w:rsid w:val="00E444DF"/>
    <w:rsid w:val="00E44BC4"/>
    <w:rsid w:val="00E44C71"/>
    <w:rsid w:val="00E44CBF"/>
    <w:rsid w:val="00E450C4"/>
    <w:rsid w:val="00E452FD"/>
    <w:rsid w:val="00E4562B"/>
    <w:rsid w:val="00E4581C"/>
    <w:rsid w:val="00E45BF2"/>
    <w:rsid w:val="00E45C63"/>
    <w:rsid w:val="00E45E68"/>
    <w:rsid w:val="00E46220"/>
    <w:rsid w:val="00E46701"/>
    <w:rsid w:val="00E467D9"/>
    <w:rsid w:val="00E46907"/>
    <w:rsid w:val="00E47009"/>
    <w:rsid w:val="00E4711E"/>
    <w:rsid w:val="00E4736D"/>
    <w:rsid w:val="00E4747F"/>
    <w:rsid w:val="00E47795"/>
    <w:rsid w:val="00E479C7"/>
    <w:rsid w:val="00E47A01"/>
    <w:rsid w:val="00E47B06"/>
    <w:rsid w:val="00E47D82"/>
    <w:rsid w:val="00E47E5E"/>
    <w:rsid w:val="00E47E67"/>
    <w:rsid w:val="00E501AF"/>
    <w:rsid w:val="00E504F7"/>
    <w:rsid w:val="00E5066F"/>
    <w:rsid w:val="00E50DAE"/>
    <w:rsid w:val="00E50DB2"/>
    <w:rsid w:val="00E51045"/>
    <w:rsid w:val="00E51214"/>
    <w:rsid w:val="00E51263"/>
    <w:rsid w:val="00E513CD"/>
    <w:rsid w:val="00E519E9"/>
    <w:rsid w:val="00E51E6D"/>
    <w:rsid w:val="00E522C9"/>
    <w:rsid w:val="00E52880"/>
    <w:rsid w:val="00E5292F"/>
    <w:rsid w:val="00E52952"/>
    <w:rsid w:val="00E52A9C"/>
    <w:rsid w:val="00E52BEE"/>
    <w:rsid w:val="00E52D92"/>
    <w:rsid w:val="00E5317A"/>
    <w:rsid w:val="00E536DB"/>
    <w:rsid w:val="00E53711"/>
    <w:rsid w:val="00E53816"/>
    <w:rsid w:val="00E53869"/>
    <w:rsid w:val="00E538C1"/>
    <w:rsid w:val="00E53BFF"/>
    <w:rsid w:val="00E53CDB"/>
    <w:rsid w:val="00E53F1A"/>
    <w:rsid w:val="00E542E8"/>
    <w:rsid w:val="00E543B7"/>
    <w:rsid w:val="00E54464"/>
    <w:rsid w:val="00E54513"/>
    <w:rsid w:val="00E547AC"/>
    <w:rsid w:val="00E54A21"/>
    <w:rsid w:val="00E54A91"/>
    <w:rsid w:val="00E54BD6"/>
    <w:rsid w:val="00E54E9C"/>
    <w:rsid w:val="00E54F4C"/>
    <w:rsid w:val="00E551FC"/>
    <w:rsid w:val="00E55396"/>
    <w:rsid w:val="00E5550C"/>
    <w:rsid w:val="00E55B95"/>
    <w:rsid w:val="00E55BBE"/>
    <w:rsid w:val="00E5638F"/>
    <w:rsid w:val="00E56507"/>
    <w:rsid w:val="00E565A3"/>
    <w:rsid w:val="00E565EF"/>
    <w:rsid w:val="00E56654"/>
    <w:rsid w:val="00E568A1"/>
    <w:rsid w:val="00E56F04"/>
    <w:rsid w:val="00E57162"/>
    <w:rsid w:val="00E5727D"/>
    <w:rsid w:val="00E5737F"/>
    <w:rsid w:val="00E574C9"/>
    <w:rsid w:val="00E57548"/>
    <w:rsid w:val="00E57667"/>
    <w:rsid w:val="00E5766A"/>
    <w:rsid w:val="00E57850"/>
    <w:rsid w:val="00E57917"/>
    <w:rsid w:val="00E5792A"/>
    <w:rsid w:val="00E579B8"/>
    <w:rsid w:val="00E601CD"/>
    <w:rsid w:val="00E60215"/>
    <w:rsid w:val="00E60323"/>
    <w:rsid w:val="00E60AF9"/>
    <w:rsid w:val="00E60BB9"/>
    <w:rsid w:val="00E60CE5"/>
    <w:rsid w:val="00E60FB0"/>
    <w:rsid w:val="00E6132F"/>
    <w:rsid w:val="00E6159C"/>
    <w:rsid w:val="00E6167B"/>
    <w:rsid w:val="00E6185E"/>
    <w:rsid w:val="00E61D84"/>
    <w:rsid w:val="00E61FD9"/>
    <w:rsid w:val="00E62063"/>
    <w:rsid w:val="00E620A7"/>
    <w:rsid w:val="00E62617"/>
    <w:rsid w:val="00E626F1"/>
    <w:rsid w:val="00E626F2"/>
    <w:rsid w:val="00E628DC"/>
    <w:rsid w:val="00E62B80"/>
    <w:rsid w:val="00E630A9"/>
    <w:rsid w:val="00E63235"/>
    <w:rsid w:val="00E632DB"/>
    <w:rsid w:val="00E63501"/>
    <w:rsid w:val="00E6355D"/>
    <w:rsid w:val="00E63BD9"/>
    <w:rsid w:val="00E64224"/>
    <w:rsid w:val="00E643AD"/>
    <w:rsid w:val="00E6448B"/>
    <w:rsid w:val="00E644D6"/>
    <w:rsid w:val="00E64747"/>
    <w:rsid w:val="00E647E0"/>
    <w:rsid w:val="00E649C1"/>
    <w:rsid w:val="00E64E6B"/>
    <w:rsid w:val="00E64F19"/>
    <w:rsid w:val="00E650F1"/>
    <w:rsid w:val="00E65739"/>
    <w:rsid w:val="00E658DA"/>
    <w:rsid w:val="00E66265"/>
    <w:rsid w:val="00E662A4"/>
    <w:rsid w:val="00E664BA"/>
    <w:rsid w:val="00E66ACE"/>
    <w:rsid w:val="00E66F62"/>
    <w:rsid w:val="00E677A0"/>
    <w:rsid w:val="00E679EC"/>
    <w:rsid w:val="00E67F89"/>
    <w:rsid w:val="00E700A1"/>
    <w:rsid w:val="00E70557"/>
    <w:rsid w:val="00E705A5"/>
    <w:rsid w:val="00E706F7"/>
    <w:rsid w:val="00E70A95"/>
    <w:rsid w:val="00E7144D"/>
    <w:rsid w:val="00E714BA"/>
    <w:rsid w:val="00E715C1"/>
    <w:rsid w:val="00E7171C"/>
    <w:rsid w:val="00E71E8C"/>
    <w:rsid w:val="00E7227D"/>
    <w:rsid w:val="00E72652"/>
    <w:rsid w:val="00E726F9"/>
    <w:rsid w:val="00E72DB8"/>
    <w:rsid w:val="00E73B2E"/>
    <w:rsid w:val="00E74151"/>
    <w:rsid w:val="00E741BF"/>
    <w:rsid w:val="00E744BE"/>
    <w:rsid w:val="00E74C78"/>
    <w:rsid w:val="00E74CC7"/>
    <w:rsid w:val="00E74F14"/>
    <w:rsid w:val="00E74FEF"/>
    <w:rsid w:val="00E75452"/>
    <w:rsid w:val="00E75670"/>
    <w:rsid w:val="00E756F2"/>
    <w:rsid w:val="00E757AD"/>
    <w:rsid w:val="00E75B33"/>
    <w:rsid w:val="00E75DD6"/>
    <w:rsid w:val="00E75F59"/>
    <w:rsid w:val="00E7600C"/>
    <w:rsid w:val="00E76159"/>
    <w:rsid w:val="00E76296"/>
    <w:rsid w:val="00E76549"/>
    <w:rsid w:val="00E765E4"/>
    <w:rsid w:val="00E76977"/>
    <w:rsid w:val="00E7699E"/>
    <w:rsid w:val="00E769BD"/>
    <w:rsid w:val="00E76ED3"/>
    <w:rsid w:val="00E770AC"/>
    <w:rsid w:val="00E771C3"/>
    <w:rsid w:val="00E771CA"/>
    <w:rsid w:val="00E77214"/>
    <w:rsid w:val="00E77708"/>
    <w:rsid w:val="00E77A27"/>
    <w:rsid w:val="00E77C88"/>
    <w:rsid w:val="00E77C89"/>
    <w:rsid w:val="00E77DBC"/>
    <w:rsid w:val="00E80BE7"/>
    <w:rsid w:val="00E80E8C"/>
    <w:rsid w:val="00E80F22"/>
    <w:rsid w:val="00E812F9"/>
    <w:rsid w:val="00E81438"/>
    <w:rsid w:val="00E81496"/>
    <w:rsid w:val="00E81835"/>
    <w:rsid w:val="00E8186D"/>
    <w:rsid w:val="00E81AAF"/>
    <w:rsid w:val="00E81ED5"/>
    <w:rsid w:val="00E82310"/>
    <w:rsid w:val="00E824CA"/>
    <w:rsid w:val="00E82857"/>
    <w:rsid w:val="00E82B69"/>
    <w:rsid w:val="00E830F7"/>
    <w:rsid w:val="00E8345E"/>
    <w:rsid w:val="00E834E7"/>
    <w:rsid w:val="00E83578"/>
    <w:rsid w:val="00E837B4"/>
    <w:rsid w:val="00E8385A"/>
    <w:rsid w:val="00E83AB7"/>
    <w:rsid w:val="00E83B73"/>
    <w:rsid w:val="00E83F84"/>
    <w:rsid w:val="00E8451C"/>
    <w:rsid w:val="00E84993"/>
    <w:rsid w:val="00E84DD4"/>
    <w:rsid w:val="00E84EE9"/>
    <w:rsid w:val="00E850A5"/>
    <w:rsid w:val="00E8546E"/>
    <w:rsid w:val="00E85536"/>
    <w:rsid w:val="00E857CE"/>
    <w:rsid w:val="00E859C4"/>
    <w:rsid w:val="00E85CBD"/>
    <w:rsid w:val="00E8610D"/>
    <w:rsid w:val="00E8664A"/>
    <w:rsid w:val="00E868AC"/>
    <w:rsid w:val="00E86A36"/>
    <w:rsid w:val="00E86BB8"/>
    <w:rsid w:val="00E86E4A"/>
    <w:rsid w:val="00E870A6"/>
    <w:rsid w:val="00E875F7"/>
    <w:rsid w:val="00E876A7"/>
    <w:rsid w:val="00E876BA"/>
    <w:rsid w:val="00E877DC"/>
    <w:rsid w:val="00E8787A"/>
    <w:rsid w:val="00E87B4A"/>
    <w:rsid w:val="00E87E6D"/>
    <w:rsid w:val="00E87EFD"/>
    <w:rsid w:val="00E90227"/>
    <w:rsid w:val="00E90373"/>
    <w:rsid w:val="00E90427"/>
    <w:rsid w:val="00E9064A"/>
    <w:rsid w:val="00E90828"/>
    <w:rsid w:val="00E90929"/>
    <w:rsid w:val="00E909E9"/>
    <w:rsid w:val="00E90B12"/>
    <w:rsid w:val="00E90CD2"/>
    <w:rsid w:val="00E90F10"/>
    <w:rsid w:val="00E91002"/>
    <w:rsid w:val="00E91203"/>
    <w:rsid w:val="00E91366"/>
    <w:rsid w:val="00E91526"/>
    <w:rsid w:val="00E91841"/>
    <w:rsid w:val="00E9199D"/>
    <w:rsid w:val="00E91AB1"/>
    <w:rsid w:val="00E91DDA"/>
    <w:rsid w:val="00E91E30"/>
    <w:rsid w:val="00E9204D"/>
    <w:rsid w:val="00E92409"/>
    <w:rsid w:val="00E92BDE"/>
    <w:rsid w:val="00E92DD3"/>
    <w:rsid w:val="00E9317E"/>
    <w:rsid w:val="00E93245"/>
    <w:rsid w:val="00E93312"/>
    <w:rsid w:val="00E933D2"/>
    <w:rsid w:val="00E937A8"/>
    <w:rsid w:val="00E9380B"/>
    <w:rsid w:val="00E93DC0"/>
    <w:rsid w:val="00E94036"/>
    <w:rsid w:val="00E94107"/>
    <w:rsid w:val="00E947FD"/>
    <w:rsid w:val="00E9492F"/>
    <w:rsid w:val="00E94F1F"/>
    <w:rsid w:val="00E9549F"/>
    <w:rsid w:val="00E95881"/>
    <w:rsid w:val="00E95976"/>
    <w:rsid w:val="00E96009"/>
    <w:rsid w:val="00E96056"/>
    <w:rsid w:val="00E962AF"/>
    <w:rsid w:val="00E96426"/>
    <w:rsid w:val="00E964A0"/>
    <w:rsid w:val="00E96578"/>
    <w:rsid w:val="00E96659"/>
    <w:rsid w:val="00E96B64"/>
    <w:rsid w:val="00E96BE5"/>
    <w:rsid w:val="00E970EC"/>
    <w:rsid w:val="00E9731C"/>
    <w:rsid w:val="00E97454"/>
    <w:rsid w:val="00E97C5A"/>
    <w:rsid w:val="00E97DE8"/>
    <w:rsid w:val="00EA0217"/>
    <w:rsid w:val="00EA02FD"/>
    <w:rsid w:val="00EA036C"/>
    <w:rsid w:val="00EA070C"/>
    <w:rsid w:val="00EA07B1"/>
    <w:rsid w:val="00EA0931"/>
    <w:rsid w:val="00EA0AE1"/>
    <w:rsid w:val="00EA1367"/>
    <w:rsid w:val="00EA1656"/>
    <w:rsid w:val="00EA172F"/>
    <w:rsid w:val="00EA1A5C"/>
    <w:rsid w:val="00EA2627"/>
    <w:rsid w:val="00EA29D7"/>
    <w:rsid w:val="00EA2CAA"/>
    <w:rsid w:val="00EA2F67"/>
    <w:rsid w:val="00EA2F84"/>
    <w:rsid w:val="00EA322C"/>
    <w:rsid w:val="00EA3294"/>
    <w:rsid w:val="00EA3420"/>
    <w:rsid w:val="00EA3602"/>
    <w:rsid w:val="00EA3683"/>
    <w:rsid w:val="00EA38B6"/>
    <w:rsid w:val="00EA3CCE"/>
    <w:rsid w:val="00EA3D6B"/>
    <w:rsid w:val="00EA3FF0"/>
    <w:rsid w:val="00EA42B3"/>
    <w:rsid w:val="00EA4996"/>
    <w:rsid w:val="00EA4A53"/>
    <w:rsid w:val="00EA4BC5"/>
    <w:rsid w:val="00EA4D7B"/>
    <w:rsid w:val="00EA520C"/>
    <w:rsid w:val="00EA5784"/>
    <w:rsid w:val="00EA57F8"/>
    <w:rsid w:val="00EA5BF3"/>
    <w:rsid w:val="00EA5CCF"/>
    <w:rsid w:val="00EA5FB8"/>
    <w:rsid w:val="00EA63C5"/>
    <w:rsid w:val="00EA6803"/>
    <w:rsid w:val="00EA69B1"/>
    <w:rsid w:val="00EA6BE6"/>
    <w:rsid w:val="00EA6C7C"/>
    <w:rsid w:val="00EA6DD1"/>
    <w:rsid w:val="00EA6F15"/>
    <w:rsid w:val="00EA7022"/>
    <w:rsid w:val="00EA70B1"/>
    <w:rsid w:val="00EA731B"/>
    <w:rsid w:val="00EA7543"/>
    <w:rsid w:val="00EA7951"/>
    <w:rsid w:val="00EA7A9D"/>
    <w:rsid w:val="00EA7B58"/>
    <w:rsid w:val="00EB00A8"/>
    <w:rsid w:val="00EB0337"/>
    <w:rsid w:val="00EB048B"/>
    <w:rsid w:val="00EB090B"/>
    <w:rsid w:val="00EB0A80"/>
    <w:rsid w:val="00EB0B0B"/>
    <w:rsid w:val="00EB0B54"/>
    <w:rsid w:val="00EB0C57"/>
    <w:rsid w:val="00EB0D1A"/>
    <w:rsid w:val="00EB1450"/>
    <w:rsid w:val="00EB16AA"/>
    <w:rsid w:val="00EB1FE4"/>
    <w:rsid w:val="00EB1FEA"/>
    <w:rsid w:val="00EB2682"/>
    <w:rsid w:val="00EB270E"/>
    <w:rsid w:val="00EB27CB"/>
    <w:rsid w:val="00EB2977"/>
    <w:rsid w:val="00EB2E9C"/>
    <w:rsid w:val="00EB2F64"/>
    <w:rsid w:val="00EB3B04"/>
    <w:rsid w:val="00EB3FB6"/>
    <w:rsid w:val="00EB44A0"/>
    <w:rsid w:val="00EB4566"/>
    <w:rsid w:val="00EB4605"/>
    <w:rsid w:val="00EB4A44"/>
    <w:rsid w:val="00EB4C32"/>
    <w:rsid w:val="00EB5756"/>
    <w:rsid w:val="00EB58D7"/>
    <w:rsid w:val="00EB5AA5"/>
    <w:rsid w:val="00EB5C9D"/>
    <w:rsid w:val="00EB5F05"/>
    <w:rsid w:val="00EB5F57"/>
    <w:rsid w:val="00EB5F5B"/>
    <w:rsid w:val="00EB603A"/>
    <w:rsid w:val="00EB6427"/>
    <w:rsid w:val="00EB6581"/>
    <w:rsid w:val="00EB67B7"/>
    <w:rsid w:val="00EB6CEA"/>
    <w:rsid w:val="00EB6F8B"/>
    <w:rsid w:val="00EB6F95"/>
    <w:rsid w:val="00EB75CB"/>
    <w:rsid w:val="00EB7A74"/>
    <w:rsid w:val="00EB7AFA"/>
    <w:rsid w:val="00EB7B57"/>
    <w:rsid w:val="00EB7BF1"/>
    <w:rsid w:val="00EB7E36"/>
    <w:rsid w:val="00EC0296"/>
    <w:rsid w:val="00EC02A1"/>
    <w:rsid w:val="00EC05BA"/>
    <w:rsid w:val="00EC077E"/>
    <w:rsid w:val="00EC083A"/>
    <w:rsid w:val="00EC08FA"/>
    <w:rsid w:val="00EC0F59"/>
    <w:rsid w:val="00EC10B2"/>
    <w:rsid w:val="00EC14C8"/>
    <w:rsid w:val="00EC17BB"/>
    <w:rsid w:val="00EC1E24"/>
    <w:rsid w:val="00EC1EC7"/>
    <w:rsid w:val="00EC1F2E"/>
    <w:rsid w:val="00EC21B2"/>
    <w:rsid w:val="00EC2367"/>
    <w:rsid w:val="00EC24A7"/>
    <w:rsid w:val="00EC2569"/>
    <w:rsid w:val="00EC26A2"/>
    <w:rsid w:val="00EC2707"/>
    <w:rsid w:val="00EC288E"/>
    <w:rsid w:val="00EC2D5E"/>
    <w:rsid w:val="00EC3286"/>
    <w:rsid w:val="00EC36B2"/>
    <w:rsid w:val="00EC3F67"/>
    <w:rsid w:val="00EC42B9"/>
    <w:rsid w:val="00EC43D7"/>
    <w:rsid w:val="00EC443C"/>
    <w:rsid w:val="00EC482D"/>
    <w:rsid w:val="00EC4979"/>
    <w:rsid w:val="00EC4B50"/>
    <w:rsid w:val="00EC4D24"/>
    <w:rsid w:val="00EC4E31"/>
    <w:rsid w:val="00EC4FE2"/>
    <w:rsid w:val="00EC532D"/>
    <w:rsid w:val="00EC5B26"/>
    <w:rsid w:val="00EC60C7"/>
    <w:rsid w:val="00EC6233"/>
    <w:rsid w:val="00EC632E"/>
    <w:rsid w:val="00EC6642"/>
    <w:rsid w:val="00EC6867"/>
    <w:rsid w:val="00EC6887"/>
    <w:rsid w:val="00EC68A7"/>
    <w:rsid w:val="00EC6D22"/>
    <w:rsid w:val="00EC748B"/>
    <w:rsid w:val="00EC763D"/>
    <w:rsid w:val="00EC778E"/>
    <w:rsid w:val="00EC7909"/>
    <w:rsid w:val="00EC7B79"/>
    <w:rsid w:val="00EC7D8D"/>
    <w:rsid w:val="00EC7DD3"/>
    <w:rsid w:val="00ED0055"/>
    <w:rsid w:val="00ED00EC"/>
    <w:rsid w:val="00ED017D"/>
    <w:rsid w:val="00ED051A"/>
    <w:rsid w:val="00ED0596"/>
    <w:rsid w:val="00ED091C"/>
    <w:rsid w:val="00ED0949"/>
    <w:rsid w:val="00ED09E1"/>
    <w:rsid w:val="00ED0B4E"/>
    <w:rsid w:val="00ED0D09"/>
    <w:rsid w:val="00ED0D12"/>
    <w:rsid w:val="00ED0F3C"/>
    <w:rsid w:val="00ED0F6D"/>
    <w:rsid w:val="00ED135A"/>
    <w:rsid w:val="00ED1786"/>
    <w:rsid w:val="00ED1B19"/>
    <w:rsid w:val="00ED1D35"/>
    <w:rsid w:val="00ED1FA4"/>
    <w:rsid w:val="00ED210D"/>
    <w:rsid w:val="00ED2231"/>
    <w:rsid w:val="00ED2462"/>
    <w:rsid w:val="00ED2BE0"/>
    <w:rsid w:val="00ED2BEE"/>
    <w:rsid w:val="00ED3603"/>
    <w:rsid w:val="00ED37CB"/>
    <w:rsid w:val="00ED38DE"/>
    <w:rsid w:val="00ED3A66"/>
    <w:rsid w:val="00ED407E"/>
    <w:rsid w:val="00ED448C"/>
    <w:rsid w:val="00ED44F0"/>
    <w:rsid w:val="00ED4629"/>
    <w:rsid w:val="00ED49AF"/>
    <w:rsid w:val="00ED4B11"/>
    <w:rsid w:val="00ED4B18"/>
    <w:rsid w:val="00ED4BC5"/>
    <w:rsid w:val="00ED511B"/>
    <w:rsid w:val="00ED551D"/>
    <w:rsid w:val="00ED55D9"/>
    <w:rsid w:val="00ED569C"/>
    <w:rsid w:val="00ED56B0"/>
    <w:rsid w:val="00ED5F5F"/>
    <w:rsid w:val="00ED607A"/>
    <w:rsid w:val="00ED65A1"/>
    <w:rsid w:val="00ED676C"/>
    <w:rsid w:val="00ED6960"/>
    <w:rsid w:val="00ED6A2B"/>
    <w:rsid w:val="00ED6CE1"/>
    <w:rsid w:val="00ED6CE2"/>
    <w:rsid w:val="00ED70F6"/>
    <w:rsid w:val="00ED75C7"/>
    <w:rsid w:val="00ED77C2"/>
    <w:rsid w:val="00ED7B4F"/>
    <w:rsid w:val="00ED7DE9"/>
    <w:rsid w:val="00ED7E02"/>
    <w:rsid w:val="00ED7E3D"/>
    <w:rsid w:val="00ED7E5B"/>
    <w:rsid w:val="00ED7F8D"/>
    <w:rsid w:val="00EE03D2"/>
    <w:rsid w:val="00EE0522"/>
    <w:rsid w:val="00EE059D"/>
    <w:rsid w:val="00EE0876"/>
    <w:rsid w:val="00EE088F"/>
    <w:rsid w:val="00EE09ED"/>
    <w:rsid w:val="00EE0E42"/>
    <w:rsid w:val="00EE10FA"/>
    <w:rsid w:val="00EE11AF"/>
    <w:rsid w:val="00EE14A2"/>
    <w:rsid w:val="00EE18CD"/>
    <w:rsid w:val="00EE1998"/>
    <w:rsid w:val="00EE1B14"/>
    <w:rsid w:val="00EE1E0B"/>
    <w:rsid w:val="00EE2423"/>
    <w:rsid w:val="00EE2581"/>
    <w:rsid w:val="00EE25CC"/>
    <w:rsid w:val="00EE292B"/>
    <w:rsid w:val="00EE29A2"/>
    <w:rsid w:val="00EE2EB6"/>
    <w:rsid w:val="00EE2F0F"/>
    <w:rsid w:val="00EE2F83"/>
    <w:rsid w:val="00EE3474"/>
    <w:rsid w:val="00EE385A"/>
    <w:rsid w:val="00EE3C7F"/>
    <w:rsid w:val="00EE3D87"/>
    <w:rsid w:val="00EE3EB0"/>
    <w:rsid w:val="00EE4902"/>
    <w:rsid w:val="00EE49ED"/>
    <w:rsid w:val="00EE5210"/>
    <w:rsid w:val="00EE53C0"/>
    <w:rsid w:val="00EE547E"/>
    <w:rsid w:val="00EE58D6"/>
    <w:rsid w:val="00EE5B1B"/>
    <w:rsid w:val="00EE609B"/>
    <w:rsid w:val="00EE6121"/>
    <w:rsid w:val="00EE6341"/>
    <w:rsid w:val="00EE65F0"/>
    <w:rsid w:val="00EE6865"/>
    <w:rsid w:val="00EE692A"/>
    <w:rsid w:val="00EE69C0"/>
    <w:rsid w:val="00EE6E28"/>
    <w:rsid w:val="00EE7036"/>
    <w:rsid w:val="00EE7145"/>
    <w:rsid w:val="00EE7212"/>
    <w:rsid w:val="00EE723C"/>
    <w:rsid w:val="00EE767B"/>
    <w:rsid w:val="00EE784F"/>
    <w:rsid w:val="00EE7912"/>
    <w:rsid w:val="00EE7B5F"/>
    <w:rsid w:val="00EE7D85"/>
    <w:rsid w:val="00EE7EE5"/>
    <w:rsid w:val="00EF00C0"/>
    <w:rsid w:val="00EF00E8"/>
    <w:rsid w:val="00EF010B"/>
    <w:rsid w:val="00EF01D2"/>
    <w:rsid w:val="00EF03EE"/>
    <w:rsid w:val="00EF0528"/>
    <w:rsid w:val="00EF09DE"/>
    <w:rsid w:val="00EF0CD7"/>
    <w:rsid w:val="00EF0E35"/>
    <w:rsid w:val="00EF119A"/>
    <w:rsid w:val="00EF196E"/>
    <w:rsid w:val="00EF19E8"/>
    <w:rsid w:val="00EF1CC2"/>
    <w:rsid w:val="00EF1DE9"/>
    <w:rsid w:val="00EF1E2F"/>
    <w:rsid w:val="00EF1ED8"/>
    <w:rsid w:val="00EF2525"/>
    <w:rsid w:val="00EF275A"/>
    <w:rsid w:val="00EF281A"/>
    <w:rsid w:val="00EF29A3"/>
    <w:rsid w:val="00EF29FA"/>
    <w:rsid w:val="00EF2D62"/>
    <w:rsid w:val="00EF2DE2"/>
    <w:rsid w:val="00EF2EFD"/>
    <w:rsid w:val="00EF38C1"/>
    <w:rsid w:val="00EF42B3"/>
    <w:rsid w:val="00EF4D28"/>
    <w:rsid w:val="00EF4DAC"/>
    <w:rsid w:val="00EF50E9"/>
    <w:rsid w:val="00EF52E0"/>
    <w:rsid w:val="00EF53CC"/>
    <w:rsid w:val="00EF568D"/>
    <w:rsid w:val="00EF5BC8"/>
    <w:rsid w:val="00EF5E04"/>
    <w:rsid w:val="00EF5F03"/>
    <w:rsid w:val="00EF5F44"/>
    <w:rsid w:val="00EF5F7A"/>
    <w:rsid w:val="00EF615F"/>
    <w:rsid w:val="00EF62BA"/>
    <w:rsid w:val="00EF6393"/>
    <w:rsid w:val="00EF63FF"/>
    <w:rsid w:val="00EF650D"/>
    <w:rsid w:val="00EF674F"/>
    <w:rsid w:val="00EF67EA"/>
    <w:rsid w:val="00EF6AB1"/>
    <w:rsid w:val="00EF6DCE"/>
    <w:rsid w:val="00EF6E51"/>
    <w:rsid w:val="00EF7140"/>
    <w:rsid w:val="00EF759C"/>
    <w:rsid w:val="00EF784B"/>
    <w:rsid w:val="00EF788B"/>
    <w:rsid w:val="00EF78D6"/>
    <w:rsid w:val="00EF7A27"/>
    <w:rsid w:val="00EF7B9B"/>
    <w:rsid w:val="00EF7C5F"/>
    <w:rsid w:val="00EF7FED"/>
    <w:rsid w:val="00EFE8B1"/>
    <w:rsid w:val="00F0040C"/>
    <w:rsid w:val="00F004E9"/>
    <w:rsid w:val="00F00917"/>
    <w:rsid w:val="00F009F5"/>
    <w:rsid w:val="00F00A4F"/>
    <w:rsid w:val="00F00AA1"/>
    <w:rsid w:val="00F00BC2"/>
    <w:rsid w:val="00F017CC"/>
    <w:rsid w:val="00F01FF7"/>
    <w:rsid w:val="00F02218"/>
    <w:rsid w:val="00F023EF"/>
    <w:rsid w:val="00F02474"/>
    <w:rsid w:val="00F02543"/>
    <w:rsid w:val="00F02A11"/>
    <w:rsid w:val="00F02A88"/>
    <w:rsid w:val="00F02C0D"/>
    <w:rsid w:val="00F02EE2"/>
    <w:rsid w:val="00F03169"/>
    <w:rsid w:val="00F032A7"/>
    <w:rsid w:val="00F03545"/>
    <w:rsid w:val="00F037A2"/>
    <w:rsid w:val="00F03DC3"/>
    <w:rsid w:val="00F04141"/>
    <w:rsid w:val="00F0438C"/>
    <w:rsid w:val="00F043E4"/>
    <w:rsid w:val="00F0496B"/>
    <w:rsid w:val="00F04A32"/>
    <w:rsid w:val="00F04B2D"/>
    <w:rsid w:val="00F04FC9"/>
    <w:rsid w:val="00F0572D"/>
    <w:rsid w:val="00F0577B"/>
    <w:rsid w:val="00F057E5"/>
    <w:rsid w:val="00F05BAC"/>
    <w:rsid w:val="00F05DAA"/>
    <w:rsid w:val="00F05F2C"/>
    <w:rsid w:val="00F06213"/>
    <w:rsid w:val="00F06613"/>
    <w:rsid w:val="00F06769"/>
    <w:rsid w:val="00F06A7D"/>
    <w:rsid w:val="00F06E6F"/>
    <w:rsid w:val="00F06F74"/>
    <w:rsid w:val="00F0720D"/>
    <w:rsid w:val="00F073BF"/>
    <w:rsid w:val="00F07D18"/>
    <w:rsid w:val="00F07EAE"/>
    <w:rsid w:val="00F07FC3"/>
    <w:rsid w:val="00F100D5"/>
    <w:rsid w:val="00F1016F"/>
    <w:rsid w:val="00F101ED"/>
    <w:rsid w:val="00F102DE"/>
    <w:rsid w:val="00F10304"/>
    <w:rsid w:val="00F103A7"/>
    <w:rsid w:val="00F103B0"/>
    <w:rsid w:val="00F104C2"/>
    <w:rsid w:val="00F10592"/>
    <w:rsid w:val="00F108F3"/>
    <w:rsid w:val="00F109A1"/>
    <w:rsid w:val="00F1110F"/>
    <w:rsid w:val="00F114BA"/>
    <w:rsid w:val="00F1191C"/>
    <w:rsid w:val="00F11A05"/>
    <w:rsid w:val="00F11D31"/>
    <w:rsid w:val="00F12020"/>
    <w:rsid w:val="00F12243"/>
    <w:rsid w:val="00F122A9"/>
    <w:rsid w:val="00F1231F"/>
    <w:rsid w:val="00F123E0"/>
    <w:rsid w:val="00F1246D"/>
    <w:rsid w:val="00F12518"/>
    <w:rsid w:val="00F126F4"/>
    <w:rsid w:val="00F1273E"/>
    <w:rsid w:val="00F12A50"/>
    <w:rsid w:val="00F12BE2"/>
    <w:rsid w:val="00F12C29"/>
    <w:rsid w:val="00F133C3"/>
    <w:rsid w:val="00F13562"/>
    <w:rsid w:val="00F13984"/>
    <w:rsid w:val="00F13B1F"/>
    <w:rsid w:val="00F13C77"/>
    <w:rsid w:val="00F14038"/>
    <w:rsid w:val="00F143F4"/>
    <w:rsid w:val="00F14742"/>
    <w:rsid w:val="00F148A0"/>
    <w:rsid w:val="00F14DE3"/>
    <w:rsid w:val="00F1505D"/>
    <w:rsid w:val="00F15248"/>
    <w:rsid w:val="00F15283"/>
    <w:rsid w:val="00F15F0D"/>
    <w:rsid w:val="00F16192"/>
    <w:rsid w:val="00F163D1"/>
    <w:rsid w:val="00F16474"/>
    <w:rsid w:val="00F164B9"/>
    <w:rsid w:val="00F16742"/>
    <w:rsid w:val="00F168C8"/>
    <w:rsid w:val="00F16C70"/>
    <w:rsid w:val="00F17227"/>
    <w:rsid w:val="00F1725B"/>
    <w:rsid w:val="00F17450"/>
    <w:rsid w:val="00F17522"/>
    <w:rsid w:val="00F17622"/>
    <w:rsid w:val="00F17653"/>
    <w:rsid w:val="00F176D6"/>
    <w:rsid w:val="00F17B50"/>
    <w:rsid w:val="00F17D07"/>
    <w:rsid w:val="00F20016"/>
    <w:rsid w:val="00F20128"/>
    <w:rsid w:val="00F20390"/>
    <w:rsid w:val="00F20615"/>
    <w:rsid w:val="00F20724"/>
    <w:rsid w:val="00F20884"/>
    <w:rsid w:val="00F208F6"/>
    <w:rsid w:val="00F20951"/>
    <w:rsid w:val="00F20D3C"/>
    <w:rsid w:val="00F20D4B"/>
    <w:rsid w:val="00F20F01"/>
    <w:rsid w:val="00F2103A"/>
    <w:rsid w:val="00F21228"/>
    <w:rsid w:val="00F212F3"/>
    <w:rsid w:val="00F21720"/>
    <w:rsid w:val="00F21860"/>
    <w:rsid w:val="00F21B0B"/>
    <w:rsid w:val="00F21DA4"/>
    <w:rsid w:val="00F21DAB"/>
    <w:rsid w:val="00F21ECA"/>
    <w:rsid w:val="00F2203D"/>
    <w:rsid w:val="00F222D2"/>
    <w:rsid w:val="00F22A87"/>
    <w:rsid w:val="00F22AE8"/>
    <w:rsid w:val="00F22F27"/>
    <w:rsid w:val="00F22FA2"/>
    <w:rsid w:val="00F23305"/>
    <w:rsid w:val="00F2357C"/>
    <w:rsid w:val="00F23585"/>
    <w:rsid w:val="00F2378F"/>
    <w:rsid w:val="00F238C3"/>
    <w:rsid w:val="00F23A90"/>
    <w:rsid w:val="00F23AE1"/>
    <w:rsid w:val="00F23BAD"/>
    <w:rsid w:val="00F240EF"/>
    <w:rsid w:val="00F2421B"/>
    <w:rsid w:val="00F2446C"/>
    <w:rsid w:val="00F24AE1"/>
    <w:rsid w:val="00F24B2B"/>
    <w:rsid w:val="00F252AE"/>
    <w:rsid w:val="00F25444"/>
    <w:rsid w:val="00F256CF"/>
    <w:rsid w:val="00F259A9"/>
    <w:rsid w:val="00F25A47"/>
    <w:rsid w:val="00F25B8B"/>
    <w:rsid w:val="00F25F35"/>
    <w:rsid w:val="00F2624A"/>
    <w:rsid w:val="00F2677C"/>
    <w:rsid w:val="00F268AE"/>
    <w:rsid w:val="00F26933"/>
    <w:rsid w:val="00F26ABF"/>
    <w:rsid w:val="00F26CEA"/>
    <w:rsid w:val="00F26F57"/>
    <w:rsid w:val="00F26F60"/>
    <w:rsid w:val="00F27398"/>
    <w:rsid w:val="00F278B8"/>
    <w:rsid w:val="00F278BB"/>
    <w:rsid w:val="00F27979"/>
    <w:rsid w:val="00F3004C"/>
    <w:rsid w:val="00F303E3"/>
    <w:rsid w:val="00F3040E"/>
    <w:rsid w:val="00F30429"/>
    <w:rsid w:val="00F30446"/>
    <w:rsid w:val="00F30753"/>
    <w:rsid w:val="00F308CF"/>
    <w:rsid w:val="00F30BCE"/>
    <w:rsid w:val="00F30E3A"/>
    <w:rsid w:val="00F31250"/>
    <w:rsid w:val="00F3136F"/>
    <w:rsid w:val="00F31840"/>
    <w:rsid w:val="00F31940"/>
    <w:rsid w:val="00F31D36"/>
    <w:rsid w:val="00F31FB4"/>
    <w:rsid w:val="00F3217D"/>
    <w:rsid w:val="00F32271"/>
    <w:rsid w:val="00F32315"/>
    <w:rsid w:val="00F323F6"/>
    <w:rsid w:val="00F32637"/>
    <w:rsid w:val="00F32C3D"/>
    <w:rsid w:val="00F32E33"/>
    <w:rsid w:val="00F32EF2"/>
    <w:rsid w:val="00F33193"/>
    <w:rsid w:val="00F33A43"/>
    <w:rsid w:val="00F33B07"/>
    <w:rsid w:val="00F342E0"/>
    <w:rsid w:val="00F34308"/>
    <w:rsid w:val="00F343AD"/>
    <w:rsid w:val="00F34885"/>
    <w:rsid w:val="00F34A0B"/>
    <w:rsid w:val="00F34A61"/>
    <w:rsid w:val="00F34B89"/>
    <w:rsid w:val="00F34E14"/>
    <w:rsid w:val="00F35311"/>
    <w:rsid w:val="00F357E6"/>
    <w:rsid w:val="00F35E7C"/>
    <w:rsid w:val="00F362A7"/>
    <w:rsid w:val="00F363DE"/>
    <w:rsid w:val="00F36576"/>
    <w:rsid w:val="00F36973"/>
    <w:rsid w:val="00F369CB"/>
    <w:rsid w:val="00F36C41"/>
    <w:rsid w:val="00F36C71"/>
    <w:rsid w:val="00F36EDF"/>
    <w:rsid w:val="00F36F94"/>
    <w:rsid w:val="00F371EA"/>
    <w:rsid w:val="00F373E6"/>
    <w:rsid w:val="00F3763F"/>
    <w:rsid w:val="00F3768B"/>
    <w:rsid w:val="00F378C1"/>
    <w:rsid w:val="00F37BBD"/>
    <w:rsid w:val="00F37D14"/>
    <w:rsid w:val="00F37EC8"/>
    <w:rsid w:val="00F37EFF"/>
    <w:rsid w:val="00F37FCD"/>
    <w:rsid w:val="00F401B0"/>
    <w:rsid w:val="00F40261"/>
    <w:rsid w:val="00F404DD"/>
    <w:rsid w:val="00F4086D"/>
    <w:rsid w:val="00F408D3"/>
    <w:rsid w:val="00F4106F"/>
    <w:rsid w:val="00F4129B"/>
    <w:rsid w:val="00F41927"/>
    <w:rsid w:val="00F41CA8"/>
    <w:rsid w:val="00F41D15"/>
    <w:rsid w:val="00F41E00"/>
    <w:rsid w:val="00F41FB0"/>
    <w:rsid w:val="00F421D7"/>
    <w:rsid w:val="00F423D9"/>
    <w:rsid w:val="00F42591"/>
    <w:rsid w:val="00F42718"/>
    <w:rsid w:val="00F42879"/>
    <w:rsid w:val="00F428ED"/>
    <w:rsid w:val="00F42933"/>
    <w:rsid w:val="00F42961"/>
    <w:rsid w:val="00F42A82"/>
    <w:rsid w:val="00F42F10"/>
    <w:rsid w:val="00F43291"/>
    <w:rsid w:val="00F437E2"/>
    <w:rsid w:val="00F4383C"/>
    <w:rsid w:val="00F43F5D"/>
    <w:rsid w:val="00F43FCC"/>
    <w:rsid w:val="00F44170"/>
    <w:rsid w:val="00F44404"/>
    <w:rsid w:val="00F44482"/>
    <w:rsid w:val="00F448C5"/>
    <w:rsid w:val="00F44BEF"/>
    <w:rsid w:val="00F44CF0"/>
    <w:rsid w:val="00F44EB9"/>
    <w:rsid w:val="00F44ECE"/>
    <w:rsid w:val="00F44FA1"/>
    <w:rsid w:val="00F4500F"/>
    <w:rsid w:val="00F453FB"/>
    <w:rsid w:val="00F4540F"/>
    <w:rsid w:val="00F455AB"/>
    <w:rsid w:val="00F45B0C"/>
    <w:rsid w:val="00F45CF7"/>
    <w:rsid w:val="00F460D9"/>
    <w:rsid w:val="00F462F1"/>
    <w:rsid w:val="00F4638D"/>
    <w:rsid w:val="00F464F4"/>
    <w:rsid w:val="00F46697"/>
    <w:rsid w:val="00F46871"/>
    <w:rsid w:val="00F469A3"/>
    <w:rsid w:val="00F46A05"/>
    <w:rsid w:val="00F46B9C"/>
    <w:rsid w:val="00F46DD7"/>
    <w:rsid w:val="00F47123"/>
    <w:rsid w:val="00F47439"/>
    <w:rsid w:val="00F47560"/>
    <w:rsid w:val="00F47897"/>
    <w:rsid w:val="00F50192"/>
    <w:rsid w:val="00F5028B"/>
    <w:rsid w:val="00F5063B"/>
    <w:rsid w:val="00F50A41"/>
    <w:rsid w:val="00F50B43"/>
    <w:rsid w:val="00F50BD2"/>
    <w:rsid w:val="00F50C41"/>
    <w:rsid w:val="00F50C86"/>
    <w:rsid w:val="00F5105B"/>
    <w:rsid w:val="00F512FE"/>
    <w:rsid w:val="00F51500"/>
    <w:rsid w:val="00F51632"/>
    <w:rsid w:val="00F51648"/>
    <w:rsid w:val="00F51DB1"/>
    <w:rsid w:val="00F51FA0"/>
    <w:rsid w:val="00F528C5"/>
    <w:rsid w:val="00F52E92"/>
    <w:rsid w:val="00F53933"/>
    <w:rsid w:val="00F5395D"/>
    <w:rsid w:val="00F539A7"/>
    <w:rsid w:val="00F53AFE"/>
    <w:rsid w:val="00F53C91"/>
    <w:rsid w:val="00F5403D"/>
    <w:rsid w:val="00F54213"/>
    <w:rsid w:val="00F54219"/>
    <w:rsid w:val="00F54A6D"/>
    <w:rsid w:val="00F5510D"/>
    <w:rsid w:val="00F553D4"/>
    <w:rsid w:val="00F5540C"/>
    <w:rsid w:val="00F554AA"/>
    <w:rsid w:val="00F555F8"/>
    <w:rsid w:val="00F557B9"/>
    <w:rsid w:val="00F563CA"/>
    <w:rsid w:val="00F56469"/>
    <w:rsid w:val="00F5659E"/>
    <w:rsid w:val="00F56A68"/>
    <w:rsid w:val="00F57747"/>
    <w:rsid w:val="00F57F29"/>
    <w:rsid w:val="00F60246"/>
    <w:rsid w:val="00F602C5"/>
    <w:rsid w:val="00F603B1"/>
    <w:rsid w:val="00F60642"/>
    <w:rsid w:val="00F606C6"/>
    <w:rsid w:val="00F60737"/>
    <w:rsid w:val="00F608B6"/>
    <w:rsid w:val="00F608CB"/>
    <w:rsid w:val="00F609B6"/>
    <w:rsid w:val="00F609F2"/>
    <w:rsid w:val="00F60A55"/>
    <w:rsid w:val="00F60AE1"/>
    <w:rsid w:val="00F60E10"/>
    <w:rsid w:val="00F6113E"/>
    <w:rsid w:val="00F6114B"/>
    <w:rsid w:val="00F6161D"/>
    <w:rsid w:val="00F61635"/>
    <w:rsid w:val="00F618B2"/>
    <w:rsid w:val="00F624B4"/>
    <w:rsid w:val="00F628AC"/>
    <w:rsid w:val="00F6299F"/>
    <w:rsid w:val="00F62E33"/>
    <w:rsid w:val="00F63046"/>
    <w:rsid w:val="00F634B8"/>
    <w:rsid w:val="00F63539"/>
    <w:rsid w:val="00F6384D"/>
    <w:rsid w:val="00F63D92"/>
    <w:rsid w:val="00F64000"/>
    <w:rsid w:val="00F64344"/>
    <w:rsid w:val="00F64A27"/>
    <w:rsid w:val="00F64A96"/>
    <w:rsid w:val="00F652B5"/>
    <w:rsid w:val="00F6532F"/>
    <w:rsid w:val="00F65814"/>
    <w:rsid w:val="00F65DBE"/>
    <w:rsid w:val="00F6659D"/>
    <w:rsid w:val="00F6686F"/>
    <w:rsid w:val="00F66E3C"/>
    <w:rsid w:val="00F67072"/>
    <w:rsid w:val="00F674B9"/>
    <w:rsid w:val="00F6756C"/>
    <w:rsid w:val="00F6757E"/>
    <w:rsid w:val="00F67865"/>
    <w:rsid w:val="00F67886"/>
    <w:rsid w:val="00F67D28"/>
    <w:rsid w:val="00F701D5"/>
    <w:rsid w:val="00F706E5"/>
    <w:rsid w:val="00F709D6"/>
    <w:rsid w:val="00F70C7B"/>
    <w:rsid w:val="00F70CA1"/>
    <w:rsid w:val="00F70CF9"/>
    <w:rsid w:val="00F70D36"/>
    <w:rsid w:val="00F70E5F"/>
    <w:rsid w:val="00F71016"/>
    <w:rsid w:val="00F71243"/>
    <w:rsid w:val="00F71254"/>
    <w:rsid w:val="00F714FD"/>
    <w:rsid w:val="00F7189F"/>
    <w:rsid w:val="00F71DA9"/>
    <w:rsid w:val="00F71E59"/>
    <w:rsid w:val="00F72480"/>
    <w:rsid w:val="00F72534"/>
    <w:rsid w:val="00F7268D"/>
    <w:rsid w:val="00F729F0"/>
    <w:rsid w:val="00F737F2"/>
    <w:rsid w:val="00F738A2"/>
    <w:rsid w:val="00F738D6"/>
    <w:rsid w:val="00F73AAD"/>
    <w:rsid w:val="00F73B79"/>
    <w:rsid w:val="00F73F58"/>
    <w:rsid w:val="00F73F73"/>
    <w:rsid w:val="00F74174"/>
    <w:rsid w:val="00F7431D"/>
    <w:rsid w:val="00F74422"/>
    <w:rsid w:val="00F7468F"/>
    <w:rsid w:val="00F748AA"/>
    <w:rsid w:val="00F748FF"/>
    <w:rsid w:val="00F74E7A"/>
    <w:rsid w:val="00F7509C"/>
    <w:rsid w:val="00F752A0"/>
    <w:rsid w:val="00F75756"/>
    <w:rsid w:val="00F757EE"/>
    <w:rsid w:val="00F75954"/>
    <w:rsid w:val="00F760A9"/>
    <w:rsid w:val="00F76155"/>
    <w:rsid w:val="00F7615B"/>
    <w:rsid w:val="00F7623E"/>
    <w:rsid w:val="00F76527"/>
    <w:rsid w:val="00F767A5"/>
    <w:rsid w:val="00F7696C"/>
    <w:rsid w:val="00F769D1"/>
    <w:rsid w:val="00F76A25"/>
    <w:rsid w:val="00F76F8C"/>
    <w:rsid w:val="00F772E2"/>
    <w:rsid w:val="00F77455"/>
    <w:rsid w:val="00F778F8"/>
    <w:rsid w:val="00F77A64"/>
    <w:rsid w:val="00F77AD8"/>
    <w:rsid w:val="00F77B2B"/>
    <w:rsid w:val="00F77C46"/>
    <w:rsid w:val="00F77E1B"/>
    <w:rsid w:val="00F77F8A"/>
    <w:rsid w:val="00F77FE7"/>
    <w:rsid w:val="00F80345"/>
    <w:rsid w:val="00F80355"/>
    <w:rsid w:val="00F80498"/>
    <w:rsid w:val="00F80812"/>
    <w:rsid w:val="00F80C29"/>
    <w:rsid w:val="00F80CFA"/>
    <w:rsid w:val="00F810D8"/>
    <w:rsid w:val="00F811B7"/>
    <w:rsid w:val="00F819F0"/>
    <w:rsid w:val="00F81C6C"/>
    <w:rsid w:val="00F81C70"/>
    <w:rsid w:val="00F81FA1"/>
    <w:rsid w:val="00F8213E"/>
    <w:rsid w:val="00F8234F"/>
    <w:rsid w:val="00F8252D"/>
    <w:rsid w:val="00F827BF"/>
    <w:rsid w:val="00F82898"/>
    <w:rsid w:val="00F82C59"/>
    <w:rsid w:val="00F82D1B"/>
    <w:rsid w:val="00F82E35"/>
    <w:rsid w:val="00F83060"/>
    <w:rsid w:val="00F833F6"/>
    <w:rsid w:val="00F83655"/>
    <w:rsid w:val="00F83751"/>
    <w:rsid w:val="00F840D4"/>
    <w:rsid w:val="00F84193"/>
    <w:rsid w:val="00F84580"/>
    <w:rsid w:val="00F84C21"/>
    <w:rsid w:val="00F84C65"/>
    <w:rsid w:val="00F84D76"/>
    <w:rsid w:val="00F8529A"/>
    <w:rsid w:val="00F853DA"/>
    <w:rsid w:val="00F855C2"/>
    <w:rsid w:val="00F85C1C"/>
    <w:rsid w:val="00F85CEE"/>
    <w:rsid w:val="00F85D69"/>
    <w:rsid w:val="00F85E81"/>
    <w:rsid w:val="00F85F77"/>
    <w:rsid w:val="00F85F9D"/>
    <w:rsid w:val="00F866C6"/>
    <w:rsid w:val="00F86A1A"/>
    <w:rsid w:val="00F86B6B"/>
    <w:rsid w:val="00F87340"/>
    <w:rsid w:val="00F87469"/>
    <w:rsid w:val="00F87541"/>
    <w:rsid w:val="00F87905"/>
    <w:rsid w:val="00F879A9"/>
    <w:rsid w:val="00F90040"/>
    <w:rsid w:val="00F90A2F"/>
    <w:rsid w:val="00F912A8"/>
    <w:rsid w:val="00F91E84"/>
    <w:rsid w:val="00F9221A"/>
    <w:rsid w:val="00F92504"/>
    <w:rsid w:val="00F92779"/>
    <w:rsid w:val="00F927C7"/>
    <w:rsid w:val="00F92A19"/>
    <w:rsid w:val="00F92C35"/>
    <w:rsid w:val="00F92D9E"/>
    <w:rsid w:val="00F93266"/>
    <w:rsid w:val="00F932A2"/>
    <w:rsid w:val="00F93416"/>
    <w:rsid w:val="00F934E0"/>
    <w:rsid w:val="00F936F1"/>
    <w:rsid w:val="00F9390D"/>
    <w:rsid w:val="00F93A2D"/>
    <w:rsid w:val="00F93C1C"/>
    <w:rsid w:val="00F93E3C"/>
    <w:rsid w:val="00F9405D"/>
    <w:rsid w:val="00F940EF"/>
    <w:rsid w:val="00F94294"/>
    <w:rsid w:val="00F94411"/>
    <w:rsid w:val="00F946E7"/>
    <w:rsid w:val="00F9499E"/>
    <w:rsid w:val="00F94B13"/>
    <w:rsid w:val="00F94E0D"/>
    <w:rsid w:val="00F951A8"/>
    <w:rsid w:val="00F95684"/>
    <w:rsid w:val="00F95759"/>
    <w:rsid w:val="00F957A9"/>
    <w:rsid w:val="00F958D9"/>
    <w:rsid w:val="00F95B26"/>
    <w:rsid w:val="00F95C74"/>
    <w:rsid w:val="00F97D9D"/>
    <w:rsid w:val="00FA01F0"/>
    <w:rsid w:val="00FA01F8"/>
    <w:rsid w:val="00FA083A"/>
    <w:rsid w:val="00FA0853"/>
    <w:rsid w:val="00FA08C6"/>
    <w:rsid w:val="00FA0A8D"/>
    <w:rsid w:val="00FA0BEE"/>
    <w:rsid w:val="00FA0D18"/>
    <w:rsid w:val="00FA0FE4"/>
    <w:rsid w:val="00FA11B3"/>
    <w:rsid w:val="00FA11EF"/>
    <w:rsid w:val="00FA1354"/>
    <w:rsid w:val="00FA1881"/>
    <w:rsid w:val="00FA1884"/>
    <w:rsid w:val="00FA19EE"/>
    <w:rsid w:val="00FA1A36"/>
    <w:rsid w:val="00FA1AEA"/>
    <w:rsid w:val="00FA1E16"/>
    <w:rsid w:val="00FA1EA9"/>
    <w:rsid w:val="00FA2148"/>
    <w:rsid w:val="00FA2307"/>
    <w:rsid w:val="00FA25F0"/>
    <w:rsid w:val="00FA2738"/>
    <w:rsid w:val="00FA2C92"/>
    <w:rsid w:val="00FA3616"/>
    <w:rsid w:val="00FA36AA"/>
    <w:rsid w:val="00FA3B00"/>
    <w:rsid w:val="00FA3BC2"/>
    <w:rsid w:val="00FA3C8E"/>
    <w:rsid w:val="00FA3EC3"/>
    <w:rsid w:val="00FA4256"/>
    <w:rsid w:val="00FA43BB"/>
    <w:rsid w:val="00FA4538"/>
    <w:rsid w:val="00FA4617"/>
    <w:rsid w:val="00FA462C"/>
    <w:rsid w:val="00FA4693"/>
    <w:rsid w:val="00FA46C3"/>
    <w:rsid w:val="00FA48D2"/>
    <w:rsid w:val="00FA494F"/>
    <w:rsid w:val="00FA4960"/>
    <w:rsid w:val="00FA4AA8"/>
    <w:rsid w:val="00FA4BAA"/>
    <w:rsid w:val="00FA514B"/>
    <w:rsid w:val="00FA5344"/>
    <w:rsid w:val="00FA567D"/>
    <w:rsid w:val="00FA5765"/>
    <w:rsid w:val="00FA59FA"/>
    <w:rsid w:val="00FA5B2A"/>
    <w:rsid w:val="00FA5C87"/>
    <w:rsid w:val="00FA6154"/>
    <w:rsid w:val="00FA61FD"/>
    <w:rsid w:val="00FA63DE"/>
    <w:rsid w:val="00FA6439"/>
    <w:rsid w:val="00FA644E"/>
    <w:rsid w:val="00FA6670"/>
    <w:rsid w:val="00FA66FC"/>
    <w:rsid w:val="00FA67F7"/>
    <w:rsid w:val="00FA6CA9"/>
    <w:rsid w:val="00FA6ED4"/>
    <w:rsid w:val="00FA6FB0"/>
    <w:rsid w:val="00FA745D"/>
    <w:rsid w:val="00FA75B9"/>
    <w:rsid w:val="00FA780B"/>
    <w:rsid w:val="00FA79D5"/>
    <w:rsid w:val="00FA7E14"/>
    <w:rsid w:val="00FA7E4A"/>
    <w:rsid w:val="00FB04B7"/>
    <w:rsid w:val="00FB06A3"/>
    <w:rsid w:val="00FB07A5"/>
    <w:rsid w:val="00FB089A"/>
    <w:rsid w:val="00FB0CF6"/>
    <w:rsid w:val="00FB1242"/>
    <w:rsid w:val="00FB178B"/>
    <w:rsid w:val="00FB1900"/>
    <w:rsid w:val="00FB19AA"/>
    <w:rsid w:val="00FB1A27"/>
    <w:rsid w:val="00FB1D4A"/>
    <w:rsid w:val="00FB2115"/>
    <w:rsid w:val="00FB23D3"/>
    <w:rsid w:val="00FB25EC"/>
    <w:rsid w:val="00FB28F9"/>
    <w:rsid w:val="00FB299F"/>
    <w:rsid w:val="00FB2C4A"/>
    <w:rsid w:val="00FB2EDB"/>
    <w:rsid w:val="00FB2FB3"/>
    <w:rsid w:val="00FB30B7"/>
    <w:rsid w:val="00FB30DD"/>
    <w:rsid w:val="00FB3296"/>
    <w:rsid w:val="00FB3416"/>
    <w:rsid w:val="00FB34B6"/>
    <w:rsid w:val="00FB3668"/>
    <w:rsid w:val="00FB3872"/>
    <w:rsid w:val="00FB3C4B"/>
    <w:rsid w:val="00FB3C8B"/>
    <w:rsid w:val="00FB3E52"/>
    <w:rsid w:val="00FB4491"/>
    <w:rsid w:val="00FB44C1"/>
    <w:rsid w:val="00FB44DB"/>
    <w:rsid w:val="00FB45C9"/>
    <w:rsid w:val="00FB4692"/>
    <w:rsid w:val="00FB4C22"/>
    <w:rsid w:val="00FB4D4C"/>
    <w:rsid w:val="00FB5032"/>
    <w:rsid w:val="00FB522C"/>
    <w:rsid w:val="00FB5264"/>
    <w:rsid w:val="00FB543E"/>
    <w:rsid w:val="00FB54D1"/>
    <w:rsid w:val="00FB55C1"/>
    <w:rsid w:val="00FB5707"/>
    <w:rsid w:val="00FB5767"/>
    <w:rsid w:val="00FB59DA"/>
    <w:rsid w:val="00FB5A83"/>
    <w:rsid w:val="00FB5AA3"/>
    <w:rsid w:val="00FB5ABA"/>
    <w:rsid w:val="00FB5D1D"/>
    <w:rsid w:val="00FB604C"/>
    <w:rsid w:val="00FB67DB"/>
    <w:rsid w:val="00FB6E31"/>
    <w:rsid w:val="00FB6E50"/>
    <w:rsid w:val="00FB771B"/>
    <w:rsid w:val="00FB7994"/>
    <w:rsid w:val="00FB7A9C"/>
    <w:rsid w:val="00FB7B6E"/>
    <w:rsid w:val="00FB7C50"/>
    <w:rsid w:val="00FB7C5E"/>
    <w:rsid w:val="00FB7D71"/>
    <w:rsid w:val="00FC003B"/>
    <w:rsid w:val="00FC00F0"/>
    <w:rsid w:val="00FC01A2"/>
    <w:rsid w:val="00FC023E"/>
    <w:rsid w:val="00FC037C"/>
    <w:rsid w:val="00FC084F"/>
    <w:rsid w:val="00FC08D9"/>
    <w:rsid w:val="00FC0C8B"/>
    <w:rsid w:val="00FC0DA0"/>
    <w:rsid w:val="00FC0E24"/>
    <w:rsid w:val="00FC0E8A"/>
    <w:rsid w:val="00FC0FE5"/>
    <w:rsid w:val="00FC1047"/>
    <w:rsid w:val="00FC141A"/>
    <w:rsid w:val="00FC14C0"/>
    <w:rsid w:val="00FC17EF"/>
    <w:rsid w:val="00FC199A"/>
    <w:rsid w:val="00FC1A45"/>
    <w:rsid w:val="00FC1C5B"/>
    <w:rsid w:val="00FC1D75"/>
    <w:rsid w:val="00FC1E0F"/>
    <w:rsid w:val="00FC1E8C"/>
    <w:rsid w:val="00FC2014"/>
    <w:rsid w:val="00FC261C"/>
    <w:rsid w:val="00FC279A"/>
    <w:rsid w:val="00FC288F"/>
    <w:rsid w:val="00FC28F5"/>
    <w:rsid w:val="00FC2C84"/>
    <w:rsid w:val="00FC2EBA"/>
    <w:rsid w:val="00FC30DD"/>
    <w:rsid w:val="00FC3143"/>
    <w:rsid w:val="00FC36C6"/>
    <w:rsid w:val="00FC3816"/>
    <w:rsid w:val="00FC420C"/>
    <w:rsid w:val="00FC4413"/>
    <w:rsid w:val="00FC4762"/>
    <w:rsid w:val="00FC4B69"/>
    <w:rsid w:val="00FC4CA3"/>
    <w:rsid w:val="00FC4D76"/>
    <w:rsid w:val="00FC4E9F"/>
    <w:rsid w:val="00FC4F03"/>
    <w:rsid w:val="00FC5084"/>
    <w:rsid w:val="00FC509B"/>
    <w:rsid w:val="00FC516A"/>
    <w:rsid w:val="00FC5225"/>
    <w:rsid w:val="00FC548B"/>
    <w:rsid w:val="00FC5545"/>
    <w:rsid w:val="00FC556A"/>
    <w:rsid w:val="00FC5861"/>
    <w:rsid w:val="00FC5C78"/>
    <w:rsid w:val="00FC5D00"/>
    <w:rsid w:val="00FC6169"/>
    <w:rsid w:val="00FC618A"/>
    <w:rsid w:val="00FC62A0"/>
    <w:rsid w:val="00FC644A"/>
    <w:rsid w:val="00FC66C5"/>
    <w:rsid w:val="00FC68A1"/>
    <w:rsid w:val="00FC69E8"/>
    <w:rsid w:val="00FC6B6E"/>
    <w:rsid w:val="00FC6C16"/>
    <w:rsid w:val="00FC6D17"/>
    <w:rsid w:val="00FC7036"/>
    <w:rsid w:val="00FC7213"/>
    <w:rsid w:val="00FC7393"/>
    <w:rsid w:val="00FC73A6"/>
    <w:rsid w:val="00FC78BA"/>
    <w:rsid w:val="00FC7A62"/>
    <w:rsid w:val="00FC7B9F"/>
    <w:rsid w:val="00FC7DEA"/>
    <w:rsid w:val="00FD01FA"/>
    <w:rsid w:val="00FD0236"/>
    <w:rsid w:val="00FD03CD"/>
    <w:rsid w:val="00FD06A6"/>
    <w:rsid w:val="00FD06FA"/>
    <w:rsid w:val="00FD0C9D"/>
    <w:rsid w:val="00FD1189"/>
    <w:rsid w:val="00FD11F4"/>
    <w:rsid w:val="00FD1413"/>
    <w:rsid w:val="00FD15F7"/>
    <w:rsid w:val="00FD1744"/>
    <w:rsid w:val="00FD1800"/>
    <w:rsid w:val="00FD1919"/>
    <w:rsid w:val="00FD19DA"/>
    <w:rsid w:val="00FD1DCA"/>
    <w:rsid w:val="00FD1FF0"/>
    <w:rsid w:val="00FD253A"/>
    <w:rsid w:val="00FD2998"/>
    <w:rsid w:val="00FD29C6"/>
    <w:rsid w:val="00FD29EE"/>
    <w:rsid w:val="00FD2BA8"/>
    <w:rsid w:val="00FD2D90"/>
    <w:rsid w:val="00FD2DE0"/>
    <w:rsid w:val="00FD2E43"/>
    <w:rsid w:val="00FD2EBD"/>
    <w:rsid w:val="00FD2FC2"/>
    <w:rsid w:val="00FD373E"/>
    <w:rsid w:val="00FD3782"/>
    <w:rsid w:val="00FD3880"/>
    <w:rsid w:val="00FD3D55"/>
    <w:rsid w:val="00FD3DFC"/>
    <w:rsid w:val="00FD4354"/>
    <w:rsid w:val="00FD45C1"/>
    <w:rsid w:val="00FD48DB"/>
    <w:rsid w:val="00FD49D2"/>
    <w:rsid w:val="00FD4A79"/>
    <w:rsid w:val="00FD4DF7"/>
    <w:rsid w:val="00FD52BF"/>
    <w:rsid w:val="00FD530D"/>
    <w:rsid w:val="00FD57D2"/>
    <w:rsid w:val="00FD5A2D"/>
    <w:rsid w:val="00FD5E6A"/>
    <w:rsid w:val="00FD5E9F"/>
    <w:rsid w:val="00FD5EEF"/>
    <w:rsid w:val="00FD5FEA"/>
    <w:rsid w:val="00FD5FEB"/>
    <w:rsid w:val="00FD60F1"/>
    <w:rsid w:val="00FD6AC1"/>
    <w:rsid w:val="00FD6C7C"/>
    <w:rsid w:val="00FD6D83"/>
    <w:rsid w:val="00FD73E1"/>
    <w:rsid w:val="00FD76BC"/>
    <w:rsid w:val="00FD76EE"/>
    <w:rsid w:val="00FD7B04"/>
    <w:rsid w:val="00FD7CAD"/>
    <w:rsid w:val="00FD7F25"/>
    <w:rsid w:val="00FD7FB1"/>
    <w:rsid w:val="00FE0078"/>
    <w:rsid w:val="00FE01BC"/>
    <w:rsid w:val="00FE046D"/>
    <w:rsid w:val="00FE05BE"/>
    <w:rsid w:val="00FE0AFD"/>
    <w:rsid w:val="00FE0FC7"/>
    <w:rsid w:val="00FE1A41"/>
    <w:rsid w:val="00FE1AF6"/>
    <w:rsid w:val="00FE1FC5"/>
    <w:rsid w:val="00FE23CA"/>
    <w:rsid w:val="00FE2491"/>
    <w:rsid w:val="00FE289F"/>
    <w:rsid w:val="00FE28FE"/>
    <w:rsid w:val="00FE2DF2"/>
    <w:rsid w:val="00FE2EF7"/>
    <w:rsid w:val="00FE350F"/>
    <w:rsid w:val="00FE3DFC"/>
    <w:rsid w:val="00FE42FD"/>
    <w:rsid w:val="00FE4A75"/>
    <w:rsid w:val="00FE4EBB"/>
    <w:rsid w:val="00FE4F5E"/>
    <w:rsid w:val="00FE5099"/>
    <w:rsid w:val="00FE58EE"/>
    <w:rsid w:val="00FE59BB"/>
    <w:rsid w:val="00FE5E99"/>
    <w:rsid w:val="00FE63E5"/>
    <w:rsid w:val="00FE65A6"/>
    <w:rsid w:val="00FE6796"/>
    <w:rsid w:val="00FE690C"/>
    <w:rsid w:val="00FE6FED"/>
    <w:rsid w:val="00FE71F3"/>
    <w:rsid w:val="00FE74CD"/>
    <w:rsid w:val="00FE75E0"/>
    <w:rsid w:val="00FE78A5"/>
    <w:rsid w:val="00FE7910"/>
    <w:rsid w:val="00FE7C6D"/>
    <w:rsid w:val="00FE7ED9"/>
    <w:rsid w:val="00FF00E1"/>
    <w:rsid w:val="00FF04B6"/>
    <w:rsid w:val="00FF0520"/>
    <w:rsid w:val="00FF0A06"/>
    <w:rsid w:val="00FF0BD8"/>
    <w:rsid w:val="00FF0C03"/>
    <w:rsid w:val="00FF113B"/>
    <w:rsid w:val="00FF138E"/>
    <w:rsid w:val="00FF1BE1"/>
    <w:rsid w:val="00FF213E"/>
    <w:rsid w:val="00FF269B"/>
    <w:rsid w:val="00FF2BC3"/>
    <w:rsid w:val="00FF2FEF"/>
    <w:rsid w:val="00FF3506"/>
    <w:rsid w:val="00FF3DA5"/>
    <w:rsid w:val="00FF3ED4"/>
    <w:rsid w:val="00FF4189"/>
    <w:rsid w:val="00FF434A"/>
    <w:rsid w:val="00FF44DD"/>
    <w:rsid w:val="00FF4503"/>
    <w:rsid w:val="00FF4603"/>
    <w:rsid w:val="00FF4825"/>
    <w:rsid w:val="00FF49C0"/>
    <w:rsid w:val="00FF4A17"/>
    <w:rsid w:val="00FF4E00"/>
    <w:rsid w:val="00FF5557"/>
    <w:rsid w:val="00FF5677"/>
    <w:rsid w:val="00FF59E1"/>
    <w:rsid w:val="00FF5D15"/>
    <w:rsid w:val="00FF6015"/>
    <w:rsid w:val="00FF6057"/>
    <w:rsid w:val="00FF60EC"/>
    <w:rsid w:val="00FF6308"/>
    <w:rsid w:val="00FF645E"/>
    <w:rsid w:val="00FF6659"/>
    <w:rsid w:val="00FF670E"/>
    <w:rsid w:val="00FF6864"/>
    <w:rsid w:val="00FF6A06"/>
    <w:rsid w:val="00FF7035"/>
    <w:rsid w:val="00FF70CD"/>
    <w:rsid w:val="00FF770F"/>
    <w:rsid w:val="01892A3B"/>
    <w:rsid w:val="019D537D"/>
    <w:rsid w:val="01BAB1CC"/>
    <w:rsid w:val="01BEA343"/>
    <w:rsid w:val="01C53434"/>
    <w:rsid w:val="01D27868"/>
    <w:rsid w:val="0212B277"/>
    <w:rsid w:val="0233EB4C"/>
    <w:rsid w:val="0235FD06"/>
    <w:rsid w:val="0242A551"/>
    <w:rsid w:val="0242DC3F"/>
    <w:rsid w:val="02548FB7"/>
    <w:rsid w:val="0270C630"/>
    <w:rsid w:val="02787A6A"/>
    <w:rsid w:val="028CE200"/>
    <w:rsid w:val="02DC58C3"/>
    <w:rsid w:val="02E31252"/>
    <w:rsid w:val="02E983CF"/>
    <w:rsid w:val="02F3E882"/>
    <w:rsid w:val="02FD6487"/>
    <w:rsid w:val="030FC3B6"/>
    <w:rsid w:val="0310C3F2"/>
    <w:rsid w:val="0318A5E5"/>
    <w:rsid w:val="031A7D60"/>
    <w:rsid w:val="0332DB74"/>
    <w:rsid w:val="034B108B"/>
    <w:rsid w:val="0381F144"/>
    <w:rsid w:val="0384F99D"/>
    <w:rsid w:val="038D37CE"/>
    <w:rsid w:val="0398A367"/>
    <w:rsid w:val="03B213C5"/>
    <w:rsid w:val="03D8112B"/>
    <w:rsid w:val="03E89169"/>
    <w:rsid w:val="040A1173"/>
    <w:rsid w:val="042CA264"/>
    <w:rsid w:val="044B227E"/>
    <w:rsid w:val="04591CAB"/>
    <w:rsid w:val="04711E81"/>
    <w:rsid w:val="04829A82"/>
    <w:rsid w:val="04A0B234"/>
    <w:rsid w:val="04B540EC"/>
    <w:rsid w:val="04EFC0BD"/>
    <w:rsid w:val="050D8818"/>
    <w:rsid w:val="051337A2"/>
    <w:rsid w:val="051B8F4F"/>
    <w:rsid w:val="052E2BE7"/>
    <w:rsid w:val="0545BDBC"/>
    <w:rsid w:val="058C335D"/>
    <w:rsid w:val="058EAA33"/>
    <w:rsid w:val="05A12C27"/>
    <w:rsid w:val="05A91495"/>
    <w:rsid w:val="05AA3C0F"/>
    <w:rsid w:val="05B091E1"/>
    <w:rsid w:val="05C499D7"/>
    <w:rsid w:val="05DC1C8F"/>
    <w:rsid w:val="05EF65CF"/>
    <w:rsid w:val="05F58CED"/>
    <w:rsid w:val="06264618"/>
    <w:rsid w:val="062C8563"/>
    <w:rsid w:val="0654A72C"/>
    <w:rsid w:val="06608142"/>
    <w:rsid w:val="066DC751"/>
    <w:rsid w:val="066F6DE9"/>
    <w:rsid w:val="06765E55"/>
    <w:rsid w:val="06A25D75"/>
    <w:rsid w:val="06AE2114"/>
    <w:rsid w:val="06BCAB72"/>
    <w:rsid w:val="06CB5276"/>
    <w:rsid w:val="06D60254"/>
    <w:rsid w:val="06DBD2B4"/>
    <w:rsid w:val="06DD2F5D"/>
    <w:rsid w:val="06DE0D17"/>
    <w:rsid w:val="070A48D5"/>
    <w:rsid w:val="0720BFC0"/>
    <w:rsid w:val="075EE139"/>
    <w:rsid w:val="0775D4CE"/>
    <w:rsid w:val="07844D1E"/>
    <w:rsid w:val="0786B8D4"/>
    <w:rsid w:val="078B4C5B"/>
    <w:rsid w:val="079ECEE7"/>
    <w:rsid w:val="07AE2D2B"/>
    <w:rsid w:val="07AE7CA2"/>
    <w:rsid w:val="07AF713A"/>
    <w:rsid w:val="07D5F1C5"/>
    <w:rsid w:val="07E45836"/>
    <w:rsid w:val="07EDB537"/>
    <w:rsid w:val="07F31307"/>
    <w:rsid w:val="07F64B48"/>
    <w:rsid w:val="08211323"/>
    <w:rsid w:val="08248999"/>
    <w:rsid w:val="08250F32"/>
    <w:rsid w:val="084A53D9"/>
    <w:rsid w:val="084CB3FC"/>
    <w:rsid w:val="08562986"/>
    <w:rsid w:val="088D4C41"/>
    <w:rsid w:val="08D2CD09"/>
    <w:rsid w:val="08E3123C"/>
    <w:rsid w:val="08E86694"/>
    <w:rsid w:val="08FB5AF1"/>
    <w:rsid w:val="090876C7"/>
    <w:rsid w:val="09110360"/>
    <w:rsid w:val="0913DE14"/>
    <w:rsid w:val="09178F25"/>
    <w:rsid w:val="091F2F36"/>
    <w:rsid w:val="09222B09"/>
    <w:rsid w:val="092D9054"/>
    <w:rsid w:val="097AD875"/>
    <w:rsid w:val="09A8DB8E"/>
    <w:rsid w:val="09BB1EF6"/>
    <w:rsid w:val="09C6FB1E"/>
    <w:rsid w:val="09CFBACB"/>
    <w:rsid w:val="09DB228D"/>
    <w:rsid w:val="09E4674D"/>
    <w:rsid w:val="0A042645"/>
    <w:rsid w:val="0A043407"/>
    <w:rsid w:val="0A0D9137"/>
    <w:rsid w:val="0A1E513C"/>
    <w:rsid w:val="0A5741F0"/>
    <w:rsid w:val="0A610076"/>
    <w:rsid w:val="0A626559"/>
    <w:rsid w:val="0A677610"/>
    <w:rsid w:val="0A7DB05C"/>
    <w:rsid w:val="0A86A7EA"/>
    <w:rsid w:val="0A9CBFF9"/>
    <w:rsid w:val="0AB0690E"/>
    <w:rsid w:val="0AB7BAD0"/>
    <w:rsid w:val="0ABC620B"/>
    <w:rsid w:val="0AC68C6C"/>
    <w:rsid w:val="0ACD2BF5"/>
    <w:rsid w:val="0AD4C01F"/>
    <w:rsid w:val="0AD5FF6F"/>
    <w:rsid w:val="0AE1EB33"/>
    <w:rsid w:val="0AE48BE8"/>
    <w:rsid w:val="0B134641"/>
    <w:rsid w:val="0B25F3EC"/>
    <w:rsid w:val="0B4837C4"/>
    <w:rsid w:val="0B4891D3"/>
    <w:rsid w:val="0B54DBC3"/>
    <w:rsid w:val="0B6255C5"/>
    <w:rsid w:val="0B6386E4"/>
    <w:rsid w:val="0BB10622"/>
    <w:rsid w:val="0BB49EAA"/>
    <w:rsid w:val="0BCFE534"/>
    <w:rsid w:val="0BF63102"/>
    <w:rsid w:val="0BFC1CB9"/>
    <w:rsid w:val="0C0FCAA0"/>
    <w:rsid w:val="0C2920B6"/>
    <w:rsid w:val="0C2F7CC0"/>
    <w:rsid w:val="0C562350"/>
    <w:rsid w:val="0C8947F0"/>
    <w:rsid w:val="0C8979C6"/>
    <w:rsid w:val="0C8F3940"/>
    <w:rsid w:val="0C9A62E3"/>
    <w:rsid w:val="0CD3C96D"/>
    <w:rsid w:val="0D0AA638"/>
    <w:rsid w:val="0D200CF2"/>
    <w:rsid w:val="0D2E6330"/>
    <w:rsid w:val="0D3D129D"/>
    <w:rsid w:val="0D5F9E76"/>
    <w:rsid w:val="0D60BB58"/>
    <w:rsid w:val="0D865632"/>
    <w:rsid w:val="0D9A7655"/>
    <w:rsid w:val="0DB09AA5"/>
    <w:rsid w:val="0DB394CD"/>
    <w:rsid w:val="0DC5F24E"/>
    <w:rsid w:val="0DD9A88A"/>
    <w:rsid w:val="0DFBEA88"/>
    <w:rsid w:val="0E1B3749"/>
    <w:rsid w:val="0E1F6C05"/>
    <w:rsid w:val="0E2B1319"/>
    <w:rsid w:val="0E5FCC2F"/>
    <w:rsid w:val="0E8347B5"/>
    <w:rsid w:val="0E93755A"/>
    <w:rsid w:val="0ECD2C3A"/>
    <w:rsid w:val="0EDEBAA5"/>
    <w:rsid w:val="0EDF521D"/>
    <w:rsid w:val="0F049B65"/>
    <w:rsid w:val="0F1080AE"/>
    <w:rsid w:val="0F4139AC"/>
    <w:rsid w:val="0F45688C"/>
    <w:rsid w:val="0F82B5D9"/>
    <w:rsid w:val="0F9F43AC"/>
    <w:rsid w:val="0FA4E89E"/>
    <w:rsid w:val="0FBEC41E"/>
    <w:rsid w:val="0FC635D7"/>
    <w:rsid w:val="0FDE4CB6"/>
    <w:rsid w:val="0FE76C0C"/>
    <w:rsid w:val="1001A629"/>
    <w:rsid w:val="100972D0"/>
    <w:rsid w:val="100AF9F5"/>
    <w:rsid w:val="100C3D51"/>
    <w:rsid w:val="101DEE3E"/>
    <w:rsid w:val="102AAE17"/>
    <w:rsid w:val="1039BDDF"/>
    <w:rsid w:val="10453E81"/>
    <w:rsid w:val="10508FA3"/>
    <w:rsid w:val="10589DEC"/>
    <w:rsid w:val="105DCC3C"/>
    <w:rsid w:val="1061915D"/>
    <w:rsid w:val="107F2925"/>
    <w:rsid w:val="10831584"/>
    <w:rsid w:val="10DA2BDB"/>
    <w:rsid w:val="10E138ED"/>
    <w:rsid w:val="10EC5321"/>
    <w:rsid w:val="111A99DB"/>
    <w:rsid w:val="11228249"/>
    <w:rsid w:val="1124720A"/>
    <w:rsid w:val="11312F44"/>
    <w:rsid w:val="113D00D4"/>
    <w:rsid w:val="1148C30F"/>
    <w:rsid w:val="114B1D56"/>
    <w:rsid w:val="117D5E4A"/>
    <w:rsid w:val="118D0F99"/>
    <w:rsid w:val="118F433E"/>
    <w:rsid w:val="119D54CC"/>
    <w:rsid w:val="11AEC691"/>
    <w:rsid w:val="11B4039E"/>
    <w:rsid w:val="123F359C"/>
    <w:rsid w:val="12438BBA"/>
    <w:rsid w:val="12759848"/>
    <w:rsid w:val="127722C3"/>
    <w:rsid w:val="127E42D6"/>
    <w:rsid w:val="12899A73"/>
    <w:rsid w:val="128E1154"/>
    <w:rsid w:val="12955702"/>
    <w:rsid w:val="12989726"/>
    <w:rsid w:val="12A2F9BE"/>
    <w:rsid w:val="12AE5DA3"/>
    <w:rsid w:val="12BA0E9A"/>
    <w:rsid w:val="12C1FB25"/>
    <w:rsid w:val="12D566D8"/>
    <w:rsid w:val="12DF7DBD"/>
    <w:rsid w:val="12F559DD"/>
    <w:rsid w:val="130E56D7"/>
    <w:rsid w:val="131CB6A6"/>
    <w:rsid w:val="13200D7B"/>
    <w:rsid w:val="1333BDC0"/>
    <w:rsid w:val="133967AE"/>
    <w:rsid w:val="134696C6"/>
    <w:rsid w:val="135E41B7"/>
    <w:rsid w:val="135E7674"/>
    <w:rsid w:val="135FD96B"/>
    <w:rsid w:val="1381A842"/>
    <w:rsid w:val="13947975"/>
    <w:rsid w:val="139AF111"/>
    <w:rsid w:val="139BAFC7"/>
    <w:rsid w:val="13A65ED9"/>
    <w:rsid w:val="13AB0FE8"/>
    <w:rsid w:val="13AC5167"/>
    <w:rsid w:val="13BE1EFA"/>
    <w:rsid w:val="13BFEBDD"/>
    <w:rsid w:val="13C25104"/>
    <w:rsid w:val="13C2D7BD"/>
    <w:rsid w:val="13ED8DD3"/>
    <w:rsid w:val="13F2ED5C"/>
    <w:rsid w:val="14074B44"/>
    <w:rsid w:val="1410CB66"/>
    <w:rsid w:val="1413BF2A"/>
    <w:rsid w:val="141C00DD"/>
    <w:rsid w:val="14287CD2"/>
    <w:rsid w:val="1431863F"/>
    <w:rsid w:val="14770096"/>
    <w:rsid w:val="14BAE707"/>
    <w:rsid w:val="14F37AC0"/>
    <w:rsid w:val="15054277"/>
    <w:rsid w:val="151D2FA1"/>
    <w:rsid w:val="15282C7C"/>
    <w:rsid w:val="1534F072"/>
    <w:rsid w:val="15374686"/>
    <w:rsid w:val="154CA1DE"/>
    <w:rsid w:val="155140DC"/>
    <w:rsid w:val="156815C3"/>
    <w:rsid w:val="15C38E7D"/>
    <w:rsid w:val="15CDEFF2"/>
    <w:rsid w:val="15D42D90"/>
    <w:rsid w:val="15F0592E"/>
    <w:rsid w:val="16068C33"/>
    <w:rsid w:val="160E6E26"/>
    <w:rsid w:val="163DE3D0"/>
    <w:rsid w:val="1659A67B"/>
    <w:rsid w:val="16697B74"/>
    <w:rsid w:val="1674C1FE"/>
    <w:rsid w:val="16A6A499"/>
    <w:rsid w:val="16AA7B6C"/>
    <w:rsid w:val="16B324AB"/>
    <w:rsid w:val="16C0E6C2"/>
    <w:rsid w:val="16C938EF"/>
    <w:rsid w:val="16E5E3A9"/>
    <w:rsid w:val="16E8EDF0"/>
    <w:rsid w:val="16E951B8"/>
    <w:rsid w:val="16F3583F"/>
    <w:rsid w:val="16FA90AC"/>
    <w:rsid w:val="170FAD4A"/>
    <w:rsid w:val="1726847A"/>
    <w:rsid w:val="172F69A9"/>
    <w:rsid w:val="17547CFB"/>
    <w:rsid w:val="1787FFC7"/>
    <w:rsid w:val="17950EE8"/>
    <w:rsid w:val="17AA322D"/>
    <w:rsid w:val="17B6BE99"/>
    <w:rsid w:val="17E31E28"/>
    <w:rsid w:val="181300A2"/>
    <w:rsid w:val="182964CA"/>
    <w:rsid w:val="1838A346"/>
    <w:rsid w:val="1841E7D9"/>
    <w:rsid w:val="185DCA22"/>
    <w:rsid w:val="1865B643"/>
    <w:rsid w:val="188C9F65"/>
    <w:rsid w:val="188D57A0"/>
    <w:rsid w:val="189BBB9F"/>
    <w:rsid w:val="18A937D0"/>
    <w:rsid w:val="18B56E07"/>
    <w:rsid w:val="18D78AA1"/>
    <w:rsid w:val="18E779E2"/>
    <w:rsid w:val="19003205"/>
    <w:rsid w:val="190F4798"/>
    <w:rsid w:val="1948C479"/>
    <w:rsid w:val="195B8ECA"/>
    <w:rsid w:val="1968C1FF"/>
    <w:rsid w:val="196B3ADA"/>
    <w:rsid w:val="198AB75B"/>
    <w:rsid w:val="1990AFC5"/>
    <w:rsid w:val="19DC9049"/>
    <w:rsid w:val="1A201E65"/>
    <w:rsid w:val="1A23D0AC"/>
    <w:rsid w:val="1A27FC24"/>
    <w:rsid w:val="1A33F73C"/>
    <w:rsid w:val="1A48CC6D"/>
    <w:rsid w:val="1A54A2FF"/>
    <w:rsid w:val="1A5AF376"/>
    <w:rsid w:val="1A696EC3"/>
    <w:rsid w:val="1A85468A"/>
    <w:rsid w:val="1AE04537"/>
    <w:rsid w:val="1B0DDA31"/>
    <w:rsid w:val="1B2B36EE"/>
    <w:rsid w:val="1B4E1CD6"/>
    <w:rsid w:val="1B9A9DC4"/>
    <w:rsid w:val="1BAADC7C"/>
    <w:rsid w:val="1BAE807E"/>
    <w:rsid w:val="1BBD5799"/>
    <w:rsid w:val="1C0D8E54"/>
    <w:rsid w:val="1C19834D"/>
    <w:rsid w:val="1C26B8B3"/>
    <w:rsid w:val="1C557C9D"/>
    <w:rsid w:val="1C6894BA"/>
    <w:rsid w:val="1CB340DF"/>
    <w:rsid w:val="1CB942EE"/>
    <w:rsid w:val="1CBC1AD4"/>
    <w:rsid w:val="1CC4C4B2"/>
    <w:rsid w:val="1CCBCEC7"/>
    <w:rsid w:val="1CCE67F5"/>
    <w:rsid w:val="1CDD1316"/>
    <w:rsid w:val="1CEA84AF"/>
    <w:rsid w:val="1D29589D"/>
    <w:rsid w:val="1D337132"/>
    <w:rsid w:val="1D432985"/>
    <w:rsid w:val="1D4456B6"/>
    <w:rsid w:val="1D4BA50B"/>
    <w:rsid w:val="1D509B1E"/>
    <w:rsid w:val="1D5A754F"/>
    <w:rsid w:val="1D692588"/>
    <w:rsid w:val="1D98093A"/>
    <w:rsid w:val="1D9FD82C"/>
    <w:rsid w:val="1DA403E2"/>
    <w:rsid w:val="1DA9C659"/>
    <w:rsid w:val="1DD3A745"/>
    <w:rsid w:val="1DD9379E"/>
    <w:rsid w:val="1DDAC3AB"/>
    <w:rsid w:val="1DF578E1"/>
    <w:rsid w:val="1E241277"/>
    <w:rsid w:val="1E248598"/>
    <w:rsid w:val="1E83D1CC"/>
    <w:rsid w:val="1E891BB4"/>
    <w:rsid w:val="1E97DDB3"/>
    <w:rsid w:val="1EA01B31"/>
    <w:rsid w:val="1EA11B9C"/>
    <w:rsid w:val="1EDD99FF"/>
    <w:rsid w:val="1EDE025B"/>
    <w:rsid w:val="1F3C4AF1"/>
    <w:rsid w:val="1F5BDFEA"/>
    <w:rsid w:val="1F6EFAD2"/>
    <w:rsid w:val="1F98E615"/>
    <w:rsid w:val="1FAD8BEB"/>
    <w:rsid w:val="1FE9469C"/>
    <w:rsid w:val="200409FE"/>
    <w:rsid w:val="200D8A20"/>
    <w:rsid w:val="2018F497"/>
    <w:rsid w:val="201C0270"/>
    <w:rsid w:val="203444D9"/>
    <w:rsid w:val="2053D73D"/>
    <w:rsid w:val="207C4CCB"/>
    <w:rsid w:val="20AA86FF"/>
    <w:rsid w:val="20ADF9B1"/>
    <w:rsid w:val="20CEF1C1"/>
    <w:rsid w:val="20D0FDE7"/>
    <w:rsid w:val="20D303FB"/>
    <w:rsid w:val="20DB0D2C"/>
    <w:rsid w:val="20E15EB2"/>
    <w:rsid w:val="20F2B305"/>
    <w:rsid w:val="2103D231"/>
    <w:rsid w:val="210FA4A0"/>
    <w:rsid w:val="211D4194"/>
    <w:rsid w:val="21218733"/>
    <w:rsid w:val="213243A7"/>
    <w:rsid w:val="213F64A9"/>
    <w:rsid w:val="21604501"/>
    <w:rsid w:val="21713996"/>
    <w:rsid w:val="21725678"/>
    <w:rsid w:val="217900FE"/>
    <w:rsid w:val="217B39A2"/>
    <w:rsid w:val="21880EAB"/>
    <w:rsid w:val="2195CD5D"/>
    <w:rsid w:val="219B995D"/>
    <w:rsid w:val="21B159F9"/>
    <w:rsid w:val="21E96197"/>
    <w:rsid w:val="21F21691"/>
    <w:rsid w:val="21F7AF10"/>
    <w:rsid w:val="21FFA325"/>
    <w:rsid w:val="22012DA0"/>
    <w:rsid w:val="221EF41C"/>
    <w:rsid w:val="221F5599"/>
    <w:rsid w:val="222B3FE1"/>
    <w:rsid w:val="22354B35"/>
    <w:rsid w:val="22452546"/>
    <w:rsid w:val="22509A84"/>
    <w:rsid w:val="225FC494"/>
    <w:rsid w:val="22650B3E"/>
    <w:rsid w:val="226B92E6"/>
    <w:rsid w:val="22767F61"/>
    <w:rsid w:val="228794D4"/>
    <w:rsid w:val="2292939E"/>
    <w:rsid w:val="22966559"/>
    <w:rsid w:val="229998F9"/>
    <w:rsid w:val="229CE335"/>
    <w:rsid w:val="22E3AE75"/>
    <w:rsid w:val="22E47148"/>
    <w:rsid w:val="22E6FCE1"/>
    <w:rsid w:val="22E81B9D"/>
    <w:rsid w:val="23286194"/>
    <w:rsid w:val="232B5907"/>
    <w:rsid w:val="233452B0"/>
    <w:rsid w:val="235CD295"/>
    <w:rsid w:val="239293B2"/>
    <w:rsid w:val="23974A6E"/>
    <w:rsid w:val="23993814"/>
    <w:rsid w:val="23BD04EB"/>
    <w:rsid w:val="23C54927"/>
    <w:rsid w:val="242515B3"/>
    <w:rsid w:val="24421C3D"/>
    <w:rsid w:val="244813C8"/>
    <w:rsid w:val="2459C554"/>
    <w:rsid w:val="24819E52"/>
    <w:rsid w:val="248CE9F4"/>
    <w:rsid w:val="248D4E9B"/>
    <w:rsid w:val="24A854BF"/>
    <w:rsid w:val="24D54BF5"/>
    <w:rsid w:val="24DDC97D"/>
    <w:rsid w:val="2501BDA6"/>
    <w:rsid w:val="2524169A"/>
    <w:rsid w:val="253C6AF5"/>
    <w:rsid w:val="254F6E77"/>
    <w:rsid w:val="255353CD"/>
    <w:rsid w:val="255516A6"/>
    <w:rsid w:val="2593C059"/>
    <w:rsid w:val="259851C5"/>
    <w:rsid w:val="25F7C73F"/>
    <w:rsid w:val="25FA9EF6"/>
    <w:rsid w:val="25FAC716"/>
    <w:rsid w:val="2609EA54"/>
    <w:rsid w:val="261ADBAC"/>
    <w:rsid w:val="261C2835"/>
    <w:rsid w:val="2628BC84"/>
    <w:rsid w:val="2638D0D4"/>
    <w:rsid w:val="2650421D"/>
    <w:rsid w:val="26525BD6"/>
    <w:rsid w:val="266F4C76"/>
    <w:rsid w:val="26739436"/>
    <w:rsid w:val="267E4910"/>
    <w:rsid w:val="268B43F4"/>
    <w:rsid w:val="268D43A8"/>
    <w:rsid w:val="26923FF3"/>
    <w:rsid w:val="269EC005"/>
    <w:rsid w:val="26A51C23"/>
    <w:rsid w:val="26B22360"/>
    <w:rsid w:val="26C09A1E"/>
    <w:rsid w:val="26DE471E"/>
    <w:rsid w:val="26DEDBF5"/>
    <w:rsid w:val="26E188A7"/>
    <w:rsid w:val="26EE93B5"/>
    <w:rsid w:val="2707FDA2"/>
    <w:rsid w:val="270A7828"/>
    <w:rsid w:val="272A16FE"/>
    <w:rsid w:val="27382DE5"/>
    <w:rsid w:val="273A40C7"/>
    <w:rsid w:val="273D53CC"/>
    <w:rsid w:val="2759D52D"/>
    <w:rsid w:val="275E35E3"/>
    <w:rsid w:val="276282FB"/>
    <w:rsid w:val="277EB86B"/>
    <w:rsid w:val="27A80B84"/>
    <w:rsid w:val="27C3318B"/>
    <w:rsid w:val="27E13910"/>
    <w:rsid w:val="27E84484"/>
    <w:rsid w:val="27F3EDB3"/>
    <w:rsid w:val="28222C76"/>
    <w:rsid w:val="282D846F"/>
    <w:rsid w:val="283E9E83"/>
    <w:rsid w:val="2845FE2E"/>
    <w:rsid w:val="2879539D"/>
    <w:rsid w:val="288A5DA5"/>
    <w:rsid w:val="28A1CEEE"/>
    <w:rsid w:val="28BF7666"/>
    <w:rsid w:val="28D3AE3D"/>
    <w:rsid w:val="28D87785"/>
    <w:rsid w:val="28DEDB11"/>
    <w:rsid w:val="28E7D695"/>
    <w:rsid w:val="28F59AF6"/>
    <w:rsid w:val="2903669E"/>
    <w:rsid w:val="291115A0"/>
    <w:rsid w:val="29294589"/>
    <w:rsid w:val="29331673"/>
    <w:rsid w:val="293D312F"/>
    <w:rsid w:val="29466454"/>
    <w:rsid w:val="295771FB"/>
    <w:rsid w:val="2987994C"/>
    <w:rsid w:val="29951AE9"/>
    <w:rsid w:val="29964143"/>
    <w:rsid w:val="29996871"/>
    <w:rsid w:val="29A48AE7"/>
    <w:rsid w:val="29B68891"/>
    <w:rsid w:val="29C78E68"/>
    <w:rsid w:val="29C8CE6B"/>
    <w:rsid w:val="29DF74D4"/>
    <w:rsid w:val="29EC3DED"/>
    <w:rsid w:val="29F5A2AD"/>
    <w:rsid w:val="2A3BDBA1"/>
    <w:rsid w:val="2A3D657F"/>
    <w:rsid w:val="2A3D9676"/>
    <w:rsid w:val="2A3E9390"/>
    <w:rsid w:val="2A4F624A"/>
    <w:rsid w:val="2A50330E"/>
    <w:rsid w:val="2A5C8928"/>
    <w:rsid w:val="2A5DA4A7"/>
    <w:rsid w:val="2A879205"/>
    <w:rsid w:val="2A8C4058"/>
    <w:rsid w:val="2A99EF5A"/>
    <w:rsid w:val="2AF7B497"/>
    <w:rsid w:val="2AFDCCD1"/>
    <w:rsid w:val="2B207094"/>
    <w:rsid w:val="2B2CFACE"/>
    <w:rsid w:val="2B49E0D6"/>
    <w:rsid w:val="2B4DB7A9"/>
    <w:rsid w:val="2B50D022"/>
    <w:rsid w:val="2B7003D6"/>
    <w:rsid w:val="2B784545"/>
    <w:rsid w:val="2BA53B80"/>
    <w:rsid w:val="2BAF5832"/>
    <w:rsid w:val="2C0E893D"/>
    <w:rsid w:val="2C166257"/>
    <w:rsid w:val="2C3128E3"/>
    <w:rsid w:val="2C35E6F9"/>
    <w:rsid w:val="2C40BBE6"/>
    <w:rsid w:val="2C7943D6"/>
    <w:rsid w:val="2C9014CE"/>
    <w:rsid w:val="2C9A7564"/>
    <w:rsid w:val="2CCC4E6E"/>
    <w:rsid w:val="2CE6B053"/>
    <w:rsid w:val="2CF7F5C2"/>
    <w:rsid w:val="2D03A869"/>
    <w:rsid w:val="2D0B94F4"/>
    <w:rsid w:val="2D1178B7"/>
    <w:rsid w:val="2D15AEA9"/>
    <w:rsid w:val="2D1BD586"/>
    <w:rsid w:val="2D2402B8"/>
    <w:rsid w:val="2D464DEA"/>
    <w:rsid w:val="2D9B81B7"/>
    <w:rsid w:val="2DBA5780"/>
    <w:rsid w:val="2DDD4294"/>
    <w:rsid w:val="2DE0BD56"/>
    <w:rsid w:val="2E031AAA"/>
    <w:rsid w:val="2E09A999"/>
    <w:rsid w:val="2E3BDA3B"/>
    <w:rsid w:val="2E6979BB"/>
    <w:rsid w:val="2E720D29"/>
    <w:rsid w:val="2E750AFE"/>
    <w:rsid w:val="2E770759"/>
    <w:rsid w:val="2E776168"/>
    <w:rsid w:val="2E9B9703"/>
    <w:rsid w:val="2EABBF90"/>
    <w:rsid w:val="2EAD3264"/>
    <w:rsid w:val="2ED91304"/>
    <w:rsid w:val="2EE4CAE8"/>
    <w:rsid w:val="2F046466"/>
    <w:rsid w:val="2F1DF7E5"/>
    <w:rsid w:val="2F233506"/>
    <w:rsid w:val="2F274A4E"/>
    <w:rsid w:val="2F2F2903"/>
    <w:rsid w:val="2F4C4318"/>
    <w:rsid w:val="2F634268"/>
    <w:rsid w:val="2F6DEF78"/>
    <w:rsid w:val="2F973C9C"/>
    <w:rsid w:val="2FAE924B"/>
    <w:rsid w:val="2FE015BF"/>
    <w:rsid w:val="2FEEBEC5"/>
    <w:rsid w:val="2FF18DFF"/>
    <w:rsid w:val="2FF6D1C7"/>
    <w:rsid w:val="304EDB21"/>
    <w:rsid w:val="3053788B"/>
    <w:rsid w:val="3078EA0C"/>
    <w:rsid w:val="30967DB7"/>
    <w:rsid w:val="30ACCD62"/>
    <w:rsid w:val="30B492AF"/>
    <w:rsid w:val="30E3AA2D"/>
    <w:rsid w:val="30F7BCBB"/>
    <w:rsid w:val="30FD739F"/>
    <w:rsid w:val="3103D409"/>
    <w:rsid w:val="310ABDFA"/>
    <w:rsid w:val="310F4918"/>
    <w:rsid w:val="3110B8C2"/>
    <w:rsid w:val="311BE7BE"/>
    <w:rsid w:val="313DC1D7"/>
    <w:rsid w:val="318682E3"/>
    <w:rsid w:val="3188D451"/>
    <w:rsid w:val="31A4F528"/>
    <w:rsid w:val="31A53E24"/>
    <w:rsid w:val="31A91107"/>
    <w:rsid w:val="31B105FB"/>
    <w:rsid w:val="31BA8EB3"/>
    <w:rsid w:val="31D1A011"/>
    <w:rsid w:val="31D3CBFF"/>
    <w:rsid w:val="31F7A5B1"/>
    <w:rsid w:val="31FB56C2"/>
    <w:rsid w:val="32048E34"/>
    <w:rsid w:val="321F9E6B"/>
    <w:rsid w:val="323172BC"/>
    <w:rsid w:val="32475A07"/>
    <w:rsid w:val="32828516"/>
    <w:rsid w:val="32B79DD7"/>
    <w:rsid w:val="32C7F6D7"/>
    <w:rsid w:val="32F80BD7"/>
    <w:rsid w:val="331AF399"/>
    <w:rsid w:val="33274A93"/>
    <w:rsid w:val="33381A48"/>
    <w:rsid w:val="33390366"/>
    <w:rsid w:val="33402177"/>
    <w:rsid w:val="335E4E9C"/>
    <w:rsid w:val="33761336"/>
    <w:rsid w:val="3382859A"/>
    <w:rsid w:val="339690A6"/>
    <w:rsid w:val="33982CBA"/>
    <w:rsid w:val="33AE3960"/>
    <w:rsid w:val="33B4C446"/>
    <w:rsid w:val="33D34D95"/>
    <w:rsid w:val="33F7B93E"/>
    <w:rsid w:val="34043EBD"/>
    <w:rsid w:val="340BCAEA"/>
    <w:rsid w:val="3437A823"/>
    <w:rsid w:val="34429808"/>
    <w:rsid w:val="34498874"/>
    <w:rsid w:val="344E3E9E"/>
    <w:rsid w:val="3484249A"/>
    <w:rsid w:val="348C80AA"/>
    <w:rsid w:val="348E4617"/>
    <w:rsid w:val="34A6E4BE"/>
    <w:rsid w:val="34BE10B8"/>
    <w:rsid w:val="34D0E69C"/>
    <w:rsid w:val="34D8BDC8"/>
    <w:rsid w:val="34F15879"/>
    <w:rsid w:val="34F2C6ED"/>
    <w:rsid w:val="34F47364"/>
    <w:rsid w:val="34FA6F03"/>
    <w:rsid w:val="351C3004"/>
    <w:rsid w:val="35228F73"/>
    <w:rsid w:val="353923CE"/>
    <w:rsid w:val="353CF158"/>
    <w:rsid w:val="3558D4C6"/>
    <w:rsid w:val="355CBDD4"/>
    <w:rsid w:val="3571D0CD"/>
    <w:rsid w:val="3580E095"/>
    <w:rsid w:val="358932C2"/>
    <w:rsid w:val="358F7AA3"/>
    <w:rsid w:val="35A75DE5"/>
    <w:rsid w:val="35D10B2A"/>
    <w:rsid w:val="363546D7"/>
    <w:rsid w:val="3647CD44"/>
    <w:rsid w:val="364F1CD7"/>
    <w:rsid w:val="365EAECB"/>
    <w:rsid w:val="3668BAEE"/>
    <w:rsid w:val="36691F95"/>
    <w:rsid w:val="36B47193"/>
    <w:rsid w:val="36C3A779"/>
    <w:rsid w:val="36FFF973"/>
    <w:rsid w:val="3701CF9E"/>
    <w:rsid w:val="3711B368"/>
    <w:rsid w:val="3742C99F"/>
    <w:rsid w:val="3753A0AE"/>
    <w:rsid w:val="37597E44"/>
    <w:rsid w:val="376FE4E7"/>
    <w:rsid w:val="37795D6E"/>
    <w:rsid w:val="37E1C455"/>
    <w:rsid w:val="3801588E"/>
    <w:rsid w:val="38058B8B"/>
    <w:rsid w:val="380864F0"/>
    <w:rsid w:val="381FB682"/>
    <w:rsid w:val="38298D62"/>
    <w:rsid w:val="3846FDFF"/>
    <w:rsid w:val="385079F1"/>
    <w:rsid w:val="38599242"/>
    <w:rsid w:val="385CB0E5"/>
    <w:rsid w:val="3880BA6B"/>
    <w:rsid w:val="38A0E1F9"/>
    <w:rsid w:val="38D54E9B"/>
    <w:rsid w:val="38DA8BE3"/>
    <w:rsid w:val="38E645D1"/>
    <w:rsid w:val="38E94297"/>
    <w:rsid w:val="3900DF68"/>
    <w:rsid w:val="3925A9F0"/>
    <w:rsid w:val="39321B1E"/>
    <w:rsid w:val="393A3333"/>
    <w:rsid w:val="3963ADE6"/>
    <w:rsid w:val="397EE221"/>
    <w:rsid w:val="398462E3"/>
    <w:rsid w:val="39CB0299"/>
    <w:rsid w:val="39DB16E9"/>
    <w:rsid w:val="39F983EE"/>
    <w:rsid w:val="39FA7DF2"/>
    <w:rsid w:val="3A179BE3"/>
    <w:rsid w:val="3A2ADCBA"/>
    <w:rsid w:val="3A39ACEA"/>
    <w:rsid w:val="3A3D7CA3"/>
    <w:rsid w:val="3A4ADE08"/>
    <w:rsid w:val="3A631A4B"/>
    <w:rsid w:val="3A6A9050"/>
    <w:rsid w:val="3A96C563"/>
    <w:rsid w:val="3AF4D742"/>
    <w:rsid w:val="3B224AC9"/>
    <w:rsid w:val="3B239DAC"/>
    <w:rsid w:val="3B327D3B"/>
    <w:rsid w:val="3B4EACE2"/>
    <w:rsid w:val="3B538719"/>
    <w:rsid w:val="3B5A8ED5"/>
    <w:rsid w:val="3B70E663"/>
    <w:rsid w:val="3B71DC1B"/>
    <w:rsid w:val="3BD4150F"/>
    <w:rsid w:val="3BEA254F"/>
    <w:rsid w:val="3BED1850"/>
    <w:rsid w:val="3BEF0E3D"/>
    <w:rsid w:val="3BF2B6E1"/>
    <w:rsid w:val="3BFBA60C"/>
    <w:rsid w:val="3C06017F"/>
    <w:rsid w:val="3C38BB08"/>
    <w:rsid w:val="3C41D683"/>
    <w:rsid w:val="3C48FDDD"/>
    <w:rsid w:val="3C4DEB73"/>
    <w:rsid w:val="3C7150A6"/>
    <w:rsid w:val="3C757463"/>
    <w:rsid w:val="3C8A68F7"/>
    <w:rsid w:val="3CA739CF"/>
    <w:rsid w:val="3CAFA12C"/>
    <w:rsid w:val="3CC1F0AB"/>
    <w:rsid w:val="3CCBE84E"/>
    <w:rsid w:val="3CCCAC70"/>
    <w:rsid w:val="3CCF7C8C"/>
    <w:rsid w:val="3CD068FB"/>
    <w:rsid w:val="3CE21EA4"/>
    <w:rsid w:val="3CEF5A1B"/>
    <w:rsid w:val="3CF8D897"/>
    <w:rsid w:val="3CFEED1E"/>
    <w:rsid w:val="3D007200"/>
    <w:rsid w:val="3D04DF95"/>
    <w:rsid w:val="3D0F4BA6"/>
    <w:rsid w:val="3D41E03C"/>
    <w:rsid w:val="3D6542CA"/>
    <w:rsid w:val="3D794584"/>
    <w:rsid w:val="3DF7EA21"/>
    <w:rsid w:val="3E02022B"/>
    <w:rsid w:val="3E033692"/>
    <w:rsid w:val="3E1A07C2"/>
    <w:rsid w:val="3E572ECC"/>
    <w:rsid w:val="3E81F02C"/>
    <w:rsid w:val="3E837EAB"/>
    <w:rsid w:val="3E8A59E7"/>
    <w:rsid w:val="3EB8CD26"/>
    <w:rsid w:val="3EC33988"/>
    <w:rsid w:val="3EC85279"/>
    <w:rsid w:val="3EEB3B8B"/>
    <w:rsid w:val="3F002EA0"/>
    <w:rsid w:val="3F085EE9"/>
    <w:rsid w:val="3F5103C2"/>
    <w:rsid w:val="3F68B7C9"/>
    <w:rsid w:val="3F71C749"/>
    <w:rsid w:val="3F726D5D"/>
    <w:rsid w:val="3F845EF3"/>
    <w:rsid w:val="3FB6A26C"/>
    <w:rsid w:val="3FB988E0"/>
    <w:rsid w:val="3FC5805E"/>
    <w:rsid w:val="3FC7BC80"/>
    <w:rsid w:val="3FC8BCBC"/>
    <w:rsid w:val="3FE076BE"/>
    <w:rsid w:val="40038C61"/>
    <w:rsid w:val="4008BD2B"/>
    <w:rsid w:val="4025080B"/>
    <w:rsid w:val="4033DB65"/>
    <w:rsid w:val="403E623E"/>
    <w:rsid w:val="40513A24"/>
    <w:rsid w:val="40538C71"/>
    <w:rsid w:val="405B2E9D"/>
    <w:rsid w:val="4069CB09"/>
    <w:rsid w:val="407152ED"/>
    <w:rsid w:val="407788C0"/>
    <w:rsid w:val="408D365B"/>
    <w:rsid w:val="40ADBA46"/>
    <w:rsid w:val="40B43F90"/>
    <w:rsid w:val="40B5C2C7"/>
    <w:rsid w:val="40CA2A94"/>
    <w:rsid w:val="40E4A017"/>
    <w:rsid w:val="40EA8B5E"/>
    <w:rsid w:val="410B421A"/>
    <w:rsid w:val="4130E98E"/>
    <w:rsid w:val="41362F88"/>
    <w:rsid w:val="41537567"/>
    <w:rsid w:val="41542825"/>
    <w:rsid w:val="41582A66"/>
    <w:rsid w:val="415C16DC"/>
    <w:rsid w:val="41828910"/>
    <w:rsid w:val="419083A8"/>
    <w:rsid w:val="41C50FC9"/>
    <w:rsid w:val="41DAD8C3"/>
    <w:rsid w:val="41EE20EC"/>
    <w:rsid w:val="41F0F486"/>
    <w:rsid w:val="41FCB3E0"/>
    <w:rsid w:val="4201B586"/>
    <w:rsid w:val="421A9F7F"/>
    <w:rsid w:val="421F20F8"/>
    <w:rsid w:val="4227B709"/>
    <w:rsid w:val="42306345"/>
    <w:rsid w:val="4236A16D"/>
    <w:rsid w:val="42430E92"/>
    <w:rsid w:val="42495485"/>
    <w:rsid w:val="424B5BA7"/>
    <w:rsid w:val="424D2CA7"/>
    <w:rsid w:val="4251B14A"/>
    <w:rsid w:val="425F6AE4"/>
    <w:rsid w:val="42684D42"/>
    <w:rsid w:val="426E0426"/>
    <w:rsid w:val="42707736"/>
    <w:rsid w:val="427C5538"/>
    <w:rsid w:val="428DD195"/>
    <w:rsid w:val="4295BF1B"/>
    <w:rsid w:val="429E2585"/>
    <w:rsid w:val="42CEB5B3"/>
    <w:rsid w:val="42E08994"/>
    <w:rsid w:val="42F66088"/>
    <w:rsid w:val="430D3E1A"/>
    <w:rsid w:val="43417D9A"/>
    <w:rsid w:val="43427CB6"/>
    <w:rsid w:val="434470D7"/>
    <w:rsid w:val="43796797"/>
    <w:rsid w:val="438F0E76"/>
    <w:rsid w:val="43A22351"/>
    <w:rsid w:val="43AE3F71"/>
    <w:rsid w:val="43BA7B9F"/>
    <w:rsid w:val="43BBCCB5"/>
    <w:rsid w:val="43C01505"/>
    <w:rsid w:val="43C921A8"/>
    <w:rsid w:val="43DB5DB6"/>
    <w:rsid w:val="43F48DC2"/>
    <w:rsid w:val="44060B49"/>
    <w:rsid w:val="441214A6"/>
    <w:rsid w:val="441AC0E2"/>
    <w:rsid w:val="441B78A9"/>
    <w:rsid w:val="441D063B"/>
    <w:rsid w:val="44262A5E"/>
    <w:rsid w:val="442841E3"/>
    <w:rsid w:val="443042F3"/>
    <w:rsid w:val="4441ED09"/>
    <w:rsid w:val="4469634E"/>
    <w:rsid w:val="447E9617"/>
    <w:rsid w:val="448A24A2"/>
    <w:rsid w:val="4493CCFD"/>
    <w:rsid w:val="4497BE74"/>
    <w:rsid w:val="44A47277"/>
    <w:rsid w:val="44FD1A4A"/>
    <w:rsid w:val="4503965F"/>
    <w:rsid w:val="450B929A"/>
    <w:rsid w:val="45173A37"/>
    <w:rsid w:val="45264E8E"/>
    <w:rsid w:val="4538A777"/>
    <w:rsid w:val="4544A849"/>
    <w:rsid w:val="454F4051"/>
    <w:rsid w:val="45527BEB"/>
    <w:rsid w:val="45688E5A"/>
    <w:rsid w:val="458D46D4"/>
    <w:rsid w:val="45A45793"/>
    <w:rsid w:val="45A92196"/>
    <w:rsid w:val="45AA024D"/>
    <w:rsid w:val="45ADE924"/>
    <w:rsid w:val="45B1DA9B"/>
    <w:rsid w:val="46306240"/>
    <w:rsid w:val="4634A024"/>
    <w:rsid w:val="463F8D9A"/>
    <w:rsid w:val="46489707"/>
    <w:rsid w:val="4664C9EC"/>
    <w:rsid w:val="466713D0"/>
    <w:rsid w:val="46790175"/>
    <w:rsid w:val="46937AD5"/>
    <w:rsid w:val="46943310"/>
    <w:rsid w:val="469E96F7"/>
    <w:rsid w:val="46A1A004"/>
    <w:rsid w:val="46A5D97D"/>
    <w:rsid w:val="46B112B0"/>
    <w:rsid w:val="46B30394"/>
    <w:rsid w:val="46BD192C"/>
    <w:rsid w:val="46D7940A"/>
    <w:rsid w:val="46D9C4C0"/>
    <w:rsid w:val="471B6A4E"/>
    <w:rsid w:val="472444B3"/>
    <w:rsid w:val="472A1DEC"/>
    <w:rsid w:val="472E7B51"/>
    <w:rsid w:val="473BB7EA"/>
    <w:rsid w:val="47B30FAB"/>
    <w:rsid w:val="47C2BE32"/>
    <w:rsid w:val="47CB3AEE"/>
    <w:rsid w:val="47DDF1CE"/>
    <w:rsid w:val="47EBE097"/>
    <w:rsid w:val="47F24423"/>
    <w:rsid w:val="4806BC53"/>
    <w:rsid w:val="482E3D09"/>
    <w:rsid w:val="482E843E"/>
    <w:rsid w:val="482E9E86"/>
    <w:rsid w:val="4833B9D5"/>
    <w:rsid w:val="483531C1"/>
    <w:rsid w:val="484F312E"/>
    <w:rsid w:val="485DA346"/>
    <w:rsid w:val="48689B65"/>
    <w:rsid w:val="487F3E63"/>
    <w:rsid w:val="4881191C"/>
    <w:rsid w:val="488ADD22"/>
    <w:rsid w:val="488F2CC5"/>
    <w:rsid w:val="489553E3"/>
    <w:rsid w:val="48B89E72"/>
    <w:rsid w:val="48B8C5B0"/>
    <w:rsid w:val="48E13B3E"/>
    <w:rsid w:val="48ECF707"/>
    <w:rsid w:val="48FEFEBD"/>
    <w:rsid w:val="4942C8BE"/>
    <w:rsid w:val="496AA2B7"/>
    <w:rsid w:val="496E3E3C"/>
    <w:rsid w:val="499D1ECC"/>
    <w:rsid w:val="49A09476"/>
    <w:rsid w:val="49AEF796"/>
    <w:rsid w:val="49C3CDF2"/>
    <w:rsid w:val="49CBD723"/>
    <w:rsid w:val="49CD004B"/>
    <w:rsid w:val="49DF6621"/>
    <w:rsid w:val="49EDADA8"/>
    <w:rsid w:val="49F6ED7A"/>
    <w:rsid w:val="49F83D2D"/>
    <w:rsid w:val="4A138506"/>
    <w:rsid w:val="4A156199"/>
    <w:rsid w:val="4A43D30F"/>
    <w:rsid w:val="4A60A11C"/>
    <w:rsid w:val="4A6D2D71"/>
    <w:rsid w:val="4A96DC87"/>
    <w:rsid w:val="4ABC29EC"/>
    <w:rsid w:val="4ABC6288"/>
    <w:rsid w:val="4AC84974"/>
    <w:rsid w:val="4AFB7C05"/>
    <w:rsid w:val="4B1D0449"/>
    <w:rsid w:val="4B1F24C0"/>
    <w:rsid w:val="4B272359"/>
    <w:rsid w:val="4B724CDD"/>
    <w:rsid w:val="4B792A5C"/>
    <w:rsid w:val="4B8278A8"/>
    <w:rsid w:val="4B95176F"/>
    <w:rsid w:val="4BB280B2"/>
    <w:rsid w:val="4BC6A649"/>
    <w:rsid w:val="4BFABBE7"/>
    <w:rsid w:val="4C06087A"/>
    <w:rsid w:val="4C52ECEF"/>
    <w:rsid w:val="4C703BBB"/>
    <w:rsid w:val="4C8C6408"/>
    <w:rsid w:val="4C9B5F7F"/>
    <w:rsid w:val="4CB52197"/>
    <w:rsid w:val="4CD3428A"/>
    <w:rsid w:val="4CEEF27B"/>
    <w:rsid w:val="4CFCAEB7"/>
    <w:rsid w:val="4D24A2F8"/>
    <w:rsid w:val="4D42D8B3"/>
    <w:rsid w:val="4D6B5B37"/>
    <w:rsid w:val="4D784737"/>
    <w:rsid w:val="4D8C4A01"/>
    <w:rsid w:val="4D9A2BD4"/>
    <w:rsid w:val="4DA94931"/>
    <w:rsid w:val="4DC47047"/>
    <w:rsid w:val="4DCCAD8B"/>
    <w:rsid w:val="4DE5437A"/>
    <w:rsid w:val="4DEB76C2"/>
    <w:rsid w:val="4DFD4BCB"/>
    <w:rsid w:val="4E04260C"/>
    <w:rsid w:val="4E093882"/>
    <w:rsid w:val="4E2D4B29"/>
    <w:rsid w:val="4E37ECBC"/>
    <w:rsid w:val="4E5695DB"/>
    <w:rsid w:val="4E63DD0C"/>
    <w:rsid w:val="4E749D11"/>
    <w:rsid w:val="4E7691D7"/>
    <w:rsid w:val="4EA084F8"/>
    <w:rsid w:val="4EBB4ED5"/>
    <w:rsid w:val="4ECAA11E"/>
    <w:rsid w:val="4EDE90E7"/>
    <w:rsid w:val="4EF0EB6E"/>
    <w:rsid w:val="4EF20FAD"/>
    <w:rsid w:val="4EF4DC19"/>
    <w:rsid w:val="4F03F259"/>
    <w:rsid w:val="4F0AE3C3"/>
    <w:rsid w:val="4F0D033F"/>
    <w:rsid w:val="4F0ED43F"/>
    <w:rsid w:val="4F1645F8"/>
    <w:rsid w:val="4F1E7F9C"/>
    <w:rsid w:val="4F2A1C18"/>
    <w:rsid w:val="4F2B38FA"/>
    <w:rsid w:val="4F2B9E9C"/>
    <w:rsid w:val="4F30D433"/>
    <w:rsid w:val="4F405AD4"/>
    <w:rsid w:val="4F5CC295"/>
    <w:rsid w:val="4F62DAF6"/>
    <w:rsid w:val="4F6F63E1"/>
    <w:rsid w:val="4F75CD51"/>
    <w:rsid w:val="4F7B7CEE"/>
    <w:rsid w:val="4F859583"/>
    <w:rsid w:val="4FA8AD41"/>
    <w:rsid w:val="4FACF438"/>
    <w:rsid w:val="4FB84AB5"/>
    <w:rsid w:val="4FBA5C6F"/>
    <w:rsid w:val="4FBEE261"/>
    <w:rsid w:val="4FC4BF34"/>
    <w:rsid w:val="4FEEE1D5"/>
    <w:rsid w:val="500946E4"/>
    <w:rsid w:val="500C4E42"/>
    <w:rsid w:val="5017D8FB"/>
    <w:rsid w:val="501EAD71"/>
    <w:rsid w:val="50296A45"/>
    <w:rsid w:val="5038F62E"/>
    <w:rsid w:val="505387CE"/>
    <w:rsid w:val="5072232B"/>
    <w:rsid w:val="507AA3DD"/>
    <w:rsid w:val="508C80C4"/>
    <w:rsid w:val="508F9A30"/>
    <w:rsid w:val="5090FAF6"/>
    <w:rsid w:val="50ACF8C7"/>
    <w:rsid w:val="50EEB59B"/>
    <w:rsid w:val="50F75D8B"/>
    <w:rsid w:val="5102EF67"/>
    <w:rsid w:val="512F798D"/>
    <w:rsid w:val="5135D985"/>
    <w:rsid w:val="513DA77E"/>
    <w:rsid w:val="514235ED"/>
    <w:rsid w:val="5163A6FF"/>
    <w:rsid w:val="518290D8"/>
    <w:rsid w:val="518AFBE5"/>
    <w:rsid w:val="51B4A530"/>
    <w:rsid w:val="51D28406"/>
    <w:rsid w:val="51E57366"/>
    <w:rsid w:val="521034C6"/>
    <w:rsid w:val="523CD839"/>
    <w:rsid w:val="525BEC7A"/>
    <w:rsid w:val="5272C5DB"/>
    <w:rsid w:val="52845BA0"/>
    <w:rsid w:val="52A851F8"/>
    <w:rsid w:val="52A88F61"/>
    <w:rsid w:val="52BE3CFC"/>
    <w:rsid w:val="52C91EDF"/>
    <w:rsid w:val="52E77BD8"/>
    <w:rsid w:val="52EB0132"/>
    <w:rsid w:val="52F7CA40"/>
    <w:rsid w:val="53082181"/>
    <w:rsid w:val="532CB20A"/>
    <w:rsid w:val="53638EFD"/>
    <w:rsid w:val="53726D1C"/>
    <w:rsid w:val="53776DB3"/>
    <w:rsid w:val="538BF6F6"/>
    <w:rsid w:val="538C29C7"/>
    <w:rsid w:val="53A3B624"/>
    <w:rsid w:val="53D09A51"/>
    <w:rsid w:val="53EE89E5"/>
    <w:rsid w:val="543788CB"/>
    <w:rsid w:val="544C9FE1"/>
    <w:rsid w:val="54689140"/>
    <w:rsid w:val="5489E391"/>
    <w:rsid w:val="5498E9E1"/>
    <w:rsid w:val="54A427D5"/>
    <w:rsid w:val="54B2F4B4"/>
    <w:rsid w:val="54BA01C6"/>
    <w:rsid w:val="54BA319A"/>
    <w:rsid w:val="54F86212"/>
    <w:rsid w:val="5508BCBB"/>
    <w:rsid w:val="550BAA9D"/>
    <w:rsid w:val="5514DC43"/>
    <w:rsid w:val="55181E15"/>
    <w:rsid w:val="551E3C57"/>
    <w:rsid w:val="552F44A3"/>
    <w:rsid w:val="553417C2"/>
    <w:rsid w:val="5549EE89"/>
    <w:rsid w:val="554B11E6"/>
    <w:rsid w:val="55554ADF"/>
    <w:rsid w:val="557D5D88"/>
    <w:rsid w:val="557FFE27"/>
    <w:rsid w:val="559CD85E"/>
    <w:rsid w:val="55ADB794"/>
    <w:rsid w:val="55BDF72E"/>
    <w:rsid w:val="55C04463"/>
    <w:rsid w:val="55C8303B"/>
    <w:rsid w:val="55D403A5"/>
    <w:rsid w:val="55D44789"/>
    <w:rsid w:val="55D45997"/>
    <w:rsid w:val="55D641A1"/>
    <w:rsid w:val="55DB97CF"/>
    <w:rsid w:val="55FAE59C"/>
    <w:rsid w:val="55FD7135"/>
    <w:rsid w:val="560B3F68"/>
    <w:rsid w:val="56147D38"/>
    <w:rsid w:val="565A3D75"/>
    <w:rsid w:val="565BEBB0"/>
    <w:rsid w:val="56608EFB"/>
    <w:rsid w:val="56803ADB"/>
    <w:rsid w:val="56905D7A"/>
    <w:rsid w:val="5697CFA1"/>
    <w:rsid w:val="56B94D4D"/>
    <w:rsid w:val="56BA3F5D"/>
    <w:rsid w:val="56E047CD"/>
    <w:rsid w:val="56F82F2C"/>
    <w:rsid w:val="570953D8"/>
    <w:rsid w:val="5740044D"/>
    <w:rsid w:val="574DC97A"/>
    <w:rsid w:val="575DBBB2"/>
    <w:rsid w:val="5771E8EA"/>
    <w:rsid w:val="5790C90A"/>
    <w:rsid w:val="5798F21F"/>
    <w:rsid w:val="57A88334"/>
    <w:rsid w:val="57A9A111"/>
    <w:rsid w:val="57B1459B"/>
    <w:rsid w:val="57B2E7E7"/>
    <w:rsid w:val="57B727DA"/>
    <w:rsid w:val="57C89165"/>
    <w:rsid w:val="57D94611"/>
    <w:rsid w:val="57E2EA42"/>
    <w:rsid w:val="57E65DEA"/>
    <w:rsid w:val="57F534D8"/>
    <w:rsid w:val="57FB8DCC"/>
    <w:rsid w:val="58007F7F"/>
    <w:rsid w:val="580BA963"/>
    <w:rsid w:val="58232E79"/>
    <w:rsid w:val="585C06AC"/>
    <w:rsid w:val="58765CFE"/>
    <w:rsid w:val="58894AB3"/>
    <w:rsid w:val="58A0B759"/>
    <w:rsid w:val="58BB63B0"/>
    <w:rsid w:val="58BE8384"/>
    <w:rsid w:val="58CEF49B"/>
    <w:rsid w:val="58D6AD35"/>
    <w:rsid w:val="58DB33CB"/>
    <w:rsid w:val="58E8A1D9"/>
    <w:rsid w:val="58FAB2A5"/>
    <w:rsid w:val="590A4E39"/>
    <w:rsid w:val="59158513"/>
    <w:rsid w:val="5919B3F3"/>
    <w:rsid w:val="5925C8E3"/>
    <w:rsid w:val="59367B96"/>
    <w:rsid w:val="593E8781"/>
    <w:rsid w:val="5949AD19"/>
    <w:rsid w:val="594E30DC"/>
    <w:rsid w:val="59740D23"/>
    <w:rsid w:val="59948676"/>
    <w:rsid w:val="59A2A4B7"/>
    <w:rsid w:val="59B20B3D"/>
    <w:rsid w:val="59B6E176"/>
    <w:rsid w:val="59C8DE23"/>
    <w:rsid w:val="59C91E73"/>
    <w:rsid w:val="59DA02CF"/>
    <w:rsid w:val="59E1FBA2"/>
    <w:rsid w:val="59FD8AC7"/>
    <w:rsid w:val="5A5ECDE2"/>
    <w:rsid w:val="5A6ECFD6"/>
    <w:rsid w:val="5A9068C5"/>
    <w:rsid w:val="5A9FE206"/>
    <w:rsid w:val="5AA2F42E"/>
    <w:rsid w:val="5AB6B344"/>
    <w:rsid w:val="5AE2A914"/>
    <w:rsid w:val="5AE5AB1F"/>
    <w:rsid w:val="5B2CE20C"/>
    <w:rsid w:val="5B3FCB46"/>
    <w:rsid w:val="5B75B68A"/>
    <w:rsid w:val="5BAA2ADD"/>
    <w:rsid w:val="5BC78E15"/>
    <w:rsid w:val="5C24E318"/>
    <w:rsid w:val="5C2F208D"/>
    <w:rsid w:val="5C3FEFE6"/>
    <w:rsid w:val="5C4D522B"/>
    <w:rsid w:val="5C52EC69"/>
    <w:rsid w:val="5C843BEC"/>
    <w:rsid w:val="5C8729CE"/>
    <w:rsid w:val="5CAE817F"/>
    <w:rsid w:val="5CC6867F"/>
    <w:rsid w:val="5CEF440E"/>
    <w:rsid w:val="5CF46E12"/>
    <w:rsid w:val="5D01839A"/>
    <w:rsid w:val="5D340B56"/>
    <w:rsid w:val="5D453178"/>
    <w:rsid w:val="5D4A0FD6"/>
    <w:rsid w:val="5D701374"/>
    <w:rsid w:val="5D84777B"/>
    <w:rsid w:val="5D9484E6"/>
    <w:rsid w:val="5DA7C980"/>
    <w:rsid w:val="5DAABFF8"/>
    <w:rsid w:val="5DC1B148"/>
    <w:rsid w:val="5DCE8ED1"/>
    <w:rsid w:val="5E1EC0B7"/>
    <w:rsid w:val="5E2EF5B6"/>
    <w:rsid w:val="5E4EA7FE"/>
    <w:rsid w:val="5E868763"/>
    <w:rsid w:val="5E898753"/>
    <w:rsid w:val="5E930B92"/>
    <w:rsid w:val="5E99CAD7"/>
    <w:rsid w:val="5ED86F7D"/>
    <w:rsid w:val="5EE84D7F"/>
    <w:rsid w:val="5EFC827B"/>
    <w:rsid w:val="5F25A5AC"/>
    <w:rsid w:val="5F5411B6"/>
    <w:rsid w:val="5F682215"/>
    <w:rsid w:val="5F6D9B90"/>
    <w:rsid w:val="5F6EC663"/>
    <w:rsid w:val="5F86001F"/>
    <w:rsid w:val="5F8642A0"/>
    <w:rsid w:val="5FA5A9A9"/>
    <w:rsid w:val="5FACE216"/>
    <w:rsid w:val="5FB20DF4"/>
    <w:rsid w:val="6000E70E"/>
    <w:rsid w:val="60099BF4"/>
    <w:rsid w:val="6011E63B"/>
    <w:rsid w:val="60249644"/>
    <w:rsid w:val="602629DB"/>
    <w:rsid w:val="6040A6D4"/>
    <w:rsid w:val="605D655B"/>
    <w:rsid w:val="607A9C10"/>
    <w:rsid w:val="607EDCB8"/>
    <w:rsid w:val="60BAF0C3"/>
    <w:rsid w:val="60C6836B"/>
    <w:rsid w:val="60E8ACFB"/>
    <w:rsid w:val="60F12408"/>
    <w:rsid w:val="61029263"/>
    <w:rsid w:val="6111A178"/>
    <w:rsid w:val="61125C11"/>
    <w:rsid w:val="6113E510"/>
    <w:rsid w:val="6136B26F"/>
    <w:rsid w:val="6164FB87"/>
    <w:rsid w:val="616D5334"/>
    <w:rsid w:val="61779FBA"/>
    <w:rsid w:val="619622D1"/>
    <w:rsid w:val="6197C618"/>
    <w:rsid w:val="619BD33A"/>
    <w:rsid w:val="61C1219A"/>
    <w:rsid w:val="61D9EEED"/>
    <w:rsid w:val="61F1422D"/>
    <w:rsid w:val="6205604E"/>
    <w:rsid w:val="6209C473"/>
    <w:rsid w:val="620DD041"/>
    <w:rsid w:val="621D852F"/>
    <w:rsid w:val="623B520D"/>
    <w:rsid w:val="623BFCB3"/>
    <w:rsid w:val="625DE015"/>
    <w:rsid w:val="627A6176"/>
    <w:rsid w:val="627A8DCC"/>
    <w:rsid w:val="628FC224"/>
    <w:rsid w:val="62917681"/>
    <w:rsid w:val="62BBB515"/>
    <w:rsid w:val="62C587EC"/>
    <w:rsid w:val="62D9930C"/>
    <w:rsid w:val="62FEA308"/>
    <w:rsid w:val="634008B5"/>
    <w:rsid w:val="63465752"/>
    <w:rsid w:val="6355CEBE"/>
    <w:rsid w:val="6359F535"/>
    <w:rsid w:val="635A270B"/>
    <w:rsid w:val="635A8566"/>
    <w:rsid w:val="63663B2F"/>
    <w:rsid w:val="638E338D"/>
    <w:rsid w:val="6394EE03"/>
    <w:rsid w:val="639A34B0"/>
    <w:rsid w:val="63DFEA55"/>
    <w:rsid w:val="63EFD31B"/>
    <w:rsid w:val="6404CA96"/>
    <w:rsid w:val="640DB220"/>
    <w:rsid w:val="64166F40"/>
    <w:rsid w:val="6435B774"/>
    <w:rsid w:val="64364EEC"/>
    <w:rsid w:val="6456DB11"/>
    <w:rsid w:val="6478321E"/>
    <w:rsid w:val="649D30C4"/>
    <w:rsid w:val="64A9645C"/>
    <w:rsid w:val="64B03273"/>
    <w:rsid w:val="64BC617E"/>
    <w:rsid w:val="64C530AC"/>
    <w:rsid w:val="64E1031A"/>
    <w:rsid w:val="64E79898"/>
    <w:rsid w:val="64F96F04"/>
    <w:rsid w:val="65168B07"/>
    <w:rsid w:val="655225E8"/>
    <w:rsid w:val="65564518"/>
    <w:rsid w:val="655B227A"/>
    <w:rsid w:val="655DA5BE"/>
    <w:rsid w:val="656135B0"/>
    <w:rsid w:val="65789E20"/>
    <w:rsid w:val="658BC651"/>
    <w:rsid w:val="6591452D"/>
    <w:rsid w:val="6593A632"/>
    <w:rsid w:val="65A109F5"/>
    <w:rsid w:val="65A48A53"/>
    <w:rsid w:val="65B9FEA2"/>
    <w:rsid w:val="65BDC8BF"/>
    <w:rsid w:val="660B3C57"/>
    <w:rsid w:val="663A3217"/>
    <w:rsid w:val="664047C3"/>
    <w:rsid w:val="665B6B25"/>
    <w:rsid w:val="665B8266"/>
    <w:rsid w:val="6665DC95"/>
    <w:rsid w:val="66894C33"/>
    <w:rsid w:val="668EE724"/>
    <w:rsid w:val="669F635E"/>
    <w:rsid w:val="66C8FC30"/>
    <w:rsid w:val="66C95C07"/>
    <w:rsid w:val="66CF667F"/>
    <w:rsid w:val="66D1642D"/>
    <w:rsid w:val="66E5020C"/>
    <w:rsid w:val="66F714EE"/>
    <w:rsid w:val="671C8560"/>
    <w:rsid w:val="67657643"/>
    <w:rsid w:val="676AE76E"/>
    <w:rsid w:val="677430DA"/>
    <w:rsid w:val="6791F9BF"/>
    <w:rsid w:val="67969097"/>
    <w:rsid w:val="67CDB146"/>
    <w:rsid w:val="67D99743"/>
    <w:rsid w:val="681AC494"/>
    <w:rsid w:val="681EB80D"/>
    <w:rsid w:val="686907B4"/>
    <w:rsid w:val="689E6416"/>
    <w:rsid w:val="68D87707"/>
    <w:rsid w:val="68E847A0"/>
    <w:rsid w:val="68FCBDB5"/>
    <w:rsid w:val="6904D494"/>
    <w:rsid w:val="6904DD11"/>
    <w:rsid w:val="691DA1A6"/>
    <w:rsid w:val="691EF6F5"/>
    <w:rsid w:val="6930874C"/>
    <w:rsid w:val="693B0C36"/>
    <w:rsid w:val="6950B359"/>
    <w:rsid w:val="6974C7BF"/>
    <w:rsid w:val="698E3377"/>
    <w:rsid w:val="699A444A"/>
    <w:rsid w:val="69B5BEC5"/>
    <w:rsid w:val="69B83204"/>
    <w:rsid w:val="69E33827"/>
    <w:rsid w:val="69E9B0FF"/>
    <w:rsid w:val="6A3245D1"/>
    <w:rsid w:val="6A32B599"/>
    <w:rsid w:val="6A43E76A"/>
    <w:rsid w:val="6A512834"/>
    <w:rsid w:val="6A60D905"/>
    <w:rsid w:val="6A65B75B"/>
    <w:rsid w:val="6A7117BD"/>
    <w:rsid w:val="6A723D1C"/>
    <w:rsid w:val="6AE25A12"/>
    <w:rsid w:val="6AFC7E8E"/>
    <w:rsid w:val="6AFDF7DD"/>
    <w:rsid w:val="6B0ED8A5"/>
    <w:rsid w:val="6B15E359"/>
    <w:rsid w:val="6B33B6CB"/>
    <w:rsid w:val="6B380251"/>
    <w:rsid w:val="6B5C48FF"/>
    <w:rsid w:val="6B61E75A"/>
    <w:rsid w:val="6B644BB5"/>
    <w:rsid w:val="6B7BCE6D"/>
    <w:rsid w:val="6B9BBEFD"/>
    <w:rsid w:val="6BB94810"/>
    <w:rsid w:val="6BDF7C64"/>
    <w:rsid w:val="6BEDD0A0"/>
    <w:rsid w:val="6BF031D1"/>
    <w:rsid w:val="6C26FD2A"/>
    <w:rsid w:val="6C2A8863"/>
    <w:rsid w:val="6C6E8CD8"/>
    <w:rsid w:val="6C74C1DF"/>
    <w:rsid w:val="6C74EE35"/>
    <w:rsid w:val="6C7B2A83"/>
    <w:rsid w:val="6C8A1CB2"/>
    <w:rsid w:val="6C8D5D5C"/>
    <w:rsid w:val="6C97C88A"/>
    <w:rsid w:val="6CBCDA0A"/>
    <w:rsid w:val="6CF43FEE"/>
    <w:rsid w:val="6D12AD1B"/>
    <w:rsid w:val="6D20020E"/>
    <w:rsid w:val="6D225FEE"/>
    <w:rsid w:val="6D46B30E"/>
    <w:rsid w:val="6D472F30"/>
    <w:rsid w:val="6D4E8CAC"/>
    <w:rsid w:val="6D70FE3D"/>
    <w:rsid w:val="6D848903"/>
    <w:rsid w:val="6DA9C462"/>
    <w:rsid w:val="6DCA6FB6"/>
    <w:rsid w:val="6DD559D7"/>
    <w:rsid w:val="6DE33017"/>
    <w:rsid w:val="6DE81DAD"/>
    <w:rsid w:val="6DEFB902"/>
    <w:rsid w:val="6E00E068"/>
    <w:rsid w:val="6E14E85E"/>
    <w:rsid w:val="6E387DD5"/>
    <w:rsid w:val="6E5AA9AA"/>
    <w:rsid w:val="6E5FEAA4"/>
    <w:rsid w:val="6E6BA7D0"/>
    <w:rsid w:val="6E6E82D8"/>
    <w:rsid w:val="6E7F5706"/>
    <w:rsid w:val="6E92D519"/>
    <w:rsid w:val="6EDBA754"/>
    <w:rsid w:val="6F10A36F"/>
    <w:rsid w:val="6F117596"/>
    <w:rsid w:val="6F5806F3"/>
    <w:rsid w:val="6F5F3B43"/>
    <w:rsid w:val="6F66E3EA"/>
    <w:rsid w:val="6F76E337"/>
    <w:rsid w:val="6F8F4EE0"/>
    <w:rsid w:val="6F8F8731"/>
    <w:rsid w:val="6F9D2223"/>
    <w:rsid w:val="6FA3D406"/>
    <w:rsid w:val="6FA65D41"/>
    <w:rsid w:val="6FAA76D5"/>
    <w:rsid w:val="6FB19838"/>
    <w:rsid w:val="6FBF9ACE"/>
    <w:rsid w:val="6FD445CF"/>
    <w:rsid w:val="6FD67838"/>
    <w:rsid w:val="6FDE84A7"/>
    <w:rsid w:val="6FE2A3D7"/>
    <w:rsid w:val="6FEA9E10"/>
    <w:rsid w:val="6FFDE952"/>
    <w:rsid w:val="700C6350"/>
    <w:rsid w:val="70134359"/>
    <w:rsid w:val="701D291D"/>
    <w:rsid w:val="70343520"/>
    <w:rsid w:val="70387179"/>
    <w:rsid w:val="7060502C"/>
    <w:rsid w:val="7086D7D3"/>
    <w:rsid w:val="709967F9"/>
    <w:rsid w:val="70A51545"/>
    <w:rsid w:val="70A748D1"/>
    <w:rsid w:val="70ABB0CE"/>
    <w:rsid w:val="70B9794C"/>
    <w:rsid w:val="70F491ED"/>
    <w:rsid w:val="7110C7F4"/>
    <w:rsid w:val="712B13AE"/>
    <w:rsid w:val="712B7653"/>
    <w:rsid w:val="71450BD4"/>
    <w:rsid w:val="71484365"/>
    <w:rsid w:val="715591B3"/>
    <w:rsid w:val="715C02A7"/>
    <w:rsid w:val="716EE7F3"/>
    <w:rsid w:val="71829ECC"/>
    <w:rsid w:val="71AC4FEF"/>
    <w:rsid w:val="71AD31A7"/>
    <w:rsid w:val="71CD75CB"/>
    <w:rsid w:val="71E7C8DF"/>
    <w:rsid w:val="720D320B"/>
    <w:rsid w:val="7212EB0A"/>
    <w:rsid w:val="721642EE"/>
    <w:rsid w:val="721B6772"/>
    <w:rsid w:val="72247409"/>
    <w:rsid w:val="723C0188"/>
    <w:rsid w:val="72430A4E"/>
    <w:rsid w:val="725F2B25"/>
    <w:rsid w:val="72688653"/>
    <w:rsid w:val="72701039"/>
    <w:rsid w:val="72890E5B"/>
    <w:rsid w:val="728D7968"/>
    <w:rsid w:val="72959C02"/>
    <w:rsid w:val="72AB00A1"/>
    <w:rsid w:val="72BCDCAE"/>
    <w:rsid w:val="72C839E8"/>
    <w:rsid w:val="72DF5431"/>
    <w:rsid w:val="72DFBCF5"/>
    <w:rsid w:val="72F9C944"/>
    <w:rsid w:val="730C3DA3"/>
    <w:rsid w:val="7318B320"/>
    <w:rsid w:val="732BB6E7"/>
    <w:rsid w:val="7341D338"/>
    <w:rsid w:val="735FA776"/>
    <w:rsid w:val="73644DFE"/>
    <w:rsid w:val="73A244D1"/>
    <w:rsid w:val="73B0C8B4"/>
    <w:rsid w:val="73DD2505"/>
    <w:rsid w:val="73ED4070"/>
    <w:rsid w:val="7402DD79"/>
    <w:rsid w:val="740867B2"/>
    <w:rsid w:val="74097822"/>
    <w:rsid w:val="740A21A8"/>
    <w:rsid w:val="7410208D"/>
    <w:rsid w:val="7414D2D5"/>
    <w:rsid w:val="742FA5FB"/>
    <w:rsid w:val="74304219"/>
    <w:rsid w:val="744212EC"/>
    <w:rsid w:val="74734DEC"/>
    <w:rsid w:val="748C7C0F"/>
    <w:rsid w:val="749B734E"/>
    <w:rsid w:val="74A01F5E"/>
    <w:rsid w:val="74A04E50"/>
    <w:rsid w:val="74B2F864"/>
    <w:rsid w:val="74B3D162"/>
    <w:rsid w:val="74B97BAC"/>
    <w:rsid w:val="74BADC72"/>
    <w:rsid w:val="74E7C04B"/>
    <w:rsid w:val="7505F1E9"/>
    <w:rsid w:val="750A591A"/>
    <w:rsid w:val="7514D20A"/>
    <w:rsid w:val="7518D682"/>
    <w:rsid w:val="756B03D0"/>
    <w:rsid w:val="7577F1AA"/>
    <w:rsid w:val="75884297"/>
    <w:rsid w:val="75A89074"/>
    <w:rsid w:val="75B38FB2"/>
    <w:rsid w:val="75B3D2E1"/>
    <w:rsid w:val="75D45CC3"/>
    <w:rsid w:val="75E6F106"/>
    <w:rsid w:val="75F71318"/>
    <w:rsid w:val="75F84208"/>
    <w:rsid w:val="7609DD69"/>
    <w:rsid w:val="761F78F6"/>
    <w:rsid w:val="762A9C5F"/>
    <w:rsid w:val="7639E89D"/>
    <w:rsid w:val="764C390F"/>
    <w:rsid w:val="76577F99"/>
    <w:rsid w:val="76657DE3"/>
    <w:rsid w:val="76789AAF"/>
    <w:rsid w:val="76D84669"/>
    <w:rsid w:val="76D8B87D"/>
    <w:rsid w:val="76F9297B"/>
    <w:rsid w:val="770B9FF5"/>
    <w:rsid w:val="770EF063"/>
    <w:rsid w:val="774EA3D2"/>
    <w:rsid w:val="77574BE9"/>
    <w:rsid w:val="777E60B1"/>
    <w:rsid w:val="777F8EA6"/>
    <w:rsid w:val="77ABC0D8"/>
    <w:rsid w:val="77D09134"/>
    <w:rsid w:val="77D59511"/>
    <w:rsid w:val="77E0D103"/>
    <w:rsid w:val="77F59BCC"/>
    <w:rsid w:val="7816DAD9"/>
    <w:rsid w:val="7828318A"/>
    <w:rsid w:val="783A596F"/>
    <w:rsid w:val="783F3970"/>
    <w:rsid w:val="785AA509"/>
    <w:rsid w:val="785D4281"/>
    <w:rsid w:val="78620CB3"/>
    <w:rsid w:val="788D0C56"/>
    <w:rsid w:val="788D3F27"/>
    <w:rsid w:val="789749CB"/>
    <w:rsid w:val="789A71AC"/>
    <w:rsid w:val="78A17373"/>
    <w:rsid w:val="78A3A91A"/>
    <w:rsid w:val="7918E15F"/>
    <w:rsid w:val="79218625"/>
    <w:rsid w:val="7939EAB4"/>
    <w:rsid w:val="79838B55"/>
    <w:rsid w:val="79A8AF7A"/>
    <w:rsid w:val="79D283B3"/>
    <w:rsid w:val="79E49936"/>
    <w:rsid w:val="79ED9817"/>
    <w:rsid w:val="7A094E70"/>
    <w:rsid w:val="7A12B962"/>
    <w:rsid w:val="7A3A9260"/>
    <w:rsid w:val="7A6805E7"/>
    <w:rsid w:val="7A6E64A3"/>
    <w:rsid w:val="7AA4AAA9"/>
    <w:rsid w:val="7AAE4D39"/>
    <w:rsid w:val="7AC09492"/>
    <w:rsid w:val="7AEA4C9A"/>
    <w:rsid w:val="7B05D94A"/>
    <w:rsid w:val="7B08CEA2"/>
    <w:rsid w:val="7B119F62"/>
    <w:rsid w:val="7B2F10B8"/>
    <w:rsid w:val="7B3A97FC"/>
    <w:rsid w:val="7B62211B"/>
    <w:rsid w:val="7B6D2524"/>
    <w:rsid w:val="7B8CE7FB"/>
    <w:rsid w:val="7BAB0469"/>
    <w:rsid w:val="7BB83123"/>
    <w:rsid w:val="7BBE7904"/>
    <w:rsid w:val="7BD51EA1"/>
    <w:rsid w:val="7BE20EED"/>
    <w:rsid w:val="7BED180E"/>
    <w:rsid w:val="7BFFEA99"/>
    <w:rsid w:val="7C0851F6"/>
    <w:rsid w:val="7C0FEFD0"/>
    <w:rsid w:val="7C1890AE"/>
    <w:rsid w:val="7C198ACB"/>
    <w:rsid w:val="7C2F5B2B"/>
    <w:rsid w:val="7C4C8D59"/>
    <w:rsid w:val="7C592A11"/>
    <w:rsid w:val="7C7115BC"/>
    <w:rsid w:val="7C777C72"/>
    <w:rsid w:val="7C8E43C5"/>
    <w:rsid w:val="7C9466AD"/>
    <w:rsid w:val="7CD95D9C"/>
    <w:rsid w:val="7CFA1213"/>
    <w:rsid w:val="7D000660"/>
    <w:rsid w:val="7D001773"/>
    <w:rsid w:val="7D535090"/>
    <w:rsid w:val="7D744D1E"/>
    <w:rsid w:val="7D7F571E"/>
    <w:rsid w:val="7DA152FE"/>
    <w:rsid w:val="7DB9593D"/>
    <w:rsid w:val="7DBCE310"/>
    <w:rsid w:val="7DCFE44F"/>
    <w:rsid w:val="7DE1B483"/>
    <w:rsid w:val="7E01D493"/>
    <w:rsid w:val="7E3249AD"/>
    <w:rsid w:val="7E362D8F"/>
    <w:rsid w:val="7E43B808"/>
    <w:rsid w:val="7E7AF3AF"/>
    <w:rsid w:val="7E7E97C7"/>
    <w:rsid w:val="7E81E516"/>
    <w:rsid w:val="7E8DD42B"/>
    <w:rsid w:val="7E92BB46"/>
    <w:rsid w:val="7EA0420F"/>
    <w:rsid w:val="7EA103EF"/>
    <w:rsid w:val="7EA2CDA8"/>
    <w:rsid w:val="7EC9E175"/>
    <w:rsid w:val="7ECC8405"/>
    <w:rsid w:val="7ECD5A35"/>
    <w:rsid w:val="7ECEFB61"/>
    <w:rsid w:val="7ED0A5D6"/>
    <w:rsid w:val="7F0E3B11"/>
    <w:rsid w:val="7F0E7597"/>
    <w:rsid w:val="7F198950"/>
    <w:rsid w:val="7F955713"/>
    <w:rsid w:val="7FDDD9D7"/>
    <w:rsid w:val="7FE66521"/>
    <w:rsid w:val="7FF3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C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9A"/>
  </w:style>
  <w:style w:type="paragraph" w:styleId="1">
    <w:name w:val="heading 1"/>
    <w:basedOn w:val="a"/>
    <w:next w:val="a"/>
    <w:link w:val="10"/>
    <w:uiPriority w:val="9"/>
    <w:qFormat/>
    <w:rsid w:val="00AD6E7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D6E7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D6E7C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D6E7C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kern w:val="0"/>
      <w:sz w:val="24"/>
      <w:szCs w:val="24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D6E7C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E7C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E7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D6E7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  <w14:ligatures w14:val="none"/>
    </w:rPr>
  </w:style>
  <w:style w:type="table" w:styleId="a3">
    <w:name w:val="Table Grid"/>
    <w:basedOn w:val="a1"/>
    <w:uiPriority w:val="39"/>
    <w:rsid w:val="00AD6E7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E7C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AD6E7C"/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ConsPlusNormal">
    <w:name w:val="ConsPlusNormal"/>
    <w:rsid w:val="00AD6E7C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kern w:val="0"/>
      <w:sz w:val="24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D6E7C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rsid w:val="00AD6E7C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AD6E7C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AD6E7C"/>
    <w:rPr>
      <w:vertAlign w:val="superscript"/>
    </w:rPr>
  </w:style>
  <w:style w:type="paragraph" w:customStyle="1" w:styleId="aa">
    <w:name w:val="Сокращения и обозначения"/>
    <w:basedOn w:val="a"/>
    <w:qFormat/>
    <w:rsid w:val="00AD6E7C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b">
    <w:name w:val="Термины и определения"/>
    <w:basedOn w:val="a"/>
    <w:qFormat/>
    <w:rsid w:val="00AD6E7C"/>
    <w:pPr>
      <w:spacing w:after="24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AD6E7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D6E7C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AD6E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rsid w:val="00AD6E7C"/>
    <w:rPr>
      <w:rFonts w:eastAsiaTheme="minorHAnsi"/>
      <w:kern w:val="0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AD6E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af1">
    <w:name w:val="Нижний колонтитул Знак"/>
    <w:basedOn w:val="a0"/>
    <w:link w:val="af0"/>
    <w:uiPriority w:val="99"/>
    <w:rsid w:val="00AD6E7C"/>
    <w:rPr>
      <w:rFonts w:eastAsiaTheme="minorHAnsi"/>
      <w:kern w:val="0"/>
      <w:lang w:eastAsia="en-US"/>
      <w14:ligatures w14:val="none"/>
    </w:rPr>
  </w:style>
  <w:style w:type="character" w:styleId="af2">
    <w:name w:val="Placeholder Text"/>
    <w:basedOn w:val="a0"/>
    <w:uiPriority w:val="99"/>
    <w:semiHidden/>
    <w:rsid w:val="00AD6E7C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AD6E7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D6E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5">
    <w:name w:val="Текст примечания Знак"/>
    <w:basedOn w:val="a0"/>
    <w:link w:val="af4"/>
    <w:uiPriority w:val="99"/>
    <w:rsid w:val="00AD6E7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AD6E7C"/>
    <w:pPr>
      <w:outlineLvl w:val="9"/>
    </w:pPr>
    <w:rPr>
      <w:lang w:eastAsia="ru-RU"/>
    </w:rPr>
  </w:style>
  <w:style w:type="paragraph" w:styleId="11">
    <w:name w:val="toc 1"/>
    <w:basedOn w:val="af7"/>
    <w:next w:val="a"/>
    <w:autoRedefine/>
    <w:uiPriority w:val="39"/>
    <w:unhideWhenUsed/>
    <w:rsid w:val="005076BC"/>
    <w:pPr>
      <w:tabs>
        <w:tab w:val="right" w:leader="dot" w:pos="9345"/>
      </w:tabs>
      <w:spacing w:after="100"/>
      <w:ind w:left="142" w:hanging="142"/>
      <w:jc w:val="left"/>
    </w:pPr>
    <w:rPr>
      <w:rFonts w:eastAsiaTheme="minorHAnsi"/>
      <w:b w:val="0"/>
      <w:bCs w:val="0"/>
      <w:noProof/>
    </w:rPr>
  </w:style>
  <w:style w:type="paragraph" w:styleId="af8">
    <w:name w:val="Subtitle"/>
    <w:basedOn w:val="a"/>
    <w:next w:val="a"/>
    <w:link w:val="af9"/>
    <w:uiPriority w:val="11"/>
    <w:qFormat/>
    <w:rsid w:val="00AD6E7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  <w14:ligatures w14:val="none"/>
    </w:rPr>
  </w:style>
  <w:style w:type="character" w:customStyle="1" w:styleId="af9">
    <w:name w:val="Подзаголовок Знак"/>
    <w:basedOn w:val="a0"/>
    <w:link w:val="af8"/>
    <w:uiPriority w:val="11"/>
    <w:rsid w:val="00AD6E7C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D6E7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076BC"/>
    <w:pPr>
      <w:tabs>
        <w:tab w:val="right" w:leader="dot" w:pos="9345"/>
      </w:tabs>
      <w:spacing w:after="100" w:line="360" w:lineRule="auto"/>
      <w:ind w:left="567" w:hanging="347"/>
    </w:pPr>
    <w:rPr>
      <w:rFonts w:eastAsiaTheme="minorHAnsi"/>
      <w:b/>
      <w:bCs/>
      <w:noProof/>
      <w:kern w:val="0"/>
      <w:lang w:eastAsia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D6E7C"/>
    <w:pPr>
      <w:spacing w:after="100" w:line="276" w:lineRule="auto"/>
      <w:ind w:left="440"/>
    </w:pPr>
    <w:rPr>
      <w:rFonts w:eastAsiaTheme="minorHAnsi"/>
      <w:kern w:val="0"/>
      <w:lang w:eastAsia="en-US"/>
      <w14:ligatures w14:val="none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rsid w:val="00AD6E7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5"/>
    <w:link w:val="afa"/>
    <w:uiPriority w:val="99"/>
    <w:semiHidden/>
    <w:rsid w:val="00AD6E7C"/>
    <w:rPr>
      <w:rFonts w:ascii="Times New Roman" w:eastAsiaTheme="minorHAnsi" w:hAnsi="Times New Roman" w:cs="Times New Roman"/>
      <w:b/>
      <w:bCs/>
      <w:kern w:val="0"/>
      <w:sz w:val="20"/>
      <w:szCs w:val="20"/>
      <w:lang w:eastAsia="en-US"/>
      <w14:ligatures w14:val="none"/>
    </w:rPr>
  </w:style>
  <w:style w:type="paragraph" w:styleId="afc">
    <w:name w:val="Revision"/>
    <w:hidden/>
    <w:uiPriority w:val="99"/>
    <w:semiHidden/>
    <w:rsid w:val="00AD6E7C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fd">
    <w:name w:val="Normal (Web)"/>
    <w:basedOn w:val="a"/>
    <w:uiPriority w:val="99"/>
    <w:unhideWhenUsed/>
    <w:rsid w:val="00AD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Список литературы1"/>
    <w:basedOn w:val="a"/>
    <w:link w:val="Bibliography"/>
    <w:rsid w:val="00AD6E7C"/>
    <w:pPr>
      <w:widowControl w:val="0"/>
      <w:autoSpaceDE w:val="0"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ru-RU"/>
      <w14:ligatures w14:val="none"/>
    </w:rPr>
  </w:style>
  <w:style w:type="character" w:customStyle="1" w:styleId="Bibliography">
    <w:name w:val="Bibliography Знак"/>
    <w:basedOn w:val="a0"/>
    <w:link w:val="13"/>
    <w:rsid w:val="00AD6E7C"/>
    <w:rPr>
      <w:rFonts w:ascii="Times New Roman" w:eastAsia="Times New Roman" w:hAnsi="Times New Roman" w:cs="Times New Roman"/>
      <w:kern w:val="0"/>
      <w:sz w:val="24"/>
      <w:szCs w:val="20"/>
      <w:lang w:val="en-US" w:eastAsia="ru-RU"/>
      <w14:ligatures w14:val="none"/>
    </w:rPr>
  </w:style>
  <w:style w:type="character" w:customStyle="1" w:styleId="text">
    <w:name w:val="text"/>
    <w:basedOn w:val="a0"/>
    <w:rsid w:val="00AD6E7C"/>
  </w:style>
  <w:style w:type="character" w:customStyle="1" w:styleId="30">
    <w:name w:val="Заголовок 3 Знак"/>
    <w:basedOn w:val="a0"/>
    <w:link w:val="3"/>
    <w:uiPriority w:val="9"/>
    <w:rsid w:val="00AD6E7C"/>
    <w:rPr>
      <w:rFonts w:ascii="Calibri" w:eastAsia="Calibri" w:hAnsi="Calibri" w:cs="Calibr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D6E7C"/>
    <w:rPr>
      <w:rFonts w:ascii="Calibri" w:eastAsia="Calibri" w:hAnsi="Calibri" w:cs="Calibri"/>
      <w:b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D6E7C"/>
    <w:rPr>
      <w:rFonts w:ascii="Calibri" w:eastAsia="Calibri" w:hAnsi="Calibri" w:cs="Calibri"/>
      <w:b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D6E7C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paragraph" w:styleId="afe">
    <w:name w:val="Title"/>
    <w:basedOn w:val="a"/>
    <w:next w:val="a"/>
    <w:link w:val="aff"/>
    <w:uiPriority w:val="10"/>
    <w:qFormat/>
    <w:rsid w:val="00AD6E7C"/>
    <w:pPr>
      <w:keepNext/>
      <w:keepLines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aff">
    <w:name w:val="Название Знак"/>
    <w:basedOn w:val="a0"/>
    <w:link w:val="afe"/>
    <w:uiPriority w:val="10"/>
    <w:rsid w:val="00AD6E7C"/>
    <w:rPr>
      <w:rFonts w:ascii="Calibri" w:eastAsia="Calibri" w:hAnsi="Calibri" w:cs="Calibri"/>
      <w:b/>
      <w:kern w:val="0"/>
      <w:sz w:val="72"/>
      <w:szCs w:val="72"/>
      <w14:ligatures w14:val="none"/>
    </w:rPr>
  </w:style>
  <w:style w:type="paragraph" w:customStyle="1" w:styleId="14">
    <w:name w:val="Стиль1"/>
    <w:basedOn w:val="a"/>
    <w:link w:val="15"/>
    <w:qFormat/>
    <w:rsid w:val="00B934C4"/>
    <w:pPr>
      <w:pageBreakBefore/>
      <w:tabs>
        <w:tab w:val="left" w:pos="1080"/>
      </w:tabs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5">
    <w:name w:val="Стиль1 Знак"/>
    <w:basedOn w:val="a0"/>
    <w:link w:val="14"/>
    <w:rsid w:val="00B934C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2">
    <w:name w:val="Стиль2"/>
    <w:basedOn w:val="a"/>
    <w:link w:val="23"/>
    <w:qFormat/>
    <w:rsid w:val="00D225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3">
    <w:name w:val="Стиль2 Знак"/>
    <w:basedOn w:val="a0"/>
    <w:link w:val="22"/>
    <w:rsid w:val="00D2251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2">
    <w:name w:val="Стиль3"/>
    <w:basedOn w:val="a"/>
    <w:link w:val="33"/>
    <w:qFormat/>
    <w:rsid w:val="00B934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3">
    <w:name w:val="Стиль3 Знак"/>
    <w:basedOn w:val="a0"/>
    <w:link w:val="32"/>
    <w:rsid w:val="00B934C4"/>
    <w:rPr>
      <w:rFonts w:ascii="Times New Roman" w:eastAsia="Times New Roman" w:hAnsi="Times New Roman" w:cs="Times New Roman"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A3C38"/>
    <w:pPr>
      <w:spacing w:after="100"/>
      <w:ind w:left="660"/>
    </w:pPr>
  </w:style>
  <w:style w:type="table" w:customStyle="1" w:styleId="TableNormal1">
    <w:name w:val="Table Normal1"/>
    <w:rsid w:val="00B368E9"/>
    <w:pPr>
      <w:spacing w:after="200" w:line="276" w:lineRule="auto"/>
    </w:pPr>
    <w:rPr>
      <w:rFonts w:ascii="Calibri" w:eastAsia="Calibri" w:hAnsi="Calibri" w:cs="Calibri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AC0F22"/>
    <w:rPr>
      <w:color w:val="605E5C"/>
      <w:shd w:val="clear" w:color="auto" w:fill="E1DFDD"/>
    </w:rPr>
  </w:style>
  <w:style w:type="paragraph" w:customStyle="1" w:styleId="sc-cturto">
    <w:name w:val="sc-cturto"/>
    <w:basedOn w:val="a"/>
    <w:rsid w:val="0099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c-ibkosk">
    <w:name w:val="sc-ibkosk"/>
    <w:basedOn w:val="a0"/>
    <w:rsid w:val="00994946"/>
  </w:style>
  <w:style w:type="paragraph" w:customStyle="1" w:styleId="sc-ewgodx">
    <w:name w:val="sc-ewgodx"/>
    <w:basedOn w:val="a"/>
    <w:rsid w:val="0099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6">
    <w:name w:val="Упомянуть1"/>
    <w:basedOn w:val="a0"/>
    <w:uiPriority w:val="99"/>
    <w:unhideWhenUsed/>
    <w:rsid w:val="00FE65A6"/>
    <w:rPr>
      <w:color w:val="2B579A"/>
      <w:shd w:val="clear" w:color="auto" w:fill="E1DFDD"/>
    </w:rPr>
  </w:style>
  <w:style w:type="paragraph" w:customStyle="1" w:styleId="pf0">
    <w:name w:val="pf0"/>
    <w:basedOn w:val="a"/>
    <w:rsid w:val="0041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f0">
    <w:name w:val="ГОСТ центр"/>
    <w:link w:val="aff1"/>
    <w:qFormat/>
    <w:rsid w:val="00104974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1">
    <w:name w:val="ГОСТ центр Знак"/>
    <w:basedOn w:val="15"/>
    <w:link w:val="aff0"/>
    <w:rsid w:val="0010497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ГОСТ раздел"/>
    <w:basedOn w:val="1"/>
    <w:link w:val="aff3"/>
    <w:qFormat/>
    <w:rsid w:val="00104974"/>
    <w:pPr>
      <w:spacing w:before="0" w:line="360" w:lineRule="auto"/>
      <w:ind w:firstLine="709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aff3">
    <w:name w:val="ГОСТ раздел Знак"/>
    <w:basedOn w:val="a0"/>
    <w:link w:val="aff2"/>
    <w:rsid w:val="00104974"/>
    <w:rPr>
      <w:rFonts w:ascii="Times New Roman" w:eastAsiaTheme="majorEastAsia" w:hAnsi="Times New Roman" w:cs="Times New Roman"/>
      <w:b/>
      <w:kern w:val="0"/>
      <w:sz w:val="24"/>
      <w:szCs w:val="24"/>
      <w:lang w:eastAsia="en-US"/>
      <w14:ligatures w14:val="none"/>
    </w:rPr>
  </w:style>
  <w:style w:type="paragraph" w:customStyle="1" w:styleId="aff4">
    <w:name w:val="ГОСТ подраздел"/>
    <w:basedOn w:val="2"/>
    <w:link w:val="aff5"/>
    <w:qFormat/>
    <w:rsid w:val="00104974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f5">
    <w:name w:val="ГОСТ подраздел Знак"/>
    <w:basedOn w:val="a0"/>
    <w:link w:val="aff4"/>
    <w:rsid w:val="00104974"/>
    <w:rPr>
      <w:rFonts w:ascii="Times New Roman" w:eastAsiaTheme="majorEastAsia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aff6">
    <w:name w:val="ГОСТ пункт"/>
    <w:basedOn w:val="3"/>
    <w:link w:val="aff7"/>
    <w:qFormat/>
    <w:rsid w:val="00D74137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aff7">
    <w:name w:val="ГОСТ пункт Знак"/>
    <w:basedOn w:val="30"/>
    <w:link w:val="aff6"/>
    <w:rsid w:val="00D74137"/>
    <w:rPr>
      <w:rFonts w:ascii="Times New Roman" w:eastAsia="Calibri" w:hAnsi="Times New Roman" w:cs="Times New Roman"/>
      <w:b w:val="0"/>
      <w:bCs/>
      <w:kern w:val="0"/>
      <w:sz w:val="24"/>
      <w:szCs w:val="24"/>
      <w14:ligatures w14:val="none"/>
    </w:rPr>
  </w:style>
  <w:style w:type="paragraph" w:customStyle="1" w:styleId="25">
    <w:name w:val="ГОСТ подраздел 2"/>
    <w:basedOn w:val="1"/>
    <w:link w:val="26"/>
    <w:rsid w:val="001F1BDC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6">
    <w:name w:val="ГОСТ подраздел 2 Знак"/>
    <w:basedOn w:val="15"/>
    <w:link w:val="25"/>
    <w:rsid w:val="001F1BDC"/>
    <w:rPr>
      <w:rFonts w:ascii="Times New Roman" w:eastAsiaTheme="majorEastAsia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af7">
    <w:name w:val="ГОСТ ЗАГОЛОВОК"/>
    <w:basedOn w:val="1"/>
    <w:link w:val="aff8"/>
    <w:qFormat/>
    <w:rsid w:val="007F0518"/>
    <w:pPr>
      <w:spacing w:before="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f8">
    <w:name w:val="ГОСТ ЗАГОЛОВОК Знак"/>
    <w:basedOn w:val="10"/>
    <w:link w:val="af7"/>
    <w:rsid w:val="007F0518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:lang w:eastAsia="en-US"/>
      <w14:ligatures w14:val="none"/>
    </w:rPr>
  </w:style>
  <w:style w:type="paragraph" w:customStyle="1" w:styleId="aff9">
    <w:name w:val="ГОСТ подпункт"/>
    <w:basedOn w:val="4"/>
    <w:link w:val="affa"/>
    <w:qFormat/>
    <w:rsid w:val="00D74137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b w:val="0"/>
    </w:rPr>
  </w:style>
  <w:style w:type="character" w:customStyle="1" w:styleId="affa">
    <w:name w:val="ГОСТ подпункт Знак"/>
    <w:basedOn w:val="40"/>
    <w:link w:val="aff9"/>
    <w:rsid w:val="00D74137"/>
    <w:rPr>
      <w:rFonts w:ascii="Times New Roman" w:eastAsia="Times New Roman" w:hAnsi="Times New Roman" w:cs="Times New Roman"/>
      <w:b w:val="0"/>
      <w:kern w:val="0"/>
      <w:sz w:val="24"/>
      <w:szCs w:val="24"/>
      <w14:ligatures w14:val="none"/>
    </w:rPr>
  </w:style>
  <w:style w:type="table" w:customStyle="1" w:styleId="17">
    <w:name w:val="Сетка таблицы1"/>
    <w:basedOn w:val="a1"/>
    <w:next w:val="a3"/>
    <w:uiPriority w:val="39"/>
    <w:rsid w:val="0059211F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3"/>
    <w:uiPriority w:val="39"/>
    <w:rsid w:val="0059211F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21D68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975C77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39"/>
    <w:rsid w:val="00975C77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975C77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8623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8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8623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6">
    <w:name w:val="xl11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7">
    <w:name w:val="xl11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118">
    <w:name w:val="xl11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2">
    <w:name w:val="xl12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3">
    <w:name w:val="xl12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4">
    <w:name w:val="xl12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5">
    <w:name w:val="xl12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7">
    <w:name w:val="xl12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-">
    <w:name w:val="тп-обычный"/>
    <w:link w:val="-0"/>
    <w:qFormat/>
    <w:rsid w:val="001B0F3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-0">
    <w:name w:val="тп-обычный Знак"/>
    <w:basedOn w:val="a0"/>
    <w:link w:val="-"/>
    <w:rsid w:val="001B0F31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tgc">
    <w:name w:val="_tgc"/>
    <w:rsid w:val="001B0F31"/>
    <w:rPr>
      <w:lang w:val="ru-RU"/>
    </w:rPr>
  </w:style>
  <w:style w:type="paragraph" w:customStyle="1" w:styleId="ConsPlusTitle">
    <w:name w:val="ConsPlusTitle"/>
    <w:rsid w:val="00B82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basedOn w:val="a0"/>
    <w:rsid w:val="007C2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9A"/>
  </w:style>
  <w:style w:type="paragraph" w:styleId="1">
    <w:name w:val="heading 1"/>
    <w:basedOn w:val="a"/>
    <w:next w:val="a"/>
    <w:link w:val="10"/>
    <w:uiPriority w:val="9"/>
    <w:qFormat/>
    <w:rsid w:val="00AD6E7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D6E7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D6E7C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D6E7C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kern w:val="0"/>
      <w:sz w:val="24"/>
      <w:szCs w:val="24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D6E7C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E7C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E7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D6E7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  <w14:ligatures w14:val="none"/>
    </w:rPr>
  </w:style>
  <w:style w:type="table" w:styleId="a3">
    <w:name w:val="Table Grid"/>
    <w:basedOn w:val="a1"/>
    <w:uiPriority w:val="39"/>
    <w:rsid w:val="00AD6E7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E7C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AD6E7C"/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ConsPlusNormal">
    <w:name w:val="ConsPlusNormal"/>
    <w:rsid w:val="00AD6E7C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kern w:val="0"/>
      <w:sz w:val="24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D6E7C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rsid w:val="00AD6E7C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AD6E7C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AD6E7C"/>
    <w:rPr>
      <w:vertAlign w:val="superscript"/>
    </w:rPr>
  </w:style>
  <w:style w:type="paragraph" w:customStyle="1" w:styleId="aa">
    <w:name w:val="Сокращения и обозначения"/>
    <w:basedOn w:val="a"/>
    <w:qFormat/>
    <w:rsid w:val="00AD6E7C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b">
    <w:name w:val="Термины и определения"/>
    <w:basedOn w:val="a"/>
    <w:qFormat/>
    <w:rsid w:val="00AD6E7C"/>
    <w:pPr>
      <w:spacing w:after="24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AD6E7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D6E7C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AD6E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rsid w:val="00AD6E7C"/>
    <w:rPr>
      <w:rFonts w:eastAsiaTheme="minorHAnsi"/>
      <w:kern w:val="0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AD6E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af1">
    <w:name w:val="Нижний колонтитул Знак"/>
    <w:basedOn w:val="a0"/>
    <w:link w:val="af0"/>
    <w:uiPriority w:val="99"/>
    <w:rsid w:val="00AD6E7C"/>
    <w:rPr>
      <w:rFonts w:eastAsiaTheme="minorHAnsi"/>
      <w:kern w:val="0"/>
      <w:lang w:eastAsia="en-US"/>
      <w14:ligatures w14:val="none"/>
    </w:rPr>
  </w:style>
  <w:style w:type="character" w:styleId="af2">
    <w:name w:val="Placeholder Text"/>
    <w:basedOn w:val="a0"/>
    <w:uiPriority w:val="99"/>
    <w:semiHidden/>
    <w:rsid w:val="00AD6E7C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AD6E7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D6E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5">
    <w:name w:val="Текст примечания Знак"/>
    <w:basedOn w:val="a0"/>
    <w:link w:val="af4"/>
    <w:uiPriority w:val="99"/>
    <w:rsid w:val="00AD6E7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AD6E7C"/>
    <w:pPr>
      <w:outlineLvl w:val="9"/>
    </w:pPr>
    <w:rPr>
      <w:lang w:eastAsia="ru-RU"/>
    </w:rPr>
  </w:style>
  <w:style w:type="paragraph" w:styleId="11">
    <w:name w:val="toc 1"/>
    <w:basedOn w:val="af7"/>
    <w:next w:val="a"/>
    <w:autoRedefine/>
    <w:uiPriority w:val="39"/>
    <w:unhideWhenUsed/>
    <w:rsid w:val="005076BC"/>
    <w:pPr>
      <w:tabs>
        <w:tab w:val="right" w:leader="dot" w:pos="9345"/>
      </w:tabs>
      <w:spacing w:after="100"/>
      <w:ind w:left="142" w:hanging="142"/>
      <w:jc w:val="left"/>
    </w:pPr>
    <w:rPr>
      <w:rFonts w:eastAsiaTheme="minorHAnsi"/>
      <w:b w:val="0"/>
      <w:bCs w:val="0"/>
      <w:noProof/>
    </w:rPr>
  </w:style>
  <w:style w:type="paragraph" w:styleId="af8">
    <w:name w:val="Subtitle"/>
    <w:basedOn w:val="a"/>
    <w:next w:val="a"/>
    <w:link w:val="af9"/>
    <w:uiPriority w:val="11"/>
    <w:qFormat/>
    <w:rsid w:val="00AD6E7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  <w14:ligatures w14:val="none"/>
    </w:rPr>
  </w:style>
  <w:style w:type="character" w:customStyle="1" w:styleId="af9">
    <w:name w:val="Подзаголовок Знак"/>
    <w:basedOn w:val="a0"/>
    <w:link w:val="af8"/>
    <w:uiPriority w:val="11"/>
    <w:rsid w:val="00AD6E7C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D6E7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076BC"/>
    <w:pPr>
      <w:tabs>
        <w:tab w:val="right" w:leader="dot" w:pos="9345"/>
      </w:tabs>
      <w:spacing w:after="100" w:line="360" w:lineRule="auto"/>
      <w:ind w:left="567" w:hanging="347"/>
    </w:pPr>
    <w:rPr>
      <w:rFonts w:eastAsiaTheme="minorHAnsi"/>
      <w:b/>
      <w:bCs/>
      <w:noProof/>
      <w:kern w:val="0"/>
      <w:lang w:eastAsia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D6E7C"/>
    <w:pPr>
      <w:spacing w:after="100" w:line="276" w:lineRule="auto"/>
      <w:ind w:left="440"/>
    </w:pPr>
    <w:rPr>
      <w:rFonts w:eastAsiaTheme="minorHAnsi"/>
      <w:kern w:val="0"/>
      <w:lang w:eastAsia="en-US"/>
      <w14:ligatures w14:val="none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rsid w:val="00AD6E7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5"/>
    <w:link w:val="afa"/>
    <w:uiPriority w:val="99"/>
    <w:semiHidden/>
    <w:rsid w:val="00AD6E7C"/>
    <w:rPr>
      <w:rFonts w:ascii="Times New Roman" w:eastAsiaTheme="minorHAnsi" w:hAnsi="Times New Roman" w:cs="Times New Roman"/>
      <w:b/>
      <w:bCs/>
      <w:kern w:val="0"/>
      <w:sz w:val="20"/>
      <w:szCs w:val="20"/>
      <w:lang w:eastAsia="en-US"/>
      <w14:ligatures w14:val="none"/>
    </w:rPr>
  </w:style>
  <w:style w:type="paragraph" w:styleId="afc">
    <w:name w:val="Revision"/>
    <w:hidden/>
    <w:uiPriority w:val="99"/>
    <w:semiHidden/>
    <w:rsid w:val="00AD6E7C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fd">
    <w:name w:val="Normal (Web)"/>
    <w:basedOn w:val="a"/>
    <w:uiPriority w:val="99"/>
    <w:unhideWhenUsed/>
    <w:rsid w:val="00AD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Список литературы1"/>
    <w:basedOn w:val="a"/>
    <w:link w:val="Bibliography"/>
    <w:rsid w:val="00AD6E7C"/>
    <w:pPr>
      <w:widowControl w:val="0"/>
      <w:autoSpaceDE w:val="0"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ru-RU"/>
      <w14:ligatures w14:val="none"/>
    </w:rPr>
  </w:style>
  <w:style w:type="character" w:customStyle="1" w:styleId="Bibliography">
    <w:name w:val="Bibliography Знак"/>
    <w:basedOn w:val="a0"/>
    <w:link w:val="13"/>
    <w:rsid w:val="00AD6E7C"/>
    <w:rPr>
      <w:rFonts w:ascii="Times New Roman" w:eastAsia="Times New Roman" w:hAnsi="Times New Roman" w:cs="Times New Roman"/>
      <w:kern w:val="0"/>
      <w:sz w:val="24"/>
      <w:szCs w:val="20"/>
      <w:lang w:val="en-US" w:eastAsia="ru-RU"/>
      <w14:ligatures w14:val="none"/>
    </w:rPr>
  </w:style>
  <w:style w:type="character" w:customStyle="1" w:styleId="text">
    <w:name w:val="text"/>
    <w:basedOn w:val="a0"/>
    <w:rsid w:val="00AD6E7C"/>
  </w:style>
  <w:style w:type="character" w:customStyle="1" w:styleId="30">
    <w:name w:val="Заголовок 3 Знак"/>
    <w:basedOn w:val="a0"/>
    <w:link w:val="3"/>
    <w:uiPriority w:val="9"/>
    <w:rsid w:val="00AD6E7C"/>
    <w:rPr>
      <w:rFonts w:ascii="Calibri" w:eastAsia="Calibri" w:hAnsi="Calibri" w:cs="Calibr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D6E7C"/>
    <w:rPr>
      <w:rFonts w:ascii="Calibri" w:eastAsia="Calibri" w:hAnsi="Calibri" w:cs="Calibri"/>
      <w:b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D6E7C"/>
    <w:rPr>
      <w:rFonts w:ascii="Calibri" w:eastAsia="Calibri" w:hAnsi="Calibri" w:cs="Calibri"/>
      <w:b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D6E7C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paragraph" w:styleId="afe">
    <w:name w:val="Title"/>
    <w:basedOn w:val="a"/>
    <w:next w:val="a"/>
    <w:link w:val="aff"/>
    <w:uiPriority w:val="10"/>
    <w:qFormat/>
    <w:rsid w:val="00AD6E7C"/>
    <w:pPr>
      <w:keepNext/>
      <w:keepLines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aff">
    <w:name w:val="Название Знак"/>
    <w:basedOn w:val="a0"/>
    <w:link w:val="afe"/>
    <w:uiPriority w:val="10"/>
    <w:rsid w:val="00AD6E7C"/>
    <w:rPr>
      <w:rFonts w:ascii="Calibri" w:eastAsia="Calibri" w:hAnsi="Calibri" w:cs="Calibri"/>
      <w:b/>
      <w:kern w:val="0"/>
      <w:sz w:val="72"/>
      <w:szCs w:val="72"/>
      <w14:ligatures w14:val="none"/>
    </w:rPr>
  </w:style>
  <w:style w:type="paragraph" w:customStyle="1" w:styleId="14">
    <w:name w:val="Стиль1"/>
    <w:basedOn w:val="a"/>
    <w:link w:val="15"/>
    <w:qFormat/>
    <w:rsid w:val="00B934C4"/>
    <w:pPr>
      <w:pageBreakBefore/>
      <w:tabs>
        <w:tab w:val="left" w:pos="1080"/>
      </w:tabs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5">
    <w:name w:val="Стиль1 Знак"/>
    <w:basedOn w:val="a0"/>
    <w:link w:val="14"/>
    <w:rsid w:val="00B934C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2">
    <w:name w:val="Стиль2"/>
    <w:basedOn w:val="a"/>
    <w:link w:val="23"/>
    <w:qFormat/>
    <w:rsid w:val="00D225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3">
    <w:name w:val="Стиль2 Знак"/>
    <w:basedOn w:val="a0"/>
    <w:link w:val="22"/>
    <w:rsid w:val="00D2251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2">
    <w:name w:val="Стиль3"/>
    <w:basedOn w:val="a"/>
    <w:link w:val="33"/>
    <w:qFormat/>
    <w:rsid w:val="00B934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3">
    <w:name w:val="Стиль3 Знак"/>
    <w:basedOn w:val="a0"/>
    <w:link w:val="32"/>
    <w:rsid w:val="00B934C4"/>
    <w:rPr>
      <w:rFonts w:ascii="Times New Roman" w:eastAsia="Times New Roman" w:hAnsi="Times New Roman" w:cs="Times New Roman"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A3C38"/>
    <w:pPr>
      <w:spacing w:after="100"/>
      <w:ind w:left="660"/>
    </w:pPr>
  </w:style>
  <w:style w:type="table" w:customStyle="1" w:styleId="TableNormal1">
    <w:name w:val="Table Normal1"/>
    <w:rsid w:val="00B368E9"/>
    <w:pPr>
      <w:spacing w:after="200" w:line="276" w:lineRule="auto"/>
    </w:pPr>
    <w:rPr>
      <w:rFonts w:ascii="Calibri" w:eastAsia="Calibri" w:hAnsi="Calibri" w:cs="Calibri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AC0F22"/>
    <w:rPr>
      <w:color w:val="605E5C"/>
      <w:shd w:val="clear" w:color="auto" w:fill="E1DFDD"/>
    </w:rPr>
  </w:style>
  <w:style w:type="paragraph" w:customStyle="1" w:styleId="sc-cturto">
    <w:name w:val="sc-cturto"/>
    <w:basedOn w:val="a"/>
    <w:rsid w:val="0099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c-ibkosk">
    <w:name w:val="sc-ibkosk"/>
    <w:basedOn w:val="a0"/>
    <w:rsid w:val="00994946"/>
  </w:style>
  <w:style w:type="paragraph" w:customStyle="1" w:styleId="sc-ewgodx">
    <w:name w:val="sc-ewgodx"/>
    <w:basedOn w:val="a"/>
    <w:rsid w:val="0099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6">
    <w:name w:val="Упомянуть1"/>
    <w:basedOn w:val="a0"/>
    <w:uiPriority w:val="99"/>
    <w:unhideWhenUsed/>
    <w:rsid w:val="00FE65A6"/>
    <w:rPr>
      <w:color w:val="2B579A"/>
      <w:shd w:val="clear" w:color="auto" w:fill="E1DFDD"/>
    </w:rPr>
  </w:style>
  <w:style w:type="paragraph" w:customStyle="1" w:styleId="pf0">
    <w:name w:val="pf0"/>
    <w:basedOn w:val="a"/>
    <w:rsid w:val="0041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f0">
    <w:name w:val="ГОСТ центр"/>
    <w:link w:val="aff1"/>
    <w:qFormat/>
    <w:rsid w:val="00104974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1">
    <w:name w:val="ГОСТ центр Знак"/>
    <w:basedOn w:val="15"/>
    <w:link w:val="aff0"/>
    <w:rsid w:val="0010497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ГОСТ раздел"/>
    <w:basedOn w:val="1"/>
    <w:link w:val="aff3"/>
    <w:qFormat/>
    <w:rsid w:val="00104974"/>
    <w:pPr>
      <w:spacing w:before="0" w:line="360" w:lineRule="auto"/>
      <w:ind w:firstLine="709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aff3">
    <w:name w:val="ГОСТ раздел Знак"/>
    <w:basedOn w:val="a0"/>
    <w:link w:val="aff2"/>
    <w:rsid w:val="00104974"/>
    <w:rPr>
      <w:rFonts w:ascii="Times New Roman" w:eastAsiaTheme="majorEastAsia" w:hAnsi="Times New Roman" w:cs="Times New Roman"/>
      <w:b/>
      <w:kern w:val="0"/>
      <w:sz w:val="24"/>
      <w:szCs w:val="24"/>
      <w:lang w:eastAsia="en-US"/>
      <w14:ligatures w14:val="none"/>
    </w:rPr>
  </w:style>
  <w:style w:type="paragraph" w:customStyle="1" w:styleId="aff4">
    <w:name w:val="ГОСТ подраздел"/>
    <w:basedOn w:val="2"/>
    <w:link w:val="aff5"/>
    <w:qFormat/>
    <w:rsid w:val="00104974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f5">
    <w:name w:val="ГОСТ подраздел Знак"/>
    <w:basedOn w:val="a0"/>
    <w:link w:val="aff4"/>
    <w:rsid w:val="00104974"/>
    <w:rPr>
      <w:rFonts w:ascii="Times New Roman" w:eastAsiaTheme="majorEastAsia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aff6">
    <w:name w:val="ГОСТ пункт"/>
    <w:basedOn w:val="3"/>
    <w:link w:val="aff7"/>
    <w:qFormat/>
    <w:rsid w:val="00D74137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aff7">
    <w:name w:val="ГОСТ пункт Знак"/>
    <w:basedOn w:val="30"/>
    <w:link w:val="aff6"/>
    <w:rsid w:val="00D74137"/>
    <w:rPr>
      <w:rFonts w:ascii="Times New Roman" w:eastAsia="Calibri" w:hAnsi="Times New Roman" w:cs="Times New Roman"/>
      <w:b w:val="0"/>
      <w:bCs/>
      <w:kern w:val="0"/>
      <w:sz w:val="24"/>
      <w:szCs w:val="24"/>
      <w14:ligatures w14:val="none"/>
    </w:rPr>
  </w:style>
  <w:style w:type="paragraph" w:customStyle="1" w:styleId="25">
    <w:name w:val="ГОСТ подраздел 2"/>
    <w:basedOn w:val="1"/>
    <w:link w:val="26"/>
    <w:rsid w:val="001F1BDC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6">
    <w:name w:val="ГОСТ подраздел 2 Знак"/>
    <w:basedOn w:val="15"/>
    <w:link w:val="25"/>
    <w:rsid w:val="001F1BDC"/>
    <w:rPr>
      <w:rFonts w:ascii="Times New Roman" w:eastAsiaTheme="majorEastAsia" w:hAnsi="Times New Roman" w:cs="Times New Roman"/>
      <w:b/>
      <w:bCs/>
      <w:kern w:val="0"/>
      <w:sz w:val="24"/>
      <w:szCs w:val="24"/>
      <w:lang w:eastAsia="en-US"/>
      <w14:ligatures w14:val="none"/>
    </w:rPr>
  </w:style>
  <w:style w:type="paragraph" w:customStyle="1" w:styleId="af7">
    <w:name w:val="ГОСТ ЗАГОЛОВОК"/>
    <w:basedOn w:val="1"/>
    <w:link w:val="aff8"/>
    <w:qFormat/>
    <w:rsid w:val="007F0518"/>
    <w:pPr>
      <w:spacing w:before="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f8">
    <w:name w:val="ГОСТ ЗАГОЛОВОК Знак"/>
    <w:basedOn w:val="10"/>
    <w:link w:val="af7"/>
    <w:rsid w:val="007F0518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:lang w:eastAsia="en-US"/>
      <w14:ligatures w14:val="none"/>
    </w:rPr>
  </w:style>
  <w:style w:type="paragraph" w:customStyle="1" w:styleId="aff9">
    <w:name w:val="ГОСТ подпункт"/>
    <w:basedOn w:val="4"/>
    <w:link w:val="affa"/>
    <w:qFormat/>
    <w:rsid w:val="00D74137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b w:val="0"/>
    </w:rPr>
  </w:style>
  <w:style w:type="character" w:customStyle="1" w:styleId="affa">
    <w:name w:val="ГОСТ подпункт Знак"/>
    <w:basedOn w:val="40"/>
    <w:link w:val="aff9"/>
    <w:rsid w:val="00D74137"/>
    <w:rPr>
      <w:rFonts w:ascii="Times New Roman" w:eastAsia="Times New Roman" w:hAnsi="Times New Roman" w:cs="Times New Roman"/>
      <w:b w:val="0"/>
      <w:kern w:val="0"/>
      <w:sz w:val="24"/>
      <w:szCs w:val="24"/>
      <w14:ligatures w14:val="none"/>
    </w:rPr>
  </w:style>
  <w:style w:type="table" w:customStyle="1" w:styleId="17">
    <w:name w:val="Сетка таблицы1"/>
    <w:basedOn w:val="a1"/>
    <w:next w:val="a3"/>
    <w:uiPriority w:val="39"/>
    <w:rsid w:val="0059211F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3"/>
    <w:uiPriority w:val="39"/>
    <w:rsid w:val="0059211F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21D68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975C77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39"/>
    <w:rsid w:val="00975C77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975C77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8623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8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8623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6">
    <w:name w:val="xl11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7">
    <w:name w:val="xl11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118">
    <w:name w:val="xl118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2">
    <w:name w:val="xl122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3">
    <w:name w:val="xl123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4">
    <w:name w:val="xl124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5">
    <w:name w:val="xl125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7">
    <w:name w:val="xl127"/>
    <w:basedOn w:val="a"/>
    <w:rsid w:val="0086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-">
    <w:name w:val="тп-обычный"/>
    <w:link w:val="-0"/>
    <w:qFormat/>
    <w:rsid w:val="001B0F3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-0">
    <w:name w:val="тп-обычный Знак"/>
    <w:basedOn w:val="a0"/>
    <w:link w:val="-"/>
    <w:rsid w:val="001B0F31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tgc">
    <w:name w:val="_tgc"/>
    <w:rsid w:val="001B0F31"/>
    <w:rPr>
      <w:lang w:val="ru-RU"/>
    </w:rPr>
  </w:style>
  <w:style w:type="paragraph" w:customStyle="1" w:styleId="ConsPlusTitle">
    <w:name w:val="ConsPlusTitle"/>
    <w:rsid w:val="00B82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basedOn w:val="a0"/>
    <w:rsid w:val="007C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A0519CBC76BE498128BB8A837D322F" ma:contentTypeVersion="13" ma:contentTypeDescription="Создание документа." ma:contentTypeScope="" ma:versionID="5f741caf1efdb810a0c52a0639f7fd39">
  <xsd:schema xmlns:xsd="http://www.w3.org/2001/XMLSchema" xmlns:xs="http://www.w3.org/2001/XMLSchema" xmlns:p="http://schemas.microsoft.com/office/2006/metadata/properties" xmlns:ns2="f0f742a7-2bab-410a-adf7-265d4b14e6f4" xmlns:ns3="e6a9a7a8-8dd4-4464-a5d0-75eb2e2c0a73" targetNamespace="http://schemas.microsoft.com/office/2006/metadata/properties" ma:root="true" ma:fieldsID="2e002003f6e54f7f0a43d3e52006952f" ns2:_="" ns3:_="">
    <xsd:import namespace="f0f742a7-2bab-410a-adf7-265d4b14e6f4"/>
    <xsd:import namespace="e6a9a7a8-8dd4-4464-a5d0-75eb2e2c0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42a7-2bab-410a-adf7-265d4b14e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f49e2ad-b3c7-4051-b79b-59f1dbf38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a7a8-8dd4-4464-a5d0-75eb2e2c0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577dc0-a5f3-4a16-bc32-651211ef054b}" ma:internalName="TaxCatchAll" ma:showField="CatchAllData" ma:web="e6a9a7a8-8dd4-4464-a5d0-75eb2e2c0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82B3-4A19-4A59-B231-3BE8B84D0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2957F-ACA4-43C9-BBFF-A77FB2C8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742a7-2bab-410a-adf7-265d4b14e6f4"/>
    <ds:schemaRef ds:uri="e6a9a7a8-8dd4-4464-a5d0-75eb2e2c0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01CD-041F-47C9-9483-92836624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8</Pages>
  <Words>14656</Words>
  <Characters>83540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сырева Анна Андреевна</dc:creator>
  <cp:lastModifiedBy>user</cp:lastModifiedBy>
  <cp:revision>9</cp:revision>
  <dcterms:created xsi:type="dcterms:W3CDTF">2024-01-22T07:42:00Z</dcterms:created>
  <dcterms:modified xsi:type="dcterms:W3CDTF">2024-01-31T08:41:00Z</dcterms:modified>
</cp:coreProperties>
</file>